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99" w:rsidRDefault="00E42AD6" w:rsidP="00F46C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99" w:rsidRDefault="00F46C99" w:rsidP="00F46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Zrsg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BEbpZr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F46C99" w:rsidRDefault="00F46C99" w:rsidP="00F46C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414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46C99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99" w:rsidRDefault="00F46C99" w:rsidP="00F46C99">
      <w:pPr>
        <w:jc w:val="center"/>
      </w:pPr>
    </w:p>
    <w:p w:rsidR="00F46C99" w:rsidRDefault="00F46C99" w:rsidP="00F46C99"/>
    <w:p w:rsidR="00F46C99" w:rsidRPr="00346BE1" w:rsidRDefault="00F46C99" w:rsidP="00F46C99">
      <w:pPr>
        <w:jc w:val="center"/>
        <w:rPr>
          <w:b/>
          <w:sz w:val="36"/>
          <w:szCs w:val="36"/>
        </w:rPr>
      </w:pPr>
      <w:r w:rsidRPr="00346BE1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46C99" w:rsidRDefault="00F46C99" w:rsidP="00F46C99">
      <w:pPr>
        <w:pStyle w:val="1"/>
        <w:rPr>
          <w:caps/>
          <w:sz w:val="28"/>
          <w:szCs w:val="28"/>
        </w:rPr>
      </w:pPr>
    </w:p>
    <w:p w:rsidR="00F46C99" w:rsidRDefault="00E42AD6" w:rsidP="00F46C99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4445" t="127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99" w:rsidRDefault="00F46C99" w:rsidP="00F46C99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3.1pt;margin-top:1.6pt;width:5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mG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" filled="f" stroked="f">
                <v:textbox inset="0,1mm,0,0">
                  <w:txbxContent>
                    <w:p w:rsidR="00F46C99" w:rsidRDefault="00F46C99" w:rsidP="00F46C99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46C99" w:rsidRDefault="00F46C99" w:rsidP="00F46C99">
      <w:pPr>
        <w:pStyle w:val="1"/>
        <w:rPr>
          <w:caps/>
          <w:sz w:val="40"/>
          <w:szCs w:val="40"/>
        </w:rPr>
      </w:pPr>
      <w:r>
        <w:rPr>
          <w:caps/>
          <w:sz w:val="40"/>
          <w:szCs w:val="40"/>
        </w:rPr>
        <w:t>постановление</w:t>
      </w:r>
    </w:p>
    <w:p w:rsidR="00F46C99" w:rsidRPr="00B8203A" w:rsidRDefault="00834451" w:rsidP="00F46C9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C4F6" wp14:editId="4A53F9BE">
                <wp:simplePos x="0" y="0"/>
                <wp:positionH relativeFrom="column">
                  <wp:posOffset>5557520</wp:posOffset>
                </wp:positionH>
                <wp:positionV relativeFrom="paragraph">
                  <wp:posOffset>118745</wp:posOffset>
                </wp:positionV>
                <wp:extent cx="731520" cy="226695"/>
                <wp:effectExtent l="0" t="0" r="1143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99" w:rsidRDefault="00834451" w:rsidP="00F46C99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>288</w:t>
                            </w:r>
                            <w:r w:rsidR="00F46C99">
                              <w:rPr>
                                <w:rFonts w:ascii="Courier New" w:hAnsi="Courier New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7.6pt;margin-top:9.35pt;width:57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" filled="f" stroked="f">
                <v:textbox inset="0,1mm,0,0">
                  <w:txbxContent>
                    <w:p w:rsidR="00F46C99" w:rsidRDefault="00834451" w:rsidP="00F46C99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>288</w:t>
                      </w:r>
                      <w:r w:rsidR="00F46C99">
                        <w:rPr>
                          <w:rFonts w:ascii="Courier New" w:hAnsi="Courier New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A496" wp14:editId="2A77F286">
                <wp:simplePos x="0" y="0"/>
                <wp:positionH relativeFrom="column">
                  <wp:posOffset>223520</wp:posOffset>
                </wp:positionH>
                <wp:positionV relativeFrom="paragraph">
                  <wp:posOffset>167005</wp:posOffset>
                </wp:positionV>
                <wp:extent cx="828675" cy="179070"/>
                <wp:effectExtent l="0" t="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51" w:rsidRDefault="00834451" w:rsidP="0083445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30.04.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6pt;margin-top:13.15pt;width:65.25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pttwIAALM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" filled="f" stroked="f">
                <v:textbox inset="0,1mm,0,0">
                  <w:txbxContent>
                    <w:p w:rsidR="00834451" w:rsidRDefault="00834451" w:rsidP="00834451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30.04.</w:t>
                      </w:r>
                      <w:r>
                        <w:rPr>
                          <w:rFonts w:ascii="Courier New" w:hAnsi="Courier New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46C99" w:rsidRDefault="00E42AD6" w:rsidP="00F46C99">
      <w:pPr>
        <w:tabs>
          <w:tab w:val="left" w:pos="375"/>
          <w:tab w:val="center" w:pos="4535"/>
          <w:tab w:val="left" w:pos="61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6C99" w:rsidRPr="00C521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_________2021   </w:t>
      </w:r>
      <w:r w:rsidR="00F46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F46C99" w:rsidRPr="00C521C6">
        <w:rPr>
          <w:b/>
          <w:sz w:val="28"/>
          <w:szCs w:val="28"/>
        </w:rPr>
        <w:t>№</w:t>
      </w:r>
      <w:r w:rsidR="00F46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</w:t>
      </w:r>
    </w:p>
    <w:p w:rsidR="00F46C99" w:rsidRPr="007259FB" w:rsidRDefault="00F46C99" w:rsidP="00A918B5">
      <w:pPr>
        <w:tabs>
          <w:tab w:val="left" w:pos="375"/>
          <w:tab w:val="center" w:pos="4535"/>
          <w:tab w:val="left" w:pos="6105"/>
        </w:tabs>
        <w:rPr>
          <w:b/>
          <w:caps/>
          <w:sz w:val="28"/>
          <w:szCs w:val="28"/>
        </w:rPr>
      </w:pPr>
    </w:p>
    <w:p w:rsidR="00F46C99" w:rsidRPr="00C521C6" w:rsidRDefault="00F46C99" w:rsidP="00F46C99">
      <w:pPr>
        <w:jc w:val="center"/>
        <w:rPr>
          <w:b/>
          <w:sz w:val="28"/>
          <w:szCs w:val="28"/>
        </w:rPr>
      </w:pPr>
      <w:r w:rsidRPr="00C521C6">
        <w:rPr>
          <w:b/>
          <w:sz w:val="28"/>
          <w:szCs w:val="28"/>
        </w:rPr>
        <w:t>г. Фурманов</w:t>
      </w:r>
    </w:p>
    <w:p w:rsidR="00F46C99" w:rsidRDefault="00F46C99" w:rsidP="00F46C99">
      <w:pPr>
        <w:rPr>
          <w:sz w:val="28"/>
          <w:szCs w:val="28"/>
        </w:rPr>
      </w:pPr>
    </w:p>
    <w:p w:rsidR="00F46C99" w:rsidRDefault="00F46C99" w:rsidP="00E42AD6">
      <w:pPr>
        <w:pStyle w:val="ConsPlusNormal"/>
        <w:jc w:val="both"/>
      </w:pPr>
    </w:p>
    <w:p w:rsidR="00F46C99" w:rsidRDefault="00E42AD6" w:rsidP="00E42AD6">
      <w:pPr>
        <w:ind w:firstLine="709"/>
        <w:jc w:val="both"/>
        <w:rPr>
          <w:b/>
          <w:sz w:val="28"/>
          <w:szCs w:val="28"/>
        </w:rPr>
      </w:pPr>
      <w:r w:rsidRPr="00E42AD6">
        <w:rPr>
          <w:b/>
          <w:sz w:val="28"/>
          <w:szCs w:val="28"/>
        </w:rPr>
        <w:t xml:space="preserve">Об утверждении </w:t>
      </w:r>
      <w:proofErr w:type="gramStart"/>
      <w:r w:rsidR="0053048F">
        <w:rPr>
          <w:b/>
          <w:sz w:val="28"/>
          <w:szCs w:val="28"/>
        </w:rPr>
        <w:t xml:space="preserve">порядка </w:t>
      </w:r>
      <w:r w:rsidRPr="00E42AD6">
        <w:rPr>
          <w:b/>
          <w:sz w:val="28"/>
          <w:szCs w:val="28"/>
        </w:rPr>
        <w:t>согла</w:t>
      </w:r>
      <w:r w:rsidR="0053048F">
        <w:rPr>
          <w:b/>
          <w:sz w:val="28"/>
          <w:szCs w:val="28"/>
        </w:rPr>
        <w:t>сования</w:t>
      </w:r>
      <w:r>
        <w:rPr>
          <w:b/>
          <w:sz w:val="28"/>
          <w:szCs w:val="28"/>
        </w:rPr>
        <w:t xml:space="preserve"> инвестиционных программ </w:t>
      </w:r>
      <w:r w:rsidRPr="00E42AD6">
        <w:rPr>
          <w:b/>
          <w:sz w:val="28"/>
          <w:szCs w:val="28"/>
        </w:rPr>
        <w:t xml:space="preserve">регулируемых организаций </w:t>
      </w:r>
      <w:r>
        <w:rPr>
          <w:b/>
          <w:sz w:val="28"/>
          <w:szCs w:val="28"/>
        </w:rPr>
        <w:t>коммунального комплекса</w:t>
      </w:r>
      <w:proofErr w:type="gramEnd"/>
      <w:r>
        <w:rPr>
          <w:b/>
          <w:sz w:val="28"/>
          <w:szCs w:val="28"/>
        </w:rPr>
        <w:t xml:space="preserve"> в сфере </w:t>
      </w:r>
      <w:r w:rsidR="008D323E">
        <w:rPr>
          <w:b/>
          <w:sz w:val="28"/>
          <w:szCs w:val="28"/>
        </w:rPr>
        <w:t xml:space="preserve">теплоснабжения </w:t>
      </w:r>
      <w:r w:rsidR="008F238D" w:rsidRPr="008F238D">
        <w:rPr>
          <w:b/>
          <w:sz w:val="28"/>
          <w:szCs w:val="28"/>
        </w:rPr>
        <w:t xml:space="preserve">на территории </w:t>
      </w:r>
      <w:proofErr w:type="spellStart"/>
      <w:r w:rsidR="008F238D" w:rsidRPr="008F238D">
        <w:rPr>
          <w:b/>
          <w:sz w:val="28"/>
          <w:szCs w:val="28"/>
        </w:rPr>
        <w:t>Фурмановского</w:t>
      </w:r>
      <w:proofErr w:type="spellEnd"/>
      <w:r w:rsidR="008F238D" w:rsidRPr="008F238D">
        <w:rPr>
          <w:b/>
          <w:sz w:val="28"/>
          <w:szCs w:val="28"/>
        </w:rPr>
        <w:t xml:space="preserve"> муниципального района Ивановской области</w:t>
      </w:r>
    </w:p>
    <w:p w:rsidR="00E42AD6" w:rsidRPr="00CB2B82" w:rsidRDefault="00E42AD6" w:rsidP="00E42AD6">
      <w:pPr>
        <w:jc w:val="center"/>
        <w:rPr>
          <w:b/>
          <w:sz w:val="28"/>
          <w:szCs w:val="28"/>
        </w:rPr>
      </w:pPr>
    </w:p>
    <w:p w:rsidR="008F238D" w:rsidRDefault="00F46C99" w:rsidP="004C4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277E2">
        <w:rPr>
          <w:sz w:val="28"/>
          <w:szCs w:val="28"/>
        </w:rPr>
        <w:t xml:space="preserve">В соответствии с  </w:t>
      </w:r>
      <w:r w:rsidR="00890659">
        <w:rPr>
          <w:sz w:val="28"/>
          <w:szCs w:val="28"/>
        </w:rPr>
        <w:t xml:space="preserve">п.7 ст.6 </w:t>
      </w:r>
      <w:r w:rsidRPr="002277E2">
        <w:rPr>
          <w:sz w:val="28"/>
          <w:szCs w:val="28"/>
        </w:rPr>
        <w:t>Федеральн</w:t>
      </w:r>
      <w:r w:rsidR="00890659">
        <w:rPr>
          <w:sz w:val="28"/>
          <w:szCs w:val="28"/>
        </w:rPr>
        <w:t>ого закона</w:t>
      </w:r>
      <w:r w:rsidRPr="002277E2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</w:t>
      </w:r>
      <w:r w:rsidRPr="002277E2">
        <w:rPr>
          <w:sz w:val="28"/>
          <w:szCs w:val="28"/>
        </w:rPr>
        <w:t xml:space="preserve"> </w:t>
      </w:r>
      <w:r w:rsidR="00890659">
        <w:rPr>
          <w:sz w:val="28"/>
          <w:szCs w:val="28"/>
        </w:rPr>
        <w:t>27</w:t>
      </w:r>
      <w:r w:rsidRPr="002277E2">
        <w:rPr>
          <w:sz w:val="28"/>
          <w:szCs w:val="28"/>
        </w:rPr>
        <w:t>.</w:t>
      </w:r>
      <w:r w:rsidR="00890659">
        <w:rPr>
          <w:sz w:val="28"/>
          <w:szCs w:val="28"/>
        </w:rPr>
        <w:t xml:space="preserve">07.2010 </w:t>
      </w:r>
      <w:r>
        <w:rPr>
          <w:sz w:val="28"/>
          <w:szCs w:val="28"/>
        </w:rPr>
        <w:t>г.  №</w:t>
      </w:r>
      <w:r w:rsidRPr="002277E2">
        <w:rPr>
          <w:sz w:val="28"/>
          <w:szCs w:val="28"/>
        </w:rPr>
        <w:t xml:space="preserve"> 1</w:t>
      </w:r>
      <w:r w:rsidR="00890659">
        <w:rPr>
          <w:sz w:val="28"/>
          <w:szCs w:val="28"/>
        </w:rPr>
        <w:t>90-ФЗ «О</w:t>
      </w:r>
      <w:r w:rsidRPr="002277E2">
        <w:rPr>
          <w:sz w:val="28"/>
          <w:szCs w:val="28"/>
        </w:rPr>
        <w:t xml:space="preserve"> </w:t>
      </w:r>
      <w:r w:rsidR="00890659">
        <w:rPr>
          <w:sz w:val="28"/>
          <w:szCs w:val="28"/>
        </w:rPr>
        <w:t>теплоснабжении</w:t>
      </w:r>
      <w:r>
        <w:rPr>
          <w:sz w:val="28"/>
          <w:szCs w:val="28"/>
        </w:rPr>
        <w:t>»</w:t>
      </w:r>
      <w:r w:rsidRPr="002277E2">
        <w:rPr>
          <w:sz w:val="28"/>
          <w:szCs w:val="28"/>
        </w:rPr>
        <w:t xml:space="preserve">, </w:t>
      </w:r>
      <w:r w:rsidR="008F238D" w:rsidRPr="008F238D">
        <w:rPr>
          <w:sz w:val="28"/>
          <w:szCs w:val="28"/>
        </w:rPr>
        <w:t>Постановление</w:t>
      </w:r>
      <w:r w:rsidR="008F238D">
        <w:rPr>
          <w:sz w:val="28"/>
          <w:szCs w:val="28"/>
        </w:rPr>
        <w:t>м</w:t>
      </w:r>
      <w:r w:rsidR="008F238D" w:rsidRPr="008F238D">
        <w:rPr>
          <w:sz w:val="28"/>
          <w:szCs w:val="28"/>
        </w:rPr>
        <w:t xml:space="preserve"> Пра</w:t>
      </w:r>
      <w:r w:rsidR="008F238D">
        <w:rPr>
          <w:sz w:val="28"/>
          <w:szCs w:val="28"/>
        </w:rPr>
        <w:t xml:space="preserve">вительства </w:t>
      </w:r>
      <w:r w:rsidR="008F238D" w:rsidRPr="008F238D">
        <w:rPr>
          <w:sz w:val="28"/>
          <w:szCs w:val="28"/>
        </w:rPr>
        <w:t>Российской Федерации</w:t>
      </w:r>
      <w:r w:rsidR="008F238D">
        <w:rPr>
          <w:sz w:val="28"/>
          <w:szCs w:val="28"/>
        </w:rPr>
        <w:t xml:space="preserve"> от 5.05.2014 г. №</w:t>
      </w:r>
      <w:r w:rsidR="00FF1CD7">
        <w:rPr>
          <w:sz w:val="28"/>
          <w:szCs w:val="28"/>
        </w:rPr>
        <w:t xml:space="preserve"> 410 «</w:t>
      </w:r>
      <w:r w:rsidR="008F238D" w:rsidRPr="008F238D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</w:t>
      </w:r>
      <w:r w:rsidR="00FF1CD7">
        <w:rPr>
          <w:sz w:val="28"/>
          <w:szCs w:val="28"/>
        </w:rPr>
        <w:t>Федерации об электроэнергетике</w:t>
      </w:r>
      <w:proofErr w:type="gramEnd"/>
      <w:r w:rsidR="00FF1CD7">
        <w:rPr>
          <w:sz w:val="28"/>
          <w:szCs w:val="28"/>
        </w:rPr>
        <w:t>)»</w:t>
      </w:r>
      <w:r w:rsidR="008F238D">
        <w:rPr>
          <w:sz w:val="28"/>
          <w:szCs w:val="28"/>
        </w:rPr>
        <w:t xml:space="preserve">, </w:t>
      </w:r>
      <w:r w:rsidR="008F238D" w:rsidRPr="008F238D">
        <w:rPr>
          <w:sz w:val="28"/>
          <w:szCs w:val="28"/>
        </w:rPr>
        <w:t>приказом Министерства регионального развития Российской Федерации 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="008F238D">
        <w:rPr>
          <w:sz w:val="28"/>
          <w:szCs w:val="28"/>
        </w:rPr>
        <w:t>,</w:t>
      </w:r>
      <w:r w:rsidR="008F238D" w:rsidRPr="008F238D">
        <w:rPr>
          <w:sz w:val="28"/>
          <w:szCs w:val="28"/>
        </w:rPr>
        <w:t xml:space="preserve"> </w:t>
      </w:r>
      <w:r w:rsidRPr="002277E2"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Фурма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CB2B82">
        <w:rPr>
          <w:sz w:val="28"/>
          <w:szCs w:val="28"/>
        </w:rPr>
        <w:t xml:space="preserve"> администрация </w:t>
      </w:r>
      <w:proofErr w:type="spellStart"/>
      <w:r w:rsidRPr="00CB2B82">
        <w:rPr>
          <w:sz w:val="28"/>
          <w:szCs w:val="28"/>
        </w:rPr>
        <w:t>Фур</w:t>
      </w:r>
      <w:r>
        <w:rPr>
          <w:sz w:val="28"/>
          <w:szCs w:val="28"/>
        </w:rPr>
        <w:t>ма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F46C99" w:rsidRDefault="00F46C99" w:rsidP="008F238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B2B82">
        <w:rPr>
          <w:b/>
          <w:sz w:val="28"/>
          <w:szCs w:val="28"/>
        </w:rPr>
        <w:t>т</w:t>
      </w:r>
      <w:r w:rsidRPr="00CB2B82">
        <w:rPr>
          <w:sz w:val="28"/>
          <w:szCs w:val="28"/>
        </w:rPr>
        <w:t>:</w:t>
      </w:r>
    </w:p>
    <w:p w:rsidR="00890659" w:rsidRPr="00890659" w:rsidRDefault="00890659" w:rsidP="004C4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B82C97">
          <w:rPr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1F0BBC">
          <w:rPr>
            <w:rFonts w:ascii="Times New Roman" w:hAnsi="Times New Roman" w:cs="Times New Roman"/>
            <w:color w:val="auto"/>
            <w:sz w:val="28"/>
            <w:szCs w:val="28"/>
          </w:rPr>
          <w:t>орядок</w:t>
        </w:r>
      </w:hyperlink>
      <w:r w:rsidRPr="00890659">
        <w:rPr>
          <w:rFonts w:ascii="Times New Roman" w:hAnsi="Times New Roman" w:cs="Times New Roman"/>
          <w:sz w:val="28"/>
          <w:szCs w:val="28"/>
        </w:rPr>
        <w:t xml:space="preserve"> согласования инвестиционных программ организаций, осуществляющих регулируемые виды деят</w:t>
      </w:r>
      <w:r w:rsidR="00A61FAC">
        <w:rPr>
          <w:rFonts w:ascii="Times New Roman" w:hAnsi="Times New Roman" w:cs="Times New Roman"/>
          <w:sz w:val="28"/>
          <w:szCs w:val="28"/>
        </w:rPr>
        <w:t>ельности в сфере теплоснабжения</w:t>
      </w:r>
      <w:r w:rsidR="005D6841" w:rsidRPr="005D6841">
        <w:rPr>
          <w:rFonts w:ascii="Times New Roman" w:hAnsi="Times New Roman" w:cs="Times New Roman"/>
          <w:sz w:val="28"/>
          <w:szCs w:val="28"/>
        </w:rPr>
        <w:t xml:space="preserve"> </w:t>
      </w:r>
      <w:r w:rsidR="00A61F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61FAC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A61F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307FF">
        <w:rPr>
          <w:rFonts w:ascii="Times New Roman" w:hAnsi="Times New Roman" w:cs="Times New Roman"/>
          <w:sz w:val="28"/>
          <w:szCs w:val="28"/>
        </w:rPr>
        <w:t>И</w:t>
      </w:r>
      <w:r w:rsidR="00A61FAC">
        <w:rPr>
          <w:rFonts w:ascii="Times New Roman" w:hAnsi="Times New Roman" w:cs="Times New Roman"/>
          <w:sz w:val="28"/>
          <w:szCs w:val="28"/>
        </w:rPr>
        <w:t>вановской области</w:t>
      </w:r>
      <w:r w:rsidRPr="00890659">
        <w:rPr>
          <w:rFonts w:ascii="Times New Roman" w:hAnsi="Times New Roman" w:cs="Times New Roman"/>
          <w:sz w:val="28"/>
          <w:szCs w:val="28"/>
        </w:rPr>
        <w:t xml:space="preserve"> </w:t>
      </w:r>
      <w:r w:rsidR="00B82C97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98474A" w:rsidRDefault="004C41E6" w:rsidP="004C4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6C99">
        <w:rPr>
          <w:sz w:val="28"/>
          <w:szCs w:val="28"/>
        </w:rPr>
        <w:t xml:space="preserve">. </w:t>
      </w:r>
      <w:r w:rsidR="0098474A" w:rsidRPr="0098474A">
        <w:rPr>
          <w:sz w:val="28"/>
          <w:szCs w:val="28"/>
        </w:rPr>
        <w:t xml:space="preserve">Постановление администрации </w:t>
      </w:r>
      <w:proofErr w:type="spellStart"/>
      <w:r w:rsidR="0098474A" w:rsidRPr="0098474A">
        <w:rPr>
          <w:sz w:val="28"/>
          <w:szCs w:val="28"/>
        </w:rPr>
        <w:t>Фурмановского</w:t>
      </w:r>
      <w:proofErr w:type="spellEnd"/>
      <w:r w:rsidR="0098474A" w:rsidRPr="0098474A">
        <w:rPr>
          <w:sz w:val="28"/>
          <w:szCs w:val="28"/>
        </w:rPr>
        <w:t xml:space="preserve"> муницип</w:t>
      </w:r>
      <w:r w:rsidR="0098474A">
        <w:rPr>
          <w:sz w:val="28"/>
          <w:szCs w:val="28"/>
        </w:rPr>
        <w:t>ального района от 16.09.2014 № 825</w:t>
      </w:r>
      <w:r w:rsidR="0098474A" w:rsidRPr="0098474A">
        <w:rPr>
          <w:sz w:val="28"/>
          <w:szCs w:val="28"/>
        </w:rPr>
        <w:t xml:space="preserve"> «О порядке согласования инвестиционных программ организаций, осуществляющих регулируемые  виды деятельности в сфере теплоснабжения на территории </w:t>
      </w:r>
      <w:proofErr w:type="spellStart"/>
      <w:r w:rsidR="0098474A" w:rsidRPr="0098474A">
        <w:rPr>
          <w:sz w:val="28"/>
          <w:szCs w:val="28"/>
        </w:rPr>
        <w:t>Фурмановского</w:t>
      </w:r>
      <w:proofErr w:type="spellEnd"/>
      <w:r w:rsidR="0098474A" w:rsidRPr="0098474A">
        <w:rPr>
          <w:sz w:val="28"/>
          <w:szCs w:val="28"/>
        </w:rPr>
        <w:t xml:space="preserve"> муниципального района Ивановской области» считать утратившим силу.</w:t>
      </w:r>
      <w:r w:rsidR="0098474A">
        <w:rPr>
          <w:sz w:val="28"/>
          <w:szCs w:val="28"/>
        </w:rPr>
        <w:t xml:space="preserve"> </w:t>
      </w:r>
    </w:p>
    <w:p w:rsidR="0053048F" w:rsidRDefault="0098474A" w:rsidP="00530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46C99" w:rsidRPr="001F3A50">
        <w:rPr>
          <w:sz w:val="28"/>
          <w:szCs w:val="28"/>
        </w:rPr>
        <w:t xml:space="preserve">Опубликовать постановление в официальном источнике опубликования муниципальных правовых актов и иной официальной информации Совета и администрации Фурмановского </w:t>
      </w:r>
      <w:r w:rsidR="00F46C99">
        <w:rPr>
          <w:sz w:val="28"/>
          <w:szCs w:val="28"/>
        </w:rPr>
        <w:t>муниципального района</w:t>
      </w:r>
      <w:r w:rsidR="00F46C99" w:rsidRPr="001F3A50">
        <w:rPr>
          <w:sz w:val="28"/>
          <w:szCs w:val="28"/>
        </w:rPr>
        <w:t xml:space="preserve"> «</w:t>
      </w:r>
      <w:r w:rsidR="00F46C99">
        <w:rPr>
          <w:sz w:val="28"/>
          <w:szCs w:val="28"/>
        </w:rPr>
        <w:t>В</w:t>
      </w:r>
      <w:r w:rsidR="00F46C99" w:rsidRPr="001F3A50">
        <w:rPr>
          <w:sz w:val="28"/>
          <w:szCs w:val="28"/>
        </w:rPr>
        <w:t>естник», разместить на официальном сайте администрации Фурмановского муниципального района в сети Интернет</w:t>
      </w:r>
      <w:r w:rsidR="00F46C99">
        <w:rPr>
          <w:sz w:val="28"/>
          <w:szCs w:val="28"/>
        </w:rPr>
        <w:t>.</w:t>
      </w:r>
    </w:p>
    <w:p w:rsidR="0053048F" w:rsidRDefault="0053048F" w:rsidP="00530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3048F">
        <w:rPr>
          <w:sz w:val="28"/>
          <w:szCs w:val="28"/>
        </w:rPr>
        <w:t>Контроль за</w:t>
      </w:r>
      <w:proofErr w:type="gramEnd"/>
      <w:r w:rsidRPr="0053048F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53048F">
        <w:rPr>
          <w:sz w:val="28"/>
          <w:szCs w:val="28"/>
        </w:rPr>
        <w:t>Фурмановского</w:t>
      </w:r>
      <w:proofErr w:type="spellEnd"/>
      <w:r w:rsidRPr="0053048F">
        <w:rPr>
          <w:sz w:val="28"/>
          <w:szCs w:val="28"/>
        </w:rPr>
        <w:t xml:space="preserve"> муниципального района Л. В. </w:t>
      </w:r>
      <w:proofErr w:type="spellStart"/>
      <w:r>
        <w:rPr>
          <w:sz w:val="28"/>
          <w:szCs w:val="28"/>
        </w:rPr>
        <w:t>Белину</w:t>
      </w:r>
      <w:proofErr w:type="spellEnd"/>
      <w:r>
        <w:rPr>
          <w:sz w:val="28"/>
          <w:szCs w:val="28"/>
        </w:rPr>
        <w:t xml:space="preserve">. </w:t>
      </w:r>
    </w:p>
    <w:p w:rsidR="00F46C99" w:rsidRPr="00FD587E" w:rsidRDefault="0053048F" w:rsidP="005304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048F">
        <w:rPr>
          <w:sz w:val="28"/>
          <w:szCs w:val="28"/>
        </w:rPr>
        <w:t>Постановление вступает в силу с момента подписания.</w:t>
      </w:r>
    </w:p>
    <w:p w:rsidR="00F46C99" w:rsidRDefault="00F46C99" w:rsidP="004C41E6">
      <w:pPr>
        <w:jc w:val="both"/>
        <w:rPr>
          <w:sz w:val="28"/>
          <w:szCs w:val="28"/>
        </w:rPr>
      </w:pPr>
    </w:p>
    <w:p w:rsidR="000307FF" w:rsidRDefault="000307FF" w:rsidP="004C41E6">
      <w:pPr>
        <w:jc w:val="both"/>
        <w:rPr>
          <w:sz w:val="28"/>
          <w:szCs w:val="28"/>
        </w:rPr>
      </w:pPr>
    </w:p>
    <w:p w:rsidR="004C41E6" w:rsidRPr="00CB2B82" w:rsidRDefault="004C41E6" w:rsidP="004C41E6">
      <w:pPr>
        <w:jc w:val="both"/>
        <w:rPr>
          <w:sz w:val="28"/>
          <w:szCs w:val="28"/>
        </w:rPr>
      </w:pPr>
    </w:p>
    <w:p w:rsidR="00A918B5" w:rsidRPr="000307FF" w:rsidRDefault="00F46C99" w:rsidP="000307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Pr="00CB2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B2B82">
        <w:rPr>
          <w:b/>
          <w:sz w:val="28"/>
          <w:szCs w:val="28"/>
        </w:rPr>
        <w:t xml:space="preserve"> </w:t>
      </w:r>
      <w:proofErr w:type="spellStart"/>
      <w:r w:rsidR="004C41E6">
        <w:rPr>
          <w:b/>
          <w:sz w:val="28"/>
          <w:szCs w:val="28"/>
        </w:rPr>
        <w:t>Фурм</w:t>
      </w:r>
      <w:r w:rsidRPr="00CB2B82">
        <w:rPr>
          <w:b/>
          <w:sz w:val="28"/>
          <w:szCs w:val="28"/>
        </w:rPr>
        <w:t>анов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</w:t>
      </w:r>
      <w:r w:rsidR="00B82C97">
        <w:rPr>
          <w:b/>
          <w:sz w:val="28"/>
          <w:szCs w:val="28"/>
        </w:rPr>
        <w:t xml:space="preserve">  </w:t>
      </w:r>
      <w:r w:rsidR="0053048F">
        <w:rPr>
          <w:b/>
          <w:sz w:val="28"/>
          <w:szCs w:val="28"/>
        </w:rPr>
        <w:t>Р. А. Соловьев</w:t>
      </w:r>
      <w:r w:rsidRPr="00CB2B8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</w:t>
      </w:r>
    </w:p>
    <w:p w:rsidR="000307FF" w:rsidRDefault="000307FF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Pr="00FF1C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5D6841" w:rsidRPr="00FF1CD7" w:rsidRDefault="005D6841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5D6841" w:rsidRPr="00FF1CD7" w:rsidRDefault="005D6841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5D6841" w:rsidRPr="00FF1CD7" w:rsidRDefault="005D6841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757DD7" w:rsidRDefault="00757DD7" w:rsidP="00B82C97">
      <w:pPr>
        <w:pStyle w:val="ConsPlusNormal"/>
        <w:outlineLvl w:val="0"/>
        <w:rPr>
          <w:rFonts w:ascii="Times New Roman" w:hAnsi="Times New Roman" w:cs="Times New Roman"/>
        </w:rPr>
      </w:pPr>
    </w:p>
    <w:p w:rsidR="00B82C97" w:rsidRDefault="0053048F" w:rsidP="00B82C97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ов А. А</w:t>
      </w:r>
      <w:r w:rsidR="00B82C97">
        <w:rPr>
          <w:rFonts w:ascii="Times New Roman" w:hAnsi="Times New Roman" w:cs="Times New Roman"/>
        </w:rPr>
        <w:t>.</w:t>
      </w:r>
    </w:p>
    <w:p w:rsidR="003969AA" w:rsidRPr="005F1300" w:rsidRDefault="0053048F" w:rsidP="005F130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2C97">
        <w:rPr>
          <w:rFonts w:ascii="Times New Roman" w:hAnsi="Times New Roman" w:cs="Times New Roman"/>
        </w:rPr>
        <w:t>(4932) 2-07-14</w:t>
      </w:r>
    </w:p>
    <w:p w:rsidR="00BB783B" w:rsidRPr="00F56123" w:rsidRDefault="00BB783B" w:rsidP="00BB783B">
      <w:pPr>
        <w:jc w:val="right"/>
        <w:outlineLvl w:val="0"/>
      </w:pPr>
      <w:r>
        <w:lastRenderedPageBreak/>
        <w:t xml:space="preserve">Приложение </w:t>
      </w:r>
      <w:r w:rsidRPr="00F56123">
        <w:t xml:space="preserve"> 1</w:t>
      </w:r>
    </w:p>
    <w:p w:rsidR="00BB783B" w:rsidRPr="00F56123" w:rsidRDefault="00BB783B" w:rsidP="00BB783B">
      <w:pPr>
        <w:jc w:val="right"/>
        <w:outlineLvl w:val="0"/>
        <w:rPr>
          <w:bCs/>
          <w:kern w:val="32"/>
        </w:rPr>
      </w:pPr>
      <w:bookmarkStart w:id="0" w:name="_GoBack"/>
      <w:bookmarkEnd w:id="0"/>
      <w:r w:rsidRPr="00F56123">
        <w:t xml:space="preserve">к постановлению </w:t>
      </w:r>
      <w:r w:rsidRPr="00F56123">
        <w:rPr>
          <w:bCs/>
          <w:kern w:val="32"/>
        </w:rPr>
        <w:t xml:space="preserve">администрации </w:t>
      </w:r>
    </w:p>
    <w:p w:rsidR="00BB783B" w:rsidRPr="00F56123" w:rsidRDefault="00BB783B" w:rsidP="00BB783B">
      <w:pPr>
        <w:jc w:val="right"/>
        <w:outlineLvl w:val="0"/>
      </w:pPr>
      <w:r w:rsidRPr="00F56123">
        <w:rPr>
          <w:bCs/>
          <w:kern w:val="32"/>
        </w:rPr>
        <w:t>Фурмановского муниципального района</w:t>
      </w:r>
    </w:p>
    <w:p w:rsidR="00BB783B" w:rsidRPr="00F56123" w:rsidRDefault="00BB783B" w:rsidP="00BB783B">
      <w:pPr>
        <w:ind w:firstLine="709"/>
        <w:jc w:val="center"/>
      </w:pPr>
      <w:r>
        <w:t xml:space="preserve">                                                                      </w:t>
      </w:r>
      <w:r w:rsidR="00465807">
        <w:t xml:space="preserve">                          </w:t>
      </w:r>
      <w:r w:rsidR="00834451">
        <w:t xml:space="preserve">     </w:t>
      </w:r>
      <w:r w:rsidR="00465807">
        <w:t xml:space="preserve"> </w:t>
      </w:r>
      <w:r w:rsidR="0053048F">
        <w:t>от «</w:t>
      </w:r>
      <w:r w:rsidR="00834451" w:rsidRPr="00834451">
        <w:rPr>
          <w:u w:val="single"/>
        </w:rPr>
        <w:t>30</w:t>
      </w:r>
      <w:r w:rsidR="0053048F">
        <w:t>» __</w:t>
      </w:r>
      <w:r w:rsidR="00834451" w:rsidRPr="00834451">
        <w:rPr>
          <w:u w:val="single"/>
        </w:rPr>
        <w:t>04</w:t>
      </w:r>
      <w:r w:rsidR="0053048F">
        <w:t>__2021</w:t>
      </w:r>
      <w:r>
        <w:t xml:space="preserve"> г. </w:t>
      </w:r>
      <w:r w:rsidRPr="00F56123">
        <w:t>№</w:t>
      </w:r>
      <w:r>
        <w:t xml:space="preserve"> </w:t>
      </w:r>
      <w:r w:rsidR="0053048F">
        <w:t>_</w:t>
      </w:r>
      <w:r w:rsidR="00834451" w:rsidRPr="00834451">
        <w:rPr>
          <w:u w:val="single"/>
        </w:rPr>
        <w:t>288</w:t>
      </w:r>
    </w:p>
    <w:p w:rsidR="00BB783B" w:rsidRPr="008B4356" w:rsidRDefault="00BB783B" w:rsidP="00BB783B">
      <w:pPr>
        <w:jc w:val="both"/>
      </w:pPr>
    </w:p>
    <w:p w:rsidR="002E36CD" w:rsidRPr="006D450B" w:rsidRDefault="00AE6EAA" w:rsidP="0056672F">
      <w:pPr>
        <w:jc w:val="center"/>
        <w:rPr>
          <w:b/>
        </w:rPr>
      </w:pPr>
      <w:r w:rsidRPr="006D450B">
        <w:rPr>
          <w:b/>
        </w:rPr>
        <w:t>П</w:t>
      </w:r>
      <w:r w:rsidR="001F0BBC" w:rsidRPr="006D450B">
        <w:rPr>
          <w:b/>
        </w:rPr>
        <w:t>оряд</w:t>
      </w:r>
      <w:r w:rsidR="001D5BC6" w:rsidRPr="006D450B">
        <w:rPr>
          <w:b/>
        </w:rPr>
        <w:t>ок</w:t>
      </w:r>
      <w:r w:rsidRPr="006D450B">
        <w:rPr>
          <w:b/>
        </w:rPr>
        <w:t xml:space="preserve"> согласования</w:t>
      </w:r>
      <w:r w:rsidR="002E36CD" w:rsidRPr="006D450B">
        <w:rPr>
          <w:b/>
        </w:rPr>
        <w:t xml:space="preserve">  инвестиционных программ организаций, осуществляющих регулируемые  виды деятельности в сфере теплоснабжения на территории </w:t>
      </w:r>
      <w:proofErr w:type="spellStart"/>
      <w:r w:rsidR="002E36CD" w:rsidRPr="006D450B">
        <w:rPr>
          <w:b/>
        </w:rPr>
        <w:t>Фурмановского</w:t>
      </w:r>
      <w:proofErr w:type="spellEnd"/>
      <w:r w:rsidR="002E36CD" w:rsidRPr="006D450B">
        <w:rPr>
          <w:b/>
        </w:rPr>
        <w:t xml:space="preserve"> муниципаль</w:t>
      </w:r>
      <w:r w:rsidRPr="006D450B">
        <w:rPr>
          <w:b/>
        </w:rPr>
        <w:t>ного района Ивановской области</w:t>
      </w:r>
    </w:p>
    <w:p w:rsidR="002E36CD" w:rsidRPr="006D450B" w:rsidRDefault="002E36CD" w:rsidP="005667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EAA" w:rsidRPr="006D450B" w:rsidRDefault="008B4356" w:rsidP="0056672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450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02EC" w:rsidRPr="006D450B">
        <w:rPr>
          <w:rFonts w:ascii="Times New Roman" w:hAnsi="Times New Roman" w:cs="Times New Roman"/>
          <w:b/>
          <w:sz w:val="24"/>
          <w:szCs w:val="24"/>
        </w:rPr>
        <w:t>1</w:t>
      </w:r>
      <w:r w:rsidR="00F46C99" w:rsidRPr="006D450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3048F" w:rsidRDefault="0053048F" w:rsidP="0056672F">
      <w:pPr>
        <w:pStyle w:val="ab"/>
        <w:ind w:firstLine="567"/>
        <w:jc w:val="both"/>
        <w:rPr>
          <w:sz w:val="28"/>
          <w:szCs w:val="28"/>
        </w:rPr>
      </w:pPr>
    </w:p>
    <w:p w:rsidR="00CD1D82" w:rsidRPr="003372D0" w:rsidRDefault="00CD1D82" w:rsidP="003372D0">
      <w:pPr>
        <w:pStyle w:val="ab"/>
        <w:ind w:firstLine="709"/>
        <w:jc w:val="both"/>
      </w:pPr>
    </w:p>
    <w:p w:rsidR="008D323E" w:rsidRDefault="00D03FDB" w:rsidP="003372D0">
      <w:pPr>
        <w:pStyle w:val="ab"/>
        <w:numPr>
          <w:ilvl w:val="0"/>
          <w:numId w:val="2"/>
        </w:numPr>
        <w:ind w:left="0" w:firstLine="709"/>
        <w:jc w:val="both"/>
      </w:pPr>
      <w:r w:rsidRPr="0056672F">
        <w:t>Настоящее постановление определяет Порядок согласования</w:t>
      </w:r>
      <w:r w:rsidR="0053048F" w:rsidRPr="0056672F">
        <w:t xml:space="preserve"> инвестиционных программ </w:t>
      </w:r>
      <w:r w:rsidR="00FB44AE" w:rsidRPr="0056672F">
        <w:t>организаций, осуществляющих ре</w:t>
      </w:r>
      <w:r w:rsidRPr="0056672F">
        <w:t>гулируемые  виды деятельности в</w:t>
      </w:r>
      <w:r w:rsidR="008D323E">
        <w:t xml:space="preserve"> сфере теплоснабжения</w:t>
      </w:r>
      <w:r w:rsidRPr="0056672F">
        <w:t xml:space="preserve"> на территории </w:t>
      </w:r>
      <w:proofErr w:type="spellStart"/>
      <w:r w:rsidRPr="0056672F">
        <w:t>Фурмановского</w:t>
      </w:r>
      <w:proofErr w:type="spellEnd"/>
      <w:r w:rsidRPr="0056672F">
        <w:t xml:space="preserve"> муниципального района Ивановской области</w:t>
      </w:r>
      <w:r w:rsidR="0053048F" w:rsidRPr="0056672F">
        <w:t xml:space="preserve"> </w:t>
      </w:r>
    </w:p>
    <w:p w:rsidR="00042E06" w:rsidRPr="00042E06" w:rsidRDefault="003372D0" w:rsidP="003372D0">
      <w:pPr>
        <w:pStyle w:val="ab"/>
        <w:numPr>
          <w:ilvl w:val="0"/>
          <w:numId w:val="2"/>
        </w:numPr>
        <w:ind w:left="0" w:firstLine="709"/>
        <w:jc w:val="both"/>
      </w:pPr>
      <w:proofErr w:type="gramStart"/>
      <w:r>
        <w:t xml:space="preserve">Согласно </w:t>
      </w:r>
      <w:r w:rsidRPr="003372D0">
        <w:t xml:space="preserve">Правил, утвержденных постановлением Правительства РФ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 </w:t>
      </w:r>
      <w:r w:rsidR="005D6841">
        <w:t>р</w:t>
      </w:r>
      <w:r w:rsidR="00042E06" w:rsidRPr="00042E06">
        <w:t xml:space="preserve">егулируемая организация направляет инвестиционную программу на утверждение в орган исполнительной власти </w:t>
      </w:r>
      <w:r w:rsidR="00FF1CD7">
        <w:t xml:space="preserve">Ивановской области </w:t>
      </w:r>
      <w:r w:rsidR="00042E06" w:rsidRPr="00042E06">
        <w:t>в</w:t>
      </w:r>
      <w:proofErr w:type="gramEnd"/>
      <w:r w:rsidR="00042E06" w:rsidRPr="00042E06">
        <w:t xml:space="preserve"> срок не позднее 15 календарных дней со дня направления в налоговые органы годового бухгалтерского баланса за предыдущий год.</w:t>
      </w:r>
      <w:bookmarkStart w:id="1" w:name="l73"/>
      <w:bookmarkStart w:id="2" w:name="l29"/>
      <w:bookmarkEnd w:id="1"/>
      <w:bookmarkEnd w:id="2"/>
      <w:r w:rsidR="00042E06" w:rsidRPr="00042E06">
        <w:t> </w:t>
      </w:r>
    </w:p>
    <w:p w:rsidR="008D323E" w:rsidRDefault="00042E06" w:rsidP="003372D0">
      <w:pPr>
        <w:pStyle w:val="ab"/>
        <w:ind w:firstLine="709"/>
        <w:jc w:val="both"/>
      </w:pPr>
      <w:proofErr w:type="gramStart"/>
      <w:r w:rsidRPr="00042E06">
        <w:t xml:space="preserve">Инвестиционная программа регулируемой организации, которая заключила концессионное соглашение, предусматривающее обязательства указанной организации по созданию и (или) реконструкции объектов теплоснабжения, входящих в состав систем централизованного теплоснабжения, с приобретением на срок, установленный концессионным соглашением, прав владения и пользования такими объектами (далее - концессионное соглашение), в первый год со дня вступления в силу концессионного соглашения направляется на утверждение в орган исполнительной власти </w:t>
      </w:r>
      <w:r w:rsidR="00FF1CD7">
        <w:t>Ивановской области</w:t>
      </w:r>
      <w:proofErr w:type="gramEnd"/>
      <w:r w:rsidR="00FF1CD7">
        <w:t xml:space="preserve"> </w:t>
      </w:r>
      <w:r w:rsidRPr="00042E06">
        <w:t>в течение 30 календарных дней со дня вступления в силу такого соглашения.</w:t>
      </w:r>
      <w:bookmarkStart w:id="3" w:name="l139"/>
      <w:bookmarkEnd w:id="3"/>
      <w:r w:rsidRPr="00042E06">
        <w:t> </w:t>
      </w:r>
      <w:bookmarkStart w:id="4" w:name="l141"/>
      <w:bookmarkEnd w:id="4"/>
    </w:p>
    <w:p w:rsidR="003372D0" w:rsidRDefault="008D323E" w:rsidP="003372D0">
      <w:pPr>
        <w:pStyle w:val="ab"/>
        <w:ind w:firstLine="709"/>
        <w:jc w:val="both"/>
      </w:pPr>
      <w:r>
        <w:t xml:space="preserve">3. </w:t>
      </w:r>
      <w:proofErr w:type="gramStart"/>
      <w:r w:rsidR="00042E06" w:rsidRPr="00042E06">
        <w:t>В случае соответствия инвестиционной программы пунктам 8 - 19 Правил</w:t>
      </w:r>
      <w:r>
        <w:t>, утвержденных постановлением Правительства РФ</w:t>
      </w:r>
      <w:r w:rsidR="00042E06" w:rsidRPr="00042E06">
        <w:t xml:space="preserve"> </w:t>
      </w:r>
      <w:r w:rsidRPr="008D323E">
        <w:t>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3372D0">
        <w:t xml:space="preserve"> (далее по тесту-Правил)</w:t>
      </w:r>
      <w:r w:rsidRPr="008D323E">
        <w:t>,</w:t>
      </w:r>
      <w:r w:rsidR="003372D0">
        <w:t xml:space="preserve"> </w:t>
      </w:r>
      <w:r w:rsidR="00042E06" w:rsidRPr="00042E06">
        <w:t xml:space="preserve">орган исполнительной власти </w:t>
      </w:r>
      <w:r w:rsidR="00FF1CD7">
        <w:t>Ивановской</w:t>
      </w:r>
      <w:proofErr w:type="gramEnd"/>
      <w:r w:rsidR="00FF1CD7">
        <w:t xml:space="preserve"> </w:t>
      </w:r>
      <w:proofErr w:type="gramStart"/>
      <w:r w:rsidR="00FF1CD7">
        <w:t xml:space="preserve">области </w:t>
      </w:r>
      <w:r w:rsidR="00042E06" w:rsidRPr="00042E06">
        <w:t xml:space="preserve">в течение 3 рабочих дней со дня получения от регулируемой организации инвестиционной программы направляет ее на согласование в органы местного самоуправления поселений, городских округов, на территории которых регулируемая организация осуществляет деятельность в сфере теплоснабжения, и в орган исполнительной власти </w:t>
      </w:r>
      <w:r w:rsidR="00FF1CD7">
        <w:t xml:space="preserve">Ивановской области </w:t>
      </w:r>
      <w:r w:rsidR="00042E06" w:rsidRPr="00042E06">
        <w:t xml:space="preserve">в области государственного регулирования тарифов (в случае утверждения инвестиционной программы органом исполнительной власти </w:t>
      </w:r>
      <w:r w:rsidR="00FF1CD7">
        <w:t>Ивановской области</w:t>
      </w:r>
      <w:r w:rsidR="00042E06" w:rsidRPr="00042E06">
        <w:t>, в полномочия которого</w:t>
      </w:r>
      <w:proofErr w:type="gramEnd"/>
      <w:r w:rsidR="00042E06" w:rsidRPr="00042E06">
        <w:t xml:space="preserve"> не входит установление регулируемых цен (тарифов).</w:t>
      </w:r>
      <w:bookmarkStart w:id="5" w:name="l140"/>
      <w:bookmarkStart w:id="6" w:name="l74"/>
      <w:bookmarkStart w:id="7" w:name="l30"/>
      <w:bookmarkEnd w:id="5"/>
      <w:bookmarkEnd w:id="6"/>
      <w:bookmarkEnd w:id="7"/>
      <w:r w:rsidR="00042E06" w:rsidRPr="00042E06">
        <w:t> </w:t>
      </w:r>
    </w:p>
    <w:p w:rsidR="00042E06" w:rsidRPr="00042E06" w:rsidRDefault="003372D0" w:rsidP="0067504B">
      <w:pPr>
        <w:pStyle w:val="ab"/>
        <w:ind w:firstLine="709"/>
        <w:jc w:val="both"/>
      </w:pPr>
      <w:r>
        <w:t>4</w:t>
      </w:r>
      <w:r w:rsidR="00042E06" w:rsidRPr="00042E06">
        <w:t>.</w:t>
      </w:r>
      <w:r>
        <w:t xml:space="preserve"> </w:t>
      </w:r>
      <w:proofErr w:type="gramStart"/>
      <w:r w:rsidR="00042E06" w:rsidRPr="00042E06">
        <w:t>В случае е</w:t>
      </w:r>
      <w:r w:rsidR="0067504B">
        <w:t xml:space="preserve">сли инвестиционная программа </w:t>
      </w:r>
      <w:r w:rsidR="00042E06" w:rsidRPr="00042E06">
        <w:t xml:space="preserve">соответствует пунктам 8 - 19 </w:t>
      </w:r>
      <w:r w:rsidRPr="003372D0">
        <w:t xml:space="preserve">Правил, </w:t>
      </w:r>
      <w:r w:rsidR="00042E06" w:rsidRPr="00042E06">
        <w:t xml:space="preserve">орган исполнительной власти </w:t>
      </w:r>
      <w:r w:rsidR="00FF1CD7">
        <w:t xml:space="preserve">Ивановской области </w:t>
      </w:r>
      <w:r w:rsidR="00042E06" w:rsidRPr="00042E06">
        <w:t xml:space="preserve">направляет инвестиционную программу </w:t>
      </w:r>
      <w:r w:rsidR="0067504B" w:rsidRPr="0067504B">
        <w:t xml:space="preserve">организаций, осуществляющих регулируемые  виды деятельности в сфере теплоснабжения на территории </w:t>
      </w:r>
      <w:proofErr w:type="spellStart"/>
      <w:r w:rsidR="0067504B" w:rsidRPr="0067504B">
        <w:t>Фурмановского</w:t>
      </w:r>
      <w:proofErr w:type="spellEnd"/>
      <w:r w:rsidR="0067504B" w:rsidRPr="0067504B">
        <w:t xml:space="preserve"> муниципального района </w:t>
      </w:r>
      <w:r w:rsidR="00042E06" w:rsidRPr="00042E06">
        <w:t xml:space="preserve">на согласование в </w:t>
      </w:r>
      <w:r>
        <w:t xml:space="preserve">администрацию </w:t>
      </w:r>
      <w:proofErr w:type="spellStart"/>
      <w:r>
        <w:t>Фурмановского</w:t>
      </w:r>
      <w:proofErr w:type="spellEnd"/>
      <w:r>
        <w:t xml:space="preserve"> муниципального района (далее по тексту-Администрация)</w:t>
      </w:r>
      <w:r w:rsidR="00042E06" w:rsidRPr="00042E06">
        <w:t xml:space="preserve"> в течение 3 дней со дня ее получения от регулируемой организации.</w:t>
      </w:r>
      <w:bookmarkStart w:id="8" w:name="l115"/>
      <w:bookmarkEnd w:id="8"/>
      <w:r w:rsidR="00042E06" w:rsidRPr="00042E06">
        <w:t> </w:t>
      </w:r>
      <w:proofErr w:type="gramEnd"/>
    </w:p>
    <w:p w:rsidR="00042E06" w:rsidRPr="00042E06" w:rsidRDefault="00E7684F" w:rsidP="00042E06">
      <w:pPr>
        <w:pStyle w:val="ab"/>
        <w:ind w:firstLine="709"/>
        <w:jc w:val="both"/>
      </w:pPr>
      <w:r>
        <w:lastRenderedPageBreak/>
        <w:t>5</w:t>
      </w:r>
      <w:r w:rsidR="00042E06" w:rsidRPr="00042E06">
        <w:t>.</w:t>
      </w:r>
      <w:r>
        <w:t xml:space="preserve"> Администрация</w:t>
      </w:r>
      <w:r w:rsidR="003372D0">
        <w:t xml:space="preserve"> рассматривае</w:t>
      </w:r>
      <w:r w:rsidR="00042E06" w:rsidRPr="00042E06">
        <w:t xml:space="preserve">т инвестиционную программу в течение 30 дней со дня ее получения от органа исполнительной власти </w:t>
      </w:r>
      <w:r w:rsidR="00FF1CD7">
        <w:t xml:space="preserve">Ивановской области </w:t>
      </w:r>
      <w:r w:rsidR="00061F08">
        <w:t>и уведомляе</w:t>
      </w:r>
      <w:r w:rsidR="00042E06" w:rsidRPr="00042E06">
        <w:t>т его о согласовании (об отказе в согласовании) инвестиционной программы в течение 3 дней со дня принятия соответствующего решения.</w:t>
      </w:r>
      <w:bookmarkStart w:id="9" w:name="l131"/>
      <w:bookmarkStart w:id="10" w:name="l116"/>
      <w:bookmarkStart w:id="11" w:name="l32"/>
      <w:bookmarkEnd w:id="9"/>
      <w:bookmarkEnd w:id="10"/>
      <w:bookmarkEnd w:id="11"/>
      <w:r w:rsidR="00042E06" w:rsidRPr="00042E06">
        <w:t> </w:t>
      </w:r>
    </w:p>
    <w:p w:rsidR="00042E06" w:rsidRPr="00042E06" w:rsidRDefault="007F3DFD" w:rsidP="00042E06">
      <w:pPr>
        <w:pStyle w:val="ab"/>
        <w:ind w:firstLine="709"/>
        <w:jc w:val="both"/>
      </w:pPr>
      <w:r>
        <w:t>6</w:t>
      </w:r>
      <w:r w:rsidR="00042E06" w:rsidRPr="00042E06">
        <w:t>.</w:t>
      </w:r>
      <w:r w:rsidR="00061F08">
        <w:t xml:space="preserve"> Администрация</w:t>
      </w:r>
      <w:r w:rsidR="00042E06" w:rsidRPr="00042E06">
        <w:t xml:space="preserve"> отказывает в согласовании инвестиционной программы регулируемой организации, за исключением регулируемой организации, заключившей концессионное соглашение, в следующих случаях:</w:t>
      </w:r>
      <w:bookmarkStart w:id="12" w:name="l142"/>
      <w:bookmarkEnd w:id="12"/>
      <w:r w:rsidR="00042E06" w:rsidRPr="00042E06">
        <w:t> </w:t>
      </w:r>
    </w:p>
    <w:p w:rsidR="00042E06" w:rsidRPr="00042E06" w:rsidRDefault="00042E06" w:rsidP="00042E06">
      <w:pPr>
        <w:pStyle w:val="ab"/>
        <w:ind w:firstLine="709"/>
        <w:jc w:val="both"/>
      </w:pPr>
      <w:r w:rsidRPr="00042E06">
        <w:t>инвестиционная программа не обеспечивает реализацию мероприятий по развитию системы теплоснабжения, включенных в схему теплоснабжения соответствующего поселения, городского округа;</w:t>
      </w:r>
      <w:bookmarkStart w:id="13" w:name="l76"/>
      <w:bookmarkEnd w:id="13"/>
    </w:p>
    <w:p w:rsidR="00042E06" w:rsidRPr="00042E06" w:rsidRDefault="00061F08" w:rsidP="00042E06">
      <w:pPr>
        <w:pStyle w:val="ab"/>
        <w:ind w:firstLine="709"/>
        <w:jc w:val="both"/>
      </w:pPr>
      <w:r>
        <w:t>Администрацией</w:t>
      </w:r>
      <w:r w:rsidR="00042E06" w:rsidRPr="00042E06">
        <w:t xml:space="preserve"> принято решение о том, что в результате </w:t>
      </w:r>
      <w:proofErr w:type="gramStart"/>
      <w:r w:rsidR="00042E06" w:rsidRPr="00042E06">
        <w:t>реализации мероприятий инвестиционной программы значения показателей надежности</w:t>
      </w:r>
      <w:proofErr w:type="gramEnd"/>
      <w:r w:rsidR="00042E06" w:rsidRPr="00042E06">
        <w:t xml:space="preserve"> и энергетической эффективности не будут достигнуты.</w:t>
      </w:r>
      <w:bookmarkStart w:id="14" w:name="l33"/>
      <w:bookmarkEnd w:id="14"/>
    </w:p>
    <w:p w:rsidR="00042E06" w:rsidRPr="00042E06" w:rsidRDefault="007F3DFD" w:rsidP="00042E06">
      <w:pPr>
        <w:pStyle w:val="ab"/>
        <w:ind w:firstLine="709"/>
        <w:jc w:val="both"/>
      </w:pPr>
      <w:r>
        <w:t>7</w:t>
      </w:r>
      <w:r w:rsidR="00061F08">
        <w:t>. Администрация</w:t>
      </w:r>
      <w:r w:rsidR="00042E06" w:rsidRPr="00042E06">
        <w:t xml:space="preserve"> отказывает в согласовании инвестиционной программы регулируемой организации, заключившей концессионное соглашение, в следующих случаях: </w:t>
      </w:r>
    </w:p>
    <w:p w:rsidR="00042E06" w:rsidRPr="00042E06" w:rsidRDefault="00FF1CD7" w:rsidP="00042E06">
      <w:pPr>
        <w:pStyle w:val="ab"/>
        <w:ind w:firstLine="709"/>
        <w:jc w:val="both"/>
      </w:pPr>
      <w:proofErr w:type="gramStart"/>
      <w:r>
        <w:t xml:space="preserve">- </w:t>
      </w:r>
      <w:r w:rsidR="00042E06" w:rsidRPr="00042E06">
        <w:t xml:space="preserve">инвестиционная программа не обеспечивает реализацию мероприятий по созданию и (или) реконструкции объекта концессионного соглашения и (или) модернизации, замене морально устаревшего и физически изношенного иного имущества, принадлежащего концессионеру на праве собственности, образующего единое целое с объектом концессионного соглашения и (или) предназначенного для использования в целях создания условий осуществления концессионером деятельности, предусмотренной концессионным соглашением (далее - иное передаваемое </w:t>
      </w:r>
      <w:proofErr w:type="spellStart"/>
      <w:r w:rsidR="00042E06" w:rsidRPr="00042E06">
        <w:t>концедентом</w:t>
      </w:r>
      <w:proofErr w:type="spellEnd"/>
      <w:r w:rsidR="00042E06" w:rsidRPr="00042E06">
        <w:t xml:space="preserve"> концессионеру по концессионному соглашению</w:t>
      </w:r>
      <w:proofErr w:type="gramEnd"/>
      <w:r w:rsidR="00042E06" w:rsidRPr="00042E06">
        <w:t xml:space="preserve"> имущество), новым более производительным, иному улучшению характеристик и эксплуатационных свойств такого имущества, в сроки, предусмотренные концессионным соглашением;</w:t>
      </w:r>
      <w:bookmarkStart w:id="15" w:name="l143"/>
      <w:bookmarkStart w:id="16" w:name="l147"/>
      <w:bookmarkStart w:id="17" w:name="l144"/>
      <w:bookmarkEnd w:id="15"/>
      <w:bookmarkEnd w:id="16"/>
      <w:bookmarkEnd w:id="17"/>
      <w:r w:rsidR="00042E06" w:rsidRPr="00042E06">
        <w:t> </w:t>
      </w:r>
    </w:p>
    <w:p w:rsidR="00042E06" w:rsidRPr="00042E06" w:rsidRDefault="00FF1CD7" w:rsidP="00042E06">
      <w:pPr>
        <w:pStyle w:val="ab"/>
        <w:ind w:firstLine="709"/>
        <w:jc w:val="both"/>
      </w:pPr>
      <w:r>
        <w:t xml:space="preserve">- </w:t>
      </w:r>
      <w:r w:rsidR="00042E06" w:rsidRPr="00042E06">
        <w:t>значения показателей надежности и энергетической эффективности объектов теплоснабжения, входящих в состав системы централизованного теплоснабжения, не соответствуют плановым значениям указанных показателей, предусмотренных концессионным соглашением в соответствующие годы. </w:t>
      </w:r>
    </w:p>
    <w:p w:rsidR="00042E06" w:rsidRPr="00042E06" w:rsidRDefault="007F3DFD" w:rsidP="00042E06">
      <w:pPr>
        <w:pStyle w:val="ab"/>
        <w:ind w:firstLine="709"/>
        <w:jc w:val="both"/>
      </w:pPr>
      <w:r>
        <w:t>8</w:t>
      </w:r>
      <w:r w:rsidR="00042E06" w:rsidRPr="00042E06">
        <w:t>.</w:t>
      </w:r>
      <w:r>
        <w:t xml:space="preserve"> </w:t>
      </w:r>
      <w:r w:rsidR="00042E06" w:rsidRPr="00042E06">
        <w:t xml:space="preserve">Отказ в согласовании проекта инвестиционной программы должен быть обоснован, при этом указываются мероприятия по развитию систем теплоснабжения, содержащиеся в схеме теплоснабжения, которые не обеспечиваются инвестиционной программой, либо перечень значений показателей надежности и энергетической эффективности, которые не могут быть достигнуты, либо обоснования недоступности тарифов регулируемой организации для потребителей. </w:t>
      </w:r>
      <w:proofErr w:type="gramStart"/>
      <w:r w:rsidR="00042E06" w:rsidRPr="00042E06">
        <w:t xml:space="preserve">В отношении регулируемой организации, заключившей концессионное соглашение, при отказе в согласовании инвестиционной программы указываются мероприятия по созданию и (или) реконструкции объекта концессионного соглашения и (или) модернизации, замене морально устаревшего и физически изношенного иного передаваемого </w:t>
      </w:r>
      <w:proofErr w:type="spellStart"/>
      <w:r w:rsidR="00042E06" w:rsidRPr="00042E06">
        <w:t>концедентом</w:t>
      </w:r>
      <w:proofErr w:type="spellEnd"/>
      <w:r w:rsidR="00042E06" w:rsidRPr="00042E06">
        <w:t xml:space="preserve"> концессионеру по концессионному соглашению имущества новым более производительным, иному улучшению характеристик и эксплуатационных свойств такого имущества, которые не обеспечиваются инвестиционной программой, значения показателей надежности и</w:t>
      </w:r>
      <w:proofErr w:type="gramEnd"/>
      <w:r w:rsidR="00042E06" w:rsidRPr="00042E06">
        <w:t xml:space="preserve"> энергетической эффективности объектов теплоснабжения, входящих в состав системы централизованного теплоснабжения, которые не соответствуют плановым значениям указанных показателей, предусмотренным концессионным соглашением.</w:t>
      </w:r>
      <w:bookmarkStart w:id="18" w:name="l132"/>
      <w:bookmarkStart w:id="19" w:name="l119"/>
      <w:bookmarkStart w:id="20" w:name="l77"/>
      <w:bookmarkStart w:id="21" w:name="l146"/>
      <w:bookmarkStart w:id="22" w:name="l148"/>
      <w:bookmarkEnd w:id="18"/>
      <w:bookmarkEnd w:id="19"/>
      <w:bookmarkEnd w:id="20"/>
      <w:bookmarkEnd w:id="21"/>
      <w:bookmarkEnd w:id="22"/>
    </w:p>
    <w:p w:rsidR="00042E06" w:rsidRPr="00042E06" w:rsidRDefault="007F3DFD" w:rsidP="00042E06">
      <w:pPr>
        <w:pStyle w:val="ab"/>
        <w:ind w:firstLine="709"/>
        <w:jc w:val="both"/>
      </w:pPr>
      <w:r>
        <w:t>9</w:t>
      </w:r>
      <w:r w:rsidR="00042E06" w:rsidRPr="00042E06">
        <w:t>.</w:t>
      </w:r>
      <w:r>
        <w:t xml:space="preserve"> </w:t>
      </w:r>
      <w:r w:rsidR="00042E06" w:rsidRPr="00042E06">
        <w:t xml:space="preserve">Согласование доработанной инвестиционной программы с </w:t>
      </w:r>
      <w:r w:rsidR="00061F08">
        <w:t xml:space="preserve">Администрацией </w:t>
      </w:r>
      <w:r w:rsidR="00042E06" w:rsidRPr="00042E06">
        <w:t>не требуется в случае, если в результате ее доработки перечень, состав и сроки реализации инвестиционных проектов не были изменены.</w:t>
      </w:r>
      <w:bookmarkStart w:id="23" w:name="l121"/>
      <w:bookmarkStart w:id="24" w:name="l82"/>
      <w:bookmarkEnd w:id="23"/>
      <w:bookmarkEnd w:id="24"/>
    </w:p>
    <w:p w:rsidR="00042E06" w:rsidRPr="00042E06" w:rsidRDefault="007F3DFD" w:rsidP="00042E06">
      <w:pPr>
        <w:pStyle w:val="ab"/>
        <w:ind w:firstLine="709"/>
        <w:jc w:val="both"/>
      </w:pPr>
      <w:r>
        <w:t>10</w:t>
      </w:r>
      <w:r w:rsidR="00042E06" w:rsidRPr="00042E06">
        <w:t>.</w:t>
      </w:r>
      <w:r>
        <w:t xml:space="preserve"> </w:t>
      </w:r>
      <w:r w:rsidR="00042E06" w:rsidRPr="00042E06">
        <w:t xml:space="preserve">Решение об утверждении инвестиционной программы подлежит официальному опубликованию в порядке, предусмотренном нормативными правовыми актами для опубликования актов </w:t>
      </w:r>
      <w:r w:rsidR="00061F08">
        <w:t>Администрации</w:t>
      </w:r>
      <w:r w:rsidR="00042E06" w:rsidRPr="00042E06">
        <w:t>.</w:t>
      </w:r>
      <w:bookmarkStart w:id="25" w:name="l157"/>
      <w:bookmarkEnd w:id="25"/>
    </w:p>
    <w:p w:rsidR="0000099C" w:rsidRDefault="0000099C" w:rsidP="00FB44AE">
      <w:pPr>
        <w:pStyle w:val="ab"/>
        <w:ind w:firstLine="709"/>
        <w:jc w:val="both"/>
      </w:pPr>
      <w:bookmarkStart w:id="26" w:name="h97"/>
      <w:bookmarkStart w:id="27" w:name="h98"/>
      <w:bookmarkEnd w:id="26"/>
      <w:bookmarkEnd w:id="27"/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00099C" w:rsidRDefault="0000099C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Default="005F1300" w:rsidP="00FB44AE">
      <w:pPr>
        <w:pStyle w:val="ab"/>
        <w:ind w:firstLine="709"/>
        <w:jc w:val="both"/>
      </w:pPr>
    </w:p>
    <w:p w:rsidR="005F1300" w:rsidRPr="003969AA" w:rsidRDefault="005F1300" w:rsidP="00FB44AE">
      <w:pPr>
        <w:pStyle w:val="ab"/>
        <w:ind w:firstLine="709"/>
        <w:jc w:val="both"/>
      </w:pPr>
    </w:p>
    <w:sectPr w:rsidR="005F1300" w:rsidRPr="003969AA" w:rsidSect="003969AA">
      <w:pgSz w:w="11906" w:h="16838"/>
      <w:pgMar w:top="1440" w:right="849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BF" w:rsidRDefault="00FF48BF" w:rsidP="008B4356">
      <w:r>
        <w:separator/>
      </w:r>
    </w:p>
  </w:endnote>
  <w:endnote w:type="continuationSeparator" w:id="0">
    <w:p w:rsidR="00FF48BF" w:rsidRDefault="00FF48BF" w:rsidP="008B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BF" w:rsidRDefault="00FF48BF" w:rsidP="008B4356">
      <w:r>
        <w:separator/>
      </w:r>
    </w:p>
  </w:footnote>
  <w:footnote w:type="continuationSeparator" w:id="0">
    <w:p w:rsidR="00FF48BF" w:rsidRDefault="00FF48BF" w:rsidP="008B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21EC2"/>
    <w:multiLevelType w:val="hybridMultilevel"/>
    <w:tmpl w:val="7C4E5D86"/>
    <w:lvl w:ilvl="0" w:tplc="65061E94">
      <w:start w:val="1"/>
      <w:numFmt w:val="decimal"/>
      <w:lvlText w:val="%1.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59BA0ACE"/>
    <w:multiLevelType w:val="hybridMultilevel"/>
    <w:tmpl w:val="7EF86B74"/>
    <w:lvl w:ilvl="0" w:tplc="9F48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99"/>
    <w:rsid w:val="0000021A"/>
    <w:rsid w:val="00000646"/>
    <w:rsid w:val="00000777"/>
    <w:rsid w:val="0000099C"/>
    <w:rsid w:val="00000D33"/>
    <w:rsid w:val="00000F02"/>
    <w:rsid w:val="000010F3"/>
    <w:rsid w:val="000012BD"/>
    <w:rsid w:val="00001679"/>
    <w:rsid w:val="00001A37"/>
    <w:rsid w:val="00001D01"/>
    <w:rsid w:val="00001E31"/>
    <w:rsid w:val="00001F75"/>
    <w:rsid w:val="00001FDB"/>
    <w:rsid w:val="0000211F"/>
    <w:rsid w:val="000021DB"/>
    <w:rsid w:val="00002229"/>
    <w:rsid w:val="000024AA"/>
    <w:rsid w:val="00002638"/>
    <w:rsid w:val="000029AC"/>
    <w:rsid w:val="00002BDC"/>
    <w:rsid w:val="00002CCD"/>
    <w:rsid w:val="00002E5A"/>
    <w:rsid w:val="00002ED9"/>
    <w:rsid w:val="00003062"/>
    <w:rsid w:val="00003175"/>
    <w:rsid w:val="000037C5"/>
    <w:rsid w:val="000039C9"/>
    <w:rsid w:val="00003A7C"/>
    <w:rsid w:val="00003C2C"/>
    <w:rsid w:val="00003CE3"/>
    <w:rsid w:val="00003E9A"/>
    <w:rsid w:val="00004158"/>
    <w:rsid w:val="00004254"/>
    <w:rsid w:val="00004309"/>
    <w:rsid w:val="00004623"/>
    <w:rsid w:val="00004791"/>
    <w:rsid w:val="000049FA"/>
    <w:rsid w:val="00004C55"/>
    <w:rsid w:val="00004D8B"/>
    <w:rsid w:val="00004FAC"/>
    <w:rsid w:val="00005114"/>
    <w:rsid w:val="0000521B"/>
    <w:rsid w:val="000056C6"/>
    <w:rsid w:val="000057C8"/>
    <w:rsid w:val="0000593A"/>
    <w:rsid w:val="00005A8F"/>
    <w:rsid w:val="00005BC0"/>
    <w:rsid w:val="00005CA6"/>
    <w:rsid w:val="00005CC2"/>
    <w:rsid w:val="00005D61"/>
    <w:rsid w:val="00005DEF"/>
    <w:rsid w:val="00005F36"/>
    <w:rsid w:val="000060A2"/>
    <w:rsid w:val="000060FE"/>
    <w:rsid w:val="0000617D"/>
    <w:rsid w:val="00006398"/>
    <w:rsid w:val="000066CE"/>
    <w:rsid w:val="0000682E"/>
    <w:rsid w:val="0000690F"/>
    <w:rsid w:val="000069B2"/>
    <w:rsid w:val="00006A03"/>
    <w:rsid w:val="00006AB6"/>
    <w:rsid w:val="00006E1B"/>
    <w:rsid w:val="00006E3F"/>
    <w:rsid w:val="00006F14"/>
    <w:rsid w:val="00007193"/>
    <w:rsid w:val="00007284"/>
    <w:rsid w:val="000072BA"/>
    <w:rsid w:val="0000748E"/>
    <w:rsid w:val="0000764B"/>
    <w:rsid w:val="000077FC"/>
    <w:rsid w:val="0000782D"/>
    <w:rsid w:val="000078AD"/>
    <w:rsid w:val="0000793B"/>
    <w:rsid w:val="00007C83"/>
    <w:rsid w:val="00007DDE"/>
    <w:rsid w:val="00010003"/>
    <w:rsid w:val="000101C7"/>
    <w:rsid w:val="00010300"/>
    <w:rsid w:val="00010423"/>
    <w:rsid w:val="0001056D"/>
    <w:rsid w:val="00010611"/>
    <w:rsid w:val="000106E4"/>
    <w:rsid w:val="00010794"/>
    <w:rsid w:val="00010B64"/>
    <w:rsid w:val="00010C88"/>
    <w:rsid w:val="00010FAD"/>
    <w:rsid w:val="00011368"/>
    <w:rsid w:val="000115F8"/>
    <w:rsid w:val="00011686"/>
    <w:rsid w:val="0001183E"/>
    <w:rsid w:val="00011DA7"/>
    <w:rsid w:val="00011E6B"/>
    <w:rsid w:val="00011F13"/>
    <w:rsid w:val="000121E6"/>
    <w:rsid w:val="0001223E"/>
    <w:rsid w:val="000124BA"/>
    <w:rsid w:val="0001266E"/>
    <w:rsid w:val="00012670"/>
    <w:rsid w:val="000128D8"/>
    <w:rsid w:val="00012D09"/>
    <w:rsid w:val="000130BE"/>
    <w:rsid w:val="000131BF"/>
    <w:rsid w:val="0001331C"/>
    <w:rsid w:val="000134D0"/>
    <w:rsid w:val="00013C2E"/>
    <w:rsid w:val="00013D03"/>
    <w:rsid w:val="00014493"/>
    <w:rsid w:val="00014638"/>
    <w:rsid w:val="000147EA"/>
    <w:rsid w:val="00014C1D"/>
    <w:rsid w:val="00014C58"/>
    <w:rsid w:val="00014D9B"/>
    <w:rsid w:val="00014F8B"/>
    <w:rsid w:val="00014FA5"/>
    <w:rsid w:val="00014FBB"/>
    <w:rsid w:val="000152CF"/>
    <w:rsid w:val="000153C0"/>
    <w:rsid w:val="000153DD"/>
    <w:rsid w:val="00015AE2"/>
    <w:rsid w:val="00015BF4"/>
    <w:rsid w:val="000163FE"/>
    <w:rsid w:val="00016401"/>
    <w:rsid w:val="000164C0"/>
    <w:rsid w:val="000165C5"/>
    <w:rsid w:val="0001671B"/>
    <w:rsid w:val="000169DC"/>
    <w:rsid w:val="00016C5A"/>
    <w:rsid w:val="00016DF0"/>
    <w:rsid w:val="00017044"/>
    <w:rsid w:val="00017145"/>
    <w:rsid w:val="00017166"/>
    <w:rsid w:val="000171BB"/>
    <w:rsid w:val="0001721F"/>
    <w:rsid w:val="00017224"/>
    <w:rsid w:val="0001735E"/>
    <w:rsid w:val="00017594"/>
    <w:rsid w:val="000175E6"/>
    <w:rsid w:val="000177B5"/>
    <w:rsid w:val="00017949"/>
    <w:rsid w:val="000179FA"/>
    <w:rsid w:val="00017A6C"/>
    <w:rsid w:val="00017AC4"/>
    <w:rsid w:val="00017ADB"/>
    <w:rsid w:val="00017B7C"/>
    <w:rsid w:val="00017C14"/>
    <w:rsid w:val="00020062"/>
    <w:rsid w:val="000200D6"/>
    <w:rsid w:val="0002016B"/>
    <w:rsid w:val="000206A4"/>
    <w:rsid w:val="00020945"/>
    <w:rsid w:val="00020BEB"/>
    <w:rsid w:val="00020D01"/>
    <w:rsid w:val="00020EEF"/>
    <w:rsid w:val="00021171"/>
    <w:rsid w:val="000211B3"/>
    <w:rsid w:val="0002134C"/>
    <w:rsid w:val="0002150B"/>
    <w:rsid w:val="000215AD"/>
    <w:rsid w:val="0002179D"/>
    <w:rsid w:val="000217E8"/>
    <w:rsid w:val="00021C48"/>
    <w:rsid w:val="00021D5E"/>
    <w:rsid w:val="00022393"/>
    <w:rsid w:val="000223E9"/>
    <w:rsid w:val="000228FC"/>
    <w:rsid w:val="000229D3"/>
    <w:rsid w:val="00022C1D"/>
    <w:rsid w:val="00022C95"/>
    <w:rsid w:val="0002352D"/>
    <w:rsid w:val="00023927"/>
    <w:rsid w:val="00023C5D"/>
    <w:rsid w:val="00023C84"/>
    <w:rsid w:val="00023CC1"/>
    <w:rsid w:val="00024150"/>
    <w:rsid w:val="00024287"/>
    <w:rsid w:val="000242D5"/>
    <w:rsid w:val="000242FE"/>
    <w:rsid w:val="000247AA"/>
    <w:rsid w:val="00024994"/>
    <w:rsid w:val="00024B1B"/>
    <w:rsid w:val="00024E8A"/>
    <w:rsid w:val="00025039"/>
    <w:rsid w:val="00025106"/>
    <w:rsid w:val="00025346"/>
    <w:rsid w:val="000254B9"/>
    <w:rsid w:val="0002555F"/>
    <w:rsid w:val="00025BF9"/>
    <w:rsid w:val="00025E2B"/>
    <w:rsid w:val="00025F5D"/>
    <w:rsid w:val="000262EB"/>
    <w:rsid w:val="000264B9"/>
    <w:rsid w:val="00026725"/>
    <w:rsid w:val="00026909"/>
    <w:rsid w:val="00026AFF"/>
    <w:rsid w:val="0002740E"/>
    <w:rsid w:val="00027A5B"/>
    <w:rsid w:val="00027B4F"/>
    <w:rsid w:val="00027B9B"/>
    <w:rsid w:val="00027D4E"/>
    <w:rsid w:val="00027E14"/>
    <w:rsid w:val="000301FC"/>
    <w:rsid w:val="000305F8"/>
    <w:rsid w:val="0003062F"/>
    <w:rsid w:val="00030725"/>
    <w:rsid w:val="000307FF"/>
    <w:rsid w:val="000308FE"/>
    <w:rsid w:val="0003099C"/>
    <w:rsid w:val="00030A6B"/>
    <w:rsid w:val="00030B53"/>
    <w:rsid w:val="00030C19"/>
    <w:rsid w:val="00030D0A"/>
    <w:rsid w:val="00030E2C"/>
    <w:rsid w:val="00031011"/>
    <w:rsid w:val="00031685"/>
    <w:rsid w:val="0003185D"/>
    <w:rsid w:val="00031B2A"/>
    <w:rsid w:val="00031CD2"/>
    <w:rsid w:val="00031E6B"/>
    <w:rsid w:val="000323D3"/>
    <w:rsid w:val="000324F4"/>
    <w:rsid w:val="000326F0"/>
    <w:rsid w:val="00032C0A"/>
    <w:rsid w:val="00032FC3"/>
    <w:rsid w:val="000333DB"/>
    <w:rsid w:val="0003373B"/>
    <w:rsid w:val="00033766"/>
    <w:rsid w:val="000337C8"/>
    <w:rsid w:val="00033B17"/>
    <w:rsid w:val="00033C75"/>
    <w:rsid w:val="00033DA7"/>
    <w:rsid w:val="00033FA8"/>
    <w:rsid w:val="00033FBA"/>
    <w:rsid w:val="00033FC3"/>
    <w:rsid w:val="000341F0"/>
    <w:rsid w:val="000341FF"/>
    <w:rsid w:val="00034416"/>
    <w:rsid w:val="00034525"/>
    <w:rsid w:val="000345A0"/>
    <w:rsid w:val="00034817"/>
    <w:rsid w:val="00034851"/>
    <w:rsid w:val="000348EA"/>
    <w:rsid w:val="00034ABA"/>
    <w:rsid w:val="00034D7A"/>
    <w:rsid w:val="0003518C"/>
    <w:rsid w:val="000351DA"/>
    <w:rsid w:val="000352CE"/>
    <w:rsid w:val="00035537"/>
    <w:rsid w:val="000358D8"/>
    <w:rsid w:val="000359B2"/>
    <w:rsid w:val="000359D9"/>
    <w:rsid w:val="00035CB9"/>
    <w:rsid w:val="00035E71"/>
    <w:rsid w:val="0003605C"/>
    <w:rsid w:val="000361E3"/>
    <w:rsid w:val="00036204"/>
    <w:rsid w:val="00036312"/>
    <w:rsid w:val="00036407"/>
    <w:rsid w:val="0003650D"/>
    <w:rsid w:val="0003687E"/>
    <w:rsid w:val="00036C90"/>
    <w:rsid w:val="00036E32"/>
    <w:rsid w:val="00036F72"/>
    <w:rsid w:val="000371EA"/>
    <w:rsid w:val="00037243"/>
    <w:rsid w:val="000372B4"/>
    <w:rsid w:val="000373F5"/>
    <w:rsid w:val="0003753B"/>
    <w:rsid w:val="00037629"/>
    <w:rsid w:val="00037999"/>
    <w:rsid w:val="00037A77"/>
    <w:rsid w:val="00037C4D"/>
    <w:rsid w:val="00037F0A"/>
    <w:rsid w:val="000405AC"/>
    <w:rsid w:val="0004085B"/>
    <w:rsid w:val="000409D1"/>
    <w:rsid w:val="00040AC4"/>
    <w:rsid w:val="000410C3"/>
    <w:rsid w:val="000414AD"/>
    <w:rsid w:val="00041562"/>
    <w:rsid w:val="00041785"/>
    <w:rsid w:val="000417EA"/>
    <w:rsid w:val="00041981"/>
    <w:rsid w:val="00041A48"/>
    <w:rsid w:val="00041EF6"/>
    <w:rsid w:val="000420F6"/>
    <w:rsid w:val="0004216D"/>
    <w:rsid w:val="0004225D"/>
    <w:rsid w:val="0004258B"/>
    <w:rsid w:val="000426F6"/>
    <w:rsid w:val="00042775"/>
    <w:rsid w:val="00042A11"/>
    <w:rsid w:val="00042A3F"/>
    <w:rsid w:val="00042B15"/>
    <w:rsid w:val="00042BBF"/>
    <w:rsid w:val="00042E06"/>
    <w:rsid w:val="00042FC1"/>
    <w:rsid w:val="0004340E"/>
    <w:rsid w:val="0004359C"/>
    <w:rsid w:val="00043663"/>
    <w:rsid w:val="0004380D"/>
    <w:rsid w:val="00043C63"/>
    <w:rsid w:val="00044029"/>
    <w:rsid w:val="0004427C"/>
    <w:rsid w:val="00044333"/>
    <w:rsid w:val="0004434D"/>
    <w:rsid w:val="000443EA"/>
    <w:rsid w:val="00044435"/>
    <w:rsid w:val="000446FA"/>
    <w:rsid w:val="00044777"/>
    <w:rsid w:val="0004485C"/>
    <w:rsid w:val="00044904"/>
    <w:rsid w:val="00044959"/>
    <w:rsid w:val="0004499E"/>
    <w:rsid w:val="000449C1"/>
    <w:rsid w:val="00044A17"/>
    <w:rsid w:val="000451C4"/>
    <w:rsid w:val="00045354"/>
    <w:rsid w:val="000456B6"/>
    <w:rsid w:val="0004572F"/>
    <w:rsid w:val="00045850"/>
    <w:rsid w:val="00045FCD"/>
    <w:rsid w:val="00046070"/>
    <w:rsid w:val="00046282"/>
    <w:rsid w:val="00046690"/>
    <w:rsid w:val="0004669B"/>
    <w:rsid w:val="000469EA"/>
    <w:rsid w:val="00046A18"/>
    <w:rsid w:val="00046B53"/>
    <w:rsid w:val="00046C51"/>
    <w:rsid w:val="00046CA9"/>
    <w:rsid w:val="00046DE8"/>
    <w:rsid w:val="00046E4C"/>
    <w:rsid w:val="000473F2"/>
    <w:rsid w:val="00047499"/>
    <w:rsid w:val="00047500"/>
    <w:rsid w:val="00047516"/>
    <w:rsid w:val="00047562"/>
    <w:rsid w:val="000477A3"/>
    <w:rsid w:val="0004794D"/>
    <w:rsid w:val="00047C29"/>
    <w:rsid w:val="00047FB4"/>
    <w:rsid w:val="000503AD"/>
    <w:rsid w:val="00050598"/>
    <w:rsid w:val="00050677"/>
    <w:rsid w:val="00050976"/>
    <w:rsid w:val="000509BB"/>
    <w:rsid w:val="00050FEA"/>
    <w:rsid w:val="00051165"/>
    <w:rsid w:val="00051323"/>
    <w:rsid w:val="0005141B"/>
    <w:rsid w:val="00051722"/>
    <w:rsid w:val="00051778"/>
    <w:rsid w:val="00051D69"/>
    <w:rsid w:val="00051F8A"/>
    <w:rsid w:val="00051FBC"/>
    <w:rsid w:val="000520A1"/>
    <w:rsid w:val="000521C8"/>
    <w:rsid w:val="00052495"/>
    <w:rsid w:val="000529AA"/>
    <w:rsid w:val="00052C1B"/>
    <w:rsid w:val="00052E17"/>
    <w:rsid w:val="000530CE"/>
    <w:rsid w:val="00053162"/>
    <w:rsid w:val="0005318C"/>
    <w:rsid w:val="000533DB"/>
    <w:rsid w:val="00053557"/>
    <w:rsid w:val="00053CA0"/>
    <w:rsid w:val="00053CFB"/>
    <w:rsid w:val="00053D42"/>
    <w:rsid w:val="00053E2A"/>
    <w:rsid w:val="00053F52"/>
    <w:rsid w:val="000542D2"/>
    <w:rsid w:val="00054354"/>
    <w:rsid w:val="00054479"/>
    <w:rsid w:val="000547B6"/>
    <w:rsid w:val="00054A91"/>
    <w:rsid w:val="00054CD3"/>
    <w:rsid w:val="00054D00"/>
    <w:rsid w:val="00055108"/>
    <w:rsid w:val="00055230"/>
    <w:rsid w:val="0005540C"/>
    <w:rsid w:val="000554C5"/>
    <w:rsid w:val="00055660"/>
    <w:rsid w:val="0005596A"/>
    <w:rsid w:val="00055CAD"/>
    <w:rsid w:val="00056038"/>
    <w:rsid w:val="00056109"/>
    <w:rsid w:val="00056492"/>
    <w:rsid w:val="000564FF"/>
    <w:rsid w:val="0005657A"/>
    <w:rsid w:val="00056791"/>
    <w:rsid w:val="00056841"/>
    <w:rsid w:val="00056D1F"/>
    <w:rsid w:val="00056EF7"/>
    <w:rsid w:val="00056FB1"/>
    <w:rsid w:val="0005714E"/>
    <w:rsid w:val="0005716D"/>
    <w:rsid w:val="00057254"/>
    <w:rsid w:val="000574F2"/>
    <w:rsid w:val="00057536"/>
    <w:rsid w:val="000575F2"/>
    <w:rsid w:val="00057828"/>
    <w:rsid w:val="0005787C"/>
    <w:rsid w:val="00057B39"/>
    <w:rsid w:val="00057BB3"/>
    <w:rsid w:val="00057C8F"/>
    <w:rsid w:val="00057CB0"/>
    <w:rsid w:val="00057E2C"/>
    <w:rsid w:val="0006000F"/>
    <w:rsid w:val="000602A6"/>
    <w:rsid w:val="000602AC"/>
    <w:rsid w:val="00060896"/>
    <w:rsid w:val="00060A78"/>
    <w:rsid w:val="00060ADF"/>
    <w:rsid w:val="00060CFD"/>
    <w:rsid w:val="00060D59"/>
    <w:rsid w:val="0006136B"/>
    <w:rsid w:val="000613AE"/>
    <w:rsid w:val="000613D3"/>
    <w:rsid w:val="00061410"/>
    <w:rsid w:val="000615CE"/>
    <w:rsid w:val="000619B8"/>
    <w:rsid w:val="000619D7"/>
    <w:rsid w:val="00061AD6"/>
    <w:rsid w:val="00061B1E"/>
    <w:rsid w:val="00061B23"/>
    <w:rsid w:val="00061D77"/>
    <w:rsid w:val="00061DA1"/>
    <w:rsid w:val="00061F08"/>
    <w:rsid w:val="0006218C"/>
    <w:rsid w:val="0006245C"/>
    <w:rsid w:val="00062766"/>
    <w:rsid w:val="000628A7"/>
    <w:rsid w:val="0006296A"/>
    <w:rsid w:val="00062C1A"/>
    <w:rsid w:val="00062C42"/>
    <w:rsid w:val="00062CC5"/>
    <w:rsid w:val="00062E89"/>
    <w:rsid w:val="00062F50"/>
    <w:rsid w:val="00062FC7"/>
    <w:rsid w:val="00062FD0"/>
    <w:rsid w:val="000631D1"/>
    <w:rsid w:val="00063333"/>
    <w:rsid w:val="00063367"/>
    <w:rsid w:val="000633EF"/>
    <w:rsid w:val="000635E1"/>
    <w:rsid w:val="00063792"/>
    <w:rsid w:val="000637EB"/>
    <w:rsid w:val="00063970"/>
    <w:rsid w:val="00063B58"/>
    <w:rsid w:val="00063EA9"/>
    <w:rsid w:val="00063F0B"/>
    <w:rsid w:val="000641FE"/>
    <w:rsid w:val="00064462"/>
    <w:rsid w:val="000647C1"/>
    <w:rsid w:val="000648E5"/>
    <w:rsid w:val="00064926"/>
    <w:rsid w:val="00064996"/>
    <w:rsid w:val="00064E38"/>
    <w:rsid w:val="00064EE6"/>
    <w:rsid w:val="00064F8E"/>
    <w:rsid w:val="0006508E"/>
    <w:rsid w:val="00065347"/>
    <w:rsid w:val="000654D7"/>
    <w:rsid w:val="000656E8"/>
    <w:rsid w:val="00065A37"/>
    <w:rsid w:val="00065CB7"/>
    <w:rsid w:val="00066213"/>
    <w:rsid w:val="00066235"/>
    <w:rsid w:val="000664C4"/>
    <w:rsid w:val="0006650F"/>
    <w:rsid w:val="000665BD"/>
    <w:rsid w:val="0006684D"/>
    <w:rsid w:val="00066945"/>
    <w:rsid w:val="000669F4"/>
    <w:rsid w:val="00066B3D"/>
    <w:rsid w:val="00066C5F"/>
    <w:rsid w:val="00066CB1"/>
    <w:rsid w:val="00066D15"/>
    <w:rsid w:val="00066DEB"/>
    <w:rsid w:val="000671D2"/>
    <w:rsid w:val="000672BE"/>
    <w:rsid w:val="00067402"/>
    <w:rsid w:val="000675E0"/>
    <w:rsid w:val="000676CF"/>
    <w:rsid w:val="000677D8"/>
    <w:rsid w:val="00067B1B"/>
    <w:rsid w:val="00067C17"/>
    <w:rsid w:val="00067D6B"/>
    <w:rsid w:val="00067D8E"/>
    <w:rsid w:val="00070030"/>
    <w:rsid w:val="00070067"/>
    <w:rsid w:val="000706EC"/>
    <w:rsid w:val="00070740"/>
    <w:rsid w:val="00070904"/>
    <w:rsid w:val="000711B9"/>
    <w:rsid w:val="000711D4"/>
    <w:rsid w:val="00071251"/>
    <w:rsid w:val="0007143E"/>
    <w:rsid w:val="00071484"/>
    <w:rsid w:val="00071563"/>
    <w:rsid w:val="000716D3"/>
    <w:rsid w:val="000718AB"/>
    <w:rsid w:val="00071AD2"/>
    <w:rsid w:val="00071BEC"/>
    <w:rsid w:val="00071E71"/>
    <w:rsid w:val="000724FC"/>
    <w:rsid w:val="0007268A"/>
    <w:rsid w:val="000726AB"/>
    <w:rsid w:val="000726F7"/>
    <w:rsid w:val="00072749"/>
    <w:rsid w:val="00072780"/>
    <w:rsid w:val="0007278F"/>
    <w:rsid w:val="00072A1D"/>
    <w:rsid w:val="00072B8A"/>
    <w:rsid w:val="00072CF3"/>
    <w:rsid w:val="00072FD0"/>
    <w:rsid w:val="0007311A"/>
    <w:rsid w:val="000735AB"/>
    <w:rsid w:val="00073636"/>
    <w:rsid w:val="00073773"/>
    <w:rsid w:val="00073793"/>
    <w:rsid w:val="00073E3C"/>
    <w:rsid w:val="00073F26"/>
    <w:rsid w:val="00073F98"/>
    <w:rsid w:val="00074282"/>
    <w:rsid w:val="0007439B"/>
    <w:rsid w:val="000743F6"/>
    <w:rsid w:val="00074421"/>
    <w:rsid w:val="00074993"/>
    <w:rsid w:val="00074B9D"/>
    <w:rsid w:val="00074BAC"/>
    <w:rsid w:val="00074D8D"/>
    <w:rsid w:val="00074DE7"/>
    <w:rsid w:val="00074E4F"/>
    <w:rsid w:val="000752A1"/>
    <w:rsid w:val="000753AB"/>
    <w:rsid w:val="00075B1B"/>
    <w:rsid w:val="00075B3E"/>
    <w:rsid w:val="00075CFC"/>
    <w:rsid w:val="00075DCD"/>
    <w:rsid w:val="00075F59"/>
    <w:rsid w:val="00076078"/>
    <w:rsid w:val="000760C9"/>
    <w:rsid w:val="0007611B"/>
    <w:rsid w:val="000763D1"/>
    <w:rsid w:val="00076446"/>
    <w:rsid w:val="00076543"/>
    <w:rsid w:val="0007656C"/>
    <w:rsid w:val="00076628"/>
    <w:rsid w:val="00076833"/>
    <w:rsid w:val="00076A1D"/>
    <w:rsid w:val="00076D2F"/>
    <w:rsid w:val="00076F19"/>
    <w:rsid w:val="00077002"/>
    <w:rsid w:val="00077065"/>
    <w:rsid w:val="0007712D"/>
    <w:rsid w:val="00077219"/>
    <w:rsid w:val="00077225"/>
    <w:rsid w:val="000772DF"/>
    <w:rsid w:val="00077673"/>
    <w:rsid w:val="000777DD"/>
    <w:rsid w:val="000778E4"/>
    <w:rsid w:val="0007799C"/>
    <w:rsid w:val="00077AB3"/>
    <w:rsid w:val="00077AE0"/>
    <w:rsid w:val="000801B7"/>
    <w:rsid w:val="00080694"/>
    <w:rsid w:val="00080718"/>
    <w:rsid w:val="00080842"/>
    <w:rsid w:val="00080C6F"/>
    <w:rsid w:val="00080DD8"/>
    <w:rsid w:val="00080E8E"/>
    <w:rsid w:val="00080F42"/>
    <w:rsid w:val="00080F6E"/>
    <w:rsid w:val="00081044"/>
    <w:rsid w:val="00081157"/>
    <w:rsid w:val="00081207"/>
    <w:rsid w:val="00081332"/>
    <w:rsid w:val="00081494"/>
    <w:rsid w:val="00081499"/>
    <w:rsid w:val="0008167D"/>
    <w:rsid w:val="000816F3"/>
    <w:rsid w:val="00081806"/>
    <w:rsid w:val="0008184C"/>
    <w:rsid w:val="00081ABD"/>
    <w:rsid w:val="0008201A"/>
    <w:rsid w:val="00082030"/>
    <w:rsid w:val="000820D0"/>
    <w:rsid w:val="0008212A"/>
    <w:rsid w:val="0008248C"/>
    <w:rsid w:val="000824C0"/>
    <w:rsid w:val="000826A0"/>
    <w:rsid w:val="00082BE4"/>
    <w:rsid w:val="00082E8B"/>
    <w:rsid w:val="00082F97"/>
    <w:rsid w:val="00082FE0"/>
    <w:rsid w:val="00083068"/>
    <w:rsid w:val="00083171"/>
    <w:rsid w:val="000834EF"/>
    <w:rsid w:val="00083659"/>
    <w:rsid w:val="00083875"/>
    <w:rsid w:val="000839A5"/>
    <w:rsid w:val="00083C29"/>
    <w:rsid w:val="00083EF7"/>
    <w:rsid w:val="00083F1E"/>
    <w:rsid w:val="00084289"/>
    <w:rsid w:val="0008429A"/>
    <w:rsid w:val="0008439A"/>
    <w:rsid w:val="00084457"/>
    <w:rsid w:val="0008472D"/>
    <w:rsid w:val="000849CB"/>
    <w:rsid w:val="00084CF9"/>
    <w:rsid w:val="00084D56"/>
    <w:rsid w:val="00084E20"/>
    <w:rsid w:val="00084F30"/>
    <w:rsid w:val="00085096"/>
    <w:rsid w:val="0008509B"/>
    <w:rsid w:val="000855FF"/>
    <w:rsid w:val="00085900"/>
    <w:rsid w:val="00085969"/>
    <w:rsid w:val="00085A08"/>
    <w:rsid w:val="00085BA1"/>
    <w:rsid w:val="00085D9A"/>
    <w:rsid w:val="00085EE3"/>
    <w:rsid w:val="00085EE4"/>
    <w:rsid w:val="00085EEA"/>
    <w:rsid w:val="000864AB"/>
    <w:rsid w:val="00086555"/>
    <w:rsid w:val="0008674A"/>
    <w:rsid w:val="00086AAB"/>
    <w:rsid w:val="00086AB6"/>
    <w:rsid w:val="00086E7D"/>
    <w:rsid w:val="00086F3F"/>
    <w:rsid w:val="0008734B"/>
    <w:rsid w:val="000879A9"/>
    <w:rsid w:val="00087A99"/>
    <w:rsid w:val="00087B53"/>
    <w:rsid w:val="00087C1D"/>
    <w:rsid w:val="00087E3D"/>
    <w:rsid w:val="00087EF9"/>
    <w:rsid w:val="0009030A"/>
    <w:rsid w:val="0009033A"/>
    <w:rsid w:val="00090513"/>
    <w:rsid w:val="0009066F"/>
    <w:rsid w:val="000906D0"/>
    <w:rsid w:val="00090763"/>
    <w:rsid w:val="000908C9"/>
    <w:rsid w:val="00090B49"/>
    <w:rsid w:val="00090DA2"/>
    <w:rsid w:val="00090E05"/>
    <w:rsid w:val="00091149"/>
    <w:rsid w:val="0009126D"/>
    <w:rsid w:val="00091878"/>
    <w:rsid w:val="00091C78"/>
    <w:rsid w:val="00091C7F"/>
    <w:rsid w:val="00091ECD"/>
    <w:rsid w:val="00091F05"/>
    <w:rsid w:val="00092000"/>
    <w:rsid w:val="00092494"/>
    <w:rsid w:val="0009280E"/>
    <w:rsid w:val="00092953"/>
    <w:rsid w:val="00092A03"/>
    <w:rsid w:val="00092C2A"/>
    <w:rsid w:val="00092E83"/>
    <w:rsid w:val="000930B8"/>
    <w:rsid w:val="00093142"/>
    <w:rsid w:val="000931CF"/>
    <w:rsid w:val="00093425"/>
    <w:rsid w:val="00093847"/>
    <w:rsid w:val="0009389E"/>
    <w:rsid w:val="00093B79"/>
    <w:rsid w:val="00093CE8"/>
    <w:rsid w:val="00093EDE"/>
    <w:rsid w:val="00093F5C"/>
    <w:rsid w:val="000941E2"/>
    <w:rsid w:val="000942A1"/>
    <w:rsid w:val="00094476"/>
    <w:rsid w:val="0009455F"/>
    <w:rsid w:val="00094601"/>
    <w:rsid w:val="00094677"/>
    <w:rsid w:val="00094746"/>
    <w:rsid w:val="0009478F"/>
    <w:rsid w:val="00094B60"/>
    <w:rsid w:val="00094C8C"/>
    <w:rsid w:val="00094D1E"/>
    <w:rsid w:val="00094D85"/>
    <w:rsid w:val="00094EF1"/>
    <w:rsid w:val="000952C7"/>
    <w:rsid w:val="0009533F"/>
    <w:rsid w:val="000955CD"/>
    <w:rsid w:val="00095674"/>
    <w:rsid w:val="0009595C"/>
    <w:rsid w:val="00095FCE"/>
    <w:rsid w:val="000961BC"/>
    <w:rsid w:val="0009627A"/>
    <w:rsid w:val="00096281"/>
    <w:rsid w:val="00096622"/>
    <w:rsid w:val="00096729"/>
    <w:rsid w:val="00096756"/>
    <w:rsid w:val="0009676E"/>
    <w:rsid w:val="000967CB"/>
    <w:rsid w:val="00096AF9"/>
    <w:rsid w:val="00096B41"/>
    <w:rsid w:val="00096CCE"/>
    <w:rsid w:val="000970C9"/>
    <w:rsid w:val="000970DF"/>
    <w:rsid w:val="000973ED"/>
    <w:rsid w:val="00097413"/>
    <w:rsid w:val="00097476"/>
    <w:rsid w:val="0009772D"/>
    <w:rsid w:val="00097D84"/>
    <w:rsid w:val="000A0751"/>
    <w:rsid w:val="000A08F9"/>
    <w:rsid w:val="000A0911"/>
    <w:rsid w:val="000A0B58"/>
    <w:rsid w:val="000A0BC0"/>
    <w:rsid w:val="000A0C70"/>
    <w:rsid w:val="000A0D92"/>
    <w:rsid w:val="000A0EFC"/>
    <w:rsid w:val="000A11DA"/>
    <w:rsid w:val="000A1480"/>
    <w:rsid w:val="000A1653"/>
    <w:rsid w:val="000A1F19"/>
    <w:rsid w:val="000A2049"/>
    <w:rsid w:val="000A2116"/>
    <w:rsid w:val="000A218B"/>
    <w:rsid w:val="000A22D4"/>
    <w:rsid w:val="000A230C"/>
    <w:rsid w:val="000A25F4"/>
    <w:rsid w:val="000A28AF"/>
    <w:rsid w:val="000A3377"/>
    <w:rsid w:val="000A35DB"/>
    <w:rsid w:val="000A35EF"/>
    <w:rsid w:val="000A3870"/>
    <w:rsid w:val="000A38AC"/>
    <w:rsid w:val="000A3B54"/>
    <w:rsid w:val="000A3F89"/>
    <w:rsid w:val="000A40F8"/>
    <w:rsid w:val="000A42FF"/>
    <w:rsid w:val="000A44BB"/>
    <w:rsid w:val="000A4A9B"/>
    <w:rsid w:val="000A4C6D"/>
    <w:rsid w:val="000A4CA4"/>
    <w:rsid w:val="000A5028"/>
    <w:rsid w:val="000A506C"/>
    <w:rsid w:val="000A515A"/>
    <w:rsid w:val="000A51FD"/>
    <w:rsid w:val="000A51FF"/>
    <w:rsid w:val="000A5353"/>
    <w:rsid w:val="000A53A3"/>
    <w:rsid w:val="000A5421"/>
    <w:rsid w:val="000A54E6"/>
    <w:rsid w:val="000A561C"/>
    <w:rsid w:val="000A57F1"/>
    <w:rsid w:val="000A5823"/>
    <w:rsid w:val="000A5B6C"/>
    <w:rsid w:val="000A5BAD"/>
    <w:rsid w:val="000A5EE8"/>
    <w:rsid w:val="000A6356"/>
    <w:rsid w:val="000A6714"/>
    <w:rsid w:val="000A689C"/>
    <w:rsid w:val="000A6983"/>
    <w:rsid w:val="000A6A3B"/>
    <w:rsid w:val="000A6C93"/>
    <w:rsid w:val="000A7139"/>
    <w:rsid w:val="000A735F"/>
    <w:rsid w:val="000A7540"/>
    <w:rsid w:val="000A75F3"/>
    <w:rsid w:val="000A7748"/>
    <w:rsid w:val="000A77AF"/>
    <w:rsid w:val="000A788F"/>
    <w:rsid w:val="000A7900"/>
    <w:rsid w:val="000A7939"/>
    <w:rsid w:val="000A7ABF"/>
    <w:rsid w:val="000A7CCF"/>
    <w:rsid w:val="000A7DB5"/>
    <w:rsid w:val="000A7E9D"/>
    <w:rsid w:val="000A7F21"/>
    <w:rsid w:val="000B0199"/>
    <w:rsid w:val="000B089E"/>
    <w:rsid w:val="000B0BC6"/>
    <w:rsid w:val="000B10D3"/>
    <w:rsid w:val="000B11B9"/>
    <w:rsid w:val="000B14E8"/>
    <w:rsid w:val="000B1575"/>
    <w:rsid w:val="000B16D2"/>
    <w:rsid w:val="000B19CE"/>
    <w:rsid w:val="000B1A99"/>
    <w:rsid w:val="000B1D5B"/>
    <w:rsid w:val="000B21DA"/>
    <w:rsid w:val="000B2231"/>
    <w:rsid w:val="000B22D5"/>
    <w:rsid w:val="000B256F"/>
    <w:rsid w:val="000B25BA"/>
    <w:rsid w:val="000B285C"/>
    <w:rsid w:val="000B2AFB"/>
    <w:rsid w:val="000B2C08"/>
    <w:rsid w:val="000B2CA8"/>
    <w:rsid w:val="000B2DA7"/>
    <w:rsid w:val="000B2F45"/>
    <w:rsid w:val="000B2FF0"/>
    <w:rsid w:val="000B30B3"/>
    <w:rsid w:val="000B3253"/>
    <w:rsid w:val="000B32AB"/>
    <w:rsid w:val="000B3497"/>
    <w:rsid w:val="000B3836"/>
    <w:rsid w:val="000B3A5D"/>
    <w:rsid w:val="000B3AB6"/>
    <w:rsid w:val="000B3C9B"/>
    <w:rsid w:val="000B3CBC"/>
    <w:rsid w:val="000B3E90"/>
    <w:rsid w:val="000B40F4"/>
    <w:rsid w:val="000B410F"/>
    <w:rsid w:val="000B4135"/>
    <w:rsid w:val="000B437F"/>
    <w:rsid w:val="000B4457"/>
    <w:rsid w:val="000B46DD"/>
    <w:rsid w:val="000B4B3A"/>
    <w:rsid w:val="000B5165"/>
    <w:rsid w:val="000B53CD"/>
    <w:rsid w:val="000B53F8"/>
    <w:rsid w:val="000B54CE"/>
    <w:rsid w:val="000B5A3C"/>
    <w:rsid w:val="000B5E34"/>
    <w:rsid w:val="000B60E6"/>
    <w:rsid w:val="000B65E6"/>
    <w:rsid w:val="000B6643"/>
    <w:rsid w:val="000B6650"/>
    <w:rsid w:val="000B698D"/>
    <w:rsid w:val="000B6E0C"/>
    <w:rsid w:val="000B6E82"/>
    <w:rsid w:val="000B6EE5"/>
    <w:rsid w:val="000B6FB5"/>
    <w:rsid w:val="000B705A"/>
    <w:rsid w:val="000B71B3"/>
    <w:rsid w:val="000B732D"/>
    <w:rsid w:val="000B745A"/>
    <w:rsid w:val="000B7CD9"/>
    <w:rsid w:val="000B7CF0"/>
    <w:rsid w:val="000B7D39"/>
    <w:rsid w:val="000B7DDF"/>
    <w:rsid w:val="000C03C7"/>
    <w:rsid w:val="000C04ED"/>
    <w:rsid w:val="000C05A6"/>
    <w:rsid w:val="000C07FA"/>
    <w:rsid w:val="000C0825"/>
    <w:rsid w:val="000C087E"/>
    <w:rsid w:val="000C0B0E"/>
    <w:rsid w:val="000C0B2C"/>
    <w:rsid w:val="000C0BF4"/>
    <w:rsid w:val="000C0C86"/>
    <w:rsid w:val="000C0D98"/>
    <w:rsid w:val="000C0E29"/>
    <w:rsid w:val="000C1071"/>
    <w:rsid w:val="000C1119"/>
    <w:rsid w:val="000C1176"/>
    <w:rsid w:val="000C131D"/>
    <w:rsid w:val="000C1551"/>
    <w:rsid w:val="000C16F5"/>
    <w:rsid w:val="000C1772"/>
    <w:rsid w:val="000C17AB"/>
    <w:rsid w:val="000C17CF"/>
    <w:rsid w:val="000C1A07"/>
    <w:rsid w:val="000C1B00"/>
    <w:rsid w:val="000C2156"/>
    <w:rsid w:val="000C2175"/>
    <w:rsid w:val="000C231E"/>
    <w:rsid w:val="000C244A"/>
    <w:rsid w:val="000C2467"/>
    <w:rsid w:val="000C2830"/>
    <w:rsid w:val="000C28CB"/>
    <w:rsid w:val="000C28EC"/>
    <w:rsid w:val="000C2906"/>
    <w:rsid w:val="000C2D5C"/>
    <w:rsid w:val="000C3081"/>
    <w:rsid w:val="000C3118"/>
    <w:rsid w:val="000C32D9"/>
    <w:rsid w:val="000C338B"/>
    <w:rsid w:val="000C355A"/>
    <w:rsid w:val="000C364F"/>
    <w:rsid w:val="000C3862"/>
    <w:rsid w:val="000C3C03"/>
    <w:rsid w:val="000C3D2C"/>
    <w:rsid w:val="000C3D72"/>
    <w:rsid w:val="000C3EF6"/>
    <w:rsid w:val="000C416B"/>
    <w:rsid w:val="000C41AB"/>
    <w:rsid w:val="000C44F9"/>
    <w:rsid w:val="000C45AD"/>
    <w:rsid w:val="000C46B0"/>
    <w:rsid w:val="000C47E8"/>
    <w:rsid w:val="000C493A"/>
    <w:rsid w:val="000C4C46"/>
    <w:rsid w:val="000C4CF3"/>
    <w:rsid w:val="000C5051"/>
    <w:rsid w:val="000C5143"/>
    <w:rsid w:val="000C53FF"/>
    <w:rsid w:val="000C5723"/>
    <w:rsid w:val="000C572D"/>
    <w:rsid w:val="000C59D8"/>
    <w:rsid w:val="000C5A89"/>
    <w:rsid w:val="000C5CE1"/>
    <w:rsid w:val="000C5E18"/>
    <w:rsid w:val="000C5E30"/>
    <w:rsid w:val="000C6259"/>
    <w:rsid w:val="000C6485"/>
    <w:rsid w:val="000C65C6"/>
    <w:rsid w:val="000C6703"/>
    <w:rsid w:val="000C6745"/>
    <w:rsid w:val="000C6EF1"/>
    <w:rsid w:val="000C7230"/>
    <w:rsid w:val="000C72A7"/>
    <w:rsid w:val="000C76D9"/>
    <w:rsid w:val="000C78D6"/>
    <w:rsid w:val="000C7B25"/>
    <w:rsid w:val="000C7D53"/>
    <w:rsid w:val="000C7E0B"/>
    <w:rsid w:val="000D0276"/>
    <w:rsid w:val="000D05E0"/>
    <w:rsid w:val="000D0858"/>
    <w:rsid w:val="000D088D"/>
    <w:rsid w:val="000D08F2"/>
    <w:rsid w:val="000D09B4"/>
    <w:rsid w:val="000D0A6A"/>
    <w:rsid w:val="000D0B15"/>
    <w:rsid w:val="000D0BE0"/>
    <w:rsid w:val="000D0CE2"/>
    <w:rsid w:val="000D0F64"/>
    <w:rsid w:val="000D10FD"/>
    <w:rsid w:val="000D1244"/>
    <w:rsid w:val="000D1477"/>
    <w:rsid w:val="000D14E5"/>
    <w:rsid w:val="000D154C"/>
    <w:rsid w:val="000D1563"/>
    <w:rsid w:val="000D167D"/>
    <w:rsid w:val="000D1741"/>
    <w:rsid w:val="000D1C2D"/>
    <w:rsid w:val="000D1D1A"/>
    <w:rsid w:val="000D1F37"/>
    <w:rsid w:val="000D22B7"/>
    <w:rsid w:val="000D23DF"/>
    <w:rsid w:val="000D23E1"/>
    <w:rsid w:val="000D252F"/>
    <w:rsid w:val="000D276C"/>
    <w:rsid w:val="000D2F08"/>
    <w:rsid w:val="000D3106"/>
    <w:rsid w:val="000D3309"/>
    <w:rsid w:val="000D3391"/>
    <w:rsid w:val="000D3582"/>
    <w:rsid w:val="000D3846"/>
    <w:rsid w:val="000D38E3"/>
    <w:rsid w:val="000D3B8A"/>
    <w:rsid w:val="000D3EAB"/>
    <w:rsid w:val="000D3F0A"/>
    <w:rsid w:val="000D406B"/>
    <w:rsid w:val="000D4495"/>
    <w:rsid w:val="000D45CA"/>
    <w:rsid w:val="000D4880"/>
    <w:rsid w:val="000D4B57"/>
    <w:rsid w:val="000D4D8D"/>
    <w:rsid w:val="000D4E10"/>
    <w:rsid w:val="000D4EC2"/>
    <w:rsid w:val="000D4FD9"/>
    <w:rsid w:val="000D512B"/>
    <w:rsid w:val="000D5339"/>
    <w:rsid w:val="000D554D"/>
    <w:rsid w:val="000D55B3"/>
    <w:rsid w:val="000D57BD"/>
    <w:rsid w:val="000D5806"/>
    <w:rsid w:val="000D5C62"/>
    <w:rsid w:val="000D5C75"/>
    <w:rsid w:val="000D5CED"/>
    <w:rsid w:val="000D5D65"/>
    <w:rsid w:val="000D5E1F"/>
    <w:rsid w:val="000D60B7"/>
    <w:rsid w:val="000D61E3"/>
    <w:rsid w:val="000D6261"/>
    <w:rsid w:val="000D6779"/>
    <w:rsid w:val="000D6A26"/>
    <w:rsid w:val="000D6B70"/>
    <w:rsid w:val="000D6D05"/>
    <w:rsid w:val="000D6FE1"/>
    <w:rsid w:val="000D702B"/>
    <w:rsid w:val="000D7109"/>
    <w:rsid w:val="000D724D"/>
    <w:rsid w:val="000D73E3"/>
    <w:rsid w:val="000D7468"/>
    <w:rsid w:val="000D7493"/>
    <w:rsid w:val="000D749A"/>
    <w:rsid w:val="000D7597"/>
    <w:rsid w:val="000D7713"/>
    <w:rsid w:val="000D777D"/>
    <w:rsid w:val="000D7C9E"/>
    <w:rsid w:val="000D7E2F"/>
    <w:rsid w:val="000D7EB4"/>
    <w:rsid w:val="000E00ED"/>
    <w:rsid w:val="000E023B"/>
    <w:rsid w:val="000E03CF"/>
    <w:rsid w:val="000E1042"/>
    <w:rsid w:val="000E105B"/>
    <w:rsid w:val="000E1342"/>
    <w:rsid w:val="000E1369"/>
    <w:rsid w:val="000E16CC"/>
    <w:rsid w:val="000E1747"/>
    <w:rsid w:val="000E17D5"/>
    <w:rsid w:val="000E1B3E"/>
    <w:rsid w:val="000E1CD9"/>
    <w:rsid w:val="000E2183"/>
    <w:rsid w:val="000E245C"/>
    <w:rsid w:val="000E24BF"/>
    <w:rsid w:val="000E25A2"/>
    <w:rsid w:val="000E2B1E"/>
    <w:rsid w:val="000E2B8F"/>
    <w:rsid w:val="000E2F2F"/>
    <w:rsid w:val="000E32EB"/>
    <w:rsid w:val="000E3322"/>
    <w:rsid w:val="000E3418"/>
    <w:rsid w:val="000E363A"/>
    <w:rsid w:val="000E36D6"/>
    <w:rsid w:val="000E37A7"/>
    <w:rsid w:val="000E3C3C"/>
    <w:rsid w:val="000E3CE1"/>
    <w:rsid w:val="000E4360"/>
    <w:rsid w:val="000E4560"/>
    <w:rsid w:val="000E4704"/>
    <w:rsid w:val="000E4A44"/>
    <w:rsid w:val="000E4DE5"/>
    <w:rsid w:val="000E4FD1"/>
    <w:rsid w:val="000E5007"/>
    <w:rsid w:val="000E5036"/>
    <w:rsid w:val="000E50C2"/>
    <w:rsid w:val="000E541F"/>
    <w:rsid w:val="000E5C77"/>
    <w:rsid w:val="000E5CD0"/>
    <w:rsid w:val="000E5F86"/>
    <w:rsid w:val="000E5FA6"/>
    <w:rsid w:val="000E6417"/>
    <w:rsid w:val="000E66AE"/>
    <w:rsid w:val="000E6802"/>
    <w:rsid w:val="000E6962"/>
    <w:rsid w:val="000E6A33"/>
    <w:rsid w:val="000E6B8B"/>
    <w:rsid w:val="000E6BC8"/>
    <w:rsid w:val="000E6D84"/>
    <w:rsid w:val="000E6DCC"/>
    <w:rsid w:val="000E6F48"/>
    <w:rsid w:val="000E70E7"/>
    <w:rsid w:val="000E724A"/>
    <w:rsid w:val="000E7313"/>
    <w:rsid w:val="000E7402"/>
    <w:rsid w:val="000E77DF"/>
    <w:rsid w:val="000E79D3"/>
    <w:rsid w:val="000E7BAF"/>
    <w:rsid w:val="000E7C6F"/>
    <w:rsid w:val="000E7CA4"/>
    <w:rsid w:val="000F0195"/>
    <w:rsid w:val="000F022B"/>
    <w:rsid w:val="000F02B8"/>
    <w:rsid w:val="000F06F5"/>
    <w:rsid w:val="000F09BE"/>
    <w:rsid w:val="000F09E7"/>
    <w:rsid w:val="000F0C89"/>
    <w:rsid w:val="000F0FFC"/>
    <w:rsid w:val="000F10A2"/>
    <w:rsid w:val="000F12D5"/>
    <w:rsid w:val="000F1524"/>
    <w:rsid w:val="000F15B5"/>
    <w:rsid w:val="000F169A"/>
    <w:rsid w:val="000F176B"/>
    <w:rsid w:val="000F184A"/>
    <w:rsid w:val="000F1C78"/>
    <w:rsid w:val="000F1E1C"/>
    <w:rsid w:val="000F1FF3"/>
    <w:rsid w:val="000F20AF"/>
    <w:rsid w:val="000F20D1"/>
    <w:rsid w:val="000F21A3"/>
    <w:rsid w:val="000F224F"/>
    <w:rsid w:val="000F2457"/>
    <w:rsid w:val="000F257F"/>
    <w:rsid w:val="000F2A5B"/>
    <w:rsid w:val="000F2CD0"/>
    <w:rsid w:val="000F2F8B"/>
    <w:rsid w:val="000F31E4"/>
    <w:rsid w:val="000F3360"/>
    <w:rsid w:val="000F3ECE"/>
    <w:rsid w:val="000F413B"/>
    <w:rsid w:val="000F4467"/>
    <w:rsid w:val="000F451B"/>
    <w:rsid w:val="000F46BF"/>
    <w:rsid w:val="000F4735"/>
    <w:rsid w:val="000F48B6"/>
    <w:rsid w:val="000F4B39"/>
    <w:rsid w:val="000F4EBA"/>
    <w:rsid w:val="000F5110"/>
    <w:rsid w:val="000F54AD"/>
    <w:rsid w:val="000F55F0"/>
    <w:rsid w:val="000F5AD6"/>
    <w:rsid w:val="000F5B3B"/>
    <w:rsid w:val="000F5D24"/>
    <w:rsid w:val="000F5E11"/>
    <w:rsid w:val="000F5E40"/>
    <w:rsid w:val="000F608F"/>
    <w:rsid w:val="000F6130"/>
    <w:rsid w:val="000F6410"/>
    <w:rsid w:val="000F64EA"/>
    <w:rsid w:val="000F66CB"/>
    <w:rsid w:val="000F67AD"/>
    <w:rsid w:val="000F6ABE"/>
    <w:rsid w:val="000F6ACD"/>
    <w:rsid w:val="000F6FE0"/>
    <w:rsid w:val="000F6FED"/>
    <w:rsid w:val="000F7042"/>
    <w:rsid w:val="000F7100"/>
    <w:rsid w:val="000F7158"/>
    <w:rsid w:val="000F72AF"/>
    <w:rsid w:val="000F749D"/>
    <w:rsid w:val="000F74D6"/>
    <w:rsid w:val="000F77DF"/>
    <w:rsid w:val="000F785B"/>
    <w:rsid w:val="000F7A73"/>
    <w:rsid w:val="000F7C2B"/>
    <w:rsid w:val="000F7DBD"/>
    <w:rsid w:val="000F7EAD"/>
    <w:rsid w:val="001001F2"/>
    <w:rsid w:val="001004A7"/>
    <w:rsid w:val="00100705"/>
    <w:rsid w:val="00100AEE"/>
    <w:rsid w:val="00100C5B"/>
    <w:rsid w:val="001011DA"/>
    <w:rsid w:val="001011F9"/>
    <w:rsid w:val="0010121F"/>
    <w:rsid w:val="001012A1"/>
    <w:rsid w:val="001013E9"/>
    <w:rsid w:val="00101429"/>
    <w:rsid w:val="0010165C"/>
    <w:rsid w:val="00101F9B"/>
    <w:rsid w:val="0010212C"/>
    <w:rsid w:val="001021CA"/>
    <w:rsid w:val="00102234"/>
    <w:rsid w:val="00102247"/>
    <w:rsid w:val="00102427"/>
    <w:rsid w:val="0010251E"/>
    <w:rsid w:val="0010268C"/>
    <w:rsid w:val="00102783"/>
    <w:rsid w:val="00102802"/>
    <w:rsid w:val="00102DB8"/>
    <w:rsid w:val="00102DF2"/>
    <w:rsid w:val="00102E8F"/>
    <w:rsid w:val="00102F28"/>
    <w:rsid w:val="00102F60"/>
    <w:rsid w:val="00103279"/>
    <w:rsid w:val="0010372F"/>
    <w:rsid w:val="0010376B"/>
    <w:rsid w:val="00103926"/>
    <w:rsid w:val="001039F3"/>
    <w:rsid w:val="00103B15"/>
    <w:rsid w:val="00103B4A"/>
    <w:rsid w:val="00103BE2"/>
    <w:rsid w:val="00103CFF"/>
    <w:rsid w:val="00103D57"/>
    <w:rsid w:val="00103E9F"/>
    <w:rsid w:val="00103EF9"/>
    <w:rsid w:val="00103F65"/>
    <w:rsid w:val="001040D2"/>
    <w:rsid w:val="0010413D"/>
    <w:rsid w:val="0010420B"/>
    <w:rsid w:val="00104305"/>
    <w:rsid w:val="001043B4"/>
    <w:rsid w:val="00104AA2"/>
    <w:rsid w:val="00104B7B"/>
    <w:rsid w:val="00104C89"/>
    <w:rsid w:val="00104CE4"/>
    <w:rsid w:val="00104D54"/>
    <w:rsid w:val="00104DE9"/>
    <w:rsid w:val="00104EC7"/>
    <w:rsid w:val="00105213"/>
    <w:rsid w:val="00105339"/>
    <w:rsid w:val="0010549C"/>
    <w:rsid w:val="00105605"/>
    <w:rsid w:val="00105771"/>
    <w:rsid w:val="001057BA"/>
    <w:rsid w:val="00105896"/>
    <w:rsid w:val="0010590F"/>
    <w:rsid w:val="00105D7E"/>
    <w:rsid w:val="00105E7E"/>
    <w:rsid w:val="00105F10"/>
    <w:rsid w:val="001060E8"/>
    <w:rsid w:val="001061DB"/>
    <w:rsid w:val="00106369"/>
    <w:rsid w:val="00106DE6"/>
    <w:rsid w:val="00106DE9"/>
    <w:rsid w:val="00106ED9"/>
    <w:rsid w:val="00106F14"/>
    <w:rsid w:val="00107045"/>
    <w:rsid w:val="001070EF"/>
    <w:rsid w:val="00107438"/>
    <w:rsid w:val="001077CE"/>
    <w:rsid w:val="00107E43"/>
    <w:rsid w:val="0011003F"/>
    <w:rsid w:val="001100B4"/>
    <w:rsid w:val="0011016C"/>
    <w:rsid w:val="00110220"/>
    <w:rsid w:val="00110269"/>
    <w:rsid w:val="00110513"/>
    <w:rsid w:val="00110527"/>
    <w:rsid w:val="001106FE"/>
    <w:rsid w:val="00110798"/>
    <w:rsid w:val="00110800"/>
    <w:rsid w:val="0011080A"/>
    <w:rsid w:val="001108C8"/>
    <w:rsid w:val="00110907"/>
    <w:rsid w:val="00110C48"/>
    <w:rsid w:val="00110D1A"/>
    <w:rsid w:val="00110DA0"/>
    <w:rsid w:val="00110F36"/>
    <w:rsid w:val="00110F5F"/>
    <w:rsid w:val="0011107D"/>
    <w:rsid w:val="0011128E"/>
    <w:rsid w:val="001112C2"/>
    <w:rsid w:val="001112E3"/>
    <w:rsid w:val="00111622"/>
    <w:rsid w:val="00111800"/>
    <w:rsid w:val="0011187B"/>
    <w:rsid w:val="001118DE"/>
    <w:rsid w:val="00111910"/>
    <w:rsid w:val="00111D11"/>
    <w:rsid w:val="00111E6D"/>
    <w:rsid w:val="0011238B"/>
    <w:rsid w:val="0011258D"/>
    <w:rsid w:val="001129BA"/>
    <w:rsid w:val="001129D7"/>
    <w:rsid w:val="00112C34"/>
    <w:rsid w:val="00112D0D"/>
    <w:rsid w:val="00112DC3"/>
    <w:rsid w:val="00112E65"/>
    <w:rsid w:val="001132AC"/>
    <w:rsid w:val="001133FB"/>
    <w:rsid w:val="0011343B"/>
    <w:rsid w:val="00113A4B"/>
    <w:rsid w:val="00113A84"/>
    <w:rsid w:val="00113B06"/>
    <w:rsid w:val="00113B37"/>
    <w:rsid w:val="00113D39"/>
    <w:rsid w:val="00113D64"/>
    <w:rsid w:val="00113E6D"/>
    <w:rsid w:val="00113EA9"/>
    <w:rsid w:val="0011427F"/>
    <w:rsid w:val="00114397"/>
    <w:rsid w:val="00114551"/>
    <w:rsid w:val="001148AA"/>
    <w:rsid w:val="00114AA1"/>
    <w:rsid w:val="00114C90"/>
    <w:rsid w:val="00114D36"/>
    <w:rsid w:val="00114D7D"/>
    <w:rsid w:val="00114D85"/>
    <w:rsid w:val="00114DDA"/>
    <w:rsid w:val="001151DB"/>
    <w:rsid w:val="0011520E"/>
    <w:rsid w:val="0011562F"/>
    <w:rsid w:val="00115778"/>
    <w:rsid w:val="00115805"/>
    <w:rsid w:val="001159B1"/>
    <w:rsid w:val="00115B7E"/>
    <w:rsid w:val="00115DD2"/>
    <w:rsid w:val="00115F11"/>
    <w:rsid w:val="00115F78"/>
    <w:rsid w:val="00116021"/>
    <w:rsid w:val="0011638D"/>
    <w:rsid w:val="00116409"/>
    <w:rsid w:val="00116436"/>
    <w:rsid w:val="00116523"/>
    <w:rsid w:val="001165CA"/>
    <w:rsid w:val="00116892"/>
    <w:rsid w:val="0011698F"/>
    <w:rsid w:val="001169BC"/>
    <w:rsid w:val="00116DC7"/>
    <w:rsid w:val="00116DDA"/>
    <w:rsid w:val="00116F27"/>
    <w:rsid w:val="00117093"/>
    <w:rsid w:val="0011727A"/>
    <w:rsid w:val="001172C8"/>
    <w:rsid w:val="0011734E"/>
    <w:rsid w:val="00117582"/>
    <w:rsid w:val="001178C1"/>
    <w:rsid w:val="00117B63"/>
    <w:rsid w:val="00117BB8"/>
    <w:rsid w:val="00117E71"/>
    <w:rsid w:val="00120084"/>
    <w:rsid w:val="00120093"/>
    <w:rsid w:val="0012032F"/>
    <w:rsid w:val="001204E5"/>
    <w:rsid w:val="001204F5"/>
    <w:rsid w:val="001204F7"/>
    <w:rsid w:val="0012066D"/>
    <w:rsid w:val="001207F3"/>
    <w:rsid w:val="00120939"/>
    <w:rsid w:val="00120CDF"/>
    <w:rsid w:val="00120D55"/>
    <w:rsid w:val="00120EB8"/>
    <w:rsid w:val="001217C0"/>
    <w:rsid w:val="00121820"/>
    <w:rsid w:val="0012196C"/>
    <w:rsid w:val="00121D59"/>
    <w:rsid w:val="00121E02"/>
    <w:rsid w:val="001221D3"/>
    <w:rsid w:val="00122950"/>
    <w:rsid w:val="00122B66"/>
    <w:rsid w:val="00122BAD"/>
    <w:rsid w:val="00123146"/>
    <w:rsid w:val="00123185"/>
    <w:rsid w:val="00123555"/>
    <w:rsid w:val="0012367D"/>
    <w:rsid w:val="0012368B"/>
    <w:rsid w:val="00123897"/>
    <w:rsid w:val="0012390F"/>
    <w:rsid w:val="00123AB9"/>
    <w:rsid w:val="00123BB1"/>
    <w:rsid w:val="00123FC1"/>
    <w:rsid w:val="00123FD0"/>
    <w:rsid w:val="00124BB1"/>
    <w:rsid w:val="00124C60"/>
    <w:rsid w:val="00124C6F"/>
    <w:rsid w:val="00125443"/>
    <w:rsid w:val="00125545"/>
    <w:rsid w:val="00125A67"/>
    <w:rsid w:val="00125B31"/>
    <w:rsid w:val="00125DF4"/>
    <w:rsid w:val="00125F91"/>
    <w:rsid w:val="0012600E"/>
    <w:rsid w:val="001260F8"/>
    <w:rsid w:val="001261BD"/>
    <w:rsid w:val="00126970"/>
    <w:rsid w:val="0012698F"/>
    <w:rsid w:val="00126AD4"/>
    <w:rsid w:val="00126FA1"/>
    <w:rsid w:val="001274C8"/>
    <w:rsid w:val="00127A86"/>
    <w:rsid w:val="00127D71"/>
    <w:rsid w:val="00127F1C"/>
    <w:rsid w:val="00127F34"/>
    <w:rsid w:val="00130108"/>
    <w:rsid w:val="00130498"/>
    <w:rsid w:val="00130594"/>
    <w:rsid w:val="001307D0"/>
    <w:rsid w:val="0013096C"/>
    <w:rsid w:val="00130E72"/>
    <w:rsid w:val="00130EB4"/>
    <w:rsid w:val="0013101B"/>
    <w:rsid w:val="00131020"/>
    <w:rsid w:val="001310EC"/>
    <w:rsid w:val="0013110B"/>
    <w:rsid w:val="0013116B"/>
    <w:rsid w:val="001311A6"/>
    <w:rsid w:val="0013153B"/>
    <w:rsid w:val="0013159D"/>
    <w:rsid w:val="001315EC"/>
    <w:rsid w:val="001316BB"/>
    <w:rsid w:val="001316E0"/>
    <w:rsid w:val="00131700"/>
    <w:rsid w:val="0013183D"/>
    <w:rsid w:val="001319F2"/>
    <w:rsid w:val="00131D58"/>
    <w:rsid w:val="00131DA0"/>
    <w:rsid w:val="00131F0E"/>
    <w:rsid w:val="00131F7E"/>
    <w:rsid w:val="00132239"/>
    <w:rsid w:val="00132425"/>
    <w:rsid w:val="001325EC"/>
    <w:rsid w:val="0013265D"/>
    <w:rsid w:val="00132968"/>
    <w:rsid w:val="00132FE5"/>
    <w:rsid w:val="001333CA"/>
    <w:rsid w:val="0013360C"/>
    <w:rsid w:val="001336DD"/>
    <w:rsid w:val="00133839"/>
    <w:rsid w:val="00133845"/>
    <w:rsid w:val="0013388C"/>
    <w:rsid w:val="00133AD9"/>
    <w:rsid w:val="00133E3F"/>
    <w:rsid w:val="00133E88"/>
    <w:rsid w:val="00133F5A"/>
    <w:rsid w:val="00133FA1"/>
    <w:rsid w:val="00134125"/>
    <w:rsid w:val="001341BA"/>
    <w:rsid w:val="00134436"/>
    <w:rsid w:val="00134587"/>
    <w:rsid w:val="0013461D"/>
    <w:rsid w:val="00134770"/>
    <w:rsid w:val="0013494D"/>
    <w:rsid w:val="00134AE5"/>
    <w:rsid w:val="00134C6C"/>
    <w:rsid w:val="00134C72"/>
    <w:rsid w:val="00134CB5"/>
    <w:rsid w:val="00134D8E"/>
    <w:rsid w:val="00135333"/>
    <w:rsid w:val="0013533A"/>
    <w:rsid w:val="00135353"/>
    <w:rsid w:val="00135410"/>
    <w:rsid w:val="0013547F"/>
    <w:rsid w:val="001354AC"/>
    <w:rsid w:val="00135792"/>
    <w:rsid w:val="001357D3"/>
    <w:rsid w:val="00135880"/>
    <w:rsid w:val="00135B77"/>
    <w:rsid w:val="00135C00"/>
    <w:rsid w:val="001360AB"/>
    <w:rsid w:val="0013625B"/>
    <w:rsid w:val="0013651D"/>
    <w:rsid w:val="00136637"/>
    <w:rsid w:val="0013665B"/>
    <w:rsid w:val="001369BF"/>
    <w:rsid w:val="00136BA8"/>
    <w:rsid w:val="00136C51"/>
    <w:rsid w:val="00136DEF"/>
    <w:rsid w:val="00136E67"/>
    <w:rsid w:val="00136EF6"/>
    <w:rsid w:val="00137038"/>
    <w:rsid w:val="00137130"/>
    <w:rsid w:val="00137392"/>
    <w:rsid w:val="00137515"/>
    <w:rsid w:val="00137728"/>
    <w:rsid w:val="00137740"/>
    <w:rsid w:val="00137822"/>
    <w:rsid w:val="00137883"/>
    <w:rsid w:val="001378AB"/>
    <w:rsid w:val="0013790A"/>
    <w:rsid w:val="0013793C"/>
    <w:rsid w:val="00137AF7"/>
    <w:rsid w:val="00137BA3"/>
    <w:rsid w:val="00137D11"/>
    <w:rsid w:val="00140086"/>
    <w:rsid w:val="00140293"/>
    <w:rsid w:val="00140458"/>
    <w:rsid w:val="001404CA"/>
    <w:rsid w:val="00140678"/>
    <w:rsid w:val="001408FC"/>
    <w:rsid w:val="00140D11"/>
    <w:rsid w:val="00141217"/>
    <w:rsid w:val="001412FF"/>
    <w:rsid w:val="0014142A"/>
    <w:rsid w:val="001414C9"/>
    <w:rsid w:val="0014163F"/>
    <w:rsid w:val="0014170A"/>
    <w:rsid w:val="00141C21"/>
    <w:rsid w:val="00141E9B"/>
    <w:rsid w:val="00141F0D"/>
    <w:rsid w:val="00142129"/>
    <w:rsid w:val="0014214F"/>
    <w:rsid w:val="00142259"/>
    <w:rsid w:val="00142322"/>
    <w:rsid w:val="0014252F"/>
    <w:rsid w:val="00142628"/>
    <w:rsid w:val="001429AE"/>
    <w:rsid w:val="00142A49"/>
    <w:rsid w:val="00142AB1"/>
    <w:rsid w:val="00142B5D"/>
    <w:rsid w:val="00142BAA"/>
    <w:rsid w:val="00142C9C"/>
    <w:rsid w:val="00143141"/>
    <w:rsid w:val="0014323A"/>
    <w:rsid w:val="0014328E"/>
    <w:rsid w:val="001434EE"/>
    <w:rsid w:val="001435E3"/>
    <w:rsid w:val="00143627"/>
    <w:rsid w:val="001437A6"/>
    <w:rsid w:val="001442AB"/>
    <w:rsid w:val="001443B7"/>
    <w:rsid w:val="001446FD"/>
    <w:rsid w:val="0014498C"/>
    <w:rsid w:val="00144C3E"/>
    <w:rsid w:val="00144DEA"/>
    <w:rsid w:val="00144FE7"/>
    <w:rsid w:val="001450EF"/>
    <w:rsid w:val="0014542C"/>
    <w:rsid w:val="00145B95"/>
    <w:rsid w:val="00145E42"/>
    <w:rsid w:val="00146003"/>
    <w:rsid w:val="00146032"/>
    <w:rsid w:val="001462EC"/>
    <w:rsid w:val="0014656A"/>
    <w:rsid w:val="0014667F"/>
    <w:rsid w:val="001466F1"/>
    <w:rsid w:val="00146A76"/>
    <w:rsid w:val="00146D09"/>
    <w:rsid w:val="00146EBC"/>
    <w:rsid w:val="00146FF6"/>
    <w:rsid w:val="0014738C"/>
    <w:rsid w:val="00147402"/>
    <w:rsid w:val="0014753D"/>
    <w:rsid w:val="00147610"/>
    <w:rsid w:val="00147723"/>
    <w:rsid w:val="001478EC"/>
    <w:rsid w:val="00147959"/>
    <w:rsid w:val="00147D4F"/>
    <w:rsid w:val="00147E25"/>
    <w:rsid w:val="00150916"/>
    <w:rsid w:val="00150BA9"/>
    <w:rsid w:val="00150BCF"/>
    <w:rsid w:val="00150C7C"/>
    <w:rsid w:val="00150CDD"/>
    <w:rsid w:val="00150DCC"/>
    <w:rsid w:val="00150DD5"/>
    <w:rsid w:val="001510C6"/>
    <w:rsid w:val="001511B4"/>
    <w:rsid w:val="001513D8"/>
    <w:rsid w:val="0015170D"/>
    <w:rsid w:val="00151C72"/>
    <w:rsid w:val="00151D6B"/>
    <w:rsid w:val="00152058"/>
    <w:rsid w:val="0015213A"/>
    <w:rsid w:val="0015263A"/>
    <w:rsid w:val="00152868"/>
    <w:rsid w:val="00152909"/>
    <w:rsid w:val="00152A14"/>
    <w:rsid w:val="00152B34"/>
    <w:rsid w:val="00152C45"/>
    <w:rsid w:val="00152F76"/>
    <w:rsid w:val="001531B8"/>
    <w:rsid w:val="0015351A"/>
    <w:rsid w:val="00153574"/>
    <w:rsid w:val="00153809"/>
    <w:rsid w:val="00153B29"/>
    <w:rsid w:val="00153D45"/>
    <w:rsid w:val="001541C1"/>
    <w:rsid w:val="00154297"/>
    <w:rsid w:val="001542E3"/>
    <w:rsid w:val="0015469C"/>
    <w:rsid w:val="0015488A"/>
    <w:rsid w:val="00154A9F"/>
    <w:rsid w:val="00154B4C"/>
    <w:rsid w:val="00154D8B"/>
    <w:rsid w:val="00154DDC"/>
    <w:rsid w:val="001550DB"/>
    <w:rsid w:val="00155AF3"/>
    <w:rsid w:val="00155B62"/>
    <w:rsid w:val="00155D99"/>
    <w:rsid w:val="00155E90"/>
    <w:rsid w:val="00155E92"/>
    <w:rsid w:val="00155F08"/>
    <w:rsid w:val="0015619E"/>
    <w:rsid w:val="001562E3"/>
    <w:rsid w:val="0015635E"/>
    <w:rsid w:val="00156465"/>
    <w:rsid w:val="00156498"/>
    <w:rsid w:val="00156CDD"/>
    <w:rsid w:val="00157230"/>
    <w:rsid w:val="00157450"/>
    <w:rsid w:val="001578BF"/>
    <w:rsid w:val="001579CC"/>
    <w:rsid w:val="00157CEB"/>
    <w:rsid w:val="00157F6D"/>
    <w:rsid w:val="001606AD"/>
    <w:rsid w:val="0016074F"/>
    <w:rsid w:val="0016091C"/>
    <w:rsid w:val="00160B42"/>
    <w:rsid w:val="00160C42"/>
    <w:rsid w:val="00160FF4"/>
    <w:rsid w:val="001610CD"/>
    <w:rsid w:val="001611A2"/>
    <w:rsid w:val="001611D8"/>
    <w:rsid w:val="001611EC"/>
    <w:rsid w:val="0016141E"/>
    <w:rsid w:val="00161F32"/>
    <w:rsid w:val="0016204B"/>
    <w:rsid w:val="001620C6"/>
    <w:rsid w:val="0016223C"/>
    <w:rsid w:val="00162820"/>
    <w:rsid w:val="0016295A"/>
    <w:rsid w:val="00162996"/>
    <w:rsid w:val="001629D1"/>
    <w:rsid w:val="001629EE"/>
    <w:rsid w:val="00162B0D"/>
    <w:rsid w:val="00162BE8"/>
    <w:rsid w:val="00162D06"/>
    <w:rsid w:val="00162E05"/>
    <w:rsid w:val="00162F1D"/>
    <w:rsid w:val="00162F2A"/>
    <w:rsid w:val="001630E3"/>
    <w:rsid w:val="0016312B"/>
    <w:rsid w:val="001633AF"/>
    <w:rsid w:val="00163F88"/>
    <w:rsid w:val="001644E8"/>
    <w:rsid w:val="001646DB"/>
    <w:rsid w:val="00164DE4"/>
    <w:rsid w:val="00164F02"/>
    <w:rsid w:val="00164F36"/>
    <w:rsid w:val="0016501C"/>
    <w:rsid w:val="00165028"/>
    <w:rsid w:val="0016510B"/>
    <w:rsid w:val="00165282"/>
    <w:rsid w:val="001653A6"/>
    <w:rsid w:val="0016549F"/>
    <w:rsid w:val="00165717"/>
    <w:rsid w:val="00165829"/>
    <w:rsid w:val="001659F5"/>
    <w:rsid w:val="001659FC"/>
    <w:rsid w:val="00165A85"/>
    <w:rsid w:val="00165ADD"/>
    <w:rsid w:val="00165B18"/>
    <w:rsid w:val="00165D12"/>
    <w:rsid w:val="00165E47"/>
    <w:rsid w:val="00166006"/>
    <w:rsid w:val="0016647C"/>
    <w:rsid w:val="00166525"/>
    <w:rsid w:val="00166A69"/>
    <w:rsid w:val="00166CC7"/>
    <w:rsid w:val="00166D90"/>
    <w:rsid w:val="00166EA8"/>
    <w:rsid w:val="0016743F"/>
    <w:rsid w:val="00167521"/>
    <w:rsid w:val="0016753D"/>
    <w:rsid w:val="00167A07"/>
    <w:rsid w:val="00167CA6"/>
    <w:rsid w:val="001700B5"/>
    <w:rsid w:val="0017032D"/>
    <w:rsid w:val="00171315"/>
    <w:rsid w:val="00171461"/>
    <w:rsid w:val="0017159D"/>
    <w:rsid w:val="001716FC"/>
    <w:rsid w:val="00171BC3"/>
    <w:rsid w:val="00171BEE"/>
    <w:rsid w:val="00172036"/>
    <w:rsid w:val="00172039"/>
    <w:rsid w:val="0017215C"/>
    <w:rsid w:val="001722A8"/>
    <w:rsid w:val="001724C2"/>
    <w:rsid w:val="0017250B"/>
    <w:rsid w:val="00172600"/>
    <w:rsid w:val="0017277C"/>
    <w:rsid w:val="00172931"/>
    <w:rsid w:val="00172AA5"/>
    <w:rsid w:val="0017363A"/>
    <w:rsid w:val="001738EB"/>
    <w:rsid w:val="001739CE"/>
    <w:rsid w:val="00173C9A"/>
    <w:rsid w:val="00173CD3"/>
    <w:rsid w:val="00173D88"/>
    <w:rsid w:val="0017414C"/>
    <w:rsid w:val="00174251"/>
    <w:rsid w:val="0017426F"/>
    <w:rsid w:val="001743BF"/>
    <w:rsid w:val="00174932"/>
    <w:rsid w:val="00174DF4"/>
    <w:rsid w:val="00175223"/>
    <w:rsid w:val="00175324"/>
    <w:rsid w:val="00175381"/>
    <w:rsid w:val="0017553E"/>
    <w:rsid w:val="001755C4"/>
    <w:rsid w:val="0017577F"/>
    <w:rsid w:val="001758DC"/>
    <w:rsid w:val="001759AE"/>
    <w:rsid w:val="00175B34"/>
    <w:rsid w:val="00175D94"/>
    <w:rsid w:val="00175E51"/>
    <w:rsid w:val="00175F08"/>
    <w:rsid w:val="001761D4"/>
    <w:rsid w:val="00176214"/>
    <w:rsid w:val="001762C9"/>
    <w:rsid w:val="0017659D"/>
    <w:rsid w:val="0017677D"/>
    <w:rsid w:val="001768FA"/>
    <w:rsid w:val="001769A7"/>
    <w:rsid w:val="00176B0B"/>
    <w:rsid w:val="00176B7B"/>
    <w:rsid w:val="00176D0C"/>
    <w:rsid w:val="00176E48"/>
    <w:rsid w:val="00176F8A"/>
    <w:rsid w:val="001770A4"/>
    <w:rsid w:val="00177112"/>
    <w:rsid w:val="001772F1"/>
    <w:rsid w:val="001774A7"/>
    <w:rsid w:val="00177552"/>
    <w:rsid w:val="00177652"/>
    <w:rsid w:val="001777E0"/>
    <w:rsid w:val="0017787C"/>
    <w:rsid w:val="001779AE"/>
    <w:rsid w:val="00177A32"/>
    <w:rsid w:val="00177A8C"/>
    <w:rsid w:val="00177D87"/>
    <w:rsid w:val="00177E73"/>
    <w:rsid w:val="00177EEB"/>
    <w:rsid w:val="00180095"/>
    <w:rsid w:val="00180200"/>
    <w:rsid w:val="001804DC"/>
    <w:rsid w:val="00180870"/>
    <w:rsid w:val="00180939"/>
    <w:rsid w:val="00180BB5"/>
    <w:rsid w:val="00180C42"/>
    <w:rsid w:val="00180CB4"/>
    <w:rsid w:val="00180E02"/>
    <w:rsid w:val="00180E49"/>
    <w:rsid w:val="00180E6E"/>
    <w:rsid w:val="001811EC"/>
    <w:rsid w:val="001815AC"/>
    <w:rsid w:val="001816B3"/>
    <w:rsid w:val="0018170B"/>
    <w:rsid w:val="0018184D"/>
    <w:rsid w:val="00181977"/>
    <w:rsid w:val="00181C18"/>
    <w:rsid w:val="0018202F"/>
    <w:rsid w:val="00182102"/>
    <w:rsid w:val="001821D7"/>
    <w:rsid w:val="00182217"/>
    <w:rsid w:val="00182293"/>
    <w:rsid w:val="00182314"/>
    <w:rsid w:val="001824E0"/>
    <w:rsid w:val="00182519"/>
    <w:rsid w:val="00182597"/>
    <w:rsid w:val="001825A5"/>
    <w:rsid w:val="001825B4"/>
    <w:rsid w:val="00182A8D"/>
    <w:rsid w:val="00182B0B"/>
    <w:rsid w:val="00182B21"/>
    <w:rsid w:val="00182BD0"/>
    <w:rsid w:val="00182CA1"/>
    <w:rsid w:val="00182CD0"/>
    <w:rsid w:val="00182FDC"/>
    <w:rsid w:val="0018309B"/>
    <w:rsid w:val="001830E9"/>
    <w:rsid w:val="00183149"/>
    <w:rsid w:val="001832E4"/>
    <w:rsid w:val="00183887"/>
    <w:rsid w:val="0018398A"/>
    <w:rsid w:val="00183B71"/>
    <w:rsid w:val="00183C65"/>
    <w:rsid w:val="00184032"/>
    <w:rsid w:val="00184225"/>
    <w:rsid w:val="001842DF"/>
    <w:rsid w:val="00184368"/>
    <w:rsid w:val="00184490"/>
    <w:rsid w:val="001844A0"/>
    <w:rsid w:val="001846D0"/>
    <w:rsid w:val="00184AEF"/>
    <w:rsid w:val="00184AFD"/>
    <w:rsid w:val="00184C04"/>
    <w:rsid w:val="00184E90"/>
    <w:rsid w:val="00184FF6"/>
    <w:rsid w:val="001851E3"/>
    <w:rsid w:val="0018538F"/>
    <w:rsid w:val="001855E2"/>
    <w:rsid w:val="001855EA"/>
    <w:rsid w:val="00185607"/>
    <w:rsid w:val="0018570D"/>
    <w:rsid w:val="001857C8"/>
    <w:rsid w:val="00185893"/>
    <w:rsid w:val="0018595C"/>
    <w:rsid w:val="00185A81"/>
    <w:rsid w:val="00185BD9"/>
    <w:rsid w:val="00185C83"/>
    <w:rsid w:val="00185D06"/>
    <w:rsid w:val="00185E4D"/>
    <w:rsid w:val="00185EA4"/>
    <w:rsid w:val="00185F3F"/>
    <w:rsid w:val="00185F86"/>
    <w:rsid w:val="00185FA4"/>
    <w:rsid w:val="0018602E"/>
    <w:rsid w:val="00186365"/>
    <w:rsid w:val="001864C0"/>
    <w:rsid w:val="00186510"/>
    <w:rsid w:val="00186946"/>
    <w:rsid w:val="00186A96"/>
    <w:rsid w:val="00186DA4"/>
    <w:rsid w:val="0018709F"/>
    <w:rsid w:val="0018757E"/>
    <w:rsid w:val="001878FB"/>
    <w:rsid w:val="00187AA8"/>
    <w:rsid w:val="00187D87"/>
    <w:rsid w:val="00190015"/>
    <w:rsid w:val="00190125"/>
    <w:rsid w:val="00190213"/>
    <w:rsid w:val="00190470"/>
    <w:rsid w:val="001905C4"/>
    <w:rsid w:val="00190663"/>
    <w:rsid w:val="0019076B"/>
    <w:rsid w:val="001907BF"/>
    <w:rsid w:val="00190871"/>
    <w:rsid w:val="00190881"/>
    <w:rsid w:val="001909CF"/>
    <w:rsid w:val="00190A66"/>
    <w:rsid w:val="00190B3C"/>
    <w:rsid w:val="0019117B"/>
    <w:rsid w:val="00191431"/>
    <w:rsid w:val="001914B9"/>
    <w:rsid w:val="00191593"/>
    <w:rsid w:val="0019162D"/>
    <w:rsid w:val="00191678"/>
    <w:rsid w:val="00191B28"/>
    <w:rsid w:val="00191C52"/>
    <w:rsid w:val="00191F78"/>
    <w:rsid w:val="00191F7A"/>
    <w:rsid w:val="00191FD1"/>
    <w:rsid w:val="0019212A"/>
    <w:rsid w:val="0019240E"/>
    <w:rsid w:val="00192493"/>
    <w:rsid w:val="00192805"/>
    <w:rsid w:val="00192819"/>
    <w:rsid w:val="00192A73"/>
    <w:rsid w:val="00192A85"/>
    <w:rsid w:val="00193182"/>
    <w:rsid w:val="0019337E"/>
    <w:rsid w:val="001936E9"/>
    <w:rsid w:val="0019383D"/>
    <w:rsid w:val="0019399D"/>
    <w:rsid w:val="00193D62"/>
    <w:rsid w:val="00193F06"/>
    <w:rsid w:val="00193FA8"/>
    <w:rsid w:val="00193FFB"/>
    <w:rsid w:val="0019400F"/>
    <w:rsid w:val="001940C2"/>
    <w:rsid w:val="00194253"/>
    <w:rsid w:val="00194371"/>
    <w:rsid w:val="001943E8"/>
    <w:rsid w:val="0019469B"/>
    <w:rsid w:val="00194710"/>
    <w:rsid w:val="00194995"/>
    <w:rsid w:val="00194B52"/>
    <w:rsid w:val="00194F03"/>
    <w:rsid w:val="0019570A"/>
    <w:rsid w:val="0019581C"/>
    <w:rsid w:val="0019589B"/>
    <w:rsid w:val="001958E6"/>
    <w:rsid w:val="001959B6"/>
    <w:rsid w:val="00195A64"/>
    <w:rsid w:val="00195CC9"/>
    <w:rsid w:val="00195CFE"/>
    <w:rsid w:val="00195E24"/>
    <w:rsid w:val="00195EF6"/>
    <w:rsid w:val="001961AC"/>
    <w:rsid w:val="00196408"/>
    <w:rsid w:val="00196440"/>
    <w:rsid w:val="001968ED"/>
    <w:rsid w:val="00196DE5"/>
    <w:rsid w:val="00196FF3"/>
    <w:rsid w:val="00197161"/>
    <w:rsid w:val="0019727E"/>
    <w:rsid w:val="00197398"/>
    <w:rsid w:val="001973D5"/>
    <w:rsid w:val="0019751C"/>
    <w:rsid w:val="001979E3"/>
    <w:rsid w:val="00197A67"/>
    <w:rsid w:val="00197A98"/>
    <w:rsid w:val="00197D42"/>
    <w:rsid w:val="00197E20"/>
    <w:rsid w:val="001A00D9"/>
    <w:rsid w:val="001A0A7C"/>
    <w:rsid w:val="001A0B65"/>
    <w:rsid w:val="001A0BA2"/>
    <w:rsid w:val="001A0BD2"/>
    <w:rsid w:val="001A0EF9"/>
    <w:rsid w:val="001A103D"/>
    <w:rsid w:val="001A13BE"/>
    <w:rsid w:val="001A13C3"/>
    <w:rsid w:val="001A1825"/>
    <w:rsid w:val="001A1A67"/>
    <w:rsid w:val="001A1C37"/>
    <w:rsid w:val="001A1D1A"/>
    <w:rsid w:val="001A1DBD"/>
    <w:rsid w:val="001A20C0"/>
    <w:rsid w:val="001A225F"/>
    <w:rsid w:val="001A27C0"/>
    <w:rsid w:val="001A2927"/>
    <w:rsid w:val="001A2962"/>
    <w:rsid w:val="001A2A4F"/>
    <w:rsid w:val="001A2AB6"/>
    <w:rsid w:val="001A2B3F"/>
    <w:rsid w:val="001A2BF6"/>
    <w:rsid w:val="001A2DCB"/>
    <w:rsid w:val="001A2FEC"/>
    <w:rsid w:val="001A3171"/>
    <w:rsid w:val="001A3387"/>
    <w:rsid w:val="001A33D2"/>
    <w:rsid w:val="001A3459"/>
    <w:rsid w:val="001A3539"/>
    <w:rsid w:val="001A3733"/>
    <w:rsid w:val="001A3B72"/>
    <w:rsid w:val="001A3D2D"/>
    <w:rsid w:val="001A3E5C"/>
    <w:rsid w:val="001A4382"/>
    <w:rsid w:val="001A458F"/>
    <w:rsid w:val="001A4706"/>
    <w:rsid w:val="001A479E"/>
    <w:rsid w:val="001A48AC"/>
    <w:rsid w:val="001A4F00"/>
    <w:rsid w:val="001A4FBA"/>
    <w:rsid w:val="001A532A"/>
    <w:rsid w:val="001A55A1"/>
    <w:rsid w:val="001A55E4"/>
    <w:rsid w:val="001A5656"/>
    <w:rsid w:val="001A569E"/>
    <w:rsid w:val="001A5923"/>
    <w:rsid w:val="001A5AF9"/>
    <w:rsid w:val="001A5B14"/>
    <w:rsid w:val="001A5B64"/>
    <w:rsid w:val="001A5BB1"/>
    <w:rsid w:val="001A5BF4"/>
    <w:rsid w:val="001A6075"/>
    <w:rsid w:val="001A63D2"/>
    <w:rsid w:val="001A645F"/>
    <w:rsid w:val="001A64D1"/>
    <w:rsid w:val="001A6669"/>
    <w:rsid w:val="001A6676"/>
    <w:rsid w:val="001A6688"/>
    <w:rsid w:val="001A6841"/>
    <w:rsid w:val="001A6AEC"/>
    <w:rsid w:val="001A6C00"/>
    <w:rsid w:val="001A6CCC"/>
    <w:rsid w:val="001A6D6A"/>
    <w:rsid w:val="001A6E5E"/>
    <w:rsid w:val="001A725D"/>
    <w:rsid w:val="001A72D4"/>
    <w:rsid w:val="001A76D1"/>
    <w:rsid w:val="001A7815"/>
    <w:rsid w:val="001A7869"/>
    <w:rsid w:val="001A794C"/>
    <w:rsid w:val="001A7A5A"/>
    <w:rsid w:val="001A7A7D"/>
    <w:rsid w:val="001A7B29"/>
    <w:rsid w:val="001A7E57"/>
    <w:rsid w:val="001A7FED"/>
    <w:rsid w:val="001A7FEF"/>
    <w:rsid w:val="001B0119"/>
    <w:rsid w:val="001B0483"/>
    <w:rsid w:val="001B06D0"/>
    <w:rsid w:val="001B06FD"/>
    <w:rsid w:val="001B0977"/>
    <w:rsid w:val="001B0AD7"/>
    <w:rsid w:val="001B0BD0"/>
    <w:rsid w:val="001B0BD9"/>
    <w:rsid w:val="001B0C7B"/>
    <w:rsid w:val="001B1521"/>
    <w:rsid w:val="001B15E5"/>
    <w:rsid w:val="001B1610"/>
    <w:rsid w:val="001B181A"/>
    <w:rsid w:val="001B189B"/>
    <w:rsid w:val="001B1923"/>
    <w:rsid w:val="001B1BB9"/>
    <w:rsid w:val="001B1FE9"/>
    <w:rsid w:val="001B20B9"/>
    <w:rsid w:val="001B20E6"/>
    <w:rsid w:val="001B267C"/>
    <w:rsid w:val="001B2860"/>
    <w:rsid w:val="001B2891"/>
    <w:rsid w:val="001B28BD"/>
    <w:rsid w:val="001B2BB9"/>
    <w:rsid w:val="001B2C0C"/>
    <w:rsid w:val="001B2EAC"/>
    <w:rsid w:val="001B2EB9"/>
    <w:rsid w:val="001B30DD"/>
    <w:rsid w:val="001B33EF"/>
    <w:rsid w:val="001B3412"/>
    <w:rsid w:val="001B35BE"/>
    <w:rsid w:val="001B38F4"/>
    <w:rsid w:val="001B3AC1"/>
    <w:rsid w:val="001B3C32"/>
    <w:rsid w:val="001B3DD7"/>
    <w:rsid w:val="001B3FA3"/>
    <w:rsid w:val="001B3FA7"/>
    <w:rsid w:val="001B40E7"/>
    <w:rsid w:val="001B4137"/>
    <w:rsid w:val="001B4205"/>
    <w:rsid w:val="001B42DE"/>
    <w:rsid w:val="001B4307"/>
    <w:rsid w:val="001B4340"/>
    <w:rsid w:val="001B4363"/>
    <w:rsid w:val="001B43EC"/>
    <w:rsid w:val="001B4587"/>
    <w:rsid w:val="001B49EE"/>
    <w:rsid w:val="001B4B62"/>
    <w:rsid w:val="001B4C3C"/>
    <w:rsid w:val="001B4D12"/>
    <w:rsid w:val="001B4D6A"/>
    <w:rsid w:val="001B4D95"/>
    <w:rsid w:val="001B52DA"/>
    <w:rsid w:val="001B5903"/>
    <w:rsid w:val="001B5A56"/>
    <w:rsid w:val="001B5EB5"/>
    <w:rsid w:val="001B6301"/>
    <w:rsid w:val="001B630E"/>
    <w:rsid w:val="001B654E"/>
    <w:rsid w:val="001B68E8"/>
    <w:rsid w:val="001B6A46"/>
    <w:rsid w:val="001B6DEF"/>
    <w:rsid w:val="001B711C"/>
    <w:rsid w:val="001B7123"/>
    <w:rsid w:val="001B73DB"/>
    <w:rsid w:val="001B7466"/>
    <w:rsid w:val="001B7852"/>
    <w:rsid w:val="001B786E"/>
    <w:rsid w:val="001B79F8"/>
    <w:rsid w:val="001B7B21"/>
    <w:rsid w:val="001B7C6D"/>
    <w:rsid w:val="001B7DD1"/>
    <w:rsid w:val="001B7EA8"/>
    <w:rsid w:val="001B7ECC"/>
    <w:rsid w:val="001B7ED7"/>
    <w:rsid w:val="001C01E4"/>
    <w:rsid w:val="001C04E7"/>
    <w:rsid w:val="001C0882"/>
    <w:rsid w:val="001C08EA"/>
    <w:rsid w:val="001C0C34"/>
    <w:rsid w:val="001C1511"/>
    <w:rsid w:val="001C17A2"/>
    <w:rsid w:val="001C1AA3"/>
    <w:rsid w:val="001C1B38"/>
    <w:rsid w:val="001C1B78"/>
    <w:rsid w:val="001C1C71"/>
    <w:rsid w:val="001C1E30"/>
    <w:rsid w:val="001C1FB0"/>
    <w:rsid w:val="001C2167"/>
    <w:rsid w:val="001C223E"/>
    <w:rsid w:val="001C2569"/>
    <w:rsid w:val="001C261B"/>
    <w:rsid w:val="001C2730"/>
    <w:rsid w:val="001C2774"/>
    <w:rsid w:val="001C283D"/>
    <w:rsid w:val="001C2C4D"/>
    <w:rsid w:val="001C2C6B"/>
    <w:rsid w:val="001C2EFF"/>
    <w:rsid w:val="001C31B1"/>
    <w:rsid w:val="001C3280"/>
    <w:rsid w:val="001C3548"/>
    <w:rsid w:val="001C3683"/>
    <w:rsid w:val="001C3945"/>
    <w:rsid w:val="001C39A3"/>
    <w:rsid w:val="001C3AD1"/>
    <w:rsid w:val="001C3AF0"/>
    <w:rsid w:val="001C4311"/>
    <w:rsid w:val="001C4A83"/>
    <w:rsid w:val="001C4B2E"/>
    <w:rsid w:val="001C4C80"/>
    <w:rsid w:val="001C4CAF"/>
    <w:rsid w:val="001C4D01"/>
    <w:rsid w:val="001C4ED9"/>
    <w:rsid w:val="001C51C8"/>
    <w:rsid w:val="001C545B"/>
    <w:rsid w:val="001C5510"/>
    <w:rsid w:val="001C55EB"/>
    <w:rsid w:val="001C572B"/>
    <w:rsid w:val="001C59BC"/>
    <w:rsid w:val="001C5CB9"/>
    <w:rsid w:val="001C5CEA"/>
    <w:rsid w:val="001C5D1E"/>
    <w:rsid w:val="001C5E29"/>
    <w:rsid w:val="001C5E37"/>
    <w:rsid w:val="001C62A1"/>
    <w:rsid w:val="001C645F"/>
    <w:rsid w:val="001C658E"/>
    <w:rsid w:val="001C658F"/>
    <w:rsid w:val="001C6629"/>
    <w:rsid w:val="001C6747"/>
    <w:rsid w:val="001C6780"/>
    <w:rsid w:val="001C687E"/>
    <w:rsid w:val="001C6C2D"/>
    <w:rsid w:val="001C6F20"/>
    <w:rsid w:val="001C6F91"/>
    <w:rsid w:val="001C727A"/>
    <w:rsid w:val="001C735E"/>
    <w:rsid w:val="001C736D"/>
    <w:rsid w:val="001C7415"/>
    <w:rsid w:val="001C7756"/>
    <w:rsid w:val="001C77B3"/>
    <w:rsid w:val="001C7874"/>
    <w:rsid w:val="001C7957"/>
    <w:rsid w:val="001C7A60"/>
    <w:rsid w:val="001D0052"/>
    <w:rsid w:val="001D034B"/>
    <w:rsid w:val="001D0795"/>
    <w:rsid w:val="001D08EB"/>
    <w:rsid w:val="001D0AF9"/>
    <w:rsid w:val="001D0BA2"/>
    <w:rsid w:val="001D0BE2"/>
    <w:rsid w:val="001D11D6"/>
    <w:rsid w:val="001D11DE"/>
    <w:rsid w:val="001D14C7"/>
    <w:rsid w:val="001D161B"/>
    <w:rsid w:val="001D1E96"/>
    <w:rsid w:val="001D1EAB"/>
    <w:rsid w:val="001D1FD4"/>
    <w:rsid w:val="001D2189"/>
    <w:rsid w:val="001D22E9"/>
    <w:rsid w:val="001D28F4"/>
    <w:rsid w:val="001D2B51"/>
    <w:rsid w:val="001D2C43"/>
    <w:rsid w:val="001D30A8"/>
    <w:rsid w:val="001D3751"/>
    <w:rsid w:val="001D3812"/>
    <w:rsid w:val="001D3ACF"/>
    <w:rsid w:val="001D3C78"/>
    <w:rsid w:val="001D3CF0"/>
    <w:rsid w:val="001D3DE8"/>
    <w:rsid w:val="001D404D"/>
    <w:rsid w:val="001D4199"/>
    <w:rsid w:val="001D42E5"/>
    <w:rsid w:val="001D46F5"/>
    <w:rsid w:val="001D4BB8"/>
    <w:rsid w:val="001D5191"/>
    <w:rsid w:val="001D5235"/>
    <w:rsid w:val="001D53BF"/>
    <w:rsid w:val="001D54E8"/>
    <w:rsid w:val="001D56F2"/>
    <w:rsid w:val="001D57A7"/>
    <w:rsid w:val="001D5956"/>
    <w:rsid w:val="001D59F6"/>
    <w:rsid w:val="001D5A49"/>
    <w:rsid w:val="001D5B6A"/>
    <w:rsid w:val="001D5BC6"/>
    <w:rsid w:val="001D5C1B"/>
    <w:rsid w:val="001D5F93"/>
    <w:rsid w:val="001D61AA"/>
    <w:rsid w:val="001D61B2"/>
    <w:rsid w:val="001D624D"/>
    <w:rsid w:val="001D644E"/>
    <w:rsid w:val="001D66E0"/>
    <w:rsid w:val="001D6E76"/>
    <w:rsid w:val="001D6F4D"/>
    <w:rsid w:val="001D74B8"/>
    <w:rsid w:val="001D7530"/>
    <w:rsid w:val="001D79D2"/>
    <w:rsid w:val="001D7A14"/>
    <w:rsid w:val="001D7B1A"/>
    <w:rsid w:val="001D7B4F"/>
    <w:rsid w:val="001D7BB5"/>
    <w:rsid w:val="001D7C95"/>
    <w:rsid w:val="001D7C96"/>
    <w:rsid w:val="001D7E75"/>
    <w:rsid w:val="001E0074"/>
    <w:rsid w:val="001E09E5"/>
    <w:rsid w:val="001E0C57"/>
    <w:rsid w:val="001E0CE8"/>
    <w:rsid w:val="001E0F25"/>
    <w:rsid w:val="001E0F51"/>
    <w:rsid w:val="001E1694"/>
    <w:rsid w:val="001E1E01"/>
    <w:rsid w:val="001E203E"/>
    <w:rsid w:val="001E20C9"/>
    <w:rsid w:val="001E21C7"/>
    <w:rsid w:val="001E21DA"/>
    <w:rsid w:val="001E2219"/>
    <w:rsid w:val="001E2625"/>
    <w:rsid w:val="001E268C"/>
    <w:rsid w:val="001E28AE"/>
    <w:rsid w:val="001E299E"/>
    <w:rsid w:val="001E29A1"/>
    <w:rsid w:val="001E31C1"/>
    <w:rsid w:val="001E3398"/>
    <w:rsid w:val="001E347E"/>
    <w:rsid w:val="001E361E"/>
    <w:rsid w:val="001E39FA"/>
    <w:rsid w:val="001E3B8F"/>
    <w:rsid w:val="001E3FA2"/>
    <w:rsid w:val="001E413F"/>
    <w:rsid w:val="001E422B"/>
    <w:rsid w:val="001E426F"/>
    <w:rsid w:val="001E43EC"/>
    <w:rsid w:val="001E4998"/>
    <w:rsid w:val="001E4A74"/>
    <w:rsid w:val="001E4AC2"/>
    <w:rsid w:val="001E4B0E"/>
    <w:rsid w:val="001E4B16"/>
    <w:rsid w:val="001E4F77"/>
    <w:rsid w:val="001E50D6"/>
    <w:rsid w:val="001E5126"/>
    <w:rsid w:val="001E512F"/>
    <w:rsid w:val="001E54B2"/>
    <w:rsid w:val="001E5678"/>
    <w:rsid w:val="001E567E"/>
    <w:rsid w:val="001E57EA"/>
    <w:rsid w:val="001E5883"/>
    <w:rsid w:val="001E59FF"/>
    <w:rsid w:val="001E5AD3"/>
    <w:rsid w:val="001E5BF4"/>
    <w:rsid w:val="001E5D12"/>
    <w:rsid w:val="001E5D19"/>
    <w:rsid w:val="001E5E03"/>
    <w:rsid w:val="001E5F84"/>
    <w:rsid w:val="001E6426"/>
    <w:rsid w:val="001E644B"/>
    <w:rsid w:val="001E6733"/>
    <w:rsid w:val="001E67A3"/>
    <w:rsid w:val="001E686C"/>
    <w:rsid w:val="001E6B8F"/>
    <w:rsid w:val="001E6D63"/>
    <w:rsid w:val="001E6DDC"/>
    <w:rsid w:val="001E7003"/>
    <w:rsid w:val="001E72E9"/>
    <w:rsid w:val="001E7324"/>
    <w:rsid w:val="001E7782"/>
    <w:rsid w:val="001E79C1"/>
    <w:rsid w:val="001E7BF4"/>
    <w:rsid w:val="001E7EDC"/>
    <w:rsid w:val="001E7F04"/>
    <w:rsid w:val="001E7F1F"/>
    <w:rsid w:val="001F0890"/>
    <w:rsid w:val="001F0B73"/>
    <w:rsid w:val="001F0BBC"/>
    <w:rsid w:val="001F0D4F"/>
    <w:rsid w:val="001F1141"/>
    <w:rsid w:val="001F115D"/>
    <w:rsid w:val="001F11D0"/>
    <w:rsid w:val="001F13C1"/>
    <w:rsid w:val="001F1406"/>
    <w:rsid w:val="001F143A"/>
    <w:rsid w:val="001F16F6"/>
    <w:rsid w:val="001F1722"/>
    <w:rsid w:val="001F1A09"/>
    <w:rsid w:val="001F1A8E"/>
    <w:rsid w:val="001F1B1F"/>
    <w:rsid w:val="001F1C83"/>
    <w:rsid w:val="001F1E94"/>
    <w:rsid w:val="001F20A7"/>
    <w:rsid w:val="001F245A"/>
    <w:rsid w:val="001F2478"/>
    <w:rsid w:val="001F289B"/>
    <w:rsid w:val="001F28F5"/>
    <w:rsid w:val="001F2920"/>
    <w:rsid w:val="001F29FD"/>
    <w:rsid w:val="001F2A5D"/>
    <w:rsid w:val="001F2B19"/>
    <w:rsid w:val="001F2DF5"/>
    <w:rsid w:val="001F2F66"/>
    <w:rsid w:val="001F319F"/>
    <w:rsid w:val="001F32BE"/>
    <w:rsid w:val="001F3324"/>
    <w:rsid w:val="001F34AE"/>
    <w:rsid w:val="001F36DE"/>
    <w:rsid w:val="001F3947"/>
    <w:rsid w:val="001F3BC1"/>
    <w:rsid w:val="001F3E32"/>
    <w:rsid w:val="001F3E95"/>
    <w:rsid w:val="001F3F4A"/>
    <w:rsid w:val="001F3FBE"/>
    <w:rsid w:val="001F405A"/>
    <w:rsid w:val="001F4181"/>
    <w:rsid w:val="001F41EE"/>
    <w:rsid w:val="001F4352"/>
    <w:rsid w:val="001F444A"/>
    <w:rsid w:val="001F448D"/>
    <w:rsid w:val="001F4CF6"/>
    <w:rsid w:val="001F4FB5"/>
    <w:rsid w:val="001F513B"/>
    <w:rsid w:val="001F5268"/>
    <w:rsid w:val="001F52EB"/>
    <w:rsid w:val="001F541C"/>
    <w:rsid w:val="001F57D2"/>
    <w:rsid w:val="001F5A66"/>
    <w:rsid w:val="001F5B49"/>
    <w:rsid w:val="001F5C85"/>
    <w:rsid w:val="001F5D40"/>
    <w:rsid w:val="001F5E12"/>
    <w:rsid w:val="001F5ECD"/>
    <w:rsid w:val="001F5EE5"/>
    <w:rsid w:val="001F6028"/>
    <w:rsid w:val="001F619A"/>
    <w:rsid w:val="001F62F3"/>
    <w:rsid w:val="001F6387"/>
    <w:rsid w:val="001F6587"/>
    <w:rsid w:val="001F66E2"/>
    <w:rsid w:val="001F6869"/>
    <w:rsid w:val="001F6C38"/>
    <w:rsid w:val="001F6CB4"/>
    <w:rsid w:val="001F6E65"/>
    <w:rsid w:val="001F723C"/>
    <w:rsid w:val="001F7441"/>
    <w:rsid w:val="001F763E"/>
    <w:rsid w:val="001F77C8"/>
    <w:rsid w:val="001F77E3"/>
    <w:rsid w:val="001F7E05"/>
    <w:rsid w:val="002001D6"/>
    <w:rsid w:val="00200293"/>
    <w:rsid w:val="00200307"/>
    <w:rsid w:val="0020041F"/>
    <w:rsid w:val="00200989"/>
    <w:rsid w:val="00200A10"/>
    <w:rsid w:val="00200AD0"/>
    <w:rsid w:val="00200BA9"/>
    <w:rsid w:val="00200BF5"/>
    <w:rsid w:val="00200C87"/>
    <w:rsid w:val="0020109D"/>
    <w:rsid w:val="00201101"/>
    <w:rsid w:val="00201347"/>
    <w:rsid w:val="00201384"/>
    <w:rsid w:val="0020141B"/>
    <w:rsid w:val="002014F5"/>
    <w:rsid w:val="00201577"/>
    <w:rsid w:val="0020179C"/>
    <w:rsid w:val="00201A5D"/>
    <w:rsid w:val="00201A69"/>
    <w:rsid w:val="00201B22"/>
    <w:rsid w:val="00201CF5"/>
    <w:rsid w:val="0020227E"/>
    <w:rsid w:val="002026CA"/>
    <w:rsid w:val="00202806"/>
    <w:rsid w:val="00202922"/>
    <w:rsid w:val="0020294C"/>
    <w:rsid w:val="00202B63"/>
    <w:rsid w:val="00202E3C"/>
    <w:rsid w:val="00203080"/>
    <w:rsid w:val="002030CD"/>
    <w:rsid w:val="002032AE"/>
    <w:rsid w:val="0020363D"/>
    <w:rsid w:val="0020371E"/>
    <w:rsid w:val="002039B1"/>
    <w:rsid w:val="00203B0C"/>
    <w:rsid w:val="00203C22"/>
    <w:rsid w:val="00203D15"/>
    <w:rsid w:val="00203E28"/>
    <w:rsid w:val="00203FB3"/>
    <w:rsid w:val="00204074"/>
    <w:rsid w:val="002040E7"/>
    <w:rsid w:val="00204280"/>
    <w:rsid w:val="0020429B"/>
    <w:rsid w:val="00204641"/>
    <w:rsid w:val="0020494C"/>
    <w:rsid w:val="0020498A"/>
    <w:rsid w:val="00204CE8"/>
    <w:rsid w:val="00204EF4"/>
    <w:rsid w:val="0020506D"/>
    <w:rsid w:val="002051FF"/>
    <w:rsid w:val="00205438"/>
    <w:rsid w:val="0020549B"/>
    <w:rsid w:val="002055BB"/>
    <w:rsid w:val="00205B47"/>
    <w:rsid w:val="00205F67"/>
    <w:rsid w:val="0020662B"/>
    <w:rsid w:val="0020672B"/>
    <w:rsid w:val="00206746"/>
    <w:rsid w:val="002069BE"/>
    <w:rsid w:val="002069C4"/>
    <w:rsid w:val="00206F35"/>
    <w:rsid w:val="0020743B"/>
    <w:rsid w:val="0020763D"/>
    <w:rsid w:val="002076C5"/>
    <w:rsid w:val="00207870"/>
    <w:rsid w:val="00207871"/>
    <w:rsid w:val="00207BEC"/>
    <w:rsid w:val="00207C8E"/>
    <w:rsid w:val="00207C9D"/>
    <w:rsid w:val="00207D60"/>
    <w:rsid w:val="00207DE7"/>
    <w:rsid w:val="00207E98"/>
    <w:rsid w:val="00210088"/>
    <w:rsid w:val="00210129"/>
    <w:rsid w:val="00210267"/>
    <w:rsid w:val="00210440"/>
    <w:rsid w:val="00210467"/>
    <w:rsid w:val="00210478"/>
    <w:rsid w:val="002104EC"/>
    <w:rsid w:val="0021051B"/>
    <w:rsid w:val="00210612"/>
    <w:rsid w:val="00210714"/>
    <w:rsid w:val="00210857"/>
    <w:rsid w:val="00210A49"/>
    <w:rsid w:val="002112F2"/>
    <w:rsid w:val="00211357"/>
    <w:rsid w:val="00211384"/>
    <w:rsid w:val="002119E2"/>
    <w:rsid w:val="00211A41"/>
    <w:rsid w:val="00211B2E"/>
    <w:rsid w:val="00211D6D"/>
    <w:rsid w:val="00211E30"/>
    <w:rsid w:val="00212531"/>
    <w:rsid w:val="00212543"/>
    <w:rsid w:val="002126F0"/>
    <w:rsid w:val="002129E2"/>
    <w:rsid w:val="00212C67"/>
    <w:rsid w:val="00213103"/>
    <w:rsid w:val="0021311C"/>
    <w:rsid w:val="002134DF"/>
    <w:rsid w:val="0021380E"/>
    <w:rsid w:val="00213876"/>
    <w:rsid w:val="00213DD7"/>
    <w:rsid w:val="00213EB0"/>
    <w:rsid w:val="00213F46"/>
    <w:rsid w:val="0021422C"/>
    <w:rsid w:val="002144FB"/>
    <w:rsid w:val="00214A76"/>
    <w:rsid w:val="00214ADB"/>
    <w:rsid w:val="00214E2D"/>
    <w:rsid w:val="00214F5E"/>
    <w:rsid w:val="00215080"/>
    <w:rsid w:val="002150AC"/>
    <w:rsid w:val="00215149"/>
    <w:rsid w:val="0021547C"/>
    <w:rsid w:val="002155B2"/>
    <w:rsid w:val="002156EC"/>
    <w:rsid w:val="00215859"/>
    <w:rsid w:val="002158FF"/>
    <w:rsid w:val="0021596E"/>
    <w:rsid w:val="00215A2C"/>
    <w:rsid w:val="00215C4D"/>
    <w:rsid w:val="00215C78"/>
    <w:rsid w:val="00215C7E"/>
    <w:rsid w:val="00215E12"/>
    <w:rsid w:val="00216044"/>
    <w:rsid w:val="00216074"/>
    <w:rsid w:val="0021613C"/>
    <w:rsid w:val="002161D2"/>
    <w:rsid w:val="0021622F"/>
    <w:rsid w:val="00216233"/>
    <w:rsid w:val="002163D4"/>
    <w:rsid w:val="00216806"/>
    <w:rsid w:val="0021686D"/>
    <w:rsid w:val="00216B44"/>
    <w:rsid w:val="00216DF6"/>
    <w:rsid w:val="00216EFD"/>
    <w:rsid w:val="00217066"/>
    <w:rsid w:val="002171D9"/>
    <w:rsid w:val="002172F6"/>
    <w:rsid w:val="00217311"/>
    <w:rsid w:val="002173C1"/>
    <w:rsid w:val="00217483"/>
    <w:rsid w:val="00217687"/>
    <w:rsid w:val="0021771C"/>
    <w:rsid w:val="0021778E"/>
    <w:rsid w:val="0021781E"/>
    <w:rsid w:val="002179A3"/>
    <w:rsid w:val="00217BD0"/>
    <w:rsid w:val="00217C13"/>
    <w:rsid w:val="00217CCA"/>
    <w:rsid w:val="00217EE3"/>
    <w:rsid w:val="00220089"/>
    <w:rsid w:val="002200B2"/>
    <w:rsid w:val="002202B3"/>
    <w:rsid w:val="002203E8"/>
    <w:rsid w:val="0022045C"/>
    <w:rsid w:val="002208CC"/>
    <w:rsid w:val="00220951"/>
    <w:rsid w:val="00220BB2"/>
    <w:rsid w:val="00220BC7"/>
    <w:rsid w:val="00220DCE"/>
    <w:rsid w:val="00221314"/>
    <w:rsid w:val="002215AB"/>
    <w:rsid w:val="002215CD"/>
    <w:rsid w:val="002216C1"/>
    <w:rsid w:val="00221967"/>
    <w:rsid w:val="00221A97"/>
    <w:rsid w:val="00221BA2"/>
    <w:rsid w:val="00221FEC"/>
    <w:rsid w:val="0022219A"/>
    <w:rsid w:val="002221F1"/>
    <w:rsid w:val="00222232"/>
    <w:rsid w:val="002227E8"/>
    <w:rsid w:val="00222DF5"/>
    <w:rsid w:val="002230B6"/>
    <w:rsid w:val="00223100"/>
    <w:rsid w:val="00223525"/>
    <w:rsid w:val="00223770"/>
    <w:rsid w:val="002238DE"/>
    <w:rsid w:val="0022397A"/>
    <w:rsid w:val="00223B5E"/>
    <w:rsid w:val="00223F0D"/>
    <w:rsid w:val="0022437F"/>
    <w:rsid w:val="0022469F"/>
    <w:rsid w:val="002248CB"/>
    <w:rsid w:val="00224C0C"/>
    <w:rsid w:val="00224EA2"/>
    <w:rsid w:val="00225314"/>
    <w:rsid w:val="002253A0"/>
    <w:rsid w:val="00225619"/>
    <w:rsid w:val="0022564B"/>
    <w:rsid w:val="002258C1"/>
    <w:rsid w:val="00225A73"/>
    <w:rsid w:val="00225B7D"/>
    <w:rsid w:val="002260C8"/>
    <w:rsid w:val="0022626E"/>
    <w:rsid w:val="002263FA"/>
    <w:rsid w:val="002265F6"/>
    <w:rsid w:val="00226967"/>
    <w:rsid w:val="00226A60"/>
    <w:rsid w:val="00226AE2"/>
    <w:rsid w:val="00226CE2"/>
    <w:rsid w:val="00226D76"/>
    <w:rsid w:val="00227035"/>
    <w:rsid w:val="002270DC"/>
    <w:rsid w:val="002271C9"/>
    <w:rsid w:val="002271F1"/>
    <w:rsid w:val="00227337"/>
    <w:rsid w:val="002273BA"/>
    <w:rsid w:val="002273EA"/>
    <w:rsid w:val="002274D9"/>
    <w:rsid w:val="0022768C"/>
    <w:rsid w:val="00227A1F"/>
    <w:rsid w:val="00227ED9"/>
    <w:rsid w:val="00227F81"/>
    <w:rsid w:val="00230086"/>
    <w:rsid w:val="00230407"/>
    <w:rsid w:val="00230563"/>
    <w:rsid w:val="0023095D"/>
    <w:rsid w:val="00230E0D"/>
    <w:rsid w:val="002310D5"/>
    <w:rsid w:val="00231345"/>
    <w:rsid w:val="0023176D"/>
    <w:rsid w:val="00231B42"/>
    <w:rsid w:val="00231B92"/>
    <w:rsid w:val="00231BBA"/>
    <w:rsid w:val="002327B0"/>
    <w:rsid w:val="00232811"/>
    <w:rsid w:val="00232950"/>
    <w:rsid w:val="00232E97"/>
    <w:rsid w:val="00233121"/>
    <w:rsid w:val="0023331C"/>
    <w:rsid w:val="00233715"/>
    <w:rsid w:val="00233818"/>
    <w:rsid w:val="0023387A"/>
    <w:rsid w:val="00233947"/>
    <w:rsid w:val="00233FBB"/>
    <w:rsid w:val="00233FCC"/>
    <w:rsid w:val="002344C2"/>
    <w:rsid w:val="002344D3"/>
    <w:rsid w:val="00234545"/>
    <w:rsid w:val="00234588"/>
    <w:rsid w:val="002347E8"/>
    <w:rsid w:val="00234A98"/>
    <w:rsid w:val="00234BB6"/>
    <w:rsid w:val="00234C1B"/>
    <w:rsid w:val="00234DA4"/>
    <w:rsid w:val="00235082"/>
    <w:rsid w:val="002350F4"/>
    <w:rsid w:val="00235193"/>
    <w:rsid w:val="00235295"/>
    <w:rsid w:val="00235320"/>
    <w:rsid w:val="0023577B"/>
    <w:rsid w:val="002357D4"/>
    <w:rsid w:val="00235892"/>
    <w:rsid w:val="00235CEB"/>
    <w:rsid w:val="00235FB3"/>
    <w:rsid w:val="00236034"/>
    <w:rsid w:val="0023603B"/>
    <w:rsid w:val="002360C7"/>
    <w:rsid w:val="00236295"/>
    <w:rsid w:val="002365D2"/>
    <w:rsid w:val="00236614"/>
    <w:rsid w:val="00236633"/>
    <w:rsid w:val="00236681"/>
    <w:rsid w:val="002366DB"/>
    <w:rsid w:val="00236CB1"/>
    <w:rsid w:val="00236D46"/>
    <w:rsid w:val="00236EF3"/>
    <w:rsid w:val="00237208"/>
    <w:rsid w:val="002372C4"/>
    <w:rsid w:val="002372D7"/>
    <w:rsid w:val="00237363"/>
    <w:rsid w:val="00237426"/>
    <w:rsid w:val="0023759F"/>
    <w:rsid w:val="00237782"/>
    <w:rsid w:val="00237AA3"/>
    <w:rsid w:val="00237F3A"/>
    <w:rsid w:val="00240210"/>
    <w:rsid w:val="0024028F"/>
    <w:rsid w:val="0024069E"/>
    <w:rsid w:val="002406E4"/>
    <w:rsid w:val="002409FC"/>
    <w:rsid w:val="00240B40"/>
    <w:rsid w:val="00240CE1"/>
    <w:rsid w:val="00240D04"/>
    <w:rsid w:val="00240E52"/>
    <w:rsid w:val="00240E58"/>
    <w:rsid w:val="00240F75"/>
    <w:rsid w:val="00241585"/>
    <w:rsid w:val="0024174B"/>
    <w:rsid w:val="00241756"/>
    <w:rsid w:val="00241828"/>
    <w:rsid w:val="002418D9"/>
    <w:rsid w:val="00241A3E"/>
    <w:rsid w:val="00241C7E"/>
    <w:rsid w:val="00241FE4"/>
    <w:rsid w:val="0024206F"/>
    <w:rsid w:val="00242148"/>
    <w:rsid w:val="0024219B"/>
    <w:rsid w:val="00242229"/>
    <w:rsid w:val="00242406"/>
    <w:rsid w:val="0024247F"/>
    <w:rsid w:val="00242AB4"/>
    <w:rsid w:val="00242CA0"/>
    <w:rsid w:val="00242F2F"/>
    <w:rsid w:val="00243059"/>
    <w:rsid w:val="00243249"/>
    <w:rsid w:val="002432FF"/>
    <w:rsid w:val="00243477"/>
    <w:rsid w:val="00243483"/>
    <w:rsid w:val="00243576"/>
    <w:rsid w:val="002435BE"/>
    <w:rsid w:val="002435FE"/>
    <w:rsid w:val="00243620"/>
    <w:rsid w:val="00243740"/>
    <w:rsid w:val="00243938"/>
    <w:rsid w:val="00243A58"/>
    <w:rsid w:val="00243AE7"/>
    <w:rsid w:val="00243B4E"/>
    <w:rsid w:val="00244234"/>
    <w:rsid w:val="002443BE"/>
    <w:rsid w:val="002445D5"/>
    <w:rsid w:val="002446AA"/>
    <w:rsid w:val="002446FC"/>
    <w:rsid w:val="00244757"/>
    <w:rsid w:val="00244830"/>
    <w:rsid w:val="002448FB"/>
    <w:rsid w:val="0024496C"/>
    <w:rsid w:val="00244D8D"/>
    <w:rsid w:val="00244FE7"/>
    <w:rsid w:val="002450F2"/>
    <w:rsid w:val="0024532E"/>
    <w:rsid w:val="00245362"/>
    <w:rsid w:val="002457CE"/>
    <w:rsid w:val="00245878"/>
    <w:rsid w:val="002459B8"/>
    <w:rsid w:val="00245B95"/>
    <w:rsid w:val="002466A2"/>
    <w:rsid w:val="00246993"/>
    <w:rsid w:val="00247228"/>
    <w:rsid w:val="002472BC"/>
    <w:rsid w:val="00247389"/>
    <w:rsid w:val="0024757B"/>
    <w:rsid w:val="002479F2"/>
    <w:rsid w:val="00247ACC"/>
    <w:rsid w:val="00247AF8"/>
    <w:rsid w:val="0025000C"/>
    <w:rsid w:val="00250051"/>
    <w:rsid w:val="00250396"/>
    <w:rsid w:val="002504C3"/>
    <w:rsid w:val="002505B4"/>
    <w:rsid w:val="00250B15"/>
    <w:rsid w:val="00250B27"/>
    <w:rsid w:val="00251414"/>
    <w:rsid w:val="002517D4"/>
    <w:rsid w:val="00251931"/>
    <w:rsid w:val="00251AD9"/>
    <w:rsid w:val="00251D4B"/>
    <w:rsid w:val="00252061"/>
    <w:rsid w:val="002520C6"/>
    <w:rsid w:val="002522F6"/>
    <w:rsid w:val="0025285B"/>
    <w:rsid w:val="002528FA"/>
    <w:rsid w:val="00252C8D"/>
    <w:rsid w:val="00252CD1"/>
    <w:rsid w:val="00252D6A"/>
    <w:rsid w:val="00252D9F"/>
    <w:rsid w:val="002530E8"/>
    <w:rsid w:val="002532F5"/>
    <w:rsid w:val="0025346D"/>
    <w:rsid w:val="002535BB"/>
    <w:rsid w:val="00253622"/>
    <w:rsid w:val="0025369E"/>
    <w:rsid w:val="0025381E"/>
    <w:rsid w:val="002538DA"/>
    <w:rsid w:val="00253AC8"/>
    <w:rsid w:val="00253EED"/>
    <w:rsid w:val="0025419D"/>
    <w:rsid w:val="0025422F"/>
    <w:rsid w:val="0025484F"/>
    <w:rsid w:val="00254A6A"/>
    <w:rsid w:val="00254C04"/>
    <w:rsid w:val="00254D07"/>
    <w:rsid w:val="00254D89"/>
    <w:rsid w:val="00254E65"/>
    <w:rsid w:val="00254FDE"/>
    <w:rsid w:val="0025501A"/>
    <w:rsid w:val="0025537C"/>
    <w:rsid w:val="00255583"/>
    <w:rsid w:val="002555C6"/>
    <w:rsid w:val="00255698"/>
    <w:rsid w:val="002556A4"/>
    <w:rsid w:val="00255929"/>
    <w:rsid w:val="00255A1B"/>
    <w:rsid w:val="00255B69"/>
    <w:rsid w:val="00255C90"/>
    <w:rsid w:val="00255D5B"/>
    <w:rsid w:val="00255EE4"/>
    <w:rsid w:val="00256308"/>
    <w:rsid w:val="00256340"/>
    <w:rsid w:val="0025664B"/>
    <w:rsid w:val="00256829"/>
    <w:rsid w:val="00256B70"/>
    <w:rsid w:val="00256E54"/>
    <w:rsid w:val="00256EAE"/>
    <w:rsid w:val="002573A0"/>
    <w:rsid w:val="00257424"/>
    <w:rsid w:val="0025759F"/>
    <w:rsid w:val="0025762D"/>
    <w:rsid w:val="0025782D"/>
    <w:rsid w:val="0025785C"/>
    <w:rsid w:val="002579F2"/>
    <w:rsid w:val="00257C96"/>
    <w:rsid w:val="00257CA7"/>
    <w:rsid w:val="00257E86"/>
    <w:rsid w:val="00260023"/>
    <w:rsid w:val="00260467"/>
    <w:rsid w:val="002604B7"/>
    <w:rsid w:val="002606BA"/>
    <w:rsid w:val="0026088B"/>
    <w:rsid w:val="00260A63"/>
    <w:rsid w:val="00260B7B"/>
    <w:rsid w:val="00260C9A"/>
    <w:rsid w:val="00261175"/>
    <w:rsid w:val="0026130E"/>
    <w:rsid w:val="0026152C"/>
    <w:rsid w:val="00261768"/>
    <w:rsid w:val="00261911"/>
    <w:rsid w:val="00261FC4"/>
    <w:rsid w:val="00261FDF"/>
    <w:rsid w:val="00262291"/>
    <w:rsid w:val="00262489"/>
    <w:rsid w:val="002625A4"/>
    <w:rsid w:val="00262675"/>
    <w:rsid w:val="00262688"/>
    <w:rsid w:val="002627BA"/>
    <w:rsid w:val="0026282D"/>
    <w:rsid w:val="00262872"/>
    <w:rsid w:val="002628D4"/>
    <w:rsid w:val="00262968"/>
    <w:rsid w:val="00262A92"/>
    <w:rsid w:val="00262F56"/>
    <w:rsid w:val="00262FC0"/>
    <w:rsid w:val="00263352"/>
    <w:rsid w:val="00263354"/>
    <w:rsid w:val="00263540"/>
    <w:rsid w:val="00263670"/>
    <w:rsid w:val="002637C4"/>
    <w:rsid w:val="0026389A"/>
    <w:rsid w:val="00263D6D"/>
    <w:rsid w:val="00263F6E"/>
    <w:rsid w:val="0026401F"/>
    <w:rsid w:val="002643C6"/>
    <w:rsid w:val="00264513"/>
    <w:rsid w:val="0026473D"/>
    <w:rsid w:val="00264A6B"/>
    <w:rsid w:val="00264AA3"/>
    <w:rsid w:val="00264B61"/>
    <w:rsid w:val="00264CFF"/>
    <w:rsid w:val="00264DE4"/>
    <w:rsid w:val="00264EF0"/>
    <w:rsid w:val="00264F6F"/>
    <w:rsid w:val="00264FDF"/>
    <w:rsid w:val="002650AA"/>
    <w:rsid w:val="002650CF"/>
    <w:rsid w:val="002653FB"/>
    <w:rsid w:val="002654C6"/>
    <w:rsid w:val="00265599"/>
    <w:rsid w:val="00265765"/>
    <w:rsid w:val="0026586A"/>
    <w:rsid w:val="002658FC"/>
    <w:rsid w:val="00265CB7"/>
    <w:rsid w:val="00265D4A"/>
    <w:rsid w:val="00266346"/>
    <w:rsid w:val="00266381"/>
    <w:rsid w:val="002663E2"/>
    <w:rsid w:val="0026649B"/>
    <w:rsid w:val="00266686"/>
    <w:rsid w:val="00266817"/>
    <w:rsid w:val="00266AB4"/>
    <w:rsid w:val="00266B8A"/>
    <w:rsid w:val="00266C81"/>
    <w:rsid w:val="00266F68"/>
    <w:rsid w:val="0026713B"/>
    <w:rsid w:val="0026724D"/>
    <w:rsid w:val="002676C0"/>
    <w:rsid w:val="00267728"/>
    <w:rsid w:val="002677A9"/>
    <w:rsid w:val="002677AD"/>
    <w:rsid w:val="00267A40"/>
    <w:rsid w:val="00267AFB"/>
    <w:rsid w:val="00267C4B"/>
    <w:rsid w:val="00267D4A"/>
    <w:rsid w:val="002701D3"/>
    <w:rsid w:val="002702A8"/>
    <w:rsid w:val="002708CA"/>
    <w:rsid w:val="00270B5C"/>
    <w:rsid w:val="00270B9B"/>
    <w:rsid w:val="00270CF7"/>
    <w:rsid w:val="00270E0F"/>
    <w:rsid w:val="00270EBF"/>
    <w:rsid w:val="0027127A"/>
    <w:rsid w:val="0027133E"/>
    <w:rsid w:val="002717C5"/>
    <w:rsid w:val="002717EA"/>
    <w:rsid w:val="002717F8"/>
    <w:rsid w:val="002718FC"/>
    <w:rsid w:val="00271958"/>
    <w:rsid w:val="00271AC5"/>
    <w:rsid w:val="00271B74"/>
    <w:rsid w:val="00271DD5"/>
    <w:rsid w:val="00272552"/>
    <w:rsid w:val="00272694"/>
    <w:rsid w:val="002728DF"/>
    <w:rsid w:val="002729A1"/>
    <w:rsid w:val="00272BFB"/>
    <w:rsid w:val="00272D8B"/>
    <w:rsid w:val="00272FB1"/>
    <w:rsid w:val="0027305A"/>
    <w:rsid w:val="0027318F"/>
    <w:rsid w:val="0027334D"/>
    <w:rsid w:val="002733B1"/>
    <w:rsid w:val="002735ED"/>
    <w:rsid w:val="0027364F"/>
    <w:rsid w:val="002736CD"/>
    <w:rsid w:val="002738BD"/>
    <w:rsid w:val="00273A1E"/>
    <w:rsid w:val="00273A90"/>
    <w:rsid w:val="00273E2D"/>
    <w:rsid w:val="002741B8"/>
    <w:rsid w:val="0027424A"/>
    <w:rsid w:val="00274251"/>
    <w:rsid w:val="002743F4"/>
    <w:rsid w:val="002745CF"/>
    <w:rsid w:val="002746B0"/>
    <w:rsid w:val="0027521D"/>
    <w:rsid w:val="0027524A"/>
    <w:rsid w:val="0027538F"/>
    <w:rsid w:val="00275649"/>
    <w:rsid w:val="002758B4"/>
    <w:rsid w:val="00275904"/>
    <w:rsid w:val="0027592B"/>
    <w:rsid w:val="0027597F"/>
    <w:rsid w:val="00275EDB"/>
    <w:rsid w:val="00276179"/>
    <w:rsid w:val="00276250"/>
    <w:rsid w:val="002763E2"/>
    <w:rsid w:val="00276524"/>
    <w:rsid w:val="0027666D"/>
    <w:rsid w:val="00276681"/>
    <w:rsid w:val="0027694E"/>
    <w:rsid w:val="00276B86"/>
    <w:rsid w:val="00276C82"/>
    <w:rsid w:val="00276CAD"/>
    <w:rsid w:val="00277473"/>
    <w:rsid w:val="0027755D"/>
    <w:rsid w:val="00277614"/>
    <w:rsid w:val="002777D5"/>
    <w:rsid w:val="0027788E"/>
    <w:rsid w:val="002779D0"/>
    <w:rsid w:val="00277B0A"/>
    <w:rsid w:val="00277BE4"/>
    <w:rsid w:val="00280160"/>
    <w:rsid w:val="0028017A"/>
    <w:rsid w:val="002804E2"/>
    <w:rsid w:val="002805F0"/>
    <w:rsid w:val="002807B2"/>
    <w:rsid w:val="00280CE8"/>
    <w:rsid w:val="00280D74"/>
    <w:rsid w:val="00281224"/>
    <w:rsid w:val="002812C3"/>
    <w:rsid w:val="00281310"/>
    <w:rsid w:val="00281419"/>
    <w:rsid w:val="00281A91"/>
    <w:rsid w:val="00281B7A"/>
    <w:rsid w:val="00281FE1"/>
    <w:rsid w:val="002821FE"/>
    <w:rsid w:val="00282252"/>
    <w:rsid w:val="002825BE"/>
    <w:rsid w:val="00283095"/>
    <w:rsid w:val="002830A1"/>
    <w:rsid w:val="0028320C"/>
    <w:rsid w:val="002835BA"/>
    <w:rsid w:val="002836A7"/>
    <w:rsid w:val="00283701"/>
    <w:rsid w:val="00283717"/>
    <w:rsid w:val="0028383A"/>
    <w:rsid w:val="002839D2"/>
    <w:rsid w:val="00283AA6"/>
    <w:rsid w:val="00283C2D"/>
    <w:rsid w:val="00283D77"/>
    <w:rsid w:val="00283FE9"/>
    <w:rsid w:val="00284364"/>
    <w:rsid w:val="002843B2"/>
    <w:rsid w:val="00284481"/>
    <w:rsid w:val="002845A9"/>
    <w:rsid w:val="002848B5"/>
    <w:rsid w:val="002848F3"/>
    <w:rsid w:val="0028495C"/>
    <w:rsid w:val="00284A87"/>
    <w:rsid w:val="00284AE6"/>
    <w:rsid w:val="00284B26"/>
    <w:rsid w:val="002850A1"/>
    <w:rsid w:val="0028515A"/>
    <w:rsid w:val="0028527E"/>
    <w:rsid w:val="00285522"/>
    <w:rsid w:val="00285986"/>
    <w:rsid w:val="002859D9"/>
    <w:rsid w:val="00285A06"/>
    <w:rsid w:val="0028608B"/>
    <w:rsid w:val="00286115"/>
    <w:rsid w:val="0028620B"/>
    <w:rsid w:val="002862CC"/>
    <w:rsid w:val="0028643C"/>
    <w:rsid w:val="00286A13"/>
    <w:rsid w:val="00286AD4"/>
    <w:rsid w:val="00286BE4"/>
    <w:rsid w:val="00286D2C"/>
    <w:rsid w:val="00286DFF"/>
    <w:rsid w:val="00286E8D"/>
    <w:rsid w:val="00287016"/>
    <w:rsid w:val="00287319"/>
    <w:rsid w:val="002873A1"/>
    <w:rsid w:val="002873ED"/>
    <w:rsid w:val="0028749C"/>
    <w:rsid w:val="00287575"/>
    <w:rsid w:val="002875DA"/>
    <w:rsid w:val="0028763B"/>
    <w:rsid w:val="002877E8"/>
    <w:rsid w:val="00287946"/>
    <w:rsid w:val="00287969"/>
    <w:rsid w:val="00287AA0"/>
    <w:rsid w:val="00287BC9"/>
    <w:rsid w:val="00287F68"/>
    <w:rsid w:val="00290093"/>
    <w:rsid w:val="0029066D"/>
    <w:rsid w:val="002907FD"/>
    <w:rsid w:val="002908AA"/>
    <w:rsid w:val="00290994"/>
    <w:rsid w:val="00290DBB"/>
    <w:rsid w:val="002910BE"/>
    <w:rsid w:val="0029110C"/>
    <w:rsid w:val="00291216"/>
    <w:rsid w:val="002912B0"/>
    <w:rsid w:val="002913D9"/>
    <w:rsid w:val="00291524"/>
    <w:rsid w:val="002918E2"/>
    <w:rsid w:val="00291AFF"/>
    <w:rsid w:val="00291D53"/>
    <w:rsid w:val="00291DC1"/>
    <w:rsid w:val="00291E10"/>
    <w:rsid w:val="00291FE8"/>
    <w:rsid w:val="00292758"/>
    <w:rsid w:val="002928F2"/>
    <w:rsid w:val="00292AE1"/>
    <w:rsid w:val="00292C8C"/>
    <w:rsid w:val="00292E20"/>
    <w:rsid w:val="00293022"/>
    <w:rsid w:val="00293426"/>
    <w:rsid w:val="00293591"/>
    <w:rsid w:val="00293603"/>
    <w:rsid w:val="0029379B"/>
    <w:rsid w:val="00293CB7"/>
    <w:rsid w:val="00293D3F"/>
    <w:rsid w:val="00293FF0"/>
    <w:rsid w:val="00294459"/>
    <w:rsid w:val="00294582"/>
    <w:rsid w:val="00294689"/>
    <w:rsid w:val="002946EA"/>
    <w:rsid w:val="00294764"/>
    <w:rsid w:val="002947FA"/>
    <w:rsid w:val="00294820"/>
    <w:rsid w:val="00294ACA"/>
    <w:rsid w:val="00294B6C"/>
    <w:rsid w:val="00294D34"/>
    <w:rsid w:val="00294E80"/>
    <w:rsid w:val="00295247"/>
    <w:rsid w:val="00295363"/>
    <w:rsid w:val="002953D5"/>
    <w:rsid w:val="00295BF4"/>
    <w:rsid w:val="00295D25"/>
    <w:rsid w:val="00295DF6"/>
    <w:rsid w:val="00295F7D"/>
    <w:rsid w:val="00296033"/>
    <w:rsid w:val="002960D4"/>
    <w:rsid w:val="00296185"/>
    <w:rsid w:val="0029625D"/>
    <w:rsid w:val="002962B1"/>
    <w:rsid w:val="00296653"/>
    <w:rsid w:val="00296698"/>
    <w:rsid w:val="002966EB"/>
    <w:rsid w:val="00296756"/>
    <w:rsid w:val="00296EF0"/>
    <w:rsid w:val="0029717B"/>
    <w:rsid w:val="0029729F"/>
    <w:rsid w:val="002972FB"/>
    <w:rsid w:val="00297399"/>
    <w:rsid w:val="002973B1"/>
    <w:rsid w:val="002975C8"/>
    <w:rsid w:val="0029768C"/>
    <w:rsid w:val="00297BE2"/>
    <w:rsid w:val="00297C20"/>
    <w:rsid w:val="00297CEC"/>
    <w:rsid w:val="00297D93"/>
    <w:rsid w:val="00297ED5"/>
    <w:rsid w:val="002A01A8"/>
    <w:rsid w:val="002A0314"/>
    <w:rsid w:val="002A0331"/>
    <w:rsid w:val="002A047D"/>
    <w:rsid w:val="002A04CD"/>
    <w:rsid w:val="002A066F"/>
    <w:rsid w:val="002A0699"/>
    <w:rsid w:val="002A07A6"/>
    <w:rsid w:val="002A0862"/>
    <w:rsid w:val="002A08A8"/>
    <w:rsid w:val="002A08F5"/>
    <w:rsid w:val="002A0A42"/>
    <w:rsid w:val="002A0A5E"/>
    <w:rsid w:val="002A0BB6"/>
    <w:rsid w:val="002A0CE0"/>
    <w:rsid w:val="002A0D4C"/>
    <w:rsid w:val="002A0EFE"/>
    <w:rsid w:val="002A11B5"/>
    <w:rsid w:val="002A15C0"/>
    <w:rsid w:val="002A15C9"/>
    <w:rsid w:val="002A17FD"/>
    <w:rsid w:val="002A1B24"/>
    <w:rsid w:val="002A1C39"/>
    <w:rsid w:val="002A1D42"/>
    <w:rsid w:val="002A1FC6"/>
    <w:rsid w:val="002A21A1"/>
    <w:rsid w:val="002A2303"/>
    <w:rsid w:val="002A2330"/>
    <w:rsid w:val="002A23B3"/>
    <w:rsid w:val="002A23D2"/>
    <w:rsid w:val="002A243F"/>
    <w:rsid w:val="002A249C"/>
    <w:rsid w:val="002A2518"/>
    <w:rsid w:val="002A2746"/>
    <w:rsid w:val="002A279E"/>
    <w:rsid w:val="002A2849"/>
    <w:rsid w:val="002A2A14"/>
    <w:rsid w:val="002A2BF6"/>
    <w:rsid w:val="002A2C89"/>
    <w:rsid w:val="002A2F54"/>
    <w:rsid w:val="002A2F5D"/>
    <w:rsid w:val="002A3149"/>
    <w:rsid w:val="002A3212"/>
    <w:rsid w:val="002A3487"/>
    <w:rsid w:val="002A3635"/>
    <w:rsid w:val="002A3AD1"/>
    <w:rsid w:val="002A3ADB"/>
    <w:rsid w:val="002A3B54"/>
    <w:rsid w:val="002A3DBE"/>
    <w:rsid w:val="002A3DE7"/>
    <w:rsid w:val="002A3EEA"/>
    <w:rsid w:val="002A3FDE"/>
    <w:rsid w:val="002A41FB"/>
    <w:rsid w:val="002A47D6"/>
    <w:rsid w:val="002A48D1"/>
    <w:rsid w:val="002A4985"/>
    <w:rsid w:val="002A4A30"/>
    <w:rsid w:val="002A4BBE"/>
    <w:rsid w:val="002A50FE"/>
    <w:rsid w:val="002A552D"/>
    <w:rsid w:val="002A5930"/>
    <w:rsid w:val="002A5BB8"/>
    <w:rsid w:val="002A5D04"/>
    <w:rsid w:val="002A5D81"/>
    <w:rsid w:val="002A5F65"/>
    <w:rsid w:val="002A6014"/>
    <w:rsid w:val="002A6071"/>
    <w:rsid w:val="002A63C1"/>
    <w:rsid w:val="002A69B4"/>
    <w:rsid w:val="002A6B60"/>
    <w:rsid w:val="002A6C99"/>
    <w:rsid w:val="002A6E12"/>
    <w:rsid w:val="002A6E67"/>
    <w:rsid w:val="002A6FF1"/>
    <w:rsid w:val="002A74C3"/>
    <w:rsid w:val="002A75A1"/>
    <w:rsid w:val="002A7669"/>
    <w:rsid w:val="002A76B4"/>
    <w:rsid w:val="002A7801"/>
    <w:rsid w:val="002A7919"/>
    <w:rsid w:val="002A7C94"/>
    <w:rsid w:val="002A7CF1"/>
    <w:rsid w:val="002A7FA9"/>
    <w:rsid w:val="002B0452"/>
    <w:rsid w:val="002B0568"/>
    <w:rsid w:val="002B05DD"/>
    <w:rsid w:val="002B0946"/>
    <w:rsid w:val="002B0B81"/>
    <w:rsid w:val="002B0C50"/>
    <w:rsid w:val="002B10DE"/>
    <w:rsid w:val="002B12DC"/>
    <w:rsid w:val="002B164E"/>
    <w:rsid w:val="002B178F"/>
    <w:rsid w:val="002B1DA2"/>
    <w:rsid w:val="002B1E39"/>
    <w:rsid w:val="002B1EC1"/>
    <w:rsid w:val="002B2511"/>
    <w:rsid w:val="002B252E"/>
    <w:rsid w:val="002B2559"/>
    <w:rsid w:val="002B26DE"/>
    <w:rsid w:val="002B28E5"/>
    <w:rsid w:val="002B2903"/>
    <w:rsid w:val="002B2B98"/>
    <w:rsid w:val="002B2F78"/>
    <w:rsid w:val="002B3140"/>
    <w:rsid w:val="002B355B"/>
    <w:rsid w:val="002B3570"/>
    <w:rsid w:val="002B377C"/>
    <w:rsid w:val="002B3810"/>
    <w:rsid w:val="002B38E4"/>
    <w:rsid w:val="002B3A41"/>
    <w:rsid w:val="002B3AF3"/>
    <w:rsid w:val="002B3D29"/>
    <w:rsid w:val="002B3DCD"/>
    <w:rsid w:val="002B3ED5"/>
    <w:rsid w:val="002B410A"/>
    <w:rsid w:val="002B410E"/>
    <w:rsid w:val="002B436D"/>
    <w:rsid w:val="002B4A61"/>
    <w:rsid w:val="002B4AB6"/>
    <w:rsid w:val="002B4ACC"/>
    <w:rsid w:val="002B4AE3"/>
    <w:rsid w:val="002B4B91"/>
    <w:rsid w:val="002B4C74"/>
    <w:rsid w:val="002B4E05"/>
    <w:rsid w:val="002B4E88"/>
    <w:rsid w:val="002B50A3"/>
    <w:rsid w:val="002B51ED"/>
    <w:rsid w:val="002B57E6"/>
    <w:rsid w:val="002B5843"/>
    <w:rsid w:val="002B588A"/>
    <w:rsid w:val="002B59CC"/>
    <w:rsid w:val="002B5BCA"/>
    <w:rsid w:val="002B5BF2"/>
    <w:rsid w:val="002B5CF8"/>
    <w:rsid w:val="002B5DF5"/>
    <w:rsid w:val="002B5E0A"/>
    <w:rsid w:val="002B60FF"/>
    <w:rsid w:val="002B622D"/>
    <w:rsid w:val="002B64A2"/>
    <w:rsid w:val="002B652E"/>
    <w:rsid w:val="002B6753"/>
    <w:rsid w:val="002B67AC"/>
    <w:rsid w:val="002B6EEB"/>
    <w:rsid w:val="002B7482"/>
    <w:rsid w:val="002B7484"/>
    <w:rsid w:val="002B7804"/>
    <w:rsid w:val="002B792E"/>
    <w:rsid w:val="002B7A18"/>
    <w:rsid w:val="002B7A49"/>
    <w:rsid w:val="002B7C26"/>
    <w:rsid w:val="002B7C59"/>
    <w:rsid w:val="002B7CD0"/>
    <w:rsid w:val="002B7E8E"/>
    <w:rsid w:val="002B7F1B"/>
    <w:rsid w:val="002B7F88"/>
    <w:rsid w:val="002B7FB9"/>
    <w:rsid w:val="002C03B9"/>
    <w:rsid w:val="002C0537"/>
    <w:rsid w:val="002C0544"/>
    <w:rsid w:val="002C1022"/>
    <w:rsid w:val="002C106F"/>
    <w:rsid w:val="002C1086"/>
    <w:rsid w:val="002C114D"/>
    <w:rsid w:val="002C1186"/>
    <w:rsid w:val="002C11FA"/>
    <w:rsid w:val="002C1371"/>
    <w:rsid w:val="002C174B"/>
    <w:rsid w:val="002C1B3B"/>
    <w:rsid w:val="002C232B"/>
    <w:rsid w:val="002C23F2"/>
    <w:rsid w:val="002C246C"/>
    <w:rsid w:val="002C2578"/>
    <w:rsid w:val="002C3130"/>
    <w:rsid w:val="002C3282"/>
    <w:rsid w:val="002C399F"/>
    <w:rsid w:val="002C3A73"/>
    <w:rsid w:val="002C3A75"/>
    <w:rsid w:val="002C3C8E"/>
    <w:rsid w:val="002C3C97"/>
    <w:rsid w:val="002C4262"/>
    <w:rsid w:val="002C42B8"/>
    <w:rsid w:val="002C46EA"/>
    <w:rsid w:val="002C47D7"/>
    <w:rsid w:val="002C4BB3"/>
    <w:rsid w:val="002C4BE5"/>
    <w:rsid w:val="002C4FBA"/>
    <w:rsid w:val="002C513D"/>
    <w:rsid w:val="002C5158"/>
    <w:rsid w:val="002C5174"/>
    <w:rsid w:val="002C519D"/>
    <w:rsid w:val="002C5356"/>
    <w:rsid w:val="002C57E9"/>
    <w:rsid w:val="002C59D3"/>
    <w:rsid w:val="002C5B12"/>
    <w:rsid w:val="002C5CFD"/>
    <w:rsid w:val="002C5DF7"/>
    <w:rsid w:val="002C5EB3"/>
    <w:rsid w:val="002C5FC5"/>
    <w:rsid w:val="002C64C2"/>
    <w:rsid w:val="002C659C"/>
    <w:rsid w:val="002C69C7"/>
    <w:rsid w:val="002C6CAB"/>
    <w:rsid w:val="002C6D3D"/>
    <w:rsid w:val="002C71EE"/>
    <w:rsid w:val="002C75AC"/>
    <w:rsid w:val="002C762B"/>
    <w:rsid w:val="002C7A6D"/>
    <w:rsid w:val="002C7C28"/>
    <w:rsid w:val="002C7C85"/>
    <w:rsid w:val="002C7D15"/>
    <w:rsid w:val="002C7DE9"/>
    <w:rsid w:val="002C7F2E"/>
    <w:rsid w:val="002D00DD"/>
    <w:rsid w:val="002D00EC"/>
    <w:rsid w:val="002D00F2"/>
    <w:rsid w:val="002D0125"/>
    <w:rsid w:val="002D0297"/>
    <w:rsid w:val="002D02CB"/>
    <w:rsid w:val="002D0387"/>
    <w:rsid w:val="002D082B"/>
    <w:rsid w:val="002D08EC"/>
    <w:rsid w:val="002D0935"/>
    <w:rsid w:val="002D0CFF"/>
    <w:rsid w:val="002D0ED9"/>
    <w:rsid w:val="002D0FC4"/>
    <w:rsid w:val="002D0FDD"/>
    <w:rsid w:val="002D1296"/>
    <w:rsid w:val="002D14E2"/>
    <w:rsid w:val="002D1860"/>
    <w:rsid w:val="002D18C6"/>
    <w:rsid w:val="002D1AEE"/>
    <w:rsid w:val="002D1B7C"/>
    <w:rsid w:val="002D1D6C"/>
    <w:rsid w:val="002D1F38"/>
    <w:rsid w:val="002D2246"/>
    <w:rsid w:val="002D224E"/>
    <w:rsid w:val="002D2500"/>
    <w:rsid w:val="002D2969"/>
    <w:rsid w:val="002D2D9A"/>
    <w:rsid w:val="002D2ED9"/>
    <w:rsid w:val="002D3108"/>
    <w:rsid w:val="002D36D9"/>
    <w:rsid w:val="002D3714"/>
    <w:rsid w:val="002D3773"/>
    <w:rsid w:val="002D3919"/>
    <w:rsid w:val="002D3971"/>
    <w:rsid w:val="002D3B6C"/>
    <w:rsid w:val="002D3BCD"/>
    <w:rsid w:val="002D3F60"/>
    <w:rsid w:val="002D3F9B"/>
    <w:rsid w:val="002D406D"/>
    <w:rsid w:val="002D409F"/>
    <w:rsid w:val="002D4361"/>
    <w:rsid w:val="002D4A79"/>
    <w:rsid w:val="002D4E53"/>
    <w:rsid w:val="002D4F13"/>
    <w:rsid w:val="002D4F85"/>
    <w:rsid w:val="002D55C4"/>
    <w:rsid w:val="002D5729"/>
    <w:rsid w:val="002D577D"/>
    <w:rsid w:val="002D5907"/>
    <w:rsid w:val="002D5C2F"/>
    <w:rsid w:val="002D5C7F"/>
    <w:rsid w:val="002D605C"/>
    <w:rsid w:val="002D633B"/>
    <w:rsid w:val="002D643B"/>
    <w:rsid w:val="002D673E"/>
    <w:rsid w:val="002D67CD"/>
    <w:rsid w:val="002D6916"/>
    <w:rsid w:val="002D6924"/>
    <w:rsid w:val="002D6929"/>
    <w:rsid w:val="002D6B3D"/>
    <w:rsid w:val="002D6C06"/>
    <w:rsid w:val="002D6C42"/>
    <w:rsid w:val="002D6DAB"/>
    <w:rsid w:val="002D6E9F"/>
    <w:rsid w:val="002D6F75"/>
    <w:rsid w:val="002D7095"/>
    <w:rsid w:val="002D70F6"/>
    <w:rsid w:val="002D7204"/>
    <w:rsid w:val="002D72E1"/>
    <w:rsid w:val="002D734A"/>
    <w:rsid w:val="002D759C"/>
    <w:rsid w:val="002D7699"/>
    <w:rsid w:val="002D7773"/>
    <w:rsid w:val="002D78C7"/>
    <w:rsid w:val="002D7C93"/>
    <w:rsid w:val="002D7F50"/>
    <w:rsid w:val="002D7FDB"/>
    <w:rsid w:val="002E0228"/>
    <w:rsid w:val="002E024C"/>
    <w:rsid w:val="002E0271"/>
    <w:rsid w:val="002E0324"/>
    <w:rsid w:val="002E0514"/>
    <w:rsid w:val="002E0539"/>
    <w:rsid w:val="002E0575"/>
    <w:rsid w:val="002E09D8"/>
    <w:rsid w:val="002E0A18"/>
    <w:rsid w:val="002E0B67"/>
    <w:rsid w:val="002E0B9B"/>
    <w:rsid w:val="002E0D62"/>
    <w:rsid w:val="002E15E9"/>
    <w:rsid w:val="002E16B6"/>
    <w:rsid w:val="002E1D2A"/>
    <w:rsid w:val="002E1D54"/>
    <w:rsid w:val="002E1F81"/>
    <w:rsid w:val="002E2639"/>
    <w:rsid w:val="002E27FF"/>
    <w:rsid w:val="002E2877"/>
    <w:rsid w:val="002E2910"/>
    <w:rsid w:val="002E2C04"/>
    <w:rsid w:val="002E2EB0"/>
    <w:rsid w:val="002E3050"/>
    <w:rsid w:val="002E3073"/>
    <w:rsid w:val="002E3125"/>
    <w:rsid w:val="002E317D"/>
    <w:rsid w:val="002E320E"/>
    <w:rsid w:val="002E3468"/>
    <w:rsid w:val="002E36CD"/>
    <w:rsid w:val="002E3AC1"/>
    <w:rsid w:val="002E3D37"/>
    <w:rsid w:val="002E3D77"/>
    <w:rsid w:val="002E3EA0"/>
    <w:rsid w:val="002E3EBE"/>
    <w:rsid w:val="002E4011"/>
    <w:rsid w:val="002E404C"/>
    <w:rsid w:val="002E40B8"/>
    <w:rsid w:val="002E435E"/>
    <w:rsid w:val="002E438D"/>
    <w:rsid w:val="002E4746"/>
    <w:rsid w:val="002E47AF"/>
    <w:rsid w:val="002E487F"/>
    <w:rsid w:val="002E48B5"/>
    <w:rsid w:val="002E4921"/>
    <w:rsid w:val="002E4C48"/>
    <w:rsid w:val="002E4FB6"/>
    <w:rsid w:val="002E5134"/>
    <w:rsid w:val="002E5518"/>
    <w:rsid w:val="002E5628"/>
    <w:rsid w:val="002E5949"/>
    <w:rsid w:val="002E594D"/>
    <w:rsid w:val="002E5A50"/>
    <w:rsid w:val="002E5AB5"/>
    <w:rsid w:val="002E5BC3"/>
    <w:rsid w:val="002E5F6E"/>
    <w:rsid w:val="002E678E"/>
    <w:rsid w:val="002E68B4"/>
    <w:rsid w:val="002E69EC"/>
    <w:rsid w:val="002E6B54"/>
    <w:rsid w:val="002E6D24"/>
    <w:rsid w:val="002E6EF0"/>
    <w:rsid w:val="002E743E"/>
    <w:rsid w:val="002E788E"/>
    <w:rsid w:val="002E79F3"/>
    <w:rsid w:val="002E7B1B"/>
    <w:rsid w:val="002F005A"/>
    <w:rsid w:val="002F005E"/>
    <w:rsid w:val="002F0392"/>
    <w:rsid w:val="002F0503"/>
    <w:rsid w:val="002F06CF"/>
    <w:rsid w:val="002F0835"/>
    <w:rsid w:val="002F0E35"/>
    <w:rsid w:val="002F0E89"/>
    <w:rsid w:val="002F1012"/>
    <w:rsid w:val="002F1067"/>
    <w:rsid w:val="002F1069"/>
    <w:rsid w:val="002F1146"/>
    <w:rsid w:val="002F12E9"/>
    <w:rsid w:val="002F1574"/>
    <w:rsid w:val="002F15ED"/>
    <w:rsid w:val="002F18A5"/>
    <w:rsid w:val="002F18DC"/>
    <w:rsid w:val="002F1AAC"/>
    <w:rsid w:val="002F277B"/>
    <w:rsid w:val="002F2A0F"/>
    <w:rsid w:val="002F2A20"/>
    <w:rsid w:val="002F2AAA"/>
    <w:rsid w:val="002F2B2C"/>
    <w:rsid w:val="002F2C0D"/>
    <w:rsid w:val="002F3155"/>
    <w:rsid w:val="002F321B"/>
    <w:rsid w:val="002F35C0"/>
    <w:rsid w:val="002F39AE"/>
    <w:rsid w:val="002F3B2F"/>
    <w:rsid w:val="002F3D76"/>
    <w:rsid w:val="002F3E1F"/>
    <w:rsid w:val="002F3F32"/>
    <w:rsid w:val="002F4215"/>
    <w:rsid w:val="002F4344"/>
    <w:rsid w:val="002F43A8"/>
    <w:rsid w:val="002F43DD"/>
    <w:rsid w:val="002F4C8E"/>
    <w:rsid w:val="002F4D75"/>
    <w:rsid w:val="002F4D98"/>
    <w:rsid w:val="002F4E97"/>
    <w:rsid w:val="002F5431"/>
    <w:rsid w:val="002F5546"/>
    <w:rsid w:val="002F5676"/>
    <w:rsid w:val="002F570D"/>
    <w:rsid w:val="002F581B"/>
    <w:rsid w:val="002F5A36"/>
    <w:rsid w:val="002F5B9D"/>
    <w:rsid w:val="002F5E58"/>
    <w:rsid w:val="002F5FF9"/>
    <w:rsid w:val="002F60DA"/>
    <w:rsid w:val="002F6313"/>
    <w:rsid w:val="002F638F"/>
    <w:rsid w:val="002F65E0"/>
    <w:rsid w:val="002F663E"/>
    <w:rsid w:val="002F6A31"/>
    <w:rsid w:val="002F6B06"/>
    <w:rsid w:val="002F7134"/>
    <w:rsid w:val="002F72D1"/>
    <w:rsid w:val="002F760A"/>
    <w:rsid w:val="002F7797"/>
    <w:rsid w:val="002F7A6E"/>
    <w:rsid w:val="002F7B33"/>
    <w:rsid w:val="002F7CF5"/>
    <w:rsid w:val="002F7DDB"/>
    <w:rsid w:val="0030014B"/>
    <w:rsid w:val="00300193"/>
    <w:rsid w:val="00300215"/>
    <w:rsid w:val="0030029C"/>
    <w:rsid w:val="003002A0"/>
    <w:rsid w:val="00300449"/>
    <w:rsid w:val="00300574"/>
    <w:rsid w:val="0030079E"/>
    <w:rsid w:val="00300873"/>
    <w:rsid w:val="003008FB"/>
    <w:rsid w:val="00300900"/>
    <w:rsid w:val="00300A15"/>
    <w:rsid w:val="00300D58"/>
    <w:rsid w:val="00301223"/>
    <w:rsid w:val="00301B66"/>
    <w:rsid w:val="00301FC4"/>
    <w:rsid w:val="00302A4D"/>
    <w:rsid w:val="00302A94"/>
    <w:rsid w:val="00302BBB"/>
    <w:rsid w:val="00302C2A"/>
    <w:rsid w:val="00302D7E"/>
    <w:rsid w:val="0030383C"/>
    <w:rsid w:val="00303AF9"/>
    <w:rsid w:val="00303C81"/>
    <w:rsid w:val="00303DA3"/>
    <w:rsid w:val="00303E47"/>
    <w:rsid w:val="0030443A"/>
    <w:rsid w:val="003045FB"/>
    <w:rsid w:val="00304978"/>
    <w:rsid w:val="00304A19"/>
    <w:rsid w:val="00304CAD"/>
    <w:rsid w:val="0030508A"/>
    <w:rsid w:val="003051A5"/>
    <w:rsid w:val="00305345"/>
    <w:rsid w:val="003054E8"/>
    <w:rsid w:val="003055D5"/>
    <w:rsid w:val="0030570D"/>
    <w:rsid w:val="00305BA5"/>
    <w:rsid w:val="00305CDD"/>
    <w:rsid w:val="00306060"/>
    <w:rsid w:val="00306412"/>
    <w:rsid w:val="0030642E"/>
    <w:rsid w:val="003067B0"/>
    <w:rsid w:val="00306E8F"/>
    <w:rsid w:val="00306F55"/>
    <w:rsid w:val="003072AE"/>
    <w:rsid w:val="00307538"/>
    <w:rsid w:val="00307767"/>
    <w:rsid w:val="003079AC"/>
    <w:rsid w:val="00307DEB"/>
    <w:rsid w:val="00307F36"/>
    <w:rsid w:val="00310044"/>
    <w:rsid w:val="00310359"/>
    <w:rsid w:val="003103F0"/>
    <w:rsid w:val="0031057F"/>
    <w:rsid w:val="00310A8B"/>
    <w:rsid w:val="00310E55"/>
    <w:rsid w:val="00310EED"/>
    <w:rsid w:val="00310FBE"/>
    <w:rsid w:val="00311110"/>
    <w:rsid w:val="00311238"/>
    <w:rsid w:val="00311552"/>
    <w:rsid w:val="003116D2"/>
    <w:rsid w:val="003118CB"/>
    <w:rsid w:val="00311B0F"/>
    <w:rsid w:val="00311D15"/>
    <w:rsid w:val="00312122"/>
    <w:rsid w:val="00312130"/>
    <w:rsid w:val="00312401"/>
    <w:rsid w:val="00312875"/>
    <w:rsid w:val="003128A4"/>
    <w:rsid w:val="00312AB6"/>
    <w:rsid w:val="00312BE9"/>
    <w:rsid w:val="00312D25"/>
    <w:rsid w:val="00312D77"/>
    <w:rsid w:val="00312DD6"/>
    <w:rsid w:val="00312E3A"/>
    <w:rsid w:val="00313256"/>
    <w:rsid w:val="00313297"/>
    <w:rsid w:val="00313308"/>
    <w:rsid w:val="00313314"/>
    <w:rsid w:val="003133E8"/>
    <w:rsid w:val="00313600"/>
    <w:rsid w:val="0031386B"/>
    <w:rsid w:val="00313912"/>
    <w:rsid w:val="00313A1A"/>
    <w:rsid w:val="00314079"/>
    <w:rsid w:val="00314295"/>
    <w:rsid w:val="003143FF"/>
    <w:rsid w:val="003144A4"/>
    <w:rsid w:val="00314784"/>
    <w:rsid w:val="00314842"/>
    <w:rsid w:val="0031499A"/>
    <w:rsid w:val="003149BE"/>
    <w:rsid w:val="00314B12"/>
    <w:rsid w:val="0031527E"/>
    <w:rsid w:val="00315327"/>
    <w:rsid w:val="00315547"/>
    <w:rsid w:val="00315AB9"/>
    <w:rsid w:val="00315AC1"/>
    <w:rsid w:val="00315B6D"/>
    <w:rsid w:val="00315C7F"/>
    <w:rsid w:val="003162FE"/>
    <w:rsid w:val="00316532"/>
    <w:rsid w:val="003166BA"/>
    <w:rsid w:val="003168B0"/>
    <w:rsid w:val="003169FB"/>
    <w:rsid w:val="00316A98"/>
    <w:rsid w:val="00316B66"/>
    <w:rsid w:val="00316CD6"/>
    <w:rsid w:val="00316DB4"/>
    <w:rsid w:val="00317001"/>
    <w:rsid w:val="0031707F"/>
    <w:rsid w:val="00317191"/>
    <w:rsid w:val="003176F1"/>
    <w:rsid w:val="0031783F"/>
    <w:rsid w:val="00317849"/>
    <w:rsid w:val="003179A3"/>
    <w:rsid w:val="00317AAE"/>
    <w:rsid w:val="00317AED"/>
    <w:rsid w:val="00317B6C"/>
    <w:rsid w:val="00317CB4"/>
    <w:rsid w:val="00317E4E"/>
    <w:rsid w:val="00317ED9"/>
    <w:rsid w:val="00320015"/>
    <w:rsid w:val="00320202"/>
    <w:rsid w:val="0032026D"/>
    <w:rsid w:val="00320A08"/>
    <w:rsid w:val="00320DC4"/>
    <w:rsid w:val="00320E6C"/>
    <w:rsid w:val="003210CD"/>
    <w:rsid w:val="00321199"/>
    <w:rsid w:val="003211AF"/>
    <w:rsid w:val="003211FC"/>
    <w:rsid w:val="0032120B"/>
    <w:rsid w:val="00321579"/>
    <w:rsid w:val="00321774"/>
    <w:rsid w:val="00321939"/>
    <w:rsid w:val="003219DB"/>
    <w:rsid w:val="00321B39"/>
    <w:rsid w:val="00321C38"/>
    <w:rsid w:val="00321CAA"/>
    <w:rsid w:val="00321D6D"/>
    <w:rsid w:val="00321E5F"/>
    <w:rsid w:val="00321EF9"/>
    <w:rsid w:val="00321F9A"/>
    <w:rsid w:val="00321FB4"/>
    <w:rsid w:val="00322030"/>
    <w:rsid w:val="0032251D"/>
    <w:rsid w:val="003228D6"/>
    <w:rsid w:val="003228DC"/>
    <w:rsid w:val="003229C0"/>
    <w:rsid w:val="00322A44"/>
    <w:rsid w:val="00322BDC"/>
    <w:rsid w:val="00322E11"/>
    <w:rsid w:val="0032315A"/>
    <w:rsid w:val="0032363E"/>
    <w:rsid w:val="00323659"/>
    <w:rsid w:val="0032371B"/>
    <w:rsid w:val="003238E1"/>
    <w:rsid w:val="00323D07"/>
    <w:rsid w:val="00323D15"/>
    <w:rsid w:val="00323DFB"/>
    <w:rsid w:val="00323FD5"/>
    <w:rsid w:val="003240E1"/>
    <w:rsid w:val="00324207"/>
    <w:rsid w:val="00324320"/>
    <w:rsid w:val="00324393"/>
    <w:rsid w:val="00324412"/>
    <w:rsid w:val="00324464"/>
    <w:rsid w:val="00324486"/>
    <w:rsid w:val="003245A6"/>
    <w:rsid w:val="0032475F"/>
    <w:rsid w:val="00324843"/>
    <w:rsid w:val="003248F2"/>
    <w:rsid w:val="00324CF6"/>
    <w:rsid w:val="00324DEE"/>
    <w:rsid w:val="00325329"/>
    <w:rsid w:val="003255AB"/>
    <w:rsid w:val="003257A4"/>
    <w:rsid w:val="003257FF"/>
    <w:rsid w:val="003258A2"/>
    <w:rsid w:val="00325AD2"/>
    <w:rsid w:val="00325B20"/>
    <w:rsid w:val="00325D7D"/>
    <w:rsid w:val="00325E00"/>
    <w:rsid w:val="00326097"/>
    <w:rsid w:val="00326181"/>
    <w:rsid w:val="003264E2"/>
    <w:rsid w:val="00326628"/>
    <w:rsid w:val="003267E6"/>
    <w:rsid w:val="003268CB"/>
    <w:rsid w:val="00326A3A"/>
    <w:rsid w:val="00326A96"/>
    <w:rsid w:val="00326D4D"/>
    <w:rsid w:val="00326DB3"/>
    <w:rsid w:val="00326E9B"/>
    <w:rsid w:val="00327305"/>
    <w:rsid w:val="003275DB"/>
    <w:rsid w:val="00327AB6"/>
    <w:rsid w:val="00327AE9"/>
    <w:rsid w:val="00327B0C"/>
    <w:rsid w:val="00327EF0"/>
    <w:rsid w:val="0033022E"/>
    <w:rsid w:val="0033027B"/>
    <w:rsid w:val="003306DD"/>
    <w:rsid w:val="00330ADE"/>
    <w:rsid w:val="00330CD3"/>
    <w:rsid w:val="00330DFE"/>
    <w:rsid w:val="00330E80"/>
    <w:rsid w:val="00330E94"/>
    <w:rsid w:val="00330FE9"/>
    <w:rsid w:val="00331012"/>
    <w:rsid w:val="0033166F"/>
    <w:rsid w:val="00331749"/>
    <w:rsid w:val="00331882"/>
    <w:rsid w:val="00331D0F"/>
    <w:rsid w:val="00331D33"/>
    <w:rsid w:val="00331DDB"/>
    <w:rsid w:val="00332054"/>
    <w:rsid w:val="00332096"/>
    <w:rsid w:val="00332350"/>
    <w:rsid w:val="0033267D"/>
    <w:rsid w:val="003327EF"/>
    <w:rsid w:val="003328B0"/>
    <w:rsid w:val="00332B70"/>
    <w:rsid w:val="00332BA3"/>
    <w:rsid w:val="00332E59"/>
    <w:rsid w:val="00332F4C"/>
    <w:rsid w:val="00332F54"/>
    <w:rsid w:val="0033306D"/>
    <w:rsid w:val="003335FF"/>
    <w:rsid w:val="003336DF"/>
    <w:rsid w:val="00333702"/>
    <w:rsid w:val="00333916"/>
    <w:rsid w:val="00333A7D"/>
    <w:rsid w:val="00333B4D"/>
    <w:rsid w:val="00333C1D"/>
    <w:rsid w:val="00333DC0"/>
    <w:rsid w:val="00334186"/>
    <w:rsid w:val="00334354"/>
    <w:rsid w:val="003344AF"/>
    <w:rsid w:val="003345FA"/>
    <w:rsid w:val="00334759"/>
    <w:rsid w:val="00334CC3"/>
    <w:rsid w:val="00334F32"/>
    <w:rsid w:val="00334F91"/>
    <w:rsid w:val="00335258"/>
    <w:rsid w:val="003352E9"/>
    <w:rsid w:val="00335316"/>
    <w:rsid w:val="003355A6"/>
    <w:rsid w:val="00335677"/>
    <w:rsid w:val="003357BD"/>
    <w:rsid w:val="00335D2D"/>
    <w:rsid w:val="00336238"/>
    <w:rsid w:val="00336465"/>
    <w:rsid w:val="00336542"/>
    <w:rsid w:val="003365A6"/>
    <w:rsid w:val="0033669D"/>
    <w:rsid w:val="00336801"/>
    <w:rsid w:val="00336814"/>
    <w:rsid w:val="00336854"/>
    <w:rsid w:val="00336981"/>
    <w:rsid w:val="00336B95"/>
    <w:rsid w:val="00336C4B"/>
    <w:rsid w:val="00336FC8"/>
    <w:rsid w:val="00336FE8"/>
    <w:rsid w:val="00337125"/>
    <w:rsid w:val="003372D0"/>
    <w:rsid w:val="00337471"/>
    <w:rsid w:val="003375CD"/>
    <w:rsid w:val="0033776A"/>
    <w:rsid w:val="003377E2"/>
    <w:rsid w:val="003378C4"/>
    <w:rsid w:val="00337903"/>
    <w:rsid w:val="003379C0"/>
    <w:rsid w:val="00337B82"/>
    <w:rsid w:val="00337BCA"/>
    <w:rsid w:val="00337FB7"/>
    <w:rsid w:val="003400F4"/>
    <w:rsid w:val="0034034E"/>
    <w:rsid w:val="00340467"/>
    <w:rsid w:val="00340579"/>
    <w:rsid w:val="003407E9"/>
    <w:rsid w:val="0034090A"/>
    <w:rsid w:val="00340978"/>
    <w:rsid w:val="003409C6"/>
    <w:rsid w:val="00340D3F"/>
    <w:rsid w:val="00340ED4"/>
    <w:rsid w:val="0034105F"/>
    <w:rsid w:val="00341121"/>
    <w:rsid w:val="0034147A"/>
    <w:rsid w:val="00341533"/>
    <w:rsid w:val="00341865"/>
    <w:rsid w:val="0034199B"/>
    <w:rsid w:val="00341A73"/>
    <w:rsid w:val="00341AB7"/>
    <w:rsid w:val="00341E77"/>
    <w:rsid w:val="00342195"/>
    <w:rsid w:val="003422BA"/>
    <w:rsid w:val="0034236E"/>
    <w:rsid w:val="003428B8"/>
    <w:rsid w:val="003428F1"/>
    <w:rsid w:val="00342A28"/>
    <w:rsid w:val="00342A69"/>
    <w:rsid w:val="00342BF7"/>
    <w:rsid w:val="00342E45"/>
    <w:rsid w:val="00342ECE"/>
    <w:rsid w:val="00342F7F"/>
    <w:rsid w:val="003432DF"/>
    <w:rsid w:val="0034368B"/>
    <w:rsid w:val="00343716"/>
    <w:rsid w:val="00343721"/>
    <w:rsid w:val="00343802"/>
    <w:rsid w:val="00343B5C"/>
    <w:rsid w:val="00343E79"/>
    <w:rsid w:val="00343EA2"/>
    <w:rsid w:val="00343F9A"/>
    <w:rsid w:val="00344014"/>
    <w:rsid w:val="003441B1"/>
    <w:rsid w:val="00344209"/>
    <w:rsid w:val="003442BB"/>
    <w:rsid w:val="003444F8"/>
    <w:rsid w:val="003449CF"/>
    <w:rsid w:val="00344E10"/>
    <w:rsid w:val="00344FC1"/>
    <w:rsid w:val="00345015"/>
    <w:rsid w:val="00345371"/>
    <w:rsid w:val="0034537E"/>
    <w:rsid w:val="00345572"/>
    <w:rsid w:val="00345584"/>
    <w:rsid w:val="003455BD"/>
    <w:rsid w:val="003459F8"/>
    <w:rsid w:val="00345BA5"/>
    <w:rsid w:val="00345BD4"/>
    <w:rsid w:val="00345C2C"/>
    <w:rsid w:val="00345CCC"/>
    <w:rsid w:val="00345D2C"/>
    <w:rsid w:val="00345D59"/>
    <w:rsid w:val="00345D80"/>
    <w:rsid w:val="00345DDC"/>
    <w:rsid w:val="00345DF2"/>
    <w:rsid w:val="00345E40"/>
    <w:rsid w:val="00346322"/>
    <w:rsid w:val="003467D7"/>
    <w:rsid w:val="00346F94"/>
    <w:rsid w:val="00346F95"/>
    <w:rsid w:val="00347607"/>
    <w:rsid w:val="00347788"/>
    <w:rsid w:val="0034779E"/>
    <w:rsid w:val="00347835"/>
    <w:rsid w:val="003479A9"/>
    <w:rsid w:val="00347C71"/>
    <w:rsid w:val="00347DC6"/>
    <w:rsid w:val="00347EC6"/>
    <w:rsid w:val="0035007D"/>
    <w:rsid w:val="003503E3"/>
    <w:rsid w:val="00350508"/>
    <w:rsid w:val="0035057A"/>
    <w:rsid w:val="00350698"/>
    <w:rsid w:val="003508B2"/>
    <w:rsid w:val="00350943"/>
    <w:rsid w:val="0035094B"/>
    <w:rsid w:val="003509A4"/>
    <w:rsid w:val="003509EF"/>
    <w:rsid w:val="00350A55"/>
    <w:rsid w:val="00350C43"/>
    <w:rsid w:val="00350F1E"/>
    <w:rsid w:val="003511A0"/>
    <w:rsid w:val="00351258"/>
    <w:rsid w:val="003513C7"/>
    <w:rsid w:val="003516A5"/>
    <w:rsid w:val="00351727"/>
    <w:rsid w:val="00351BE7"/>
    <w:rsid w:val="00351C89"/>
    <w:rsid w:val="00351D68"/>
    <w:rsid w:val="00351E02"/>
    <w:rsid w:val="00352136"/>
    <w:rsid w:val="003521E1"/>
    <w:rsid w:val="003522CB"/>
    <w:rsid w:val="00352580"/>
    <w:rsid w:val="003529B0"/>
    <w:rsid w:val="00352A01"/>
    <w:rsid w:val="0035361C"/>
    <w:rsid w:val="0035389A"/>
    <w:rsid w:val="00353A70"/>
    <w:rsid w:val="00353BF8"/>
    <w:rsid w:val="00353FBE"/>
    <w:rsid w:val="003540DC"/>
    <w:rsid w:val="003545A2"/>
    <w:rsid w:val="00354686"/>
    <w:rsid w:val="0035476F"/>
    <w:rsid w:val="00354B66"/>
    <w:rsid w:val="00354D4C"/>
    <w:rsid w:val="00354F69"/>
    <w:rsid w:val="00355063"/>
    <w:rsid w:val="003551B2"/>
    <w:rsid w:val="003551F2"/>
    <w:rsid w:val="003552E8"/>
    <w:rsid w:val="0035566D"/>
    <w:rsid w:val="003556A6"/>
    <w:rsid w:val="0035578B"/>
    <w:rsid w:val="00355A40"/>
    <w:rsid w:val="00355A45"/>
    <w:rsid w:val="00355AEF"/>
    <w:rsid w:val="00355BC7"/>
    <w:rsid w:val="00355DE6"/>
    <w:rsid w:val="003561D6"/>
    <w:rsid w:val="0035631C"/>
    <w:rsid w:val="003563C1"/>
    <w:rsid w:val="0035649D"/>
    <w:rsid w:val="0035662B"/>
    <w:rsid w:val="0035672C"/>
    <w:rsid w:val="00356905"/>
    <w:rsid w:val="0035694A"/>
    <w:rsid w:val="00356A3C"/>
    <w:rsid w:val="00356B38"/>
    <w:rsid w:val="00356BC8"/>
    <w:rsid w:val="00356C29"/>
    <w:rsid w:val="00356C74"/>
    <w:rsid w:val="00356C85"/>
    <w:rsid w:val="00356F45"/>
    <w:rsid w:val="00356FF7"/>
    <w:rsid w:val="003572FB"/>
    <w:rsid w:val="0035745C"/>
    <w:rsid w:val="0035783F"/>
    <w:rsid w:val="003578EE"/>
    <w:rsid w:val="003578F0"/>
    <w:rsid w:val="00357C3D"/>
    <w:rsid w:val="00357CB5"/>
    <w:rsid w:val="00357F0E"/>
    <w:rsid w:val="00360064"/>
    <w:rsid w:val="00360334"/>
    <w:rsid w:val="003603E7"/>
    <w:rsid w:val="003605F1"/>
    <w:rsid w:val="00360674"/>
    <w:rsid w:val="0036068A"/>
    <w:rsid w:val="0036080D"/>
    <w:rsid w:val="003608C9"/>
    <w:rsid w:val="00360B70"/>
    <w:rsid w:val="00360E35"/>
    <w:rsid w:val="003612B4"/>
    <w:rsid w:val="00361318"/>
    <w:rsid w:val="003613D8"/>
    <w:rsid w:val="003614ED"/>
    <w:rsid w:val="0036159B"/>
    <w:rsid w:val="0036164C"/>
    <w:rsid w:val="0036174F"/>
    <w:rsid w:val="00361864"/>
    <w:rsid w:val="00361992"/>
    <w:rsid w:val="00361B89"/>
    <w:rsid w:val="00361CDB"/>
    <w:rsid w:val="00361DFA"/>
    <w:rsid w:val="00361E66"/>
    <w:rsid w:val="003624AE"/>
    <w:rsid w:val="0036250F"/>
    <w:rsid w:val="0036263C"/>
    <w:rsid w:val="00362691"/>
    <w:rsid w:val="0036285F"/>
    <w:rsid w:val="00362993"/>
    <w:rsid w:val="00362A4A"/>
    <w:rsid w:val="00362AF7"/>
    <w:rsid w:val="00362BA8"/>
    <w:rsid w:val="00362F08"/>
    <w:rsid w:val="00362F32"/>
    <w:rsid w:val="003630DB"/>
    <w:rsid w:val="00363210"/>
    <w:rsid w:val="0036324A"/>
    <w:rsid w:val="003632F6"/>
    <w:rsid w:val="00363492"/>
    <w:rsid w:val="00363592"/>
    <w:rsid w:val="00363B3B"/>
    <w:rsid w:val="00363BB7"/>
    <w:rsid w:val="00363BDD"/>
    <w:rsid w:val="00363C77"/>
    <w:rsid w:val="00363FA3"/>
    <w:rsid w:val="003641D1"/>
    <w:rsid w:val="003645B6"/>
    <w:rsid w:val="0036472B"/>
    <w:rsid w:val="0036474F"/>
    <w:rsid w:val="00364CB4"/>
    <w:rsid w:val="003651A3"/>
    <w:rsid w:val="00365209"/>
    <w:rsid w:val="00365382"/>
    <w:rsid w:val="00365473"/>
    <w:rsid w:val="0036552E"/>
    <w:rsid w:val="00365538"/>
    <w:rsid w:val="00365653"/>
    <w:rsid w:val="0036570E"/>
    <w:rsid w:val="00365893"/>
    <w:rsid w:val="00365C89"/>
    <w:rsid w:val="00365D76"/>
    <w:rsid w:val="00365E2B"/>
    <w:rsid w:val="003660C9"/>
    <w:rsid w:val="003662D2"/>
    <w:rsid w:val="0036699A"/>
    <w:rsid w:val="00366A7B"/>
    <w:rsid w:val="00366ACA"/>
    <w:rsid w:val="00366B3B"/>
    <w:rsid w:val="00366BB1"/>
    <w:rsid w:val="00366F0D"/>
    <w:rsid w:val="00367059"/>
    <w:rsid w:val="003670CB"/>
    <w:rsid w:val="003673D2"/>
    <w:rsid w:val="0036755F"/>
    <w:rsid w:val="003676D6"/>
    <w:rsid w:val="003677CB"/>
    <w:rsid w:val="00367B49"/>
    <w:rsid w:val="00367BA1"/>
    <w:rsid w:val="00367C08"/>
    <w:rsid w:val="00367D7A"/>
    <w:rsid w:val="003702FB"/>
    <w:rsid w:val="0037038B"/>
    <w:rsid w:val="00370772"/>
    <w:rsid w:val="003709C5"/>
    <w:rsid w:val="00370B98"/>
    <w:rsid w:val="00370E1B"/>
    <w:rsid w:val="00370E26"/>
    <w:rsid w:val="0037120C"/>
    <w:rsid w:val="0037149B"/>
    <w:rsid w:val="003716E8"/>
    <w:rsid w:val="00371716"/>
    <w:rsid w:val="003717D0"/>
    <w:rsid w:val="003717EC"/>
    <w:rsid w:val="003717F4"/>
    <w:rsid w:val="003718AA"/>
    <w:rsid w:val="003719CF"/>
    <w:rsid w:val="00371D62"/>
    <w:rsid w:val="00371F4E"/>
    <w:rsid w:val="0037217F"/>
    <w:rsid w:val="003722E7"/>
    <w:rsid w:val="003723DC"/>
    <w:rsid w:val="0037259A"/>
    <w:rsid w:val="003725B2"/>
    <w:rsid w:val="003725B6"/>
    <w:rsid w:val="003725BB"/>
    <w:rsid w:val="003728D7"/>
    <w:rsid w:val="00372C14"/>
    <w:rsid w:val="00373230"/>
    <w:rsid w:val="00373317"/>
    <w:rsid w:val="00373922"/>
    <w:rsid w:val="003739A8"/>
    <w:rsid w:val="0037417B"/>
    <w:rsid w:val="003741E5"/>
    <w:rsid w:val="0037424B"/>
    <w:rsid w:val="00374295"/>
    <w:rsid w:val="003742B0"/>
    <w:rsid w:val="003745FB"/>
    <w:rsid w:val="003749D2"/>
    <w:rsid w:val="00374A18"/>
    <w:rsid w:val="00374E5F"/>
    <w:rsid w:val="00374EFC"/>
    <w:rsid w:val="00375076"/>
    <w:rsid w:val="003755FF"/>
    <w:rsid w:val="003759C5"/>
    <w:rsid w:val="00375A44"/>
    <w:rsid w:val="00375B4E"/>
    <w:rsid w:val="00375DAE"/>
    <w:rsid w:val="00375F3D"/>
    <w:rsid w:val="00376116"/>
    <w:rsid w:val="00376260"/>
    <w:rsid w:val="00376497"/>
    <w:rsid w:val="003767CB"/>
    <w:rsid w:val="003767EE"/>
    <w:rsid w:val="003769F9"/>
    <w:rsid w:val="00376D48"/>
    <w:rsid w:val="00376E6D"/>
    <w:rsid w:val="00376F35"/>
    <w:rsid w:val="003775A0"/>
    <w:rsid w:val="003775C8"/>
    <w:rsid w:val="00377649"/>
    <w:rsid w:val="0037773B"/>
    <w:rsid w:val="00377CE3"/>
    <w:rsid w:val="00377DA9"/>
    <w:rsid w:val="00377EC5"/>
    <w:rsid w:val="00380042"/>
    <w:rsid w:val="0038004F"/>
    <w:rsid w:val="00380064"/>
    <w:rsid w:val="003801A0"/>
    <w:rsid w:val="0038047B"/>
    <w:rsid w:val="0038055A"/>
    <w:rsid w:val="00380B7F"/>
    <w:rsid w:val="00380FCE"/>
    <w:rsid w:val="003811D4"/>
    <w:rsid w:val="003814D5"/>
    <w:rsid w:val="0038177C"/>
    <w:rsid w:val="003817E1"/>
    <w:rsid w:val="003818C4"/>
    <w:rsid w:val="00382364"/>
    <w:rsid w:val="003823CF"/>
    <w:rsid w:val="00382553"/>
    <w:rsid w:val="003826E1"/>
    <w:rsid w:val="00382783"/>
    <w:rsid w:val="003828A3"/>
    <w:rsid w:val="00382940"/>
    <w:rsid w:val="00382A2E"/>
    <w:rsid w:val="00382B4C"/>
    <w:rsid w:val="00382BD2"/>
    <w:rsid w:val="00382FDB"/>
    <w:rsid w:val="00383559"/>
    <w:rsid w:val="003835E7"/>
    <w:rsid w:val="003837E5"/>
    <w:rsid w:val="00383CF5"/>
    <w:rsid w:val="00383CFC"/>
    <w:rsid w:val="00383EAD"/>
    <w:rsid w:val="00383F71"/>
    <w:rsid w:val="00384205"/>
    <w:rsid w:val="0038424F"/>
    <w:rsid w:val="0038444B"/>
    <w:rsid w:val="0038448D"/>
    <w:rsid w:val="0038475D"/>
    <w:rsid w:val="00384931"/>
    <w:rsid w:val="003849EF"/>
    <w:rsid w:val="00384B20"/>
    <w:rsid w:val="00384DA3"/>
    <w:rsid w:val="00384FCC"/>
    <w:rsid w:val="00385001"/>
    <w:rsid w:val="003856D8"/>
    <w:rsid w:val="00385778"/>
    <w:rsid w:val="003857FA"/>
    <w:rsid w:val="00385A13"/>
    <w:rsid w:val="00385A5D"/>
    <w:rsid w:val="00385AF4"/>
    <w:rsid w:val="00385BC7"/>
    <w:rsid w:val="00385C6A"/>
    <w:rsid w:val="00385DA9"/>
    <w:rsid w:val="00385E16"/>
    <w:rsid w:val="00385F16"/>
    <w:rsid w:val="00385F21"/>
    <w:rsid w:val="00385F7A"/>
    <w:rsid w:val="00385F98"/>
    <w:rsid w:val="00385FE8"/>
    <w:rsid w:val="00386280"/>
    <w:rsid w:val="00386348"/>
    <w:rsid w:val="00386754"/>
    <w:rsid w:val="0038675B"/>
    <w:rsid w:val="0038689D"/>
    <w:rsid w:val="00386C9C"/>
    <w:rsid w:val="00386CB8"/>
    <w:rsid w:val="00386E5A"/>
    <w:rsid w:val="00386E69"/>
    <w:rsid w:val="00386F56"/>
    <w:rsid w:val="00387068"/>
    <w:rsid w:val="00387198"/>
    <w:rsid w:val="003872FA"/>
    <w:rsid w:val="00387302"/>
    <w:rsid w:val="00387325"/>
    <w:rsid w:val="003873A1"/>
    <w:rsid w:val="003873B6"/>
    <w:rsid w:val="003873FF"/>
    <w:rsid w:val="00387473"/>
    <w:rsid w:val="0038756A"/>
    <w:rsid w:val="00387762"/>
    <w:rsid w:val="00387BD7"/>
    <w:rsid w:val="00387D35"/>
    <w:rsid w:val="00390080"/>
    <w:rsid w:val="0039019F"/>
    <w:rsid w:val="00390259"/>
    <w:rsid w:val="003902DA"/>
    <w:rsid w:val="003907B6"/>
    <w:rsid w:val="0039085F"/>
    <w:rsid w:val="00390924"/>
    <w:rsid w:val="00390FC1"/>
    <w:rsid w:val="00390FCB"/>
    <w:rsid w:val="00390FEB"/>
    <w:rsid w:val="00391158"/>
    <w:rsid w:val="00391186"/>
    <w:rsid w:val="00391379"/>
    <w:rsid w:val="003913EE"/>
    <w:rsid w:val="0039162D"/>
    <w:rsid w:val="00391630"/>
    <w:rsid w:val="00391725"/>
    <w:rsid w:val="00391825"/>
    <w:rsid w:val="0039184D"/>
    <w:rsid w:val="00391A04"/>
    <w:rsid w:val="00391A7A"/>
    <w:rsid w:val="00391F5F"/>
    <w:rsid w:val="003921A9"/>
    <w:rsid w:val="0039222B"/>
    <w:rsid w:val="00392271"/>
    <w:rsid w:val="00392334"/>
    <w:rsid w:val="003926ED"/>
    <w:rsid w:val="00392923"/>
    <w:rsid w:val="00392955"/>
    <w:rsid w:val="00392983"/>
    <w:rsid w:val="00392BE0"/>
    <w:rsid w:val="00392CAE"/>
    <w:rsid w:val="00392E46"/>
    <w:rsid w:val="0039303F"/>
    <w:rsid w:val="003930AC"/>
    <w:rsid w:val="003930E5"/>
    <w:rsid w:val="00393158"/>
    <w:rsid w:val="003935D4"/>
    <w:rsid w:val="003936FA"/>
    <w:rsid w:val="00393714"/>
    <w:rsid w:val="003937FE"/>
    <w:rsid w:val="0039382F"/>
    <w:rsid w:val="00393E42"/>
    <w:rsid w:val="00393EE9"/>
    <w:rsid w:val="003940FE"/>
    <w:rsid w:val="003941C9"/>
    <w:rsid w:val="00394311"/>
    <w:rsid w:val="003944C8"/>
    <w:rsid w:val="003945D3"/>
    <w:rsid w:val="00394715"/>
    <w:rsid w:val="00394830"/>
    <w:rsid w:val="00394841"/>
    <w:rsid w:val="0039484D"/>
    <w:rsid w:val="00394C53"/>
    <w:rsid w:val="00394D44"/>
    <w:rsid w:val="00394FEF"/>
    <w:rsid w:val="003950E6"/>
    <w:rsid w:val="00395119"/>
    <w:rsid w:val="003951B4"/>
    <w:rsid w:val="00395215"/>
    <w:rsid w:val="003954B4"/>
    <w:rsid w:val="0039583D"/>
    <w:rsid w:val="00395972"/>
    <w:rsid w:val="00395FD5"/>
    <w:rsid w:val="0039628E"/>
    <w:rsid w:val="0039681C"/>
    <w:rsid w:val="00396905"/>
    <w:rsid w:val="003969AA"/>
    <w:rsid w:val="003969B4"/>
    <w:rsid w:val="00396C42"/>
    <w:rsid w:val="00397548"/>
    <w:rsid w:val="00397644"/>
    <w:rsid w:val="00397D78"/>
    <w:rsid w:val="00397E34"/>
    <w:rsid w:val="003A0368"/>
    <w:rsid w:val="003A055D"/>
    <w:rsid w:val="003A0D47"/>
    <w:rsid w:val="003A0F2A"/>
    <w:rsid w:val="003A0FF4"/>
    <w:rsid w:val="003A1063"/>
    <w:rsid w:val="003A10FB"/>
    <w:rsid w:val="003A116F"/>
    <w:rsid w:val="003A134D"/>
    <w:rsid w:val="003A164F"/>
    <w:rsid w:val="003A16BB"/>
    <w:rsid w:val="003A1889"/>
    <w:rsid w:val="003A1892"/>
    <w:rsid w:val="003A19A4"/>
    <w:rsid w:val="003A19DB"/>
    <w:rsid w:val="003A1A94"/>
    <w:rsid w:val="003A1D3A"/>
    <w:rsid w:val="003A1E95"/>
    <w:rsid w:val="003A1F36"/>
    <w:rsid w:val="003A2049"/>
    <w:rsid w:val="003A2202"/>
    <w:rsid w:val="003A226E"/>
    <w:rsid w:val="003A2376"/>
    <w:rsid w:val="003A23BC"/>
    <w:rsid w:val="003A24DD"/>
    <w:rsid w:val="003A250A"/>
    <w:rsid w:val="003A25CB"/>
    <w:rsid w:val="003A26B3"/>
    <w:rsid w:val="003A298B"/>
    <w:rsid w:val="003A29B8"/>
    <w:rsid w:val="003A2AB4"/>
    <w:rsid w:val="003A2EE8"/>
    <w:rsid w:val="003A2F52"/>
    <w:rsid w:val="003A2F8E"/>
    <w:rsid w:val="003A3102"/>
    <w:rsid w:val="003A3150"/>
    <w:rsid w:val="003A31D9"/>
    <w:rsid w:val="003A323D"/>
    <w:rsid w:val="003A3333"/>
    <w:rsid w:val="003A3342"/>
    <w:rsid w:val="003A3880"/>
    <w:rsid w:val="003A3AA0"/>
    <w:rsid w:val="003A3B61"/>
    <w:rsid w:val="003A3CB1"/>
    <w:rsid w:val="003A3CEE"/>
    <w:rsid w:val="003A3E85"/>
    <w:rsid w:val="003A409D"/>
    <w:rsid w:val="003A41B7"/>
    <w:rsid w:val="003A4384"/>
    <w:rsid w:val="003A478E"/>
    <w:rsid w:val="003A4957"/>
    <w:rsid w:val="003A4C7E"/>
    <w:rsid w:val="003A5388"/>
    <w:rsid w:val="003A54E1"/>
    <w:rsid w:val="003A5852"/>
    <w:rsid w:val="003A5A8C"/>
    <w:rsid w:val="003A5D98"/>
    <w:rsid w:val="003A62CB"/>
    <w:rsid w:val="003A6386"/>
    <w:rsid w:val="003A63F3"/>
    <w:rsid w:val="003A64A5"/>
    <w:rsid w:val="003A66DC"/>
    <w:rsid w:val="003A6D1A"/>
    <w:rsid w:val="003A6ED9"/>
    <w:rsid w:val="003A6F60"/>
    <w:rsid w:val="003A74EC"/>
    <w:rsid w:val="003A75B3"/>
    <w:rsid w:val="003A77FB"/>
    <w:rsid w:val="003A7886"/>
    <w:rsid w:val="003A79CF"/>
    <w:rsid w:val="003A7BCB"/>
    <w:rsid w:val="003B00A2"/>
    <w:rsid w:val="003B03CB"/>
    <w:rsid w:val="003B0655"/>
    <w:rsid w:val="003B06F6"/>
    <w:rsid w:val="003B080C"/>
    <w:rsid w:val="003B08EE"/>
    <w:rsid w:val="003B0A0A"/>
    <w:rsid w:val="003B0A4C"/>
    <w:rsid w:val="003B0AA4"/>
    <w:rsid w:val="003B0C8E"/>
    <w:rsid w:val="003B0CD7"/>
    <w:rsid w:val="003B130E"/>
    <w:rsid w:val="003B1389"/>
    <w:rsid w:val="003B166F"/>
    <w:rsid w:val="003B1ADE"/>
    <w:rsid w:val="003B1C91"/>
    <w:rsid w:val="003B222F"/>
    <w:rsid w:val="003B223B"/>
    <w:rsid w:val="003B26C2"/>
    <w:rsid w:val="003B2702"/>
    <w:rsid w:val="003B2876"/>
    <w:rsid w:val="003B2A07"/>
    <w:rsid w:val="003B2DD8"/>
    <w:rsid w:val="003B2E42"/>
    <w:rsid w:val="003B3097"/>
    <w:rsid w:val="003B30F6"/>
    <w:rsid w:val="003B3161"/>
    <w:rsid w:val="003B32FF"/>
    <w:rsid w:val="003B3411"/>
    <w:rsid w:val="003B3708"/>
    <w:rsid w:val="003B377E"/>
    <w:rsid w:val="003B39CF"/>
    <w:rsid w:val="003B3A61"/>
    <w:rsid w:val="003B3A9E"/>
    <w:rsid w:val="003B3E36"/>
    <w:rsid w:val="003B43B9"/>
    <w:rsid w:val="003B4427"/>
    <w:rsid w:val="003B44AA"/>
    <w:rsid w:val="003B46D5"/>
    <w:rsid w:val="003B4750"/>
    <w:rsid w:val="003B483D"/>
    <w:rsid w:val="003B4895"/>
    <w:rsid w:val="003B4914"/>
    <w:rsid w:val="003B49EF"/>
    <w:rsid w:val="003B4A02"/>
    <w:rsid w:val="003B4B70"/>
    <w:rsid w:val="003B51A2"/>
    <w:rsid w:val="003B5721"/>
    <w:rsid w:val="003B5B72"/>
    <w:rsid w:val="003B5BA7"/>
    <w:rsid w:val="003B5D84"/>
    <w:rsid w:val="003B5FA5"/>
    <w:rsid w:val="003B60DB"/>
    <w:rsid w:val="003B6139"/>
    <w:rsid w:val="003B61F4"/>
    <w:rsid w:val="003B628C"/>
    <w:rsid w:val="003B62BD"/>
    <w:rsid w:val="003B6357"/>
    <w:rsid w:val="003B6633"/>
    <w:rsid w:val="003B6779"/>
    <w:rsid w:val="003B6D78"/>
    <w:rsid w:val="003B6F14"/>
    <w:rsid w:val="003B6FF6"/>
    <w:rsid w:val="003B70D1"/>
    <w:rsid w:val="003B759D"/>
    <w:rsid w:val="003B772E"/>
    <w:rsid w:val="003B7742"/>
    <w:rsid w:val="003B7957"/>
    <w:rsid w:val="003B7A29"/>
    <w:rsid w:val="003B7B90"/>
    <w:rsid w:val="003B7EC1"/>
    <w:rsid w:val="003C0211"/>
    <w:rsid w:val="003C037F"/>
    <w:rsid w:val="003C03ED"/>
    <w:rsid w:val="003C05A4"/>
    <w:rsid w:val="003C0A93"/>
    <w:rsid w:val="003C0BC0"/>
    <w:rsid w:val="003C1020"/>
    <w:rsid w:val="003C10AC"/>
    <w:rsid w:val="003C10ED"/>
    <w:rsid w:val="003C120C"/>
    <w:rsid w:val="003C12BC"/>
    <w:rsid w:val="003C1489"/>
    <w:rsid w:val="003C189C"/>
    <w:rsid w:val="003C1925"/>
    <w:rsid w:val="003C1A4E"/>
    <w:rsid w:val="003C1A56"/>
    <w:rsid w:val="003C1B0B"/>
    <w:rsid w:val="003C1C1A"/>
    <w:rsid w:val="003C1C8C"/>
    <w:rsid w:val="003C1CEA"/>
    <w:rsid w:val="003C1DE5"/>
    <w:rsid w:val="003C213D"/>
    <w:rsid w:val="003C2147"/>
    <w:rsid w:val="003C2214"/>
    <w:rsid w:val="003C2658"/>
    <w:rsid w:val="003C27CB"/>
    <w:rsid w:val="003C2853"/>
    <w:rsid w:val="003C2898"/>
    <w:rsid w:val="003C28AD"/>
    <w:rsid w:val="003C2A02"/>
    <w:rsid w:val="003C2C99"/>
    <w:rsid w:val="003C3459"/>
    <w:rsid w:val="003C3470"/>
    <w:rsid w:val="003C350E"/>
    <w:rsid w:val="003C3734"/>
    <w:rsid w:val="003C3A1E"/>
    <w:rsid w:val="003C3B5D"/>
    <w:rsid w:val="003C3D43"/>
    <w:rsid w:val="003C3DB2"/>
    <w:rsid w:val="003C3DE3"/>
    <w:rsid w:val="003C3F23"/>
    <w:rsid w:val="003C402A"/>
    <w:rsid w:val="003C43E1"/>
    <w:rsid w:val="003C440A"/>
    <w:rsid w:val="003C4754"/>
    <w:rsid w:val="003C476C"/>
    <w:rsid w:val="003C4994"/>
    <w:rsid w:val="003C4C6A"/>
    <w:rsid w:val="003C4E31"/>
    <w:rsid w:val="003C5063"/>
    <w:rsid w:val="003C54F5"/>
    <w:rsid w:val="003C54FA"/>
    <w:rsid w:val="003C5B9D"/>
    <w:rsid w:val="003C5BD0"/>
    <w:rsid w:val="003C5CE9"/>
    <w:rsid w:val="003C5E20"/>
    <w:rsid w:val="003C6082"/>
    <w:rsid w:val="003C68D2"/>
    <w:rsid w:val="003C6D0D"/>
    <w:rsid w:val="003C6E7C"/>
    <w:rsid w:val="003C6F55"/>
    <w:rsid w:val="003C70B2"/>
    <w:rsid w:val="003C745F"/>
    <w:rsid w:val="003C74C7"/>
    <w:rsid w:val="003C7569"/>
    <w:rsid w:val="003C76F5"/>
    <w:rsid w:val="003C76F6"/>
    <w:rsid w:val="003C7863"/>
    <w:rsid w:val="003C7AC9"/>
    <w:rsid w:val="003D073A"/>
    <w:rsid w:val="003D07A5"/>
    <w:rsid w:val="003D07DD"/>
    <w:rsid w:val="003D0846"/>
    <w:rsid w:val="003D08A0"/>
    <w:rsid w:val="003D0A1B"/>
    <w:rsid w:val="003D0A2B"/>
    <w:rsid w:val="003D0B9B"/>
    <w:rsid w:val="003D0C80"/>
    <w:rsid w:val="003D0D24"/>
    <w:rsid w:val="003D0D90"/>
    <w:rsid w:val="003D0E6A"/>
    <w:rsid w:val="003D0EFA"/>
    <w:rsid w:val="003D12C6"/>
    <w:rsid w:val="003D1354"/>
    <w:rsid w:val="003D1747"/>
    <w:rsid w:val="003D17FF"/>
    <w:rsid w:val="003D19F2"/>
    <w:rsid w:val="003D19F8"/>
    <w:rsid w:val="003D1A2D"/>
    <w:rsid w:val="003D1BC3"/>
    <w:rsid w:val="003D1F78"/>
    <w:rsid w:val="003D2074"/>
    <w:rsid w:val="003D2081"/>
    <w:rsid w:val="003D20E1"/>
    <w:rsid w:val="003D22A4"/>
    <w:rsid w:val="003D248E"/>
    <w:rsid w:val="003D2779"/>
    <w:rsid w:val="003D27C4"/>
    <w:rsid w:val="003D2DC9"/>
    <w:rsid w:val="003D3235"/>
    <w:rsid w:val="003D3300"/>
    <w:rsid w:val="003D3EB7"/>
    <w:rsid w:val="003D4589"/>
    <w:rsid w:val="003D494E"/>
    <w:rsid w:val="003D4AAA"/>
    <w:rsid w:val="003D4C2B"/>
    <w:rsid w:val="003D4C3B"/>
    <w:rsid w:val="003D4F2F"/>
    <w:rsid w:val="003D5076"/>
    <w:rsid w:val="003D5186"/>
    <w:rsid w:val="003D52CA"/>
    <w:rsid w:val="003D536B"/>
    <w:rsid w:val="003D5551"/>
    <w:rsid w:val="003D555E"/>
    <w:rsid w:val="003D58EF"/>
    <w:rsid w:val="003D5A3E"/>
    <w:rsid w:val="003D603C"/>
    <w:rsid w:val="003D6148"/>
    <w:rsid w:val="003D614B"/>
    <w:rsid w:val="003D62E8"/>
    <w:rsid w:val="003D65DA"/>
    <w:rsid w:val="003D65F9"/>
    <w:rsid w:val="003D6654"/>
    <w:rsid w:val="003D66DC"/>
    <w:rsid w:val="003D70C5"/>
    <w:rsid w:val="003D70D7"/>
    <w:rsid w:val="003D7102"/>
    <w:rsid w:val="003D7688"/>
    <w:rsid w:val="003D77E5"/>
    <w:rsid w:val="003D77EF"/>
    <w:rsid w:val="003D7A9F"/>
    <w:rsid w:val="003D7B1F"/>
    <w:rsid w:val="003E000E"/>
    <w:rsid w:val="003E00DD"/>
    <w:rsid w:val="003E0496"/>
    <w:rsid w:val="003E049C"/>
    <w:rsid w:val="003E04C3"/>
    <w:rsid w:val="003E04D0"/>
    <w:rsid w:val="003E0658"/>
    <w:rsid w:val="003E072B"/>
    <w:rsid w:val="003E0794"/>
    <w:rsid w:val="003E0888"/>
    <w:rsid w:val="003E1248"/>
    <w:rsid w:val="003E139D"/>
    <w:rsid w:val="003E13A0"/>
    <w:rsid w:val="003E1433"/>
    <w:rsid w:val="003E1730"/>
    <w:rsid w:val="003E1769"/>
    <w:rsid w:val="003E180D"/>
    <w:rsid w:val="003E18B6"/>
    <w:rsid w:val="003E1A36"/>
    <w:rsid w:val="003E1D58"/>
    <w:rsid w:val="003E1DDB"/>
    <w:rsid w:val="003E1EDE"/>
    <w:rsid w:val="003E1EE1"/>
    <w:rsid w:val="003E1F9A"/>
    <w:rsid w:val="003E2295"/>
    <w:rsid w:val="003E23C1"/>
    <w:rsid w:val="003E245B"/>
    <w:rsid w:val="003E246E"/>
    <w:rsid w:val="003E2693"/>
    <w:rsid w:val="003E274B"/>
    <w:rsid w:val="003E2B91"/>
    <w:rsid w:val="003E2D94"/>
    <w:rsid w:val="003E2DC8"/>
    <w:rsid w:val="003E3060"/>
    <w:rsid w:val="003E3081"/>
    <w:rsid w:val="003E3166"/>
    <w:rsid w:val="003E3184"/>
    <w:rsid w:val="003E31A7"/>
    <w:rsid w:val="003E3248"/>
    <w:rsid w:val="003E344D"/>
    <w:rsid w:val="003E3474"/>
    <w:rsid w:val="003E34CA"/>
    <w:rsid w:val="003E394F"/>
    <w:rsid w:val="003E3FF3"/>
    <w:rsid w:val="003E41C4"/>
    <w:rsid w:val="003E45D5"/>
    <w:rsid w:val="003E4620"/>
    <w:rsid w:val="003E4850"/>
    <w:rsid w:val="003E4A4F"/>
    <w:rsid w:val="003E4AF4"/>
    <w:rsid w:val="003E4BAC"/>
    <w:rsid w:val="003E4BB4"/>
    <w:rsid w:val="003E4F97"/>
    <w:rsid w:val="003E51A6"/>
    <w:rsid w:val="003E54CF"/>
    <w:rsid w:val="003E55F9"/>
    <w:rsid w:val="003E5766"/>
    <w:rsid w:val="003E5767"/>
    <w:rsid w:val="003E5796"/>
    <w:rsid w:val="003E5877"/>
    <w:rsid w:val="003E59BD"/>
    <w:rsid w:val="003E59F5"/>
    <w:rsid w:val="003E5A15"/>
    <w:rsid w:val="003E5AAB"/>
    <w:rsid w:val="003E5DF9"/>
    <w:rsid w:val="003E5DFA"/>
    <w:rsid w:val="003E5E56"/>
    <w:rsid w:val="003E60E7"/>
    <w:rsid w:val="003E61A9"/>
    <w:rsid w:val="003E6542"/>
    <w:rsid w:val="003E677E"/>
    <w:rsid w:val="003E6B40"/>
    <w:rsid w:val="003E6C3D"/>
    <w:rsid w:val="003E6CEA"/>
    <w:rsid w:val="003E6FBB"/>
    <w:rsid w:val="003E700C"/>
    <w:rsid w:val="003E7278"/>
    <w:rsid w:val="003E72FD"/>
    <w:rsid w:val="003E730E"/>
    <w:rsid w:val="003E7557"/>
    <w:rsid w:val="003E77C4"/>
    <w:rsid w:val="003E79AF"/>
    <w:rsid w:val="003E79C4"/>
    <w:rsid w:val="003E7AC7"/>
    <w:rsid w:val="003E7B4B"/>
    <w:rsid w:val="003E7D07"/>
    <w:rsid w:val="003E7E0C"/>
    <w:rsid w:val="003F0046"/>
    <w:rsid w:val="003F01B1"/>
    <w:rsid w:val="003F04FF"/>
    <w:rsid w:val="003F0BA6"/>
    <w:rsid w:val="003F0BCF"/>
    <w:rsid w:val="003F0BDB"/>
    <w:rsid w:val="003F0E6B"/>
    <w:rsid w:val="003F0FC0"/>
    <w:rsid w:val="003F103C"/>
    <w:rsid w:val="003F116F"/>
    <w:rsid w:val="003F11AC"/>
    <w:rsid w:val="003F137B"/>
    <w:rsid w:val="003F1438"/>
    <w:rsid w:val="003F14B7"/>
    <w:rsid w:val="003F1559"/>
    <w:rsid w:val="003F1AE1"/>
    <w:rsid w:val="003F1B68"/>
    <w:rsid w:val="003F1CA4"/>
    <w:rsid w:val="003F1D5F"/>
    <w:rsid w:val="003F20EA"/>
    <w:rsid w:val="003F2242"/>
    <w:rsid w:val="003F230C"/>
    <w:rsid w:val="003F233C"/>
    <w:rsid w:val="003F25F1"/>
    <w:rsid w:val="003F26DF"/>
    <w:rsid w:val="003F27FA"/>
    <w:rsid w:val="003F2977"/>
    <w:rsid w:val="003F2A7A"/>
    <w:rsid w:val="003F2C53"/>
    <w:rsid w:val="003F2C64"/>
    <w:rsid w:val="003F2E61"/>
    <w:rsid w:val="003F32A8"/>
    <w:rsid w:val="003F3315"/>
    <w:rsid w:val="003F3698"/>
    <w:rsid w:val="003F374B"/>
    <w:rsid w:val="003F3842"/>
    <w:rsid w:val="003F38F6"/>
    <w:rsid w:val="003F39E5"/>
    <w:rsid w:val="003F3E42"/>
    <w:rsid w:val="003F3E57"/>
    <w:rsid w:val="003F3EB4"/>
    <w:rsid w:val="003F404D"/>
    <w:rsid w:val="003F4279"/>
    <w:rsid w:val="003F42B4"/>
    <w:rsid w:val="003F513C"/>
    <w:rsid w:val="003F5148"/>
    <w:rsid w:val="003F5299"/>
    <w:rsid w:val="003F542C"/>
    <w:rsid w:val="003F5546"/>
    <w:rsid w:val="003F56F1"/>
    <w:rsid w:val="003F57BF"/>
    <w:rsid w:val="003F5A7F"/>
    <w:rsid w:val="003F5BDD"/>
    <w:rsid w:val="003F5F8A"/>
    <w:rsid w:val="003F63C2"/>
    <w:rsid w:val="003F6477"/>
    <w:rsid w:val="003F6536"/>
    <w:rsid w:val="003F6C90"/>
    <w:rsid w:val="003F6E7D"/>
    <w:rsid w:val="003F7048"/>
    <w:rsid w:val="003F72A7"/>
    <w:rsid w:val="003F73A5"/>
    <w:rsid w:val="003F76B8"/>
    <w:rsid w:val="003F7837"/>
    <w:rsid w:val="003F78C0"/>
    <w:rsid w:val="003F7A00"/>
    <w:rsid w:val="003F7A88"/>
    <w:rsid w:val="003F7CE2"/>
    <w:rsid w:val="004003FE"/>
    <w:rsid w:val="004006AB"/>
    <w:rsid w:val="00400783"/>
    <w:rsid w:val="0040089B"/>
    <w:rsid w:val="00400CE0"/>
    <w:rsid w:val="00400FD9"/>
    <w:rsid w:val="00401046"/>
    <w:rsid w:val="00401267"/>
    <w:rsid w:val="004013AA"/>
    <w:rsid w:val="00401482"/>
    <w:rsid w:val="00401976"/>
    <w:rsid w:val="00401E37"/>
    <w:rsid w:val="00401ECE"/>
    <w:rsid w:val="00401F47"/>
    <w:rsid w:val="00402089"/>
    <w:rsid w:val="0040221B"/>
    <w:rsid w:val="00402740"/>
    <w:rsid w:val="00402E2C"/>
    <w:rsid w:val="0040328D"/>
    <w:rsid w:val="004036AD"/>
    <w:rsid w:val="004036D6"/>
    <w:rsid w:val="0040379C"/>
    <w:rsid w:val="0040386C"/>
    <w:rsid w:val="00403969"/>
    <w:rsid w:val="00403E15"/>
    <w:rsid w:val="00404022"/>
    <w:rsid w:val="004043AD"/>
    <w:rsid w:val="004044D8"/>
    <w:rsid w:val="0040475E"/>
    <w:rsid w:val="004049AB"/>
    <w:rsid w:val="004049E8"/>
    <w:rsid w:val="00404B98"/>
    <w:rsid w:val="00404CA3"/>
    <w:rsid w:val="00404D93"/>
    <w:rsid w:val="00404FF5"/>
    <w:rsid w:val="00405232"/>
    <w:rsid w:val="0040559A"/>
    <w:rsid w:val="004055D6"/>
    <w:rsid w:val="00405727"/>
    <w:rsid w:val="00405817"/>
    <w:rsid w:val="004058A7"/>
    <w:rsid w:val="00405A87"/>
    <w:rsid w:val="00405B43"/>
    <w:rsid w:val="00405CDB"/>
    <w:rsid w:val="00405F0F"/>
    <w:rsid w:val="0040623C"/>
    <w:rsid w:val="00406462"/>
    <w:rsid w:val="0040659D"/>
    <w:rsid w:val="004066F4"/>
    <w:rsid w:val="004068B0"/>
    <w:rsid w:val="00406A39"/>
    <w:rsid w:val="00406ADC"/>
    <w:rsid w:val="00406B42"/>
    <w:rsid w:val="00406C6E"/>
    <w:rsid w:val="00406CFE"/>
    <w:rsid w:val="00406F95"/>
    <w:rsid w:val="0040701C"/>
    <w:rsid w:val="004072C7"/>
    <w:rsid w:val="00407402"/>
    <w:rsid w:val="00407439"/>
    <w:rsid w:val="0040753A"/>
    <w:rsid w:val="0040766C"/>
    <w:rsid w:val="004078FD"/>
    <w:rsid w:val="004079DA"/>
    <w:rsid w:val="00407B75"/>
    <w:rsid w:val="00407DAE"/>
    <w:rsid w:val="00407F5D"/>
    <w:rsid w:val="0041005F"/>
    <w:rsid w:val="004101DB"/>
    <w:rsid w:val="004102AF"/>
    <w:rsid w:val="00410571"/>
    <w:rsid w:val="00410795"/>
    <w:rsid w:val="0041097C"/>
    <w:rsid w:val="00410A0E"/>
    <w:rsid w:val="00410FBD"/>
    <w:rsid w:val="00411065"/>
    <w:rsid w:val="00411497"/>
    <w:rsid w:val="004115F5"/>
    <w:rsid w:val="00411BD7"/>
    <w:rsid w:val="00411C26"/>
    <w:rsid w:val="00411CA8"/>
    <w:rsid w:val="00411CEC"/>
    <w:rsid w:val="00411DF0"/>
    <w:rsid w:val="00411EFF"/>
    <w:rsid w:val="00412062"/>
    <w:rsid w:val="00412186"/>
    <w:rsid w:val="00412454"/>
    <w:rsid w:val="004128FC"/>
    <w:rsid w:val="00412C52"/>
    <w:rsid w:val="00412CFA"/>
    <w:rsid w:val="00412DDC"/>
    <w:rsid w:val="00412E66"/>
    <w:rsid w:val="004130B2"/>
    <w:rsid w:val="00413224"/>
    <w:rsid w:val="00413320"/>
    <w:rsid w:val="00413630"/>
    <w:rsid w:val="00413681"/>
    <w:rsid w:val="00413A54"/>
    <w:rsid w:val="00413A84"/>
    <w:rsid w:val="00413E0A"/>
    <w:rsid w:val="00413FF7"/>
    <w:rsid w:val="0041400C"/>
    <w:rsid w:val="00414012"/>
    <w:rsid w:val="00414697"/>
    <w:rsid w:val="0041472C"/>
    <w:rsid w:val="00414841"/>
    <w:rsid w:val="0041484F"/>
    <w:rsid w:val="00414A15"/>
    <w:rsid w:val="00414F2D"/>
    <w:rsid w:val="0041539A"/>
    <w:rsid w:val="0041553B"/>
    <w:rsid w:val="00415764"/>
    <w:rsid w:val="00415779"/>
    <w:rsid w:val="004157C0"/>
    <w:rsid w:val="00415967"/>
    <w:rsid w:val="00415C5F"/>
    <w:rsid w:val="00415F94"/>
    <w:rsid w:val="00415FAE"/>
    <w:rsid w:val="0041608A"/>
    <w:rsid w:val="004161E9"/>
    <w:rsid w:val="004161F8"/>
    <w:rsid w:val="00416247"/>
    <w:rsid w:val="00416313"/>
    <w:rsid w:val="00416470"/>
    <w:rsid w:val="00416588"/>
    <w:rsid w:val="004167D4"/>
    <w:rsid w:val="00416F15"/>
    <w:rsid w:val="0041714B"/>
    <w:rsid w:val="004171BB"/>
    <w:rsid w:val="004173E2"/>
    <w:rsid w:val="004174D4"/>
    <w:rsid w:val="0041785D"/>
    <w:rsid w:val="00417B1E"/>
    <w:rsid w:val="00417B2C"/>
    <w:rsid w:val="00417B82"/>
    <w:rsid w:val="00417C08"/>
    <w:rsid w:val="00417D2A"/>
    <w:rsid w:val="00417DA9"/>
    <w:rsid w:val="004200B9"/>
    <w:rsid w:val="00420289"/>
    <w:rsid w:val="00420513"/>
    <w:rsid w:val="004206C4"/>
    <w:rsid w:val="00420AD8"/>
    <w:rsid w:val="00420BD2"/>
    <w:rsid w:val="00420D66"/>
    <w:rsid w:val="00420DA3"/>
    <w:rsid w:val="00420E05"/>
    <w:rsid w:val="004210AD"/>
    <w:rsid w:val="004210E4"/>
    <w:rsid w:val="00421211"/>
    <w:rsid w:val="0042141B"/>
    <w:rsid w:val="0042169F"/>
    <w:rsid w:val="00421BAB"/>
    <w:rsid w:val="0042215C"/>
    <w:rsid w:val="00422289"/>
    <w:rsid w:val="00422292"/>
    <w:rsid w:val="00422369"/>
    <w:rsid w:val="00422448"/>
    <w:rsid w:val="004225C8"/>
    <w:rsid w:val="004225D6"/>
    <w:rsid w:val="004229E4"/>
    <w:rsid w:val="00422B25"/>
    <w:rsid w:val="00422D20"/>
    <w:rsid w:val="004230FD"/>
    <w:rsid w:val="00423110"/>
    <w:rsid w:val="0042313B"/>
    <w:rsid w:val="004233D9"/>
    <w:rsid w:val="0042348D"/>
    <w:rsid w:val="004237C3"/>
    <w:rsid w:val="00423885"/>
    <w:rsid w:val="004238B0"/>
    <w:rsid w:val="00423C30"/>
    <w:rsid w:val="00423E78"/>
    <w:rsid w:val="00423EF6"/>
    <w:rsid w:val="00424023"/>
    <w:rsid w:val="004241C8"/>
    <w:rsid w:val="00424342"/>
    <w:rsid w:val="00424DF8"/>
    <w:rsid w:val="00424F75"/>
    <w:rsid w:val="00425013"/>
    <w:rsid w:val="0042528F"/>
    <w:rsid w:val="00425515"/>
    <w:rsid w:val="0042557C"/>
    <w:rsid w:val="004259F6"/>
    <w:rsid w:val="00425CFB"/>
    <w:rsid w:val="00426130"/>
    <w:rsid w:val="00426140"/>
    <w:rsid w:val="0042620B"/>
    <w:rsid w:val="004263F1"/>
    <w:rsid w:val="0042689C"/>
    <w:rsid w:val="004269B8"/>
    <w:rsid w:val="00426AFC"/>
    <w:rsid w:val="00426EA5"/>
    <w:rsid w:val="00426EBE"/>
    <w:rsid w:val="00426FEF"/>
    <w:rsid w:val="00427158"/>
    <w:rsid w:val="004271E5"/>
    <w:rsid w:val="00427207"/>
    <w:rsid w:val="0042732A"/>
    <w:rsid w:val="0042747E"/>
    <w:rsid w:val="004275AF"/>
    <w:rsid w:val="004278BE"/>
    <w:rsid w:val="004279B6"/>
    <w:rsid w:val="00427ACF"/>
    <w:rsid w:val="00427DBC"/>
    <w:rsid w:val="00427DD6"/>
    <w:rsid w:val="00427EAC"/>
    <w:rsid w:val="00427F38"/>
    <w:rsid w:val="00427F85"/>
    <w:rsid w:val="00430140"/>
    <w:rsid w:val="004301B6"/>
    <w:rsid w:val="004305BC"/>
    <w:rsid w:val="00430625"/>
    <w:rsid w:val="004306C9"/>
    <w:rsid w:val="00430949"/>
    <w:rsid w:val="004309FD"/>
    <w:rsid w:val="00430C1B"/>
    <w:rsid w:val="00430C2A"/>
    <w:rsid w:val="00430C5B"/>
    <w:rsid w:val="00430DE2"/>
    <w:rsid w:val="0043117D"/>
    <w:rsid w:val="004312B1"/>
    <w:rsid w:val="0043148D"/>
    <w:rsid w:val="0043185E"/>
    <w:rsid w:val="00431887"/>
    <w:rsid w:val="0043196B"/>
    <w:rsid w:val="00431A1B"/>
    <w:rsid w:val="00431A33"/>
    <w:rsid w:val="00431C52"/>
    <w:rsid w:val="00431DCD"/>
    <w:rsid w:val="00431E5F"/>
    <w:rsid w:val="004321F7"/>
    <w:rsid w:val="0043232B"/>
    <w:rsid w:val="00432533"/>
    <w:rsid w:val="00432693"/>
    <w:rsid w:val="00432B9C"/>
    <w:rsid w:val="00432F6E"/>
    <w:rsid w:val="0043310C"/>
    <w:rsid w:val="00433197"/>
    <w:rsid w:val="004331BC"/>
    <w:rsid w:val="0043343E"/>
    <w:rsid w:val="004337BD"/>
    <w:rsid w:val="00433970"/>
    <w:rsid w:val="00433984"/>
    <w:rsid w:val="00433D0F"/>
    <w:rsid w:val="00433EB9"/>
    <w:rsid w:val="00434479"/>
    <w:rsid w:val="00434725"/>
    <w:rsid w:val="0043484C"/>
    <w:rsid w:val="004349D7"/>
    <w:rsid w:val="00434CD1"/>
    <w:rsid w:val="00435291"/>
    <w:rsid w:val="00435540"/>
    <w:rsid w:val="00435935"/>
    <w:rsid w:val="00435E1C"/>
    <w:rsid w:val="00435E22"/>
    <w:rsid w:val="0043600A"/>
    <w:rsid w:val="00436081"/>
    <w:rsid w:val="004362C5"/>
    <w:rsid w:val="00436338"/>
    <w:rsid w:val="00436461"/>
    <w:rsid w:val="00436575"/>
    <w:rsid w:val="004366B7"/>
    <w:rsid w:val="0043680F"/>
    <w:rsid w:val="00436863"/>
    <w:rsid w:val="00436AC2"/>
    <w:rsid w:val="00436CD1"/>
    <w:rsid w:val="00436D39"/>
    <w:rsid w:val="00436D4A"/>
    <w:rsid w:val="00436E23"/>
    <w:rsid w:val="00436E4F"/>
    <w:rsid w:val="00436F28"/>
    <w:rsid w:val="00436FB5"/>
    <w:rsid w:val="00437104"/>
    <w:rsid w:val="00437114"/>
    <w:rsid w:val="004371E7"/>
    <w:rsid w:val="00437569"/>
    <w:rsid w:val="004376B1"/>
    <w:rsid w:val="00437887"/>
    <w:rsid w:val="004379D4"/>
    <w:rsid w:val="00437BB8"/>
    <w:rsid w:val="00437C4F"/>
    <w:rsid w:val="00437DF8"/>
    <w:rsid w:val="00437F4C"/>
    <w:rsid w:val="00440142"/>
    <w:rsid w:val="00440270"/>
    <w:rsid w:val="004402AA"/>
    <w:rsid w:val="00440320"/>
    <w:rsid w:val="0044042C"/>
    <w:rsid w:val="004404F9"/>
    <w:rsid w:val="00440717"/>
    <w:rsid w:val="0044080B"/>
    <w:rsid w:val="00440BBD"/>
    <w:rsid w:val="00440DDD"/>
    <w:rsid w:val="00441406"/>
    <w:rsid w:val="00441460"/>
    <w:rsid w:val="004414EB"/>
    <w:rsid w:val="004415C3"/>
    <w:rsid w:val="00441717"/>
    <w:rsid w:val="00441800"/>
    <w:rsid w:val="00441841"/>
    <w:rsid w:val="004419E2"/>
    <w:rsid w:val="00441A99"/>
    <w:rsid w:val="00441B03"/>
    <w:rsid w:val="00441F1B"/>
    <w:rsid w:val="00442122"/>
    <w:rsid w:val="004421BC"/>
    <w:rsid w:val="004424D5"/>
    <w:rsid w:val="00442576"/>
    <w:rsid w:val="004427BC"/>
    <w:rsid w:val="00442C85"/>
    <w:rsid w:val="00442D4E"/>
    <w:rsid w:val="00442D57"/>
    <w:rsid w:val="004430DC"/>
    <w:rsid w:val="00443171"/>
    <w:rsid w:val="0044322E"/>
    <w:rsid w:val="0044328C"/>
    <w:rsid w:val="00443551"/>
    <w:rsid w:val="004435BD"/>
    <w:rsid w:val="004437A1"/>
    <w:rsid w:val="004437D8"/>
    <w:rsid w:val="00443815"/>
    <w:rsid w:val="004438F4"/>
    <w:rsid w:val="00443908"/>
    <w:rsid w:val="00443A49"/>
    <w:rsid w:val="00443B5A"/>
    <w:rsid w:val="00443C47"/>
    <w:rsid w:val="00443E4F"/>
    <w:rsid w:val="00443F52"/>
    <w:rsid w:val="0044415B"/>
    <w:rsid w:val="00444173"/>
    <w:rsid w:val="004441EA"/>
    <w:rsid w:val="004446CB"/>
    <w:rsid w:val="00445094"/>
    <w:rsid w:val="004450C0"/>
    <w:rsid w:val="004453BF"/>
    <w:rsid w:val="0044585D"/>
    <w:rsid w:val="004459D9"/>
    <w:rsid w:val="00445B2F"/>
    <w:rsid w:val="00445F24"/>
    <w:rsid w:val="004460BB"/>
    <w:rsid w:val="004460BE"/>
    <w:rsid w:val="0044615C"/>
    <w:rsid w:val="004461E6"/>
    <w:rsid w:val="004462FF"/>
    <w:rsid w:val="00446351"/>
    <w:rsid w:val="00446412"/>
    <w:rsid w:val="0044697F"/>
    <w:rsid w:val="004469B6"/>
    <w:rsid w:val="00446A41"/>
    <w:rsid w:val="00446E1D"/>
    <w:rsid w:val="00446F72"/>
    <w:rsid w:val="00446F8C"/>
    <w:rsid w:val="004471AE"/>
    <w:rsid w:val="0044750D"/>
    <w:rsid w:val="004475E6"/>
    <w:rsid w:val="0044767E"/>
    <w:rsid w:val="004476B5"/>
    <w:rsid w:val="0044787B"/>
    <w:rsid w:val="004478C7"/>
    <w:rsid w:val="00447B57"/>
    <w:rsid w:val="00447CAA"/>
    <w:rsid w:val="00447DFB"/>
    <w:rsid w:val="00447E98"/>
    <w:rsid w:val="00447F1C"/>
    <w:rsid w:val="00450043"/>
    <w:rsid w:val="0045007D"/>
    <w:rsid w:val="00450482"/>
    <w:rsid w:val="00450582"/>
    <w:rsid w:val="004506AD"/>
    <w:rsid w:val="004507D3"/>
    <w:rsid w:val="0045086D"/>
    <w:rsid w:val="004509B6"/>
    <w:rsid w:val="00450CC8"/>
    <w:rsid w:val="00450D47"/>
    <w:rsid w:val="00450F46"/>
    <w:rsid w:val="00451364"/>
    <w:rsid w:val="004514DE"/>
    <w:rsid w:val="00451735"/>
    <w:rsid w:val="00451F0D"/>
    <w:rsid w:val="004520C0"/>
    <w:rsid w:val="00452AA5"/>
    <w:rsid w:val="00453030"/>
    <w:rsid w:val="0045338D"/>
    <w:rsid w:val="0045357F"/>
    <w:rsid w:val="00453911"/>
    <w:rsid w:val="00453CFF"/>
    <w:rsid w:val="00453D8F"/>
    <w:rsid w:val="00453DB1"/>
    <w:rsid w:val="0045418C"/>
    <w:rsid w:val="0045421B"/>
    <w:rsid w:val="004542AC"/>
    <w:rsid w:val="004542D3"/>
    <w:rsid w:val="00454541"/>
    <w:rsid w:val="00454918"/>
    <w:rsid w:val="00454C0C"/>
    <w:rsid w:val="00454EF2"/>
    <w:rsid w:val="00455002"/>
    <w:rsid w:val="00455142"/>
    <w:rsid w:val="0045530D"/>
    <w:rsid w:val="004558DB"/>
    <w:rsid w:val="00455C5F"/>
    <w:rsid w:val="00455E23"/>
    <w:rsid w:val="00455F10"/>
    <w:rsid w:val="004560EC"/>
    <w:rsid w:val="0045678E"/>
    <w:rsid w:val="00456900"/>
    <w:rsid w:val="00456924"/>
    <w:rsid w:val="00457572"/>
    <w:rsid w:val="0045762D"/>
    <w:rsid w:val="0045772B"/>
    <w:rsid w:val="004606B0"/>
    <w:rsid w:val="0046074D"/>
    <w:rsid w:val="004608FB"/>
    <w:rsid w:val="004609F8"/>
    <w:rsid w:val="00460AA9"/>
    <w:rsid w:val="00460B77"/>
    <w:rsid w:val="00460CA8"/>
    <w:rsid w:val="00460CE6"/>
    <w:rsid w:val="00460F0F"/>
    <w:rsid w:val="004611DE"/>
    <w:rsid w:val="00461450"/>
    <w:rsid w:val="00461532"/>
    <w:rsid w:val="004616F7"/>
    <w:rsid w:val="0046177A"/>
    <w:rsid w:val="004617F9"/>
    <w:rsid w:val="00461885"/>
    <w:rsid w:val="004618BF"/>
    <w:rsid w:val="00461AD4"/>
    <w:rsid w:val="00461CF7"/>
    <w:rsid w:val="004621FD"/>
    <w:rsid w:val="0046227B"/>
    <w:rsid w:val="004622EF"/>
    <w:rsid w:val="004623AA"/>
    <w:rsid w:val="00462404"/>
    <w:rsid w:val="0046257F"/>
    <w:rsid w:val="00462793"/>
    <w:rsid w:val="00462C02"/>
    <w:rsid w:val="00462FDE"/>
    <w:rsid w:val="004632D0"/>
    <w:rsid w:val="0046333B"/>
    <w:rsid w:val="00463452"/>
    <w:rsid w:val="00463502"/>
    <w:rsid w:val="00463616"/>
    <w:rsid w:val="00463618"/>
    <w:rsid w:val="0046365A"/>
    <w:rsid w:val="004638B7"/>
    <w:rsid w:val="0046390F"/>
    <w:rsid w:val="00463985"/>
    <w:rsid w:val="004639B1"/>
    <w:rsid w:val="00464115"/>
    <w:rsid w:val="004644A0"/>
    <w:rsid w:val="004646C6"/>
    <w:rsid w:val="00464A6D"/>
    <w:rsid w:val="00464A92"/>
    <w:rsid w:val="00464C02"/>
    <w:rsid w:val="00464C5C"/>
    <w:rsid w:val="00464F24"/>
    <w:rsid w:val="00464F5F"/>
    <w:rsid w:val="00465807"/>
    <w:rsid w:val="0046580F"/>
    <w:rsid w:val="004658BF"/>
    <w:rsid w:val="0046591C"/>
    <w:rsid w:val="00465E41"/>
    <w:rsid w:val="004660C6"/>
    <w:rsid w:val="00466113"/>
    <w:rsid w:val="00466302"/>
    <w:rsid w:val="00466350"/>
    <w:rsid w:val="00466376"/>
    <w:rsid w:val="004665AC"/>
    <w:rsid w:val="00466613"/>
    <w:rsid w:val="00466621"/>
    <w:rsid w:val="00466989"/>
    <w:rsid w:val="00466A25"/>
    <w:rsid w:val="00466A99"/>
    <w:rsid w:val="00466BD1"/>
    <w:rsid w:val="00466C8F"/>
    <w:rsid w:val="00466CC4"/>
    <w:rsid w:val="00466E1A"/>
    <w:rsid w:val="00467122"/>
    <w:rsid w:val="00467132"/>
    <w:rsid w:val="00467186"/>
    <w:rsid w:val="004671B4"/>
    <w:rsid w:val="0046725B"/>
    <w:rsid w:val="004674EB"/>
    <w:rsid w:val="00467539"/>
    <w:rsid w:val="00467CA0"/>
    <w:rsid w:val="00467D26"/>
    <w:rsid w:val="00467E50"/>
    <w:rsid w:val="00470101"/>
    <w:rsid w:val="00470113"/>
    <w:rsid w:val="00470B8C"/>
    <w:rsid w:val="00470BB2"/>
    <w:rsid w:val="00470CB2"/>
    <w:rsid w:val="00470DC8"/>
    <w:rsid w:val="0047109A"/>
    <w:rsid w:val="004715C4"/>
    <w:rsid w:val="004717CE"/>
    <w:rsid w:val="00471895"/>
    <w:rsid w:val="0047197B"/>
    <w:rsid w:val="00471C1B"/>
    <w:rsid w:val="00471D56"/>
    <w:rsid w:val="00471F31"/>
    <w:rsid w:val="00472017"/>
    <w:rsid w:val="004722C0"/>
    <w:rsid w:val="00472392"/>
    <w:rsid w:val="00472499"/>
    <w:rsid w:val="00472594"/>
    <w:rsid w:val="00472730"/>
    <w:rsid w:val="0047285A"/>
    <w:rsid w:val="00473421"/>
    <w:rsid w:val="0047343B"/>
    <w:rsid w:val="00473907"/>
    <w:rsid w:val="00473C52"/>
    <w:rsid w:val="00473DBC"/>
    <w:rsid w:val="00473DE0"/>
    <w:rsid w:val="00473F2E"/>
    <w:rsid w:val="00473FD6"/>
    <w:rsid w:val="00474460"/>
    <w:rsid w:val="004745C0"/>
    <w:rsid w:val="00474633"/>
    <w:rsid w:val="004747B8"/>
    <w:rsid w:val="004748C8"/>
    <w:rsid w:val="00474B3B"/>
    <w:rsid w:val="00474C64"/>
    <w:rsid w:val="00474D5E"/>
    <w:rsid w:val="004751F9"/>
    <w:rsid w:val="00475283"/>
    <w:rsid w:val="0047530B"/>
    <w:rsid w:val="0047539E"/>
    <w:rsid w:val="004753B0"/>
    <w:rsid w:val="00475424"/>
    <w:rsid w:val="00475497"/>
    <w:rsid w:val="0047566B"/>
    <w:rsid w:val="00475B12"/>
    <w:rsid w:val="00475C82"/>
    <w:rsid w:val="00475D42"/>
    <w:rsid w:val="00475D54"/>
    <w:rsid w:val="00475E08"/>
    <w:rsid w:val="00475FC6"/>
    <w:rsid w:val="004762FB"/>
    <w:rsid w:val="004765BF"/>
    <w:rsid w:val="00476C0F"/>
    <w:rsid w:val="00476C4A"/>
    <w:rsid w:val="00476DB0"/>
    <w:rsid w:val="004771BD"/>
    <w:rsid w:val="00477257"/>
    <w:rsid w:val="0047773A"/>
    <w:rsid w:val="00477743"/>
    <w:rsid w:val="00477A6E"/>
    <w:rsid w:val="00477B3B"/>
    <w:rsid w:val="00477C85"/>
    <w:rsid w:val="00477E95"/>
    <w:rsid w:val="00477F94"/>
    <w:rsid w:val="004804D2"/>
    <w:rsid w:val="0048059B"/>
    <w:rsid w:val="0048064C"/>
    <w:rsid w:val="00480C93"/>
    <w:rsid w:val="00480D65"/>
    <w:rsid w:val="00480DE0"/>
    <w:rsid w:val="00480DF9"/>
    <w:rsid w:val="004811C8"/>
    <w:rsid w:val="0048157E"/>
    <w:rsid w:val="00481CE3"/>
    <w:rsid w:val="00481D94"/>
    <w:rsid w:val="00481DD9"/>
    <w:rsid w:val="00481E1F"/>
    <w:rsid w:val="00481E5D"/>
    <w:rsid w:val="00481FDE"/>
    <w:rsid w:val="00482049"/>
    <w:rsid w:val="004824C6"/>
    <w:rsid w:val="004826CE"/>
    <w:rsid w:val="00482934"/>
    <w:rsid w:val="00482A62"/>
    <w:rsid w:val="00482AB5"/>
    <w:rsid w:val="00482FB4"/>
    <w:rsid w:val="00482FCD"/>
    <w:rsid w:val="00482FF6"/>
    <w:rsid w:val="004831C8"/>
    <w:rsid w:val="00483282"/>
    <w:rsid w:val="004832AA"/>
    <w:rsid w:val="00483635"/>
    <w:rsid w:val="00483DF2"/>
    <w:rsid w:val="00484390"/>
    <w:rsid w:val="00484741"/>
    <w:rsid w:val="0048479C"/>
    <w:rsid w:val="00484800"/>
    <w:rsid w:val="00484A81"/>
    <w:rsid w:val="00484CA6"/>
    <w:rsid w:val="00484DE7"/>
    <w:rsid w:val="00484F62"/>
    <w:rsid w:val="004850FB"/>
    <w:rsid w:val="00485276"/>
    <w:rsid w:val="00485288"/>
    <w:rsid w:val="00485531"/>
    <w:rsid w:val="0048562A"/>
    <w:rsid w:val="0048566B"/>
    <w:rsid w:val="00485744"/>
    <w:rsid w:val="004858CF"/>
    <w:rsid w:val="00485B59"/>
    <w:rsid w:val="00485CBD"/>
    <w:rsid w:val="00485D05"/>
    <w:rsid w:val="00485DDD"/>
    <w:rsid w:val="00485EC5"/>
    <w:rsid w:val="00485EF3"/>
    <w:rsid w:val="00485F99"/>
    <w:rsid w:val="004861AA"/>
    <w:rsid w:val="0048632E"/>
    <w:rsid w:val="00486348"/>
    <w:rsid w:val="00486463"/>
    <w:rsid w:val="004868B4"/>
    <w:rsid w:val="0048699C"/>
    <w:rsid w:val="00486B42"/>
    <w:rsid w:val="00486B8A"/>
    <w:rsid w:val="00486F7B"/>
    <w:rsid w:val="00486FAD"/>
    <w:rsid w:val="004870BE"/>
    <w:rsid w:val="004872EE"/>
    <w:rsid w:val="00487347"/>
    <w:rsid w:val="0048737F"/>
    <w:rsid w:val="00487673"/>
    <w:rsid w:val="0048779D"/>
    <w:rsid w:val="00487874"/>
    <w:rsid w:val="004878C5"/>
    <w:rsid w:val="00487AC4"/>
    <w:rsid w:val="00487C8D"/>
    <w:rsid w:val="004901CC"/>
    <w:rsid w:val="004901E4"/>
    <w:rsid w:val="0049028A"/>
    <w:rsid w:val="00490351"/>
    <w:rsid w:val="004909AF"/>
    <w:rsid w:val="004909C6"/>
    <w:rsid w:val="00490A61"/>
    <w:rsid w:val="00490ACA"/>
    <w:rsid w:val="00490CED"/>
    <w:rsid w:val="00490E56"/>
    <w:rsid w:val="00491167"/>
    <w:rsid w:val="00491444"/>
    <w:rsid w:val="004914D2"/>
    <w:rsid w:val="0049152C"/>
    <w:rsid w:val="00491635"/>
    <w:rsid w:val="004916AC"/>
    <w:rsid w:val="0049174F"/>
    <w:rsid w:val="004918A9"/>
    <w:rsid w:val="00491976"/>
    <w:rsid w:val="00491B0D"/>
    <w:rsid w:val="00491B9E"/>
    <w:rsid w:val="0049209E"/>
    <w:rsid w:val="0049222F"/>
    <w:rsid w:val="0049226E"/>
    <w:rsid w:val="00492273"/>
    <w:rsid w:val="00492607"/>
    <w:rsid w:val="004927A0"/>
    <w:rsid w:val="004928C2"/>
    <w:rsid w:val="004928DF"/>
    <w:rsid w:val="00492977"/>
    <w:rsid w:val="004929AD"/>
    <w:rsid w:val="00492AA5"/>
    <w:rsid w:val="00492E94"/>
    <w:rsid w:val="004930CC"/>
    <w:rsid w:val="00493384"/>
    <w:rsid w:val="004933CE"/>
    <w:rsid w:val="00493403"/>
    <w:rsid w:val="00493494"/>
    <w:rsid w:val="004937AC"/>
    <w:rsid w:val="00493B0F"/>
    <w:rsid w:val="00493D82"/>
    <w:rsid w:val="00493DA7"/>
    <w:rsid w:val="00494200"/>
    <w:rsid w:val="004942FD"/>
    <w:rsid w:val="00494464"/>
    <w:rsid w:val="004944B5"/>
    <w:rsid w:val="0049456E"/>
    <w:rsid w:val="004946A1"/>
    <w:rsid w:val="00494957"/>
    <w:rsid w:val="00494A46"/>
    <w:rsid w:val="00494B31"/>
    <w:rsid w:val="00494C2A"/>
    <w:rsid w:val="00495183"/>
    <w:rsid w:val="00495418"/>
    <w:rsid w:val="004956C0"/>
    <w:rsid w:val="0049584E"/>
    <w:rsid w:val="0049595C"/>
    <w:rsid w:val="00495A59"/>
    <w:rsid w:val="00495A68"/>
    <w:rsid w:val="00495BE4"/>
    <w:rsid w:val="00495CF2"/>
    <w:rsid w:val="00495EBD"/>
    <w:rsid w:val="00495F24"/>
    <w:rsid w:val="0049609E"/>
    <w:rsid w:val="00496108"/>
    <w:rsid w:val="0049633A"/>
    <w:rsid w:val="004965BC"/>
    <w:rsid w:val="00496681"/>
    <w:rsid w:val="0049677A"/>
    <w:rsid w:val="00496A7D"/>
    <w:rsid w:val="00496B5A"/>
    <w:rsid w:val="00496CBA"/>
    <w:rsid w:val="00496CEA"/>
    <w:rsid w:val="00497053"/>
    <w:rsid w:val="0049705D"/>
    <w:rsid w:val="004971DE"/>
    <w:rsid w:val="00497A8B"/>
    <w:rsid w:val="00497AA9"/>
    <w:rsid w:val="00497AF2"/>
    <w:rsid w:val="00497C4D"/>
    <w:rsid w:val="00497D8F"/>
    <w:rsid w:val="00497E4E"/>
    <w:rsid w:val="004A0513"/>
    <w:rsid w:val="004A08F5"/>
    <w:rsid w:val="004A0A55"/>
    <w:rsid w:val="004A0BC0"/>
    <w:rsid w:val="004A0CB2"/>
    <w:rsid w:val="004A0E4D"/>
    <w:rsid w:val="004A116E"/>
    <w:rsid w:val="004A128B"/>
    <w:rsid w:val="004A1359"/>
    <w:rsid w:val="004A14CB"/>
    <w:rsid w:val="004A1859"/>
    <w:rsid w:val="004A1ADC"/>
    <w:rsid w:val="004A1B6A"/>
    <w:rsid w:val="004A1BB3"/>
    <w:rsid w:val="004A1BBD"/>
    <w:rsid w:val="004A1D05"/>
    <w:rsid w:val="004A2023"/>
    <w:rsid w:val="004A20AE"/>
    <w:rsid w:val="004A21C8"/>
    <w:rsid w:val="004A225B"/>
    <w:rsid w:val="004A239E"/>
    <w:rsid w:val="004A24A4"/>
    <w:rsid w:val="004A25DD"/>
    <w:rsid w:val="004A26FC"/>
    <w:rsid w:val="004A2870"/>
    <w:rsid w:val="004A28AA"/>
    <w:rsid w:val="004A2AB0"/>
    <w:rsid w:val="004A2E5C"/>
    <w:rsid w:val="004A3008"/>
    <w:rsid w:val="004A325E"/>
    <w:rsid w:val="004A330F"/>
    <w:rsid w:val="004A33F8"/>
    <w:rsid w:val="004A352F"/>
    <w:rsid w:val="004A3566"/>
    <w:rsid w:val="004A365D"/>
    <w:rsid w:val="004A3792"/>
    <w:rsid w:val="004A38D5"/>
    <w:rsid w:val="004A3920"/>
    <w:rsid w:val="004A39E4"/>
    <w:rsid w:val="004A3A7B"/>
    <w:rsid w:val="004A3C78"/>
    <w:rsid w:val="004A3E08"/>
    <w:rsid w:val="004A3E96"/>
    <w:rsid w:val="004A3ECA"/>
    <w:rsid w:val="004A4283"/>
    <w:rsid w:val="004A429F"/>
    <w:rsid w:val="004A4635"/>
    <w:rsid w:val="004A48D2"/>
    <w:rsid w:val="004A4A44"/>
    <w:rsid w:val="004A4A6F"/>
    <w:rsid w:val="004A4FE8"/>
    <w:rsid w:val="004A5251"/>
    <w:rsid w:val="004A5481"/>
    <w:rsid w:val="004A54CF"/>
    <w:rsid w:val="004A5787"/>
    <w:rsid w:val="004A5818"/>
    <w:rsid w:val="004A58F5"/>
    <w:rsid w:val="004A5BE1"/>
    <w:rsid w:val="004A5C28"/>
    <w:rsid w:val="004A63FC"/>
    <w:rsid w:val="004A6493"/>
    <w:rsid w:val="004A6A07"/>
    <w:rsid w:val="004A6A2A"/>
    <w:rsid w:val="004A6B13"/>
    <w:rsid w:val="004A6E62"/>
    <w:rsid w:val="004A6EFB"/>
    <w:rsid w:val="004A7132"/>
    <w:rsid w:val="004A7228"/>
    <w:rsid w:val="004A738A"/>
    <w:rsid w:val="004A73B2"/>
    <w:rsid w:val="004A748B"/>
    <w:rsid w:val="004A7516"/>
    <w:rsid w:val="004A7B8B"/>
    <w:rsid w:val="004A7C7B"/>
    <w:rsid w:val="004A7D32"/>
    <w:rsid w:val="004A7D96"/>
    <w:rsid w:val="004A7E68"/>
    <w:rsid w:val="004A7E79"/>
    <w:rsid w:val="004B009E"/>
    <w:rsid w:val="004B051F"/>
    <w:rsid w:val="004B0883"/>
    <w:rsid w:val="004B088D"/>
    <w:rsid w:val="004B0BD9"/>
    <w:rsid w:val="004B0C53"/>
    <w:rsid w:val="004B1389"/>
    <w:rsid w:val="004B1478"/>
    <w:rsid w:val="004B15A4"/>
    <w:rsid w:val="004B15D4"/>
    <w:rsid w:val="004B1A07"/>
    <w:rsid w:val="004B1BFF"/>
    <w:rsid w:val="004B1C9B"/>
    <w:rsid w:val="004B2213"/>
    <w:rsid w:val="004B222C"/>
    <w:rsid w:val="004B2254"/>
    <w:rsid w:val="004B22F6"/>
    <w:rsid w:val="004B2352"/>
    <w:rsid w:val="004B241B"/>
    <w:rsid w:val="004B241C"/>
    <w:rsid w:val="004B24BB"/>
    <w:rsid w:val="004B2569"/>
    <w:rsid w:val="004B274D"/>
    <w:rsid w:val="004B28E8"/>
    <w:rsid w:val="004B2974"/>
    <w:rsid w:val="004B2A28"/>
    <w:rsid w:val="004B2A6A"/>
    <w:rsid w:val="004B2B7B"/>
    <w:rsid w:val="004B2E10"/>
    <w:rsid w:val="004B2FE1"/>
    <w:rsid w:val="004B30D0"/>
    <w:rsid w:val="004B3129"/>
    <w:rsid w:val="004B3280"/>
    <w:rsid w:val="004B32B2"/>
    <w:rsid w:val="004B37C4"/>
    <w:rsid w:val="004B38D0"/>
    <w:rsid w:val="004B3B63"/>
    <w:rsid w:val="004B3D51"/>
    <w:rsid w:val="004B4052"/>
    <w:rsid w:val="004B4086"/>
    <w:rsid w:val="004B40A6"/>
    <w:rsid w:val="004B45A7"/>
    <w:rsid w:val="004B4792"/>
    <w:rsid w:val="004B4A8D"/>
    <w:rsid w:val="004B4D28"/>
    <w:rsid w:val="004B52F0"/>
    <w:rsid w:val="004B52FB"/>
    <w:rsid w:val="004B548D"/>
    <w:rsid w:val="004B566C"/>
    <w:rsid w:val="004B56C4"/>
    <w:rsid w:val="004B6299"/>
    <w:rsid w:val="004B62EA"/>
    <w:rsid w:val="004B67E9"/>
    <w:rsid w:val="004B6827"/>
    <w:rsid w:val="004B6880"/>
    <w:rsid w:val="004B6A04"/>
    <w:rsid w:val="004B6A0A"/>
    <w:rsid w:val="004B6B0F"/>
    <w:rsid w:val="004B6D3F"/>
    <w:rsid w:val="004B72ED"/>
    <w:rsid w:val="004B7495"/>
    <w:rsid w:val="004B7683"/>
    <w:rsid w:val="004B79EB"/>
    <w:rsid w:val="004B7B36"/>
    <w:rsid w:val="004B7BE7"/>
    <w:rsid w:val="004B7C69"/>
    <w:rsid w:val="004B7CC7"/>
    <w:rsid w:val="004B7E10"/>
    <w:rsid w:val="004B7E55"/>
    <w:rsid w:val="004B7E78"/>
    <w:rsid w:val="004B7FD2"/>
    <w:rsid w:val="004C00C0"/>
    <w:rsid w:val="004C0505"/>
    <w:rsid w:val="004C08D0"/>
    <w:rsid w:val="004C0B5A"/>
    <w:rsid w:val="004C0B5E"/>
    <w:rsid w:val="004C0B6B"/>
    <w:rsid w:val="004C0BEB"/>
    <w:rsid w:val="004C0D81"/>
    <w:rsid w:val="004C1334"/>
    <w:rsid w:val="004C1374"/>
    <w:rsid w:val="004C1601"/>
    <w:rsid w:val="004C17A3"/>
    <w:rsid w:val="004C19A4"/>
    <w:rsid w:val="004C2173"/>
    <w:rsid w:val="004C23B6"/>
    <w:rsid w:val="004C23E6"/>
    <w:rsid w:val="004C28FF"/>
    <w:rsid w:val="004C2BD2"/>
    <w:rsid w:val="004C2CC6"/>
    <w:rsid w:val="004C2CFF"/>
    <w:rsid w:val="004C2D39"/>
    <w:rsid w:val="004C2F87"/>
    <w:rsid w:val="004C30A1"/>
    <w:rsid w:val="004C31E9"/>
    <w:rsid w:val="004C337C"/>
    <w:rsid w:val="004C3433"/>
    <w:rsid w:val="004C34C8"/>
    <w:rsid w:val="004C3593"/>
    <w:rsid w:val="004C36D9"/>
    <w:rsid w:val="004C3883"/>
    <w:rsid w:val="004C3C33"/>
    <w:rsid w:val="004C3E18"/>
    <w:rsid w:val="004C3EBD"/>
    <w:rsid w:val="004C4075"/>
    <w:rsid w:val="004C407B"/>
    <w:rsid w:val="004C41E6"/>
    <w:rsid w:val="004C43A6"/>
    <w:rsid w:val="004C4678"/>
    <w:rsid w:val="004C48D7"/>
    <w:rsid w:val="004C48F6"/>
    <w:rsid w:val="004C4B1E"/>
    <w:rsid w:val="004C4B63"/>
    <w:rsid w:val="004C4D47"/>
    <w:rsid w:val="004C4EF5"/>
    <w:rsid w:val="004C5217"/>
    <w:rsid w:val="004C553C"/>
    <w:rsid w:val="004C5703"/>
    <w:rsid w:val="004C5946"/>
    <w:rsid w:val="004C5A8D"/>
    <w:rsid w:val="004C5B27"/>
    <w:rsid w:val="004C5C07"/>
    <w:rsid w:val="004C5CD6"/>
    <w:rsid w:val="004C5D12"/>
    <w:rsid w:val="004C5D8E"/>
    <w:rsid w:val="004C5E7D"/>
    <w:rsid w:val="004C5F05"/>
    <w:rsid w:val="004C6359"/>
    <w:rsid w:val="004C6627"/>
    <w:rsid w:val="004C6838"/>
    <w:rsid w:val="004C6874"/>
    <w:rsid w:val="004C6A14"/>
    <w:rsid w:val="004C6D98"/>
    <w:rsid w:val="004C6DBC"/>
    <w:rsid w:val="004C7104"/>
    <w:rsid w:val="004C72DA"/>
    <w:rsid w:val="004C784D"/>
    <w:rsid w:val="004C79B8"/>
    <w:rsid w:val="004C7B11"/>
    <w:rsid w:val="004C7C54"/>
    <w:rsid w:val="004C7D02"/>
    <w:rsid w:val="004C7E41"/>
    <w:rsid w:val="004D008A"/>
    <w:rsid w:val="004D02AF"/>
    <w:rsid w:val="004D042A"/>
    <w:rsid w:val="004D05DF"/>
    <w:rsid w:val="004D0659"/>
    <w:rsid w:val="004D0806"/>
    <w:rsid w:val="004D0878"/>
    <w:rsid w:val="004D0B2D"/>
    <w:rsid w:val="004D0D29"/>
    <w:rsid w:val="004D10EC"/>
    <w:rsid w:val="004D116B"/>
    <w:rsid w:val="004D11FC"/>
    <w:rsid w:val="004D12B6"/>
    <w:rsid w:val="004D134B"/>
    <w:rsid w:val="004D1487"/>
    <w:rsid w:val="004D1518"/>
    <w:rsid w:val="004D1558"/>
    <w:rsid w:val="004D1656"/>
    <w:rsid w:val="004D1814"/>
    <w:rsid w:val="004D1873"/>
    <w:rsid w:val="004D197C"/>
    <w:rsid w:val="004D1B11"/>
    <w:rsid w:val="004D1F39"/>
    <w:rsid w:val="004D2425"/>
    <w:rsid w:val="004D2661"/>
    <w:rsid w:val="004D26CA"/>
    <w:rsid w:val="004D27CA"/>
    <w:rsid w:val="004D284D"/>
    <w:rsid w:val="004D2A57"/>
    <w:rsid w:val="004D2B61"/>
    <w:rsid w:val="004D2C07"/>
    <w:rsid w:val="004D2EA9"/>
    <w:rsid w:val="004D2F08"/>
    <w:rsid w:val="004D2FC8"/>
    <w:rsid w:val="004D3704"/>
    <w:rsid w:val="004D3AC7"/>
    <w:rsid w:val="004D3B80"/>
    <w:rsid w:val="004D3C86"/>
    <w:rsid w:val="004D3E54"/>
    <w:rsid w:val="004D3F10"/>
    <w:rsid w:val="004D41CF"/>
    <w:rsid w:val="004D41F0"/>
    <w:rsid w:val="004D456E"/>
    <w:rsid w:val="004D4AD9"/>
    <w:rsid w:val="004D4B1E"/>
    <w:rsid w:val="004D4E26"/>
    <w:rsid w:val="004D5044"/>
    <w:rsid w:val="004D53EE"/>
    <w:rsid w:val="004D558E"/>
    <w:rsid w:val="004D5698"/>
    <w:rsid w:val="004D5753"/>
    <w:rsid w:val="004D57C8"/>
    <w:rsid w:val="004D5965"/>
    <w:rsid w:val="004D5A2A"/>
    <w:rsid w:val="004D5A99"/>
    <w:rsid w:val="004D5A9A"/>
    <w:rsid w:val="004D5B5E"/>
    <w:rsid w:val="004D5DE2"/>
    <w:rsid w:val="004D5E7F"/>
    <w:rsid w:val="004D5F04"/>
    <w:rsid w:val="004D6024"/>
    <w:rsid w:val="004D64D0"/>
    <w:rsid w:val="004D65FD"/>
    <w:rsid w:val="004D6954"/>
    <w:rsid w:val="004D6C8E"/>
    <w:rsid w:val="004D6E72"/>
    <w:rsid w:val="004D6E76"/>
    <w:rsid w:val="004D782A"/>
    <w:rsid w:val="004D7895"/>
    <w:rsid w:val="004D7DF8"/>
    <w:rsid w:val="004E0105"/>
    <w:rsid w:val="004E0A2D"/>
    <w:rsid w:val="004E0A3F"/>
    <w:rsid w:val="004E0FFA"/>
    <w:rsid w:val="004E1128"/>
    <w:rsid w:val="004E1146"/>
    <w:rsid w:val="004E1460"/>
    <w:rsid w:val="004E1996"/>
    <w:rsid w:val="004E1CD2"/>
    <w:rsid w:val="004E1E78"/>
    <w:rsid w:val="004E2239"/>
    <w:rsid w:val="004E2505"/>
    <w:rsid w:val="004E2722"/>
    <w:rsid w:val="004E2746"/>
    <w:rsid w:val="004E27E9"/>
    <w:rsid w:val="004E2860"/>
    <w:rsid w:val="004E2903"/>
    <w:rsid w:val="004E2969"/>
    <w:rsid w:val="004E2C64"/>
    <w:rsid w:val="004E2CF1"/>
    <w:rsid w:val="004E3130"/>
    <w:rsid w:val="004E31E6"/>
    <w:rsid w:val="004E3494"/>
    <w:rsid w:val="004E3857"/>
    <w:rsid w:val="004E3DF4"/>
    <w:rsid w:val="004E3F4C"/>
    <w:rsid w:val="004E40E1"/>
    <w:rsid w:val="004E410B"/>
    <w:rsid w:val="004E46D3"/>
    <w:rsid w:val="004E4764"/>
    <w:rsid w:val="004E48BD"/>
    <w:rsid w:val="004E48E7"/>
    <w:rsid w:val="004E4C06"/>
    <w:rsid w:val="004E4C28"/>
    <w:rsid w:val="004E4C68"/>
    <w:rsid w:val="004E4C88"/>
    <w:rsid w:val="004E4D3C"/>
    <w:rsid w:val="004E4D4C"/>
    <w:rsid w:val="004E510B"/>
    <w:rsid w:val="004E5386"/>
    <w:rsid w:val="004E5392"/>
    <w:rsid w:val="004E5951"/>
    <w:rsid w:val="004E5A4B"/>
    <w:rsid w:val="004E61CA"/>
    <w:rsid w:val="004E6214"/>
    <w:rsid w:val="004E6318"/>
    <w:rsid w:val="004E67EE"/>
    <w:rsid w:val="004E6826"/>
    <w:rsid w:val="004E686C"/>
    <w:rsid w:val="004E6961"/>
    <w:rsid w:val="004E696E"/>
    <w:rsid w:val="004E6BBE"/>
    <w:rsid w:val="004E6FC3"/>
    <w:rsid w:val="004E702D"/>
    <w:rsid w:val="004E7148"/>
    <w:rsid w:val="004E716C"/>
    <w:rsid w:val="004E7189"/>
    <w:rsid w:val="004E7211"/>
    <w:rsid w:val="004E78AB"/>
    <w:rsid w:val="004E79F4"/>
    <w:rsid w:val="004E7BEF"/>
    <w:rsid w:val="004F0028"/>
    <w:rsid w:val="004F00F3"/>
    <w:rsid w:val="004F03F5"/>
    <w:rsid w:val="004F0477"/>
    <w:rsid w:val="004F04C5"/>
    <w:rsid w:val="004F050A"/>
    <w:rsid w:val="004F0547"/>
    <w:rsid w:val="004F0922"/>
    <w:rsid w:val="004F098A"/>
    <w:rsid w:val="004F0B1E"/>
    <w:rsid w:val="004F0C84"/>
    <w:rsid w:val="004F0D97"/>
    <w:rsid w:val="004F0F2D"/>
    <w:rsid w:val="004F106D"/>
    <w:rsid w:val="004F12C7"/>
    <w:rsid w:val="004F12E8"/>
    <w:rsid w:val="004F16BE"/>
    <w:rsid w:val="004F16C9"/>
    <w:rsid w:val="004F18F4"/>
    <w:rsid w:val="004F1986"/>
    <w:rsid w:val="004F19DD"/>
    <w:rsid w:val="004F1B23"/>
    <w:rsid w:val="004F1C55"/>
    <w:rsid w:val="004F1F59"/>
    <w:rsid w:val="004F236E"/>
    <w:rsid w:val="004F2493"/>
    <w:rsid w:val="004F24CC"/>
    <w:rsid w:val="004F26FB"/>
    <w:rsid w:val="004F27ED"/>
    <w:rsid w:val="004F2ABE"/>
    <w:rsid w:val="004F2C23"/>
    <w:rsid w:val="004F2CF0"/>
    <w:rsid w:val="004F2FDA"/>
    <w:rsid w:val="004F3174"/>
    <w:rsid w:val="004F3243"/>
    <w:rsid w:val="004F334E"/>
    <w:rsid w:val="004F35B9"/>
    <w:rsid w:val="004F389C"/>
    <w:rsid w:val="004F3A58"/>
    <w:rsid w:val="004F3AEC"/>
    <w:rsid w:val="004F3CAD"/>
    <w:rsid w:val="004F3CD4"/>
    <w:rsid w:val="004F3FBB"/>
    <w:rsid w:val="004F3FE1"/>
    <w:rsid w:val="004F4153"/>
    <w:rsid w:val="004F428F"/>
    <w:rsid w:val="004F4297"/>
    <w:rsid w:val="004F4674"/>
    <w:rsid w:val="004F49F9"/>
    <w:rsid w:val="004F4ABD"/>
    <w:rsid w:val="004F50FB"/>
    <w:rsid w:val="004F53B5"/>
    <w:rsid w:val="004F56F1"/>
    <w:rsid w:val="004F594B"/>
    <w:rsid w:val="004F5A44"/>
    <w:rsid w:val="004F5DAA"/>
    <w:rsid w:val="004F5F7A"/>
    <w:rsid w:val="004F6139"/>
    <w:rsid w:val="004F616D"/>
    <w:rsid w:val="004F63E7"/>
    <w:rsid w:val="004F67C0"/>
    <w:rsid w:val="004F68B8"/>
    <w:rsid w:val="004F69D5"/>
    <w:rsid w:val="004F6A4B"/>
    <w:rsid w:val="004F6C03"/>
    <w:rsid w:val="004F6C05"/>
    <w:rsid w:val="004F6CE6"/>
    <w:rsid w:val="004F6ED1"/>
    <w:rsid w:val="004F70AD"/>
    <w:rsid w:val="004F7432"/>
    <w:rsid w:val="004F75C5"/>
    <w:rsid w:val="004F7640"/>
    <w:rsid w:val="004F778E"/>
    <w:rsid w:val="004F77F2"/>
    <w:rsid w:val="004F7ABE"/>
    <w:rsid w:val="004F7D20"/>
    <w:rsid w:val="004F7E06"/>
    <w:rsid w:val="004F7FD7"/>
    <w:rsid w:val="00500244"/>
    <w:rsid w:val="00500570"/>
    <w:rsid w:val="0050059D"/>
    <w:rsid w:val="005006B8"/>
    <w:rsid w:val="00500750"/>
    <w:rsid w:val="0050080C"/>
    <w:rsid w:val="00500A32"/>
    <w:rsid w:val="00500A4F"/>
    <w:rsid w:val="00500B2A"/>
    <w:rsid w:val="00500BD9"/>
    <w:rsid w:val="00500C11"/>
    <w:rsid w:val="00500DED"/>
    <w:rsid w:val="00501218"/>
    <w:rsid w:val="00501653"/>
    <w:rsid w:val="00501AEC"/>
    <w:rsid w:val="00501B20"/>
    <w:rsid w:val="00501C6E"/>
    <w:rsid w:val="00501C87"/>
    <w:rsid w:val="00501D97"/>
    <w:rsid w:val="005020C3"/>
    <w:rsid w:val="0050212A"/>
    <w:rsid w:val="0050243A"/>
    <w:rsid w:val="00502593"/>
    <w:rsid w:val="00502647"/>
    <w:rsid w:val="005026B4"/>
    <w:rsid w:val="005029BB"/>
    <w:rsid w:val="005029F4"/>
    <w:rsid w:val="00502AF1"/>
    <w:rsid w:val="00502BE4"/>
    <w:rsid w:val="00502F07"/>
    <w:rsid w:val="00503412"/>
    <w:rsid w:val="00503599"/>
    <w:rsid w:val="00503B75"/>
    <w:rsid w:val="00503C9C"/>
    <w:rsid w:val="00503DB8"/>
    <w:rsid w:val="00503E1A"/>
    <w:rsid w:val="00503EE9"/>
    <w:rsid w:val="005040CC"/>
    <w:rsid w:val="005042F3"/>
    <w:rsid w:val="00504567"/>
    <w:rsid w:val="00504597"/>
    <w:rsid w:val="00504751"/>
    <w:rsid w:val="00504B3A"/>
    <w:rsid w:val="00504DE2"/>
    <w:rsid w:val="00504E35"/>
    <w:rsid w:val="00504E82"/>
    <w:rsid w:val="0050500B"/>
    <w:rsid w:val="0050562C"/>
    <w:rsid w:val="005056AC"/>
    <w:rsid w:val="00505B08"/>
    <w:rsid w:val="00505E92"/>
    <w:rsid w:val="00505F47"/>
    <w:rsid w:val="005062F7"/>
    <w:rsid w:val="005062FD"/>
    <w:rsid w:val="00506539"/>
    <w:rsid w:val="005066CA"/>
    <w:rsid w:val="00506908"/>
    <w:rsid w:val="00506C9C"/>
    <w:rsid w:val="00506DD1"/>
    <w:rsid w:val="00506F83"/>
    <w:rsid w:val="0050737B"/>
    <w:rsid w:val="00507665"/>
    <w:rsid w:val="005078A9"/>
    <w:rsid w:val="00507D09"/>
    <w:rsid w:val="00507D87"/>
    <w:rsid w:val="0051024E"/>
    <w:rsid w:val="0051036A"/>
    <w:rsid w:val="005103A3"/>
    <w:rsid w:val="005108D5"/>
    <w:rsid w:val="00510B13"/>
    <w:rsid w:val="00510C1A"/>
    <w:rsid w:val="00510C9C"/>
    <w:rsid w:val="00510D13"/>
    <w:rsid w:val="00510DF1"/>
    <w:rsid w:val="00510F81"/>
    <w:rsid w:val="00511117"/>
    <w:rsid w:val="00511370"/>
    <w:rsid w:val="00511403"/>
    <w:rsid w:val="0051146B"/>
    <w:rsid w:val="005115B4"/>
    <w:rsid w:val="00511CBC"/>
    <w:rsid w:val="00511E2E"/>
    <w:rsid w:val="00511E64"/>
    <w:rsid w:val="00511EAB"/>
    <w:rsid w:val="00511F6A"/>
    <w:rsid w:val="005120F4"/>
    <w:rsid w:val="00512662"/>
    <w:rsid w:val="00512793"/>
    <w:rsid w:val="005127E1"/>
    <w:rsid w:val="005128DE"/>
    <w:rsid w:val="00512A3F"/>
    <w:rsid w:val="00512A92"/>
    <w:rsid w:val="00512CFA"/>
    <w:rsid w:val="00512E28"/>
    <w:rsid w:val="00512EE5"/>
    <w:rsid w:val="005130D8"/>
    <w:rsid w:val="0051323F"/>
    <w:rsid w:val="00513256"/>
    <w:rsid w:val="0051356E"/>
    <w:rsid w:val="0051359E"/>
    <w:rsid w:val="0051361E"/>
    <w:rsid w:val="00513635"/>
    <w:rsid w:val="00513F00"/>
    <w:rsid w:val="00513F88"/>
    <w:rsid w:val="00513FAF"/>
    <w:rsid w:val="00513FD3"/>
    <w:rsid w:val="005144E8"/>
    <w:rsid w:val="00514677"/>
    <w:rsid w:val="005146D6"/>
    <w:rsid w:val="00514BCB"/>
    <w:rsid w:val="00514CE1"/>
    <w:rsid w:val="00514E5A"/>
    <w:rsid w:val="00514FF3"/>
    <w:rsid w:val="0051505C"/>
    <w:rsid w:val="00515432"/>
    <w:rsid w:val="0051559A"/>
    <w:rsid w:val="00515727"/>
    <w:rsid w:val="0051612C"/>
    <w:rsid w:val="0051621D"/>
    <w:rsid w:val="0051627C"/>
    <w:rsid w:val="00516323"/>
    <w:rsid w:val="00516479"/>
    <w:rsid w:val="005167B7"/>
    <w:rsid w:val="005167C7"/>
    <w:rsid w:val="00516A29"/>
    <w:rsid w:val="00516B37"/>
    <w:rsid w:val="00516BFD"/>
    <w:rsid w:val="00516DCC"/>
    <w:rsid w:val="0051706A"/>
    <w:rsid w:val="005173CE"/>
    <w:rsid w:val="005177A6"/>
    <w:rsid w:val="005178D0"/>
    <w:rsid w:val="00520196"/>
    <w:rsid w:val="0052031C"/>
    <w:rsid w:val="00520383"/>
    <w:rsid w:val="0052060A"/>
    <w:rsid w:val="005208B7"/>
    <w:rsid w:val="00520956"/>
    <w:rsid w:val="00520DE7"/>
    <w:rsid w:val="00520E15"/>
    <w:rsid w:val="00521139"/>
    <w:rsid w:val="00521453"/>
    <w:rsid w:val="005214BF"/>
    <w:rsid w:val="005214F9"/>
    <w:rsid w:val="00521777"/>
    <w:rsid w:val="005217EB"/>
    <w:rsid w:val="00521FD7"/>
    <w:rsid w:val="0052203E"/>
    <w:rsid w:val="00522196"/>
    <w:rsid w:val="0052222E"/>
    <w:rsid w:val="00522720"/>
    <w:rsid w:val="00522747"/>
    <w:rsid w:val="005229A8"/>
    <w:rsid w:val="00522BD3"/>
    <w:rsid w:val="005231AB"/>
    <w:rsid w:val="0052348C"/>
    <w:rsid w:val="00523518"/>
    <w:rsid w:val="00523A3B"/>
    <w:rsid w:val="00523CC2"/>
    <w:rsid w:val="00523E38"/>
    <w:rsid w:val="00523FF9"/>
    <w:rsid w:val="0052427D"/>
    <w:rsid w:val="0052444A"/>
    <w:rsid w:val="0052464F"/>
    <w:rsid w:val="00524A29"/>
    <w:rsid w:val="00524ADA"/>
    <w:rsid w:val="00524B70"/>
    <w:rsid w:val="00524C2A"/>
    <w:rsid w:val="00524D85"/>
    <w:rsid w:val="00524E36"/>
    <w:rsid w:val="00525176"/>
    <w:rsid w:val="005251FB"/>
    <w:rsid w:val="005252EE"/>
    <w:rsid w:val="005253D5"/>
    <w:rsid w:val="005256FC"/>
    <w:rsid w:val="005257D3"/>
    <w:rsid w:val="005258EE"/>
    <w:rsid w:val="00525B2B"/>
    <w:rsid w:val="00525D00"/>
    <w:rsid w:val="00525E43"/>
    <w:rsid w:val="00526105"/>
    <w:rsid w:val="00526186"/>
    <w:rsid w:val="00526646"/>
    <w:rsid w:val="005268FB"/>
    <w:rsid w:val="00526ADC"/>
    <w:rsid w:val="00526AFE"/>
    <w:rsid w:val="00526C3D"/>
    <w:rsid w:val="005271A7"/>
    <w:rsid w:val="0052725C"/>
    <w:rsid w:val="005274B6"/>
    <w:rsid w:val="0052752B"/>
    <w:rsid w:val="00527CE3"/>
    <w:rsid w:val="00527CF7"/>
    <w:rsid w:val="00527D15"/>
    <w:rsid w:val="00527DC4"/>
    <w:rsid w:val="00527EE6"/>
    <w:rsid w:val="005300E0"/>
    <w:rsid w:val="00530215"/>
    <w:rsid w:val="00530356"/>
    <w:rsid w:val="0053048F"/>
    <w:rsid w:val="005304F2"/>
    <w:rsid w:val="005307AB"/>
    <w:rsid w:val="005308AC"/>
    <w:rsid w:val="005308F4"/>
    <w:rsid w:val="005309C2"/>
    <w:rsid w:val="00530BA1"/>
    <w:rsid w:val="0053119B"/>
    <w:rsid w:val="005312AA"/>
    <w:rsid w:val="00531664"/>
    <w:rsid w:val="005319C6"/>
    <w:rsid w:val="005319DC"/>
    <w:rsid w:val="00531A21"/>
    <w:rsid w:val="00531B60"/>
    <w:rsid w:val="00532A96"/>
    <w:rsid w:val="00532B8B"/>
    <w:rsid w:val="00532BB6"/>
    <w:rsid w:val="00532D0C"/>
    <w:rsid w:val="00532F4B"/>
    <w:rsid w:val="00533244"/>
    <w:rsid w:val="0053344A"/>
    <w:rsid w:val="00533518"/>
    <w:rsid w:val="00533658"/>
    <w:rsid w:val="005336D9"/>
    <w:rsid w:val="00533848"/>
    <w:rsid w:val="0053395E"/>
    <w:rsid w:val="00533AF4"/>
    <w:rsid w:val="00533B9A"/>
    <w:rsid w:val="00533C6B"/>
    <w:rsid w:val="00533CE3"/>
    <w:rsid w:val="00533DCD"/>
    <w:rsid w:val="00534676"/>
    <w:rsid w:val="00534986"/>
    <w:rsid w:val="00534D0A"/>
    <w:rsid w:val="00534DCC"/>
    <w:rsid w:val="005352C6"/>
    <w:rsid w:val="0053538C"/>
    <w:rsid w:val="005353C9"/>
    <w:rsid w:val="005357BC"/>
    <w:rsid w:val="005357D3"/>
    <w:rsid w:val="0053595E"/>
    <w:rsid w:val="00535AB0"/>
    <w:rsid w:val="00535E3A"/>
    <w:rsid w:val="00535E3B"/>
    <w:rsid w:val="00535FFA"/>
    <w:rsid w:val="00536233"/>
    <w:rsid w:val="0053627C"/>
    <w:rsid w:val="00536346"/>
    <w:rsid w:val="005365CB"/>
    <w:rsid w:val="00536719"/>
    <w:rsid w:val="00536859"/>
    <w:rsid w:val="005368F5"/>
    <w:rsid w:val="00536B42"/>
    <w:rsid w:val="00536D4D"/>
    <w:rsid w:val="00536EAA"/>
    <w:rsid w:val="0053701A"/>
    <w:rsid w:val="00537164"/>
    <w:rsid w:val="0053763E"/>
    <w:rsid w:val="0053770E"/>
    <w:rsid w:val="00537736"/>
    <w:rsid w:val="00537932"/>
    <w:rsid w:val="00537C9C"/>
    <w:rsid w:val="00540A3A"/>
    <w:rsid w:val="00540BAE"/>
    <w:rsid w:val="00540E42"/>
    <w:rsid w:val="00540E54"/>
    <w:rsid w:val="00540E88"/>
    <w:rsid w:val="00541140"/>
    <w:rsid w:val="005412DB"/>
    <w:rsid w:val="00541412"/>
    <w:rsid w:val="0054174C"/>
    <w:rsid w:val="00541795"/>
    <w:rsid w:val="005419C2"/>
    <w:rsid w:val="00541C8C"/>
    <w:rsid w:val="00541E59"/>
    <w:rsid w:val="00542237"/>
    <w:rsid w:val="005423B8"/>
    <w:rsid w:val="005423C9"/>
    <w:rsid w:val="00542BDE"/>
    <w:rsid w:val="00542F08"/>
    <w:rsid w:val="00542F0E"/>
    <w:rsid w:val="00542F5D"/>
    <w:rsid w:val="005432F8"/>
    <w:rsid w:val="005432FF"/>
    <w:rsid w:val="0054331F"/>
    <w:rsid w:val="005434D8"/>
    <w:rsid w:val="00543688"/>
    <w:rsid w:val="005437D1"/>
    <w:rsid w:val="00543803"/>
    <w:rsid w:val="00543836"/>
    <w:rsid w:val="00543896"/>
    <w:rsid w:val="005441D6"/>
    <w:rsid w:val="005442FA"/>
    <w:rsid w:val="00544383"/>
    <w:rsid w:val="005443E3"/>
    <w:rsid w:val="00544510"/>
    <w:rsid w:val="00544784"/>
    <w:rsid w:val="00544C7D"/>
    <w:rsid w:val="00544D21"/>
    <w:rsid w:val="00544D7D"/>
    <w:rsid w:val="00545025"/>
    <w:rsid w:val="0054526C"/>
    <w:rsid w:val="005457CC"/>
    <w:rsid w:val="00545953"/>
    <w:rsid w:val="00545A08"/>
    <w:rsid w:val="00545BE1"/>
    <w:rsid w:val="00545BFA"/>
    <w:rsid w:val="00545D3D"/>
    <w:rsid w:val="00545E66"/>
    <w:rsid w:val="00545E8D"/>
    <w:rsid w:val="00545FAB"/>
    <w:rsid w:val="00546223"/>
    <w:rsid w:val="005464B2"/>
    <w:rsid w:val="00546824"/>
    <w:rsid w:val="00546827"/>
    <w:rsid w:val="005469F7"/>
    <w:rsid w:val="00546A40"/>
    <w:rsid w:val="00546A55"/>
    <w:rsid w:val="00546BEC"/>
    <w:rsid w:val="00547110"/>
    <w:rsid w:val="005473AA"/>
    <w:rsid w:val="0054749C"/>
    <w:rsid w:val="00547662"/>
    <w:rsid w:val="0054794A"/>
    <w:rsid w:val="00547978"/>
    <w:rsid w:val="005479C6"/>
    <w:rsid w:val="00547BCE"/>
    <w:rsid w:val="00547C05"/>
    <w:rsid w:val="00547E38"/>
    <w:rsid w:val="00550170"/>
    <w:rsid w:val="005501CB"/>
    <w:rsid w:val="005504EA"/>
    <w:rsid w:val="00550701"/>
    <w:rsid w:val="00550A93"/>
    <w:rsid w:val="00550CCD"/>
    <w:rsid w:val="0055108E"/>
    <w:rsid w:val="005511A8"/>
    <w:rsid w:val="005512E8"/>
    <w:rsid w:val="00551319"/>
    <w:rsid w:val="005516EF"/>
    <w:rsid w:val="00551976"/>
    <w:rsid w:val="00551BFB"/>
    <w:rsid w:val="00551CB8"/>
    <w:rsid w:val="00551CE3"/>
    <w:rsid w:val="00552001"/>
    <w:rsid w:val="005520A0"/>
    <w:rsid w:val="005520CA"/>
    <w:rsid w:val="00552492"/>
    <w:rsid w:val="005527FC"/>
    <w:rsid w:val="00552FDB"/>
    <w:rsid w:val="00553064"/>
    <w:rsid w:val="005534E7"/>
    <w:rsid w:val="00553639"/>
    <w:rsid w:val="005538CB"/>
    <w:rsid w:val="00553DA3"/>
    <w:rsid w:val="00554279"/>
    <w:rsid w:val="0055486B"/>
    <w:rsid w:val="005548E2"/>
    <w:rsid w:val="0055494C"/>
    <w:rsid w:val="00554B4F"/>
    <w:rsid w:val="00554C40"/>
    <w:rsid w:val="005554F2"/>
    <w:rsid w:val="005557C2"/>
    <w:rsid w:val="00555903"/>
    <w:rsid w:val="00555A42"/>
    <w:rsid w:val="00555B0C"/>
    <w:rsid w:val="00555B46"/>
    <w:rsid w:val="00555E41"/>
    <w:rsid w:val="00555FBB"/>
    <w:rsid w:val="00556065"/>
    <w:rsid w:val="005561AB"/>
    <w:rsid w:val="005563CA"/>
    <w:rsid w:val="005564F2"/>
    <w:rsid w:val="00556542"/>
    <w:rsid w:val="00556A16"/>
    <w:rsid w:val="00556BBD"/>
    <w:rsid w:val="00556BE9"/>
    <w:rsid w:val="00556DD2"/>
    <w:rsid w:val="00556E1D"/>
    <w:rsid w:val="00556E99"/>
    <w:rsid w:val="00556F6C"/>
    <w:rsid w:val="0055708A"/>
    <w:rsid w:val="005573F8"/>
    <w:rsid w:val="00557454"/>
    <w:rsid w:val="00557519"/>
    <w:rsid w:val="0055757A"/>
    <w:rsid w:val="005575E3"/>
    <w:rsid w:val="0055761C"/>
    <w:rsid w:val="00557677"/>
    <w:rsid w:val="00557E71"/>
    <w:rsid w:val="005601A2"/>
    <w:rsid w:val="005602EF"/>
    <w:rsid w:val="0056040A"/>
    <w:rsid w:val="0056047C"/>
    <w:rsid w:val="0056047E"/>
    <w:rsid w:val="005604C7"/>
    <w:rsid w:val="005609A8"/>
    <w:rsid w:val="00560C55"/>
    <w:rsid w:val="00560CDB"/>
    <w:rsid w:val="00560E26"/>
    <w:rsid w:val="00561305"/>
    <w:rsid w:val="0056135D"/>
    <w:rsid w:val="00561760"/>
    <w:rsid w:val="005618CF"/>
    <w:rsid w:val="00561C47"/>
    <w:rsid w:val="00561D3C"/>
    <w:rsid w:val="00561E73"/>
    <w:rsid w:val="00561E9C"/>
    <w:rsid w:val="00561ED3"/>
    <w:rsid w:val="00561EF2"/>
    <w:rsid w:val="00561F3F"/>
    <w:rsid w:val="00561F7B"/>
    <w:rsid w:val="005620F9"/>
    <w:rsid w:val="00562205"/>
    <w:rsid w:val="0056249F"/>
    <w:rsid w:val="005628D2"/>
    <w:rsid w:val="00562929"/>
    <w:rsid w:val="00562C52"/>
    <w:rsid w:val="00562D40"/>
    <w:rsid w:val="00562D42"/>
    <w:rsid w:val="005631CB"/>
    <w:rsid w:val="005631F9"/>
    <w:rsid w:val="005633A2"/>
    <w:rsid w:val="00563A63"/>
    <w:rsid w:val="00563ADB"/>
    <w:rsid w:val="00563F35"/>
    <w:rsid w:val="00564235"/>
    <w:rsid w:val="005643A4"/>
    <w:rsid w:val="00564473"/>
    <w:rsid w:val="005648CC"/>
    <w:rsid w:val="005649B6"/>
    <w:rsid w:val="00564A74"/>
    <w:rsid w:val="00565139"/>
    <w:rsid w:val="0056515B"/>
    <w:rsid w:val="00565475"/>
    <w:rsid w:val="005655D8"/>
    <w:rsid w:val="00565817"/>
    <w:rsid w:val="00565861"/>
    <w:rsid w:val="00565CA8"/>
    <w:rsid w:val="00566032"/>
    <w:rsid w:val="00566185"/>
    <w:rsid w:val="0056654C"/>
    <w:rsid w:val="0056672F"/>
    <w:rsid w:val="00566A9C"/>
    <w:rsid w:val="00566D9F"/>
    <w:rsid w:val="00566EF3"/>
    <w:rsid w:val="0056709B"/>
    <w:rsid w:val="00567160"/>
    <w:rsid w:val="005674C9"/>
    <w:rsid w:val="00567692"/>
    <w:rsid w:val="0056779F"/>
    <w:rsid w:val="00567BD4"/>
    <w:rsid w:val="00567C90"/>
    <w:rsid w:val="00567D98"/>
    <w:rsid w:val="00567F51"/>
    <w:rsid w:val="0057038A"/>
    <w:rsid w:val="005703F4"/>
    <w:rsid w:val="005704CC"/>
    <w:rsid w:val="005705A5"/>
    <w:rsid w:val="005709E9"/>
    <w:rsid w:val="00570D06"/>
    <w:rsid w:val="00570E87"/>
    <w:rsid w:val="00570F54"/>
    <w:rsid w:val="00571221"/>
    <w:rsid w:val="00571342"/>
    <w:rsid w:val="005713F1"/>
    <w:rsid w:val="0057150A"/>
    <w:rsid w:val="00571719"/>
    <w:rsid w:val="0057173A"/>
    <w:rsid w:val="0057177F"/>
    <w:rsid w:val="005717C8"/>
    <w:rsid w:val="00571994"/>
    <w:rsid w:val="00571A83"/>
    <w:rsid w:val="00571CB6"/>
    <w:rsid w:val="00571D34"/>
    <w:rsid w:val="00571D98"/>
    <w:rsid w:val="00571F84"/>
    <w:rsid w:val="005726F8"/>
    <w:rsid w:val="0057274D"/>
    <w:rsid w:val="00572903"/>
    <w:rsid w:val="00572C73"/>
    <w:rsid w:val="00572C9A"/>
    <w:rsid w:val="00572F0C"/>
    <w:rsid w:val="00572FAC"/>
    <w:rsid w:val="005730A4"/>
    <w:rsid w:val="005731FD"/>
    <w:rsid w:val="005733BA"/>
    <w:rsid w:val="005735A9"/>
    <w:rsid w:val="005736B8"/>
    <w:rsid w:val="005736D1"/>
    <w:rsid w:val="00573908"/>
    <w:rsid w:val="00573C59"/>
    <w:rsid w:val="00573FB1"/>
    <w:rsid w:val="00574926"/>
    <w:rsid w:val="00574FB8"/>
    <w:rsid w:val="005750C6"/>
    <w:rsid w:val="005752FA"/>
    <w:rsid w:val="00575435"/>
    <w:rsid w:val="0057558F"/>
    <w:rsid w:val="005756FD"/>
    <w:rsid w:val="00575869"/>
    <w:rsid w:val="0057596B"/>
    <w:rsid w:val="00575A40"/>
    <w:rsid w:val="00575B39"/>
    <w:rsid w:val="00575CCF"/>
    <w:rsid w:val="00575E86"/>
    <w:rsid w:val="00575FA4"/>
    <w:rsid w:val="00575FEC"/>
    <w:rsid w:val="00576160"/>
    <w:rsid w:val="00576452"/>
    <w:rsid w:val="005765A1"/>
    <w:rsid w:val="005766BD"/>
    <w:rsid w:val="0057689F"/>
    <w:rsid w:val="00576A3B"/>
    <w:rsid w:val="00576A4F"/>
    <w:rsid w:val="00576B6D"/>
    <w:rsid w:val="00576DEC"/>
    <w:rsid w:val="00576F8F"/>
    <w:rsid w:val="005772FA"/>
    <w:rsid w:val="00577434"/>
    <w:rsid w:val="0057754B"/>
    <w:rsid w:val="0058021F"/>
    <w:rsid w:val="0058039F"/>
    <w:rsid w:val="005803BA"/>
    <w:rsid w:val="00580479"/>
    <w:rsid w:val="00580504"/>
    <w:rsid w:val="00580760"/>
    <w:rsid w:val="0058082C"/>
    <w:rsid w:val="00580838"/>
    <w:rsid w:val="005809DF"/>
    <w:rsid w:val="00580EAA"/>
    <w:rsid w:val="00581047"/>
    <w:rsid w:val="0058108A"/>
    <w:rsid w:val="00581180"/>
    <w:rsid w:val="00581541"/>
    <w:rsid w:val="0058156D"/>
    <w:rsid w:val="00581820"/>
    <w:rsid w:val="0058187F"/>
    <w:rsid w:val="0058189B"/>
    <w:rsid w:val="00581C24"/>
    <w:rsid w:val="00582036"/>
    <w:rsid w:val="00582527"/>
    <w:rsid w:val="0058261E"/>
    <w:rsid w:val="00582645"/>
    <w:rsid w:val="0058269F"/>
    <w:rsid w:val="0058275C"/>
    <w:rsid w:val="00582888"/>
    <w:rsid w:val="005829EB"/>
    <w:rsid w:val="00582A6B"/>
    <w:rsid w:val="00582A78"/>
    <w:rsid w:val="00582ED5"/>
    <w:rsid w:val="00583081"/>
    <w:rsid w:val="00583247"/>
    <w:rsid w:val="005832F7"/>
    <w:rsid w:val="00583343"/>
    <w:rsid w:val="0058337A"/>
    <w:rsid w:val="005834D9"/>
    <w:rsid w:val="005836D4"/>
    <w:rsid w:val="0058390E"/>
    <w:rsid w:val="00583AD1"/>
    <w:rsid w:val="00583AFE"/>
    <w:rsid w:val="00583C9F"/>
    <w:rsid w:val="00583DFC"/>
    <w:rsid w:val="00583E34"/>
    <w:rsid w:val="00583EE1"/>
    <w:rsid w:val="00583EE5"/>
    <w:rsid w:val="00584132"/>
    <w:rsid w:val="005842F0"/>
    <w:rsid w:val="005842F8"/>
    <w:rsid w:val="00584310"/>
    <w:rsid w:val="0058443B"/>
    <w:rsid w:val="0058452D"/>
    <w:rsid w:val="0058458B"/>
    <w:rsid w:val="00584647"/>
    <w:rsid w:val="00584875"/>
    <w:rsid w:val="00584898"/>
    <w:rsid w:val="00584909"/>
    <w:rsid w:val="00584ACE"/>
    <w:rsid w:val="00584EAE"/>
    <w:rsid w:val="00584F25"/>
    <w:rsid w:val="0058537F"/>
    <w:rsid w:val="0058554A"/>
    <w:rsid w:val="0058564E"/>
    <w:rsid w:val="00585656"/>
    <w:rsid w:val="005856A9"/>
    <w:rsid w:val="0058584C"/>
    <w:rsid w:val="0058595F"/>
    <w:rsid w:val="00585A27"/>
    <w:rsid w:val="00585A5C"/>
    <w:rsid w:val="00585DD8"/>
    <w:rsid w:val="0058615E"/>
    <w:rsid w:val="0058617F"/>
    <w:rsid w:val="005861D2"/>
    <w:rsid w:val="00586562"/>
    <w:rsid w:val="0058659E"/>
    <w:rsid w:val="00586900"/>
    <w:rsid w:val="00586A7A"/>
    <w:rsid w:val="00586C42"/>
    <w:rsid w:val="00586EBC"/>
    <w:rsid w:val="00586FBD"/>
    <w:rsid w:val="00587089"/>
    <w:rsid w:val="005871D7"/>
    <w:rsid w:val="005874F9"/>
    <w:rsid w:val="00587546"/>
    <w:rsid w:val="0058762C"/>
    <w:rsid w:val="00587645"/>
    <w:rsid w:val="00587790"/>
    <w:rsid w:val="00587B14"/>
    <w:rsid w:val="00587C1E"/>
    <w:rsid w:val="00587CA1"/>
    <w:rsid w:val="00587DBB"/>
    <w:rsid w:val="00587E08"/>
    <w:rsid w:val="00590176"/>
    <w:rsid w:val="0059054D"/>
    <w:rsid w:val="0059080D"/>
    <w:rsid w:val="00590A5A"/>
    <w:rsid w:val="00590A6D"/>
    <w:rsid w:val="00590B07"/>
    <w:rsid w:val="00590BA7"/>
    <w:rsid w:val="00590C56"/>
    <w:rsid w:val="00590EE1"/>
    <w:rsid w:val="00591169"/>
    <w:rsid w:val="005911B8"/>
    <w:rsid w:val="00591258"/>
    <w:rsid w:val="0059127F"/>
    <w:rsid w:val="00591DB0"/>
    <w:rsid w:val="00591E60"/>
    <w:rsid w:val="00591F94"/>
    <w:rsid w:val="005920F1"/>
    <w:rsid w:val="005922A6"/>
    <w:rsid w:val="00592351"/>
    <w:rsid w:val="005925CE"/>
    <w:rsid w:val="00592783"/>
    <w:rsid w:val="00592A3F"/>
    <w:rsid w:val="00592CBE"/>
    <w:rsid w:val="00592F0F"/>
    <w:rsid w:val="00592F9B"/>
    <w:rsid w:val="0059304E"/>
    <w:rsid w:val="00593241"/>
    <w:rsid w:val="005932A5"/>
    <w:rsid w:val="00593368"/>
    <w:rsid w:val="00593598"/>
    <w:rsid w:val="005935FA"/>
    <w:rsid w:val="0059385A"/>
    <w:rsid w:val="00593BCE"/>
    <w:rsid w:val="005941AA"/>
    <w:rsid w:val="00594546"/>
    <w:rsid w:val="005949F0"/>
    <w:rsid w:val="00594BAC"/>
    <w:rsid w:val="00595038"/>
    <w:rsid w:val="00595757"/>
    <w:rsid w:val="005957D0"/>
    <w:rsid w:val="00596139"/>
    <w:rsid w:val="005966BF"/>
    <w:rsid w:val="005966F2"/>
    <w:rsid w:val="00596886"/>
    <w:rsid w:val="005969F9"/>
    <w:rsid w:val="00596C20"/>
    <w:rsid w:val="00596C96"/>
    <w:rsid w:val="00596E3A"/>
    <w:rsid w:val="00596EE9"/>
    <w:rsid w:val="0059756D"/>
    <w:rsid w:val="00597921"/>
    <w:rsid w:val="00597AD9"/>
    <w:rsid w:val="00597EFF"/>
    <w:rsid w:val="00597FD3"/>
    <w:rsid w:val="005A0211"/>
    <w:rsid w:val="005A0417"/>
    <w:rsid w:val="005A08C4"/>
    <w:rsid w:val="005A0ADF"/>
    <w:rsid w:val="005A0B3F"/>
    <w:rsid w:val="005A0BC8"/>
    <w:rsid w:val="005A0C1F"/>
    <w:rsid w:val="005A0D10"/>
    <w:rsid w:val="005A0E77"/>
    <w:rsid w:val="005A114F"/>
    <w:rsid w:val="005A1385"/>
    <w:rsid w:val="005A149E"/>
    <w:rsid w:val="005A14D8"/>
    <w:rsid w:val="005A1671"/>
    <w:rsid w:val="005A1689"/>
    <w:rsid w:val="005A1975"/>
    <w:rsid w:val="005A1A3E"/>
    <w:rsid w:val="005A1A9F"/>
    <w:rsid w:val="005A1D53"/>
    <w:rsid w:val="005A1D71"/>
    <w:rsid w:val="005A2262"/>
    <w:rsid w:val="005A2291"/>
    <w:rsid w:val="005A2292"/>
    <w:rsid w:val="005A28A9"/>
    <w:rsid w:val="005A2EDB"/>
    <w:rsid w:val="005A2EF7"/>
    <w:rsid w:val="005A32F9"/>
    <w:rsid w:val="005A343E"/>
    <w:rsid w:val="005A3C2A"/>
    <w:rsid w:val="005A3DE8"/>
    <w:rsid w:val="005A3ED3"/>
    <w:rsid w:val="005A40B2"/>
    <w:rsid w:val="005A4157"/>
    <w:rsid w:val="005A432A"/>
    <w:rsid w:val="005A4354"/>
    <w:rsid w:val="005A454F"/>
    <w:rsid w:val="005A467C"/>
    <w:rsid w:val="005A46B4"/>
    <w:rsid w:val="005A4874"/>
    <w:rsid w:val="005A4C06"/>
    <w:rsid w:val="005A519A"/>
    <w:rsid w:val="005A5434"/>
    <w:rsid w:val="005A54E5"/>
    <w:rsid w:val="005A5748"/>
    <w:rsid w:val="005A5A52"/>
    <w:rsid w:val="005A5CBC"/>
    <w:rsid w:val="005A5E48"/>
    <w:rsid w:val="005A5F55"/>
    <w:rsid w:val="005A6147"/>
    <w:rsid w:val="005A633A"/>
    <w:rsid w:val="005A694E"/>
    <w:rsid w:val="005A6BAF"/>
    <w:rsid w:val="005A6E40"/>
    <w:rsid w:val="005A706E"/>
    <w:rsid w:val="005A706F"/>
    <w:rsid w:val="005A71F9"/>
    <w:rsid w:val="005A773D"/>
    <w:rsid w:val="005A7754"/>
    <w:rsid w:val="005A782C"/>
    <w:rsid w:val="005A7836"/>
    <w:rsid w:val="005A7971"/>
    <w:rsid w:val="005A7998"/>
    <w:rsid w:val="005A7AB4"/>
    <w:rsid w:val="005A7D2D"/>
    <w:rsid w:val="005A7DD7"/>
    <w:rsid w:val="005A7E74"/>
    <w:rsid w:val="005A7EAF"/>
    <w:rsid w:val="005A7EB0"/>
    <w:rsid w:val="005B0258"/>
    <w:rsid w:val="005B02DD"/>
    <w:rsid w:val="005B0312"/>
    <w:rsid w:val="005B03C7"/>
    <w:rsid w:val="005B0808"/>
    <w:rsid w:val="005B09E4"/>
    <w:rsid w:val="005B0C44"/>
    <w:rsid w:val="005B0CD5"/>
    <w:rsid w:val="005B0EDF"/>
    <w:rsid w:val="005B0F90"/>
    <w:rsid w:val="005B0FFB"/>
    <w:rsid w:val="005B1043"/>
    <w:rsid w:val="005B126D"/>
    <w:rsid w:val="005B13CD"/>
    <w:rsid w:val="005B1638"/>
    <w:rsid w:val="005B17B3"/>
    <w:rsid w:val="005B17E0"/>
    <w:rsid w:val="005B17F1"/>
    <w:rsid w:val="005B1850"/>
    <w:rsid w:val="005B1FE0"/>
    <w:rsid w:val="005B2153"/>
    <w:rsid w:val="005B235C"/>
    <w:rsid w:val="005B2368"/>
    <w:rsid w:val="005B2405"/>
    <w:rsid w:val="005B2436"/>
    <w:rsid w:val="005B25A7"/>
    <w:rsid w:val="005B2613"/>
    <w:rsid w:val="005B263C"/>
    <w:rsid w:val="005B2C49"/>
    <w:rsid w:val="005B2CD0"/>
    <w:rsid w:val="005B2E7C"/>
    <w:rsid w:val="005B348F"/>
    <w:rsid w:val="005B35A3"/>
    <w:rsid w:val="005B35FD"/>
    <w:rsid w:val="005B3679"/>
    <w:rsid w:val="005B36AA"/>
    <w:rsid w:val="005B36B5"/>
    <w:rsid w:val="005B36C8"/>
    <w:rsid w:val="005B37EC"/>
    <w:rsid w:val="005B3811"/>
    <w:rsid w:val="005B3849"/>
    <w:rsid w:val="005B39B4"/>
    <w:rsid w:val="005B3A29"/>
    <w:rsid w:val="005B3CDB"/>
    <w:rsid w:val="005B3F70"/>
    <w:rsid w:val="005B3FFB"/>
    <w:rsid w:val="005B442C"/>
    <w:rsid w:val="005B473C"/>
    <w:rsid w:val="005B4832"/>
    <w:rsid w:val="005B49F0"/>
    <w:rsid w:val="005B4BC5"/>
    <w:rsid w:val="005B4C03"/>
    <w:rsid w:val="005B4F85"/>
    <w:rsid w:val="005B4F9C"/>
    <w:rsid w:val="005B5017"/>
    <w:rsid w:val="005B52B3"/>
    <w:rsid w:val="005B532C"/>
    <w:rsid w:val="005B53CB"/>
    <w:rsid w:val="005B5AC2"/>
    <w:rsid w:val="005B5BB2"/>
    <w:rsid w:val="005B5F81"/>
    <w:rsid w:val="005B6160"/>
    <w:rsid w:val="005B6268"/>
    <w:rsid w:val="005B6571"/>
    <w:rsid w:val="005B674B"/>
    <w:rsid w:val="005B6930"/>
    <w:rsid w:val="005B6991"/>
    <w:rsid w:val="005B6A65"/>
    <w:rsid w:val="005B6EC9"/>
    <w:rsid w:val="005B7426"/>
    <w:rsid w:val="005B7492"/>
    <w:rsid w:val="005B7677"/>
    <w:rsid w:val="005B772A"/>
    <w:rsid w:val="005B7DF2"/>
    <w:rsid w:val="005C0029"/>
    <w:rsid w:val="005C020B"/>
    <w:rsid w:val="005C03A6"/>
    <w:rsid w:val="005C0663"/>
    <w:rsid w:val="005C0AC9"/>
    <w:rsid w:val="005C0B65"/>
    <w:rsid w:val="005C0E74"/>
    <w:rsid w:val="005C0F68"/>
    <w:rsid w:val="005C115E"/>
    <w:rsid w:val="005C14E6"/>
    <w:rsid w:val="005C15EC"/>
    <w:rsid w:val="005C199B"/>
    <w:rsid w:val="005C1F56"/>
    <w:rsid w:val="005C1F7D"/>
    <w:rsid w:val="005C2652"/>
    <w:rsid w:val="005C26B0"/>
    <w:rsid w:val="005C2857"/>
    <w:rsid w:val="005C2A04"/>
    <w:rsid w:val="005C2B30"/>
    <w:rsid w:val="005C2EB2"/>
    <w:rsid w:val="005C2FCB"/>
    <w:rsid w:val="005C3320"/>
    <w:rsid w:val="005C34D9"/>
    <w:rsid w:val="005C3627"/>
    <w:rsid w:val="005C36DC"/>
    <w:rsid w:val="005C3938"/>
    <w:rsid w:val="005C3944"/>
    <w:rsid w:val="005C3CD4"/>
    <w:rsid w:val="005C3F23"/>
    <w:rsid w:val="005C416A"/>
    <w:rsid w:val="005C4230"/>
    <w:rsid w:val="005C4308"/>
    <w:rsid w:val="005C43BF"/>
    <w:rsid w:val="005C44CC"/>
    <w:rsid w:val="005C45BE"/>
    <w:rsid w:val="005C46E4"/>
    <w:rsid w:val="005C48BB"/>
    <w:rsid w:val="005C4A5F"/>
    <w:rsid w:val="005C4ACE"/>
    <w:rsid w:val="005C4C28"/>
    <w:rsid w:val="005C4E92"/>
    <w:rsid w:val="005C536B"/>
    <w:rsid w:val="005C53AE"/>
    <w:rsid w:val="005C5476"/>
    <w:rsid w:val="005C568E"/>
    <w:rsid w:val="005C5A21"/>
    <w:rsid w:val="005C5C43"/>
    <w:rsid w:val="005C5CF0"/>
    <w:rsid w:val="005C5CFF"/>
    <w:rsid w:val="005C5FAB"/>
    <w:rsid w:val="005C6541"/>
    <w:rsid w:val="005C67B0"/>
    <w:rsid w:val="005C6873"/>
    <w:rsid w:val="005C6924"/>
    <w:rsid w:val="005C697D"/>
    <w:rsid w:val="005C6986"/>
    <w:rsid w:val="005C6B70"/>
    <w:rsid w:val="005C6B8D"/>
    <w:rsid w:val="005C6B9E"/>
    <w:rsid w:val="005C6DB1"/>
    <w:rsid w:val="005C706F"/>
    <w:rsid w:val="005C7131"/>
    <w:rsid w:val="005C7328"/>
    <w:rsid w:val="005C747D"/>
    <w:rsid w:val="005C7969"/>
    <w:rsid w:val="005C7A59"/>
    <w:rsid w:val="005C7D10"/>
    <w:rsid w:val="005C7D66"/>
    <w:rsid w:val="005C7D67"/>
    <w:rsid w:val="005C7D72"/>
    <w:rsid w:val="005C7ED3"/>
    <w:rsid w:val="005C7EDB"/>
    <w:rsid w:val="005C7FB8"/>
    <w:rsid w:val="005D0431"/>
    <w:rsid w:val="005D04B6"/>
    <w:rsid w:val="005D051F"/>
    <w:rsid w:val="005D0572"/>
    <w:rsid w:val="005D09C5"/>
    <w:rsid w:val="005D0AA1"/>
    <w:rsid w:val="005D0B31"/>
    <w:rsid w:val="005D0B38"/>
    <w:rsid w:val="005D0B8D"/>
    <w:rsid w:val="005D0C78"/>
    <w:rsid w:val="005D0D71"/>
    <w:rsid w:val="005D0DC9"/>
    <w:rsid w:val="005D0F53"/>
    <w:rsid w:val="005D11CA"/>
    <w:rsid w:val="005D1846"/>
    <w:rsid w:val="005D1AA3"/>
    <w:rsid w:val="005D1D5E"/>
    <w:rsid w:val="005D1F88"/>
    <w:rsid w:val="005D21C4"/>
    <w:rsid w:val="005D2315"/>
    <w:rsid w:val="005D2321"/>
    <w:rsid w:val="005D262A"/>
    <w:rsid w:val="005D2D0B"/>
    <w:rsid w:val="005D2D24"/>
    <w:rsid w:val="005D30CF"/>
    <w:rsid w:val="005D33C7"/>
    <w:rsid w:val="005D36E1"/>
    <w:rsid w:val="005D373F"/>
    <w:rsid w:val="005D37AD"/>
    <w:rsid w:val="005D3A3F"/>
    <w:rsid w:val="005D3BFC"/>
    <w:rsid w:val="005D3C8A"/>
    <w:rsid w:val="005D3D13"/>
    <w:rsid w:val="005D3E0C"/>
    <w:rsid w:val="005D417A"/>
    <w:rsid w:val="005D4196"/>
    <w:rsid w:val="005D42E8"/>
    <w:rsid w:val="005D441B"/>
    <w:rsid w:val="005D45A3"/>
    <w:rsid w:val="005D47BC"/>
    <w:rsid w:val="005D4820"/>
    <w:rsid w:val="005D48E5"/>
    <w:rsid w:val="005D493D"/>
    <w:rsid w:val="005D497B"/>
    <w:rsid w:val="005D4AEC"/>
    <w:rsid w:val="005D4B36"/>
    <w:rsid w:val="005D4BFD"/>
    <w:rsid w:val="005D4DBB"/>
    <w:rsid w:val="005D4F5C"/>
    <w:rsid w:val="005D52D2"/>
    <w:rsid w:val="005D54FB"/>
    <w:rsid w:val="005D5BD0"/>
    <w:rsid w:val="005D60C2"/>
    <w:rsid w:val="005D61F9"/>
    <w:rsid w:val="005D6331"/>
    <w:rsid w:val="005D647F"/>
    <w:rsid w:val="005D673B"/>
    <w:rsid w:val="005D6841"/>
    <w:rsid w:val="005D68A5"/>
    <w:rsid w:val="005D6E8A"/>
    <w:rsid w:val="005D723D"/>
    <w:rsid w:val="005D7266"/>
    <w:rsid w:val="005D727B"/>
    <w:rsid w:val="005D73AE"/>
    <w:rsid w:val="005D7537"/>
    <w:rsid w:val="005D7820"/>
    <w:rsid w:val="005D782D"/>
    <w:rsid w:val="005D7970"/>
    <w:rsid w:val="005D799A"/>
    <w:rsid w:val="005E0213"/>
    <w:rsid w:val="005E0245"/>
    <w:rsid w:val="005E033F"/>
    <w:rsid w:val="005E071C"/>
    <w:rsid w:val="005E0875"/>
    <w:rsid w:val="005E0891"/>
    <w:rsid w:val="005E08B2"/>
    <w:rsid w:val="005E0AB6"/>
    <w:rsid w:val="005E0BB9"/>
    <w:rsid w:val="005E0BFF"/>
    <w:rsid w:val="005E0DAB"/>
    <w:rsid w:val="005E0E6D"/>
    <w:rsid w:val="005E0ED7"/>
    <w:rsid w:val="005E0F22"/>
    <w:rsid w:val="005E10CB"/>
    <w:rsid w:val="005E12E3"/>
    <w:rsid w:val="005E13C7"/>
    <w:rsid w:val="005E1A61"/>
    <w:rsid w:val="005E1AE5"/>
    <w:rsid w:val="005E1D5B"/>
    <w:rsid w:val="005E1F47"/>
    <w:rsid w:val="005E1FD3"/>
    <w:rsid w:val="005E20F2"/>
    <w:rsid w:val="005E21F8"/>
    <w:rsid w:val="005E2479"/>
    <w:rsid w:val="005E24D7"/>
    <w:rsid w:val="005E29E6"/>
    <w:rsid w:val="005E2BC7"/>
    <w:rsid w:val="005E334D"/>
    <w:rsid w:val="005E3651"/>
    <w:rsid w:val="005E378A"/>
    <w:rsid w:val="005E37FA"/>
    <w:rsid w:val="005E3D5D"/>
    <w:rsid w:val="005E3E67"/>
    <w:rsid w:val="005E3E7E"/>
    <w:rsid w:val="005E3F3F"/>
    <w:rsid w:val="005E3F98"/>
    <w:rsid w:val="005E42A0"/>
    <w:rsid w:val="005E435F"/>
    <w:rsid w:val="005E441C"/>
    <w:rsid w:val="005E46F3"/>
    <w:rsid w:val="005E4A90"/>
    <w:rsid w:val="005E4DD1"/>
    <w:rsid w:val="005E5257"/>
    <w:rsid w:val="005E5596"/>
    <w:rsid w:val="005E55B0"/>
    <w:rsid w:val="005E55C9"/>
    <w:rsid w:val="005E55D7"/>
    <w:rsid w:val="005E5946"/>
    <w:rsid w:val="005E5ACC"/>
    <w:rsid w:val="005E5FD3"/>
    <w:rsid w:val="005E60E0"/>
    <w:rsid w:val="005E6274"/>
    <w:rsid w:val="005E63FE"/>
    <w:rsid w:val="005E65A8"/>
    <w:rsid w:val="005E68A3"/>
    <w:rsid w:val="005E6A3C"/>
    <w:rsid w:val="005E6A54"/>
    <w:rsid w:val="005E6A90"/>
    <w:rsid w:val="005E6B6D"/>
    <w:rsid w:val="005E6D0C"/>
    <w:rsid w:val="005E6DBF"/>
    <w:rsid w:val="005E6DCD"/>
    <w:rsid w:val="005E6E51"/>
    <w:rsid w:val="005E6F47"/>
    <w:rsid w:val="005E6FA5"/>
    <w:rsid w:val="005E6FFF"/>
    <w:rsid w:val="005E7090"/>
    <w:rsid w:val="005E719A"/>
    <w:rsid w:val="005E7200"/>
    <w:rsid w:val="005E724F"/>
    <w:rsid w:val="005E74FD"/>
    <w:rsid w:val="005E7688"/>
    <w:rsid w:val="005E7887"/>
    <w:rsid w:val="005E7A5B"/>
    <w:rsid w:val="005E7B16"/>
    <w:rsid w:val="005E7BCF"/>
    <w:rsid w:val="005E7BED"/>
    <w:rsid w:val="005E7C74"/>
    <w:rsid w:val="005E7CFA"/>
    <w:rsid w:val="005E7E46"/>
    <w:rsid w:val="005E7E7F"/>
    <w:rsid w:val="005F0212"/>
    <w:rsid w:val="005F021D"/>
    <w:rsid w:val="005F02A1"/>
    <w:rsid w:val="005F0470"/>
    <w:rsid w:val="005F0591"/>
    <w:rsid w:val="005F07E7"/>
    <w:rsid w:val="005F07EE"/>
    <w:rsid w:val="005F07F3"/>
    <w:rsid w:val="005F08D3"/>
    <w:rsid w:val="005F08E4"/>
    <w:rsid w:val="005F0B9F"/>
    <w:rsid w:val="005F1186"/>
    <w:rsid w:val="005F1300"/>
    <w:rsid w:val="005F14FB"/>
    <w:rsid w:val="005F172A"/>
    <w:rsid w:val="005F1A37"/>
    <w:rsid w:val="005F1C8C"/>
    <w:rsid w:val="005F1F57"/>
    <w:rsid w:val="005F1FED"/>
    <w:rsid w:val="005F214A"/>
    <w:rsid w:val="005F2444"/>
    <w:rsid w:val="005F262D"/>
    <w:rsid w:val="005F2785"/>
    <w:rsid w:val="005F283C"/>
    <w:rsid w:val="005F2873"/>
    <w:rsid w:val="005F287C"/>
    <w:rsid w:val="005F28D7"/>
    <w:rsid w:val="005F297A"/>
    <w:rsid w:val="005F2AD0"/>
    <w:rsid w:val="005F2B9F"/>
    <w:rsid w:val="005F30DD"/>
    <w:rsid w:val="005F3362"/>
    <w:rsid w:val="005F33F8"/>
    <w:rsid w:val="005F341F"/>
    <w:rsid w:val="005F3453"/>
    <w:rsid w:val="005F3619"/>
    <w:rsid w:val="005F3676"/>
    <w:rsid w:val="005F3872"/>
    <w:rsid w:val="005F3A5B"/>
    <w:rsid w:val="005F3CCA"/>
    <w:rsid w:val="005F3D0A"/>
    <w:rsid w:val="005F3E3A"/>
    <w:rsid w:val="005F40D1"/>
    <w:rsid w:val="005F4407"/>
    <w:rsid w:val="005F4448"/>
    <w:rsid w:val="005F47C7"/>
    <w:rsid w:val="005F47EC"/>
    <w:rsid w:val="005F49E2"/>
    <w:rsid w:val="005F4AF4"/>
    <w:rsid w:val="005F4C56"/>
    <w:rsid w:val="005F4CFB"/>
    <w:rsid w:val="005F4DFC"/>
    <w:rsid w:val="005F4F68"/>
    <w:rsid w:val="005F5496"/>
    <w:rsid w:val="005F54C9"/>
    <w:rsid w:val="005F5541"/>
    <w:rsid w:val="005F5865"/>
    <w:rsid w:val="005F5969"/>
    <w:rsid w:val="005F5A9E"/>
    <w:rsid w:val="005F5CBB"/>
    <w:rsid w:val="005F5E6C"/>
    <w:rsid w:val="005F5ED8"/>
    <w:rsid w:val="005F5F63"/>
    <w:rsid w:val="005F60A7"/>
    <w:rsid w:val="005F64B3"/>
    <w:rsid w:val="005F6933"/>
    <w:rsid w:val="005F6970"/>
    <w:rsid w:val="005F6F67"/>
    <w:rsid w:val="005F726A"/>
    <w:rsid w:val="005F72B1"/>
    <w:rsid w:val="005F767D"/>
    <w:rsid w:val="005F7829"/>
    <w:rsid w:val="005F782B"/>
    <w:rsid w:val="005F7B81"/>
    <w:rsid w:val="005F7F07"/>
    <w:rsid w:val="00600993"/>
    <w:rsid w:val="00600AAD"/>
    <w:rsid w:val="00600B8F"/>
    <w:rsid w:val="00600C4C"/>
    <w:rsid w:val="00600D37"/>
    <w:rsid w:val="00600EEA"/>
    <w:rsid w:val="00601297"/>
    <w:rsid w:val="0060137D"/>
    <w:rsid w:val="006013AD"/>
    <w:rsid w:val="0060169B"/>
    <w:rsid w:val="00601803"/>
    <w:rsid w:val="00601888"/>
    <w:rsid w:val="0060194F"/>
    <w:rsid w:val="00601BB7"/>
    <w:rsid w:val="00601D75"/>
    <w:rsid w:val="00602078"/>
    <w:rsid w:val="00602317"/>
    <w:rsid w:val="006023CB"/>
    <w:rsid w:val="006024AF"/>
    <w:rsid w:val="00602B08"/>
    <w:rsid w:val="00602B1F"/>
    <w:rsid w:val="006039EF"/>
    <w:rsid w:val="00603A5B"/>
    <w:rsid w:val="00603DD0"/>
    <w:rsid w:val="00603EB1"/>
    <w:rsid w:val="00604093"/>
    <w:rsid w:val="00604133"/>
    <w:rsid w:val="00604330"/>
    <w:rsid w:val="00604401"/>
    <w:rsid w:val="00604410"/>
    <w:rsid w:val="006045AC"/>
    <w:rsid w:val="00604682"/>
    <w:rsid w:val="00604A1F"/>
    <w:rsid w:val="0060501C"/>
    <w:rsid w:val="006052F0"/>
    <w:rsid w:val="0060538E"/>
    <w:rsid w:val="0060552B"/>
    <w:rsid w:val="0060575C"/>
    <w:rsid w:val="00605836"/>
    <w:rsid w:val="00605A29"/>
    <w:rsid w:val="00605A4A"/>
    <w:rsid w:val="00605A76"/>
    <w:rsid w:val="00605B5D"/>
    <w:rsid w:val="00606018"/>
    <w:rsid w:val="00606073"/>
    <w:rsid w:val="006060BD"/>
    <w:rsid w:val="006063C2"/>
    <w:rsid w:val="0060655E"/>
    <w:rsid w:val="00606872"/>
    <w:rsid w:val="0060697B"/>
    <w:rsid w:val="006069B3"/>
    <w:rsid w:val="00606A32"/>
    <w:rsid w:val="00606B3D"/>
    <w:rsid w:val="00606B5A"/>
    <w:rsid w:val="00606B73"/>
    <w:rsid w:val="00606EFD"/>
    <w:rsid w:val="00606FAD"/>
    <w:rsid w:val="00607004"/>
    <w:rsid w:val="00607024"/>
    <w:rsid w:val="00607288"/>
    <w:rsid w:val="00607559"/>
    <w:rsid w:val="00607725"/>
    <w:rsid w:val="006077BE"/>
    <w:rsid w:val="00607AA6"/>
    <w:rsid w:val="00607E27"/>
    <w:rsid w:val="006101E8"/>
    <w:rsid w:val="0061026D"/>
    <w:rsid w:val="00610367"/>
    <w:rsid w:val="0061044B"/>
    <w:rsid w:val="00610467"/>
    <w:rsid w:val="006106FF"/>
    <w:rsid w:val="00610737"/>
    <w:rsid w:val="00610C32"/>
    <w:rsid w:val="00610D41"/>
    <w:rsid w:val="00611324"/>
    <w:rsid w:val="0061136A"/>
    <w:rsid w:val="0061143C"/>
    <w:rsid w:val="0061153F"/>
    <w:rsid w:val="00611AFD"/>
    <w:rsid w:val="00611EA6"/>
    <w:rsid w:val="006125D4"/>
    <w:rsid w:val="00612600"/>
    <w:rsid w:val="00612756"/>
    <w:rsid w:val="00612759"/>
    <w:rsid w:val="00612A09"/>
    <w:rsid w:val="00612AD9"/>
    <w:rsid w:val="00612C28"/>
    <w:rsid w:val="00612C94"/>
    <w:rsid w:val="006132A5"/>
    <w:rsid w:val="0061337F"/>
    <w:rsid w:val="006135CF"/>
    <w:rsid w:val="006136C0"/>
    <w:rsid w:val="006137DA"/>
    <w:rsid w:val="00613916"/>
    <w:rsid w:val="00613A7F"/>
    <w:rsid w:val="00613E4E"/>
    <w:rsid w:val="00613ED4"/>
    <w:rsid w:val="00613F65"/>
    <w:rsid w:val="00613F86"/>
    <w:rsid w:val="006143B8"/>
    <w:rsid w:val="006145B4"/>
    <w:rsid w:val="00614705"/>
    <w:rsid w:val="0061471A"/>
    <w:rsid w:val="00614947"/>
    <w:rsid w:val="00614A2C"/>
    <w:rsid w:val="00614CE7"/>
    <w:rsid w:val="00614E2C"/>
    <w:rsid w:val="006150BA"/>
    <w:rsid w:val="006156ED"/>
    <w:rsid w:val="00615B8B"/>
    <w:rsid w:val="00615C80"/>
    <w:rsid w:val="00615D06"/>
    <w:rsid w:val="00615E54"/>
    <w:rsid w:val="006161F2"/>
    <w:rsid w:val="0061627A"/>
    <w:rsid w:val="00616503"/>
    <w:rsid w:val="006165CC"/>
    <w:rsid w:val="006168E1"/>
    <w:rsid w:val="00616BC9"/>
    <w:rsid w:val="00616CF8"/>
    <w:rsid w:val="00616D30"/>
    <w:rsid w:val="00616E09"/>
    <w:rsid w:val="00616EAF"/>
    <w:rsid w:val="00617095"/>
    <w:rsid w:val="006172AA"/>
    <w:rsid w:val="006173B3"/>
    <w:rsid w:val="006173C4"/>
    <w:rsid w:val="0061746B"/>
    <w:rsid w:val="006174B7"/>
    <w:rsid w:val="006174CC"/>
    <w:rsid w:val="00617588"/>
    <w:rsid w:val="006176AF"/>
    <w:rsid w:val="00617764"/>
    <w:rsid w:val="006179B1"/>
    <w:rsid w:val="00617A03"/>
    <w:rsid w:val="00617A2A"/>
    <w:rsid w:val="00617A2F"/>
    <w:rsid w:val="00617BED"/>
    <w:rsid w:val="00617E8A"/>
    <w:rsid w:val="00620082"/>
    <w:rsid w:val="00620544"/>
    <w:rsid w:val="00620746"/>
    <w:rsid w:val="00620948"/>
    <w:rsid w:val="006209A6"/>
    <w:rsid w:val="00620B5E"/>
    <w:rsid w:val="00620D5A"/>
    <w:rsid w:val="00620F3C"/>
    <w:rsid w:val="00620F48"/>
    <w:rsid w:val="00621467"/>
    <w:rsid w:val="00621468"/>
    <w:rsid w:val="00621546"/>
    <w:rsid w:val="00621A42"/>
    <w:rsid w:val="00621AC1"/>
    <w:rsid w:val="00621BD2"/>
    <w:rsid w:val="00621FDB"/>
    <w:rsid w:val="0062213E"/>
    <w:rsid w:val="006221C4"/>
    <w:rsid w:val="0062229A"/>
    <w:rsid w:val="00622618"/>
    <w:rsid w:val="00622717"/>
    <w:rsid w:val="0062273A"/>
    <w:rsid w:val="00622771"/>
    <w:rsid w:val="006227EF"/>
    <w:rsid w:val="00622D86"/>
    <w:rsid w:val="00622E4B"/>
    <w:rsid w:val="00622E69"/>
    <w:rsid w:val="00622EF8"/>
    <w:rsid w:val="006230BE"/>
    <w:rsid w:val="0062314C"/>
    <w:rsid w:val="0062345D"/>
    <w:rsid w:val="006234E8"/>
    <w:rsid w:val="00623504"/>
    <w:rsid w:val="006237A2"/>
    <w:rsid w:val="00623B73"/>
    <w:rsid w:val="00623C9F"/>
    <w:rsid w:val="00623D44"/>
    <w:rsid w:val="00623F01"/>
    <w:rsid w:val="00623F9C"/>
    <w:rsid w:val="0062402A"/>
    <w:rsid w:val="006240A3"/>
    <w:rsid w:val="00624158"/>
    <w:rsid w:val="006241F0"/>
    <w:rsid w:val="00624914"/>
    <w:rsid w:val="00624941"/>
    <w:rsid w:val="00624FC2"/>
    <w:rsid w:val="00624FFA"/>
    <w:rsid w:val="0062510E"/>
    <w:rsid w:val="006255A9"/>
    <w:rsid w:val="00625825"/>
    <w:rsid w:val="00625869"/>
    <w:rsid w:val="00625BBC"/>
    <w:rsid w:val="00625E16"/>
    <w:rsid w:val="006261B1"/>
    <w:rsid w:val="00626319"/>
    <w:rsid w:val="0062646D"/>
    <w:rsid w:val="00626740"/>
    <w:rsid w:val="006267C9"/>
    <w:rsid w:val="00626D66"/>
    <w:rsid w:val="00626EB2"/>
    <w:rsid w:val="006274DB"/>
    <w:rsid w:val="006276F8"/>
    <w:rsid w:val="006278F3"/>
    <w:rsid w:val="00627AC3"/>
    <w:rsid w:val="00627B09"/>
    <w:rsid w:val="00627B90"/>
    <w:rsid w:val="00627D84"/>
    <w:rsid w:val="00627FE3"/>
    <w:rsid w:val="00630400"/>
    <w:rsid w:val="00630742"/>
    <w:rsid w:val="00630832"/>
    <w:rsid w:val="00630B6E"/>
    <w:rsid w:val="00630BE4"/>
    <w:rsid w:val="00630E30"/>
    <w:rsid w:val="00630ED6"/>
    <w:rsid w:val="0063103D"/>
    <w:rsid w:val="00631362"/>
    <w:rsid w:val="00631397"/>
    <w:rsid w:val="00631402"/>
    <w:rsid w:val="006317B1"/>
    <w:rsid w:val="00631CDE"/>
    <w:rsid w:val="00631DB6"/>
    <w:rsid w:val="00631F3B"/>
    <w:rsid w:val="00632003"/>
    <w:rsid w:val="006324BC"/>
    <w:rsid w:val="006328E4"/>
    <w:rsid w:val="0063298E"/>
    <w:rsid w:val="00632B35"/>
    <w:rsid w:val="00632C09"/>
    <w:rsid w:val="00632D6B"/>
    <w:rsid w:val="00632F9C"/>
    <w:rsid w:val="00633089"/>
    <w:rsid w:val="00633E27"/>
    <w:rsid w:val="00633F69"/>
    <w:rsid w:val="0063405E"/>
    <w:rsid w:val="00634096"/>
    <w:rsid w:val="0063409D"/>
    <w:rsid w:val="00634183"/>
    <w:rsid w:val="006341B7"/>
    <w:rsid w:val="00634520"/>
    <w:rsid w:val="0063456F"/>
    <w:rsid w:val="006345CA"/>
    <w:rsid w:val="006350BE"/>
    <w:rsid w:val="006351DE"/>
    <w:rsid w:val="006356D0"/>
    <w:rsid w:val="00635706"/>
    <w:rsid w:val="00635738"/>
    <w:rsid w:val="00635CDE"/>
    <w:rsid w:val="00635DC1"/>
    <w:rsid w:val="00635E5B"/>
    <w:rsid w:val="00635EE9"/>
    <w:rsid w:val="00635EF3"/>
    <w:rsid w:val="00635F02"/>
    <w:rsid w:val="00635F31"/>
    <w:rsid w:val="00636268"/>
    <w:rsid w:val="00636307"/>
    <w:rsid w:val="0063637E"/>
    <w:rsid w:val="0063665E"/>
    <w:rsid w:val="006367FB"/>
    <w:rsid w:val="006368AC"/>
    <w:rsid w:val="00636A01"/>
    <w:rsid w:val="00636B53"/>
    <w:rsid w:val="00636C3B"/>
    <w:rsid w:val="00636D83"/>
    <w:rsid w:val="0063706F"/>
    <w:rsid w:val="006371FA"/>
    <w:rsid w:val="006372F6"/>
    <w:rsid w:val="006373D0"/>
    <w:rsid w:val="00637601"/>
    <w:rsid w:val="0063770F"/>
    <w:rsid w:val="00637767"/>
    <w:rsid w:val="00637930"/>
    <w:rsid w:val="00637953"/>
    <w:rsid w:val="00637B6E"/>
    <w:rsid w:val="00637D1C"/>
    <w:rsid w:val="00640070"/>
    <w:rsid w:val="00640407"/>
    <w:rsid w:val="006404AF"/>
    <w:rsid w:val="006405CB"/>
    <w:rsid w:val="00640814"/>
    <w:rsid w:val="006409CC"/>
    <w:rsid w:val="00640A85"/>
    <w:rsid w:val="00640BEB"/>
    <w:rsid w:val="00640CD7"/>
    <w:rsid w:val="00640CDF"/>
    <w:rsid w:val="00640D1A"/>
    <w:rsid w:val="00640DD9"/>
    <w:rsid w:val="0064114E"/>
    <w:rsid w:val="006412D3"/>
    <w:rsid w:val="006414B5"/>
    <w:rsid w:val="006415C5"/>
    <w:rsid w:val="0064179C"/>
    <w:rsid w:val="006419DB"/>
    <w:rsid w:val="00641B6A"/>
    <w:rsid w:val="00641B8F"/>
    <w:rsid w:val="00641C1B"/>
    <w:rsid w:val="00641CA7"/>
    <w:rsid w:val="00641CB4"/>
    <w:rsid w:val="00641DD8"/>
    <w:rsid w:val="006420FB"/>
    <w:rsid w:val="006425CC"/>
    <w:rsid w:val="006428FA"/>
    <w:rsid w:val="006429A9"/>
    <w:rsid w:val="00642A5E"/>
    <w:rsid w:val="00642A65"/>
    <w:rsid w:val="00642A98"/>
    <w:rsid w:val="00642C04"/>
    <w:rsid w:val="00642C98"/>
    <w:rsid w:val="00642CF3"/>
    <w:rsid w:val="00643007"/>
    <w:rsid w:val="006430B3"/>
    <w:rsid w:val="00643270"/>
    <w:rsid w:val="0064380D"/>
    <w:rsid w:val="00643B75"/>
    <w:rsid w:val="00643BA6"/>
    <w:rsid w:val="00643C05"/>
    <w:rsid w:val="00643DD8"/>
    <w:rsid w:val="00643DE4"/>
    <w:rsid w:val="00643ECD"/>
    <w:rsid w:val="0064401F"/>
    <w:rsid w:val="0064416F"/>
    <w:rsid w:val="00644546"/>
    <w:rsid w:val="0064474D"/>
    <w:rsid w:val="0064498B"/>
    <w:rsid w:val="006449E3"/>
    <w:rsid w:val="006449E9"/>
    <w:rsid w:val="00644A42"/>
    <w:rsid w:val="00644C25"/>
    <w:rsid w:val="00644C39"/>
    <w:rsid w:val="00644CFE"/>
    <w:rsid w:val="00644D34"/>
    <w:rsid w:val="00644E71"/>
    <w:rsid w:val="006451AE"/>
    <w:rsid w:val="0064521F"/>
    <w:rsid w:val="006453EF"/>
    <w:rsid w:val="0064556D"/>
    <w:rsid w:val="006455C4"/>
    <w:rsid w:val="0064583C"/>
    <w:rsid w:val="00645863"/>
    <w:rsid w:val="00645884"/>
    <w:rsid w:val="006459A2"/>
    <w:rsid w:val="00645CFA"/>
    <w:rsid w:val="00645F48"/>
    <w:rsid w:val="0064602E"/>
    <w:rsid w:val="00646042"/>
    <w:rsid w:val="006461A7"/>
    <w:rsid w:val="0064630C"/>
    <w:rsid w:val="006464C9"/>
    <w:rsid w:val="006465B8"/>
    <w:rsid w:val="00646681"/>
    <w:rsid w:val="00646870"/>
    <w:rsid w:val="00646B3B"/>
    <w:rsid w:val="00646B54"/>
    <w:rsid w:val="00646F36"/>
    <w:rsid w:val="006472CE"/>
    <w:rsid w:val="0064758B"/>
    <w:rsid w:val="00647980"/>
    <w:rsid w:val="00647AB7"/>
    <w:rsid w:val="00647DAC"/>
    <w:rsid w:val="00647EF5"/>
    <w:rsid w:val="00647F92"/>
    <w:rsid w:val="0065002D"/>
    <w:rsid w:val="00650108"/>
    <w:rsid w:val="00650151"/>
    <w:rsid w:val="00650180"/>
    <w:rsid w:val="0065027A"/>
    <w:rsid w:val="006502B1"/>
    <w:rsid w:val="006504C4"/>
    <w:rsid w:val="006505A5"/>
    <w:rsid w:val="006505CB"/>
    <w:rsid w:val="0065097F"/>
    <w:rsid w:val="006509F5"/>
    <w:rsid w:val="00650A1C"/>
    <w:rsid w:val="00650B2F"/>
    <w:rsid w:val="00650D5E"/>
    <w:rsid w:val="00650DA9"/>
    <w:rsid w:val="00650FAE"/>
    <w:rsid w:val="0065109C"/>
    <w:rsid w:val="006511F9"/>
    <w:rsid w:val="0065135D"/>
    <w:rsid w:val="00651607"/>
    <w:rsid w:val="00651A6B"/>
    <w:rsid w:val="00651C2A"/>
    <w:rsid w:val="00651CD8"/>
    <w:rsid w:val="00651EF5"/>
    <w:rsid w:val="0065210F"/>
    <w:rsid w:val="006522A4"/>
    <w:rsid w:val="006523E2"/>
    <w:rsid w:val="00652417"/>
    <w:rsid w:val="006526A0"/>
    <w:rsid w:val="0065293E"/>
    <w:rsid w:val="00652ACC"/>
    <w:rsid w:val="00652B8F"/>
    <w:rsid w:val="00652C6E"/>
    <w:rsid w:val="00652EB2"/>
    <w:rsid w:val="00652F87"/>
    <w:rsid w:val="00653121"/>
    <w:rsid w:val="00653162"/>
    <w:rsid w:val="00653315"/>
    <w:rsid w:val="006538D2"/>
    <w:rsid w:val="006539CE"/>
    <w:rsid w:val="00653AF4"/>
    <w:rsid w:val="00653E2A"/>
    <w:rsid w:val="00653E47"/>
    <w:rsid w:val="00654385"/>
    <w:rsid w:val="00654425"/>
    <w:rsid w:val="00654534"/>
    <w:rsid w:val="00654650"/>
    <w:rsid w:val="006547E2"/>
    <w:rsid w:val="0065495E"/>
    <w:rsid w:val="0065498E"/>
    <w:rsid w:val="00654B83"/>
    <w:rsid w:val="00654BF7"/>
    <w:rsid w:val="00654F57"/>
    <w:rsid w:val="00655042"/>
    <w:rsid w:val="0065516A"/>
    <w:rsid w:val="00655601"/>
    <w:rsid w:val="006556B7"/>
    <w:rsid w:val="00655741"/>
    <w:rsid w:val="00655920"/>
    <w:rsid w:val="00655BFE"/>
    <w:rsid w:val="00655D4C"/>
    <w:rsid w:val="00655EF1"/>
    <w:rsid w:val="0065626F"/>
    <w:rsid w:val="006565E2"/>
    <w:rsid w:val="0065668E"/>
    <w:rsid w:val="0065686F"/>
    <w:rsid w:val="00656987"/>
    <w:rsid w:val="00656ACA"/>
    <w:rsid w:val="00656B10"/>
    <w:rsid w:val="00656B39"/>
    <w:rsid w:val="00656C80"/>
    <w:rsid w:val="00656D57"/>
    <w:rsid w:val="0065714B"/>
    <w:rsid w:val="00657314"/>
    <w:rsid w:val="006573A5"/>
    <w:rsid w:val="00657436"/>
    <w:rsid w:val="00657503"/>
    <w:rsid w:val="00657570"/>
    <w:rsid w:val="00657A91"/>
    <w:rsid w:val="00657C6F"/>
    <w:rsid w:val="00657D4A"/>
    <w:rsid w:val="00657E42"/>
    <w:rsid w:val="00657EE6"/>
    <w:rsid w:val="006600BB"/>
    <w:rsid w:val="00660308"/>
    <w:rsid w:val="00660640"/>
    <w:rsid w:val="00660A4D"/>
    <w:rsid w:val="00660ABE"/>
    <w:rsid w:val="00660C2F"/>
    <w:rsid w:val="00660D37"/>
    <w:rsid w:val="00660F65"/>
    <w:rsid w:val="00661125"/>
    <w:rsid w:val="00661345"/>
    <w:rsid w:val="006613DF"/>
    <w:rsid w:val="0066140C"/>
    <w:rsid w:val="00661448"/>
    <w:rsid w:val="00661673"/>
    <w:rsid w:val="0066194B"/>
    <w:rsid w:val="00661A5D"/>
    <w:rsid w:val="00661AC8"/>
    <w:rsid w:val="00661C75"/>
    <w:rsid w:val="00661DC7"/>
    <w:rsid w:val="0066231F"/>
    <w:rsid w:val="00662635"/>
    <w:rsid w:val="00662A4B"/>
    <w:rsid w:val="00662A90"/>
    <w:rsid w:val="00662ED3"/>
    <w:rsid w:val="006636B9"/>
    <w:rsid w:val="006636CE"/>
    <w:rsid w:val="006637BA"/>
    <w:rsid w:val="0066390F"/>
    <w:rsid w:val="00663DBC"/>
    <w:rsid w:val="00663E80"/>
    <w:rsid w:val="00663EDC"/>
    <w:rsid w:val="00664124"/>
    <w:rsid w:val="006643A8"/>
    <w:rsid w:val="006644AF"/>
    <w:rsid w:val="0066463E"/>
    <w:rsid w:val="006649D9"/>
    <w:rsid w:val="00664AE8"/>
    <w:rsid w:val="00664BA8"/>
    <w:rsid w:val="00664D14"/>
    <w:rsid w:val="00665195"/>
    <w:rsid w:val="006651A5"/>
    <w:rsid w:val="006651AB"/>
    <w:rsid w:val="00665359"/>
    <w:rsid w:val="00665623"/>
    <w:rsid w:val="00665655"/>
    <w:rsid w:val="00665707"/>
    <w:rsid w:val="0066595C"/>
    <w:rsid w:val="00665989"/>
    <w:rsid w:val="00665B72"/>
    <w:rsid w:val="00665C98"/>
    <w:rsid w:val="00665FAF"/>
    <w:rsid w:val="00666185"/>
    <w:rsid w:val="006664E7"/>
    <w:rsid w:val="006664EB"/>
    <w:rsid w:val="00666747"/>
    <w:rsid w:val="00666796"/>
    <w:rsid w:val="0066693B"/>
    <w:rsid w:val="00666B81"/>
    <w:rsid w:val="00666D5E"/>
    <w:rsid w:val="00667301"/>
    <w:rsid w:val="00667488"/>
    <w:rsid w:val="00667651"/>
    <w:rsid w:val="006676EB"/>
    <w:rsid w:val="00667709"/>
    <w:rsid w:val="006678FC"/>
    <w:rsid w:val="00667A44"/>
    <w:rsid w:val="00667B76"/>
    <w:rsid w:val="00667FF5"/>
    <w:rsid w:val="00670569"/>
    <w:rsid w:val="0067059E"/>
    <w:rsid w:val="00670683"/>
    <w:rsid w:val="006708D2"/>
    <w:rsid w:val="00670B18"/>
    <w:rsid w:val="00670C3D"/>
    <w:rsid w:val="00671242"/>
    <w:rsid w:val="006713D4"/>
    <w:rsid w:val="00671504"/>
    <w:rsid w:val="0067157D"/>
    <w:rsid w:val="006717DC"/>
    <w:rsid w:val="0067186A"/>
    <w:rsid w:val="006718A7"/>
    <w:rsid w:val="00671B17"/>
    <w:rsid w:val="006720DF"/>
    <w:rsid w:val="0067267A"/>
    <w:rsid w:val="00672953"/>
    <w:rsid w:val="0067296E"/>
    <w:rsid w:val="006729CD"/>
    <w:rsid w:val="006729D4"/>
    <w:rsid w:val="00672CF4"/>
    <w:rsid w:val="00672DB1"/>
    <w:rsid w:val="00672EDA"/>
    <w:rsid w:val="00672F95"/>
    <w:rsid w:val="00672FBD"/>
    <w:rsid w:val="00673015"/>
    <w:rsid w:val="00673865"/>
    <w:rsid w:val="00673C5B"/>
    <w:rsid w:val="00673DD3"/>
    <w:rsid w:val="00674295"/>
    <w:rsid w:val="0067432E"/>
    <w:rsid w:val="00674447"/>
    <w:rsid w:val="00674509"/>
    <w:rsid w:val="006748ED"/>
    <w:rsid w:val="00674999"/>
    <w:rsid w:val="006749CB"/>
    <w:rsid w:val="00674B08"/>
    <w:rsid w:val="0067504B"/>
    <w:rsid w:val="006751E4"/>
    <w:rsid w:val="006754B0"/>
    <w:rsid w:val="0067571C"/>
    <w:rsid w:val="0067574A"/>
    <w:rsid w:val="00675767"/>
    <w:rsid w:val="0067586B"/>
    <w:rsid w:val="00675C7B"/>
    <w:rsid w:val="00675CD7"/>
    <w:rsid w:val="00675CF3"/>
    <w:rsid w:val="00675D45"/>
    <w:rsid w:val="00675DBA"/>
    <w:rsid w:val="00675E96"/>
    <w:rsid w:val="0067635D"/>
    <w:rsid w:val="0067655D"/>
    <w:rsid w:val="0067669D"/>
    <w:rsid w:val="00676762"/>
    <w:rsid w:val="006767C4"/>
    <w:rsid w:val="006767D8"/>
    <w:rsid w:val="00676B68"/>
    <w:rsid w:val="00676C7E"/>
    <w:rsid w:val="00676D89"/>
    <w:rsid w:val="00676E1D"/>
    <w:rsid w:val="00676E3E"/>
    <w:rsid w:val="00676E9E"/>
    <w:rsid w:val="00676F73"/>
    <w:rsid w:val="00676F7E"/>
    <w:rsid w:val="00676FAC"/>
    <w:rsid w:val="0067767B"/>
    <w:rsid w:val="00677A26"/>
    <w:rsid w:val="00677C52"/>
    <w:rsid w:val="00677D1C"/>
    <w:rsid w:val="00680626"/>
    <w:rsid w:val="006808FA"/>
    <w:rsid w:val="0068093D"/>
    <w:rsid w:val="0068097F"/>
    <w:rsid w:val="00680BD2"/>
    <w:rsid w:val="00680C68"/>
    <w:rsid w:val="00680D7B"/>
    <w:rsid w:val="00680E6E"/>
    <w:rsid w:val="00680F01"/>
    <w:rsid w:val="006812C1"/>
    <w:rsid w:val="006813C3"/>
    <w:rsid w:val="00681428"/>
    <w:rsid w:val="00681652"/>
    <w:rsid w:val="00681690"/>
    <w:rsid w:val="00681799"/>
    <w:rsid w:val="00681844"/>
    <w:rsid w:val="00681920"/>
    <w:rsid w:val="00681FF3"/>
    <w:rsid w:val="006824BE"/>
    <w:rsid w:val="00682548"/>
    <w:rsid w:val="00682859"/>
    <w:rsid w:val="00682953"/>
    <w:rsid w:val="00682CEA"/>
    <w:rsid w:val="006830B3"/>
    <w:rsid w:val="00683195"/>
    <w:rsid w:val="0068347B"/>
    <w:rsid w:val="006835E2"/>
    <w:rsid w:val="006836AD"/>
    <w:rsid w:val="00683856"/>
    <w:rsid w:val="00683B2E"/>
    <w:rsid w:val="00683C09"/>
    <w:rsid w:val="00683CB0"/>
    <w:rsid w:val="00683F93"/>
    <w:rsid w:val="00684217"/>
    <w:rsid w:val="006842F6"/>
    <w:rsid w:val="00684367"/>
    <w:rsid w:val="00684370"/>
    <w:rsid w:val="00684453"/>
    <w:rsid w:val="00684800"/>
    <w:rsid w:val="00684D9C"/>
    <w:rsid w:val="00684F3E"/>
    <w:rsid w:val="006850A1"/>
    <w:rsid w:val="0068529E"/>
    <w:rsid w:val="006854D5"/>
    <w:rsid w:val="00685533"/>
    <w:rsid w:val="006855CE"/>
    <w:rsid w:val="0068577C"/>
    <w:rsid w:val="00685A38"/>
    <w:rsid w:val="00685B98"/>
    <w:rsid w:val="00685C41"/>
    <w:rsid w:val="00685D27"/>
    <w:rsid w:val="00685FC1"/>
    <w:rsid w:val="00686212"/>
    <w:rsid w:val="00686369"/>
    <w:rsid w:val="0068640F"/>
    <w:rsid w:val="0068662E"/>
    <w:rsid w:val="006866D6"/>
    <w:rsid w:val="0068675F"/>
    <w:rsid w:val="00686844"/>
    <w:rsid w:val="0068690F"/>
    <w:rsid w:val="00686945"/>
    <w:rsid w:val="00686B08"/>
    <w:rsid w:val="00686C49"/>
    <w:rsid w:val="00686D75"/>
    <w:rsid w:val="00686D9C"/>
    <w:rsid w:val="00686FC7"/>
    <w:rsid w:val="0068715C"/>
    <w:rsid w:val="00687215"/>
    <w:rsid w:val="0068745B"/>
    <w:rsid w:val="006874DE"/>
    <w:rsid w:val="00687534"/>
    <w:rsid w:val="00687710"/>
    <w:rsid w:val="00687A9C"/>
    <w:rsid w:val="00687B42"/>
    <w:rsid w:val="00687E87"/>
    <w:rsid w:val="00687F86"/>
    <w:rsid w:val="0069000D"/>
    <w:rsid w:val="006900D6"/>
    <w:rsid w:val="0069022D"/>
    <w:rsid w:val="0069024B"/>
    <w:rsid w:val="0069048C"/>
    <w:rsid w:val="006905B8"/>
    <w:rsid w:val="00690630"/>
    <w:rsid w:val="006906B2"/>
    <w:rsid w:val="00690B9F"/>
    <w:rsid w:val="00690CBA"/>
    <w:rsid w:val="00690F98"/>
    <w:rsid w:val="0069139B"/>
    <w:rsid w:val="006914C3"/>
    <w:rsid w:val="00691560"/>
    <w:rsid w:val="00691648"/>
    <w:rsid w:val="0069172C"/>
    <w:rsid w:val="00691787"/>
    <w:rsid w:val="006918AC"/>
    <w:rsid w:val="00691B23"/>
    <w:rsid w:val="00691BA1"/>
    <w:rsid w:val="00691BD0"/>
    <w:rsid w:val="00691BE4"/>
    <w:rsid w:val="00691DEA"/>
    <w:rsid w:val="00691E1B"/>
    <w:rsid w:val="0069204D"/>
    <w:rsid w:val="006921B4"/>
    <w:rsid w:val="0069221B"/>
    <w:rsid w:val="0069230B"/>
    <w:rsid w:val="0069241A"/>
    <w:rsid w:val="0069251C"/>
    <w:rsid w:val="006926E3"/>
    <w:rsid w:val="006928C0"/>
    <w:rsid w:val="00692EB5"/>
    <w:rsid w:val="00692EFF"/>
    <w:rsid w:val="0069314D"/>
    <w:rsid w:val="006932C2"/>
    <w:rsid w:val="00693336"/>
    <w:rsid w:val="006933D1"/>
    <w:rsid w:val="006935FC"/>
    <w:rsid w:val="00693696"/>
    <w:rsid w:val="00693958"/>
    <w:rsid w:val="00693984"/>
    <w:rsid w:val="00693AC5"/>
    <w:rsid w:val="00693AFB"/>
    <w:rsid w:val="00693E69"/>
    <w:rsid w:val="00693EF4"/>
    <w:rsid w:val="006941E8"/>
    <w:rsid w:val="006942F5"/>
    <w:rsid w:val="00694319"/>
    <w:rsid w:val="0069432F"/>
    <w:rsid w:val="00694837"/>
    <w:rsid w:val="00694AB8"/>
    <w:rsid w:val="00694D04"/>
    <w:rsid w:val="00694D36"/>
    <w:rsid w:val="00694F7A"/>
    <w:rsid w:val="00695014"/>
    <w:rsid w:val="00695329"/>
    <w:rsid w:val="006953A1"/>
    <w:rsid w:val="006957B8"/>
    <w:rsid w:val="00695DC3"/>
    <w:rsid w:val="00695EF1"/>
    <w:rsid w:val="0069614D"/>
    <w:rsid w:val="006962EE"/>
    <w:rsid w:val="00696459"/>
    <w:rsid w:val="006965DF"/>
    <w:rsid w:val="00696753"/>
    <w:rsid w:val="0069675D"/>
    <w:rsid w:val="006967E7"/>
    <w:rsid w:val="00696886"/>
    <w:rsid w:val="00696943"/>
    <w:rsid w:val="0069699E"/>
    <w:rsid w:val="00696A4D"/>
    <w:rsid w:val="00696A70"/>
    <w:rsid w:val="00696A9A"/>
    <w:rsid w:val="00696AC7"/>
    <w:rsid w:val="00696B66"/>
    <w:rsid w:val="00696BA6"/>
    <w:rsid w:val="00696E0E"/>
    <w:rsid w:val="00696E11"/>
    <w:rsid w:val="006971F3"/>
    <w:rsid w:val="006972BD"/>
    <w:rsid w:val="00697318"/>
    <w:rsid w:val="00697546"/>
    <w:rsid w:val="0069775C"/>
    <w:rsid w:val="006977C0"/>
    <w:rsid w:val="00697809"/>
    <w:rsid w:val="00697A44"/>
    <w:rsid w:val="00697A9A"/>
    <w:rsid w:val="00697B2F"/>
    <w:rsid w:val="00697B82"/>
    <w:rsid w:val="00697C83"/>
    <w:rsid w:val="00697D22"/>
    <w:rsid w:val="00697D9E"/>
    <w:rsid w:val="00697EB4"/>
    <w:rsid w:val="006A0570"/>
    <w:rsid w:val="006A07BE"/>
    <w:rsid w:val="006A0BF1"/>
    <w:rsid w:val="006A0D06"/>
    <w:rsid w:val="006A0D76"/>
    <w:rsid w:val="006A151B"/>
    <w:rsid w:val="006A158B"/>
    <w:rsid w:val="006A17AC"/>
    <w:rsid w:val="006A1ACB"/>
    <w:rsid w:val="006A1B75"/>
    <w:rsid w:val="006A1B7B"/>
    <w:rsid w:val="006A1C6E"/>
    <w:rsid w:val="006A1FC2"/>
    <w:rsid w:val="006A222C"/>
    <w:rsid w:val="006A2843"/>
    <w:rsid w:val="006A28FA"/>
    <w:rsid w:val="006A2A6A"/>
    <w:rsid w:val="006A2A87"/>
    <w:rsid w:val="006A2F04"/>
    <w:rsid w:val="006A30E3"/>
    <w:rsid w:val="006A30FB"/>
    <w:rsid w:val="006A32DE"/>
    <w:rsid w:val="006A38EE"/>
    <w:rsid w:val="006A3B29"/>
    <w:rsid w:val="006A3CF0"/>
    <w:rsid w:val="006A41C9"/>
    <w:rsid w:val="006A420A"/>
    <w:rsid w:val="006A4418"/>
    <w:rsid w:val="006A44D0"/>
    <w:rsid w:val="006A4640"/>
    <w:rsid w:val="006A4C7B"/>
    <w:rsid w:val="006A4CDD"/>
    <w:rsid w:val="006A4F0C"/>
    <w:rsid w:val="006A4F15"/>
    <w:rsid w:val="006A514E"/>
    <w:rsid w:val="006A573C"/>
    <w:rsid w:val="006A59A9"/>
    <w:rsid w:val="006A5A65"/>
    <w:rsid w:val="006A5C4C"/>
    <w:rsid w:val="006A5FC1"/>
    <w:rsid w:val="006A608D"/>
    <w:rsid w:val="006A60CE"/>
    <w:rsid w:val="006A611B"/>
    <w:rsid w:val="006A61E6"/>
    <w:rsid w:val="006A642C"/>
    <w:rsid w:val="006A66A2"/>
    <w:rsid w:val="006A684B"/>
    <w:rsid w:val="006A6972"/>
    <w:rsid w:val="006A6D35"/>
    <w:rsid w:val="006A6D62"/>
    <w:rsid w:val="006A6F69"/>
    <w:rsid w:val="006A6F6B"/>
    <w:rsid w:val="006A6F93"/>
    <w:rsid w:val="006A6FFF"/>
    <w:rsid w:val="006A7255"/>
    <w:rsid w:val="006A72A9"/>
    <w:rsid w:val="006A7407"/>
    <w:rsid w:val="006A744A"/>
    <w:rsid w:val="006A74B8"/>
    <w:rsid w:val="006A7519"/>
    <w:rsid w:val="006A771A"/>
    <w:rsid w:val="006A776F"/>
    <w:rsid w:val="006A783E"/>
    <w:rsid w:val="006A7999"/>
    <w:rsid w:val="006A7AB5"/>
    <w:rsid w:val="006B00B5"/>
    <w:rsid w:val="006B02FE"/>
    <w:rsid w:val="006B0477"/>
    <w:rsid w:val="006B06BE"/>
    <w:rsid w:val="006B088A"/>
    <w:rsid w:val="006B0934"/>
    <w:rsid w:val="006B0A4D"/>
    <w:rsid w:val="006B0AB1"/>
    <w:rsid w:val="006B0D26"/>
    <w:rsid w:val="006B1495"/>
    <w:rsid w:val="006B17B9"/>
    <w:rsid w:val="006B17DE"/>
    <w:rsid w:val="006B181A"/>
    <w:rsid w:val="006B1A16"/>
    <w:rsid w:val="006B1AA9"/>
    <w:rsid w:val="006B1AD7"/>
    <w:rsid w:val="006B1C1B"/>
    <w:rsid w:val="006B1C48"/>
    <w:rsid w:val="006B1D14"/>
    <w:rsid w:val="006B1E7E"/>
    <w:rsid w:val="006B1EC4"/>
    <w:rsid w:val="006B1F68"/>
    <w:rsid w:val="006B2177"/>
    <w:rsid w:val="006B21AD"/>
    <w:rsid w:val="006B2907"/>
    <w:rsid w:val="006B2A11"/>
    <w:rsid w:val="006B2CDD"/>
    <w:rsid w:val="006B2D61"/>
    <w:rsid w:val="006B2ECC"/>
    <w:rsid w:val="006B2F6D"/>
    <w:rsid w:val="006B30EB"/>
    <w:rsid w:val="006B3133"/>
    <w:rsid w:val="006B3312"/>
    <w:rsid w:val="006B34E8"/>
    <w:rsid w:val="006B3501"/>
    <w:rsid w:val="006B3645"/>
    <w:rsid w:val="006B38FA"/>
    <w:rsid w:val="006B3993"/>
    <w:rsid w:val="006B3CE8"/>
    <w:rsid w:val="006B3DBD"/>
    <w:rsid w:val="006B3E0A"/>
    <w:rsid w:val="006B3FA5"/>
    <w:rsid w:val="006B4111"/>
    <w:rsid w:val="006B4244"/>
    <w:rsid w:val="006B4679"/>
    <w:rsid w:val="006B48EA"/>
    <w:rsid w:val="006B4B23"/>
    <w:rsid w:val="006B4B4A"/>
    <w:rsid w:val="006B4F8D"/>
    <w:rsid w:val="006B5625"/>
    <w:rsid w:val="006B5802"/>
    <w:rsid w:val="006B595C"/>
    <w:rsid w:val="006B5D5F"/>
    <w:rsid w:val="006B5FE9"/>
    <w:rsid w:val="006B6037"/>
    <w:rsid w:val="006B6274"/>
    <w:rsid w:val="006B62A8"/>
    <w:rsid w:val="006B6587"/>
    <w:rsid w:val="006B68E1"/>
    <w:rsid w:val="006B68ED"/>
    <w:rsid w:val="006B69C3"/>
    <w:rsid w:val="006B6AB3"/>
    <w:rsid w:val="006B6AE0"/>
    <w:rsid w:val="006B6C46"/>
    <w:rsid w:val="006B6CD2"/>
    <w:rsid w:val="006B6F59"/>
    <w:rsid w:val="006B6F6E"/>
    <w:rsid w:val="006B7255"/>
    <w:rsid w:val="006B72CF"/>
    <w:rsid w:val="006B75BE"/>
    <w:rsid w:val="006B774D"/>
    <w:rsid w:val="006B7990"/>
    <w:rsid w:val="006B79F9"/>
    <w:rsid w:val="006B7ACB"/>
    <w:rsid w:val="006B7C2E"/>
    <w:rsid w:val="006B7F19"/>
    <w:rsid w:val="006B7FA1"/>
    <w:rsid w:val="006C009D"/>
    <w:rsid w:val="006C0103"/>
    <w:rsid w:val="006C0438"/>
    <w:rsid w:val="006C0648"/>
    <w:rsid w:val="006C0655"/>
    <w:rsid w:val="006C07A1"/>
    <w:rsid w:val="006C0A82"/>
    <w:rsid w:val="006C13E0"/>
    <w:rsid w:val="006C1574"/>
    <w:rsid w:val="006C15AC"/>
    <w:rsid w:val="006C181D"/>
    <w:rsid w:val="006C1999"/>
    <w:rsid w:val="006C1BC9"/>
    <w:rsid w:val="006C1DF7"/>
    <w:rsid w:val="006C1E78"/>
    <w:rsid w:val="006C2076"/>
    <w:rsid w:val="006C22C9"/>
    <w:rsid w:val="006C2311"/>
    <w:rsid w:val="006C24A6"/>
    <w:rsid w:val="006C2797"/>
    <w:rsid w:val="006C2BFC"/>
    <w:rsid w:val="006C2E27"/>
    <w:rsid w:val="006C2ED1"/>
    <w:rsid w:val="006C31DB"/>
    <w:rsid w:val="006C328C"/>
    <w:rsid w:val="006C3433"/>
    <w:rsid w:val="006C3450"/>
    <w:rsid w:val="006C355A"/>
    <w:rsid w:val="006C372B"/>
    <w:rsid w:val="006C390D"/>
    <w:rsid w:val="006C399B"/>
    <w:rsid w:val="006C4003"/>
    <w:rsid w:val="006C41AB"/>
    <w:rsid w:val="006C42D4"/>
    <w:rsid w:val="006C4402"/>
    <w:rsid w:val="006C47ED"/>
    <w:rsid w:val="006C486D"/>
    <w:rsid w:val="006C4C00"/>
    <w:rsid w:val="006C4C03"/>
    <w:rsid w:val="006C4C5F"/>
    <w:rsid w:val="006C4D9F"/>
    <w:rsid w:val="006C4DFC"/>
    <w:rsid w:val="006C5189"/>
    <w:rsid w:val="006C533D"/>
    <w:rsid w:val="006C5762"/>
    <w:rsid w:val="006C583C"/>
    <w:rsid w:val="006C583F"/>
    <w:rsid w:val="006C58C5"/>
    <w:rsid w:val="006C5A71"/>
    <w:rsid w:val="006C5C07"/>
    <w:rsid w:val="006C60CE"/>
    <w:rsid w:val="006C60FB"/>
    <w:rsid w:val="006C621C"/>
    <w:rsid w:val="006C648E"/>
    <w:rsid w:val="006C65EB"/>
    <w:rsid w:val="006C6952"/>
    <w:rsid w:val="006C6F10"/>
    <w:rsid w:val="006C70D2"/>
    <w:rsid w:val="006C728E"/>
    <w:rsid w:val="006C7371"/>
    <w:rsid w:val="006C7424"/>
    <w:rsid w:val="006C7469"/>
    <w:rsid w:val="006C78AD"/>
    <w:rsid w:val="006C7CB7"/>
    <w:rsid w:val="006C7D24"/>
    <w:rsid w:val="006C7DCE"/>
    <w:rsid w:val="006C7DF8"/>
    <w:rsid w:val="006C7F39"/>
    <w:rsid w:val="006D03CE"/>
    <w:rsid w:val="006D05BE"/>
    <w:rsid w:val="006D05EA"/>
    <w:rsid w:val="006D061C"/>
    <w:rsid w:val="006D0C23"/>
    <w:rsid w:val="006D0D41"/>
    <w:rsid w:val="006D0D90"/>
    <w:rsid w:val="006D0E5E"/>
    <w:rsid w:val="006D1043"/>
    <w:rsid w:val="006D104C"/>
    <w:rsid w:val="006D11CA"/>
    <w:rsid w:val="006D12C8"/>
    <w:rsid w:val="006D1526"/>
    <w:rsid w:val="006D15B1"/>
    <w:rsid w:val="006D1646"/>
    <w:rsid w:val="006D1961"/>
    <w:rsid w:val="006D1A32"/>
    <w:rsid w:val="006D1AE0"/>
    <w:rsid w:val="006D1B17"/>
    <w:rsid w:val="006D1D49"/>
    <w:rsid w:val="006D201E"/>
    <w:rsid w:val="006D2049"/>
    <w:rsid w:val="006D228A"/>
    <w:rsid w:val="006D2743"/>
    <w:rsid w:val="006D2920"/>
    <w:rsid w:val="006D2924"/>
    <w:rsid w:val="006D2B75"/>
    <w:rsid w:val="006D2CED"/>
    <w:rsid w:val="006D2E7F"/>
    <w:rsid w:val="006D2F5B"/>
    <w:rsid w:val="006D30EB"/>
    <w:rsid w:val="006D325C"/>
    <w:rsid w:val="006D32E3"/>
    <w:rsid w:val="006D3313"/>
    <w:rsid w:val="006D3405"/>
    <w:rsid w:val="006D36A1"/>
    <w:rsid w:val="006D37A5"/>
    <w:rsid w:val="006D3822"/>
    <w:rsid w:val="006D3860"/>
    <w:rsid w:val="006D388E"/>
    <w:rsid w:val="006D3A79"/>
    <w:rsid w:val="006D3A9A"/>
    <w:rsid w:val="006D3DCA"/>
    <w:rsid w:val="006D42AD"/>
    <w:rsid w:val="006D441C"/>
    <w:rsid w:val="006D450B"/>
    <w:rsid w:val="006D45C3"/>
    <w:rsid w:val="006D4639"/>
    <w:rsid w:val="006D4674"/>
    <w:rsid w:val="006D478A"/>
    <w:rsid w:val="006D47ED"/>
    <w:rsid w:val="006D4BC8"/>
    <w:rsid w:val="006D4D6B"/>
    <w:rsid w:val="006D4E16"/>
    <w:rsid w:val="006D4E94"/>
    <w:rsid w:val="006D50E2"/>
    <w:rsid w:val="006D514E"/>
    <w:rsid w:val="006D5154"/>
    <w:rsid w:val="006D5205"/>
    <w:rsid w:val="006D5727"/>
    <w:rsid w:val="006D583C"/>
    <w:rsid w:val="006D584E"/>
    <w:rsid w:val="006D5A26"/>
    <w:rsid w:val="006D5AD7"/>
    <w:rsid w:val="006D5CB1"/>
    <w:rsid w:val="006D5E0C"/>
    <w:rsid w:val="006D632B"/>
    <w:rsid w:val="006D67E1"/>
    <w:rsid w:val="006D6916"/>
    <w:rsid w:val="006D6AAC"/>
    <w:rsid w:val="006D6B4A"/>
    <w:rsid w:val="006D6BAB"/>
    <w:rsid w:val="006D6C07"/>
    <w:rsid w:val="006D6D77"/>
    <w:rsid w:val="006D6F0E"/>
    <w:rsid w:val="006D71ED"/>
    <w:rsid w:val="006D7351"/>
    <w:rsid w:val="006D7416"/>
    <w:rsid w:val="006D7656"/>
    <w:rsid w:val="006D76E1"/>
    <w:rsid w:val="006D7726"/>
    <w:rsid w:val="006D77E6"/>
    <w:rsid w:val="006D78C1"/>
    <w:rsid w:val="006D798A"/>
    <w:rsid w:val="006D7AA9"/>
    <w:rsid w:val="006D7CB9"/>
    <w:rsid w:val="006D7D72"/>
    <w:rsid w:val="006D7DB6"/>
    <w:rsid w:val="006D7E1C"/>
    <w:rsid w:val="006D7F60"/>
    <w:rsid w:val="006E00C2"/>
    <w:rsid w:val="006E012F"/>
    <w:rsid w:val="006E01D0"/>
    <w:rsid w:val="006E0445"/>
    <w:rsid w:val="006E0492"/>
    <w:rsid w:val="006E04E0"/>
    <w:rsid w:val="006E0682"/>
    <w:rsid w:val="006E0DEB"/>
    <w:rsid w:val="006E1796"/>
    <w:rsid w:val="006E1A16"/>
    <w:rsid w:val="006E1C3A"/>
    <w:rsid w:val="006E1D21"/>
    <w:rsid w:val="006E2350"/>
    <w:rsid w:val="006E259F"/>
    <w:rsid w:val="006E276D"/>
    <w:rsid w:val="006E2A1D"/>
    <w:rsid w:val="006E2A25"/>
    <w:rsid w:val="006E2A2A"/>
    <w:rsid w:val="006E2CD4"/>
    <w:rsid w:val="006E2D4B"/>
    <w:rsid w:val="006E2D7A"/>
    <w:rsid w:val="006E33E9"/>
    <w:rsid w:val="006E3765"/>
    <w:rsid w:val="006E3A0C"/>
    <w:rsid w:val="006E3BA6"/>
    <w:rsid w:val="006E3D33"/>
    <w:rsid w:val="006E4158"/>
    <w:rsid w:val="006E4442"/>
    <w:rsid w:val="006E4463"/>
    <w:rsid w:val="006E4595"/>
    <w:rsid w:val="006E45EA"/>
    <w:rsid w:val="006E477B"/>
    <w:rsid w:val="006E4865"/>
    <w:rsid w:val="006E490F"/>
    <w:rsid w:val="006E4941"/>
    <w:rsid w:val="006E497B"/>
    <w:rsid w:val="006E49B0"/>
    <w:rsid w:val="006E4A10"/>
    <w:rsid w:val="006E4DD6"/>
    <w:rsid w:val="006E4E43"/>
    <w:rsid w:val="006E4F3D"/>
    <w:rsid w:val="006E5253"/>
    <w:rsid w:val="006E5403"/>
    <w:rsid w:val="006E5530"/>
    <w:rsid w:val="006E5594"/>
    <w:rsid w:val="006E5682"/>
    <w:rsid w:val="006E5A69"/>
    <w:rsid w:val="006E5BED"/>
    <w:rsid w:val="006E5C89"/>
    <w:rsid w:val="006E5FB7"/>
    <w:rsid w:val="006E62BF"/>
    <w:rsid w:val="006E67C5"/>
    <w:rsid w:val="006E69EE"/>
    <w:rsid w:val="006E6DE7"/>
    <w:rsid w:val="006E71A5"/>
    <w:rsid w:val="006E7200"/>
    <w:rsid w:val="006E7290"/>
    <w:rsid w:val="006E72DD"/>
    <w:rsid w:val="006E7697"/>
    <w:rsid w:val="006E7884"/>
    <w:rsid w:val="006E788E"/>
    <w:rsid w:val="006E78C5"/>
    <w:rsid w:val="006E7F0F"/>
    <w:rsid w:val="006E7F11"/>
    <w:rsid w:val="006F0043"/>
    <w:rsid w:val="006F00B4"/>
    <w:rsid w:val="006F00DC"/>
    <w:rsid w:val="006F0398"/>
    <w:rsid w:val="006F05B3"/>
    <w:rsid w:val="006F07C6"/>
    <w:rsid w:val="006F08BB"/>
    <w:rsid w:val="006F0B6B"/>
    <w:rsid w:val="006F0D57"/>
    <w:rsid w:val="006F1201"/>
    <w:rsid w:val="006F131D"/>
    <w:rsid w:val="006F13B4"/>
    <w:rsid w:val="006F149D"/>
    <w:rsid w:val="006F15D2"/>
    <w:rsid w:val="006F1A4E"/>
    <w:rsid w:val="006F1BBC"/>
    <w:rsid w:val="006F1BCE"/>
    <w:rsid w:val="006F1BDB"/>
    <w:rsid w:val="006F1C35"/>
    <w:rsid w:val="006F1D79"/>
    <w:rsid w:val="006F2124"/>
    <w:rsid w:val="006F21DD"/>
    <w:rsid w:val="006F23DE"/>
    <w:rsid w:val="006F2835"/>
    <w:rsid w:val="006F2932"/>
    <w:rsid w:val="006F29DD"/>
    <w:rsid w:val="006F2D60"/>
    <w:rsid w:val="006F2E7A"/>
    <w:rsid w:val="006F2E86"/>
    <w:rsid w:val="006F2F3B"/>
    <w:rsid w:val="006F2F77"/>
    <w:rsid w:val="006F312B"/>
    <w:rsid w:val="006F3343"/>
    <w:rsid w:val="006F348E"/>
    <w:rsid w:val="006F35AE"/>
    <w:rsid w:val="006F3804"/>
    <w:rsid w:val="006F386E"/>
    <w:rsid w:val="006F39DD"/>
    <w:rsid w:val="006F3C94"/>
    <w:rsid w:val="006F3CAB"/>
    <w:rsid w:val="006F3D67"/>
    <w:rsid w:val="006F3E22"/>
    <w:rsid w:val="006F4225"/>
    <w:rsid w:val="006F42D5"/>
    <w:rsid w:val="006F43EF"/>
    <w:rsid w:val="006F441E"/>
    <w:rsid w:val="006F4620"/>
    <w:rsid w:val="006F47B2"/>
    <w:rsid w:val="006F4B19"/>
    <w:rsid w:val="006F4C2D"/>
    <w:rsid w:val="006F5318"/>
    <w:rsid w:val="006F536B"/>
    <w:rsid w:val="006F5724"/>
    <w:rsid w:val="006F592A"/>
    <w:rsid w:val="006F5971"/>
    <w:rsid w:val="006F5B59"/>
    <w:rsid w:val="006F5C29"/>
    <w:rsid w:val="006F5E39"/>
    <w:rsid w:val="006F5F3F"/>
    <w:rsid w:val="006F63ED"/>
    <w:rsid w:val="006F6CCD"/>
    <w:rsid w:val="006F6DF9"/>
    <w:rsid w:val="006F6F23"/>
    <w:rsid w:val="006F6FD6"/>
    <w:rsid w:val="006F7634"/>
    <w:rsid w:val="006F7824"/>
    <w:rsid w:val="006F78D1"/>
    <w:rsid w:val="006F79C9"/>
    <w:rsid w:val="006F7A15"/>
    <w:rsid w:val="006F7C09"/>
    <w:rsid w:val="007003B2"/>
    <w:rsid w:val="00700768"/>
    <w:rsid w:val="00700B70"/>
    <w:rsid w:val="00700D65"/>
    <w:rsid w:val="00700EFE"/>
    <w:rsid w:val="00701111"/>
    <w:rsid w:val="00701341"/>
    <w:rsid w:val="00701423"/>
    <w:rsid w:val="00701963"/>
    <w:rsid w:val="00701A08"/>
    <w:rsid w:val="00701C9D"/>
    <w:rsid w:val="00702331"/>
    <w:rsid w:val="00702340"/>
    <w:rsid w:val="00702407"/>
    <w:rsid w:val="00702510"/>
    <w:rsid w:val="00702626"/>
    <w:rsid w:val="007026A3"/>
    <w:rsid w:val="007028F2"/>
    <w:rsid w:val="00702D45"/>
    <w:rsid w:val="00702D64"/>
    <w:rsid w:val="00702F16"/>
    <w:rsid w:val="00702F1A"/>
    <w:rsid w:val="00703041"/>
    <w:rsid w:val="00703156"/>
    <w:rsid w:val="0070336A"/>
    <w:rsid w:val="0070356E"/>
    <w:rsid w:val="007035F9"/>
    <w:rsid w:val="0070368C"/>
    <w:rsid w:val="00703879"/>
    <w:rsid w:val="00703B1D"/>
    <w:rsid w:val="00703D1D"/>
    <w:rsid w:val="0070414A"/>
    <w:rsid w:val="007044C8"/>
    <w:rsid w:val="00704552"/>
    <w:rsid w:val="007046F1"/>
    <w:rsid w:val="0070520B"/>
    <w:rsid w:val="00705325"/>
    <w:rsid w:val="00705394"/>
    <w:rsid w:val="00705BF4"/>
    <w:rsid w:val="00705CAD"/>
    <w:rsid w:val="00705D76"/>
    <w:rsid w:val="00705D87"/>
    <w:rsid w:val="00705EAB"/>
    <w:rsid w:val="00706025"/>
    <w:rsid w:val="00706516"/>
    <w:rsid w:val="00706A2F"/>
    <w:rsid w:val="00706DEA"/>
    <w:rsid w:val="00706FF0"/>
    <w:rsid w:val="00707068"/>
    <w:rsid w:val="007073B4"/>
    <w:rsid w:val="007074E0"/>
    <w:rsid w:val="00707AD7"/>
    <w:rsid w:val="00707DDA"/>
    <w:rsid w:val="00707F35"/>
    <w:rsid w:val="007101C5"/>
    <w:rsid w:val="007103A7"/>
    <w:rsid w:val="00710478"/>
    <w:rsid w:val="007104F6"/>
    <w:rsid w:val="00710722"/>
    <w:rsid w:val="00710A8E"/>
    <w:rsid w:val="00710F55"/>
    <w:rsid w:val="00711237"/>
    <w:rsid w:val="007117A1"/>
    <w:rsid w:val="00711847"/>
    <w:rsid w:val="00711C22"/>
    <w:rsid w:val="00711CE5"/>
    <w:rsid w:val="00711D3A"/>
    <w:rsid w:val="00711E14"/>
    <w:rsid w:val="00711F90"/>
    <w:rsid w:val="007120B0"/>
    <w:rsid w:val="00712477"/>
    <w:rsid w:val="007125F1"/>
    <w:rsid w:val="00712626"/>
    <w:rsid w:val="00712907"/>
    <w:rsid w:val="00712D4C"/>
    <w:rsid w:val="00712FF7"/>
    <w:rsid w:val="007133EF"/>
    <w:rsid w:val="0071352B"/>
    <w:rsid w:val="00713608"/>
    <w:rsid w:val="0071364B"/>
    <w:rsid w:val="0071365A"/>
    <w:rsid w:val="00713785"/>
    <w:rsid w:val="007137B5"/>
    <w:rsid w:val="007139B2"/>
    <w:rsid w:val="00713AC2"/>
    <w:rsid w:val="00713CA6"/>
    <w:rsid w:val="00713F4F"/>
    <w:rsid w:val="0071435F"/>
    <w:rsid w:val="0071439C"/>
    <w:rsid w:val="00714791"/>
    <w:rsid w:val="00714A91"/>
    <w:rsid w:val="00714CB5"/>
    <w:rsid w:val="00714DDF"/>
    <w:rsid w:val="00714F54"/>
    <w:rsid w:val="00715070"/>
    <w:rsid w:val="007151EB"/>
    <w:rsid w:val="007152FB"/>
    <w:rsid w:val="00715445"/>
    <w:rsid w:val="0071551B"/>
    <w:rsid w:val="007155F2"/>
    <w:rsid w:val="00715715"/>
    <w:rsid w:val="00715931"/>
    <w:rsid w:val="00715AF2"/>
    <w:rsid w:val="00716007"/>
    <w:rsid w:val="007160EA"/>
    <w:rsid w:val="0071635A"/>
    <w:rsid w:val="00716440"/>
    <w:rsid w:val="007167FF"/>
    <w:rsid w:val="007169D3"/>
    <w:rsid w:val="00716D87"/>
    <w:rsid w:val="00716F95"/>
    <w:rsid w:val="00717007"/>
    <w:rsid w:val="00717126"/>
    <w:rsid w:val="0071713A"/>
    <w:rsid w:val="00717145"/>
    <w:rsid w:val="00717523"/>
    <w:rsid w:val="007177EC"/>
    <w:rsid w:val="00717B5F"/>
    <w:rsid w:val="00717C8C"/>
    <w:rsid w:val="00717D68"/>
    <w:rsid w:val="00717DD4"/>
    <w:rsid w:val="007202B6"/>
    <w:rsid w:val="00720300"/>
    <w:rsid w:val="00720364"/>
    <w:rsid w:val="007203A6"/>
    <w:rsid w:val="007204EF"/>
    <w:rsid w:val="00720A1A"/>
    <w:rsid w:val="00720ABB"/>
    <w:rsid w:val="00721124"/>
    <w:rsid w:val="00721125"/>
    <w:rsid w:val="00721341"/>
    <w:rsid w:val="00721398"/>
    <w:rsid w:val="0072157B"/>
    <w:rsid w:val="007218D5"/>
    <w:rsid w:val="00721B45"/>
    <w:rsid w:val="00721B6F"/>
    <w:rsid w:val="007221C8"/>
    <w:rsid w:val="00722397"/>
    <w:rsid w:val="007224B9"/>
    <w:rsid w:val="007224EE"/>
    <w:rsid w:val="0072256E"/>
    <w:rsid w:val="00722575"/>
    <w:rsid w:val="007225E3"/>
    <w:rsid w:val="0072261F"/>
    <w:rsid w:val="0072264C"/>
    <w:rsid w:val="0072272E"/>
    <w:rsid w:val="007228B0"/>
    <w:rsid w:val="0072299C"/>
    <w:rsid w:val="007229E9"/>
    <w:rsid w:val="00722CAE"/>
    <w:rsid w:val="007237DC"/>
    <w:rsid w:val="00723A10"/>
    <w:rsid w:val="00723B14"/>
    <w:rsid w:val="00723D89"/>
    <w:rsid w:val="00723EBC"/>
    <w:rsid w:val="00723F23"/>
    <w:rsid w:val="00723FCD"/>
    <w:rsid w:val="007242D3"/>
    <w:rsid w:val="00724378"/>
    <w:rsid w:val="00724710"/>
    <w:rsid w:val="0072484C"/>
    <w:rsid w:val="00724855"/>
    <w:rsid w:val="007248D1"/>
    <w:rsid w:val="00724BEE"/>
    <w:rsid w:val="00724FFA"/>
    <w:rsid w:val="0072507D"/>
    <w:rsid w:val="00725136"/>
    <w:rsid w:val="00725468"/>
    <w:rsid w:val="007259C8"/>
    <w:rsid w:val="00725B26"/>
    <w:rsid w:val="00725D1C"/>
    <w:rsid w:val="00725D81"/>
    <w:rsid w:val="00725FC0"/>
    <w:rsid w:val="00726091"/>
    <w:rsid w:val="007260B2"/>
    <w:rsid w:val="00726123"/>
    <w:rsid w:val="0072646F"/>
    <w:rsid w:val="00726536"/>
    <w:rsid w:val="007266A3"/>
    <w:rsid w:val="00726B05"/>
    <w:rsid w:val="00726B54"/>
    <w:rsid w:val="00726BE8"/>
    <w:rsid w:val="00726D79"/>
    <w:rsid w:val="00726E7E"/>
    <w:rsid w:val="00726E88"/>
    <w:rsid w:val="007272C3"/>
    <w:rsid w:val="00727324"/>
    <w:rsid w:val="007273BA"/>
    <w:rsid w:val="007273C0"/>
    <w:rsid w:val="00727474"/>
    <w:rsid w:val="00727547"/>
    <w:rsid w:val="0072759F"/>
    <w:rsid w:val="00727BF0"/>
    <w:rsid w:val="00727C0E"/>
    <w:rsid w:val="00730457"/>
    <w:rsid w:val="007305E5"/>
    <w:rsid w:val="0073078A"/>
    <w:rsid w:val="007309DA"/>
    <w:rsid w:val="00730A53"/>
    <w:rsid w:val="00730B7E"/>
    <w:rsid w:val="00730C4D"/>
    <w:rsid w:val="00730CD9"/>
    <w:rsid w:val="00730DF3"/>
    <w:rsid w:val="007310DB"/>
    <w:rsid w:val="0073110A"/>
    <w:rsid w:val="007312F7"/>
    <w:rsid w:val="007313F0"/>
    <w:rsid w:val="00731965"/>
    <w:rsid w:val="00731BCE"/>
    <w:rsid w:val="00731E0D"/>
    <w:rsid w:val="00731EA8"/>
    <w:rsid w:val="0073215A"/>
    <w:rsid w:val="0073219B"/>
    <w:rsid w:val="00732333"/>
    <w:rsid w:val="007323B6"/>
    <w:rsid w:val="007323D9"/>
    <w:rsid w:val="0073242B"/>
    <w:rsid w:val="00732463"/>
    <w:rsid w:val="00732615"/>
    <w:rsid w:val="00732A40"/>
    <w:rsid w:val="00732AFD"/>
    <w:rsid w:val="00732E97"/>
    <w:rsid w:val="00733300"/>
    <w:rsid w:val="00733303"/>
    <w:rsid w:val="00733306"/>
    <w:rsid w:val="007337CD"/>
    <w:rsid w:val="00733881"/>
    <w:rsid w:val="00733B42"/>
    <w:rsid w:val="00733E57"/>
    <w:rsid w:val="007341CC"/>
    <w:rsid w:val="0073429A"/>
    <w:rsid w:val="00734340"/>
    <w:rsid w:val="007343E0"/>
    <w:rsid w:val="007346AA"/>
    <w:rsid w:val="007346C9"/>
    <w:rsid w:val="007346CF"/>
    <w:rsid w:val="00734837"/>
    <w:rsid w:val="007348D5"/>
    <w:rsid w:val="0073499C"/>
    <w:rsid w:val="00734CB8"/>
    <w:rsid w:val="00734ECA"/>
    <w:rsid w:val="00734EE7"/>
    <w:rsid w:val="00735038"/>
    <w:rsid w:val="0073542E"/>
    <w:rsid w:val="0073603A"/>
    <w:rsid w:val="00736220"/>
    <w:rsid w:val="00736328"/>
    <w:rsid w:val="00736571"/>
    <w:rsid w:val="007365DE"/>
    <w:rsid w:val="0073660A"/>
    <w:rsid w:val="00736779"/>
    <w:rsid w:val="007367D6"/>
    <w:rsid w:val="0073687D"/>
    <w:rsid w:val="007368B2"/>
    <w:rsid w:val="0073690D"/>
    <w:rsid w:val="00736D34"/>
    <w:rsid w:val="00736D76"/>
    <w:rsid w:val="00736ECC"/>
    <w:rsid w:val="00736F49"/>
    <w:rsid w:val="00737113"/>
    <w:rsid w:val="0073724E"/>
    <w:rsid w:val="007373BF"/>
    <w:rsid w:val="0073745F"/>
    <w:rsid w:val="007374A6"/>
    <w:rsid w:val="0073751B"/>
    <w:rsid w:val="00737ABC"/>
    <w:rsid w:val="00737AE8"/>
    <w:rsid w:val="00737B95"/>
    <w:rsid w:val="007400D2"/>
    <w:rsid w:val="00740105"/>
    <w:rsid w:val="00740356"/>
    <w:rsid w:val="007403DF"/>
    <w:rsid w:val="0074049F"/>
    <w:rsid w:val="007405B7"/>
    <w:rsid w:val="00740B80"/>
    <w:rsid w:val="00740E0B"/>
    <w:rsid w:val="00740EA3"/>
    <w:rsid w:val="00740FFC"/>
    <w:rsid w:val="00741049"/>
    <w:rsid w:val="007410C7"/>
    <w:rsid w:val="0074145B"/>
    <w:rsid w:val="007414F4"/>
    <w:rsid w:val="00741688"/>
    <w:rsid w:val="007417A7"/>
    <w:rsid w:val="00741879"/>
    <w:rsid w:val="00741A49"/>
    <w:rsid w:val="00741D8F"/>
    <w:rsid w:val="00741F4F"/>
    <w:rsid w:val="00742092"/>
    <w:rsid w:val="0074215D"/>
    <w:rsid w:val="007426C1"/>
    <w:rsid w:val="00742A2E"/>
    <w:rsid w:val="00742DCA"/>
    <w:rsid w:val="00742F63"/>
    <w:rsid w:val="007430E5"/>
    <w:rsid w:val="00743173"/>
    <w:rsid w:val="007433C6"/>
    <w:rsid w:val="007435DB"/>
    <w:rsid w:val="00743605"/>
    <w:rsid w:val="0074369D"/>
    <w:rsid w:val="00743739"/>
    <w:rsid w:val="00744119"/>
    <w:rsid w:val="0074414C"/>
    <w:rsid w:val="007442E2"/>
    <w:rsid w:val="00744329"/>
    <w:rsid w:val="007448D0"/>
    <w:rsid w:val="00744F76"/>
    <w:rsid w:val="00744F8D"/>
    <w:rsid w:val="00745342"/>
    <w:rsid w:val="00745553"/>
    <w:rsid w:val="00745586"/>
    <w:rsid w:val="007455CB"/>
    <w:rsid w:val="00745724"/>
    <w:rsid w:val="007457AA"/>
    <w:rsid w:val="007457B5"/>
    <w:rsid w:val="00745D04"/>
    <w:rsid w:val="00745DA4"/>
    <w:rsid w:val="00745EE1"/>
    <w:rsid w:val="007466CC"/>
    <w:rsid w:val="007466D9"/>
    <w:rsid w:val="007468F1"/>
    <w:rsid w:val="007468F2"/>
    <w:rsid w:val="00746DB8"/>
    <w:rsid w:val="00746DBB"/>
    <w:rsid w:val="00746EF2"/>
    <w:rsid w:val="00746F1E"/>
    <w:rsid w:val="00746F67"/>
    <w:rsid w:val="00746FCC"/>
    <w:rsid w:val="00747168"/>
    <w:rsid w:val="0074721D"/>
    <w:rsid w:val="007473AD"/>
    <w:rsid w:val="00747604"/>
    <w:rsid w:val="007476B5"/>
    <w:rsid w:val="00747944"/>
    <w:rsid w:val="00747CEF"/>
    <w:rsid w:val="007509AC"/>
    <w:rsid w:val="00750AC4"/>
    <w:rsid w:val="00750AF4"/>
    <w:rsid w:val="00750B21"/>
    <w:rsid w:val="00750BF9"/>
    <w:rsid w:val="00750E0D"/>
    <w:rsid w:val="0075115B"/>
    <w:rsid w:val="00751380"/>
    <w:rsid w:val="007517E2"/>
    <w:rsid w:val="00751907"/>
    <w:rsid w:val="00751BB3"/>
    <w:rsid w:val="00751C7A"/>
    <w:rsid w:val="00751FE7"/>
    <w:rsid w:val="007521C9"/>
    <w:rsid w:val="00752202"/>
    <w:rsid w:val="007523ED"/>
    <w:rsid w:val="0075273A"/>
    <w:rsid w:val="00752AD8"/>
    <w:rsid w:val="0075306B"/>
    <w:rsid w:val="00753189"/>
    <w:rsid w:val="007531A8"/>
    <w:rsid w:val="0075323F"/>
    <w:rsid w:val="00753448"/>
    <w:rsid w:val="007534A7"/>
    <w:rsid w:val="007537CE"/>
    <w:rsid w:val="00753B74"/>
    <w:rsid w:val="00753C84"/>
    <w:rsid w:val="00753F65"/>
    <w:rsid w:val="00753F94"/>
    <w:rsid w:val="0075407B"/>
    <w:rsid w:val="007540BB"/>
    <w:rsid w:val="00754592"/>
    <w:rsid w:val="00754698"/>
    <w:rsid w:val="0075516E"/>
    <w:rsid w:val="007559A8"/>
    <w:rsid w:val="00755AF7"/>
    <w:rsid w:val="00755B49"/>
    <w:rsid w:val="00755ED1"/>
    <w:rsid w:val="00755EE4"/>
    <w:rsid w:val="00755F9D"/>
    <w:rsid w:val="007561C3"/>
    <w:rsid w:val="007562CA"/>
    <w:rsid w:val="00756563"/>
    <w:rsid w:val="00756689"/>
    <w:rsid w:val="007569D2"/>
    <w:rsid w:val="00756B60"/>
    <w:rsid w:val="00756DC8"/>
    <w:rsid w:val="00756F56"/>
    <w:rsid w:val="00757026"/>
    <w:rsid w:val="007572E5"/>
    <w:rsid w:val="007577F0"/>
    <w:rsid w:val="00757AF2"/>
    <w:rsid w:val="00757D13"/>
    <w:rsid w:val="00757D23"/>
    <w:rsid w:val="00757DD7"/>
    <w:rsid w:val="007602CD"/>
    <w:rsid w:val="00760419"/>
    <w:rsid w:val="00760443"/>
    <w:rsid w:val="00760947"/>
    <w:rsid w:val="00760BDB"/>
    <w:rsid w:val="00760C4C"/>
    <w:rsid w:val="00760D07"/>
    <w:rsid w:val="0076109A"/>
    <w:rsid w:val="007617F0"/>
    <w:rsid w:val="0076183C"/>
    <w:rsid w:val="0076193A"/>
    <w:rsid w:val="00761BA7"/>
    <w:rsid w:val="00761C80"/>
    <w:rsid w:val="00761E4B"/>
    <w:rsid w:val="00761EE0"/>
    <w:rsid w:val="00761F66"/>
    <w:rsid w:val="007620EF"/>
    <w:rsid w:val="00762269"/>
    <w:rsid w:val="007624F0"/>
    <w:rsid w:val="00762512"/>
    <w:rsid w:val="00762560"/>
    <w:rsid w:val="00762744"/>
    <w:rsid w:val="0076279B"/>
    <w:rsid w:val="0076286B"/>
    <w:rsid w:val="00762B04"/>
    <w:rsid w:val="00762B80"/>
    <w:rsid w:val="00762CB2"/>
    <w:rsid w:val="00762CCD"/>
    <w:rsid w:val="00762D97"/>
    <w:rsid w:val="00763299"/>
    <w:rsid w:val="007634F3"/>
    <w:rsid w:val="007635EB"/>
    <w:rsid w:val="00763638"/>
    <w:rsid w:val="00763705"/>
    <w:rsid w:val="00763A3A"/>
    <w:rsid w:val="00763D73"/>
    <w:rsid w:val="00763E15"/>
    <w:rsid w:val="00763E41"/>
    <w:rsid w:val="007641DB"/>
    <w:rsid w:val="0076427B"/>
    <w:rsid w:val="007642B5"/>
    <w:rsid w:val="0076449D"/>
    <w:rsid w:val="007644F1"/>
    <w:rsid w:val="00764602"/>
    <w:rsid w:val="007647FD"/>
    <w:rsid w:val="00764A0F"/>
    <w:rsid w:val="00764B23"/>
    <w:rsid w:val="00764E18"/>
    <w:rsid w:val="00764E28"/>
    <w:rsid w:val="00764E44"/>
    <w:rsid w:val="00764E7A"/>
    <w:rsid w:val="00764F02"/>
    <w:rsid w:val="00764F10"/>
    <w:rsid w:val="00764F1A"/>
    <w:rsid w:val="00764F23"/>
    <w:rsid w:val="00764FF2"/>
    <w:rsid w:val="0076516F"/>
    <w:rsid w:val="0076521B"/>
    <w:rsid w:val="007652B3"/>
    <w:rsid w:val="007652F1"/>
    <w:rsid w:val="0076533A"/>
    <w:rsid w:val="007653EE"/>
    <w:rsid w:val="007655B5"/>
    <w:rsid w:val="007657BD"/>
    <w:rsid w:val="00765A5A"/>
    <w:rsid w:val="00765E10"/>
    <w:rsid w:val="00765EFF"/>
    <w:rsid w:val="00765FC2"/>
    <w:rsid w:val="00765FF0"/>
    <w:rsid w:val="00766157"/>
    <w:rsid w:val="00766199"/>
    <w:rsid w:val="007665E8"/>
    <w:rsid w:val="00766714"/>
    <w:rsid w:val="007667C2"/>
    <w:rsid w:val="007668F7"/>
    <w:rsid w:val="00766B22"/>
    <w:rsid w:val="00766D1F"/>
    <w:rsid w:val="00766ED2"/>
    <w:rsid w:val="00766F53"/>
    <w:rsid w:val="00766F80"/>
    <w:rsid w:val="00767167"/>
    <w:rsid w:val="00767414"/>
    <w:rsid w:val="0076751F"/>
    <w:rsid w:val="007675FD"/>
    <w:rsid w:val="007678BE"/>
    <w:rsid w:val="00767EF7"/>
    <w:rsid w:val="00770375"/>
    <w:rsid w:val="007705C4"/>
    <w:rsid w:val="00770976"/>
    <w:rsid w:val="00770D54"/>
    <w:rsid w:val="00770DB0"/>
    <w:rsid w:val="00770E1F"/>
    <w:rsid w:val="00770ECA"/>
    <w:rsid w:val="0077121E"/>
    <w:rsid w:val="00771238"/>
    <w:rsid w:val="00771612"/>
    <w:rsid w:val="00771919"/>
    <w:rsid w:val="00771A03"/>
    <w:rsid w:val="00771A0E"/>
    <w:rsid w:val="00771C23"/>
    <w:rsid w:val="00771FCA"/>
    <w:rsid w:val="007720C5"/>
    <w:rsid w:val="00772354"/>
    <w:rsid w:val="00772B52"/>
    <w:rsid w:val="00772BDE"/>
    <w:rsid w:val="00772C69"/>
    <w:rsid w:val="00773264"/>
    <w:rsid w:val="007732A4"/>
    <w:rsid w:val="007734FA"/>
    <w:rsid w:val="00773550"/>
    <w:rsid w:val="007735EE"/>
    <w:rsid w:val="0077360E"/>
    <w:rsid w:val="007736DB"/>
    <w:rsid w:val="00773850"/>
    <w:rsid w:val="00773876"/>
    <w:rsid w:val="00773A0F"/>
    <w:rsid w:val="00773BF6"/>
    <w:rsid w:val="00773D60"/>
    <w:rsid w:val="00773D71"/>
    <w:rsid w:val="00773F6E"/>
    <w:rsid w:val="00774068"/>
    <w:rsid w:val="007742C6"/>
    <w:rsid w:val="007744B6"/>
    <w:rsid w:val="007744BD"/>
    <w:rsid w:val="007744BF"/>
    <w:rsid w:val="00774681"/>
    <w:rsid w:val="00774825"/>
    <w:rsid w:val="007749A3"/>
    <w:rsid w:val="00774B86"/>
    <w:rsid w:val="00774D54"/>
    <w:rsid w:val="00774F30"/>
    <w:rsid w:val="00774FCB"/>
    <w:rsid w:val="00775030"/>
    <w:rsid w:val="00775106"/>
    <w:rsid w:val="00775127"/>
    <w:rsid w:val="00775734"/>
    <w:rsid w:val="00775771"/>
    <w:rsid w:val="007757A1"/>
    <w:rsid w:val="00775848"/>
    <w:rsid w:val="00775930"/>
    <w:rsid w:val="00775A2F"/>
    <w:rsid w:val="00775B9C"/>
    <w:rsid w:val="00775C21"/>
    <w:rsid w:val="00775DFA"/>
    <w:rsid w:val="00775E1A"/>
    <w:rsid w:val="00775EC3"/>
    <w:rsid w:val="007760C3"/>
    <w:rsid w:val="007762ED"/>
    <w:rsid w:val="0077675B"/>
    <w:rsid w:val="0077678E"/>
    <w:rsid w:val="0077695D"/>
    <w:rsid w:val="00776973"/>
    <w:rsid w:val="00776BB3"/>
    <w:rsid w:val="00776CED"/>
    <w:rsid w:val="00776ECD"/>
    <w:rsid w:val="0077702A"/>
    <w:rsid w:val="00777312"/>
    <w:rsid w:val="00777981"/>
    <w:rsid w:val="00777A38"/>
    <w:rsid w:val="00777A62"/>
    <w:rsid w:val="00777B8A"/>
    <w:rsid w:val="00780045"/>
    <w:rsid w:val="00780064"/>
    <w:rsid w:val="0078018D"/>
    <w:rsid w:val="0078034A"/>
    <w:rsid w:val="007803BA"/>
    <w:rsid w:val="00780430"/>
    <w:rsid w:val="00780579"/>
    <w:rsid w:val="00780670"/>
    <w:rsid w:val="00780C18"/>
    <w:rsid w:val="00780C1A"/>
    <w:rsid w:val="00780D34"/>
    <w:rsid w:val="00780D53"/>
    <w:rsid w:val="00780DBD"/>
    <w:rsid w:val="00780DFF"/>
    <w:rsid w:val="00781009"/>
    <w:rsid w:val="0078122A"/>
    <w:rsid w:val="007812F4"/>
    <w:rsid w:val="00781365"/>
    <w:rsid w:val="0078156A"/>
    <w:rsid w:val="00781656"/>
    <w:rsid w:val="00781A49"/>
    <w:rsid w:val="00781AA5"/>
    <w:rsid w:val="00781D3F"/>
    <w:rsid w:val="00781FF5"/>
    <w:rsid w:val="00782132"/>
    <w:rsid w:val="00782219"/>
    <w:rsid w:val="0078238D"/>
    <w:rsid w:val="00782749"/>
    <w:rsid w:val="0078277B"/>
    <w:rsid w:val="007827DE"/>
    <w:rsid w:val="007829BC"/>
    <w:rsid w:val="00782AD1"/>
    <w:rsid w:val="00782D31"/>
    <w:rsid w:val="00782EDF"/>
    <w:rsid w:val="00783101"/>
    <w:rsid w:val="007831AB"/>
    <w:rsid w:val="0078350F"/>
    <w:rsid w:val="00783606"/>
    <w:rsid w:val="00783CDB"/>
    <w:rsid w:val="00783EE8"/>
    <w:rsid w:val="0078429D"/>
    <w:rsid w:val="0078460C"/>
    <w:rsid w:val="00784724"/>
    <w:rsid w:val="0078496B"/>
    <w:rsid w:val="00784A15"/>
    <w:rsid w:val="00784AD3"/>
    <w:rsid w:val="00784BB6"/>
    <w:rsid w:val="00784CC2"/>
    <w:rsid w:val="007852ED"/>
    <w:rsid w:val="007853C5"/>
    <w:rsid w:val="00785463"/>
    <w:rsid w:val="00785675"/>
    <w:rsid w:val="00785988"/>
    <w:rsid w:val="007859A5"/>
    <w:rsid w:val="00785B9F"/>
    <w:rsid w:val="00785BCB"/>
    <w:rsid w:val="00785C92"/>
    <w:rsid w:val="00785FD8"/>
    <w:rsid w:val="0078608A"/>
    <w:rsid w:val="00786363"/>
    <w:rsid w:val="007864E8"/>
    <w:rsid w:val="007864EA"/>
    <w:rsid w:val="007865CF"/>
    <w:rsid w:val="007866D8"/>
    <w:rsid w:val="00786DAF"/>
    <w:rsid w:val="00786F48"/>
    <w:rsid w:val="00786F7D"/>
    <w:rsid w:val="00786FA5"/>
    <w:rsid w:val="0078714F"/>
    <w:rsid w:val="00787255"/>
    <w:rsid w:val="0078749B"/>
    <w:rsid w:val="007874CD"/>
    <w:rsid w:val="00787592"/>
    <w:rsid w:val="007878E2"/>
    <w:rsid w:val="00787BB1"/>
    <w:rsid w:val="00787CA4"/>
    <w:rsid w:val="00787E47"/>
    <w:rsid w:val="00787F17"/>
    <w:rsid w:val="00790075"/>
    <w:rsid w:val="007901B3"/>
    <w:rsid w:val="007904F4"/>
    <w:rsid w:val="0079053F"/>
    <w:rsid w:val="007909D5"/>
    <w:rsid w:val="00790A55"/>
    <w:rsid w:val="00790AB1"/>
    <w:rsid w:val="00790BA2"/>
    <w:rsid w:val="00790E03"/>
    <w:rsid w:val="00790F8B"/>
    <w:rsid w:val="00791163"/>
    <w:rsid w:val="007914CC"/>
    <w:rsid w:val="00791AB9"/>
    <w:rsid w:val="00791B1A"/>
    <w:rsid w:val="00791C60"/>
    <w:rsid w:val="00791F4C"/>
    <w:rsid w:val="00791FB5"/>
    <w:rsid w:val="00792496"/>
    <w:rsid w:val="0079252C"/>
    <w:rsid w:val="0079266F"/>
    <w:rsid w:val="00792E4E"/>
    <w:rsid w:val="00792EBA"/>
    <w:rsid w:val="007931E5"/>
    <w:rsid w:val="00793494"/>
    <w:rsid w:val="00793767"/>
    <w:rsid w:val="0079383C"/>
    <w:rsid w:val="00793DC0"/>
    <w:rsid w:val="00793FB3"/>
    <w:rsid w:val="00793FF2"/>
    <w:rsid w:val="00794514"/>
    <w:rsid w:val="00794557"/>
    <w:rsid w:val="007945C9"/>
    <w:rsid w:val="007945ED"/>
    <w:rsid w:val="00794726"/>
    <w:rsid w:val="007947F7"/>
    <w:rsid w:val="00794AC3"/>
    <w:rsid w:val="0079523A"/>
    <w:rsid w:val="007952B6"/>
    <w:rsid w:val="00795445"/>
    <w:rsid w:val="0079568C"/>
    <w:rsid w:val="007956C2"/>
    <w:rsid w:val="007957B8"/>
    <w:rsid w:val="007957D2"/>
    <w:rsid w:val="00795C46"/>
    <w:rsid w:val="00795CFA"/>
    <w:rsid w:val="00795D78"/>
    <w:rsid w:val="00796043"/>
    <w:rsid w:val="007961B0"/>
    <w:rsid w:val="00796240"/>
    <w:rsid w:val="00796639"/>
    <w:rsid w:val="0079665F"/>
    <w:rsid w:val="00796668"/>
    <w:rsid w:val="00796745"/>
    <w:rsid w:val="007967C6"/>
    <w:rsid w:val="0079709A"/>
    <w:rsid w:val="00797445"/>
    <w:rsid w:val="00797459"/>
    <w:rsid w:val="007976AA"/>
    <w:rsid w:val="00797800"/>
    <w:rsid w:val="00797890"/>
    <w:rsid w:val="00797A5A"/>
    <w:rsid w:val="00797A84"/>
    <w:rsid w:val="00797D8A"/>
    <w:rsid w:val="00797E04"/>
    <w:rsid w:val="00797EDF"/>
    <w:rsid w:val="00797F80"/>
    <w:rsid w:val="007A030A"/>
    <w:rsid w:val="007A05C5"/>
    <w:rsid w:val="007A0978"/>
    <w:rsid w:val="007A0BFB"/>
    <w:rsid w:val="007A0F19"/>
    <w:rsid w:val="007A10AC"/>
    <w:rsid w:val="007A1273"/>
    <w:rsid w:val="007A14F5"/>
    <w:rsid w:val="007A1860"/>
    <w:rsid w:val="007A1D35"/>
    <w:rsid w:val="007A2143"/>
    <w:rsid w:val="007A21C3"/>
    <w:rsid w:val="007A2248"/>
    <w:rsid w:val="007A277F"/>
    <w:rsid w:val="007A28FE"/>
    <w:rsid w:val="007A2990"/>
    <w:rsid w:val="007A2C5E"/>
    <w:rsid w:val="007A2D0C"/>
    <w:rsid w:val="007A2E45"/>
    <w:rsid w:val="007A2EE9"/>
    <w:rsid w:val="007A3044"/>
    <w:rsid w:val="007A32C2"/>
    <w:rsid w:val="007A3409"/>
    <w:rsid w:val="007A346E"/>
    <w:rsid w:val="007A38F6"/>
    <w:rsid w:val="007A3938"/>
    <w:rsid w:val="007A3BF7"/>
    <w:rsid w:val="007A3C9B"/>
    <w:rsid w:val="007A3E98"/>
    <w:rsid w:val="007A40D8"/>
    <w:rsid w:val="007A445C"/>
    <w:rsid w:val="007A4663"/>
    <w:rsid w:val="007A466B"/>
    <w:rsid w:val="007A4A04"/>
    <w:rsid w:val="007A4B35"/>
    <w:rsid w:val="007A4DBF"/>
    <w:rsid w:val="007A4DF6"/>
    <w:rsid w:val="007A4EA3"/>
    <w:rsid w:val="007A51BA"/>
    <w:rsid w:val="007A52F4"/>
    <w:rsid w:val="007A540C"/>
    <w:rsid w:val="007A55AB"/>
    <w:rsid w:val="007A568E"/>
    <w:rsid w:val="007A5690"/>
    <w:rsid w:val="007A5B4A"/>
    <w:rsid w:val="007A5C88"/>
    <w:rsid w:val="007A65D6"/>
    <w:rsid w:val="007A685A"/>
    <w:rsid w:val="007A6A99"/>
    <w:rsid w:val="007A6B04"/>
    <w:rsid w:val="007A6EE1"/>
    <w:rsid w:val="007A70A9"/>
    <w:rsid w:val="007A71D4"/>
    <w:rsid w:val="007A720E"/>
    <w:rsid w:val="007A738A"/>
    <w:rsid w:val="007A73B5"/>
    <w:rsid w:val="007A76AD"/>
    <w:rsid w:val="007A79BA"/>
    <w:rsid w:val="007A7DC7"/>
    <w:rsid w:val="007B01F7"/>
    <w:rsid w:val="007B04EA"/>
    <w:rsid w:val="007B0645"/>
    <w:rsid w:val="007B06DF"/>
    <w:rsid w:val="007B0700"/>
    <w:rsid w:val="007B0707"/>
    <w:rsid w:val="007B0985"/>
    <w:rsid w:val="007B0AC6"/>
    <w:rsid w:val="007B12C3"/>
    <w:rsid w:val="007B13C6"/>
    <w:rsid w:val="007B161C"/>
    <w:rsid w:val="007B1698"/>
    <w:rsid w:val="007B170A"/>
    <w:rsid w:val="007B1798"/>
    <w:rsid w:val="007B1872"/>
    <w:rsid w:val="007B1986"/>
    <w:rsid w:val="007B1A0D"/>
    <w:rsid w:val="007B1B24"/>
    <w:rsid w:val="007B1BCB"/>
    <w:rsid w:val="007B1DED"/>
    <w:rsid w:val="007B204F"/>
    <w:rsid w:val="007B2126"/>
    <w:rsid w:val="007B2178"/>
    <w:rsid w:val="007B23C6"/>
    <w:rsid w:val="007B2430"/>
    <w:rsid w:val="007B2505"/>
    <w:rsid w:val="007B25B2"/>
    <w:rsid w:val="007B25DB"/>
    <w:rsid w:val="007B278D"/>
    <w:rsid w:val="007B2793"/>
    <w:rsid w:val="007B28ED"/>
    <w:rsid w:val="007B2ABB"/>
    <w:rsid w:val="007B2C1A"/>
    <w:rsid w:val="007B2E20"/>
    <w:rsid w:val="007B2E77"/>
    <w:rsid w:val="007B3097"/>
    <w:rsid w:val="007B3714"/>
    <w:rsid w:val="007B4002"/>
    <w:rsid w:val="007B41F1"/>
    <w:rsid w:val="007B42B3"/>
    <w:rsid w:val="007B42FE"/>
    <w:rsid w:val="007B431E"/>
    <w:rsid w:val="007B455F"/>
    <w:rsid w:val="007B4577"/>
    <w:rsid w:val="007B4A37"/>
    <w:rsid w:val="007B4B1A"/>
    <w:rsid w:val="007B4C85"/>
    <w:rsid w:val="007B4E7A"/>
    <w:rsid w:val="007B4E87"/>
    <w:rsid w:val="007B4F84"/>
    <w:rsid w:val="007B50AB"/>
    <w:rsid w:val="007B53B6"/>
    <w:rsid w:val="007B545C"/>
    <w:rsid w:val="007B563D"/>
    <w:rsid w:val="007B57ED"/>
    <w:rsid w:val="007B5D00"/>
    <w:rsid w:val="007B5DF1"/>
    <w:rsid w:val="007B5E6B"/>
    <w:rsid w:val="007B603D"/>
    <w:rsid w:val="007B61CD"/>
    <w:rsid w:val="007B64C6"/>
    <w:rsid w:val="007B6572"/>
    <w:rsid w:val="007B65AB"/>
    <w:rsid w:val="007B67B2"/>
    <w:rsid w:val="007B686E"/>
    <w:rsid w:val="007B69EF"/>
    <w:rsid w:val="007B6A6C"/>
    <w:rsid w:val="007B6C77"/>
    <w:rsid w:val="007B722F"/>
    <w:rsid w:val="007B7528"/>
    <w:rsid w:val="007B764F"/>
    <w:rsid w:val="007B78EF"/>
    <w:rsid w:val="007B7A2F"/>
    <w:rsid w:val="007B7DA1"/>
    <w:rsid w:val="007B7E00"/>
    <w:rsid w:val="007C0297"/>
    <w:rsid w:val="007C03EC"/>
    <w:rsid w:val="007C0712"/>
    <w:rsid w:val="007C081C"/>
    <w:rsid w:val="007C0A56"/>
    <w:rsid w:val="007C0CF3"/>
    <w:rsid w:val="007C0FFD"/>
    <w:rsid w:val="007C1019"/>
    <w:rsid w:val="007C13CA"/>
    <w:rsid w:val="007C1936"/>
    <w:rsid w:val="007C1C5D"/>
    <w:rsid w:val="007C1CEA"/>
    <w:rsid w:val="007C253F"/>
    <w:rsid w:val="007C25C2"/>
    <w:rsid w:val="007C2766"/>
    <w:rsid w:val="007C28BA"/>
    <w:rsid w:val="007C29B5"/>
    <w:rsid w:val="007C2AE3"/>
    <w:rsid w:val="007C2E07"/>
    <w:rsid w:val="007C3303"/>
    <w:rsid w:val="007C334E"/>
    <w:rsid w:val="007C33A1"/>
    <w:rsid w:val="007C3416"/>
    <w:rsid w:val="007C37B6"/>
    <w:rsid w:val="007C381C"/>
    <w:rsid w:val="007C38CA"/>
    <w:rsid w:val="007C39FE"/>
    <w:rsid w:val="007C3C02"/>
    <w:rsid w:val="007C3D78"/>
    <w:rsid w:val="007C3F31"/>
    <w:rsid w:val="007C3F76"/>
    <w:rsid w:val="007C41AD"/>
    <w:rsid w:val="007C422E"/>
    <w:rsid w:val="007C44B3"/>
    <w:rsid w:val="007C4505"/>
    <w:rsid w:val="007C4C6E"/>
    <w:rsid w:val="007C52CE"/>
    <w:rsid w:val="007C5322"/>
    <w:rsid w:val="007C5379"/>
    <w:rsid w:val="007C55BF"/>
    <w:rsid w:val="007C57A8"/>
    <w:rsid w:val="007C57BF"/>
    <w:rsid w:val="007C5814"/>
    <w:rsid w:val="007C5AA7"/>
    <w:rsid w:val="007C5AE8"/>
    <w:rsid w:val="007C5B9F"/>
    <w:rsid w:val="007C5BDA"/>
    <w:rsid w:val="007C6197"/>
    <w:rsid w:val="007C631C"/>
    <w:rsid w:val="007C647E"/>
    <w:rsid w:val="007C6743"/>
    <w:rsid w:val="007C67DC"/>
    <w:rsid w:val="007C6AAA"/>
    <w:rsid w:val="007C6AEB"/>
    <w:rsid w:val="007C6FD1"/>
    <w:rsid w:val="007C7204"/>
    <w:rsid w:val="007C7280"/>
    <w:rsid w:val="007C72C2"/>
    <w:rsid w:val="007C734F"/>
    <w:rsid w:val="007C75D1"/>
    <w:rsid w:val="007C765D"/>
    <w:rsid w:val="007C77C0"/>
    <w:rsid w:val="007C78D0"/>
    <w:rsid w:val="007C7C29"/>
    <w:rsid w:val="007D033E"/>
    <w:rsid w:val="007D03C4"/>
    <w:rsid w:val="007D04F0"/>
    <w:rsid w:val="007D0529"/>
    <w:rsid w:val="007D05D3"/>
    <w:rsid w:val="007D08CC"/>
    <w:rsid w:val="007D0C74"/>
    <w:rsid w:val="007D12E0"/>
    <w:rsid w:val="007D135C"/>
    <w:rsid w:val="007D1531"/>
    <w:rsid w:val="007D15B6"/>
    <w:rsid w:val="007D163B"/>
    <w:rsid w:val="007D1710"/>
    <w:rsid w:val="007D1736"/>
    <w:rsid w:val="007D1ACD"/>
    <w:rsid w:val="007D1AD0"/>
    <w:rsid w:val="007D1CEB"/>
    <w:rsid w:val="007D28E9"/>
    <w:rsid w:val="007D2CBD"/>
    <w:rsid w:val="007D2DD4"/>
    <w:rsid w:val="007D2E1B"/>
    <w:rsid w:val="007D2F46"/>
    <w:rsid w:val="007D32AF"/>
    <w:rsid w:val="007D35CA"/>
    <w:rsid w:val="007D372C"/>
    <w:rsid w:val="007D3840"/>
    <w:rsid w:val="007D38A7"/>
    <w:rsid w:val="007D3991"/>
    <w:rsid w:val="007D3995"/>
    <w:rsid w:val="007D3B1D"/>
    <w:rsid w:val="007D3B6E"/>
    <w:rsid w:val="007D3BE6"/>
    <w:rsid w:val="007D3C83"/>
    <w:rsid w:val="007D3D00"/>
    <w:rsid w:val="007D3E48"/>
    <w:rsid w:val="007D4013"/>
    <w:rsid w:val="007D417C"/>
    <w:rsid w:val="007D45C0"/>
    <w:rsid w:val="007D46A5"/>
    <w:rsid w:val="007D48C5"/>
    <w:rsid w:val="007D4BD4"/>
    <w:rsid w:val="007D4F0A"/>
    <w:rsid w:val="007D5062"/>
    <w:rsid w:val="007D535A"/>
    <w:rsid w:val="007D576E"/>
    <w:rsid w:val="007D5D05"/>
    <w:rsid w:val="007D6087"/>
    <w:rsid w:val="007D61E5"/>
    <w:rsid w:val="007D66EA"/>
    <w:rsid w:val="007D6790"/>
    <w:rsid w:val="007D6C10"/>
    <w:rsid w:val="007D6C11"/>
    <w:rsid w:val="007D6CA0"/>
    <w:rsid w:val="007D6CBD"/>
    <w:rsid w:val="007D6D9A"/>
    <w:rsid w:val="007D6E6F"/>
    <w:rsid w:val="007D6F16"/>
    <w:rsid w:val="007D71A6"/>
    <w:rsid w:val="007D7337"/>
    <w:rsid w:val="007D7386"/>
    <w:rsid w:val="007D7450"/>
    <w:rsid w:val="007D7575"/>
    <w:rsid w:val="007D762C"/>
    <w:rsid w:val="007D7A41"/>
    <w:rsid w:val="007D7B45"/>
    <w:rsid w:val="007D7BCF"/>
    <w:rsid w:val="007D7D12"/>
    <w:rsid w:val="007D7F2D"/>
    <w:rsid w:val="007E0112"/>
    <w:rsid w:val="007E022D"/>
    <w:rsid w:val="007E0394"/>
    <w:rsid w:val="007E03E7"/>
    <w:rsid w:val="007E0607"/>
    <w:rsid w:val="007E06C1"/>
    <w:rsid w:val="007E08F9"/>
    <w:rsid w:val="007E097C"/>
    <w:rsid w:val="007E0B44"/>
    <w:rsid w:val="007E10AA"/>
    <w:rsid w:val="007E1181"/>
    <w:rsid w:val="007E13AA"/>
    <w:rsid w:val="007E14B3"/>
    <w:rsid w:val="007E14C3"/>
    <w:rsid w:val="007E1E16"/>
    <w:rsid w:val="007E203D"/>
    <w:rsid w:val="007E2139"/>
    <w:rsid w:val="007E23CE"/>
    <w:rsid w:val="007E2419"/>
    <w:rsid w:val="007E2753"/>
    <w:rsid w:val="007E282B"/>
    <w:rsid w:val="007E2B49"/>
    <w:rsid w:val="007E2C1B"/>
    <w:rsid w:val="007E2E55"/>
    <w:rsid w:val="007E305C"/>
    <w:rsid w:val="007E3098"/>
    <w:rsid w:val="007E3463"/>
    <w:rsid w:val="007E3524"/>
    <w:rsid w:val="007E392E"/>
    <w:rsid w:val="007E39A9"/>
    <w:rsid w:val="007E3A61"/>
    <w:rsid w:val="007E3BA9"/>
    <w:rsid w:val="007E3BC4"/>
    <w:rsid w:val="007E3CA1"/>
    <w:rsid w:val="007E3D7A"/>
    <w:rsid w:val="007E3E89"/>
    <w:rsid w:val="007E4431"/>
    <w:rsid w:val="007E464F"/>
    <w:rsid w:val="007E4688"/>
    <w:rsid w:val="007E4726"/>
    <w:rsid w:val="007E47A7"/>
    <w:rsid w:val="007E4AB8"/>
    <w:rsid w:val="007E4C22"/>
    <w:rsid w:val="007E4E84"/>
    <w:rsid w:val="007E4F7D"/>
    <w:rsid w:val="007E4FFB"/>
    <w:rsid w:val="007E50FD"/>
    <w:rsid w:val="007E528C"/>
    <w:rsid w:val="007E5392"/>
    <w:rsid w:val="007E5454"/>
    <w:rsid w:val="007E553D"/>
    <w:rsid w:val="007E5A29"/>
    <w:rsid w:val="007E5BC1"/>
    <w:rsid w:val="007E60E4"/>
    <w:rsid w:val="007E61AA"/>
    <w:rsid w:val="007E6598"/>
    <w:rsid w:val="007E67FA"/>
    <w:rsid w:val="007E6859"/>
    <w:rsid w:val="007E6978"/>
    <w:rsid w:val="007E6BBF"/>
    <w:rsid w:val="007E6D69"/>
    <w:rsid w:val="007E6DDF"/>
    <w:rsid w:val="007E6E49"/>
    <w:rsid w:val="007E6FF3"/>
    <w:rsid w:val="007E7014"/>
    <w:rsid w:val="007E7191"/>
    <w:rsid w:val="007E72E5"/>
    <w:rsid w:val="007E7311"/>
    <w:rsid w:val="007E790A"/>
    <w:rsid w:val="007E7AD3"/>
    <w:rsid w:val="007E7F36"/>
    <w:rsid w:val="007E7F38"/>
    <w:rsid w:val="007E7F8A"/>
    <w:rsid w:val="007F00BC"/>
    <w:rsid w:val="007F01A6"/>
    <w:rsid w:val="007F09B8"/>
    <w:rsid w:val="007F0AE4"/>
    <w:rsid w:val="007F0B4B"/>
    <w:rsid w:val="007F0BEA"/>
    <w:rsid w:val="007F0DE9"/>
    <w:rsid w:val="007F0FF1"/>
    <w:rsid w:val="007F1132"/>
    <w:rsid w:val="007F12E7"/>
    <w:rsid w:val="007F130D"/>
    <w:rsid w:val="007F1837"/>
    <w:rsid w:val="007F183E"/>
    <w:rsid w:val="007F1B49"/>
    <w:rsid w:val="007F1BB0"/>
    <w:rsid w:val="007F1D44"/>
    <w:rsid w:val="007F1DC6"/>
    <w:rsid w:val="007F1E14"/>
    <w:rsid w:val="007F2148"/>
    <w:rsid w:val="007F21E2"/>
    <w:rsid w:val="007F24F3"/>
    <w:rsid w:val="007F2732"/>
    <w:rsid w:val="007F2965"/>
    <w:rsid w:val="007F2EC7"/>
    <w:rsid w:val="007F2F7F"/>
    <w:rsid w:val="007F32CE"/>
    <w:rsid w:val="007F343A"/>
    <w:rsid w:val="007F34E0"/>
    <w:rsid w:val="007F3581"/>
    <w:rsid w:val="007F37F3"/>
    <w:rsid w:val="007F38A6"/>
    <w:rsid w:val="007F3D6B"/>
    <w:rsid w:val="007F3DFD"/>
    <w:rsid w:val="007F4124"/>
    <w:rsid w:val="007F4177"/>
    <w:rsid w:val="007F4224"/>
    <w:rsid w:val="007F42AE"/>
    <w:rsid w:val="007F4450"/>
    <w:rsid w:val="007F4A0A"/>
    <w:rsid w:val="007F4D57"/>
    <w:rsid w:val="007F4D5B"/>
    <w:rsid w:val="007F5002"/>
    <w:rsid w:val="007F50B7"/>
    <w:rsid w:val="007F52B8"/>
    <w:rsid w:val="007F52E0"/>
    <w:rsid w:val="007F5382"/>
    <w:rsid w:val="007F542F"/>
    <w:rsid w:val="007F544D"/>
    <w:rsid w:val="007F570F"/>
    <w:rsid w:val="007F5B50"/>
    <w:rsid w:val="007F5D20"/>
    <w:rsid w:val="007F5D25"/>
    <w:rsid w:val="007F5EA8"/>
    <w:rsid w:val="007F618C"/>
    <w:rsid w:val="007F6274"/>
    <w:rsid w:val="007F6300"/>
    <w:rsid w:val="007F6308"/>
    <w:rsid w:val="007F6573"/>
    <w:rsid w:val="007F6663"/>
    <w:rsid w:val="007F6937"/>
    <w:rsid w:val="007F6A3E"/>
    <w:rsid w:val="007F6D01"/>
    <w:rsid w:val="007F72B7"/>
    <w:rsid w:val="007F7463"/>
    <w:rsid w:val="007F74BB"/>
    <w:rsid w:val="007F7512"/>
    <w:rsid w:val="007F7652"/>
    <w:rsid w:val="007F775A"/>
    <w:rsid w:val="007F782B"/>
    <w:rsid w:val="007F78B3"/>
    <w:rsid w:val="007F78BA"/>
    <w:rsid w:val="007F78FD"/>
    <w:rsid w:val="007F7B2A"/>
    <w:rsid w:val="007F7BEE"/>
    <w:rsid w:val="007F7D30"/>
    <w:rsid w:val="0080001E"/>
    <w:rsid w:val="00800277"/>
    <w:rsid w:val="008003A2"/>
    <w:rsid w:val="008003E6"/>
    <w:rsid w:val="0080058D"/>
    <w:rsid w:val="00800700"/>
    <w:rsid w:val="008007BC"/>
    <w:rsid w:val="00800816"/>
    <w:rsid w:val="00800971"/>
    <w:rsid w:val="00800DF4"/>
    <w:rsid w:val="00800EA8"/>
    <w:rsid w:val="00800FFC"/>
    <w:rsid w:val="008014AB"/>
    <w:rsid w:val="00801B9E"/>
    <w:rsid w:val="00801D01"/>
    <w:rsid w:val="00801DC1"/>
    <w:rsid w:val="008022AB"/>
    <w:rsid w:val="00802354"/>
    <w:rsid w:val="008023A3"/>
    <w:rsid w:val="00802594"/>
    <w:rsid w:val="0080275E"/>
    <w:rsid w:val="008027D3"/>
    <w:rsid w:val="00802A98"/>
    <w:rsid w:val="00802AFF"/>
    <w:rsid w:val="00802CA1"/>
    <w:rsid w:val="00802DEB"/>
    <w:rsid w:val="0080305B"/>
    <w:rsid w:val="008030DF"/>
    <w:rsid w:val="00803110"/>
    <w:rsid w:val="0080338F"/>
    <w:rsid w:val="008033C9"/>
    <w:rsid w:val="0080353A"/>
    <w:rsid w:val="008036CE"/>
    <w:rsid w:val="0080384B"/>
    <w:rsid w:val="00803BC4"/>
    <w:rsid w:val="00803C88"/>
    <w:rsid w:val="00804032"/>
    <w:rsid w:val="0080404B"/>
    <w:rsid w:val="0080419B"/>
    <w:rsid w:val="0080456E"/>
    <w:rsid w:val="008045B8"/>
    <w:rsid w:val="00804A43"/>
    <w:rsid w:val="00804F06"/>
    <w:rsid w:val="00805023"/>
    <w:rsid w:val="0080506A"/>
    <w:rsid w:val="00805119"/>
    <w:rsid w:val="008052A5"/>
    <w:rsid w:val="00805538"/>
    <w:rsid w:val="00805562"/>
    <w:rsid w:val="00805567"/>
    <w:rsid w:val="0080566C"/>
    <w:rsid w:val="00805681"/>
    <w:rsid w:val="008057AB"/>
    <w:rsid w:val="008058C4"/>
    <w:rsid w:val="00805C7A"/>
    <w:rsid w:val="00805E7D"/>
    <w:rsid w:val="00805E9C"/>
    <w:rsid w:val="00805F05"/>
    <w:rsid w:val="00805F74"/>
    <w:rsid w:val="00806005"/>
    <w:rsid w:val="008064E0"/>
    <w:rsid w:val="008064EB"/>
    <w:rsid w:val="00806656"/>
    <w:rsid w:val="008066A3"/>
    <w:rsid w:val="008066C3"/>
    <w:rsid w:val="00806A52"/>
    <w:rsid w:val="00806CDA"/>
    <w:rsid w:val="00806CF7"/>
    <w:rsid w:val="00806E30"/>
    <w:rsid w:val="00806FEF"/>
    <w:rsid w:val="008070AE"/>
    <w:rsid w:val="0080715A"/>
    <w:rsid w:val="008071BE"/>
    <w:rsid w:val="00807294"/>
    <w:rsid w:val="0080742B"/>
    <w:rsid w:val="008074E3"/>
    <w:rsid w:val="0080750E"/>
    <w:rsid w:val="00807820"/>
    <w:rsid w:val="008079D6"/>
    <w:rsid w:val="00807CF4"/>
    <w:rsid w:val="0081016C"/>
    <w:rsid w:val="00810365"/>
    <w:rsid w:val="0081040C"/>
    <w:rsid w:val="0081049D"/>
    <w:rsid w:val="00810FC0"/>
    <w:rsid w:val="008111EE"/>
    <w:rsid w:val="00811584"/>
    <w:rsid w:val="0081194F"/>
    <w:rsid w:val="00811BA6"/>
    <w:rsid w:val="00811BC5"/>
    <w:rsid w:val="00811BF9"/>
    <w:rsid w:val="00811D88"/>
    <w:rsid w:val="00811F21"/>
    <w:rsid w:val="00812213"/>
    <w:rsid w:val="0081227D"/>
    <w:rsid w:val="008122FB"/>
    <w:rsid w:val="008127EF"/>
    <w:rsid w:val="00812BAF"/>
    <w:rsid w:val="00812C9A"/>
    <w:rsid w:val="00812DAF"/>
    <w:rsid w:val="00812DE9"/>
    <w:rsid w:val="00812E7D"/>
    <w:rsid w:val="00812F35"/>
    <w:rsid w:val="008130E5"/>
    <w:rsid w:val="00813360"/>
    <w:rsid w:val="0081355C"/>
    <w:rsid w:val="008136A2"/>
    <w:rsid w:val="008139A8"/>
    <w:rsid w:val="00813BBE"/>
    <w:rsid w:val="00813EAB"/>
    <w:rsid w:val="008144C5"/>
    <w:rsid w:val="008148CB"/>
    <w:rsid w:val="00814A01"/>
    <w:rsid w:val="00814A67"/>
    <w:rsid w:val="00814A6B"/>
    <w:rsid w:val="00814C57"/>
    <w:rsid w:val="00814D21"/>
    <w:rsid w:val="00814D67"/>
    <w:rsid w:val="00814ECE"/>
    <w:rsid w:val="00814F62"/>
    <w:rsid w:val="0081539E"/>
    <w:rsid w:val="0081547B"/>
    <w:rsid w:val="008157B2"/>
    <w:rsid w:val="00815978"/>
    <w:rsid w:val="00815C3F"/>
    <w:rsid w:val="008160F9"/>
    <w:rsid w:val="008160FC"/>
    <w:rsid w:val="00816194"/>
    <w:rsid w:val="0081619F"/>
    <w:rsid w:val="00816397"/>
    <w:rsid w:val="0081646E"/>
    <w:rsid w:val="008168CF"/>
    <w:rsid w:val="008169A0"/>
    <w:rsid w:val="008169EA"/>
    <w:rsid w:val="00816ABA"/>
    <w:rsid w:val="00816BC8"/>
    <w:rsid w:val="00816E42"/>
    <w:rsid w:val="00816FCB"/>
    <w:rsid w:val="008170B1"/>
    <w:rsid w:val="00817301"/>
    <w:rsid w:val="00817546"/>
    <w:rsid w:val="0081776E"/>
    <w:rsid w:val="00817A58"/>
    <w:rsid w:val="00817DE7"/>
    <w:rsid w:val="00817F94"/>
    <w:rsid w:val="00820117"/>
    <w:rsid w:val="0082015F"/>
    <w:rsid w:val="008201CE"/>
    <w:rsid w:val="0082040E"/>
    <w:rsid w:val="00820432"/>
    <w:rsid w:val="0082075D"/>
    <w:rsid w:val="008209BF"/>
    <w:rsid w:val="00820CD6"/>
    <w:rsid w:val="008210EC"/>
    <w:rsid w:val="008213E2"/>
    <w:rsid w:val="0082170A"/>
    <w:rsid w:val="00821814"/>
    <w:rsid w:val="00821AB3"/>
    <w:rsid w:val="00821B51"/>
    <w:rsid w:val="00821BA4"/>
    <w:rsid w:val="00821D58"/>
    <w:rsid w:val="00821E03"/>
    <w:rsid w:val="00821F08"/>
    <w:rsid w:val="00821FFB"/>
    <w:rsid w:val="00822866"/>
    <w:rsid w:val="00822D5E"/>
    <w:rsid w:val="00822DEA"/>
    <w:rsid w:val="00823076"/>
    <w:rsid w:val="008230FF"/>
    <w:rsid w:val="0082369A"/>
    <w:rsid w:val="00823704"/>
    <w:rsid w:val="00823775"/>
    <w:rsid w:val="008239B0"/>
    <w:rsid w:val="00823A5B"/>
    <w:rsid w:val="0082403A"/>
    <w:rsid w:val="0082439D"/>
    <w:rsid w:val="008243F6"/>
    <w:rsid w:val="0082452E"/>
    <w:rsid w:val="00824536"/>
    <w:rsid w:val="008245A6"/>
    <w:rsid w:val="00824779"/>
    <w:rsid w:val="008248CC"/>
    <w:rsid w:val="00824A47"/>
    <w:rsid w:val="00824B07"/>
    <w:rsid w:val="00824CA1"/>
    <w:rsid w:val="00824ED3"/>
    <w:rsid w:val="00824EDC"/>
    <w:rsid w:val="00824F51"/>
    <w:rsid w:val="00824FB7"/>
    <w:rsid w:val="008250E9"/>
    <w:rsid w:val="0082522B"/>
    <w:rsid w:val="008253AF"/>
    <w:rsid w:val="008254A9"/>
    <w:rsid w:val="00825699"/>
    <w:rsid w:val="0082575C"/>
    <w:rsid w:val="00825AAA"/>
    <w:rsid w:val="00825D1D"/>
    <w:rsid w:val="00825FFA"/>
    <w:rsid w:val="008260F1"/>
    <w:rsid w:val="008263A8"/>
    <w:rsid w:val="00826C70"/>
    <w:rsid w:val="00826FF9"/>
    <w:rsid w:val="0082700D"/>
    <w:rsid w:val="008270C3"/>
    <w:rsid w:val="00827362"/>
    <w:rsid w:val="00827487"/>
    <w:rsid w:val="00827561"/>
    <w:rsid w:val="008275AE"/>
    <w:rsid w:val="00827BDF"/>
    <w:rsid w:val="00827C8B"/>
    <w:rsid w:val="00827D30"/>
    <w:rsid w:val="00827E8A"/>
    <w:rsid w:val="0083006B"/>
    <w:rsid w:val="0083006D"/>
    <w:rsid w:val="008301E0"/>
    <w:rsid w:val="00830201"/>
    <w:rsid w:val="00830415"/>
    <w:rsid w:val="0083056B"/>
    <w:rsid w:val="0083095C"/>
    <w:rsid w:val="00830B5C"/>
    <w:rsid w:val="00830E9F"/>
    <w:rsid w:val="00830EB8"/>
    <w:rsid w:val="00830FD2"/>
    <w:rsid w:val="00831189"/>
    <w:rsid w:val="00831388"/>
    <w:rsid w:val="008313D1"/>
    <w:rsid w:val="0083158A"/>
    <w:rsid w:val="008315B1"/>
    <w:rsid w:val="00831654"/>
    <w:rsid w:val="00831874"/>
    <w:rsid w:val="00831B47"/>
    <w:rsid w:val="00831F00"/>
    <w:rsid w:val="00831F16"/>
    <w:rsid w:val="00831F3D"/>
    <w:rsid w:val="00832048"/>
    <w:rsid w:val="008320AE"/>
    <w:rsid w:val="00832276"/>
    <w:rsid w:val="00832343"/>
    <w:rsid w:val="00832891"/>
    <w:rsid w:val="00832A3E"/>
    <w:rsid w:val="00832BE3"/>
    <w:rsid w:val="00832D05"/>
    <w:rsid w:val="00832FB7"/>
    <w:rsid w:val="0083301B"/>
    <w:rsid w:val="008332C3"/>
    <w:rsid w:val="0083343C"/>
    <w:rsid w:val="00833550"/>
    <w:rsid w:val="008336CA"/>
    <w:rsid w:val="0083387D"/>
    <w:rsid w:val="00833952"/>
    <w:rsid w:val="008339F4"/>
    <w:rsid w:val="00833C7F"/>
    <w:rsid w:val="00833D60"/>
    <w:rsid w:val="0083402F"/>
    <w:rsid w:val="00834114"/>
    <w:rsid w:val="00834396"/>
    <w:rsid w:val="00834451"/>
    <w:rsid w:val="008347B6"/>
    <w:rsid w:val="00834835"/>
    <w:rsid w:val="00834857"/>
    <w:rsid w:val="0083485E"/>
    <w:rsid w:val="00834C9F"/>
    <w:rsid w:val="008351CD"/>
    <w:rsid w:val="008351FA"/>
    <w:rsid w:val="008354B5"/>
    <w:rsid w:val="008355F8"/>
    <w:rsid w:val="0083565C"/>
    <w:rsid w:val="0083568D"/>
    <w:rsid w:val="008356E8"/>
    <w:rsid w:val="008357E7"/>
    <w:rsid w:val="00835991"/>
    <w:rsid w:val="00835A83"/>
    <w:rsid w:val="00835D7D"/>
    <w:rsid w:val="00836106"/>
    <w:rsid w:val="0083617B"/>
    <w:rsid w:val="008364C0"/>
    <w:rsid w:val="0083651C"/>
    <w:rsid w:val="00836608"/>
    <w:rsid w:val="008366EE"/>
    <w:rsid w:val="00836A2F"/>
    <w:rsid w:val="00836F6C"/>
    <w:rsid w:val="0083742E"/>
    <w:rsid w:val="00837502"/>
    <w:rsid w:val="0083751D"/>
    <w:rsid w:val="0083796B"/>
    <w:rsid w:val="008379F8"/>
    <w:rsid w:val="00837A9E"/>
    <w:rsid w:val="00837C83"/>
    <w:rsid w:val="00837E24"/>
    <w:rsid w:val="00840010"/>
    <w:rsid w:val="00840029"/>
    <w:rsid w:val="008400EE"/>
    <w:rsid w:val="008402EE"/>
    <w:rsid w:val="00840718"/>
    <w:rsid w:val="00840A64"/>
    <w:rsid w:val="00840C1E"/>
    <w:rsid w:val="00840CB3"/>
    <w:rsid w:val="00840D7C"/>
    <w:rsid w:val="0084108F"/>
    <w:rsid w:val="008414DF"/>
    <w:rsid w:val="0084153B"/>
    <w:rsid w:val="00841542"/>
    <w:rsid w:val="0084155E"/>
    <w:rsid w:val="00841694"/>
    <w:rsid w:val="008416D5"/>
    <w:rsid w:val="00841A2F"/>
    <w:rsid w:val="00841D14"/>
    <w:rsid w:val="00842111"/>
    <w:rsid w:val="0084235D"/>
    <w:rsid w:val="008423C1"/>
    <w:rsid w:val="0084241B"/>
    <w:rsid w:val="00842487"/>
    <w:rsid w:val="00842685"/>
    <w:rsid w:val="008429EB"/>
    <w:rsid w:val="00842A3B"/>
    <w:rsid w:val="00842CDD"/>
    <w:rsid w:val="00842E0D"/>
    <w:rsid w:val="00843063"/>
    <w:rsid w:val="00843463"/>
    <w:rsid w:val="008434AE"/>
    <w:rsid w:val="00843887"/>
    <w:rsid w:val="008438AE"/>
    <w:rsid w:val="008438C5"/>
    <w:rsid w:val="008439EC"/>
    <w:rsid w:val="00843E01"/>
    <w:rsid w:val="00843F8C"/>
    <w:rsid w:val="0084461D"/>
    <w:rsid w:val="0084471E"/>
    <w:rsid w:val="0084472F"/>
    <w:rsid w:val="00844738"/>
    <w:rsid w:val="0084496A"/>
    <w:rsid w:val="00844B89"/>
    <w:rsid w:val="00844F0A"/>
    <w:rsid w:val="00845023"/>
    <w:rsid w:val="00845086"/>
    <w:rsid w:val="00845302"/>
    <w:rsid w:val="00845370"/>
    <w:rsid w:val="008456F0"/>
    <w:rsid w:val="00845880"/>
    <w:rsid w:val="00845AF3"/>
    <w:rsid w:val="00845CAD"/>
    <w:rsid w:val="00845F0A"/>
    <w:rsid w:val="00846020"/>
    <w:rsid w:val="0084615B"/>
    <w:rsid w:val="0084634C"/>
    <w:rsid w:val="00846565"/>
    <w:rsid w:val="008466CC"/>
    <w:rsid w:val="0084670F"/>
    <w:rsid w:val="008468EF"/>
    <w:rsid w:val="00846F66"/>
    <w:rsid w:val="00846FC6"/>
    <w:rsid w:val="00847351"/>
    <w:rsid w:val="00847497"/>
    <w:rsid w:val="00847593"/>
    <w:rsid w:val="00847A94"/>
    <w:rsid w:val="00847AC6"/>
    <w:rsid w:val="00847AF0"/>
    <w:rsid w:val="00847C9F"/>
    <w:rsid w:val="00847D0E"/>
    <w:rsid w:val="00847D97"/>
    <w:rsid w:val="00847DE8"/>
    <w:rsid w:val="00847E39"/>
    <w:rsid w:val="00847F46"/>
    <w:rsid w:val="00847FD2"/>
    <w:rsid w:val="00847FDB"/>
    <w:rsid w:val="00850127"/>
    <w:rsid w:val="0085017C"/>
    <w:rsid w:val="00850729"/>
    <w:rsid w:val="008507D9"/>
    <w:rsid w:val="00850930"/>
    <w:rsid w:val="00850D79"/>
    <w:rsid w:val="00850F2D"/>
    <w:rsid w:val="00850F5C"/>
    <w:rsid w:val="00850F69"/>
    <w:rsid w:val="00851187"/>
    <w:rsid w:val="00851193"/>
    <w:rsid w:val="00851624"/>
    <w:rsid w:val="00851804"/>
    <w:rsid w:val="00851856"/>
    <w:rsid w:val="00851A99"/>
    <w:rsid w:val="00851BF2"/>
    <w:rsid w:val="00851EBD"/>
    <w:rsid w:val="008520A5"/>
    <w:rsid w:val="00852561"/>
    <w:rsid w:val="0085275C"/>
    <w:rsid w:val="008529BB"/>
    <w:rsid w:val="008529CE"/>
    <w:rsid w:val="00852C73"/>
    <w:rsid w:val="00852DAF"/>
    <w:rsid w:val="008530F0"/>
    <w:rsid w:val="008532A8"/>
    <w:rsid w:val="00853595"/>
    <w:rsid w:val="008535BE"/>
    <w:rsid w:val="00853858"/>
    <w:rsid w:val="008538BC"/>
    <w:rsid w:val="00853A38"/>
    <w:rsid w:val="00853CDA"/>
    <w:rsid w:val="00853D84"/>
    <w:rsid w:val="00853F3D"/>
    <w:rsid w:val="00853F72"/>
    <w:rsid w:val="00853F75"/>
    <w:rsid w:val="00854204"/>
    <w:rsid w:val="0085476C"/>
    <w:rsid w:val="00854957"/>
    <w:rsid w:val="00854F0C"/>
    <w:rsid w:val="008550C2"/>
    <w:rsid w:val="0085530F"/>
    <w:rsid w:val="008554ED"/>
    <w:rsid w:val="0085552B"/>
    <w:rsid w:val="008557E2"/>
    <w:rsid w:val="00855D7E"/>
    <w:rsid w:val="00855DFF"/>
    <w:rsid w:val="00855F46"/>
    <w:rsid w:val="00855FF0"/>
    <w:rsid w:val="0085629B"/>
    <w:rsid w:val="008563EC"/>
    <w:rsid w:val="008563FB"/>
    <w:rsid w:val="008564B5"/>
    <w:rsid w:val="0085661A"/>
    <w:rsid w:val="008567AA"/>
    <w:rsid w:val="00856929"/>
    <w:rsid w:val="00856AAF"/>
    <w:rsid w:val="00856BAE"/>
    <w:rsid w:val="00856C3E"/>
    <w:rsid w:val="00856F1E"/>
    <w:rsid w:val="00856F22"/>
    <w:rsid w:val="00857058"/>
    <w:rsid w:val="00857413"/>
    <w:rsid w:val="00857418"/>
    <w:rsid w:val="00857819"/>
    <w:rsid w:val="008578C8"/>
    <w:rsid w:val="008579B7"/>
    <w:rsid w:val="00857F0D"/>
    <w:rsid w:val="0086005C"/>
    <w:rsid w:val="00860396"/>
    <w:rsid w:val="008603CA"/>
    <w:rsid w:val="008606A8"/>
    <w:rsid w:val="008609DD"/>
    <w:rsid w:val="00860B5B"/>
    <w:rsid w:val="00860F71"/>
    <w:rsid w:val="00860F95"/>
    <w:rsid w:val="00861258"/>
    <w:rsid w:val="00861270"/>
    <w:rsid w:val="00861527"/>
    <w:rsid w:val="00861688"/>
    <w:rsid w:val="00861984"/>
    <w:rsid w:val="00861C8A"/>
    <w:rsid w:val="00861E1C"/>
    <w:rsid w:val="00861E54"/>
    <w:rsid w:val="00862141"/>
    <w:rsid w:val="00862216"/>
    <w:rsid w:val="00862343"/>
    <w:rsid w:val="008623CC"/>
    <w:rsid w:val="00862426"/>
    <w:rsid w:val="00862431"/>
    <w:rsid w:val="0086253F"/>
    <w:rsid w:val="00862759"/>
    <w:rsid w:val="0086281C"/>
    <w:rsid w:val="00862B40"/>
    <w:rsid w:val="00862C7F"/>
    <w:rsid w:val="00862D82"/>
    <w:rsid w:val="00862DA9"/>
    <w:rsid w:val="00862E1B"/>
    <w:rsid w:val="00862E24"/>
    <w:rsid w:val="00862EC5"/>
    <w:rsid w:val="00863005"/>
    <w:rsid w:val="00863154"/>
    <w:rsid w:val="00863177"/>
    <w:rsid w:val="008631CF"/>
    <w:rsid w:val="00863705"/>
    <w:rsid w:val="008639F4"/>
    <w:rsid w:val="00863C8F"/>
    <w:rsid w:val="00863CC9"/>
    <w:rsid w:val="00863EC1"/>
    <w:rsid w:val="0086406C"/>
    <w:rsid w:val="0086449D"/>
    <w:rsid w:val="008644D9"/>
    <w:rsid w:val="008646AB"/>
    <w:rsid w:val="00864D7F"/>
    <w:rsid w:val="00864F64"/>
    <w:rsid w:val="00864F76"/>
    <w:rsid w:val="008652FB"/>
    <w:rsid w:val="008654B3"/>
    <w:rsid w:val="00865795"/>
    <w:rsid w:val="00865916"/>
    <w:rsid w:val="00865930"/>
    <w:rsid w:val="00865A0F"/>
    <w:rsid w:val="00865F72"/>
    <w:rsid w:val="00866267"/>
    <w:rsid w:val="008662EF"/>
    <w:rsid w:val="00866522"/>
    <w:rsid w:val="0086659C"/>
    <w:rsid w:val="00866690"/>
    <w:rsid w:val="0086694A"/>
    <w:rsid w:val="0086697D"/>
    <w:rsid w:val="00866C8B"/>
    <w:rsid w:val="00866FBA"/>
    <w:rsid w:val="00867054"/>
    <w:rsid w:val="008670D9"/>
    <w:rsid w:val="008671A9"/>
    <w:rsid w:val="00867258"/>
    <w:rsid w:val="00867294"/>
    <w:rsid w:val="00867311"/>
    <w:rsid w:val="00867430"/>
    <w:rsid w:val="008674E6"/>
    <w:rsid w:val="00867577"/>
    <w:rsid w:val="0086788F"/>
    <w:rsid w:val="00867B0D"/>
    <w:rsid w:val="00867B17"/>
    <w:rsid w:val="00867CE5"/>
    <w:rsid w:val="00867EF3"/>
    <w:rsid w:val="00867F5C"/>
    <w:rsid w:val="00870040"/>
    <w:rsid w:val="008700CE"/>
    <w:rsid w:val="008701B6"/>
    <w:rsid w:val="00870383"/>
    <w:rsid w:val="00870551"/>
    <w:rsid w:val="00870561"/>
    <w:rsid w:val="008708CA"/>
    <w:rsid w:val="00870C3F"/>
    <w:rsid w:val="00870C99"/>
    <w:rsid w:val="00870D51"/>
    <w:rsid w:val="00870D71"/>
    <w:rsid w:val="00870DCD"/>
    <w:rsid w:val="00870ED5"/>
    <w:rsid w:val="008710CD"/>
    <w:rsid w:val="00871193"/>
    <w:rsid w:val="0087129A"/>
    <w:rsid w:val="00871374"/>
    <w:rsid w:val="00871407"/>
    <w:rsid w:val="0087164C"/>
    <w:rsid w:val="00871776"/>
    <w:rsid w:val="00871854"/>
    <w:rsid w:val="00871858"/>
    <w:rsid w:val="00871B36"/>
    <w:rsid w:val="00871D21"/>
    <w:rsid w:val="00871D6A"/>
    <w:rsid w:val="00871DC2"/>
    <w:rsid w:val="00871E0F"/>
    <w:rsid w:val="00871E96"/>
    <w:rsid w:val="00872210"/>
    <w:rsid w:val="008723A6"/>
    <w:rsid w:val="008726EF"/>
    <w:rsid w:val="008727BB"/>
    <w:rsid w:val="00872C83"/>
    <w:rsid w:val="00872D06"/>
    <w:rsid w:val="00872D86"/>
    <w:rsid w:val="00872E7D"/>
    <w:rsid w:val="00872EEA"/>
    <w:rsid w:val="008731A6"/>
    <w:rsid w:val="008731F2"/>
    <w:rsid w:val="008732A7"/>
    <w:rsid w:val="008732E3"/>
    <w:rsid w:val="0087336D"/>
    <w:rsid w:val="00873700"/>
    <w:rsid w:val="008738C1"/>
    <w:rsid w:val="00873A45"/>
    <w:rsid w:val="00873D99"/>
    <w:rsid w:val="00873E87"/>
    <w:rsid w:val="0087419E"/>
    <w:rsid w:val="008745A0"/>
    <w:rsid w:val="008746CE"/>
    <w:rsid w:val="0087481A"/>
    <w:rsid w:val="00874854"/>
    <w:rsid w:val="00874A1B"/>
    <w:rsid w:val="00874B82"/>
    <w:rsid w:val="00874BB1"/>
    <w:rsid w:val="00874D15"/>
    <w:rsid w:val="00874E8C"/>
    <w:rsid w:val="00874EA5"/>
    <w:rsid w:val="00874F4C"/>
    <w:rsid w:val="00875202"/>
    <w:rsid w:val="00875459"/>
    <w:rsid w:val="00875768"/>
    <w:rsid w:val="00875846"/>
    <w:rsid w:val="0087593E"/>
    <w:rsid w:val="00875965"/>
    <w:rsid w:val="00875983"/>
    <w:rsid w:val="008759AC"/>
    <w:rsid w:val="008759EC"/>
    <w:rsid w:val="00875A1D"/>
    <w:rsid w:val="00875A96"/>
    <w:rsid w:val="00875AD2"/>
    <w:rsid w:val="008762C1"/>
    <w:rsid w:val="00876467"/>
    <w:rsid w:val="0087668D"/>
    <w:rsid w:val="008767F5"/>
    <w:rsid w:val="008769D1"/>
    <w:rsid w:val="008769F5"/>
    <w:rsid w:val="00876B06"/>
    <w:rsid w:val="00876CE8"/>
    <w:rsid w:val="008774E4"/>
    <w:rsid w:val="008777B4"/>
    <w:rsid w:val="00877889"/>
    <w:rsid w:val="00877986"/>
    <w:rsid w:val="00877E1F"/>
    <w:rsid w:val="00877F54"/>
    <w:rsid w:val="00877FF8"/>
    <w:rsid w:val="00880101"/>
    <w:rsid w:val="0088022F"/>
    <w:rsid w:val="00880546"/>
    <w:rsid w:val="0088058B"/>
    <w:rsid w:val="008808E3"/>
    <w:rsid w:val="0088093F"/>
    <w:rsid w:val="00880A78"/>
    <w:rsid w:val="00880A88"/>
    <w:rsid w:val="00880B51"/>
    <w:rsid w:val="00880B85"/>
    <w:rsid w:val="00880C57"/>
    <w:rsid w:val="00880DE8"/>
    <w:rsid w:val="00880DF0"/>
    <w:rsid w:val="008810EB"/>
    <w:rsid w:val="00881391"/>
    <w:rsid w:val="00881400"/>
    <w:rsid w:val="00881793"/>
    <w:rsid w:val="008817FE"/>
    <w:rsid w:val="00881896"/>
    <w:rsid w:val="008819B1"/>
    <w:rsid w:val="00881B83"/>
    <w:rsid w:val="00881C8D"/>
    <w:rsid w:val="00881DF5"/>
    <w:rsid w:val="00881E28"/>
    <w:rsid w:val="00881FF6"/>
    <w:rsid w:val="008823AE"/>
    <w:rsid w:val="008824E8"/>
    <w:rsid w:val="00882819"/>
    <w:rsid w:val="008829B4"/>
    <w:rsid w:val="00882A71"/>
    <w:rsid w:val="00882CD2"/>
    <w:rsid w:val="00882DD4"/>
    <w:rsid w:val="00882E71"/>
    <w:rsid w:val="00882FC3"/>
    <w:rsid w:val="00883B6B"/>
    <w:rsid w:val="00883FBB"/>
    <w:rsid w:val="008840A8"/>
    <w:rsid w:val="008848F5"/>
    <w:rsid w:val="00884A74"/>
    <w:rsid w:val="00884E04"/>
    <w:rsid w:val="00884E11"/>
    <w:rsid w:val="00884F8A"/>
    <w:rsid w:val="00885298"/>
    <w:rsid w:val="008852C3"/>
    <w:rsid w:val="0088530E"/>
    <w:rsid w:val="008853E4"/>
    <w:rsid w:val="00885840"/>
    <w:rsid w:val="0088586D"/>
    <w:rsid w:val="00885A71"/>
    <w:rsid w:val="00885D5C"/>
    <w:rsid w:val="00885F21"/>
    <w:rsid w:val="00885F5B"/>
    <w:rsid w:val="00886045"/>
    <w:rsid w:val="00886410"/>
    <w:rsid w:val="0088647C"/>
    <w:rsid w:val="008865C0"/>
    <w:rsid w:val="008867EE"/>
    <w:rsid w:val="00886838"/>
    <w:rsid w:val="0088692E"/>
    <w:rsid w:val="00886A15"/>
    <w:rsid w:val="00886C22"/>
    <w:rsid w:val="00886DE7"/>
    <w:rsid w:val="00886E35"/>
    <w:rsid w:val="008874BE"/>
    <w:rsid w:val="00887705"/>
    <w:rsid w:val="0088798E"/>
    <w:rsid w:val="00887B08"/>
    <w:rsid w:val="00887BD0"/>
    <w:rsid w:val="00887DB2"/>
    <w:rsid w:val="00887E27"/>
    <w:rsid w:val="00887E4C"/>
    <w:rsid w:val="008900E3"/>
    <w:rsid w:val="0089033E"/>
    <w:rsid w:val="00890537"/>
    <w:rsid w:val="00890582"/>
    <w:rsid w:val="00890659"/>
    <w:rsid w:val="00890C20"/>
    <w:rsid w:val="00890CB6"/>
    <w:rsid w:val="00890F57"/>
    <w:rsid w:val="00890FE8"/>
    <w:rsid w:val="00891060"/>
    <w:rsid w:val="008912CF"/>
    <w:rsid w:val="008914DF"/>
    <w:rsid w:val="008915F6"/>
    <w:rsid w:val="008917F6"/>
    <w:rsid w:val="00891B1C"/>
    <w:rsid w:val="00891C98"/>
    <w:rsid w:val="00891D7B"/>
    <w:rsid w:val="0089203F"/>
    <w:rsid w:val="008920A9"/>
    <w:rsid w:val="008928D9"/>
    <w:rsid w:val="00892AEA"/>
    <w:rsid w:val="00892C8C"/>
    <w:rsid w:val="00892E2B"/>
    <w:rsid w:val="0089311E"/>
    <w:rsid w:val="00893310"/>
    <w:rsid w:val="008933C2"/>
    <w:rsid w:val="008935E6"/>
    <w:rsid w:val="008938A7"/>
    <w:rsid w:val="00893A13"/>
    <w:rsid w:val="00893A5A"/>
    <w:rsid w:val="00893AC5"/>
    <w:rsid w:val="00893AD7"/>
    <w:rsid w:val="00893AD8"/>
    <w:rsid w:val="00893D4E"/>
    <w:rsid w:val="00893E28"/>
    <w:rsid w:val="008941E7"/>
    <w:rsid w:val="00894227"/>
    <w:rsid w:val="00894523"/>
    <w:rsid w:val="0089461B"/>
    <w:rsid w:val="0089499F"/>
    <w:rsid w:val="00894BDC"/>
    <w:rsid w:val="00894BDE"/>
    <w:rsid w:val="00894C50"/>
    <w:rsid w:val="008956F7"/>
    <w:rsid w:val="00895891"/>
    <w:rsid w:val="00895A95"/>
    <w:rsid w:val="00895B1D"/>
    <w:rsid w:val="00895C5F"/>
    <w:rsid w:val="00895E07"/>
    <w:rsid w:val="00895EFF"/>
    <w:rsid w:val="00896128"/>
    <w:rsid w:val="008961FB"/>
    <w:rsid w:val="00896283"/>
    <w:rsid w:val="008963D9"/>
    <w:rsid w:val="008963DD"/>
    <w:rsid w:val="0089689D"/>
    <w:rsid w:val="008969A9"/>
    <w:rsid w:val="00896AA2"/>
    <w:rsid w:val="00896C14"/>
    <w:rsid w:val="00896C69"/>
    <w:rsid w:val="00896C90"/>
    <w:rsid w:val="00896DE7"/>
    <w:rsid w:val="00896E7A"/>
    <w:rsid w:val="00896F75"/>
    <w:rsid w:val="008971AF"/>
    <w:rsid w:val="0089769A"/>
    <w:rsid w:val="008977F5"/>
    <w:rsid w:val="008978C5"/>
    <w:rsid w:val="00897B17"/>
    <w:rsid w:val="00897C0A"/>
    <w:rsid w:val="00897F17"/>
    <w:rsid w:val="008A0145"/>
    <w:rsid w:val="008A039D"/>
    <w:rsid w:val="008A04E5"/>
    <w:rsid w:val="008A0595"/>
    <w:rsid w:val="008A0EBC"/>
    <w:rsid w:val="008A0F89"/>
    <w:rsid w:val="008A0FF3"/>
    <w:rsid w:val="008A1277"/>
    <w:rsid w:val="008A1465"/>
    <w:rsid w:val="008A1824"/>
    <w:rsid w:val="008A18F8"/>
    <w:rsid w:val="008A19E6"/>
    <w:rsid w:val="008A1B07"/>
    <w:rsid w:val="008A1BD7"/>
    <w:rsid w:val="008A1C5A"/>
    <w:rsid w:val="008A1C73"/>
    <w:rsid w:val="008A1D21"/>
    <w:rsid w:val="008A2015"/>
    <w:rsid w:val="008A2103"/>
    <w:rsid w:val="008A2119"/>
    <w:rsid w:val="008A2165"/>
    <w:rsid w:val="008A2426"/>
    <w:rsid w:val="008A2EAE"/>
    <w:rsid w:val="008A2ECB"/>
    <w:rsid w:val="008A2F00"/>
    <w:rsid w:val="008A2F18"/>
    <w:rsid w:val="008A3365"/>
    <w:rsid w:val="008A34C9"/>
    <w:rsid w:val="008A3A60"/>
    <w:rsid w:val="008A3BFE"/>
    <w:rsid w:val="008A40D6"/>
    <w:rsid w:val="008A4309"/>
    <w:rsid w:val="008A4751"/>
    <w:rsid w:val="008A485D"/>
    <w:rsid w:val="008A48A9"/>
    <w:rsid w:val="008A4E86"/>
    <w:rsid w:val="008A4EE8"/>
    <w:rsid w:val="008A4F66"/>
    <w:rsid w:val="008A4FD0"/>
    <w:rsid w:val="008A516F"/>
    <w:rsid w:val="008A5541"/>
    <w:rsid w:val="008A5D0C"/>
    <w:rsid w:val="008A5D73"/>
    <w:rsid w:val="008A5FE7"/>
    <w:rsid w:val="008A640B"/>
    <w:rsid w:val="008A66B2"/>
    <w:rsid w:val="008A6DEE"/>
    <w:rsid w:val="008A6E65"/>
    <w:rsid w:val="008A7006"/>
    <w:rsid w:val="008A7070"/>
    <w:rsid w:val="008A70ED"/>
    <w:rsid w:val="008A720A"/>
    <w:rsid w:val="008A7261"/>
    <w:rsid w:val="008A7307"/>
    <w:rsid w:val="008A7475"/>
    <w:rsid w:val="008A78D2"/>
    <w:rsid w:val="008A78D7"/>
    <w:rsid w:val="008A78F8"/>
    <w:rsid w:val="008A79C4"/>
    <w:rsid w:val="008A7AAD"/>
    <w:rsid w:val="008A7B2F"/>
    <w:rsid w:val="008A7C86"/>
    <w:rsid w:val="008A7E43"/>
    <w:rsid w:val="008B00D6"/>
    <w:rsid w:val="008B01A5"/>
    <w:rsid w:val="008B058C"/>
    <w:rsid w:val="008B0722"/>
    <w:rsid w:val="008B0744"/>
    <w:rsid w:val="008B07B0"/>
    <w:rsid w:val="008B09F7"/>
    <w:rsid w:val="008B0C16"/>
    <w:rsid w:val="008B0D6C"/>
    <w:rsid w:val="008B105B"/>
    <w:rsid w:val="008B1145"/>
    <w:rsid w:val="008B12DC"/>
    <w:rsid w:val="008B13AA"/>
    <w:rsid w:val="008B1436"/>
    <w:rsid w:val="008B1614"/>
    <w:rsid w:val="008B1961"/>
    <w:rsid w:val="008B1A43"/>
    <w:rsid w:val="008B1FC9"/>
    <w:rsid w:val="008B2257"/>
    <w:rsid w:val="008B239D"/>
    <w:rsid w:val="008B2555"/>
    <w:rsid w:val="008B276A"/>
    <w:rsid w:val="008B278E"/>
    <w:rsid w:val="008B2973"/>
    <w:rsid w:val="008B2A20"/>
    <w:rsid w:val="008B2B9A"/>
    <w:rsid w:val="008B2BA2"/>
    <w:rsid w:val="008B2BD6"/>
    <w:rsid w:val="008B2C1D"/>
    <w:rsid w:val="008B2E82"/>
    <w:rsid w:val="008B302E"/>
    <w:rsid w:val="008B3208"/>
    <w:rsid w:val="008B33FA"/>
    <w:rsid w:val="008B3418"/>
    <w:rsid w:val="008B3469"/>
    <w:rsid w:val="008B36C6"/>
    <w:rsid w:val="008B3880"/>
    <w:rsid w:val="008B394C"/>
    <w:rsid w:val="008B39C8"/>
    <w:rsid w:val="008B3B4E"/>
    <w:rsid w:val="008B3E93"/>
    <w:rsid w:val="008B4093"/>
    <w:rsid w:val="008B40D5"/>
    <w:rsid w:val="008B4356"/>
    <w:rsid w:val="008B47BB"/>
    <w:rsid w:val="008B4896"/>
    <w:rsid w:val="008B49B3"/>
    <w:rsid w:val="008B4A35"/>
    <w:rsid w:val="008B4DE9"/>
    <w:rsid w:val="008B4E6B"/>
    <w:rsid w:val="008B50F3"/>
    <w:rsid w:val="008B537E"/>
    <w:rsid w:val="008B5904"/>
    <w:rsid w:val="008B5AD2"/>
    <w:rsid w:val="008B5AD4"/>
    <w:rsid w:val="008B5DEF"/>
    <w:rsid w:val="008B5FD6"/>
    <w:rsid w:val="008B5FF6"/>
    <w:rsid w:val="008B6029"/>
    <w:rsid w:val="008B60C2"/>
    <w:rsid w:val="008B62D4"/>
    <w:rsid w:val="008B63AA"/>
    <w:rsid w:val="008B63D0"/>
    <w:rsid w:val="008B652B"/>
    <w:rsid w:val="008B65F5"/>
    <w:rsid w:val="008B66F2"/>
    <w:rsid w:val="008B673D"/>
    <w:rsid w:val="008B6A81"/>
    <w:rsid w:val="008B6B4F"/>
    <w:rsid w:val="008B7396"/>
    <w:rsid w:val="008B74E2"/>
    <w:rsid w:val="008B77A0"/>
    <w:rsid w:val="008B7A4B"/>
    <w:rsid w:val="008B7C30"/>
    <w:rsid w:val="008B7DF4"/>
    <w:rsid w:val="008B7E39"/>
    <w:rsid w:val="008B7EE3"/>
    <w:rsid w:val="008B7F18"/>
    <w:rsid w:val="008C00EC"/>
    <w:rsid w:val="008C023E"/>
    <w:rsid w:val="008C0240"/>
    <w:rsid w:val="008C0354"/>
    <w:rsid w:val="008C0644"/>
    <w:rsid w:val="008C06C8"/>
    <w:rsid w:val="008C0894"/>
    <w:rsid w:val="008C08CC"/>
    <w:rsid w:val="008C0903"/>
    <w:rsid w:val="008C0A38"/>
    <w:rsid w:val="008C0D1B"/>
    <w:rsid w:val="008C132A"/>
    <w:rsid w:val="008C15B6"/>
    <w:rsid w:val="008C1711"/>
    <w:rsid w:val="008C19C9"/>
    <w:rsid w:val="008C1D04"/>
    <w:rsid w:val="008C1DE3"/>
    <w:rsid w:val="008C2067"/>
    <w:rsid w:val="008C20DF"/>
    <w:rsid w:val="008C220D"/>
    <w:rsid w:val="008C22AE"/>
    <w:rsid w:val="008C23E6"/>
    <w:rsid w:val="008C2566"/>
    <w:rsid w:val="008C2579"/>
    <w:rsid w:val="008C257A"/>
    <w:rsid w:val="008C2614"/>
    <w:rsid w:val="008C2783"/>
    <w:rsid w:val="008C2799"/>
    <w:rsid w:val="008C2847"/>
    <w:rsid w:val="008C2B25"/>
    <w:rsid w:val="008C2CC5"/>
    <w:rsid w:val="008C2ED7"/>
    <w:rsid w:val="008C3037"/>
    <w:rsid w:val="008C306E"/>
    <w:rsid w:val="008C3110"/>
    <w:rsid w:val="008C31A6"/>
    <w:rsid w:val="008C3240"/>
    <w:rsid w:val="008C34BD"/>
    <w:rsid w:val="008C3747"/>
    <w:rsid w:val="008C3B8C"/>
    <w:rsid w:val="008C3C93"/>
    <w:rsid w:val="008C3DA6"/>
    <w:rsid w:val="008C3E5E"/>
    <w:rsid w:val="008C4227"/>
    <w:rsid w:val="008C47B2"/>
    <w:rsid w:val="008C47D2"/>
    <w:rsid w:val="008C4A16"/>
    <w:rsid w:val="008C4C27"/>
    <w:rsid w:val="008C4F57"/>
    <w:rsid w:val="008C5320"/>
    <w:rsid w:val="008C5461"/>
    <w:rsid w:val="008C5A45"/>
    <w:rsid w:val="008C5C31"/>
    <w:rsid w:val="008C5D77"/>
    <w:rsid w:val="008C5DEA"/>
    <w:rsid w:val="008C5EE6"/>
    <w:rsid w:val="008C5F2F"/>
    <w:rsid w:val="008C5F97"/>
    <w:rsid w:val="008C6232"/>
    <w:rsid w:val="008C62C8"/>
    <w:rsid w:val="008C62D3"/>
    <w:rsid w:val="008C644D"/>
    <w:rsid w:val="008C65F4"/>
    <w:rsid w:val="008C6AB5"/>
    <w:rsid w:val="008C7020"/>
    <w:rsid w:val="008C712F"/>
    <w:rsid w:val="008C7194"/>
    <w:rsid w:val="008C72CC"/>
    <w:rsid w:val="008C7312"/>
    <w:rsid w:val="008C73CF"/>
    <w:rsid w:val="008C7813"/>
    <w:rsid w:val="008C7E0C"/>
    <w:rsid w:val="008D01C1"/>
    <w:rsid w:val="008D046B"/>
    <w:rsid w:val="008D055A"/>
    <w:rsid w:val="008D0569"/>
    <w:rsid w:val="008D0748"/>
    <w:rsid w:val="008D0758"/>
    <w:rsid w:val="008D0B84"/>
    <w:rsid w:val="008D0FDF"/>
    <w:rsid w:val="008D11F4"/>
    <w:rsid w:val="008D175C"/>
    <w:rsid w:val="008D18E8"/>
    <w:rsid w:val="008D19F5"/>
    <w:rsid w:val="008D1C6C"/>
    <w:rsid w:val="008D1CB2"/>
    <w:rsid w:val="008D1D04"/>
    <w:rsid w:val="008D1E17"/>
    <w:rsid w:val="008D1E1D"/>
    <w:rsid w:val="008D2033"/>
    <w:rsid w:val="008D24C1"/>
    <w:rsid w:val="008D24F1"/>
    <w:rsid w:val="008D2694"/>
    <w:rsid w:val="008D27BA"/>
    <w:rsid w:val="008D27F3"/>
    <w:rsid w:val="008D2834"/>
    <w:rsid w:val="008D2A77"/>
    <w:rsid w:val="008D2ABB"/>
    <w:rsid w:val="008D2C5A"/>
    <w:rsid w:val="008D2C8A"/>
    <w:rsid w:val="008D2D2C"/>
    <w:rsid w:val="008D304F"/>
    <w:rsid w:val="008D314B"/>
    <w:rsid w:val="008D31DD"/>
    <w:rsid w:val="008D323E"/>
    <w:rsid w:val="008D34B0"/>
    <w:rsid w:val="008D398D"/>
    <w:rsid w:val="008D3B9E"/>
    <w:rsid w:val="008D3C60"/>
    <w:rsid w:val="008D3DE6"/>
    <w:rsid w:val="008D3E40"/>
    <w:rsid w:val="008D3E8C"/>
    <w:rsid w:val="008D4037"/>
    <w:rsid w:val="008D43BE"/>
    <w:rsid w:val="008D4480"/>
    <w:rsid w:val="008D4909"/>
    <w:rsid w:val="008D4A67"/>
    <w:rsid w:val="008D4E97"/>
    <w:rsid w:val="008D4F74"/>
    <w:rsid w:val="008D5148"/>
    <w:rsid w:val="008D5155"/>
    <w:rsid w:val="008D55B8"/>
    <w:rsid w:val="008D55F5"/>
    <w:rsid w:val="008D56FD"/>
    <w:rsid w:val="008D5C75"/>
    <w:rsid w:val="008D6095"/>
    <w:rsid w:val="008D639B"/>
    <w:rsid w:val="008D646B"/>
    <w:rsid w:val="008D6690"/>
    <w:rsid w:val="008D6756"/>
    <w:rsid w:val="008D6790"/>
    <w:rsid w:val="008D6B2D"/>
    <w:rsid w:val="008D6CBD"/>
    <w:rsid w:val="008D7214"/>
    <w:rsid w:val="008D722C"/>
    <w:rsid w:val="008D72B1"/>
    <w:rsid w:val="008D743E"/>
    <w:rsid w:val="008D7482"/>
    <w:rsid w:val="008D758E"/>
    <w:rsid w:val="008D75B5"/>
    <w:rsid w:val="008D78ED"/>
    <w:rsid w:val="008D7AB3"/>
    <w:rsid w:val="008D7DA1"/>
    <w:rsid w:val="008E03B1"/>
    <w:rsid w:val="008E0484"/>
    <w:rsid w:val="008E08FC"/>
    <w:rsid w:val="008E096A"/>
    <w:rsid w:val="008E097A"/>
    <w:rsid w:val="008E0C95"/>
    <w:rsid w:val="008E0EA0"/>
    <w:rsid w:val="008E110D"/>
    <w:rsid w:val="008E1151"/>
    <w:rsid w:val="008E11B4"/>
    <w:rsid w:val="008E11E0"/>
    <w:rsid w:val="008E1287"/>
    <w:rsid w:val="008E139A"/>
    <w:rsid w:val="008E13AC"/>
    <w:rsid w:val="008E15A2"/>
    <w:rsid w:val="008E1845"/>
    <w:rsid w:val="008E186A"/>
    <w:rsid w:val="008E1FA2"/>
    <w:rsid w:val="008E1FD0"/>
    <w:rsid w:val="008E22FA"/>
    <w:rsid w:val="008E248E"/>
    <w:rsid w:val="008E24A6"/>
    <w:rsid w:val="008E264F"/>
    <w:rsid w:val="008E2853"/>
    <w:rsid w:val="008E2CFB"/>
    <w:rsid w:val="008E302D"/>
    <w:rsid w:val="008E3782"/>
    <w:rsid w:val="008E3A42"/>
    <w:rsid w:val="008E3A9D"/>
    <w:rsid w:val="008E3BB1"/>
    <w:rsid w:val="008E3E71"/>
    <w:rsid w:val="008E3FBD"/>
    <w:rsid w:val="008E40AB"/>
    <w:rsid w:val="008E4805"/>
    <w:rsid w:val="008E48DD"/>
    <w:rsid w:val="008E4A20"/>
    <w:rsid w:val="008E4B11"/>
    <w:rsid w:val="008E4D07"/>
    <w:rsid w:val="008E521D"/>
    <w:rsid w:val="008E526F"/>
    <w:rsid w:val="008E5761"/>
    <w:rsid w:val="008E5816"/>
    <w:rsid w:val="008E59D7"/>
    <w:rsid w:val="008E5A8B"/>
    <w:rsid w:val="008E5BF8"/>
    <w:rsid w:val="008E5F33"/>
    <w:rsid w:val="008E5FC4"/>
    <w:rsid w:val="008E62CD"/>
    <w:rsid w:val="008E62F5"/>
    <w:rsid w:val="008E6380"/>
    <w:rsid w:val="008E6584"/>
    <w:rsid w:val="008E6804"/>
    <w:rsid w:val="008E6887"/>
    <w:rsid w:val="008E68A9"/>
    <w:rsid w:val="008E68BD"/>
    <w:rsid w:val="008E6B99"/>
    <w:rsid w:val="008E6CFF"/>
    <w:rsid w:val="008E73E0"/>
    <w:rsid w:val="008E76EF"/>
    <w:rsid w:val="008E77DD"/>
    <w:rsid w:val="008E790E"/>
    <w:rsid w:val="008E79DD"/>
    <w:rsid w:val="008E7C72"/>
    <w:rsid w:val="008E7CA3"/>
    <w:rsid w:val="008E7D08"/>
    <w:rsid w:val="008E7EBE"/>
    <w:rsid w:val="008E7EEE"/>
    <w:rsid w:val="008F0049"/>
    <w:rsid w:val="008F00EE"/>
    <w:rsid w:val="008F01F6"/>
    <w:rsid w:val="008F02C6"/>
    <w:rsid w:val="008F03C8"/>
    <w:rsid w:val="008F0628"/>
    <w:rsid w:val="008F06A2"/>
    <w:rsid w:val="008F0870"/>
    <w:rsid w:val="008F0A7C"/>
    <w:rsid w:val="008F0B2F"/>
    <w:rsid w:val="008F0B54"/>
    <w:rsid w:val="008F0CB3"/>
    <w:rsid w:val="008F0EA1"/>
    <w:rsid w:val="008F0F12"/>
    <w:rsid w:val="008F134E"/>
    <w:rsid w:val="008F13EA"/>
    <w:rsid w:val="008F16DC"/>
    <w:rsid w:val="008F17AF"/>
    <w:rsid w:val="008F19B9"/>
    <w:rsid w:val="008F1A2D"/>
    <w:rsid w:val="008F2009"/>
    <w:rsid w:val="008F20F1"/>
    <w:rsid w:val="008F238D"/>
    <w:rsid w:val="008F2B96"/>
    <w:rsid w:val="008F2D94"/>
    <w:rsid w:val="008F2EBD"/>
    <w:rsid w:val="008F3172"/>
    <w:rsid w:val="008F35E3"/>
    <w:rsid w:val="008F379D"/>
    <w:rsid w:val="008F37BE"/>
    <w:rsid w:val="008F37FB"/>
    <w:rsid w:val="008F39B9"/>
    <w:rsid w:val="008F39D1"/>
    <w:rsid w:val="008F40EA"/>
    <w:rsid w:val="008F43FE"/>
    <w:rsid w:val="008F44BD"/>
    <w:rsid w:val="008F454E"/>
    <w:rsid w:val="008F456C"/>
    <w:rsid w:val="008F4592"/>
    <w:rsid w:val="008F464C"/>
    <w:rsid w:val="008F48D4"/>
    <w:rsid w:val="008F4A19"/>
    <w:rsid w:val="008F4C60"/>
    <w:rsid w:val="008F4C89"/>
    <w:rsid w:val="008F4CC6"/>
    <w:rsid w:val="008F4D48"/>
    <w:rsid w:val="008F4EFD"/>
    <w:rsid w:val="008F5042"/>
    <w:rsid w:val="008F5103"/>
    <w:rsid w:val="008F52E8"/>
    <w:rsid w:val="008F5387"/>
    <w:rsid w:val="008F53CC"/>
    <w:rsid w:val="008F54D6"/>
    <w:rsid w:val="008F5712"/>
    <w:rsid w:val="008F5828"/>
    <w:rsid w:val="008F5A7D"/>
    <w:rsid w:val="008F5FD9"/>
    <w:rsid w:val="008F6092"/>
    <w:rsid w:val="008F627B"/>
    <w:rsid w:val="008F62C9"/>
    <w:rsid w:val="008F63AA"/>
    <w:rsid w:val="008F654F"/>
    <w:rsid w:val="008F6788"/>
    <w:rsid w:val="008F6790"/>
    <w:rsid w:val="008F67B3"/>
    <w:rsid w:val="008F693A"/>
    <w:rsid w:val="008F696A"/>
    <w:rsid w:val="008F6A4D"/>
    <w:rsid w:val="008F6B09"/>
    <w:rsid w:val="008F6B1E"/>
    <w:rsid w:val="008F6D31"/>
    <w:rsid w:val="008F6E33"/>
    <w:rsid w:val="008F6E82"/>
    <w:rsid w:val="008F7066"/>
    <w:rsid w:val="008F70FF"/>
    <w:rsid w:val="008F73B8"/>
    <w:rsid w:val="008F79E8"/>
    <w:rsid w:val="008F7A8C"/>
    <w:rsid w:val="008F7CEC"/>
    <w:rsid w:val="008F7DF1"/>
    <w:rsid w:val="008F7FC5"/>
    <w:rsid w:val="0090005C"/>
    <w:rsid w:val="009003A3"/>
    <w:rsid w:val="009005CC"/>
    <w:rsid w:val="0090064D"/>
    <w:rsid w:val="00900659"/>
    <w:rsid w:val="0090070D"/>
    <w:rsid w:val="009007B9"/>
    <w:rsid w:val="00900A1B"/>
    <w:rsid w:val="00900ACC"/>
    <w:rsid w:val="00900DE8"/>
    <w:rsid w:val="00900DEC"/>
    <w:rsid w:val="009010E6"/>
    <w:rsid w:val="009012A4"/>
    <w:rsid w:val="00901419"/>
    <w:rsid w:val="0090161D"/>
    <w:rsid w:val="009017C7"/>
    <w:rsid w:val="0090180B"/>
    <w:rsid w:val="0090193B"/>
    <w:rsid w:val="0090211B"/>
    <w:rsid w:val="0090217D"/>
    <w:rsid w:val="00902238"/>
    <w:rsid w:val="0090227B"/>
    <w:rsid w:val="0090238B"/>
    <w:rsid w:val="009025BA"/>
    <w:rsid w:val="009025DC"/>
    <w:rsid w:val="00902633"/>
    <w:rsid w:val="0090304B"/>
    <w:rsid w:val="0090319D"/>
    <w:rsid w:val="0090319E"/>
    <w:rsid w:val="009034B4"/>
    <w:rsid w:val="00903568"/>
    <w:rsid w:val="009035B2"/>
    <w:rsid w:val="009035C4"/>
    <w:rsid w:val="009035FB"/>
    <w:rsid w:val="009038D8"/>
    <w:rsid w:val="0090398B"/>
    <w:rsid w:val="00903D73"/>
    <w:rsid w:val="00903F55"/>
    <w:rsid w:val="00903F72"/>
    <w:rsid w:val="00903F8B"/>
    <w:rsid w:val="009041E8"/>
    <w:rsid w:val="009043D1"/>
    <w:rsid w:val="00904568"/>
    <w:rsid w:val="00904BD3"/>
    <w:rsid w:val="00904CBF"/>
    <w:rsid w:val="00905414"/>
    <w:rsid w:val="00905515"/>
    <w:rsid w:val="0090564F"/>
    <w:rsid w:val="009056E8"/>
    <w:rsid w:val="0090582C"/>
    <w:rsid w:val="009058F1"/>
    <w:rsid w:val="009059B0"/>
    <w:rsid w:val="009059F6"/>
    <w:rsid w:val="00905CA5"/>
    <w:rsid w:val="00905FAA"/>
    <w:rsid w:val="00906310"/>
    <w:rsid w:val="009069C8"/>
    <w:rsid w:val="00906AD7"/>
    <w:rsid w:val="00906B61"/>
    <w:rsid w:val="00906CD4"/>
    <w:rsid w:val="00906F11"/>
    <w:rsid w:val="009070A4"/>
    <w:rsid w:val="009070EA"/>
    <w:rsid w:val="00907152"/>
    <w:rsid w:val="009072C7"/>
    <w:rsid w:val="009074DA"/>
    <w:rsid w:val="009075A2"/>
    <w:rsid w:val="0090785F"/>
    <w:rsid w:val="00907FA0"/>
    <w:rsid w:val="00907FB8"/>
    <w:rsid w:val="009100F7"/>
    <w:rsid w:val="0091025B"/>
    <w:rsid w:val="009102EB"/>
    <w:rsid w:val="00910474"/>
    <w:rsid w:val="009106D7"/>
    <w:rsid w:val="009107C4"/>
    <w:rsid w:val="00910810"/>
    <w:rsid w:val="009108B0"/>
    <w:rsid w:val="00910DE6"/>
    <w:rsid w:val="00910EEB"/>
    <w:rsid w:val="00911022"/>
    <w:rsid w:val="00911070"/>
    <w:rsid w:val="009110A5"/>
    <w:rsid w:val="00911158"/>
    <w:rsid w:val="009115F6"/>
    <w:rsid w:val="009118A1"/>
    <w:rsid w:val="009118CD"/>
    <w:rsid w:val="00911903"/>
    <w:rsid w:val="00911976"/>
    <w:rsid w:val="009119F4"/>
    <w:rsid w:val="00911E5C"/>
    <w:rsid w:val="00911EE3"/>
    <w:rsid w:val="00911F10"/>
    <w:rsid w:val="0091206D"/>
    <w:rsid w:val="0091209D"/>
    <w:rsid w:val="00912195"/>
    <w:rsid w:val="00912231"/>
    <w:rsid w:val="0091238F"/>
    <w:rsid w:val="00912496"/>
    <w:rsid w:val="009124C2"/>
    <w:rsid w:val="0091263F"/>
    <w:rsid w:val="00912663"/>
    <w:rsid w:val="009126B4"/>
    <w:rsid w:val="009128DE"/>
    <w:rsid w:val="0091293C"/>
    <w:rsid w:val="009129B3"/>
    <w:rsid w:val="00912A5C"/>
    <w:rsid w:val="00912C19"/>
    <w:rsid w:val="009134BF"/>
    <w:rsid w:val="0091375A"/>
    <w:rsid w:val="0091383E"/>
    <w:rsid w:val="009138B4"/>
    <w:rsid w:val="009138C3"/>
    <w:rsid w:val="009139B2"/>
    <w:rsid w:val="00913AB3"/>
    <w:rsid w:val="00913BD5"/>
    <w:rsid w:val="00913BE0"/>
    <w:rsid w:val="00913C01"/>
    <w:rsid w:val="00913C3C"/>
    <w:rsid w:val="00913E74"/>
    <w:rsid w:val="00913F4B"/>
    <w:rsid w:val="0091428D"/>
    <w:rsid w:val="00914370"/>
    <w:rsid w:val="0091468B"/>
    <w:rsid w:val="009148A9"/>
    <w:rsid w:val="009149BC"/>
    <w:rsid w:val="00914EFC"/>
    <w:rsid w:val="00914F5A"/>
    <w:rsid w:val="00914FF0"/>
    <w:rsid w:val="00915116"/>
    <w:rsid w:val="009151DD"/>
    <w:rsid w:val="00915319"/>
    <w:rsid w:val="00915542"/>
    <w:rsid w:val="00915809"/>
    <w:rsid w:val="0091587C"/>
    <w:rsid w:val="0091597E"/>
    <w:rsid w:val="00915A74"/>
    <w:rsid w:val="00915EB1"/>
    <w:rsid w:val="00915F5B"/>
    <w:rsid w:val="00916095"/>
    <w:rsid w:val="00916362"/>
    <w:rsid w:val="00916493"/>
    <w:rsid w:val="009164C2"/>
    <w:rsid w:val="00916690"/>
    <w:rsid w:val="009166B0"/>
    <w:rsid w:val="009166BD"/>
    <w:rsid w:val="00916876"/>
    <w:rsid w:val="0091693E"/>
    <w:rsid w:val="00916BFB"/>
    <w:rsid w:val="00916C3B"/>
    <w:rsid w:val="00916F12"/>
    <w:rsid w:val="00916F76"/>
    <w:rsid w:val="00917302"/>
    <w:rsid w:val="00917332"/>
    <w:rsid w:val="009176AB"/>
    <w:rsid w:val="0091774D"/>
    <w:rsid w:val="00917BDC"/>
    <w:rsid w:val="00917F79"/>
    <w:rsid w:val="00920112"/>
    <w:rsid w:val="0092011E"/>
    <w:rsid w:val="00920233"/>
    <w:rsid w:val="00920255"/>
    <w:rsid w:val="0092032A"/>
    <w:rsid w:val="009203C9"/>
    <w:rsid w:val="009205AC"/>
    <w:rsid w:val="0092071E"/>
    <w:rsid w:val="009207BF"/>
    <w:rsid w:val="009208D0"/>
    <w:rsid w:val="00920F28"/>
    <w:rsid w:val="009212A8"/>
    <w:rsid w:val="0092143D"/>
    <w:rsid w:val="009214FE"/>
    <w:rsid w:val="0092186F"/>
    <w:rsid w:val="00921A7E"/>
    <w:rsid w:val="00921B5D"/>
    <w:rsid w:val="00921BBB"/>
    <w:rsid w:val="009221DB"/>
    <w:rsid w:val="009226DA"/>
    <w:rsid w:val="00922DB8"/>
    <w:rsid w:val="00922ECF"/>
    <w:rsid w:val="0092312F"/>
    <w:rsid w:val="009232FB"/>
    <w:rsid w:val="0092343C"/>
    <w:rsid w:val="009235A5"/>
    <w:rsid w:val="009235E9"/>
    <w:rsid w:val="0092360F"/>
    <w:rsid w:val="00923984"/>
    <w:rsid w:val="00923ABF"/>
    <w:rsid w:val="00923BA4"/>
    <w:rsid w:val="00923C31"/>
    <w:rsid w:val="0092406F"/>
    <w:rsid w:val="009244BA"/>
    <w:rsid w:val="009245DF"/>
    <w:rsid w:val="00924634"/>
    <w:rsid w:val="009247AC"/>
    <w:rsid w:val="00924C5D"/>
    <w:rsid w:val="00924C72"/>
    <w:rsid w:val="00924CBC"/>
    <w:rsid w:val="00924D5C"/>
    <w:rsid w:val="00924EE2"/>
    <w:rsid w:val="0092522B"/>
    <w:rsid w:val="009252F0"/>
    <w:rsid w:val="009254FA"/>
    <w:rsid w:val="00925681"/>
    <w:rsid w:val="009256F8"/>
    <w:rsid w:val="00925A96"/>
    <w:rsid w:val="00925E4E"/>
    <w:rsid w:val="0092614A"/>
    <w:rsid w:val="009262BB"/>
    <w:rsid w:val="009262C5"/>
    <w:rsid w:val="009262E9"/>
    <w:rsid w:val="009265D8"/>
    <w:rsid w:val="0092662B"/>
    <w:rsid w:val="00926848"/>
    <w:rsid w:val="009268D2"/>
    <w:rsid w:val="00926A44"/>
    <w:rsid w:val="00926AB1"/>
    <w:rsid w:val="00926B95"/>
    <w:rsid w:val="00926EB0"/>
    <w:rsid w:val="009270EE"/>
    <w:rsid w:val="009270FE"/>
    <w:rsid w:val="0092726A"/>
    <w:rsid w:val="009272BF"/>
    <w:rsid w:val="00927364"/>
    <w:rsid w:val="00927573"/>
    <w:rsid w:val="009275D8"/>
    <w:rsid w:val="0092799D"/>
    <w:rsid w:val="00927ED9"/>
    <w:rsid w:val="00927FEA"/>
    <w:rsid w:val="009300CF"/>
    <w:rsid w:val="00930206"/>
    <w:rsid w:val="00930273"/>
    <w:rsid w:val="009302F4"/>
    <w:rsid w:val="009303BE"/>
    <w:rsid w:val="0093056B"/>
    <w:rsid w:val="00930A28"/>
    <w:rsid w:val="00930B97"/>
    <w:rsid w:val="00930CE7"/>
    <w:rsid w:val="00930E3C"/>
    <w:rsid w:val="00930E56"/>
    <w:rsid w:val="009310DC"/>
    <w:rsid w:val="00931481"/>
    <w:rsid w:val="00931652"/>
    <w:rsid w:val="00931903"/>
    <w:rsid w:val="00931C9D"/>
    <w:rsid w:val="00931DF6"/>
    <w:rsid w:val="00931FAB"/>
    <w:rsid w:val="009320FA"/>
    <w:rsid w:val="009323D7"/>
    <w:rsid w:val="009323EB"/>
    <w:rsid w:val="00932444"/>
    <w:rsid w:val="0093264D"/>
    <w:rsid w:val="009328F5"/>
    <w:rsid w:val="009328FA"/>
    <w:rsid w:val="009329ED"/>
    <w:rsid w:val="009330F6"/>
    <w:rsid w:val="00933326"/>
    <w:rsid w:val="00933405"/>
    <w:rsid w:val="00933562"/>
    <w:rsid w:val="00933588"/>
    <w:rsid w:val="00933819"/>
    <w:rsid w:val="00933A18"/>
    <w:rsid w:val="00933B31"/>
    <w:rsid w:val="00933CCE"/>
    <w:rsid w:val="00933DF7"/>
    <w:rsid w:val="00933FE2"/>
    <w:rsid w:val="009341AB"/>
    <w:rsid w:val="009341CE"/>
    <w:rsid w:val="00934419"/>
    <w:rsid w:val="00934520"/>
    <w:rsid w:val="00934686"/>
    <w:rsid w:val="009346B5"/>
    <w:rsid w:val="00934C2A"/>
    <w:rsid w:val="00934E0D"/>
    <w:rsid w:val="0093513D"/>
    <w:rsid w:val="009352AB"/>
    <w:rsid w:val="009354D8"/>
    <w:rsid w:val="00935522"/>
    <w:rsid w:val="009356DD"/>
    <w:rsid w:val="00935BF0"/>
    <w:rsid w:val="009360D4"/>
    <w:rsid w:val="009362D6"/>
    <w:rsid w:val="009366D2"/>
    <w:rsid w:val="00936798"/>
    <w:rsid w:val="009369A1"/>
    <w:rsid w:val="009369F6"/>
    <w:rsid w:val="00936B17"/>
    <w:rsid w:val="00936B22"/>
    <w:rsid w:val="00936E24"/>
    <w:rsid w:val="00936F1A"/>
    <w:rsid w:val="00937212"/>
    <w:rsid w:val="0093749E"/>
    <w:rsid w:val="009374D4"/>
    <w:rsid w:val="009376E2"/>
    <w:rsid w:val="0093782D"/>
    <w:rsid w:val="0093792F"/>
    <w:rsid w:val="00937CFB"/>
    <w:rsid w:val="00937DE0"/>
    <w:rsid w:val="00940006"/>
    <w:rsid w:val="00940320"/>
    <w:rsid w:val="009405FD"/>
    <w:rsid w:val="009406B2"/>
    <w:rsid w:val="0094079E"/>
    <w:rsid w:val="00940899"/>
    <w:rsid w:val="009408C7"/>
    <w:rsid w:val="00940988"/>
    <w:rsid w:val="00940A17"/>
    <w:rsid w:val="00940AA1"/>
    <w:rsid w:val="00940C52"/>
    <w:rsid w:val="00940C9F"/>
    <w:rsid w:val="00940FA3"/>
    <w:rsid w:val="009410EB"/>
    <w:rsid w:val="009412EF"/>
    <w:rsid w:val="009415C2"/>
    <w:rsid w:val="0094194E"/>
    <w:rsid w:val="00941D0D"/>
    <w:rsid w:val="00941D6A"/>
    <w:rsid w:val="00941F31"/>
    <w:rsid w:val="00942081"/>
    <w:rsid w:val="009420C8"/>
    <w:rsid w:val="00942117"/>
    <w:rsid w:val="009422A7"/>
    <w:rsid w:val="009423F2"/>
    <w:rsid w:val="0094245D"/>
    <w:rsid w:val="00942A8F"/>
    <w:rsid w:val="00942B3F"/>
    <w:rsid w:val="00942C49"/>
    <w:rsid w:val="00943365"/>
    <w:rsid w:val="00943D66"/>
    <w:rsid w:val="00943DEA"/>
    <w:rsid w:val="00943E77"/>
    <w:rsid w:val="00943F28"/>
    <w:rsid w:val="009440FB"/>
    <w:rsid w:val="009441A2"/>
    <w:rsid w:val="0094430A"/>
    <w:rsid w:val="00944421"/>
    <w:rsid w:val="009444BD"/>
    <w:rsid w:val="009445F8"/>
    <w:rsid w:val="00944759"/>
    <w:rsid w:val="00944786"/>
    <w:rsid w:val="009447FA"/>
    <w:rsid w:val="00944EEC"/>
    <w:rsid w:val="00945182"/>
    <w:rsid w:val="009455A8"/>
    <w:rsid w:val="00945A48"/>
    <w:rsid w:val="00945BB8"/>
    <w:rsid w:val="00945E76"/>
    <w:rsid w:val="0094641D"/>
    <w:rsid w:val="00946489"/>
    <w:rsid w:val="0094650E"/>
    <w:rsid w:val="00946A0D"/>
    <w:rsid w:val="00946D0B"/>
    <w:rsid w:val="00947252"/>
    <w:rsid w:val="00947359"/>
    <w:rsid w:val="00947777"/>
    <w:rsid w:val="00947792"/>
    <w:rsid w:val="0094790C"/>
    <w:rsid w:val="009479FA"/>
    <w:rsid w:val="00947CFA"/>
    <w:rsid w:val="00947DD9"/>
    <w:rsid w:val="00947E2D"/>
    <w:rsid w:val="00947E6C"/>
    <w:rsid w:val="009501A4"/>
    <w:rsid w:val="0095035E"/>
    <w:rsid w:val="0095038A"/>
    <w:rsid w:val="0095082E"/>
    <w:rsid w:val="0095083F"/>
    <w:rsid w:val="00950CB9"/>
    <w:rsid w:val="00950F04"/>
    <w:rsid w:val="00951093"/>
    <w:rsid w:val="0095152E"/>
    <w:rsid w:val="00951625"/>
    <w:rsid w:val="0095189F"/>
    <w:rsid w:val="00951C94"/>
    <w:rsid w:val="0095229A"/>
    <w:rsid w:val="00952524"/>
    <w:rsid w:val="00952604"/>
    <w:rsid w:val="00952A2D"/>
    <w:rsid w:val="009531ED"/>
    <w:rsid w:val="0095327D"/>
    <w:rsid w:val="00953512"/>
    <w:rsid w:val="00953516"/>
    <w:rsid w:val="0095367A"/>
    <w:rsid w:val="00953AD9"/>
    <w:rsid w:val="00953BEA"/>
    <w:rsid w:val="00953BEF"/>
    <w:rsid w:val="00953C30"/>
    <w:rsid w:val="00953FC0"/>
    <w:rsid w:val="0095406D"/>
    <w:rsid w:val="009540E5"/>
    <w:rsid w:val="009541D3"/>
    <w:rsid w:val="009543DF"/>
    <w:rsid w:val="00954601"/>
    <w:rsid w:val="009548FE"/>
    <w:rsid w:val="0095493C"/>
    <w:rsid w:val="00954ED6"/>
    <w:rsid w:val="009553BF"/>
    <w:rsid w:val="0095552D"/>
    <w:rsid w:val="009556B4"/>
    <w:rsid w:val="009557AE"/>
    <w:rsid w:val="0095581F"/>
    <w:rsid w:val="009559EA"/>
    <w:rsid w:val="00955A66"/>
    <w:rsid w:val="00955B6A"/>
    <w:rsid w:val="00956052"/>
    <w:rsid w:val="00956122"/>
    <w:rsid w:val="00956216"/>
    <w:rsid w:val="0095624A"/>
    <w:rsid w:val="009565B3"/>
    <w:rsid w:val="0095669B"/>
    <w:rsid w:val="00956DB0"/>
    <w:rsid w:val="00956F32"/>
    <w:rsid w:val="00957736"/>
    <w:rsid w:val="0095779C"/>
    <w:rsid w:val="00957AD6"/>
    <w:rsid w:val="00957B61"/>
    <w:rsid w:val="00957B9B"/>
    <w:rsid w:val="00957D21"/>
    <w:rsid w:val="00957DB1"/>
    <w:rsid w:val="00957E30"/>
    <w:rsid w:val="00957ED3"/>
    <w:rsid w:val="00957EFE"/>
    <w:rsid w:val="00960147"/>
    <w:rsid w:val="009601CC"/>
    <w:rsid w:val="009603B2"/>
    <w:rsid w:val="00960476"/>
    <w:rsid w:val="0096052F"/>
    <w:rsid w:val="00960592"/>
    <w:rsid w:val="00960665"/>
    <w:rsid w:val="009607BC"/>
    <w:rsid w:val="00960859"/>
    <w:rsid w:val="009608B0"/>
    <w:rsid w:val="00960941"/>
    <w:rsid w:val="00960ADE"/>
    <w:rsid w:val="00960C0F"/>
    <w:rsid w:val="00960DED"/>
    <w:rsid w:val="00960E63"/>
    <w:rsid w:val="00960F9C"/>
    <w:rsid w:val="0096101A"/>
    <w:rsid w:val="00961376"/>
    <w:rsid w:val="009613D8"/>
    <w:rsid w:val="009614F2"/>
    <w:rsid w:val="009615D4"/>
    <w:rsid w:val="009616FA"/>
    <w:rsid w:val="009618F7"/>
    <w:rsid w:val="00961A28"/>
    <w:rsid w:val="00961BB5"/>
    <w:rsid w:val="00961C72"/>
    <w:rsid w:val="00961D14"/>
    <w:rsid w:val="00961FC6"/>
    <w:rsid w:val="00962354"/>
    <w:rsid w:val="00962A46"/>
    <w:rsid w:val="00962B39"/>
    <w:rsid w:val="00962B7D"/>
    <w:rsid w:val="00962C1D"/>
    <w:rsid w:val="00962D54"/>
    <w:rsid w:val="00963022"/>
    <w:rsid w:val="00963162"/>
    <w:rsid w:val="009631D3"/>
    <w:rsid w:val="00963242"/>
    <w:rsid w:val="009633D7"/>
    <w:rsid w:val="00963623"/>
    <w:rsid w:val="009637EB"/>
    <w:rsid w:val="00963839"/>
    <w:rsid w:val="009638F7"/>
    <w:rsid w:val="0096391E"/>
    <w:rsid w:val="00963C74"/>
    <w:rsid w:val="00963F35"/>
    <w:rsid w:val="0096400B"/>
    <w:rsid w:val="0096408F"/>
    <w:rsid w:val="009641E5"/>
    <w:rsid w:val="0096454E"/>
    <w:rsid w:val="00964598"/>
    <w:rsid w:val="009646F9"/>
    <w:rsid w:val="00964919"/>
    <w:rsid w:val="00964A5E"/>
    <w:rsid w:val="0096500C"/>
    <w:rsid w:val="0096505C"/>
    <w:rsid w:val="0096507D"/>
    <w:rsid w:val="009652E6"/>
    <w:rsid w:val="009652F0"/>
    <w:rsid w:val="00965408"/>
    <w:rsid w:val="0096596C"/>
    <w:rsid w:val="009659A0"/>
    <w:rsid w:val="009659AA"/>
    <w:rsid w:val="00965AE6"/>
    <w:rsid w:val="00965B0D"/>
    <w:rsid w:val="00965CAE"/>
    <w:rsid w:val="00965CB5"/>
    <w:rsid w:val="00965E75"/>
    <w:rsid w:val="00965E99"/>
    <w:rsid w:val="009661AF"/>
    <w:rsid w:val="009665CE"/>
    <w:rsid w:val="00966713"/>
    <w:rsid w:val="0096679A"/>
    <w:rsid w:val="00966A94"/>
    <w:rsid w:val="00966AF9"/>
    <w:rsid w:val="00966C16"/>
    <w:rsid w:val="00966C63"/>
    <w:rsid w:val="00966E39"/>
    <w:rsid w:val="00966E5B"/>
    <w:rsid w:val="00966EB0"/>
    <w:rsid w:val="00966EE5"/>
    <w:rsid w:val="009672B9"/>
    <w:rsid w:val="0096732F"/>
    <w:rsid w:val="0096738B"/>
    <w:rsid w:val="0096778B"/>
    <w:rsid w:val="00967979"/>
    <w:rsid w:val="00967B0F"/>
    <w:rsid w:val="00967B17"/>
    <w:rsid w:val="00967EAE"/>
    <w:rsid w:val="00967EB0"/>
    <w:rsid w:val="00970369"/>
    <w:rsid w:val="009703F7"/>
    <w:rsid w:val="009704A4"/>
    <w:rsid w:val="00970558"/>
    <w:rsid w:val="009705F5"/>
    <w:rsid w:val="00970809"/>
    <w:rsid w:val="00970997"/>
    <w:rsid w:val="00970B78"/>
    <w:rsid w:val="00970BF0"/>
    <w:rsid w:val="00970C4C"/>
    <w:rsid w:val="00970CD6"/>
    <w:rsid w:val="00970D1E"/>
    <w:rsid w:val="009714EA"/>
    <w:rsid w:val="0097157F"/>
    <w:rsid w:val="00971675"/>
    <w:rsid w:val="00971BC2"/>
    <w:rsid w:val="00971E1A"/>
    <w:rsid w:val="00971E62"/>
    <w:rsid w:val="009723F8"/>
    <w:rsid w:val="00972495"/>
    <w:rsid w:val="00972615"/>
    <w:rsid w:val="009729CD"/>
    <w:rsid w:val="00972C68"/>
    <w:rsid w:val="00972CB2"/>
    <w:rsid w:val="00972E49"/>
    <w:rsid w:val="00973546"/>
    <w:rsid w:val="0097383E"/>
    <w:rsid w:val="00973965"/>
    <w:rsid w:val="00973A39"/>
    <w:rsid w:val="00973C50"/>
    <w:rsid w:val="00973D86"/>
    <w:rsid w:val="00973E2A"/>
    <w:rsid w:val="00974065"/>
    <w:rsid w:val="00974222"/>
    <w:rsid w:val="009742BA"/>
    <w:rsid w:val="0097433C"/>
    <w:rsid w:val="00974475"/>
    <w:rsid w:val="00974669"/>
    <w:rsid w:val="00974BA1"/>
    <w:rsid w:val="00974C51"/>
    <w:rsid w:val="00975443"/>
    <w:rsid w:val="009756CC"/>
    <w:rsid w:val="00975857"/>
    <w:rsid w:val="00975931"/>
    <w:rsid w:val="0097597C"/>
    <w:rsid w:val="00975A0F"/>
    <w:rsid w:val="00975B4F"/>
    <w:rsid w:val="00975BFD"/>
    <w:rsid w:val="00975C72"/>
    <w:rsid w:val="00975D41"/>
    <w:rsid w:val="00975D97"/>
    <w:rsid w:val="00975DE9"/>
    <w:rsid w:val="00975E9A"/>
    <w:rsid w:val="00976296"/>
    <w:rsid w:val="0097644B"/>
    <w:rsid w:val="0097692B"/>
    <w:rsid w:val="00976CC2"/>
    <w:rsid w:val="009770EB"/>
    <w:rsid w:val="0097731B"/>
    <w:rsid w:val="00977419"/>
    <w:rsid w:val="00977496"/>
    <w:rsid w:val="00977699"/>
    <w:rsid w:val="009777A2"/>
    <w:rsid w:val="00977E14"/>
    <w:rsid w:val="0098003D"/>
    <w:rsid w:val="009801FA"/>
    <w:rsid w:val="009803BA"/>
    <w:rsid w:val="009803EB"/>
    <w:rsid w:val="0098057C"/>
    <w:rsid w:val="009805A5"/>
    <w:rsid w:val="009805AB"/>
    <w:rsid w:val="0098062A"/>
    <w:rsid w:val="00980678"/>
    <w:rsid w:val="009806F0"/>
    <w:rsid w:val="00980791"/>
    <w:rsid w:val="009808B4"/>
    <w:rsid w:val="009808EC"/>
    <w:rsid w:val="00980CB8"/>
    <w:rsid w:val="00981392"/>
    <w:rsid w:val="009815CC"/>
    <w:rsid w:val="00981D42"/>
    <w:rsid w:val="00981E47"/>
    <w:rsid w:val="00981F92"/>
    <w:rsid w:val="0098204B"/>
    <w:rsid w:val="009821CD"/>
    <w:rsid w:val="00982245"/>
    <w:rsid w:val="0098240D"/>
    <w:rsid w:val="009824E0"/>
    <w:rsid w:val="00982628"/>
    <w:rsid w:val="00982919"/>
    <w:rsid w:val="00982BCE"/>
    <w:rsid w:val="00982D13"/>
    <w:rsid w:val="00982E4A"/>
    <w:rsid w:val="00983322"/>
    <w:rsid w:val="00983347"/>
    <w:rsid w:val="009833A9"/>
    <w:rsid w:val="009834A4"/>
    <w:rsid w:val="0098377A"/>
    <w:rsid w:val="00983804"/>
    <w:rsid w:val="00983AE7"/>
    <w:rsid w:val="00983BC1"/>
    <w:rsid w:val="00983CB1"/>
    <w:rsid w:val="00983F2D"/>
    <w:rsid w:val="00983F60"/>
    <w:rsid w:val="00984007"/>
    <w:rsid w:val="0098409B"/>
    <w:rsid w:val="00984125"/>
    <w:rsid w:val="00984273"/>
    <w:rsid w:val="0098474A"/>
    <w:rsid w:val="0098489D"/>
    <w:rsid w:val="00984DD3"/>
    <w:rsid w:val="00984FDF"/>
    <w:rsid w:val="009850D9"/>
    <w:rsid w:val="0098510B"/>
    <w:rsid w:val="0098522C"/>
    <w:rsid w:val="009853BD"/>
    <w:rsid w:val="009855D3"/>
    <w:rsid w:val="0098569A"/>
    <w:rsid w:val="00985CD4"/>
    <w:rsid w:val="00985EF7"/>
    <w:rsid w:val="00986093"/>
    <w:rsid w:val="00986310"/>
    <w:rsid w:val="009866A2"/>
    <w:rsid w:val="00986780"/>
    <w:rsid w:val="00986BBD"/>
    <w:rsid w:val="00986C56"/>
    <w:rsid w:val="00986C70"/>
    <w:rsid w:val="0098706B"/>
    <w:rsid w:val="0098709A"/>
    <w:rsid w:val="009872B8"/>
    <w:rsid w:val="00987312"/>
    <w:rsid w:val="00987352"/>
    <w:rsid w:val="0098735A"/>
    <w:rsid w:val="0098738F"/>
    <w:rsid w:val="0098758A"/>
    <w:rsid w:val="00987838"/>
    <w:rsid w:val="009879D7"/>
    <w:rsid w:val="00987A06"/>
    <w:rsid w:val="00987AF6"/>
    <w:rsid w:val="00987B16"/>
    <w:rsid w:val="00987F29"/>
    <w:rsid w:val="00987FDC"/>
    <w:rsid w:val="00990032"/>
    <w:rsid w:val="00990123"/>
    <w:rsid w:val="0099013E"/>
    <w:rsid w:val="0099087C"/>
    <w:rsid w:val="00990A53"/>
    <w:rsid w:val="00990A70"/>
    <w:rsid w:val="00990C0A"/>
    <w:rsid w:val="00990D2A"/>
    <w:rsid w:val="00990D4B"/>
    <w:rsid w:val="00990E8E"/>
    <w:rsid w:val="00990F27"/>
    <w:rsid w:val="0099102D"/>
    <w:rsid w:val="00991037"/>
    <w:rsid w:val="009910B4"/>
    <w:rsid w:val="009911C3"/>
    <w:rsid w:val="00991259"/>
    <w:rsid w:val="00991628"/>
    <w:rsid w:val="00991818"/>
    <w:rsid w:val="0099183D"/>
    <w:rsid w:val="00991ABD"/>
    <w:rsid w:val="00991BA8"/>
    <w:rsid w:val="00991DA4"/>
    <w:rsid w:val="00991DA5"/>
    <w:rsid w:val="00991E3C"/>
    <w:rsid w:val="009921D9"/>
    <w:rsid w:val="00992236"/>
    <w:rsid w:val="009922EC"/>
    <w:rsid w:val="009923DF"/>
    <w:rsid w:val="00992431"/>
    <w:rsid w:val="009924A5"/>
    <w:rsid w:val="0099286C"/>
    <w:rsid w:val="009928FC"/>
    <w:rsid w:val="00992A9D"/>
    <w:rsid w:val="00992AD9"/>
    <w:rsid w:val="00992CBD"/>
    <w:rsid w:val="00992CE6"/>
    <w:rsid w:val="00992F26"/>
    <w:rsid w:val="00993125"/>
    <w:rsid w:val="0099323E"/>
    <w:rsid w:val="009934BE"/>
    <w:rsid w:val="0099351F"/>
    <w:rsid w:val="009935C6"/>
    <w:rsid w:val="00993705"/>
    <w:rsid w:val="00993717"/>
    <w:rsid w:val="00993871"/>
    <w:rsid w:val="00993903"/>
    <w:rsid w:val="00993AD9"/>
    <w:rsid w:val="00993B35"/>
    <w:rsid w:val="00993FC6"/>
    <w:rsid w:val="0099400B"/>
    <w:rsid w:val="0099418E"/>
    <w:rsid w:val="0099429F"/>
    <w:rsid w:val="009943A5"/>
    <w:rsid w:val="00994475"/>
    <w:rsid w:val="009946E6"/>
    <w:rsid w:val="0099470C"/>
    <w:rsid w:val="00994733"/>
    <w:rsid w:val="009948A2"/>
    <w:rsid w:val="00994A86"/>
    <w:rsid w:val="00995233"/>
    <w:rsid w:val="0099546C"/>
    <w:rsid w:val="00995477"/>
    <w:rsid w:val="009955D9"/>
    <w:rsid w:val="00995781"/>
    <w:rsid w:val="0099580F"/>
    <w:rsid w:val="0099584C"/>
    <w:rsid w:val="00995B2F"/>
    <w:rsid w:val="00995B77"/>
    <w:rsid w:val="00995DB3"/>
    <w:rsid w:val="00995FF6"/>
    <w:rsid w:val="00996234"/>
    <w:rsid w:val="00996249"/>
    <w:rsid w:val="00996806"/>
    <w:rsid w:val="00996814"/>
    <w:rsid w:val="00996A19"/>
    <w:rsid w:val="00996ABD"/>
    <w:rsid w:val="00996BAD"/>
    <w:rsid w:val="00996DB2"/>
    <w:rsid w:val="00996E30"/>
    <w:rsid w:val="0099708E"/>
    <w:rsid w:val="00997093"/>
    <w:rsid w:val="009970B7"/>
    <w:rsid w:val="00997169"/>
    <w:rsid w:val="009972AD"/>
    <w:rsid w:val="00997AB0"/>
    <w:rsid w:val="00997B14"/>
    <w:rsid w:val="00997D96"/>
    <w:rsid w:val="00997F30"/>
    <w:rsid w:val="009A0082"/>
    <w:rsid w:val="009A0088"/>
    <w:rsid w:val="009A0419"/>
    <w:rsid w:val="009A0610"/>
    <w:rsid w:val="009A09AB"/>
    <w:rsid w:val="009A09C3"/>
    <w:rsid w:val="009A0A45"/>
    <w:rsid w:val="009A0C1E"/>
    <w:rsid w:val="009A0D2E"/>
    <w:rsid w:val="009A0EF1"/>
    <w:rsid w:val="009A1111"/>
    <w:rsid w:val="009A112B"/>
    <w:rsid w:val="009A136E"/>
    <w:rsid w:val="009A13CF"/>
    <w:rsid w:val="009A14AF"/>
    <w:rsid w:val="009A15A7"/>
    <w:rsid w:val="009A15AE"/>
    <w:rsid w:val="009A15CC"/>
    <w:rsid w:val="009A16E9"/>
    <w:rsid w:val="009A16EA"/>
    <w:rsid w:val="009A19EC"/>
    <w:rsid w:val="009A1CA6"/>
    <w:rsid w:val="009A1F5F"/>
    <w:rsid w:val="009A20E9"/>
    <w:rsid w:val="009A23B4"/>
    <w:rsid w:val="009A25BA"/>
    <w:rsid w:val="009A25CA"/>
    <w:rsid w:val="009A25D9"/>
    <w:rsid w:val="009A25E7"/>
    <w:rsid w:val="009A2842"/>
    <w:rsid w:val="009A290A"/>
    <w:rsid w:val="009A2B1C"/>
    <w:rsid w:val="009A3055"/>
    <w:rsid w:val="009A322A"/>
    <w:rsid w:val="009A3452"/>
    <w:rsid w:val="009A3699"/>
    <w:rsid w:val="009A38E9"/>
    <w:rsid w:val="009A394E"/>
    <w:rsid w:val="009A3AB4"/>
    <w:rsid w:val="009A4080"/>
    <w:rsid w:val="009A4210"/>
    <w:rsid w:val="009A43D0"/>
    <w:rsid w:val="009A457E"/>
    <w:rsid w:val="009A4A52"/>
    <w:rsid w:val="009A4CBE"/>
    <w:rsid w:val="009A4FD9"/>
    <w:rsid w:val="009A5180"/>
    <w:rsid w:val="009A5311"/>
    <w:rsid w:val="009A5463"/>
    <w:rsid w:val="009A576D"/>
    <w:rsid w:val="009A5930"/>
    <w:rsid w:val="009A5A5C"/>
    <w:rsid w:val="009A5AC8"/>
    <w:rsid w:val="009A5ADF"/>
    <w:rsid w:val="009A5AE4"/>
    <w:rsid w:val="009A6129"/>
    <w:rsid w:val="009A61BF"/>
    <w:rsid w:val="009A643F"/>
    <w:rsid w:val="009A65C2"/>
    <w:rsid w:val="009A65D0"/>
    <w:rsid w:val="009A66BE"/>
    <w:rsid w:val="009A66F9"/>
    <w:rsid w:val="009A6959"/>
    <w:rsid w:val="009A69B4"/>
    <w:rsid w:val="009A6AD3"/>
    <w:rsid w:val="009A72EA"/>
    <w:rsid w:val="009A783B"/>
    <w:rsid w:val="009A79B9"/>
    <w:rsid w:val="009A7AC8"/>
    <w:rsid w:val="009A7C84"/>
    <w:rsid w:val="009A7C96"/>
    <w:rsid w:val="009A7CD9"/>
    <w:rsid w:val="009A7EB3"/>
    <w:rsid w:val="009B05A5"/>
    <w:rsid w:val="009B0AD0"/>
    <w:rsid w:val="009B0B24"/>
    <w:rsid w:val="009B0B89"/>
    <w:rsid w:val="009B0DB4"/>
    <w:rsid w:val="009B0DCA"/>
    <w:rsid w:val="009B10FC"/>
    <w:rsid w:val="009B125F"/>
    <w:rsid w:val="009B12A5"/>
    <w:rsid w:val="009B1327"/>
    <w:rsid w:val="009B1351"/>
    <w:rsid w:val="009B1352"/>
    <w:rsid w:val="009B14DD"/>
    <w:rsid w:val="009B1778"/>
    <w:rsid w:val="009B1D98"/>
    <w:rsid w:val="009B1E9F"/>
    <w:rsid w:val="009B1EF5"/>
    <w:rsid w:val="009B246F"/>
    <w:rsid w:val="009B2849"/>
    <w:rsid w:val="009B2A8A"/>
    <w:rsid w:val="009B2B07"/>
    <w:rsid w:val="009B2C29"/>
    <w:rsid w:val="009B2CC4"/>
    <w:rsid w:val="009B3247"/>
    <w:rsid w:val="009B37A3"/>
    <w:rsid w:val="009B37D4"/>
    <w:rsid w:val="009B3982"/>
    <w:rsid w:val="009B3B97"/>
    <w:rsid w:val="009B3CE3"/>
    <w:rsid w:val="009B3D04"/>
    <w:rsid w:val="009B3E80"/>
    <w:rsid w:val="009B3EA0"/>
    <w:rsid w:val="009B41A7"/>
    <w:rsid w:val="009B46F3"/>
    <w:rsid w:val="009B4836"/>
    <w:rsid w:val="009B4B29"/>
    <w:rsid w:val="009B4CA9"/>
    <w:rsid w:val="009B52BA"/>
    <w:rsid w:val="009B5685"/>
    <w:rsid w:val="009B56E4"/>
    <w:rsid w:val="009B581D"/>
    <w:rsid w:val="009B5958"/>
    <w:rsid w:val="009B5B63"/>
    <w:rsid w:val="009B5C72"/>
    <w:rsid w:val="009B5E5F"/>
    <w:rsid w:val="009B5F82"/>
    <w:rsid w:val="009B60A6"/>
    <w:rsid w:val="009B615F"/>
    <w:rsid w:val="009B62BB"/>
    <w:rsid w:val="009B62F7"/>
    <w:rsid w:val="009B641A"/>
    <w:rsid w:val="009B66B6"/>
    <w:rsid w:val="009B69AD"/>
    <w:rsid w:val="009B6A31"/>
    <w:rsid w:val="009B6C00"/>
    <w:rsid w:val="009B6CC9"/>
    <w:rsid w:val="009B6DC8"/>
    <w:rsid w:val="009B6EA0"/>
    <w:rsid w:val="009B6FD6"/>
    <w:rsid w:val="009B7020"/>
    <w:rsid w:val="009B7397"/>
    <w:rsid w:val="009B73C2"/>
    <w:rsid w:val="009B746E"/>
    <w:rsid w:val="009B7479"/>
    <w:rsid w:val="009B7771"/>
    <w:rsid w:val="009B7923"/>
    <w:rsid w:val="009B7A43"/>
    <w:rsid w:val="009B7A5A"/>
    <w:rsid w:val="009B7ABC"/>
    <w:rsid w:val="009B7CAE"/>
    <w:rsid w:val="009B7D5F"/>
    <w:rsid w:val="009B7FB0"/>
    <w:rsid w:val="009C0249"/>
    <w:rsid w:val="009C0717"/>
    <w:rsid w:val="009C08FE"/>
    <w:rsid w:val="009C0DF4"/>
    <w:rsid w:val="009C1320"/>
    <w:rsid w:val="009C1382"/>
    <w:rsid w:val="009C1706"/>
    <w:rsid w:val="009C17C6"/>
    <w:rsid w:val="009C190A"/>
    <w:rsid w:val="009C19B6"/>
    <w:rsid w:val="009C1B55"/>
    <w:rsid w:val="009C1C56"/>
    <w:rsid w:val="009C1C66"/>
    <w:rsid w:val="009C22DD"/>
    <w:rsid w:val="009C2407"/>
    <w:rsid w:val="009C25D3"/>
    <w:rsid w:val="009C27DB"/>
    <w:rsid w:val="009C2DCA"/>
    <w:rsid w:val="009C2EC5"/>
    <w:rsid w:val="009C2F4D"/>
    <w:rsid w:val="009C33E0"/>
    <w:rsid w:val="009C3C2F"/>
    <w:rsid w:val="009C3FA6"/>
    <w:rsid w:val="009C3FB7"/>
    <w:rsid w:val="009C4170"/>
    <w:rsid w:val="009C46B4"/>
    <w:rsid w:val="009C49B1"/>
    <w:rsid w:val="009C4E93"/>
    <w:rsid w:val="009C4FFD"/>
    <w:rsid w:val="009C5040"/>
    <w:rsid w:val="009C5046"/>
    <w:rsid w:val="009C513F"/>
    <w:rsid w:val="009C5450"/>
    <w:rsid w:val="009C572F"/>
    <w:rsid w:val="009C57A4"/>
    <w:rsid w:val="009C58B1"/>
    <w:rsid w:val="009C59DD"/>
    <w:rsid w:val="009C5D8E"/>
    <w:rsid w:val="009C5E1E"/>
    <w:rsid w:val="009C5E5A"/>
    <w:rsid w:val="009C6428"/>
    <w:rsid w:val="009C6477"/>
    <w:rsid w:val="009C64A8"/>
    <w:rsid w:val="009C6596"/>
    <w:rsid w:val="009C6659"/>
    <w:rsid w:val="009C67B7"/>
    <w:rsid w:val="009C68DD"/>
    <w:rsid w:val="009C7005"/>
    <w:rsid w:val="009C71B1"/>
    <w:rsid w:val="009C7795"/>
    <w:rsid w:val="009C78D6"/>
    <w:rsid w:val="009C7972"/>
    <w:rsid w:val="009C7C39"/>
    <w:rsid w:val="009C7CD8"/>
    <w:rsid w:val="009C7EE6"/>
    <w:rsid w:val="009D02E5"/>
    <w:rsid w:val="009D0703"/>
    <w:rsid w:val="009D0715"/>
    <w:rsid w:val="009D096B"/>
    <w:rsid w:val="009D0BF4"/>
    <w:rsid w:val="009D0C3A"/>
    <w:rsid w:val="009D0C4B"/>
    <w:rsid w:val="009D0D5D"/>
    <w:rsid w:val="009D1114"/>
    <w:rsid w:val="009D1154"/>
    <w:rsid w:val="009D1312"/>
    <w:rsid w:val="009D1373"/>
    <w:rsid w:val="009D16A7"/>
    <w:rsid w:val="009D18D5"/>
    <w:rsid w:val="009D1983"/>
    <w:rsid w:val="009D1EC1"/>
    <w:rsid w:val="009D20AA"/>
    <w:rsid w:val="009D20B0"/>
    <w:rsid w:val="009D2262"/>
    <w:rsid w:val="009D226C"/>
    <w:rsid w:val="009D24D1"/>
    <w:rsid w:val="009D2AAF"/>
    <w:rsid w:val="009D3733"/>
    <w:rsid w:val="009D3BB8"/>
    <w:rsid w:val="009D3DB4"/>
    <w:rsid w:val="009D3E74"/>
    <w:rsid w:val="009D3EB5"/>
    <w:rsid w:val="009D3F03"/>
    <w:rsid w:val="009D42EB"/>
    <w:rsid w:val="009D43A1"/>
    <w:rsid w:val="009D43E0"/>
    <w:rsid w:val="009D4456"/>
    <w:rsid w:val="009D455D"/>
    <w:rsid w:val="009D477B"/>
    <w:rsid w:val="009D4A08"/>
    <w:rsid w:val="009D4C03"/>
    <w:rsid w:val="009D4C91"/>
    <w:rsid w:val="009D4CEE"/>
    <w:rsid w:val="009D4DD2"/>
    <w:rsid w:val="009D4FA2"/>
    <w:rsid w:val="009D51A0"/>
    <w:rsid w:val="009D51B6"/>
    <w:rsid w:val="009D55AA"/>
    <w:rsid w:val="009D5630"/>
    <w:rsid w:val="009D56B8"/>
    <w:rsid w:val="009D5901"/>
    <w:rsid w:val="009D598A"/>
    <w:rsid w:val="009D5BC7"/>
    <w:rsid w:val="009D5D51"/>
    <w:rsid w:val="009D5DC0"/>
    <w:rsid w:val="009D5DF4"/>
    <w:rsid w:val="009D5E39"/>
    <w:rsid w:val="009D5EC8"/>
    <w:rsid w:val="009D61BE"/>
    <w:rsid w:val="009D6212"/>
    <w:rsid w:val="009D63A2"/>
    <w:rsid w:val="009D64F0"/>
    <w:rsid w:val="009D6534"/>
    <w:rsid w:val="009D68AF"/>
    <w:rsid w:val="009D73C2"/>
    <w:rsid w:val="009D73F4"/>
    <w:rsid w:val="009D7404"/>
    <w:rsid w:val="009D74CC"/>
    <w:rsid w:val="009D769B"/>
    <w:rsid w:val="009D7710"/>
    <w:rsid w:val="009D772A"/>
    <w:rsid w:val="009D7835"/>
    <w:rsid w:val="009D7C17"/>
    <w:rsid w:val="009E0555"/>
    <w:rsid w:val="009E0649"/>
    <w:rsid w:val="009E0A4E"/>
    <w:rsid w:val="009E0CFE"/>
    <w:rsid w:val="009E0D5A"/>
    <w:rsid w:val="009E0DF1"/>
    <w:rsid w:val="009E1065"/>
    <w:rsid w:val="009E1094"/>
    <w:rsid w:val="009E10DF"/>
    <w:rsid w:val="009E1303"/>
    <w:rsid w:val="009E1641"/>
    <w:rsid w:val="009E16E0"/>
    <w:rsid w:val="009E16F8"/>
    <w:rsid w:val="009E18D1"/>
    <w:rsid w:val="009E19F5"/>
    <w:rsid w:val="009E1BD3"/>
    <w:rsid w:val="009E1BE2"/>
    <w:rsid w:val="009E1CCF"/>
    <w:rsid w:val="009E1E2C"/>
    <w:rsid w:val="009E225C"/>
    <w:rsid w:val="009E2541"/>
    <w:rsid w:val="009E2602"/>
    <w:rsid w:val="009E26B2"/>
    <w:rsid w:val="009E2773"/>
    <w:rsid w:val="009E28CC"/>
    <w:rsid w:val="009E2BE7"/>
    <w:rsid w:val="009E2C9A"/>
    <w:rsid w:val="009E2CBD"/>
    <w:rsid w:val="009E2D6A"/>
    <w:rsid w:val="009E2EB2"/>
    <w:rsid w:val="009E2FEE"/>
    <w:rsid w:val="009E3371"/>
    <w:rsid w:val="009E34F7"/>
    <w:rsid w:val="009E3730"/>
    <w:rsid w:val="009E3953"/>
    <w:rsid w:val="009E3EF6"/>
    <w:rsid w:val="009E404C"/>
    <w:rsid w:val="009E40A9"/>
    <w:rsid w:val="009E4568"/>
    <w:rsid w:val="009E4A30"/>
    <w:rsid w:val="009E4C40"/>
    <w:rsid w:val="009E4C4D"/>
    <w:rsid w:val="009E4D36"/>
    <w:rsid w:val="009E4DD3"/>
    <w:rsid w:val="009E5293"/>
    <w:rsid w:val="009E5555"/>
    <w:rsid w:val="009E591A"/>
    <w:rsid w:val="009E5B37"/>
    <w:rsid w:val="009E5CAD"/>
    <w:rsid w:val="009E6102"/>
    <w:rsid w:val="009E61F5"/>
    <w:rsid w:val="009E6269"/>
    <w:rsid w:val="009E62B0"/>
    <w:rsid w:val="009E62F7"/>
    <w:rsid w:val="009E63B0"/>
    <w:rsid w:val="009E6480"/>
    <w:rsid w:val="009E64B5"/>
    <w:rsid w:val="009E673B"/>
    <w:rsid w:val="009E67D7"/>
    <w:rsid w:val="009E67F2"/>
    <w:rsid w:val="009E68FC"/>
    <w:rsid w:val="009E6BCA"/>
    <w:rsid w:val="009E6C5F"/>
    <w:rsid w:val="009E6D9E"/>
    <w:rsid w:val="009E6E17"/>
    <w:rsid w:val="009E6EC9"/>
    <w:rsid w:val="009E6F17"/>
    <w:rsid w:val="009E7008"/>
    <w:rsid w:val="009E72B7"/>
    <w:rsid w:val="009E7607"/>
    <w:rsid w:val="009E76FD"/>
    <w:rsid w:val="009E78CC"/>
    <w:rsid w:val="009E7EAB"/>
    <w:rsid w:val="009E7F14"/>
    <w:rsid w:val="009E7FDB"/>
    <w:rsid w:val="009F0186"/>
    <w:rsid w:val="009F057C"/>
    <w:rsid w:val="009F0707"/>
    <w:rsid w:val="009F08A5"/>
    <w:rsid w:val="009F0A9C"/>
    <w:rsid w:val="009F0AAB"/>
    <w:rsid w:val="009F0B7A"/>
    <w:rsid w:val="009F0E92"/>
    <w:rsid w:val="009F0F26"/>
    <w:rsid w:val="009F0F86"/>
    <w:rsid w:val="009F0FE4"/>
    <w:rsid w:val="009F1049"/>
    <w:rsid w:val="009F1368"/>
    <w:rsid w:val="009F1377"/>
    <w:rsid w:val="009F1799"/>
    <w:rsid w:val="009F17AD"/>
    <w:rsid w:val="009F1836"/>
    <w:rsid w:val="009F1889"/>
    <w:rsid w:val="009F19C1"/>
    <w:rsid w:val="009F1A84"/>
    <w:rsid w:val="009F1E9C"/>
    <w:rsid w:val="009F1EB3"/>
    <w:rsid w:val="009F1EC8"/>
    <w:rsid w:val="009F1F01"/>
    <w:rsid w:val="009F1FE2"/>
    <w:rsid w:val="009F2118"/>
    <w:rsid w:val="009F2478"/>
    <w:rsid w:val="009F2884"/>
    <w:rsid w:val="009F28AC"/>
    <w:rsid w:val="009F299E"/>
    <w:rsid w:val="009F2B4C"/>
    <w:rsid w:val="009F2B72"/>
    <w:rsid w:val="009F2CAC"/>
    <w:rsid w:val="009F2D48"/>
    <w:rsid w:val="009F367E"/>
    <w:rsid w:val="009F3905"/>
    <w:rsid w:val="009F3C8C"/>
    <w:rsid w:val="009F3D2E"/>
    <w:rsid w:val="009F40FB"/>
    <w:rsid w:val="009F4108"/>
    <w:rsid w:val="009F4179"/>
    <w:rsid w:val="009F42A6"/>
    <w:rsid w:val="009F437D"/>
    <w:rsid w:val="009F4518"/>
    <w:rsid w:val="009F49B5"/>
    <w:rsid w:val="009F4B41"/>
    <w:rsid w:val="009F4C48"/>
    <w:rsid w:val="009F4CC6"/>
    <w:rsid w:val="009F4E50"/>
    <w:rsid w:val="009F53C4"/>
    <w:rsid w:val="009F55AD"/>
    <w:rsid w:val="009F597A"/>
    <w:rsid w:val="009F5A6B"/>
    <w:rsid w:val="009F5AA6"/>
    <w:rsid w:val="009F5B04"/>
    <w:rsid w:val="009F5ECD"/>
    <w:rsid w:val="009F5F40"/>
    <w:rsid w:val="009F61A9"/>
    <w:rsid w:val="009F665E"/>
    <w:rsid w:val="009F6B37"/>
    <w:rsid w:val="009F6BE9"/>
    <w:rsid w:val="009F6D0F"/>
    <w:rsid w:val="009F6DF8"/>
    <w:rsid w:val="009F6F59"/>
    <w:rsid w:val="009F7171"/>
    <w:rsid w:val="009F718C"/>
    <w:rsid w:val="009F71F5"/>
    <w:rsid w:val="009F7303"/>
    <w:rsid w:val="009F73CA"/>
    <w:rsid w:val="009F73F4"/>
    <w:rsid w:val="009F780E"/>
    <w:rsid w:val="009F781D"/>
    <w:rsid w:val="009F7D9B"/>
    <w:rsid w:val="009F7DA5"/>
    <w:rsid w:val="009F7DE6"/>
    <w:rsid w:val="009F7E89"/>
    <w:rsid w:val="009F7F7D"/>
    <w:rsid w:val="00A00045"/>
    <w:rsid w:val="00A005DA"/>
    <w:rsid w:val="00A00678"/>
    <w:rsid w:val="00A008DE"/>
    <w:rsid w:val="00A00EBB"/>
    <w:rsid w:val="00A01098"/>
    <w:rsid w:val="00A0113A"/>
    <w:rsid w:val="00A0121F"/>
    <w:rsid w:val="00A015BC"/>
    <w:rsid w:val="00A016CB"/>
    <w:rsid w:val="00A01778"/>
    <w:rsid w:val="00A01E8C"/>
    <w:rsid w:val="00A02804"/>
    <w:rsid w:val="00A0287D"/>
    <w:rsid w:val="00A029F8"/>
    <w:rsid w:val="00A02A6B"/>
    <w:rsid w:val="00A02C1B"/>
    <w:rsid w:val="00A02FA6"/>
    <w:rsid w:val="00A033B2"/>
    <w:rsid w:val="00A0346D"/>
    <w:rsid w:val="00A03720"/>
    <w:rsid w:val="00A0379D"/>
    <w:rsid w:val="00A03895"/>
    <w:rsid w:val="00A038A6"/>
    <w:rsid w:val="00A03DA7"/>
    <w:rsid w:val="00A046CB"/>
    <w:rsid w:val="00A04A1E"/>
    <w:rsid w:val="00A04CDB"/>
    <w:rsid w:val="00A052D1"/>
    <w:rsid w:val="00A052EA"/>
    <w:rsid w:val="00A0549E"/>
    <w:rsid w:val="00A05566"/>
    <w:rsid w:val="00A057CF"/>
    <w:rsid w:val="00A05B15"/>
    <w:rsid w:val="00A05DFA"/>
    <w:rsid w:val="00A05E39"/>
    <w:rsid w:val="00A05FE7"/>
    <w:rsid w:val="00A06364"/>
    <w:rsid w:val="00A067E0"/>
    <w:rsid w:val="00A068C4"/>
    <w:rsid w:val="00A068D5"/>
    <w:rsid w:val="00A06B78"/>
    <w:rsid w:val="00A06D96"/>
    <w:rsid w:val="00A0711C"/>
    <w:rsid w:val="00A0771A"/>
    <w:rsid w:val="00A07ABA"/>
    <w:rsid w:val="00A1026D"/>
    <w:rsid w:val="00A105D1"/>
    <w:rsid w:val="00A10A8C"/>
    <w:rsid w:val="00A10B16"/>
    <w:rsid w:val="00A10C6B"/>
    <w:rsid w:val="00A1113E"/>
    <w:rsid w:val="00A11374"/>
    <w:rsid w:val="00A1156F"/>
    <w:rsid w:val="00A11778"/>
    <w:rsid w:val="00A117EE"/>
    <w:rsid w:val="00A118C9"/>
    <w:rsid w:val="00A11AE1"/>
    <w:rsid w:val="00A11D07"/>
    <w:rsid w:val="00A12129"/>
    <w:rsid w:val="00A12218"/>
    <w:rsid w:val="00A123B6"/>
    <w:rsid w:val="00A128D4"/>
    <w:rsid w:val="00A12B4D"/>
    <w:rsid w:val="00A12C22"/>
    <w:rsid w:val="00A12FA8"/>
    <w:rsid w:val="00A13191"/>
    <w:rsid w:val="00A1360B"/>
    <w:rsid w:val="00A136BC"/>
    <w:rsid w:val="00A1379C"/>
    <w:rsid w:val="00A13879"/>
    <w:rsid w:val="00A13915"/>
    <w:rsid w:val="00A13AF1"/>
    <w:rsid w:val="00A13C9A"/>
    <w:rsid w:val="00A13F69"/>
    <w:rsid w:val="00A1416A"/>
    <w:rsid w:val="00A143A4"/>
    <w:rsid w:val="00A14463"/>
    <w:rsid w:val="00A14ABA"/>
    <w:rsid w:val="00A14ABD"/>
    <w:rsid w:val="00A14BBB"/>
    <w:rsid w:val="00A14DC3"/>
    <w:rsid w:val="00A14EA1"/>
    <w:rsid w:val="00A14F4D"/>
    <w:rsid w:val="00A14F64"/>
    <w:rsid w:val="00A14F88"/>
    <w:rsid w:val="00A14FC6"/>
    <w:rsid w:val="00A15325"/>
    <w:rsid w:val="00A1551D"/>
    <w:rsid w:val="00A157CF"/>
    <w:rsid w:val="00A15A4F"/>
    <w:rsid w:val="00A15C57"/>
    <w:rsid w:val="00A15E07"/>
    <w:rsid w:val="00A15FD5"/>
    <w:rsid w:val="00A160D2"/>
    <w:rsid w:val="00A1615B"/>
    <w:rsid w:val="00A163C6"/>
    <w:rsid w:val="00A16576"/>
    <w:rsid w:val="00A1659D"/>
    <w:rsid w:val="00A16794"/>
    <w:rsid w:val="00A16825"/>
    <w:rsid w:val="00A1693B"/>
    <w:rsid w:val="00A169DE"/>
    <w:rsid w:val="00A16D81"/>
    <w:rsid w:val="00A16DD6"/>
    <w:rsid w:val="00A171A4"/>
    <w:rsid w:val="00A1753C"/>
    <w:rsid w:val="00A17617"/>
    <w:rsid w:val="00A17900"/>
    <w:rsid w:val="00A17AC4"/>
    <w:rsid w:val="00A17CCE"/>
    <w:rsid w:val="00A17DBF"/>
    <w:rsid w:val="00A17DCA"/>
    <w:rsid w:val="00A17F67"/>
    <w:rsid w:val="00A20083"/>
    <w:rsid w:val="00A204F4"/>
    <w:rsid w:val="00A20543"/>
    <w:rsid w:val="00A20596"/>
    <w:rsid w:val="00A20CD8"/>
    <w:rsid w:val="00A21238"/>
    <w:rsid w:val="00A2137B"/>
    <w:rsid w:val="00A2139F"/>
    <w:rsid w:val="00A214BD"/>
    <w:rsid w:val="00A21683"/>
    <w:rsid w:val="00A2184D"/>
    <w:rsid w:val="00A21855"/>
    <w:rsid w:val="00A2187F"/>
    <w:rsid w:val="00A21A09"/>
    <w:rsid w:val="00A21B60"/>
    <w:rsid w:val="00A21BD6"/>
    <w:rsid w:val="00A21DD9"/>
    <w:rsid w:val="00A21EB3"/>
    <w:rsid w:val="00A21EB8"/>
    <w:rsid w:val="00A21FCA"/>
    <w:rsid w:val="00A22286"/>
    <w:rsid w:val="00A229BA"/>
    <w:rsid w:val="00A229E1"/>
    <w:rsid w:val="00A22C31"/>
    <w:rsid w:val="00A22EF4"/>
    <w:rsid w:val="00A22FED"/>
    <w:rsid w:val="00A232C1"/>
    <w:rsid w:val="00A233F7"/>
    <w:rsid w:val="00A23463"/>
    <w:rsid w:val="00A23760"/>
    <w:rsid w:val="00A23CCC"/>
    <w:rsid w:val="00A23DB0"/>
    <w:rsid w:val="00A23F90"/>
    <w:rsid w:val="00A23FD0"/>
    <w:rsid w:val="00A240CD"/>
    <w:rsid w:val="00A244D0"/>
    <w:rsid w:val="00A2454E"/>
    <w:rsid w:val="00A245CB"/>
    <w:rsid w:val="00A24650"/>
    <w:rsid w:val="00A2487D"/>
    <w:rsid w:val="00A248BC"/>
    <w:rsid w:val="00A24945"/>
    <w:rsid w:val="00A24C93"/>
    <w:rsid w:val="00A24CDB"/>
    <w:rsid w:val="00A24D31"/>
    <w:rsid w:val="00A24E21"/>
    <w:rsid w:val="00A24E65"/>
    <w:rsid w:val="00A24F79"/>
    <w:rsid w:val="00A2502B"/>
    <w:rsid w:val="00A250D9"/>
    <w:rsid w:val="00A2518C"/>
    <w:rsid w:val="00A25306"/>
    <w:rsid w:val="00A254DF"/>
    <w:rsid w:val="00A255C9"/>
    <w:rsid w:val="00A255F9"/>
    <w:rsid w:val="00A256B0"/>
    <w:rsid w:val="00A2586C"/>
    <w:rsid w:val="00A259E8"/>
    <w:rsid w:val="00A25AAB"/>
    <w:rsid w:val="00A25BCD"/>
    <w:rsid w:val="00A25D04"/>
    <w:rsid w:val="00A25F08"/>
    <w:rsid w:val="00A25F0A"/>
    <w:rsid w:val="00A260F1"/>
    <w:rsid w:val="00A26516"/>
    <w:rsid w:val="00A26695"/>
    <w:rsid w:val="00A2680C"/>
    <w:rsid w:val="00A26A4B"/>
    <w:rsid w:val="00A26ABB"/>
    <w:rsid w:val="00A26EFA"/>
    <w:rsid w:val="00A26F27"/>
    <w:rsid w:val="00A272F0"/>
    <w:rsid w:val="00A27601"/>
    <w:rsid w:val="00A276AF"/>
    <w:rsid w:val="00A277EB"/>
    <w:rsid w:val="00A278F9"/>
    <w:rsid w:val="00A27AD6"/>
    <w:rsid w:val="00A27C16"/>
    <w:rsid w:val="00A27CAA"/>
    <w:rsid w:val="00A27D61"/>
    <w:rsid w:val="00A27EEB"/>
    <w:rsid w:val="00A27FBA"/>
    <w:rsid w:val="00A30106"/>
    <w:rsid w:val="00A3034C"/>
    <w:rsid w:val="00A30487"/>
    <w:rsid w:val="00A304A2"/>
    <w:rsid w:val="00A30506"/>
    <w:rsid w:val="00A30A3F"/>
    <w:rsid w:val="00A30A96"/>
    <w:rsid w:val="00A30E47"/>
    <w:rsid w:val="00A31109"/>
    <w:rsid w:val="00A313AB"/>
    <w:rsid w:val="00A315F6"/>
    <w:rsid w:val="00A31679"/>
    <w:rsid w:val="00A319AE"/>
    <w:rsid w:val="00A3224C"/>
    <w:rsid w:val="00A323C0"/>
    <w:rsid w:val="00A323E6"/>
    <w:rsid w:val="00A32605"/>
    <w:rsid w:val="00A32663"/>
    <w:rsid w:val="00A32690"/>
    <w:rsid w:val="00A3293E"/>
    <w:rsid w:val="00A32980"/>
    <w:rsid w:val="00A32A6D"/>
    <w:rsid w:val="00A32CC9"/>
    <w:rsid w:val="00A32F29"/>
    <w:rsid w:val="00A32FD7"/>
    <w:rsid w:val="00A330A0"/>
    <w:rsid w:val="00A3313F"/>
    <w:rsid w:val="00A33288"/>
    <w:rsid w:val="00A33577"/>
    <w:rsid w:val="00A337CA"/>
    <w:rsid w:val="00A338F9"/>
    <w:rsid w:val="00A33C36"/>
    <w:rsid w:val="00A33DD2"/>
    <w:rsid w:val="00A33E99"/>
    <w:rsid w:val="00A34063"/>
    <w:rsid w:val="00A340BC"/>
    <w:rsid w:val="00A34259"/>
    <w:rsid w:val="00A342FF"/>
    <w:rsid w:val="00A34550"/>
    <w:rsid w:val="00A345E6"/>
    <w:rsid w:val="00A3461D"/>
    <w:rsid w:val="00A34846"/>
    <w:rsid w:val="00A34851"/>
    <w:rsid w:val="00A34A9D"/>
    <w:rsid w:val="00A34F28"/>
    <w:rsid w:val="00A351E0"/>
    <w:rsid w:val="00A35235"/>
    <w:rsid w:val="00A3534E"/>
    <w:rsid w:val="00A353D1"/>
    <w:rsid w:val="00A353E6"/>
    <w:rsid w:val="00A354F5"/>
    <w:rsid w:val="00A35824"/>
    <w:rsid w:val="00A359A4"/>
    <w:rsid w:val="00A359B3"/>
    <w:rsid w:val="00A35A2B"/>
    <w:rsid w:val="00A35C34"/>
    <w:rsid w:val="00A36233"/>
    <w:rsid w:val="00A3624B"/>
    <w:rsid w:val="00A3668A"/>
    <w:rsid w:val="00A37389"/>
    <w:rsid w:val="00A3745E"/>
    <w:rsid w:val="00A37564"/>
    <w:rsid w:val="00A3777B"/>
    <w:rsid w:val="00A377AB"/>
    <w:rsid w:val="00A37AAA"/>
    <w:rsid w:val="00A37B61"/>
    <w:rsid w:val="00A37D72"/>
    <w:rsid w:val="00A37F10"/>
    <w:rsid w:val="00A4016F"/>
    <w:rsid w:val="00A4083E"/>
    <w:rsid w:val="00A40D49"/>
    <w:rsid w:val="00A40DAE"/>
    <w:rsid w:val="00A40E1A"/>
    <w:rsid w:val="00A41026"/>
    <w:rsid w:val="00A4152A"/>
    <w:rsid w:val="00A41576"/>
    <w:rsid w:val="00A4163B"/>
    <w:rsid w:val="00A41A75"/>
    <w:rsid w:val="00A41E09"/>
    <w:rsid w:val="00A41E32"/>
    <w:rsid w:val="00A41FA8"/>
    <w:rsid w:val="00A4223E"/>
    <w:rsid w:val="00A4227C"/>
    <w:rsid w:val="00A42327"/>
    <w:rsid w:val="00A42366"/>
    <w:rsid w:val="00A42654"/>
    <w:rsid w:val="00A42870"/>
    <w:rsid w:val="00A42A8D"/>
    <w:rsid w:val="00A42B15"/>
    <w:rsid w:val="00A42B25"/>
    <w:rsid w:val="00A42DB3"/>
    <w:rsid w:val="00A42E24"/>
    <w:rsid w:val="00A42E8A"/>
    <w:rsid w:val="00A431F8"/>
    <w:rsid w:val="00A43244"/>
    <w:rsid w:val="00A4348A"/>
    <w:rsid w:val="00A434B1"/>
    <w:rsid w:val="00A43AF0"/>
    <w:rsid w:val="00A43B68"/>
    <w:rsid w:val="00A43FE2"/>
    <w:rsid w:val="00A442B8"/>
    <w:rsid w:val="00A44A41"/>
    <w:rsid w:val="00A44BEC"/>
    <w:rsid w:val="00A44D21"/>
    <w:rsid w:val="00A44D24"/>
    <w:rsid w:val="00A44D91"/>
    <w:rsid w:val="00A44F21"/>
    <w:rsid w:val="00A45186"/>
    <w:rsid w:val="00A45202"/>
    <w:rsid w:val="00A452E9"/>
    <w:rsid w:val="00A4530F"/>
    <w:rsid w:val="00A4538C"/>
    <w:rsid w:val="00A459EC"/>
    <w:rsid w:val="00A45B23"/>
    <w:rsid w:val="00A45BE9"/>
    <w:rsid w:val="00A45C3B"/>
    <w:rsid w:val="00A45EE5"/>
    <w:rsid w:val="00A4604C"/>
    <w:rsid w:val="00A460DC"/>
    <w:rsid w:val="00A4612A"/>
    <w:rsid w:val="00A46185"/>
    <w:rsid w:val="00A46194"/>
    <w:rsid w:val="00A4648C"/>
    <w:rsid w:val="00A465B7"/>
    <w:rsid w:val="00A46931"/>
    <w:rsid w:val="00A4696A"/>
    <w:rsid w:val="00A469A0"/>
    <w:rsid w:val="00A46D89"/>
    <w:rsid w:val="00A46DD3"/>
    <w:rsid w:val="00A4707E"/>
    <w:rsid w:val="00A470A9"/>
    <w:rsid w:val="00A4711E"/>
    <w:rsid w:val="00A471D5"/>
    <w:rsid w:val="00A47399"/>
    <w:rsid w:val="00A473EC"/>
    <w:rsid w:val="00A477C4"/>
    <w:rsid w:val="00A47854"/>
    <w:rsid w:val="00A47891"/>
    <w:rsid w:val="00A47945"/>
    <w:rsid w:val="00A47A76"/>
    <w:rsid w:val="00A47DC0"/>
    <w:rsid w:val="00A500B1"/>
    <w:rsid w:val="00A50180"/>
    <w:rsid w:val="00A50378"/>
    <w:rsid w:val="00A5085D"/>
    <w:rsid w:val="00A50A8F"/>
    <w:rsid w:val="00A50B0A"/>
    <w:rsid w:val="00A50D87"/>
    <w:rsid w:val="00A50E29"/>
    <w:rsid w:val="00A50FD9"/>
    <w:rsid w:val="00A5106E"/>
    <w:rsid w:val="00A5114E"/>
    <w:rsid w:val="00A514E8"/>
    <w:rsid w:val="00A5160C"/>
    <w:rsid w:val="00A516F9"/>
    <w:rsid w:val="00A51805"/>
    <w:rsid w:val="00A51887"/>
    <w:rsid w:val="00A5188A"/>
    <w:rsid w:val="00A519A6"/>
    <w:rsid w:val="00A51A51"/>
    <w:rsid w:val="00A51B62"/>
    <w:rsid w:val="00A51BED"/>
    <w:rsid w:val="00A52318"/>
    <w:rsid w:val="00A5233F"/>
    <w:rsid w:val="00A52461"/>
    <w:rsid w:val="00A525AD"/>
    <w:rsid w:val="00A528DD"/>
    <w:rsid w:val="00A52A3B"/>
    <w:rsid w:val="00A52DF5"/>
    <w:rsid w:val="00A52E41"/>
    <w:rsid w:val="00A52EA8"/>
    <w:rsid w:val="00A5354D"/>
    <w:rsid w:val="00A53E08"/>
    <w:rsid w:val="00A53E11"/>
    <w:rsid w:val="00A53F7D"/>
    <w:rsid w:val="00A54090"/>
    <w:rsid w:val="00A5447F"/>
    <w:rsid w:val="00A5498D"/>
    <w:rsid w:val="00A54F6E"/>
    <w:rsid w:val="00A54FAD"/>
    <w:rsid w:val="00A5510C"/>
    <w:rsid w:val="00A55305"/>
    <w:rsid w:val="00A55573"/>
    <w:rsid w:val="00A5558E"/>
    <w:rsid w:val="00A55610"/>
    <w:rsid w:val="00A5568A"/>
    <w:rsid w:val="00A556D7"/>
    <w:rsid w:val="00A55717"/>
    <w:rsid w:val="00A557B1"/>
    <w:rsid w:val="00A557CE"/>
    <w:rsid w:val="00A55A28"/>
    <w:rsid w:val="00A55D4C"/>
    <w:rsid w:val="00A55DA0"/>
    <w:rsid w:val="00A55E29"/>
    <w:rsid w:val="00A55E2B"/>
    <w:rsid w:val="00A55FA0"/>
    <w:rsid w:val="00A55FF1"/>
    <w:rsid w:val="00A56223"/>
    <w:rsid w:val="00A56265"/>
    <w:rsid w:val="00A56304"/>
    <w:rsid w:val="00A563F2"/>
    <w:rsid w:val="00A563F9"/>
    <w:rsid w:val="00A56426"/>
    <w:rsid w:val="00A56466"/>
    <w:rsid w:val="00A5649F"/>
    <w:rsid w:val="00A566F3"/>
    <w:rsid w:val="00A56847"/>
    <w:rsid w:val="00A56BE4"/>
    <w:rsid w:val="00A56D2D"/>
    <w:rsid w:val="00A5713C"/>
    <w:rsid w:val="00A5716D"/>
    <w:rsid w:val="00A57204"/>
    <w:rsid w:val="00A57292"/>
    <w:rsid w:val="00A572EE"/>
    <w:rsid w:val="00A57302"/>
    <w:rsid w:val="00A57851"/>
    <w:rsid w:val="00A57E70"/>
    <w:rsid w:val="00A601A2"/>
    <w:rsid w:val="00A605DF"/>
    <w:rsid w:val="00A60677"/>
    <w:rsid w:val="00A60882"/>
    <w:rsid w:val="00A608B3"/>
    <w:rsid w:val="00A60F82"/>
    <w:rsid w:val="00A61238"/>
    <w:rsid w:val="00A6127D"/>
    <w:rsid w:val="00A612BD"/>
    <w:rsid w:val="00A61B89"/>
    <w:rsid w:val="00A61F1D"/>
    <w:rsid w:val="00A61FAC"/>
    <w:rsid w:val="00A6228F"/>
    <w:rsid w:val="00A627F9"/>
    <w:rsid w:val="00A6312F"/>
    <w:rsid w:val="00A634BA"/>
    <w:rsid w:val="00A635EC"/>
    <w:rsid w:val="00A6385C"/>
    <w:rsid w:val="00A63E58"/>
    <w:rsid w:val="00A63FED"/>
    <w:rsid w:val="00A64282"/>
    <w:rsid w:val="00A64ABC"/>
    <w:rsid w:val="00A64AF0"/>
    <w:rsid w:val="00A64D66"/>
    <w:rsid w:val="00A64F78"/>
    <w:rsid w:val="00A65194"/>
    <w:rsid w:val="00A65268"/>
    <w:rsid w:val="00A653FA"/>
    <w:rsid w:val="00A654D0"/>
    <w:rsid w:val="00A6585F"/>
    <w:rsid w:val="00A658F2"/>
    <w:rsid w:val="00A659C1"/>
    <w:rsid w:val="00A65D54"/>
    <w:rsid w:val="00A65E8A"/>
    <w:rsid w:val="00A65F38"/>
    <w:rsid w:val="00A65F58"/>
    <w:rsid w:val="00A65FCD"/>
    <w:rsid w:val="00A660F3"/>
    <w:rsid w:val="00A66437"/>
    <w:rsid w:val="00A66899"/>
    <w:rsid w:val="00A66A0A"/>
    <w:rsid w:val="00A66CBF"/>
    <w:rsid w:val="00A66DC9"/>
    <w:rsid w:val="00A670BA"/>
    <w:rsid w:val="00A67670"/>
    <w:rsid w:val="00A67736"/>
    <w:rsid w:val="00A6778F"/>
    <w:rsid w:val="00A679B8"/>
    <w:rsid w:val="00A67A6B"/>
    <w:rsid w:val="00A67AE3"/>
    <w:rsid w:val="00A67D2C"/>
    <w:rsid w:val="00A70140"/>
    <w:rsid w:val="00A70292"/>
    <w:rsid w:val="00A702EC"/>
    <w:rsid w:val="00A70308"/>
    <w:rsid w:val="00A70BDF"/>
    <w:rsid w:val="00A70D28"/>
    <w:rsid w:val="00A70DA3"/>
    <w:rsid w:val="00A70F33"/>
    <w:rsid w:val="00A70F61"/>
    <w:rsid w:val="00A71047"/>
    <w:rsid w:val="00A71200"/>
    <w:rsid w:val="00A712C4"/>
    <w:rsid w:val="00A7163E"/>
    <w:rsid w:val="00A71646"/>
    <w:rsid w:val="00A717B3"/>
    <w:rsid w:val="00A71878"/>
    <w:rsid w:val="00A71A83"/>
    <w:rsid w:val="00A71B6E"/>
    <w:rsid w:val="00A71BAB"/>
    <w:rsid w:val="00A71C7C"/>
    <w:rsid w:val="00A71C99"/>
    <w:rsid w:val="00A71EFE"/>
    <w:rsid w:val="00A71F19"/>
    <w:rsid w:val="00A7212E"/>
    <w:rsid w:val="00A7226C"/>
    <w:rsid w:val="00A724B8"/>
    <w:rsid w:val="00A72A42"/>
    <w:rsid w:val="00A72B66"/>
    <w:rsid w:val="00A72C37"/>
    <w:rsid w:val="00A73057"/>
    <w:rsid w:val="00A730EF"/>
    <w:rsid w:val="00A7322D"/>
    <w:rsid w:val="00A736B6"/>
    <w:rsid w:val="00A737F1"/>
    <w:rsid w:val="00A73A22"/>
    <w:rsid w:val="00A73C0D"/>
    <w:rsid w:val="00A73C1B"/>
    <w:rsid w:val="00A73F57"/>
    <w:rsid w:val="00A7427B"/>
    <w:rsid w:val="00A74387"/>
    <w:rsid w:val="00A74393"/>
    <w:rsid w:val="00A743EF"/>
    <w:rsid w:val="00A74718"/>
    <w:rsid w:val="00A748C6"/>
    <w:rsid w:val="00A7495D"/>
    <w:rsid w:val="00A74C3A"/>
    <w:rsid w:val="00A74C71"/>
    <w:rsid w:val="00A74D39"/>
    <w:rsid w:val="00A74D61"/>
    <w:rsid w:val="00A74DE5"/>
    <w:rsid w:val="00A74DF4"/>
    <w:rsid w:val="00A755FC"/>
    <w:rsid w:val="00A7585D"/>
    <w:rsid w:val="00A75AC4"/>
    <w:rsid w:val="00A75B40"/>
    <w:rsid w:val="00A75D13"/>
    <w:rsid w:val="00A75D4B"/>
    <w:rsid w:val="00A762E4"/>
    <w:rsid w:val="00A763EC"/>
    <w:rsid w:val="00A7658C"/>
    <w:rsid w:val="00A76B40"/>
    <w:rsid w:val="00A76DBE"/>
    <w:rsid w:val="00A76F41"/>
    <w:rsid w:val="00A77276"/>
    <w:rsid w:val="00A77AAD"/>
    <w:rsid w:val="00A77C57"/>
    <w:rsid w:val="00A77C71"/>
    <w:rsid w:val="00A77CF9"/>
    <w:rsid w:val="00A77E1B"/>
    <w:rsid w:val="00A8020D"/>
    <w:rsid w:val="00A803BE"/>
    <w:rsid w:val="00A80594"/>
    <w:rsid w:val="00A80705"/>
    <w:rsid w:val="00A80795"/>
    <w:rsid w:val="00A807A2"/>
    <w:rsid w:val="00A80B71"/>
    <w:rsid w:val="00A80B9A"/>
    <w:rsid w:val="00A80C6B"/>
    <w:rsid w:val="00A80E82"/>
    <w:rsid w:val="00A811D6"/>
    <w:rsid w:val="00A813AF"/>
    <w:rsid w:val="00A815A6"/>
    <w:rsid w:val="00A816D3"/>
    <w:rsid w:val="00A81966"/>
    <w:rsid w:val="00A81A59"/>
    <w:rsid w:val="00A81BFE"/>
    <w:rsid w:val="00A821E8"/>
    <w:rsid w:val="00A82225"/>
    <w:rsid w:val="00A82302"/>
    <w:rsid w:val="00A824E9"/>
    <w:rsid w:val="00A826B3"/>
    <w:rsid w:val="00A82825"/>
    <w:rsid w:val="00A82A80"/>
    <w:rsid w:val="00A82AC7"/>
    <w:rsid w:val="00A82BBF"/>
    <w:rsid w:val="00A82BF6"/>
    <w:rsid w:val="00A831B2"/>
    <w:rsid w:val="00A835D3"/>
    <w:rsid w:val="00A83614"/>
    <w:rsid w:val="00A8384B"/>
    <w:rsid w:val="00A83ADD"/>
    <w:rsid w:val="00A83BA5"/>
    <w:rsid w:val="00A83F83"/>
    <w:rsid w:val="00A847D3"/>
    <w:rsid w:val="00A84B1C"/>
    <w:rsid w:val="00A84B50"/>
    <w:rsid w:val="00A84B61"/>
    <w:rsid w:val="00A85018"/>
    <w:rsid w:val="00A85295"/>
    <w:rsid w:val="00A85347"/>
    <w:rsid w:val="00A8544F"/>
    <w:rsid w:val="00A85482"/>
    <w:rsid w:val="00A85611"/>
    <w:rsid w:val="00A85D08"/>
    <w:rsid w:val="00A85D1B"/>
    <w:rsid w:val="00A85D6B"/>
    <w:rsid w:val="00A86009"/>
    <w:rsid w:val="00A86564"/>
    <w:rsid w:val="00A865FD"/>
    <w:rsid w:val="00A8684B"/>
    <w:rsid w:val="00A868C6"/>
    <w:rsid w:val="00A86AA2"/>
    <w:rsid w:val="00A86E97"/>
    <w:rsid w:val="00A86EB7"/>
    <w:rsid w:val="00A87197"/>
    <w:rsid w:val="00A874B8"/>
    <w:rsid w:val="00A87617"/>
    <w:rsid w:val="00A87742"/>
    <w:rsid w:val="00A8798B"/>
    <w:rsid w:val="00A87C51"/>
    <w:rsid w:val="00A87CBC"/>
    <w:rsid w:val="00A87CC3"/>
    <w:rsid w:val="00A87E74"/>
    <w:rsid w:val="00A901A4"/>
    <w:rsid w:val="00A901A6"/>
    <w:rsid w:val="00A90304"/>
    <w:rsid w:val="00A90339"/>
    <w:rsid w:val="00A904A6"/>
    <w:rsid w:val="00A909D4"/>
    <w:rsid w:val="00A90A9B"/>
    <w:rsid w:val="00A90B56"/>
    <w:rsid w:val="00A90C70"/>
    <w:rsid w:val="00A90E9A"/>
    <w:rsid w:val="00A90FCB"/>
    <w:rsid w:val="00A910EC"/>
    <w:rsid w:val="00A9137E"/>
    <w:rsid w:val="00A91401"/>
    <w:rsid w:val="00A914E5"/>
    <w:rsid w:val="00A9153E"/>
    <w:rsid w:val="00A918B5"/>
    <w:rsid w:val="00A91EA5"/>
    <w:rsid w:val="00A92151"/>
    <w:rsid w:val="00A921E3"/>
    <w:rsid w:val="00A924F8"/>
    <w:rsid w:val="00A925F8"/>
    <w:rsid w:val="00A92621"/>
    <w:rsid w:val="00A92724"/>
    <w:rsid w:val="00A927E5"/>
    <w:rsid w:val="00A929A5"/>
    <w:rsid w:val="00A92E43"/>
    <w:rsid w:val="00A93035"/>
    <w:rsid w:val="00A93337"/>
    <w:rsid w:val="00A93365"/>
    <w:rsid w:val="00A933E6"/>
    <w:rsid w:val="00A93694"/>
    <w:rsid w:val="00A93747"/>
    <w:rsid w:val="00A937B9"/>
    <w:rsid w:val="00A93B11"/>
    <w:rsid w:val="00A93C38"/>
    <w:rsid w:val="00A93D1D"/>
    <w:rsid w:val="00A93E22"/>
    <w:rsid w:val="00A93F42"/>
    <w:rsid w:val="00A9414A"/>
    <w:rsid w:val="00A94278"/>
    <w:rsid w:val="00A94372"/>
    <w:rsid w:val="00A94646"/>
    <w:rsid w:val="00A9476C"/>
    <w:rsid w:val="00A947C8"/>
    <w:rsid w:val="00A94992"/>
    <w:rsid w:val="00A949BE"/>
    <w:rsid w:val="00A950E9"/>
    <w:rsid w:val="00A951D9"/>
    <w:rsid w:val="00A951F1"/>
    <w:rsid w:val="00A95292"/>
    <w:rsid w:val="00A9533F"/>
    <w:rsid w:val="00A9550B"/>
    <w:rsid w:val="00A95589"/>
    <w:rsid w:val="00A95605"/>
    <w:rsid w:val="00A95763"/>
    <w:rsid w:val="00A9590B"/>
    <w:rsid w:val="00A95EAB"/>
    <w:rsid w:val="00A95EF0"/>
    <w:rsid w:val="00A9626B"/>
    <w:rsid w:val="00A96BD9"/>
    <w:rsid w:val="00A96D3D"/>
    <w:rsid w:val="00A96F33"/>
    <w:rsid w:val="00A9714B"/>
    <w:rsid w:val="00A9791D"/>
    <w:rsid w:val="00A9799C"/>
    <w:rsid w:val="00A97CCA"/>
    <w:rsid w:val="00A97DD1"/>
    <w:rsid w:val="00A97F7F"/>
    <w:rsid w:val="00A97FBA"/>
    <w:rsid w:val="00AA00AF"/>
    <w:rsid w:val="00AA033A"/>
    <w:rsid w:val="00AA0441"/>
    <w:rsid w:val="00AA07FA"/>
    <w:rsid w:val="00AA0886"/>
    <w:rsid w:val="00AA0964"/>
    <w:rsid w:val="00AA09CB"/>
    <w:rsid w:val="00AA0F1C"/>
    <w:rsid w:val="00AA0FC8"/>
    <w:rsid w:val="00AA11A1"/>
    <w:rsid w:val="00AA158D"/>
    <w:rsid w:val="00AA1641"/>
    <w:rsid w:val="00AA19BF"/>
    <w:rsid w:val="00AA1AB8"/>
    <w:rsid w:val="00AA1D64"/>
    <w:rsid w:val="00AA1DE7"/>
    <w:rsid w:val="00AA219B"/>
    <w:rsid w:val="00AA2255"/>
    <w:rsid w:val="00AA232B"/>
    <w:rsid w:val="00AA243C"/>
    <w:rsid w:val="00AA27B7"/>
    <w:rsid w:val="00AA2E01"/>
    <w:rsid w:val="00AA2E7B"/>
    <w:rsid w:val="00AA31FB"/>
    <w:rsid w:val="00AA3294"/>
    <w:rsid w:val="00AA32B7"/>
    <w:rsid w:val="00AA33AD"/>
    <w:rsid w:val="00AA3430"/>
    <w:rsid w:val="00AA3584"/>
    <w:rsid w:val="00AA36C6"/>
    <w:rsid w:val="00AA3712"/>
    <w:rsid w:val="00AA3A19"/>
    <w:rsid w:val="00AA3A79"/>
    <w:rsid w:val="00AA3A99"/>
    <w:rsid w:val="00AA3D6E"/>
    <w:rsid w:val="00AA3DFE"/>
    <w:rsid w:val="00AA3E92"/>
    <w:rsid w:val="00AA3F71"/>
    <w:rsid w:val="00AA4158"/>
    <w:rsid w:val="00AA41B5"/>
    <w:rsid w:val="00AA430D"/>
    <w:rsid w:val="00AA4553"/>
    <w:rsid w:val="00AA460F"/>
    <w:rsid w:val="00AA49DA"/>
    <w:rsid w:val="00AA4A10"/>
    <w:rsid w:val="00AA4B7B"/>
    <w:rsid w:val="00AA4E83"/>
    <w:rsid w:val="00AA5192"/>
    <w:rsid w:val="00AA546D"/>
    <w:rsid w:val="00AA57DE"/>
    <w:rsid w:val="00AA58DF"/>
    <w:rsid w:val="00AA5946"/>
    <w:rsid w:val="00AA5B32"/>
    <w:rsid w:val="00AA5B94"/>
    <w:rsid w:val="00AA5B9D"/>
    <w:rsid w:val="00AA5EA8"/>
    <w:rsid w:val="00AA5F17"/>
    <w:rsid w:val="00AA6077"/>
    <w:rsid w:val="00AA6132"/>
    <w:rsid w:val="00AA61D7"/>
    <w:rsid w:val="00AA64ED"/>
    <w:rsid w:val="00AA64EE"/>
    <w:rsid w:val="00AA673A"/>
    <w:rsid w:val="00AA67BD"/>
    <w:rsid w:val="00AA68A2"/>
    <w:rsid w:val="00AA699A"/>
    <w:rsid w:val="00AA6E92"/>
    <w:rsid w:val="00AA6F92"/>
    <w:rsid w:val="00AA706D"/>
    <w:rsid w:val="00AA71B1"/>
    <w:rsid w:val="00AA71F3"/>
    <w:rsid w:val="00AA72E6"/>
    <w:rsid w:val="00AA733A"/>
    <w:rsid w:val="00AA7519"/>
    <w:rsid w:val="00AA7579"/>
    <w:rsid w:val="00AA76F9"/>
    <w:rsid w:val="00AA770E"/>
    <w:rsid w:val="00AA775B"/>
    <w:rsid w:val="00AA7984"/>
    <w:rsid w:val="00AA7996"/>
    <w:rsid w:val="00AA7AA3"/>
    <w:rsid w:val="00AA7C0C"/>
    <w:rsid w:val="00AB0069"/>
    <w:rsid w:val="00AB04C8"/>
    <w:rsid w:val="00AB0765"/>
    <w:rsid w:val="00AB07FC"/>
    <w:rsid w:val="00AB0807"/>
    <w:rsid w:val="00AB0AB5"/>
    <w:rsid w:val="00AB0BF7"/>
    <w:rsid w:val="00AB0D00"/>
    <w:rsid w:val="00AB1562"/>
    <w:rsid w:val="00AB167F"/>
    <w:rsid w:val="00AB16D7"/>
    <w:rsid w:val="00AB17F4"/>
    <w:rsid w:val="00AB1817"/>
    <w:rsid w:val="00AB18D9"/>
    <w:rsid w:val="00AB198A"/>
    <w:rsid w:val="00AB19A4"/>
    <w:rsid w:val="00AB1BF1"/>
    <w:rsid w:val="00AB1DCA"/>
    <w:rsid w:val="00AB1E2C"/>
    <w:rsid w:val="00AB2016"/>
    <w:rsid w:val="00AB2163"/>
    <w:rsid w:val="00AB273E"/>
    <w:rsid w:val="00AB2B97"/>
    <w:rsid w:val="00AB2BB6"/>
    <w:rsid w:val="00AB2D73"/>
    <w:rsid w:val="00AB2D88"/>
    <w:rsid w:val="00AB30EB"/>
    <w:rsid w:val="00AB3265"/>
    <w:rsid w:val="00AB3837"/>
    <w:rsid w:val="00AB3905"/>
    <w:rsid w:val="00AB3B49"/>
    <w:rsid w:val="00AB3C6B"/>
    <w:rsid w:val="00AB4399"/>
    <w:rsid w:val="00AB441B"/>
    <w:rsid w:val="00AB46C2"/>
    <w:rsid w:val="00AB4955"/>
    <w:rsid w:val="00AB4BC4"/>
    <w:rsid w:val="00AB4E35"/>
    <w:rsid w:val="00AB4EE4"/>
    <w:rsid w:val="00AB5065"/>
    <w:rsid w:val="00AB5414"/>
    <w:rsid w:val="00AB56BA"/>
    <w:rsid w:val="00AB5708"/>
    <w:rsid w:val="00AB5952"/>
    <w:rsid w:val="00AB5ACC"/>
    <w:rsid w:val="00AB5B52"/>
    <w:rsid w:val="00AB5E0A"/>
    <w:rsid w:val="00AB5E80"/>
    <w:rsid w:val="00AB5F2E"/>
    <w:rsid w:val="00AB5F43"/>
    <w:rsid w:val="00AB60B4"/>
    <w:rsid w:val="00AB6113"/>
    <w:rsid w:val="00AB6482"/>
    <w:rsid w:val="00AB6A57"/>
    <w:rsid w:val="00AB6C2A"/>
    <w:rsid w:val="00AB6D80"/>
    <w:rsid w:val="00AB7682"/>
    <w:rsid w:val="00AB785F"/>
    <w:rsid w:val="00AB7A08"/>
    <w:rsid w:val="00AB7D22"/>
    <w:rsid w:val="00AB7FCF"/>
    <w:rsid w:val="00AC0104"/>
    <w:rsid w:val="00AC0162"/>
    <w:rsid w:val="00AC01CD"/>
    <w:rsid w:val="00AC036D"/>
    <w:rsid w:val="00AC0822"/>
    <w:rsid w:val="00AC096E"/>
    <w:rsid w:val="00AC0B1D"/>
    <w:rsid w:val="00AC0B78"/>
    <w:rsid w:val="00AC0D89"/>
    <w:rsid w:val="00AC0DA1"/>
    <w:rsid w:val="00AC102B"/>
    <w:rsid w:val="00AC106A"/>
    <w:rsid w:val="00AC1402"/>
    <w:rsid w:val="00AC15F0"/>
    <w:rsid w:val="00AC1742"/>
    <w:rsid w:val="00AC1783"/>
    <w:rsid w:val="00AC181F"/>
    <w:rsid w:val="00AC1875"/>
    <w:rsid w:val="00AC1AD9"/>
    <w:rsid w:val="00AC1C7C"/>
    <w:rsid w:val="00AC20F3"/>
    <w:rsid w:val="00AC2568"/>
    <w:rsid w:val="00AC25A9"/>
    <w:rsid w:val="00AC2659"/>
    <w:rsid w:val="00AC2783"/>
    <w:rsid w:val="00AC29A4"/>
    <w:rsid w:val="00AC3257"/>
    <w:rsid w:val="00AC381B"/>
    <w:rsid w:val="00AC3ADB"/>
    <w:rsid w:val="00AC3F5D"/>
    <w:rsid w:val="00AC3FFF"/>
    <w:rsid w:val="00AC4309"/>
    <w:rsid w:val="00AC4582"/>
    <w:rsid w:val="00AC45D7"/>
    <w:rsid w:val="00AC465F"/>
    <w:rsid w:val="00AC4738"/>
    <w:rsid w:val="00AC4756"/>
    <w:rsid w:val="00AC4D40"/>
    <w:rsid w:val="00AC4F42"/>
    <w:rsid w:val="00AC5087"/>
    <w:rsid w:val="00AC50C8"/>
    <w:rsid w:val="00AC5116"/>
    <w:rsid w:val="00AC5694"/>
    <w:rsid w:val="00AC5A5A"/>
    <w:rsid w:val="00AC5CFB"/>
    <w:rsid w:val="00AC61FB"/>
    <w:rsid w:val="00AC6493"/>
    <w:rsid w:val="00AC6881"/>
    <w:rsid w:val="00AC6EDB"/>
    <w:rsid w:val="00AC7066"/>
    <w:rsid w:val="00AC71E0"/>
    <w:rsid w:val="00AC7306"/>
    <w:rsid w:val="00AC74DE"/>
    <w:rsid w:val="00AC776C"/>
    <w:rsid w:val="00AC777A"/>
    <w:rsid w:val="00AC7985"/>
    <w:rsid w:val="00AC7C4F"/>
    <w:rsid w:val="00AC7CA4"/>
    <w:rsid w:val="00AC7D18"/>
    <w:rsid w:val="00AD01E7"/>
    <w:rsid w:val="00AD0265"/>
    <w:rsid w:val="00AD06DA"/>
    <w:rsid w:val="00AD0738"/>
    <w:rsid w:val="00AD08D4"/>
    <w:rsid w:val="00AD0985"/>
    <w:rsid w:val="00AD0986"/>
    <w:rsid w:val="00AD0A56"/>
    <w:rsid w:val="00AD0B54"/>
    <w:rsid w:val="00AD0B63"/>
    <w:rsid w:val="00AD0BD2"/>
    <w:rsid w:val="00AD0C04"/>
    <w:rsid w:val="00AD0F52"/>
    <w:rsid w:val="00AD10DC"/>
    <w:rsid w:val="00AD12AA"/>
    <w:rsid w:val="00AD12AC"/>
    <w:rsid w:val="00AD13D2"/>
    <w:rsid w:val="00AD1432"/>
    <w:rsid w:val="00AD149C"/>
    <w:rsid w:val="00AD159D"/>
    <w:rsid w:val="00AD1701"/>
    <w:rsid w:val="00AD1808"/>
    <w:rsid w:val="00AD189A"/>
    <w:rsid w:val="00AD18B4"/>
    <w:rsid w:val="00AD1973"/>
    <w:rsid w:val="00AD1C64"/>
    <w:rsid w:val="00AD23F6"/>
    <w:rsid w:val="00AD2571"/>
    <w:rsid w:val="00AD2B04"/>
    <w:rsid w:val="00AD2CB6"/>
    <w:rsid w:val="00AD2DA5"/>
    <w:rsid w:val="00AD2F38"/>
    <w:rsid w:val="00AD303F"/>
    <w:rsid w:val="00AD340F"/>
    <w:rsid w:val="00AD342B"/>
    <w:rsid w:val="00AD3550"/>
    <w:rsid w:val="00AD368C"/>
    <w:rsid w:val="00AD39C5"/>
    <w:rsid w:val="00AD3A56"/>
    <w:rsid w:val="00AD3C3F"/>
    <w:rsid w:val="00AD3C80"/>
    <w:rsid w:val="00AD4141"/>
    <w:rsid w:val="00AD4434"/>
    <w:rsid w:val="00AD453E"/>
    <w:rsid w:val="00AD48B8"/>
    <w:rsid w:val="00AD4E2A"/>
    <w:rsid w:val="00AD5038"/>
    <w:rsid w:val="00AD507B"/>
    <w:rsid w:val="00AD509B"/>
    <w:rsid w:val="00AD51E4"/>
    <w:rsid w:val="00AD5793"/>
    <w:rsid w:val="00AD57E7"/>
    <w:rsid w:val="00AD5D0F"/>
    <w:rsid w:val="00AD5F75"/>
    <w:rsid w:val="00AD60F3"/>
    <w:rsid w:val="00AD6582"/>
    <w:rsid w:val="00AD67CA"/>
    <w:rsid w:val="00AD6821"/>
    <w:rsid w:val="00AD6A9F"/>
    <w:rsid w:val="00AD6DA5"/>
    <w:rsid w:val="00AD6E99"/>
    <w:rsid w:val="00AD7039"/>
    <w:rsid w:val="00AD70F0"/>
    <w:rsid w:val="00AD7583"/>
    <w:rsid w:val="00AD75B0"/>
    <w:rsid w:val="00AD75D5"/>
    <w:rsid w:val="00AD7643"/>
    <w:rsid w:val="00AD7915"/>
    <w:rsid w:val="00AD7A63"/>
    <w:rsid w:val="00AE0036"/>
    <w:rsid w:val="00AE0117"/>
    <w:rsid w:val="00AE02D0"/>
    <w:rsid w:val="00AE0353"/>
    <w:rsid w:val="00AE0418"/>
    <w:rsid w:val="00AE04BD"/>
    <w:rsid w:val="00AE0B6C"/>
    <w:rsid w:val="00AE0B71"/>
    <w:rsid w:val="00AE0BCB"/>
    <w:rsid w:val="00AE0FC4"/>
    <w:rsid w:val="00AE0FFA"/>
    <w:rsid w:val="00AE1095"/>
    <w:rsid w:val="00AE12A8"/>
    <w:rsid w:val="00AE13F3"/>
    <w:rsid w:val="00AE14AA"/>
    <w:rsid w:val="00AE158D"/>
    <w:rsid w:val="00AE173A"/>
    <w:rsid w:val="00AE18F0"/>
    <w:rsid w:val="00AE196B"/>
    <w:rsid w:val="00AE1A34"/>
    <w:rsid w:val="00AE1B39"/>
    <w:rsid w:val="00AE1E1D"/>
    <w:rsid w:val="00AE2135"/>
    <w:rsid w:val="00AE21B2"/>
    <w:rsid w:val="00AE2320"/>
    <w:rsid w:val="00AE2347"/>
    <w:rsid w:val="00AE2378"/>
    <w:rsid w:val="00AE23BE"/>
    <w:rsid w:val="00AE2909"/>
    <w:rsid w:val="00AE2BAB"/>
    <w:rsid w:val="00AE302C"/>
    <w:rsid w:val="00AE3189"/>
    <w:rsid w:val="00AE33CF"/>
    <w:rsid w:val="00AE3638"/>
    <w:rsid w:val="00AE3673"/>
    <w:rsid w:val="00AE3688"/>
    <w:rsid w:val="00AE374E"/>
    <w:rsid w:val="00AE399F"/>
    <w:rsid w:val="00AE3B57"/>
    <w:rsid w:val="00AE3BD8"/>
    <w:rsid w:val="00AE3BFA"/>
    <w:rsid w:val="00AE3D20"/>
    <w:rsid w:val="00AE3F5C"/>
    <w:rsid w:val="00AE40E4"/>
    <w:rsid w:val="00AE433A"/>
    <w:rsid w:val="00AE4441"/>
    <w:rsid w:val="00AE4478"/>
    <w:rsid w:val="00AE4605"/>
    <w:rsid w:val="00AE463E"/>
    <w:rsid w:val="00AE46B2"/>
    <w:rsid w:val="00AE474B"/>
    <w:rsid w:val="00AE4846"/>
    <w:rsid w:val="00AE4A4B"/>
    <w:rsid w:val="00AE4C00"/>
    <w:rsid w:val="00AE50F3"/>
    <w:rsid w:val="00AE5318"/>
    <w:rsid w:val="00AE5451"/>
    <w:rsid w:val="00AE5633"/>
    <w:rsid w:val="00AE56DC"/>
    <w:rsid w:val="00AE5802"/>
    <w:rsid w:val="00AE58EE"/>
    <w:rsid w:val="00AE59F9"/>
    <w:rsid w:val="00AE5D3D"/>
    <w:rsid w:val="00AE6AFC"/>
    <w:rsid w:val="00AE6D0F"/>
    <w:rsid w:val="00AE6D91"/>
    <w:rsid w:val="00AE6EAA"/>
    <w:rsid w:val="00AE78E1"/>
    <w:rsid w:val="00AE7966"/>
    <w:rsid w:val="00AE7D40"/>
    <w:rsid w:val="00AE7E10"/>
    <w:rsid w:val="00AF069A"/>
    <w:rsid w:val="00AF0963"/>
    <w:rsid w:val="00AF0A12"/>
    <w:rsid w:val="00AF0CBC"/>
    <w:rsid w:val="00AF1000"/>
    <w:rsid w:val="00AF1145"/>
    <w:rsid w:val="00AF1462"/>
    <w:rsid w:val="00AF1701"/>
    <w:rsid w:val="00AF1D1B"/>
    <w:rsid w:val="00AF1EE4"/>
    <w:rsid w:val="00AF214A"/>
    <w:rsid w:val="00AF2280"/>
    <w:rsid w:val="00AF22F0"/>
    <w:rsid w:val="00AF2871"/>
    <w:rsid w:val="00AF293D"/>
    <w:rsid w:val="00AF2A6A"/>
    <w:rsid w:val="00AF2DF7"/>
    <w:rsid w:val="00AF2FD6"/>
    <w:rsid w:val="00AF30AC"/>
    <w:rsid w:val="00AF3422"/>
    <w:rsid w:val="00AF3728"/>
    <w:rsid w:val="00AF37A6"/>
    <w:rsid w:val="00AF39C7"/>
    <w:rsid w:val="00AF3AFB"/>
    <w:rsid w:val="00AF3C7C"/>
    <w:rsid w:val="00AF3D0C"/>
    <w:rsid w:val="00AF4604"/>
    <w:rsid w:val="00AF4693"/>
    <w:rsid w:val="00AF4837"/>
    <w:rsid w:val="00AF48E7"/>
    <w:rsid w:val="00AF498F"/>
    <w:rsid w:val="00AF4AA5"/>
    <w:rsid w:val="00AF4B60"/>
    <w:rsid w:val="00AF4B73"/>
    <w:rsid w:val="00AF4C1F"/>
    <w:rsid w:val="00AF5170"/>
    <w:rsid w:val="00AF51B3"/>
    <w:rsid w:val="00AF53A2"/>
    <w:rsid w:val="00AF53E2"/>
    <w:rsid w:val="00AF5447"/>
    <w:rsid w:val="00AF5610"/>
    <w:rsid w:val="00AF56B0"/>
    <w:rsid w:val="00AF579D"/>
    <w:rsid w:val="00AF57B7"/>
    <w:rsid w:val="00AF58EA"/>
    <w:rsid w:val="00AF5C17"/>
    <w:rsid w:val="00AF5C79"/>
    <w:rsid w:val="00AF5C8A"/>
    <w:rsid w:val="00AF5CA7"/>
    <w:rsid w:val="00AF5EA7"/>
    <w:rsid w:val="00AF6280"/>
    <w:rsid w:val="00AF6370"/>
    <w:rsid w:val="00AF6501"/>
    <w:rsid w:val="00AF6703"/>
    <w:rsid w:val="00AF6915"/>
    <w:rsid w:val="00AF6D35"/>
    <w:rsid w:val="00AF72DC"/>
    <w:rsid w:val="00AF792F"/>
    <w:rsid w:val="00AF7959"/>
    <w:rsid w:val="00AF7AC3"/>
    <w:rsid w:val="00AF7F88"/>
    <w:rsid w:val="00B001C9"/>
    <w:rsid w:val="00B00299"/>
    <w:rsid w:val="00B00353"/>
    <w:rsid w:val="00B00408"/>
    <w:rsid w:val="00B0043E"/>
    <w:rsid w:val="00B0044F"/>
    <w:rsid w:val="00B0049F"/>
    <w:rsid w:val="00B0068C"/>
    <w:rsid w:val="00B00820"/>
    <w:rsid w:val="00B008C2"/>
    <w:rsid w:val="00B00D03"/>
    <w:rsid w:val="00B00D3C"/>
    <w:rsid w:val="00B00D3F"/>
    <w:rsid w:val="00B013FC"/>
    <w:rsid w:val="00B01570"/>
    <w:rsid w:val="00B01610"/>
    <w:rsid w:val="00B0161E"/>
    <w:rsid w:val="00B01939"/>
    <w:rsid w:val="00B01C86"/>
    <w:rsid w:val="00B01CA2"/>
    <w:rsid w:val="00B02156"/>
    <w:rsid w:val="00B0224E"/>
    <w:rsid w:val="00B02422"/>
    <w:rsid w:val="00B02470"/>
    <w:rsid w:val="00B024EB"/>
    <w:rsid w:val="00B0251A"/>
    <w:rsid w:val="00B02835"/>
    <w:rsid w:val="00B0290B"/>
    <w:rsid w:val="00B02E9A"/>
    <w:rsid w:val="00B032CB"/>
    <w:rsid w:val="00B03326"/>
    <w:rsid w:val="00B0340C"/>
    <w:rsid w:val="00B034F9"/>
    <w:rsid w:val="00B0379C"/>
    <w:rsid w:val="00B03A6B"/>
    <w:rsid w:val="00B03BFD"/>
    <w:rsid w:val="00B03E2B"/>
    <w:rsid w:val="00B03EDE"/>
    <w:rsid w:val="00B03EE9"/>
    <w:rsid w:val="00B042B0"/>
    <w:rsid w:val="00B04470"/>
    <w:rsid w:val="00B04785"/>
    <w:rsid w:val="00B04BA4"/>
    <w:rsid w:val="00B04C7F"/>
    <w:rsid w:val="00B04CA2"/>
    <w:rsid w:val="00B050C3"/>
    <w:rsid w:val="00B05207"/>
    <w:rsid w:val="00B0520D"/>
    <w:rsid w:val="00B052FB"/>
    <w:rsid w:val="00B05334"/>
    <w:rsid w:val="00B05811"/>
    <w:rsid w:val="00B058E4"/>
    <w:rsid w:val="00B059B4"/>
    <w:rsid w:val="00B05B09"/>
    <w:rsid w:val="00B05B8B"/>
    <w:rsid w:val="00B05BF9"/>
    <w:rsid w:val="00B05FF9"/>
    <w:rsid w:val="00B06004"/>
    <w:rsid w:val="00B0638C"/>
    <w:rsid w:val="00B06564"/>
    <w:rsid w:val="00B0660C"/>
    <w:rsid w:val="00B0678F"/>
    <w:rsid w:val="00B06B2D"/>
    <w:rsid w:val="00B06C05"/>
    <w:rsid w:val="00B0748A"/>
    <w:rsid w:val="00B0748F"/>
    <w:rsid w:val="00B078BC"/>
    <w:rsid w:val="00B07CCE"/>
    <w:rsid w:val="00B07F68"/>
    <w:rsid w:val="00B100BD"/>
    <w:rsid w:val="00B1017D"/>
    <w:rsid w:val="00B103CC"/>
    <w:rsid w:val="00B104AB"/>
    <w:rsid w:val="00B109E0"/>
    <w:rsid w:val="00B10C8C"/>
    <w:rsid w:val="00B10F84"/>
    <w:rsid w:val="00B110F1"/>
    <w:rsid w:val="00B110F9"/>
    <w:rsid w:val="00B11233"/>
    <w:rsid w:val="00B11423"/>
    <w:rsid w:val="00B114D6"/>
    <w:rsid w:val="00B1154E"/>
    <w:rsid w:val="00B1168C"/>
    <w:rsid w:val="00B11723"/>
    <w:rsid w:val="00B11873"/>
    <w:rsid w:val="00B1190B"/>
    <w:rsid w:val="00B11B48"/>
    <w:rsid w:val="00B11C8E"/>
    <w:rsid w:val="00B1223F"/>
    <w:rsid w:val="00B12473"/>
    <w:rsid w:val="00B12915"/>
    <w:rsid w:val="00B13083"/>
    <w:rsid w:val="00B130A5"/>
    <w:rsid w:val="00B130F9"/>
    <w:rsid w:val="00B1338C"/>
    <w:rsid w:val="00B136CD"/>
    <w:rsid w:val="00B1388A"/>
    <w:rsid w:val="00B13942"/>
    <w:rsid w:val="00B13A82"/>
    <w:rsid w:val="00B13A9E"/>
    <w:rsid w:val="00B13EC2"/>
    <w:rsid w:val="00B141AD"/>
    <w:rsid w:val="00B14567"/>
    <w:rsid w:val="00B1457D"/>
    <w:rsid w:val="00B14686"/>
    <w:rsid w:val="00B14707"/>
    <w:rsid w:val="00B147FD"/>
    <w:rsid w:val="00B149A5"/>
    <w:rsid w:val="00B14C6A"/>
    <w:rsid w:val="00B15180"/>
    <w:rsid w:val="00B151C2"/>
    <w:rsid w:val="00B156F2"/>
    <w:rsid w:val="00B15840"/>
    <w:rsid w:val="00B158F5"/>
    <w:rsid w:val="00B15DCC"/>
    <w:rsid w:val="00B16248"/>
    <w:rsid w:val="00B16459"/>
    <w:rsid w:val="00B16E49"/>
    <w:rsid w:val="00B16F5C"/>
    <w:rsid w:val="00B171F7"/>
    <w:rsid w:val="00B17436"/>
    <w:rsid w:val="00B17679"/>
    <w:rsid w:val="00B17861"/>
    <w:rsid w:val="00B17888"/>
    <w:rsid w:val="00B178F8"/>
    <w:rsid w:val="00B17AA9"/>
    <w:rsid w:val="00B17ACF"/>
    <w:rsid w:val="00B17BBA"/>
    <w:rsid w:val="00B17CBA"/>
    <w:rsid w:val="00B17F8A"/>
    <w:rsid w:val="00B20356"/>
    <w:rsid w:val="00B2049A"/>
    <w:rsid w:val="00B20599"/>
    <w:rsid w:val="00B20713"/>
    <w:rsid w:val="00B20829"/>
    <w:rsid w:val="00B20A75"/>
    <w:rsid w:val="00B20E53"/>
    <w:rsid w:val="00B20F29"/>
    <w:rsid w:val="00B210A2"/>
    <w:rsid w:val="00B2125A"/>
    <w:rsid w:val="00B2130F"/>
    <w:rsid w:val="00B213D9"/>
    <w:rsid w:val="00B216C3"/>
    <w:rsid w:val="00B21838"/>
    <w:rsid w:val="00B21C0F"/>
    <w:rsid w:val="00B21CF7"/>
    <w:rsid w:val="00B2213E"/>
    <w:rsid w:val="00B2265F"/>
    <w:rsid w:val="00B228DA"/>
    <w:rsid w:val="00B22C00"/>
    <w:rsid w:val="00B22F65"/>
    <w:rsid w:val="00B22FA6"/>
    <w:rsid w:val="00B22FD0"/>
    <w:rsid w:val="00B230AF"/>
    <w:rsid w:val="00B2348A"/>
    <w:rsid w:val="00B23684"/>
    <w:rsid w:val="00B23C94"/>
    <w:rsid w:val="00B23E85"/>
    <w:rsid w:val="00B2414F"/>
    <w:rsid w:val="00B2448F"/>
    <w:rsid w:val="00B24541"/>
    <w:rsid w:val="00B2480C"/>
    <w:rsid w:val="00B24948"/>
    <w:rsid w:val="00B2498F"/>
    <w:rsid w:val="00B24CFC"/>
    <w:rsid w:val="00B24E08"/>
    <w:rsid w:val="00B24F7A"/>
    <w:rsid w:val="00B2510E"/>
    <w:rsid w:val="00B251D5"/>
    <w:rsid w:val="00B25508"/>
    <w:rsid w:val="00B25672"/>
    <w:rsid w:val="00B25890"/>
    <w:rsid w:val="00B25D16"/>
    <w:rsid w:val="00B2609F"/>
    <w:rsid w:val="00B2616B"/>
    <w:rsid w:val="00B263BF"/>
    <w:rsid w:val="00B263DD"/>
    <w:rsid w:val="00B2646F"/>
    <w:rsid w:val="00B264EA"/>
    <w:rsid w:val="00B268C7"/>
    <w:rsid w:val="00B2691C"/>
    <w:rsid w:val="00B26B2E"/>
    <w:rsid w:val="00B26DCA"/>
    <w:rsid w:val="00B26E4B"/>
    <w:rsid w:val="00B2710A"/>
    <w:rsid w:val="00B272BB"/>
    <w:rsid w:val="00B277C4"/>
    <w:rsid w:val="00B279ED"/>
    <w:rsid w:val="00B27A44"/>
    <w:rsid w:val="00B27A58"/>
    <w:rsid w:val="00B27A8C"/>
    <w:rsid w:val="00B27AF0"/>
    <w:rsid w:val="00B27CEF"/>
    <w:rsid w:val="00B27F5C"/>
    <w:rsid w:val="00B30061"/>
    <w:rsid w:val="00B3011D"/>
    <w:rsid w:val="00B3017C"/>
    <w:rsid w:val="00B301F9"/>
    <w:rsid w:val="00B3020E"/>
    <w:rsid w:val="00B3023B"/>
    <w:rsid w:val="00B30389"/>
    <w:rsid w:val="00B30503"/>
    <w:rsid w:val="00B3051A"/>
    <w:rsid w:val="00B3053D"/>
    <w:rsid w:val="00B3056C"/>
    <w:rsid w:val="00B30786"/>
    <w:rsid w:val="00B30901"/>
    <w:rsid w:val="00B309AF"/>
    <w:rsid w:val="00B30BB8"/>
    <w:rsid w:val="00B3107D"/>
    <w:rsid w:val="00B311C5"/>
    <w:rsid w:val="00B312C8"/>
    <w:rsid w:val="00B312FB"/>
    <w:rsid w:val="00B313FC"/>
    <w:rsid w:val="00B314CF"/>
    <w:rsid w:val="00B3174F"/>
    <w:rsid w:val="00B3181C"/>
    <w:rsid w:val="00B31A8C"/>
    <w:rsid w:val="00B31AA7"/>
    <w:rsid w:val="00B31D65"/>
    <w:rsid w:val="00B31F64"/>
    <w:rsid w:val="00B3229F"/>
    <w:rsid w:val="00B325FA"/>
    <w:rsid w:val="00B32848"/>
    <w:rsid w:val="00B3303B"/>
    <w:rsid w:val="00B332B9"/>
    <w:rsid w:val="00B33354"/>
    <w:rsid w:val="00B335C7"/>
    <w:rsid w:val="00B3375A"/>
    <w:rsid w:val="00B33996"/>
    <w:rsid w:val="00B33AC6"/>
    <w:rsid w:val="00B34022"/>
    <w:rsid w:val="00B3402B"/>
    <w:rsid w:val="00B34162"/>
    <w:rsid w:val="00B34214"/>
    <w:rsid w:val="00B342B3"/>
    <w:rsid w:val="00B342B9"/>
    <w:rsid w:val="00B3435D"/>
    <w:rsid w:val="00B34B5B"/>
    <w:rsid w:val="00B34C41"/>
    <w:rsid w:val="00B34C54"/>
    <w:rsid w:val="00B34C63"/>
    <w:rsid w:val="00B34EEA"/>
    <w:rsid w:val="00B350E8"/>
    <w:rsid w:val="00B352D1"/>
    <w:rsid w:val="00B35530"/>
    <w:rsid w:val="00B356C2"/>
    <w:rsid w:val="00B35750"/>
    <w:rsid w:val="00B35A12"/>
    <w:rsid w:val="00B35C62"/>
    <w:rsid w:val="00B35DFE"/>
    <w:rsid w:val="00B35EC4"/>
    <w:rsid w:val="00B3637C"/>
    <w:rsid w:val="00B36542"/>
    <w:rsid w:val="00B365B2"/>
    <w:rsid w:val="00B365D4"/>
    <w:rsid w:val="00B367DE"/>
    <w:rsid w:val="00B368C2"/>
    <w:rsid w:val="00B36974"/>
    <w:rsid w:val="00B36B5B"/>
    <w:rsid w:val="00B36C6C"/>
    <w:rsid w:val="00B36D21"/>
    <w:rsid w:val="00B370FF"/>
    <w:rsid w:val="00B3712A"/>
    <w:rsid w:val="00B37273"/>
    <w:rsid w:val="00B3754B"/>
    <w:rsid w:val="00B37698"/>
    <w:rsid w:val="00B376A1"/>
    <w:rsid w:val="00B377C2"/>
    <w:rsid w:val="00B3785A"/>
    <w:rsid w:val="00B37FB4"/>
    <w:rsid w:val="00B37FF9"/>
    <w:rsid w:val="00B405F4"/>
    <w:rsid w:val="00B40671"/>
    <w:rsid w:val="00B40926"/>
    <w:rsid w:val="00B4099A"/>
    <w:rsid w:val="00B409B9"/>
    <w:rsid w:val="00B40BD8"/>
    <w:rsid w:val="00B40D88"/>
    <w:rsid w:val="00B40EF1"/>
    <w:rsid w:val="00B41115"/>
    <w:rsid w:val="00B41253"/>
    <w:rsid w:val="00B4127E"/>
    <w:rsid w:val="00B41380"/>
    <w:rsid w:val="00B4150F"/>
    <w:rsid w:val="00B4167A"/>
    <w:rsid w:val="00B41858"/>
    <w:rsid w:val="00B41B11"/>
    <w:rsid w:val="00B41B40"/>
    <w:rsid w:val="00B41C2B"/>
    <w:rsid w:val="00B41C3E"/>
    <w:rsid w:val="00B41CDF"/>
    <w:rsid w:val="00B41F4C"/>
    <w:rsid w:val="00B41FFB"/>
    <w:rsid w:val="00B423D4"/>
    <w:rsid w:val="00B42457"/>
    <w:rsid w:val="00B42458"/>
    <w:rsid w:val="00B42596"/>
    <w:rsid w:val="00B427EB"/>
    <w:rsid w:val="00B429FE"/>
    <w:rsid w:val="00B42A20"/>
    <w:rsid w:val="00B42D2E"/>
    <w:rsid w:val="00B42E37"/>
    <w:rsid w:val="00B42EFA"/>
    <w:rsid w:val="00B42F7D"/>
    <w:rsid w:val="00B432F9"/>
    <w:rsid w:val="00B437A4"/>
    <w:rsid w:val="00B43867"/>
    <w:rsid w:val="00B439E7"/>
    <w:rsid w:val="00B43CA8"/>
    <w:rsid w:val="00B43CCF"/>
    <w:rsid w:val="00B43DDD"/>
    <w:rsid w:val="00B43E0D"/>
    <w:rsid w:val="00B4432D"/>
    <w:rsid w:val="00B445E8"/>
    <w:rsid w:val="00B44815"/>
    <w:rsid w:val="00B44881"/>
    <w:rsid w:val="00B44B11"/>
    <w:rsid w:val="00B44CA7"/>
    <w:rsid w:val="00B44CBA"/>
    <w:rsid w:val="00B44D28"/>
    <w:rsid w:val="00B4539C"/>
    <w:rsid w:val="00B454E5"/>
    <w:rsid w:val="00B45639"/>
    <w:rsid w:val="00B45977"/>
    <w:rsid w:val="00B45BC4"/>
    <w:rsid w:val="00B46111"/>
    <w:rsid w:val="00B46666"/>
    <w:rsid w:val="00B466BE"/>
    <w:rsid w:val="00B466EB"/>
    <w:rsid w:val="00B46725"/>
    <w:rsid w:val="00B46A5A"/>
    <w:rsid w:val="00B46AB9"/>
    <w:rsid w:val="00B46BF6"/>
    <w:rsid w:val="00B46C6B"/>
    <w:rsid w:val="00B46EC0"/>
    <w:rsid w:val="00B46F06"/>
    <w:rsid w:val="00B47391"/>
    <w:rsid w:val="00B473D2"/>
    <w:rsid w:val="00B478DD"/>
    <w:rsid w:val="00B47ABC"/>
    <w:rsid w:val="00B47BB2"/>
    <w:rsid w:val="00B5001F"/>
    <w:rsid w:val="00B5010D"/>
    <w:rsid w:val="00B501B4"/>
    <w:rsid w:val="00B502E0"/>
    <w:rsid w:val="00B50628"/>
    <w:rsid w:val="00B5062B"/>
    <w:rsid w:val="00B50778"/>
    <w:rsid w:val="00B51CED"/>
    <w:rsid w:val="00B51EA0"/>
    <w:rsid w:val="00B52183"/>
    <w:rsid w:val="00B52236"/>
    <w:rsid w:val="00B522F9"/>
    <w:rsid w:val="00B52361"/>
    <w:rsid w:val="00B523FB"/>
    <w:rsid w:val="00B52548"/>
    <w:rsid w:val="00B525A3"/>
    <w:rsid w:val="00B52B0B"/>
    <w:rsid w:val="00B52D6B"/>
    <w:rsid w:val="00B52F72"/>
    <w:rsid w:val="00B53661"/>
    <w:rsid w:val="00B537FE"/>
    <w:rsid w:val="00B53847"/>
    <w:rsid w:val="00B53A82"/>
    <w:rsid w:val="00B53B19"/>
    <w:rsid w:val="00B53BDF"/>
    <w:rsid w:val="00B53CE7"/>
    <w:rsid w:val="00B53D11"/>
    <w:rsid w:val="00B53E98"/>
    <w:rsid w:val="00B53FC5"/>
    <w:rsid w:val="00B54108"/>
    <w:rsid w:val="00B541B4"/>
    <w:rsid w:val="00B5425E"/>
    <w:rsid w:val="00B54297"/>
    <w:rsid w:val="00B5464C"/>
    <w:rsid w:val="00B54EA8"/>
    <w:rsid w:val="00B55080"/>
    <w:rsid w:val="00B55279"/>
    <w:rsid w:val="00B55289"/>
    <w:rsid w:val="00B5583A"/>
    <w:rsid w:val="00B55E14"/>
    <w:rsid w:val="00B55F7D"/>
    <w:rsid w:val="00B55F8D"/>
    <w:rsid w:val="00B56125"/>
    <w:rsid w:val="00B5622E"/>
    <w:rsid w:val="00B5636F"/>
    <w:rsid w:val="00B56CD8"/>
    <w:rsid w:val="00B56E91"/>
    <w:rsid w:val="00B5709E"/>
    <w:rsid w:val="00B57DC0"/>
    <w:rsid w:val="00B57E4E"/>
    <w:rsid w:val="00B57F5D"/>
    <w:rsid w:val="00B60011"/>
    <w:rsid w:val="00B6029B"/>
    <w:rsid w:val="00B60BFD"/>
    <w:rsid w:val="00B60DD2"/>
    <w:rsid w:val="00B60E66"/>
    <w:rsid w:val="00B61016"/>
    <w:rsid w:val="00B61237"/>
    <w:rsid w:val="00B614B6"/>
    <w:rsid w:val="00B61B03"/>
    <w:rsid w:val="00B61B56"/>
    <w:rsid w:val="00B61BCC"/>
    <w:rsid w:val="00B61C8E"/>
    <w:rsid w:val="00B61DDB"/>
    <w:rsid w:val="00B61DE9"/>
    <w:rsid w:val="00B61E7F"/>
    <w:rsid w:val="00B61EB6"/>
    <w:rsid w:val="00B61FC9"/>
    <w:rsid w:val="00B62446"/>
    <w:rsid w:val="00B6289E"/>
    <w:rsid w:val="00B628F9"/>
    <w:rsid w:val="00B62A8A"/>
    <w:rsid w:val="00B62BDB"/>
    <w:rsid w:val="00B62EEA"/>
    <w:rsid w:val="00B633EE"/>
    <w:rsid w:val="00B63463"/>
    <w:rsid w:val="00B6377A"/>
    <w:rsid w:val="00B637B8"/>
    <w:rsid w:val="00B637BC"/>
    <w:rsid w:val="00B63EC5"/>
    <w:rsid w:val="00B64398"/>
    <w:rsid w:val="00B64619"/>
    <w:rsid w:val="00B64977"/>
    <w:rsid w:val="00B65058"/>
    <w:rsid w:val="00B651CA"/>
    <w:rsid w:val="00B65359"/>
    <w:rsid w:val="00B6545A"/>
    <w:rsid w:val="00B655B2"/>
    <w:rsid w:val="00B65840"/>
    <w:rsid w:val="00B658AF"/>
    <w:rsid w:val="00B65A47"/>
    <w:rsid w:val="00B65B69"/>
    <w:rsid w:val="00B65CC0"/>
    <w:rsid w:val="00B6602C"/>
    <w:rsid w:val="00B663D3"/>
    <w:rsid w:val="00B66551"/>
    <w:rsid w:val="00B6696B"/>
    <w:rsid w:val="00B66A24"/>
    <w:rsid w:val="00B66A4A"/>
    <w:rsid w:val="00B66B47"/>
    <w:rsid w:val="00B66B61"/>
    <w:rsid w:val="00B66C9A"/>
    <w:rsid w:val="00B6705F"/>
    <w:rsid w:val="00B6721E"/>
    <w:rsid w:val="00B6727D"/>
    <w:rsid w:val="00B67401"/>
    <w:rsid w:val="00B67478"/>
    <w:rsid w:val="00B6769F"/>
    <w:rsid w:val="00B6779B"/>
    <w:rsid w:val="00B678C8"/>
    <w:rsid w:val="00B67958"/>
    <w:rsid w:val="00B67E54"/>
    <w:rsid w:val="00B70222"/>
    <w:rsid w:val="00B70423"/>
    <w:rsid w:val="00B70438"/>
    <w:rsid w:val="00B70594"/>
    <w:rsid w:val="00B7089A"/>
    <w:rsid w:val="00B70913"/>
    <w:rsid w:val="00B70A87"/>
    <w:rsid w:val="00B70CBB"/>
    <w:rsid w:val="00B70CDA"/>
    <w:rsid w:val="00B710A3"/>
    <w:rsid w:val="00B710CA"/>
    <w:rsid w:val="00B7111B"/>
    <w:rsid w:val="00B71370"/>
    <w:rsid w:val="00B716C6"/>
    <w:rsid w:val="00B717AB"/>
    <w:rsid w:val="00B7186A"/>
    <w:rsid w:val="00B71A10"/>
    <w:rsid w:val="00B71C10"/>
    <w:rsid w:val="00B71FD5"/>
    <w:rsid w:val="00B720C4"/>
    <w:rsid w:val="00B72114"/>
    <w:rsid w:val="00B723E3"/>
    <w:rsid w:val="00B7268D"/>
    <w:rsid w:val="00B726FA"/>
    <w:rsid w:val="00B7291B"/>
    <w:rsid w:val="00B7297B"/>
    <w:rsid w:val="00B729C5"/>
    <w:rsid w:val="00B72C82"/>
    <w:rsid w:val="00B72E39"/>
    <w:rsid w:val="00B72F8B"/>
    <w:rsid w:val="00B730B8"/>
    <w:rsid w:val="00B73148"/>
    <w:rsid w:val="00B7327E"/>
    <w:rsid w:val="00B7337F"/>
    <w:rsid w:val="00B733B3"/>
    <w:rsid w:val="00B734ED"/>
    <w:rsid w:val="00B73687"/>
    <w:rsid w:val="00B7373B"/>
    <w:rsid w:val="00B738C5"/>
    <w:rsid w:val="00B738D3"/>
    <w:rsid w:val="00B73CCD"/>
    <w:rsid w:val="00B73EBE"/>
    <w:rsid w:val="00B7412E"/>
    <w:rsid w:val="00B74358"/>
    <w:rsid w:val="00B74472"/>
    <w:rsid w:val="00B745F7"/>
    <w:rsid w:val="00B748B4"/>
    <w:rsid w:val="00B74A85"/>
    <w:rsid w:val="00B74AEB"/>
    <w:rsid w:val="00B74CC8"/>
    <w:rsid w:val="00B74D0F"/>
    <w:rsid w:val="00B74D74"/>
    <w:rsid w:val="00B7508D"/>
    <w:rsid w:val="00B75419"/>
    <w:rsid w:val="00B75663"/>
    <w:rsid w:val="00B75ABD"/>
    <w:rsid w:val="00B75C83"/>
    <w:rsid w:val="00B75E15"/>
    <w:rsid w:val="00B75EC2"/>
    <w:rsid w:val="00B76043"/>
    <w:rsid w:val="00B76054"/>
    <w:rsid w:val="00B7605C"/>
    <w:rsid w:val="00B7606C"/>
    <w:rsid w:val="00B76178"/>
    <w:rsid w:val="00B761EA"/>
    <w:rsid w:val="00B76362"/>
    <w:rsid w:val="00B764E6"/>
    <w:rsid w:val="00B764EB"/>
    <w:rsid w:val="00B766AB"/>
    <w:rsid w:val="00B76B68"/>
    <w:rsid w:val="00B770C8"/>
    <w:rsid w:val="00B77190"/>
    <w:rsid w:val="00B774C3"/>
    <w:rsid w:val="00B774FA"/>
    <w:rsid w:val="00B775C3"/>
    <w:rsid w:val="00B775CD"/>
    <w:rsid w:val="00B77795"/>
    <w:rsid w:val="00B777AE"/>
    <w:rsid w:val="00B777BE"/>
    <w:rsid w:val="00B7780B"/>
    <w:rsid w:val="00B77CA3"/>
    <w:rsid w:val="00B77D2B"/>
    <w:rsid w:val="00B80002"/>
    <w:rsid w:val="00B80062"/>
    <w:rsid w:val="00B800BB"/>
    <w:rsid w:val="00B8021D"/>
    <w:rsid w:val="00B8071E"/>
    <w:rsid w:val="00B8073A"/>
    <w:rsid w:val="00B80CC4"/>
    <w:rsid w:val="00B80DFE"/>
    <w:rsid w:val="00B81026"/>
    <w:rsid w:val="00B8110B"/>
    <w:rsid w:val="00B8122A"/>
    <w:rsid w:val="00B8136A"/>
    <w:rsid w:val="00B8139B"/>
    <w:rsid w:val="00B81534"/>
    <w:rsid w:val="00B816FC"/>
    <w:rsid w:val="00B8173B"/>
    <w:rsid w:val="00B817E1"/>
    <w:rsid w:val="00B8182D"/>
    <w:rsid w:val="00B81CC5"/>
    <w:rsid w:val="00B81EA6"/>
    <w:rsid w:val="00B81F4B"/>
    <w:rsid w:val="00B8202E"/>
    <w:rsid w:val="00B82237"/>
    <w:rsid w:val="00B82281"/>
    <w:rsid w:val="00B822F0"/>
    <w:rsid w:val="00B826E8"/>
    <w:rsid w:val="00B82851"/>
    <w:rsid w:val="00B82923"/>
    <w:rsid w:val="00B82A84"/>
    <w:rsid w:val="00B82AB5"/>
    <w:rsid w:val="00B82C53"/>
    <w:rsid w:val="00B82C97"/>
    <w:rsid w:val="00B82EDB"/>
    <w:rsid w:val="00B83412"/>
    <w:rsid w:val="00B834AD"/>
    <w:rsid w:val="00B8359E"/>
    <w:rsid w:val="00B836C2"/>
    <w:rsid w:val="00B83892"/>
    <w:rsid w:val="00B83E63"/>
    <w:rsid w:val="00B83E7E"/>
    <w:rsid w:val="00B841B0"/>
    <w:rsid w:val="00B84546"/>
    <w:rsid w:val="00B845BD"/>
    <w:rsid w:val="00B8464B"/>
    <w:rsid w:val="00B84866"/>
    <w:rsid w:val="00B8494F"/>
    <w:rsid w:val="00B84A04"/>
    <w:rsid w:val="00B84B32"/>
    <w:rsid w:val="00B84BF9"/>
    <w:rsid w:val="00B84EA3"/>
    <w:rsid w:val="00B85057"/>
    <w:rsid w:val="00B852B0"/>
    <w:rsid w:val="00B852C4"/>
    <w:rsid w:val="00B854CB"/>
    <w:rsid w:val="00B8553B"/>
    <w:rsid w:val="00B855A2"/>
    <w:rsid w:val="00B855FA"/>
    <w:rsid w:val="00B8595C"/>
    <w:rsid w:val="00B85983"/>
    <w:rsid w:val="00B859F1"/>
    <w:rsid w:val="00B85CCB"/>
    <w:rsid w:val="00B85D34"/>
    <w:rsid w:val="00B861E9"/>
    <w:rsid w:val="00B8630C"/>
    <w:rsid w:val="00B86408"/>
    <w:rsid w:val="00B86836"/>
    <w:rsid w:val="00B8689F"/>
    <w:rsid w:val="00B86B28"/>
    <w:rsid w:val="00B86C22"/>
    <w:rsid w:val="00B86D52"/>
    <w:rsid w:val="00B87286"/>
    <w:rsid w:val="00B874CC"/>
    <w:rsid w:val="00B8750C"/>
    <w:rsid w:val="00B87565"/>
    <w:rsid w:val="00B876A6"/>
    <w:rsid w:val="00B8779A"/>
    <w:rsid w:val="00B87C64"/>
    <w:rsid w:val="00B87D61"/>
    <w:rsid w:val="00B87EED"/>
    <w:rsid w:val="00B90015"/>
    <w:rsid w:val="00B900BD"/>
    <w:rsid w:val="00B90271"/>
    <w:rsid w:val="00B90464"/>
    <w:rsid w:val="00B906D3"/>
    <w:rsid w:val="00B90A66"/>
    <w:rsid w:val="00B90AA6"/>
    <w:rsid w:val="00B90E39"/>
    <w:rsid w:val="00B9118A"/>
    <w:rsid w:val="00B911B3"/>
    <w:rsid w:val="00B91281"/>
    <w:rsid w:val="00B91499"/>
    <w:rsid w:val="00B914F5"/>
    <w:rsid w:val="00B9177C"/>
    <w:rsid w:val="00B917AF"/>
    <w:rsid w:val="00B9182C"/>
    <w:rsid w:val="00B91946"/>
    <w:rsid w:val="00B919B0"/>
    <w:rsid w:val="00B919E6"/>
    <w:rsid w:val="00B91A6C"/>
    <w:rsid w:val="00B91BE2"/>
    <w:rsid w:val="00B91F88"/>
    <w:rsid w:val="00B921D8"/>
    <w:rsid w:val="00B9255B"/>
    <w:rsid w:val="00B929B0"/>
    <w:rsid w:val="00B92AB0"/>
    <w:rsid w:val="00B92B3A"/>
    <w:rsid w:val="00B92D24"/>
    <w:rsid w:val="00B92D74"/>
    <w:rsid w:val="00B92E5F"/>
    <w:rsid w:val="00B92E98"/>
    <w:rsid w:val="00B93137"/>
    <w:rsid w:val="00B931BF"/>
    <w:rsid w:val="00B93398"/>
    <w:rsid w:val="00B93434"/>
    <w:rsid w:val="00B93539"/>
    <w:rsid w:val="00B937E5"/>
    <w:rsid w:val="00B93CE6"/>
    <w:rsid w:val="00B93F95"/>
    <w:rsid w:val="00B93FAE"/>
    <w:rsid w:val="00B940AF"/>
    <w:rsid w:val="00B941DA"/>
    <w:rsid w:val="00B94252"/>
    <w:rsid w:val="00B945C6"/>
    <w:rsid w:val="00B946E2"/>
    <w:rsid w:val="00B949E6"/>
    <w:rsid w:val="00B94AE1"/>
    <w:rsid w:val="00B94B75"/>
    <w:rsid w:val="00B94CD3"/>
    <w:rsid w:val="00B94D47"/>
    <w:rsid w:val="00B95021"/>
    <w:rsid w:val="00B95101"/>
    <w:rsid w:val="00B9553B"/>
    <w:rsid w:val="00B95858"/>
    <w:rsid w:val="00B95863"/>
    <w:rsid w:val="00B95C75"/>
    <w:rsid w:val="00B95CDB"/>
    <w:rsid w:val="00B95D9C"/>
    <w:rsid w:val="00B960B1"/>
    <w:rsid w:val="00B96142"/>
    <w:rsid w:val="00B9617D"/>
    <w:rsid w:val="00B961BF"/>
    <w:rsid w:val="00B963EE"/>
    <w:rsid w:val="00B965B4"/>
    <w:rsid w:val="00B965BC"/>
    <w:rsid w:val="00B96AA9"/>
    <w:rsid w:val="00B96C16"/>
    <w:rsid w:val="00B97125"/>
    <w:rsid w:val="00B972DF"/>
    <w:rsid w:val="00B9766F"/>
    <w:rsid w:val="00B979C5"/>
    <w:rsid w:val="00B97A1C"/>
    <w:rsid w:val="00B97B8A"/>
    <w:rsid w:val="00B97C78"/>
    <w:rsid w:val="00B97CC2"/>
    <w:rsid w:val="00B97D0C"/>
    <w:rsid w:val="00B97FC4"/>
    <w:rsid w:val="00BA02CA"/>
    <w:rsid w:val="00BA02FB"/>
    <w:rsid w:val="00BA035C"/>
    <w:rsid w:val="00BA0414"/>
    <w:rsid w:val="00BA0485"/>
    <w:rsid w:val="00BA0527"/>
    <w:rsid w:val="00BA09E8"/>
    <w:rsid w:val="00BA0C4F"/>
    <w:rsid w:val="00BA0D4C"/>
    <w:rsid w:val="00BA1251"/>
    <w:rsid w:val="00BA1424"/>
    <w:rsid w:val="00BA15DC"/>
    <w:rsid w:val="00BA19A7"/>
    <w:rsid w:val="00BA1A7A"/>
    <w:rsid w:val="00BA1BCC"/>
    <w:rsid w:val="00BA1DE8"/>
    <w:rsid w:val="00BA1ED7"/>
    <w:rsid w:val="00BA1F82"/>
    <w:rsid w:val="00BA2067"/>
    <w:rsid w:val="00BA2558"/>
    <w:rsid w:val="00BA2712"/>
    <w:rsid w:val="00BA275B"/>
    <w:rsid w:val="00BA28D9"/>
    <w:rsid w:val="00BA29FD"/>
    <w:rsid w:val="00BA3323"/>
    <w:rsid w:val="00BA33D2"/>
    <w:rsid w:val="00BA3473"/>
    <w:rsid w:val="00BA34C2"/>
    <w:rsid w:val="00BA3821"/>
    <w:rsid w:val="00BA3FEC"/>
    <w:rsid w:val="00BA428A"/>
    <w:rsid w:val="00BA42B7"/>
    <w:rsid w:val="00BA441C"/>
    <w:rsid w:val="00BA4930"/>
    <w:rsid w:val="00BA497B"/>
    <w:rsid w:val="00BA4CC5"/>
    <w:rsid w:val="00BA4D78"/>
    <w:rsid w:val="00BA4FDF"/>
    <w:rsid w:val="00BA5AFC"/>
    <w:rsid w:val="00BA5B87"/>
    <w:rsid w:val="00BA5BA6"/>
    <w:rsid w:val="00BA5C9E"/>
    <w:rsid w:val="00BA5D0A"/>
    <w:rsid w:val="00BA5D9E"/>
    <w:rsid w:val="00BA639E"/>
    <w:rsid w:val="00BA67F0"/>
    <w:rsid w:val="00BA6AB8"/>
    <w:rsid w:val="00BA6B03"/>
    <w:rsid w:val="00BA6BF3"/>
    <w:rsid w:val="00BA6DBA"/>
    <w:rsid w:val="00BA6FB3"/>
    <w:rsid w:val="00BA71D6"/>
    <w:rsid w:val="00BA71F3"/>
    <w:rsid w:val="00BA71F7"/>
    <w:rsid w:val="00BA7476"/>
    <w:rsid w:val="00BA752A"/>
    <w:rsid w:val="00BA75A0"/>
    <w:rsid w:val="00BA75FC"/>
    <w:rsid w:val="00BA7ADF"/>
    <w:rsid w:val="00BA7AF1"/>
    <w:rsid w:val="00BA7C4B"/>
    <w:rsid w:val="00BA7F07"/>
    <w:rsid w:val="00BA7FA2"/>
    <w:rsid w:val="00BB0132"/>
    <w:rsid w:val="00BB0320"/>
    <w:rsid w:val="00BB0366"/>
    <w:rsid w:val="00BB0507"/>
    <w:rsid w:val="00BB0698"/>
    <w:rsid w:val="00BB084A"/>
    <w:rsid w:val="00BB087B"/>
    <w:rsid w:val="00BB0AE3"/>
    <w:rsid w:val="00BB0CC9"/>
    <w:rsid w:val="00BB0CEC"/>
    <w:rsid w:val="00BB0ED2"/>
    <w:rsid w:val="00BB0F6B"/>
    <w:rsid w:val="00BB1125"/>
    <w:rsid w:val="00BB16DA"/>
    <w:rsid w:val="00BB17B3"/>
    <w:rsid w:val="00BB1965"/>
    <w:rsid w:val="00BB19C1"/>
    <w:rsid w:val="00BB1A3D"/>
    <w:rsid w:val="00BB1C0B"/>
    <w:rsid w:val="00BB1CB8"/>
    <w:rsid w:val="00BB1D87"/>
    <w:rsid w:val="00BB1DD4"/>
    <w:rsid w:val="00BB2115"/>
    <w:rsid w:val="00BB2251"/>
    <w:rsid w:val="00BB2329"/>
    <w:rsid w:val="00BB23EA"/>
    <w:rsid w:val="00BB241C"/>
    <w:rsid w:val="00BB241E"/>
    <w:rsid w:val="00BB2459"/>
    <w:rsid w:val="00BB2882"/>
    <w:rsid w:val="00BB2FCA"/>
    <w:rsid w:val="00BB348D"/>
    <w:rsid w:val="00BB3636"/>
    <w:rsid w:val="00BB3793"/>
    <w:rsid w:val="00BB396A"/>
    <w:rsid w:val="00BB3980"/>
    <w:rsid w:val="00BB3C27"/>
    <w:rsid w:val="00BB3FA4"/>
    <w:rsid w:val="00BB436F"/>
    <w:rsid w:val="00BB4671"/>
    <w:rsid w:val="00BB4997"/>
    <w:rsid w:val="00BB5016"/>
    <w:rsid w:val="00BB51E2"/>
    <w:rsid w:val="00BB5290"/>
    <w:rsid w:val="00BB5501"/>
    <w:rsid w:val="00BB578D"/>
    <w:rsid w:val="00BB60A8"/>
    <w:rsid w:val="00BB6453"/>
    <w:rsid w:val="00BB65B3"/>
    <w:rsid w:val="00BB6703"/>
    <w:rsid w:val="00BB67E7"/>
    <w:rsid w:val="00BB6E5A"/>
    <w:rsid w:val="00BB6EEB"/>
    <w:rsid w:val="00BB6F6E"/>
    <w:rsid w:val="00BB752E"/>
    <w:rsid w:val="00BB7552"/>
    <w:rsid w:val="00BB7584"/>
    <w:rsid w:val="00BB75C3"/>
    <w:rsid w:val="00BB7627"/>
    <w:rsid w:val="00BB76AA"/>
    <w:rsid w:val="00BB76E2"/>
    <w:rsid w:val="00BB783B"/>
    <w:rsid w:val="00BB78DF"/>
    <w:rsid w:val="00BB79AB"/>
    <w:rsid w:val="00BB7A3B"/>
    <w:rsid w:val="00BB7E78"/>
    <w:rsid w:val="00BB7EA0"/>
    <w:rsid w:val="00BB7EC4"/>
    <w:rsid w:val="00BC01D0"/>
    <w:rsid w:val="00BC0495"/>
    <w:rsid w:val="00BC0A21"/>
    <w:rsid w:val="00BC0A37"/>
    <w:rsid w:val="00BC0B78"/>
    <w:rsid w:val="00BC0B93"/>
    <w:rsid w:val="00BC0C08"/>
    <w:rsid w:val="00BC0DFA"/>
    <w:rsid w:val="00BC0EEA"/>
    <w:rsid w:val="00BC0FAC"/>
    <w:rsid w:val="00BC1642"/>
    <w:rsid w:val="00BC1736"/>
    <w:rsid w:val="00BC1831"/>
    <w:rsid w:val="00BC18B9"/>
    <w:rsid w:val="00BC18FE"/>
    <w:rsid w:val="00BC1AF1"/>
    <w:rsid w:val="00BC1B37"/>
    <w:rsid w:val="00BC1C30"/>
    <w:rsid w:val="00BC1D81"/>
    <w:rsid w:val="00BC23D1"/>
    <w:rsid w:val="00BC27BC"/>
    <w:rsid w:val="00BC2B09"/>
    <w:rsid w:val="00BC2E76"/>
    <w:rsid w:val="00BC2EC1"/>
    <w:rsid w:val="00BC2FED"/>
    <w:rsid w:val="00BC3391"/>
    <w:rsid w:val="00BC365A"/>
    <w:rsid w:val="00BC378C"/>
    <w:rsid w:val="00BC3998"/>
    <w:rsid w:val="00BC3A9C"/>
    <w:rsid w:val="00BC3B78"/>
    <w:rsid w:val="00BC3CA8"/>
    <w:rsid w:val="00BC3FFF"/>
    <w:rsid w:val="00BC427F"/>
    <w:rsid w:val="00BC44D6"/>
    <w:rsid w:val="00BC46BC"/>
    <w:rsid w:val="00BC47FC"/>
    <w:rsid w:val="00BC49CC"/>
    <w:rsid w:val="00BC4C98"/>
    <w:rsid w:val="00BC4EDA"/>
    <w:rsid w:val="00BC5330"/>
    <w:rsid w:val="00BC533B"/>
    <w:rsid w:val="00BC53C1"/>
    <w:rsid w:val="00BC5484"/>
    <w:rsid w:val="00BC5623"/>
    <w:rsid w:val="00BC5B97"/>
    <w:rsid w:val="00BC5E6A"/>
    <w:rsid w:val="00BC5E72"/>
    <w:rsid w:val="00BC60D6"/>
    <w:rsid w:val="00BC63DE"/>
    <w:rsid w:val="00BC6570"/>
    <w:rsid w:val="00BC6ED9"/>
    <w:rsid w:val="00BC739A"/>
    <w:rsid w:val="00BC746A"/>
    <w:rsid w:val="00BC7646"/>
    <w:rsid w:val="00BC7717"/>
    <w:rsid w:val="00BC7769"/>
    <w:rsid w:val="00BC7DCE"/>
    <w:rsid w:val="00BC7DE0"/>
    <w:rsid w:val="00BC7ECD"/>
    <w:rsid w:val="00BD0071"/>
    <w:rsid w:val="00BD0404"/>
    <w:rsid w:val="00BD073B"/>
    <w:rsid w:val="00BD0854"/>
    <w:rsid w:val="00BD0B68"/>
    <w:rsid w:val="00BD100E"/>
    <w:rsid w:val="00BD12F8"/>
    <w:rsid w:val="00BD14CB"/>
    <w:rsid w:val="00BD1654"/>
    <w:rsid w:val="00BD1725"/>
    <w:rsid w:val="00BD19E9"/>
    <w:rsid w:val="00BD1A15"/>
    <w:rsid w:val="00BD1B16"/>
    <w:rsid w:val="00BD1B4F"/>
    <w:rsid w:val="00BD1D59"/>
    <w:rsid w:val="00BD1F60"/>
    <w:rsid w:val="00BD2069"/>
    <w:rsid w:val="00BD2109"/>
    <w:rsid w:val="00BD23F6"/>
    <w:rsid w:val="00BD2451"/>
    <w:rsid w:val="00BD25D0"/>
    <w:rsid w:val="00BD27C7"/>
    <w:rsid w:val="00BD28BA"/>
    <w:rsid w:val="00BD2972"/>
    <w:rsid w:val="00BD29C5"/>
    <w:rsid w:val="00BD2B45"/>
    <w:rsid w:val="00BD2BAD"/>
    <w:rsid w:val="00BD2BCC"/>
    <w:rsid w:val="00BD2C06"/>
    <w:rsid w:val="00BD2D90"/>
    <w:rsid w:val="00BD3103"/>
    <w:rsid w:val="00BD31BC"/>
    <w:rsid w:val="00BD3318"/>
    <w:rsid w:val="00BD3410"/>
    <w:rsid w:val="00BD3605"/>
    <w:rsid w:val="00BD3672"/>
    <w:rsid w:val="00BD37AB"/>
    <w:rsid w:val="00BD3985"/>
    <w:rsid w:val="00BD39DE"/>
    <w:rsid w:val="00BD3CA0"/>
    <w:rsid w:val="00BD3EF0"/>
    <w:rsid w:val="00BD40C4"/>
    <w:rsid w:val="00BD413D"/>
    <w:rsid w:val="00BD4160"/>
    <w:rsid w:val="00BD4625"/>
    <w:rsid w:val="00BD4715"/>
    <w:rsid w:val="00BD4760"/>
    <w:rsid w:val="00BD47F6"/>
    <w:rsid w:val="00BD4820"/>
    <w:rsid w:val="00BD48CD"/>
    <w:rsid w:val="00BD4A8F"/>
    <w:rsid w:val="00BD4BA1"/>
    <w:rsid w:val="00BD4E61"/>
    <w:rsid w:val="00BD4E65"/>
    <w:rsid w:val="00BD4E9D"/>
    <w:rsid w:val="00BD4FE2"/>
    <w:rsid w:val="00BD5080"/>
    <w:rsid w:val="00BD5278"/>
    <w:rsid w:val="00BD528D"/>
    <w:rsid w:val="00BD542F"/>
    <w:rsid w:val="00BD5692"/>
    <w:rsid w:val="00BD591B"/>
    <w:rsid w:val="00BD5C13"/>
    <w:rsid w:val="00BD5D0D"/>
    <w:rsid w:val="00BD5DCE"/>
    <w:rsid w:val="00BD62AE"/>
    <w:rsid w:val="00BD63C9"/>
    <w:rsid w:val="00BD669A"/>
    <w:rsid w:val="00BD6B92"/>
    <w:rsid w:val="00BD6BE6"/>
    <w:rsid w:val="00BD6C84"/>
    <w:rsid w:val="00BD6D53"/>
    <w:rsid w:val="00BD6DA7"/>
    <w:rsid w:val="00BD6F69"/>
    <w:rsid w:val="00BD719C"/>
    <w:rsid w:val="00BD71FB"/>
    <w:rsid w:val="00BD74DE"/>
    <w:rsid w:val="00BD7603"/>
    <w:rsid w:val="00BD7746"/>
    <w:rsid w:val="00BD777C"/>
    <w:rsid w:val="00BD77D2"/>
    <w:rsid w:val="00BD7820"/>
    <w:rsid w:val="00BD7948"/>
    <w:rsid w:val="00BD7A9D"/>
    <w:rsid w:val="00BD7B0C"/>
    <w:rsid w:val="00BE020D"/>
    <w:rsid w:val="00BE05CC"/>
    <w:rsid w:val="00BE076C"/>
    <w:rsid w:val="00BE0BB9"/>
    <w:rsid w:val="00BE10BE"/>
    <w:rsid w:val="00BE12B9"/>
    <w:rsid w:val="00BE12E2"/>
    <w:rsid w:val="00BE13E2"/>
    <w:rsid w:val="00BE157F"/>
    <w:rsid w:val="00BE1739"/>
    <w:rsid w:val="00BE1804"/>
    <w:rsid w:val="00BE1892"/>
    <w:rsid w:val="00BE192F"/>
    <w:rsid w:val="00BE1C94"/>
    <w:rsid w:val="00BE20ED"/>
    <w:rsid w:val="00BE2794"/>
    <w:rsid w:val="00BE284B"/>
    <w:rsid w:val="00BE2CEB"/>
    <w:rsid w:val="00BE31A1"/>
    <w:rsid w:val="00BE3373"/>
    <w:rsid w:val="00BE3674"/>
    <w:rsid w:val="00BE3849"/>
    <w:rsid w:val="00BE3E5E"/>
    <w:rsid w:val="00BE3F2E"/>
    <w:rsid w:val="00BE41E1"/>
    <w:rsid w:val="00BE4274"/>
    <w:rsid w:val="00BE439B"/>
    <w:rsid w:val="00BE44C4"/>
    <w:rsid w:val="00BE470A"/>
    <w:rsid w:val="00BE4948"/>
    <w:rsid w:val="00BE4999"/>
    <w:rsid w:val="00BE4D93"/>
    <w:rsid w:val="00BE4DD1"/>
    <w:rsid w:val="00BE5052"/>
    <w:rsid w:val="00BE5207"/>
    <w:rsid w:val="00BE5375"/>
    <w:rsid w:val="00BE58B2"/>
    <w:rsid w:val="00BE58B7"/>
    <w:rsid w:val="00BE5A01"/>
    <w:rsid w:val="00BE5B25"/>
    <w:rsid w:val="00BE5B9E"/>
    <w:rsid w:val="00BE5BF2"/>
    <w:rsid w:val="00BE5D85"/>
    <w:rsid w:val="00BE5DCC"/>
    <w:rsid w:val="00BE6058"/>
    <w:rsid w:val="00BE60EA"/>
    <w:rsid w:val="00BE61DB"/>
    <w:rsid w:val="00BE64D1"/>
    <w:rsid w:val="00BE677A"/>
    <w:rsid w:val="00BE6CD4"/>
    <w:rsid w:val="00BE6D61"/>
    <w:rsid w:val="00BE6E12"/>
    <w:rsid w:val="00BE7086"/>
    <w:rsid w:val="00BE70B0"/>
    <w:rsid w:val="00BE7237"/>
    <w:rsid w:val="00BE72E4"/>
    <w:rsid w:val="00BE7334"/>
    <w:rsid w:val="00BE7487"/>
    <w:rsid w:val="00BE75BB"/>
    <w:rsid w:val="00BE7702"/>
    <w:rsid w:val="00BE7705"/>
    <w:rsid w:val="00BE79A4"/>
    <w:rsid w:val="00BE7F51"/>
    <w:rsid w:val="00BF0080"/>
    <w:rsid w:val="00BF015A"/>
    <w:rsid w:val="00BF041E"/>
    <w:rsid w:val="00BF05ED"/>
    <w:rsid w:val="00BF0B76"/>
    <w:rsid w:val="00BF0C3A"/>
    <w:rsid w:val="00BF1005"/>
    <w:rsid w:val="00BF10A9"/>
    <w:rsid w:val="00BF1505"/>
    <w:rsid w:val="00BF1851"/>
    <w:rsid w:val="00BF1A32"/>
    <w:rsid w:val="00BF1B5F"/>
    <w:rsid w:val="00BF1B98"/>
    <w:rsid w:val="00BF214A"/>
    <w:rsid w:val="00BF21A2"/>
    <w:rsid w:val="00BF21CD"/>
    <w:rsid w:val="00BF2361"/>
    <w:rsid w:val="00BF26F7"/>
    <w:rsid w:val="00BF2833"/>
    <w:rsid w:val="00BF2BD9"/>
    <w:rsid w:val="00BF2FAF"/>
    <w:rsid w:val="00BF2FE9"/>
    <w:rsid w:val="00BF3217"/>
    <w:rsid w:val="00BF3238"/>
    <w:rsid w:val="00BF354C"/>
    <w:rsid w:val="00BF3630"/>
    <w:rsid w:val="00BF3785"/>
    <w:rsid w:val="00BF3894"/>
    <w:rsid w:val="00BF3C24"/>
    <w:rsid w:val="00BF4034"/>
    <w:rsid w:val="00BF411C"/>
    <w:rsid w:val="00BF43E5"/>
    <w:rsid w:val="00BF4415"/>
    <w:rsid w:val="00BF44C8"/>
    <w:rsid w:val="00BF4A3D"/>
    <w:rsid w:val="00BF4AA6"/>
    <w:rsid w:val="00BF4B78"/>
    <w:rsid w:val="00BF4BC2"/>
    <w:rsid w:val="00BF4DB2"/>
    <w:rsid w:val="00BF502F"/>
    <w:rsid w:val="00BF5836"/>
    <w:rsid w:val="00BF58CF"/>
    <w:rsid w:val="00BF5BA5"/>
    <w:rsid w:val="00BF651F"/>
    <w:rsid w:val="00BF6831"/>
    <w:rsid w:val="00BF6926"/>
    <w:rsid w:val="00BF6A43"/>
    <w:rsid w:val="00BF6C24"/>
    <w:rsid w:val="00BF6D28"/>
    <w:rsid w:val="00BF6D40"/>
    <w:rsid w:val="00BF6DFA"/>
    <w:rsid w:val="00BF7120"/>
    <w:rsid w:val="00BF72E7"/>
    <w:rsid w:val="00BF756F"/>
    <w:rsid w:val="00BF76BC"/>
    <w:rsid w:val="00BF7A73"/>
    <w:rsid w:val="00BF7FDE"/>
    <w:rsid w:val="00C001E5"/>
    <w:rsid w:val="00C005AC"/>
    <w:rsid w:val="00C00600"/>
    <w:rsid w:val="00C00B51"/>
    <w:rsid w:val="00C00C6A"/>
    <w:rsid w:val="00C00C73"/>
    <w:rsid w:val="00C00D16"/>
    <w:rsid w:val="00C00F25"/>
    <w:rsid w:val="00C00F94"/>
    <w:rsid w:val="00C01404"/>
    <w:rsid w:val="00C01437"/>
    <w:rsid w:val="00C014D2"/>
    <w:rsid w:val="00C0151B"/>
    <w:rsid w:val="00C01873"/>
    <w:rsid w:val="00C01F4E"/>
    <w:rsid w:val="00C02084"/>
    <w:rsid w:val="00C02260"/>
    <w:rsid w:val="00C02267"/>
    <w:rsid w:val="00C022F4"/>
    <w:rsid w:val="00C026FE"/>
    <w:rsid w:val="00C029D7"/>
    <w:rsid w:val="00C02CBD"/>
    <w:rsid w:val="00C02D43"/>
    <w:rsid w:val="00C02EDB"/>
    <w:rsid w:val="00C030F9"/>
    <w:rsid w:val="00C0335A"/>
    <w:rsid w:val="00C03869"/>
    <w:rsid w:val="00C038E3"/>
    <w:rsid w:val="00C039D3"/>
    <w:rsid w:val="00C03C7C"/>
    <w:rsid w:val="00C03CA4"/>
    <w:rsid w:val="00C03D4F"/>
    <w:rsid w:val="00C04489"/>
    <w:rsid w:val="00C0474E"/>
    <w:rsid w:val="00C047A5"/>
    <w:rsid w:val="00C04AD1"/>
    <w:rsid w:val="00C04B45"/>
    <w:rsid w:val="00C04D0E"/>
    <w:rsid w:val="00C04E4E"/>
    <w:rsid w:val="00C04F15"/>
    <w:rsid w:val="00C050D6"/>
    <w:rsid w:val="00C051D9"/>
    <w:rsid w:val="00C052FF"/>
    <w:rsid w:val="00C05301"/>
    <w:rsid w:val="00C05908"/>
    <w:rsid w:val="00C05BEC"/>
    <w:rsid w:val="00C05D82"/>
    <w:rsid w:val="00C05DF4"/>
    <w:rsid w:val="00C06099"/>
    <w:rsid w:val="00C06B8C"/>
    <w:rsid w:val="00C06EA4"/>
    <w:rsid w:val="00C072EE"/>
    <w:rsid w:val="00C076B3"/>
    <w:rsid w:val="00C07889"/>
    <w:rsid w:val="00C07CFE"/>
    <w:rsid w:val="00C07EF8"/>
    <w:rsid w:val="00C07FB7"/>
    <w:rsid w:val="00C10093"/>
    <w:rsid w:val="00C1010E"/>
    <w:rsid w:val="00C10178"/>
    <w:rsid w:val="00C102AA"/>
    <w:rsid w:val="00C10513"/>
    <w:rsid w:val="00C10554"/>
    <w:rsid w:val="00C105CC"/>
    <w:rsid w:val="00C106BC"/>
    <w:rsid w:val="00C1099D"/>
    <w:rsid w:val="00C10C88"/>
    <w:rsid w:val="00C10CE4"/>
    <w:rsid w:val="00C110BF"/>
    <w:rsid w:val="00C11237"/>
    <w:rsid w:val="00C11430"/>
    <w:rsid w:val="00C11A3F"/>
    <w:rsid w:val="00C11BFA"/>
    <w:rsid w:val="00C12003"/>
    <w:rsid w:val="00C1226C"/>
    <w:rsid w:val="00C1248E"/>
    <w:rsid w:val="00C12525"/>
    <w:rsid w:val="00C126A5"/>
    <w:rsid w:val="00C12726"/>
    <w:rsid w:val="00C12959"/>
    <w:rsid w:val="00C12CB6"/>
    <w:rsid w:val="00C133A8"/>
    <w:rsid w:val="00C13552"/>
    <w:rsid w:val="00C1357A"/>
    <w:rsid w:val="00C136FF"/>
    <w:rsid w:val="00C1380C"/>
    <w:rsid w:val="00C13A7A"/>
    <w:rsid w:val="00C13AE6"/>
    <w:rsid w:val="00C13BB2"/>
    <w:rsid w:val="00C14304"/>
    <w:rsid w:val="00C1438A"/>
    <w:rsid w:val="00C1465B"/>
    <w:rsid w:val="00C1477D"/>
    <w:rsid w:val="00C1492C"/>
    <w:rsid w:val="00C14933"/>
    <w:rsid w:val="00C14BFC"/>
    <w:rsid w:val="00C14C68"/>
    <w:rsid w:val="00C14EA4"/>
    <w:rsid w:val="00C1506E"/>
    <w:rsid w:val="00C1520B"/>
    <w:rsid w:val="00C15265"/>
    <w:rsid w:val="00C1533B"/>
    <w:rsid w:val="00C15376"/>
    <w:rsid w:val="00C156C1"/>
    <w:rsid w:val="00C1596D"/>
    <w:rsid w:val="00C15AF3"/>
    <w:rsid w:val="00C15C74"/>
    <w:rsid w:val="00C15DCD"/>
    <w:rsid w:val="00C15DDB"/>
    <w:rsid w:val="00C15EF8"/>
    <w:rsid w:val="00C160E6"/>
    <w:rsid w:val="00C163AD"/>
    <w:rsid w:val="00C164C4"/>
    <w:rsid w:val="00C166C3"/>
    <w:rsid w:val="00C168E6"/>
    <w:rsid w:val="00C16A60"/>
    <w:rsid w:val="00C16C79"/>
    <w:rsid w:val="00C16C88"/>
    <w:rsid w:val="00C16FEC"/>
    <w:rsid w:val="00C170CD"/>
    <w:rsid w:val="00C17112"/>
    <w:rsid w:val="00C173D3"/>
    <w:rsid w:val="00C174C6"/>
    <w:rsid w:val="00C1750E"/>
    <w:rsid w:val="00C17636"/>
    <w:rsid w:val="00C17774"/>
    <w:rsid w:val="00C17788"/>
    <w:rsid w:val="00C17AFA"/>
    <w:rsid w:val="00C17BEF"/>
    <w:rsid w:val="00C17E8A"/>
    <w:rsid w:val="00C17F89"/>
    <w:rsid w:val="00C20277"/>
    <w:rsid w:val="00C202C7"/>
    <w:rsid w:val="00C202D6"/>
    <w:rsid w:val="00C203D2"/>
    <w:rsid w:val="00C203F5"/>
    <w:rsid w:val="00C20531"/>
    <w:rsid w:val="00C2054F"/>
    <w:rsid w:val="00C20BE6"/>
    <w:rsid w:val="00C20C82"/>
    <w:rsid w:val="00C20C8E"/>
    <w:rsid w:val="00C20FBE"/>
    <w:rsid w:val="00C20FF6"/>
    <w:rsid w:val="00C2115B"/>
    <w:rsid w:val="00C21184"/>
    <w:rsid w:val="00C213AC"/>
    <w:rsid w:val="00C21638"/>
    <w:rsid w:val="00C21677"/>
    <w:rsid w:val="00C2194B"/>
    <w:rsid w:val="00C21AB1"/>
    <w:rsid w:val="00C21DAD"/>
    <w:rsid w:val="00C21DB7"/>
    <w:rsid w:val="00C21F54"/>
    <w:rsid w:val="00C2209F"/>
    <w:rsid w:val="00C222FE"/>
    <w:rsid w:val="00C223E0"/>
    <w:rsid w:val="00C2263F"/>
    <w:rsid w:val="00C2291A"/>
    <w:rsid w:val="00C229F3"/>
    <w:rsid w:val="00C22B54"/>
    <w:rsid w:val="00C22BB8"/>
    <w:rsid w:val="00C22CA4"/>
    <w:rsid w:val="00C22D1C"/>
    <w:rsid w:val="00C22ED8"/>
    <w:rsid w:val="00C22FBA"/>
    <w:rsid w:val="00C2302F"/>
    <w:rsid w:val="00C23046"/>
    <w:rsid w:val="00C234B5"/>
    <w:rsid w:val="00C237FC"/>
    <w:rsid w:val="00C239DD"/>
    <w:rsid w:val="00C239FE"/>
    <w:rsid w:val="00C23C45"/>
    <w:rsid w:val="00C23DAD"/>
    <w:rsid w:val="00C23EA9"/>
    <w:rsid w:val="00C23F71"/>
    <w:rsid w:val="00C244BB"/>
    <w:rsid w:val="00C2475E"/>
    <w:rsid w:val="00C24788"/>
    <w:rsid w:val="00C249EB"/>
    <w:rsid w:val="00C24AB1"/>
    <w:rsid w:val="00C24BEE"/>
    <w:rsid w:val="00C24D0E"/>
    <w:rsid w:val="00C24F59"/>
    <w:rsid w:val="00C252F1"/>
    <w:rsid w:val="00C25604"/>
    <w:rsid w:val="00C2574C"/>
    <w:rsid w:val="00C258AE"/>
    <w:rsid w:val="00C258EA"/>
    <w:rsid w:val="00C25B5B"/>
    <w:rsid w:val="00C25D71"/>
    <w:rsid w:val="00C26011"/>
    <w:rsid w:val="00C261AB"/>
    <w:rsid w:val="00C261B8"/>
    <w:rsid w:val="00C262AB"/>
    <w:rsid w:val="00C263A6"/>
    <w:rsid w:val="00C264E4"/>
    <w:rsid w:val="00C265B4"/>
    <w:rsid w:val="00C265E3"/>
    <w:rsid w:val="00C26859"/>
    <w:rsid w:val="00C26A45"/>
    <w:rsid w:val="00C26AEA"/>
    <w:rsid w:val="00C26B33"/>
    <w:rsid w:val="00C26B9F"/>
    <w:rsid w:val="00C26F75"/>
    <w:rsid w:val="00C27206"/>
    <w:rsid w:val="00C272BB"/>
    <w:rsid w:val="00C275F8"/>
    <w:rsid w:val="00C27986"/>
    <w:rsid w:val="00C279EA"/>
    <w:rsid w:val="00C27A25"/>
    <w:rsid w:val="00C27D13"/>
    <w:rsid w:val="00C27E87"/>
    <w:rsid w:val="00C27F9B"/>
    <w:rsid w:val="00C30033"/>
    <w:rsid w:val="00C301F1"/>
    <w:rsid w:val="00C302C3"/>
    <w:rsid w:val="00C30BFD"/>
    <w:rsid w:val="00C30DD6"/>
    <w:rsid w:val="00C30DE8"/>
    <w:rsid w:val="00C310BA"/>
    <w:rsid w:val="00C312DD"/>
    <w:rsid w:val="00C316DA"/>
    <w:rsid w:val="00C31A1A"/>
    <w:rsid w:val="00C31C7B"/>
    <w:rsid w:val="00C31CE3"/>
    <w:rsid w:val="00C31D8E"/>
    <w:rsid w:val="00C31DAC"/>
    <w:rsid w:val="00C31E08"/>
    <w:rsid w:val="00C321F9"/>
    <w:rsid w:val="00C326C0"/>
    <w:rsid w:val="00C32753"/>
    <w:rsid w:val="00C32826"/>
    <w:rsid w:val="00C32A07"/>
    <w:rsid w:val="00C32FB3"/>
    <w:rsid w:val="00C330AC"/>
    <w:rsid w:val="00C330CF"/>
    <w:rsid w:val="00C3324F"/>
    <w:rsid w:val="00C332E2"/>
    <w:rsid w:val="00C3331C"/>
    <w:rsid w:val="00C333B3"/>
    <w:rsid w:val="00C3391D"/>
    <w:rsid w:val="00C33AE5"/>
    <w:rsid w:val="00C33C0A"/>
    <w:rsid w:val="00C33D63"/>
    <w:rsid w:val="00C340DF"/>
    <w:rsid w:val="00C3427E"/>
    <w:rsid w:val="00C34916"/>
    <w:rsid w:val="00C349BE"/>
    <w:rsid w:val="00C34AB9"/>
    <w:rsid w:val="00C34D4B"/>
    <w:rsid w:val="00C34DBC"/>
    <w:rsid w:val="00C34E3D"/>
    <w:rsid w:val="00C34E69"/>
    <w:rsid w:val="00C34F25"/>
    <w:rsid w:val="00C35114"/>
    <w:rsid w:val="00C35118"/>
    <w:rsid w:val="00C35386"/>
    <w:rsid w:val="00C356DC"/>
    <w:rsid w:val="00C357A6"/>
    <w:rsid w:val="00C35A57"/>
    <w:rsid w:val="00C35B35"/>
    <w:rsid w:val="00C35BF2"/>
    <w:rsid w:val="00C35C64"/>
    <w:rsid w:val="00C35D98"/>
    <w:rsid w:val="00C35DAC"/>
    <w:rsid w:val="00C3605A"/>
    <w:rsid w:val="00C36108"/>
    <w:rsid w:val="00C36149"/>
    <w:rsid w:val="00C36510"/>
    <w:rsid w:val="00C36588"/>
    <w:rsid w:val="00C36642"/>
    <w:rsid w:val="00C36875"/>
    <w:rsid w:val="00C369CB"/>
    <w:rsid w:val="00C36A52"/>
    <w:rsid w:val="00C36B94"/>
    <w:rsid w:val="00C36DE5"/>
    <w:rsid w:val="00C37A75"/>
    <w:rsid w:val="00C37B46"/>
    <w:rsid w:val="00C37B52"/>
    <w:rsid w:val="00C37C2B"/>
    <w:rsid w:val="00C40000"/>
    <w:rsid w:val="00C407A3"/>
    <w:rsid w:val="00C408E1"/>
    <w:rsid w:val="00C40AE4"/>
    <w:rsid w:val="00C40B75"/>
    <w:rsid w:val="00C40CB1"/>
    <w:rsid w:val="00C40CF4"/>
    <w:rsid w:val="00C40D60"/>
    <w:rsid w:val="00C40DFE"/>
    <w:rsid w:val="00C40E17"/>
    <w:rsid w:val="00C41054"/>
    <w:rsid w:val="00C41214"/>
    <w:rsid w:val="00C41318"/>
    <w:rsid w:val="00C41404"/>
    <w:rsid w:val="00C41664"/>
    <w:rsid w:val="00C4192E"/>
    <w:rsid w:val="00C41AA9"/>
    <w:rsid w:val="00C41CE0"/>
    <w:rsid w:val="00C42099"/>
    <w:rsid w:val="00C423DC"/>
    <w:rsid w:val="00C42466"/>
    <w:rsid w:val="00C42503"/>
    <w:rsid w:val="00C42781"/>
    <w:rsid w:val="00C42B7B"/>
    <w:rsid w:val="00C42E33"/>
    <w:rsid w:val="00C42E8D"/>
    <w:rsid w:val="00C43085"/>
    <w:rsid w:val="00C431B0"/>
    <w:rsid w:val="00C4370A"/>
    <w:rsid w:val="00C43767"/>
    <w:rsid w:val="00C438C7"/>
    <w:rsid w:val="00C43BEE"/>
    <w:rsid w:val="00C43CCB"/>
    <w:rsid w:val="00C441E5"/>
    <w:rsid w:val="00C44469"/>
    <w:rsid w:val="00C44666"/>
    <w:rsid w:val="00C44794"/>
    <w:rsid w:val="00C44960"/>
    <w:rsid w:val="00C44DD3"/>
    <w:rsid w:val="00C451BF"/>
    <w:rsid w:val="00C451CB"/>
    <w:rsid w:val="00C455DB"/>
    <w:rsid w:val="00C4592E"/>
    <w:rsid w:val="00C459B7"/>
    <w:rsid w:val="00C45AEB"/>
    <w:rsid w:val="00C45BF0"/>
    <w:rsid w:val="00C45F9D"/>
    <w:rsid w:val="00C4606B"/>
    <w:rsid w:val="00C46167"/>
    <w:rsid w:val="00C46249"/>
    <w:rsid w:val="00C4655B"/>
    <w:rsid w:val="00C46854"/>
    <w:rsid w:val="00C46856"/>
    <w:rsid w:val="00C4690D"/>
    <w:rsid w:val="00C46AAB"/>
    <w:rsid w:val="00C46BD1"/>
    <w:rsid w:val="00C46D2F"/>
    <w:rsid w:val="00C46EF6"/>
    <w:rsid w:val="00C46FC8"/>
    <w:rsid w:val="00C472ED"/>
    <w:rsid w:val="00C474C3"/>
    <w:rsid w:val="00C47507"/>
    <w:rsid w:val="00C47B8D"/>
    <w:rsid w:val="00C5004B"/>
    <w:rsid w:val="00C501E3"/>
    <w:rsid w:val="00C502FA"/>
    <w:rsid w:val="00C5033C"/>
    <w:rsid w:val="00C503A7"/>
    <w:rsid w:val="00C504DB"/>
    <w:rsid w:val="00C505EE"/>
    <w:rsid w:val="00C5075E"/>
    <w:rsid w:val="00C509D1"/>
    <w:rsid w:val="00C50BA8"/>
    <w:rsid w:val="00C50E17"/>
    <w:rsid w:val="00C50E82"/>
    <w:rsid w:val="00C5103D"/>
    <w:rsid w:val="00C516E7"/>
    <w:rsid w:val="00C517AE"/>
    <w:rsid w:val="00C51976"/>
    <w:rsid w:val="00C5199F"/>
    <w:rsid w:val="00C519EE"/>
    <w:rsid w:val="00C519F7"/>
    <w:rsid w:val="00C51B0D"/>
    <w:rsid w:val="00C51F59"/>
    <w:rsid w:val="00C52146"/>
    <w:rsid w:val="00C522EB"/>
    <w:rsid w:val="00C5261D"/>
    <w:rsid w:val="00C52641"/>
    <w:rsid w:val="00C5274F"/>
    <w:rsid w:val="00C5278C"/>
    <w:rsid w:val="00C527A5"/>
    <w:rsid w:val="00C52938"/>
    <w:rsid w:val="00C52991"/>
    <w:rsid w:val="00C52BAC"/>
    <w:rsid w:val="00C52C08"/>
    <w:rsid w:val="00C52D01"/>
    <w:rsid w:val="00C52F0A"/>
    <w:rsid w:val="00C530BF"/>
    <w:rsid w:val="00C533A4"/>
    <w:rsid w:val="00C535C5"/>
    <w:rsid w:val="00C53C15"/>
    <w:rsid w:val="00C53C61"/>
    <w:rsid w:val="00C53CBD"/>
    <w:rsid w:val="00C53F95"/>
    <w:rsid w:val="00C53FCC"/>
    <w:rsid w:val="00C540A0"/>
    <w:rsid w:val="00C54590"/>
    <w:rsid w:val="00C545B9"/>
    <w:rsid w:val="00C548AA"/>
    <w:rsid w:val="00C54FD9"/>
    <w:rsid w:val="00C55002"/>
    <w:rsid w:val="00C55032"/>
    <w:rsid w:val="00C551FC"/>
    <w:rsid w:val="00C5548E"/>
    <w:rsid w:val="00C55715"/>
    <w:rsid w:val="00C5588A"/>
    <w:rsid w:val="00C5591E"/>
    <w:rsid w:val="00C55939"/>
    <w:rsid w:val="00C55972"/>
    <w:rsid w:val="00C55AD1"/>
    <w:rsid w:val="00C55BB1"/>
    <w:rsid w:val="00C561AC"/>
    <w:rsid w:val="00C561DB"/>
    <w:rsid w:val="00C5676D"/>
    <w:rsid w:val="00C56AC4"/>
    <w:rsid w:val="00C56CFD"/>
    <w:rsid w:val="00C56DCA"/>
    <w:rsid w:val="00C56EE2"/>
    <w:rsid w:val="00C57250"/>
    <w:rsid w:val="00C57326"/>
    <w:rsid w:val="00C57551"/>
    <w:rsid w:val="00C57673"/>
    <w:rsid w:val="00C576DF"/>
    <w:rsid w:val="00C578E7"/>
    <w:rsid w:val="00C57935"/>
    <w:rsid w:val="00C57991"/>
    <w:rsid w:val="00C57DAF"/>
    <w:rsid w:val="00C57E20"/>
    <w:rsid w:val="00C57F04"/>
    <w:rsid w:val="00C57F9C"/>
    <w:rsid w:val="00C60232"/>
    <w:rsid w:val="00C6046E"/>
    <w:rsid w:val="00C6069D"/>
    <w:rsid w:val="00C606C3"/>
    <w:rsid w:val="00C607E8"/>
    <w:rsid w:val="00C608C8"/>
    <w:rsid w:val="00C60951"/>
    <w:rsid w:val="00C609F8"/>
    <w:rsid w:val="00C60C65"/>
    <w:rsid w:val="00C60F13"/>
    <w:rsid w:val="00C60F4E"/>
    <w:rsid w:val="00C610A5"/>
    <w:rsid w:val="00C610B3"/>
    <w:rsid w:val="00C61288"/>
    <w:rsid w:val="00C61316"/>
    <w:rsid w:val="00C613A7"/>
    <w:rsid w:val="00C61525"/>
    <w:rsid w:val="00C61658"/>
    <w:rsid w:val="00C6192F"/>
    <w:rsid w:val="00C61944"/>
    <w:rsid w:val="00C6195A"/>
    <w:rsid w:val="00C619E5"/>
    <w:rsid w:val="00C61A48"/>
    <w:rsid w:val="00C61D5D"/>
    <w:rsid w:val="00C61DFD"/>
    <w:rsid w:val="00C61E82"/>
    <w:rsid w:val="00C61F8D"/>
    <w:rsid w:val="00C61FEC"/>
    <w:rsid w:val="00C620FF"/>
    <w:rsid w:val="00C6212C"/>
    <w:rsid w:val="00C625B8"/>
    <w:rsid w:val="00C6275B"/>
    <w:rsid w:val="00C6280D"/>
    <w:rsid w:val="00C62860"/>
    <w:rsid w:val="00C62D8C"/>
    <w:rsid w:val="00C62EBE"/>
    <w:rsid w:val="00C62F5C"/>
    <w:rsid w:val="00C63005"/>
    <w:rsid w:val="00C631BF"/>
    <w:rsid w:val="00C63390"/>
    <w:rsid w:val="00C634C0"/>
    <w:rsid w:val="00C63597"/>
    <w:rsid w:val="00C6364F"/>
    <w:rsid w:val="00C636EE"/>
    <w:rsid w:val="00C63822"/>
    <w:rsid w:val="00C63D80"/>
    <w:rsid w:val="00C6408A"/>
    <w:rsid w:val="00C64276"/>
    <w:rsid w:val="00C64309"/>
    <w:rsid w:val="00C64423"/>
    <w:rsid w:val="00C64463"/>
    <w:rsid w:val="00C64795"/>
    <w:rsid w:val="00C6498B"/>
    <w:rsid w:val="00C64AF4"/>
    <w:rsid w:val="00C64CB3"/>
    <w:rsid w:val="00C65529"/>
    <w:rsid w:val="00C65648"/>
    <w:rsid w:val="00C65705"/>
    <w:rsid w:val="00C65D85"/>
    <w:rsid w:val="00C65DFF"/>
    <w:rsid w:val="00C65EF6"/>
    <w:rsid w:val="00C65F9E"/>
    <w:rsid w:val="00C66026"/>
    <w:rsid w:val="00C6614E"/>
    <w:rsid w:val="00C66380"/>
    <w:rsid w:val="00C66588"/>
    <w:rsid w:val="00C66ADB"/>
    <w:rsid w:val="00C66B0F"/>
    <w:rsid w:val="00C66BEC"/>
    <w:rsid w:val="00C66D05"/>
    <w:rsid w:val="00C66D3F"/>
    <w:rsid w:val="00C67032"/>
    <w:rsid w:val="00C67370"/>
    <w:rsid w:val="00C67C2F"/>
    <w:rsid w:val="00C67CCA"/>
    <w:rsid w:val="00C67FC8"/>
    <w:rsid w:val="00C700C4"/>
    <w:rsid w:val="00C7021E"/>
    <w:rsid w:val="00C70406"/>
    <w:rsid w:val="00C7074F"/>
    <w:rsid w:val="00C707F5"/>
    <w:rsid w:val="00C7081F"/>
    <w:rsid w:val="00C70A01"/>
    <w:rsid w:val="00C70AFF"/>
    <w:rsid w:val="00C70C56"/>
    <w:rsid w:val="00C70F58"/>
    <w:rsid w:val="00C71029"/>
    <w:rsid w:val="00C71041"/>
    <w:rsid w:val="00C713F7"/>
    <w:rsid w:val="00C71468"/>
    <w:rsid w:val="00C717B2"/>
    <w:rsid w:val="00C717F4"/>
    <w:rsid w:val="00C71B11"/>
    <w:rsid w:val="00C71E41"/>
    <w:rsid w:val="00C71E68"/>
    <w:rsid w:val="00C72206"/>
    <w:rsid w:val="00C72329"/>
    <w:rsid w:val="00C727AB"/>
    <w:rsid w:val="00C7289C"/>
    <w:rsid w:val="00C72A8B"/>
    <w:rsid w:val="00C72C56"/>
    <w:rsid w:val="00C72EC1"/>
    <w:rsid w:val="00C738F0"/>
    <w:rsid w:val="00C739F4"/>
    <w:rsid w:val="00C73BA6"/>
    <w:rsid w:val="00C73C8B"/>
    <w:rsid w:val="00C73DF5"/>
    <w:rsid w:val="00C740AC"/>
    <w:rsid w:val="00C741AD"/>
    <w:rsid w:val="00C7426B"/>
    <w:rsid w:val="00C743DD"/>
    <w:rsid w:val="00C7459D"/>
    <w:rsid w:val="00C74A49"/>
    <w:rsid w:val="00C74A8D"/>
    <w:rsid w:val="00C74CAE"/>
    <w:rsid w:val="00C74F14"/>
    <w:rsid w:val="00C75051"/>
    <w:rsid w:val="00C75139"/>
    <w:rsid w:val="00C75186"/>
    <w:rsid w:val="00C75299"/>
    <w:rsid w:val="00C75900"/>
    <w:rsid w:val="00C75A02"/>
    <w:rsid w:val="00C75B58"/>
    <w:rsid w:val="00C75BF6"/>
    <w:rsid w:val="00C75C48"/>
    <w:rsid w:val="00C75E56"/>
    <w:rsid w:val="00C75E62"/>
    <w:rsid w:val="00C75F68"/>
    <w:rsid w:val="00C760D2"/>
    <w:rsid w:val="00C76290"/>
    <w:rsid w:val="00C764EF"/>
    <w:rsid w:val="00C76555"/>
    <w:rsid w:val="00C76667"/>
    <w:rsid w:val="00C7666A"/>
    <w:rsid w:val="00C766CB"/>
    <w:rsid w:val="00C7688B"/>
    <w:rsid w:val="00C76895"/>
    <w:rsid w:val="00C76B5D"/>
    <w:rsid w:val="00C76D31"/>
    <w:rsid w:val="00C77466"/>
    <w:rsid w:val="00C77538"/>
    <w:rsid w:val="00C77645"/>
    <w:rsid w:val="00C7765A"/>
    <w:rsid w:val="00C778A8"/>
    <w:rsid w:val="00C77A09"/>
    <w:rsid w:val="00C77A45"/>
    <w:rsid w:val="00C77BFF"/>
    <w:rsid w:val="00C77E9F"/>
    <w:rsid w:val="00C77F78"/>
    <w:rsid w:val="00C8015F"/>
    <w:rsid w:val="00C801BC"/>
    <w:rsid w:val="00C8057C"/>
    <w:rsid w:val="00C8065F"/>
    <w:rsid w:val="00C80A82"/>
    <w:rsid w:val="00C80C72"/>
    <w:rsid w:val="00C80F9F"/>
    <w:rsid w:val="00C81092"/>
    <w:rsid w:val="00C813D3"/>
    <w:rsid w:val="00C8140A"/>
    <w:rsid w:val="00C814BD"/>
    <w:rsid w:val="00C8187D"/>
    <w:rsid w:val="00C819F7"/>
    <w:rsid w:val="00C81D65"/>
    <w:rsid w:val="00C81DA4"/>
    <w:rsid w:val="00C8206D"/>
    <w:rsid w:val="00C82461"/>
    <w:rsid w:val="00C82560"/>
    <w:rsid w:val="00C82868"/>
    <w:rsid w:val="00C82880"/>
    <w:rsid w:val="00C828FB"/>
    <w:rsid w:val="00C82A8F"/>
    <w:rsid w:val="00C82C94"/>
    <w:rsid w:val="00C82EEE"/>
    <w:rsid w:val="00C833E7"/>
    <w:rsid w:val="00C83498"/>
    <w:rsid w:val="00C838EF"/>
    <w:rsid w:val="00C83BB3"/>
    <w:rsid w:val="00C83D4C"/>
    <w:rsid w:val="00C83E2E"/>
    <w:rsid w:val="00C83F7B"/>
    <w:rsid w:val="00C84258"/>
    <w:rsid w:val="00C84292"/>
    <w:rsid w:val="00C8457C"/>
    <w:rsid w:val="00C8487F"/>
    <w:rsid w:val="00C848DE"/>
    <w:rsid w:val="00C84D53"/>
    <w:rsid w:val="00C84DC4"/>
    <w:rsid w:val="00C85159"/>
    <w:rsid w:val="00C8516A"/>
    <w:rsid w:val="00C85192"/>
    <w:rsid w:val="00C851F2"/>
    <w:rsid w:val="00C8520B"/>
    <w:rsid w:val="00C854B3"/>
    <w:rsid w:val="00C854C9"/>
    <w:rsid w:val="00C8550A"/>
    <w:rsid w:val="00C8552B"/>
    <w:rsid w:val="00C8564E"/>
    <w:rsid w:val="00C857B5"/>
    <w:rsid w:val="00C85A2B"/>
    <w:rsid w:val="00C85AA7"/>
    <w:rsid w:val="00C85B16"/>
    <w:rsid w:val="00C85E26"/>
    <w:rsid w:val="00C8608C"/>
    <w:rsid w:val="00C8615E"/>
    <w:rsid w:val="00C867D8"/>
    <w:rsid w:val="00C8682D"/>
    <w:rsid w:val="00C86B71"/>
    <w:rsid w:val="00C86C87"/>
    <w:rsid w:val="00C86E07"/>
    <w:rsid w:val="00C86E5B"/>
    <w:rsid w:val="00C86EEE"/>
    <w:rsid w:val="00C86FE8"/>
    <w:rsid w:val="00C86FF3"/>
    <w:rsid w:val="00C87019"/>
    <w:rsid w:val="00C87158"/>
    <w:rsid w:val="00C8729B"/>
    <w:rsid w:val="00C873F9"/>
    <w:rsid w:val="00C87477"/>
    <w:rsid w:val="00C874A7"/>
    <w:rsid w:val="00C8784A"/>
    <w:rsid w:val="00C87903"/>
    <w:rsid w:val="00C90633"/>
    <w:rsid w:val="00C909B4"/>
    <w:rsid w:val="00C90CDC"/>
    <w:rsid w:val="00C90D57"/>
    <w:rsid w:val="00C90E15"/>
    <w:rsid w:val="00C914A8"/>
    <w:rsid w:val="00C9185C"/>
    <w:rsid w:val="00C91AD2"/>
    <w:rsid w:val="00C91DD2"/>
    <w:rsid w:val="00C92249"/>
    <w:rsid w:val="00C9230F"/>
    <w:rsid w:val="00C924C6"/>
    <w:rsid w:val="00C92528"/>
    <w:rsid w:val="00C92638"/>
    <w:rsid w:val="00C92725"/>
    <w:rsid w:val="00C927F9"/>
    <w:rsid w:val="00C928D9"/>
    <w:rsid w:val="00C92A12"/>
    <w:rsid w:val="00C92A61"/>
    <w:rsid w:val="00C92A7D"/>
    <w:rsid w:val="00C92DF2"/>
    <w:rsid w:val="00C93012"/>
    <w:rsid w:val="00C930D5"/>
    <w:rsid w:val="00C931C4"/>
    <w:rsid w:val="00C936FB"/>
    <w:rsid w:val="00C937AB"/>
    <w:rsid w:val="00C93C94"/>
    <w:rsid w:val="00C93CB1"/>
    <w:rsid w:val="00C94023"/>
    <w:rsid w:val="00C94263"/>
    <w:rsid w:val="00C942B7"/>
    <w:rsid w:val="00C94434"/>
    <w:rsid w:val="00C944D2"/>
    <w:rsid w:val="00C94605"/>
    <w:rsid w:val="00C94690"/>
    <w:rsid w:val="00C9470E"/>
    <w:rsid w:val="00C948B8"/>
    <w:rsid w:val="00C9498A"/>
    <w:rsid w:val="00C94B07"/>
    <w:rsid w:val="00C94CD2"/>
    <w:rsid w:val="00C94E6A"/>
    <w:rsid w:val="00C94F2A"/>
    <w:rsid w:val="00C94F33"/>
    <w:rsid w:val="00C9504D"/>
    <w:rsid w:val="00C95307"/>
    <w:rsid w:val="00C95541"/>
    <w:rsid w:val="00C956DA"/>
    <w:rsid w:val="00C957AB"/>
    <w:rsid w:val="00C957E9"/>
    <w:rsid w:val="00C95931"/>
    <w:rsid w:val="00C959DD"/>
    <w:rsid w:val="00C95A57"/>
    <w:rsid w:val="00C95B10"/>
    <w:rsid w:val="00C95CCF"/>
    <w:rsid w:val="00C95E62"/>
    <w:rsid w:val="00C960B3"/>
    <w:rsid w:val="00C96486"/>
    <w:rsid w:val="00C96564"/>
    <w:rsid w:val="00C96684"/>
    <w:rsid w:val="00C966D0"/>
    <w:rsid w:val="00C96735"/>
    <w:rsid w:val="00C96915"/>
    <w:rsid w:val="00C96AB8"/>
    <w:rsid w:val="00C96D01"/>
    <w:rsid w:val="00C96DA3"/>
    <w:rsid w:val="00C96EE1"/>
    <w:rsid w:val="00C97040"/>
    <w:rsid w:val="00C9721D"/>
    <w:rsid w:val="00C972A0"/>
    <w:rsid w:val="00C97339"/>
    <w:rsid w:val="00C975DF"/>
    <w:rsid w:val="00C97651"/>
    <w:rsid w:val="00C978BC"/>
    <w:rsid w:val="00C9790F"/>
    <w:rsid w:val="00C97937"/>
    <w:rsid w:val="00C9798A"/>
    <w:rsid w:val="00C97BF4"/>
    <w:rsid w:val="00C97C66"/>
    <w:rsid w:val="00C97E9A"/>
    <w:rsid w:val="00CA012D"/>
    <w:rsid w:val="00CA0450"/>
    <w:rsid w:val="00CA08DE"/>
    <w:rsid w:val="00CA0C4E"/>
    <w:rsid w:val="00CA0F26"/>
    <w:rsid w:val="00CA119B"/>
    <w:rsid w:val="00CA11B0"/>
    <w:rsid w:val="00CA11E7"/>
    <w:rsid w:val="00CA1A88"/>
    <w:rsid w:val="00CA1D05"/>
    <w:rsid w:val="00CA1D46"/>
    <w:rsid w:val="00CA22BA"/>
    <w:rsid w:val="00CA24FF"/>
    <w:rsid w:val="00CA25B1"/>
    <w:rsid w:val="00CA25FA"/>
    <w:rsid w:val="00CA26C4"/>
    <w:rsid w:val="00CA275F"/>
    <w:rsid w:val="00CA28BC"/>
    <w:rsid w:val="00CA2B49"/>
    <w:rsid w:val="00CA2FD8"/>
    <w:rsid w:val="00CA3064"/>
    <w:rsid w:val="00CA30AD"/>
    <w:rsid w:val="00CA32BC"/>
    <w:rsid w:val="00CA33EA"/>
    <w:rsid w:val="00CA347D"/>
    <w:rsid w:val="00CA424B"/>
    <w:rsid w:val="00CA42A3"/>
    <w:rsid w:val="00CA42BD"/>
    <w:rsid w:val="00CA461B"/>
    <w:rsid w:val="00CA4835"/>
    <w:rsid w:val="00CA49DE"/>
    <w:rsid w:val="00CA4CEB"/>
    <w:rsid w:val="00CA4D51"/>
    <w:rsid w:val="00CA4D81"/>
    <w:rsid w:val="00CA4D9E"/>
    <w:rsid w:val="00CA4F2C"/>
    <w:rsid w:val="00CA5163"/>
    <w:rsid w:val="00CA523C"/>
    <w:rsid w:val="00CA599A"/>
    <w:rsid w:val="00CA5BE1"/>
    <w:rsid w:val="00CA5FE3"/>
    <w:rsid w:val="00CA6011"/>
    <w:rsid w:val="00CA610C"/>
    <w:rsid w:val="00CA618B"/>
    <w:rsid w:val="00CA63F7"/>
    <w:rsid w:val="00CA648A"/>
    <w:rsid w:val="00CA6514"/>
    <w:rsid w:val="00CA65D3"/>
    <w:rsid w:val="00CA663E"/>
    <w:rsid w:val="00CA6842"/>
    <w:rsid w:val="00CA6A38"/>
    <w:rsid w:val="00CA6AF6"/>
    <w:rsid w:val="00CA6C68"/>
    <w:rsid w:val="00CA6D7D"/>
    <w:rsid w:val="00CA6D9D"/>
    <w:rsid w:val="00CA6F87"/>
    <w:rsid w:val="00CA70D0"/>
    <w:rsid w:val="00CA756D"/>
    <w:rsid w:val="00CA7651"/>
    <w:rsid w:val="00CA77F7"/>
    <w:rsid w:val="00CA7A29"/>
    <w:rsid w:val="00CA7D92"/>
    <w:rsid w:val="00CB02AB"/>
    <w:rsid w:val="00CB0516"/>
    <w:rsid w:val="00CB06C6"/>
    <w:rsid w:val="00CB0723"/>
    <w:rsid w:val="00CB096A"/>
    <w:rsid w:val="00CB0B51"/>
    <w:rsid w:val="00CB0C89"/>
    <w:rsid w:val="00CB0EA0"/>
    <w:rsid w:val="00CB10AF"/>
    <w:rsid w:val="00CB120B"/>
    <w:rsid w:val="00CB148A"/>
    <w:rsid w:val="00CB164C"/>
    <w:rsid w:val="00CB16FB"/>
    <w:rsid w:val="00CB19BD"/>
    <w:rsid w:val="00CB1A30"/>
    <w:rsid w:val="00CB1AEA"/>
    <w:rsid w:val="00CB1E46"/>
    <w:rsid w:val="00CB1F09"/>
    <w:rsid w:val="00CB1F55"/>
    <w:rsid w:val="00CB2468"/>
    <w:rsid w:val="00CB24B3"/>
    <w:rsid w:val="00CB2A3C"/>
    <w:rsid w:val="00CB2AEE"/>
    <w:rsid w:val="00CB2B61"/>
    <w:rsid w:val="00CB2B9A"/>
    <w:rsid w:val="00CB2C20"/>
    <w:rsid w:val="00CB2D0A"/>
    <w:rsid w:val="00CB2D2F"/>
    <w:rsid w:val="00CB2D9D"/>
    <w:rsid w:val="00CB30BA"/>
    <w:rsid w:val="00CB31AF"/>
    <w:rsid w:val="00CB340E"/>
    <w:rsid w:val="00CB3812"/>
    <w:rsid w:val="00CB3985"/>
    <w:rsid w:val="00CB3A0F"/>
    <w:rsid w:val="00CB3BA3"/>
    <w:rsid w:val="00CB3C58"/>
    <w:rsid w:val="00CB3D6C"/>
    <w:rsid w:val="00CB3EDA"/>
    <w:rsid w:val="00CB3F1E"/>
    <w:rsid w:val="00CB3F7D"/>
    <w:rsid w:val="00CB41D8"/>
    <w:rsid w:val="00CB458E"/>
    <w:rsid w:val="00CB4769"/>
    <w:rsid w:val="00CB48D0"/>
    <w:rsid w:val="00CB4B7E"/>
    <w:rsid w:val="00CB4CFA"/>
    <w:rsid w:val="00CB4DFE"/>
    <w:rsid w:val="00CB512A"/>
    <w:rsid w:val="00CB519F"/>
    <w:rsid w:val="00CB5296"/>
    <w:rsid w:val="00CB52F7"/>
    <w:rsid w:val="00CB5709"/>
    <w:rsid w:val="00CB5925"/>
    <w:rsid w:val="00CB5A48"/>
    <w:rsid w:val="00CB5C07"/>
    <w:rsid w:val="00CB5C83"/>
    <w:rsid w:val="00CB5D50"/>
    <w:rsid w:val="00CB5EB0"/>
    <w:rsid w:val="00CB5EC6"/>
    <w:rsid w:val="00CB5F69"/>
    <w:rsid w:val="00CB602F"/>
    <w:rsid w:val="00CB617D"/>
    <w:rsid w:val="00CB6206"/>
    <w:rsid w:val="00CB6284"/>
    <w:rsid w:val="00CB6688"/>
    <w:rsid w:val="00CB675B"/>
    <w:rsid w:val="00CB67CB"/>
    <w:rsid w:val="00CB6905"/>
    <w:rsid w:val="00CB690A"/>
    <w:rsid w:val="00CB6E55"/>
    <w:rsid w:val="00CB6E8E"/>
    <w:rsid w:val="00CB6F18"/>
    <w:rsid w:val="00CB6F35"/>
    <w:rsid w:val="00CB72F6"/>
    <w:rsid w:val="00CB740F"/>
    <w:rsid w:val="00CB751F"/>
    <w:rsid w:val="00CB77A2"/>
    <w:rsid w:val="00CB78DF"/>
    <w:rsid w:val="00CB792C"/>
    <w:rsid w:val="00CB7A12"/>
    <w:rsid w:val="00CB7A43"/>
    <w:rsid w:val="00CB7A9D"/>
    <w:rsid w:val="00CB7AAC"/>
    <w:rsid w:val="00CB7C92"/>
    <w:rsid w:val="00CB7F08"/>
    <w:rsid w:val="00CC0102"/>
    <w:rsid w:val="00CC017F"/>
    <w:rsid w:val="00CC018F"/>
    <w:rsid w:val="00CC01AA"/>
    <w:rsid w:val="00CC05B2"/>
    <w:rsid w:val="00CC06A9"/>
    <w:rsid w:val="00CC075A"/>
    <w:rsid w:val="00CC0804"/>
    <w:rsid w:val="00CC08F5"/>
    <w:rsid w:val="00CC0BCA"/>
    <w:rsid w:val="00CC0D99"/>
    <w:rsid w:val="00CC0E5D"/>
    <w:rsid w:val="00CC14A0"/>
    <w:rsid w:val="00CC17B5"/>
    <w:rsid w:val="00CC1A32"/>
    <w:rsid w:val="00CC1A4A"/>
    <w:rsid w:val="00CC1B49"/>
    <w:rsid w:val="00CC1ECC"/>
    <w:rsid w:val="00CC2213"/>
    <w:rsid w:val="00CC225A"/>
    <w:rsid w:val="00CC2382"/>
    <w:rsid w:val="00CC2489"/>
    <w:rsid w:val="00CC24AC"/>
    <w:rsid w:val="00CC2547"/>
    <w:rsid w:val="00CC2647"/>
    <w:rsid w:val="00CC27CD"/>
    <w:rsid w:val="00CC27D5"/>
    <w:rsid w:val="00CC2AF4"/>
    <w:rsid w:val="00CC2D6A"/>
    <w:rsid w:val="00CC2F76"/>
    <w:rsid w:val="00CC318C"/>
    <w:rsid w:val="00CC31CF"/>
    <w:rsid w:val="00CC382E"/>
    <w:rsid w:val="00CC3967"/>
    <w:rsid w:val="00CC3B95"/>
    <w:rsid w:val="00CC3C5F"/>
    <w:rsid w:val="00CC3D8B"/>
    <w:rsid w:val="00CC41E1"/>
    <w:rsid w:val="00CC4210"/>
    <w:rsid w:val="00CC424A"/>
    <w:rsid w:val="00CC427F"/>
    <w:rsid w:val="00CC444B"/>
    <w:rsid w:val="00CC456D"/>
    <w:rsid w:val="00CC492A"/>
    <w:rsid w:val="00CC4994"/>
    <w:rsid w:val="00CC499C"/>
    <w:rsid w:val="00CC4B0D"/>
    <w:rsid w:val="00CC4CAD"/>
    <w:rsid w:val="00CC4E89"/>
    <w:rsid w:val="00CC51A4"/>
    <w:rsid w:val="00CC53B5"/>
    <w:rsid w:val="00CC545F"/>
    <w:rsid w:val="00CC5530"/>
    <w:rsid w:val="00CC5612"/>
    <w:rsid w:val="00CC5D08"/>
    <w:rsid w:val="00CC5DDC"/>
    <w:rsid w:val="00CC5E78"/>
    <w:rsid w:val="00CC6058"/>
    <w:rsid w:val="00CC606F"/>
    <w:rsid w:val="00CC6187"/>
    <w:rsid w:val="00CC6314"/>
    <w:rsid w:val="00CC64CE"/>
    <w:rsid w:val="00CC668B"/>
    <w:rsid w:val="00CC66DF"/>
    <w:rsid w:val="00CC690B"/>
    <w:rsid w:val="00CC6A04"/>
    <w:rsid w:val="00CC6B15"/>
    <w:rsid w:val="00CC6B9C"/>
    <w:rsid w:val="00CC6B9E"/>
    <w:rsid w:val="00CC6E46"/>
    <w:rsid w:val="00CC7204"/>
    <w:rsid w:val="00CC72B2"/>
    <w:rsid w:val="00CC7547"/>
    <w:rsid w:val="00CC75BC"/>
    <w:rsid w:val="00CC7617"/>
    <w:rsid w:val="00CC788C"/>
    <w:rsid w:val="00CC7A0D"/>
    <w:rsid w:val="00CC7A8E"/>
    <w:rsid w:val="00CC7CB6"/>
    <w:rsid w:val="00CC7D60"/>
    <w:rsid w:val="00CC7E43"/>
    <w:rsid w:val="00CC7E52"/>
    <w:rsid w:val="00CC7ED6"/>
    <w:rsid w:val="00CD05F3"/>
    <w:rsid w:val="00CD0859"/>
    <w:rsid w:val="00CD0E1A"/>
    <w:rsid w:val="00CD0E93"/>
    <w:rsid w:val="00CD1022"/>
    <w:rsid w:val="00CD12AB"/>
    <w:rsid w:val="00CD1405"/>
    <w:rsid w:val="00CD158E"/>
    <w:rsid w:val="00CD15F2"/>
    <w:rsid w:val="00CD1766"/>
    <w:rsid w:val="00CD18EF"/>
    <w:rsid w:val="00CD19A3"/>
    <w:rsid w:val="00CD1A5C"/>
    <w:rsid w:val="00CD1C8F"/>
    <w:rsid w:val="00CD1CCA"/>
    <w:rsid w:val="00CD1D57"/>
    <w:rsid w:val="00CD1D82"/>
    <w:rsid w:val="00CD1E61"/>
    <w:rsid w:val="00CD1F70"/>
    <w:rsid w:val="00CD2330"/>
    <w:rsid w:val="00CD2518"/>
    <w:rsid w:val="00CD29C1"/>
    <w:rsid w:val="00CD2CA1"/>
    <w:rsid w:val="00CD2E7B"/>
    <w:rsid w:val="00CD2EC9"/>
    <w:rsid w:val="00CD2FEA"/>
    <w:rsid w:val="00CD300E"/>
    <w:rsid w:val="00CD31A6"/>
    <w:rsid w:val="00CD34A1"/>
    <w:rsid w:val="00CD363F"/>
    <w:rsid w:val="00CD3AB2"/>
    <w:rsid w:val="00CD420F"/>
    <w:rsid w:val="00CD421B"/>
    <w:rsid w:val="00CD42C1"/>
    <w:rsid w:val="00CD4425"/>
    <w:rsid w:val="00CD45E9"/>
    <w:rsid w:val="00CD479C"/>
    <w:rsid w:val="00CD4BF5"/>
    <w:rsid w:val="00CD4DBB"/>
    <w:rsid w:val="00CD5025"/>
    <w:rsid w:val="00CD5074"/>
    <w:rsid w:val="00CD530B"/>
    <w:rsid w:val="00CD5326"/>
    <w:rsid w:val="00CD54C0"/>
    <w:rsid w:val="00CD57B8"/>
    <w:rsid w:val="00CD59C3"/>
    <w:rsid w:val="00CD5CB1"/>
    <w:rsid w:val="00CD5FA7"/>
    <w:rsid w:val="00CD61CA"/>
    <w:rsid w:val="00CD62EB"/>
    <w:rsid w:val="00CD653B"/>
    <w:rsid w:val="00CD666E"/>
    <w:rsid w:val="00CD66CC"/>
    <w:rsid w:val="00CD6817"/>
    <w:rsid w:val="00CD6B28"/>
    <w:rsid w:val="00CD6C00"/>
    <w:rsid w:val="00CD6C19"/>
    <w:rsid w:val="00CD6CC8"/>
    <w:rsid w:val="00CD6D4D"/>
    <w:rsid w:val="00CD72CE"/>
    <w:rsid w:val="00CD72E7"/>
    <w:rsid w:val="00CD75E6"/>
    <w:rsid w:val="00CD781B"/>
    <w:rsid w:val="00CD7988"/>
    <w:rsid w:val="00CD7A27"/>
    <w:rsid w:val="00CD7BF2"/>
    <w:rsid w:val="00CD7DCB"/>
    <w:rsid w:val="00CD7F72"/>
    <w:rsid w:val="00CE0173"/>
    <w:rsid w:val="00CE0238"/>
    <w:rsid w:val="00CE024A"/>
    <w:rsid w:val="00CE03A6"/>
    <w:rsid w:val="00CE03E1"/>
    <w:rsid w:val="00CE082E"/>
    <w:rsid w:val="00CE097B"/>
    <w:rsid w:val="00CE097C"/>
    <w:rsid w:val="00CE09E0"/>
    <w:rsid w:val="00CE0B51"/>
    <w:rsid w:val="00CE0EB6"/>
    <w:rsid w:val="00CE106C"/>
    <w:rsid w:val="00CE155F"/>
    <w:rsid w:val="00CE18EB"/>
    <w:rsid w:val="00CE1A03"/>
    <w:rsid w:val="00CE1AC7"/>
    <w:rsid w:val="00CE1E59"/>
    <w:rsid w:val="00CE1EEC"/>
    <w:rsid w:val="00CE228E"/>
    <w:rsid w:val="00CE2433"/>
    <w:rsid w:val="00CE264B"/>
    <w:rsid w:val="00CE2786"/>
    <w:rsid w:val="00CE2926"/>
    <w:rsid w:val="00CE2A54"/>
    <w:rsid w:val="00CE2BA7"/>
    <w:rsid w:val="00CE2E02"/>
    <w:rsid w:val="00CE2ED2"/>
    <w:rsid w:val="00CE2F74"/>
    <w:rsid w:val="00CE31FB"/>
    <w:rsid w:val="00CE3488"/>
    <w:rsid w:val="00CE36D7"/>
    <w:rsid w:val="00CE3704"/>
    <w:rsid w:val="00CE3880"/>
    <w:rsid w:val="00CE3C64"/>
    <w:rsid w:val="00CE3CBB"/>
    <w:rsid w:val="00CE3D5E"/>
    <w:rsid w:val="00CE3EA7"/>
    <w:rsid w:val="00CE4113"/>
    <w:rsid w:val="00CE4242"/>
    <w:rsid w:val="00CE47B8"/>
    <w:rsid w:val="00CE47DD"/>
    <w:rsid w:val="00CE4973"/>
    <w:rsid w:val="00CE497E"/>
    <w:rsid w:val="00CE4B84"/>
    <w:rsid w:val="00CE4E0B"/>
    <w:rsid w:val="00CE5263"/>
    <w:rsid w:val="00CE5ADD"/>
    <w:rsid w:val="00CE6159"/>
    <w:rsid w:val="00CE629F"/>
    <w:rsid w:val="00CE6461"/>
    <w:rsid w:val="00CE6483"/>
    <w:rsid w:val="00CE66EE"/>
    <w:rsid w:val="00CE6A94"/>
    <w:rsid w:val="00CE6C5F"/>
    <w:rsid w:val="00CE6E6A"/>
    <w:rsid w:val="00CE70A0"/>
    <w:rsid w:val="00CE72B5"/>
    <w:rsid w:val="00CE7683"/>
    <w:rsid w:val="00CE7784"/>
    <w:rsid w:val="00CE7AE2"/>
    <w:rsid w:val="00CE7D41"/>
    <w:rsid w:val="00CE7D89"/>
    <w:rsid w:val="00CE7F3D"/>
    <w:rsid w:val="00CF0112"/>
    <w:rsid w:val="00CF0165"/>
    <w:rsid w:val="00CF0198"/>
    <w:rsid w:val="00CF083B"/>
    <w:rsid w:val="00CF0841"/>
    <w:rsid w:val="00CF099D"/>
    <w:rsid w:val="00CF0AFD"/>
    <w:rsid w:val="00CF0C43"/>
    <w:rsid w:val="00CF0F6D"/>
    <w:rsid w:val="00CF1198"/>
    <w:rsid w:val="00CF1202"/>
    <w:rsid w:val="00CF1786"/>
    <w:rsid w:val="00CF1859"/>
    <w:rsid w:val="00CF1BD8"/>
    <w:rsid w:val="00CF1C0D"/>
    <w:rsid w:val="00CF1CE4"/>
    <w:rsid w:val="00CF21ED"/>
    <w:rsid w:val="00CF2230"/>
    <w:rsid w:val="00CF226C"/>
    <w:rsid w:val="00CF2299"/>
    <w:rsid w:val="00CF2641"/>
    <w:rsid w:val="00CF28B8"/>
    <w:rsid w:val="00CF2B27"/>
    <w:rsid w:val="00CF2CC4"/>
    <w:rsid w:val="00CF2E0E"/>
    <w:rsid w:val="00CF2E79"/>
    <w:rsid w:val="00CF2FAA"/>
    <w:rsid w:val="00CF3757"/>
    <w:rsid w:val="00CF3F11"/>
    <w:rsid w:val="00CF44A6"/>
    <w:rsid w:val="00CF45D2"/>
    <w:rsid w:val="00CF4689"/>
    <w:rsid w:val="00CF46DB"/>
    <w:rsid w:val="00CF475E"/>
    <w:rsid w:val="00CF4C09"/>
    <w:rsid w:val="00CF4C87"/>
    <w:rsid w:val="00CF4E2F"/>
    <w:rsid w:val="00CF4F0A"/>
    <w:rsid w:val="00CF5089"/>
    <w:rsid w:val="00CF5338"/>
    <w:rsid w:val="00CF540E"/>
    <w:rsid w:val="00CF54E6"/>
    <w:rsid w:val="00CF5708"/>
    <w:rsid w:val="00CF57F6"/>
    <w:rsid w:val="00CF5896"/>
    <w:rsid w:val="00CF59C5"/>
    <w:rsid w:val="00CF5C57"/>
    <w:rsid w:val="00CF5FD9"/>
    <w:rsid w:val="00CF5FE5"/>
    <w:rsid w:val="00CF608E"/>
    <w:rsid w:val="00CF61FA"/>
    <w:rsid w:val="00CF64CE"/>
    <w:rsid w:val="00CF65DC"/>
    <w:rsid w:val="00CF6698"/>
    <w:rsid w:val="00CF6699"/>
    <w:rsid w:val="00CF6944"/>
    <w:rsid w:val="00CF69AD"/>
    <w:rsid w:val="00CF6A24"/>
    <w:rsid w:val="00CF6A9E"/>
    <w:rsid w:val="00CF6C2D"/>
    <w:rsid w:val="00CF6EDC"/>
    <w:rsid w:val="00CF6EE3"/>
    <w:rsid w:val="00CF6F7B"/>
    <w:rsid w:val="00CF7159"/>
    <w:rsid w:val="00CF724A"/>
    <w:rsid w:val="00CF7310"/>
    <w:rsid w:val="00CF7398"/>
    <w:rsid w:val="00CF739B"/>
    <w:rsid w:val="00CF7503"/>
    <w:rsid w:val="00CF7606"/>
    <w:rsid w:val="00CF767C"/>
    <w:rsid w:val="00CF7E77"/>
    <w:rsid w:val="00D001FA"/>
    <w:rsid w:val="00D00287"/>
    <w:rsid w:val="00D00599"/>
    <w:rsid w:val="00D005A5"/>
    <w:rsid w:val="00D00662"/>
    <w:rsid w:val="00D0074F"/>
    <w:rsid w:val="00D00779"/>
    <w:rsid w:val="00D00998"/>
    <w:rsid w:val="00D00C2D"/>
    <w:rsid w:val="00D00CAC"/>
    <w:rsid w:val="00D01131"/>
    <w:rsid w:val="00D01385"/>
    <w:rsid w:val="00D01577"/>
    <w:rsid w:val="00D015DA"/>
    <w:rsid w:val="00D0161E"/>
    <w:rsid w:val="00D01A6D"/>
    <w:rsid w:val="00D01B1B"/>
    <w:rsid w:val="00D01E1F"/>
    <w:rsid w:val="00D01E84"/>
    <w:rsid w:val="00D020C6"/>
    <w:rsid w:val="00D02106"/>
    <w:rsid w:val="00D02213"/>
    <w:rsid w:val="00D02682"/>
    <w:rsid w:val="00D0269F"/>
    <w:rsid w:val="00D0283B"/>
    <w:rsid w:val="00D029AF"/>
    <w:rsid w:val="00D029FA"/>
    <w:rsid w:val="00D02D77"/>
    <w:rsid w:val="00D02F17"/>
    <w:rsid w:val="00D02F3D"/>
    <w:rsid w:val="00D02FE4"/>
    <w:rsid w:val="00D0318E"/>
    <w:rsid w:val="00D03334"/>
    <w:rsid w:val="00D033DB"/>
    <w:rsid w:val="00D03711"/>
    <w:rsid w:val="00D03899"/>
    <w:rsid w:val="00D039F0"/>
    <w:rsid w:val="00D03AA8"/>
    <w:rsid w:val="00D03AFA"/>
    <w:rsid w:val="00D03BB7"/>
    <w:rsid w:val="00D03FDB"/>
    <w:rsid w:val="00D04452"/>
    <w:rsid w:val="00D04526"/>
    <w:rsid w:val="00D0463D"/>
    <w:rsid w:val="00D0473E"/>
    <w:rsid w:val="00D04A8A"/>
    <w:rsid w:val="00D04ABC"/>
    <w:rsid w:val="00D04B39"/>
    <w:rsid w:val="00D04B6B"/>
    <w:rsid w:val="00D054AA"/>
    <w:rsid w:val="00D05536"/>
    <w:rsid w:val="00D05731"/>
    <w:rsid w:val="00D0590C"/>
    <w:rsid w:val="00D05968"/>
    <w:rsid w:val="00D0598B"/>
    <w:rsid w:val="00D059BE"/>
    <w:rsid w:val="00D05FC2"/>
    <w:rsid w:val="00D0602F"/>
    <w:rsid w:val="00D06154"/>
    <w:rsid w:val="00D06431"/>
    <w:rsid w:val="00D06496"/>
    <w:rsid w:val="00D0668F"/>
    <w:rsid w:val="00D06879"/>
    <w:rsid w:val="00D0697C"/>
    <w:rsid w:val="00D06C4C"/>
    <w:rsid w:val="00D06EB8"/>
    <w:rsid w:val="00D0717F"/>
    <w:rsid w:val="00D07476"/>
    <w:rsid w:val="00D075FC"/>
    <w:rsid w:val="00D07AAE"/>
    <w:rsid w:val="00D07AE5"/>
    <w:rsid w:val="00D07B48"/>
    <w:rsid w:val="00D07F4F"/>
    <w:rsid w:val="00D10063"/>
    <w:rsid w:val="00D1087D"/>
    <w:rsid w:val="00D10A35"/>
    <w:rsid w:val="00D10E68"/>
    <w:rsid w:val="00D10F23"/>
    <w:rsid w:val="00D110C0"/>
    <w:rsid w:val="00D110D8"/>
    <w:rsid w:val="00D11155"/>
    <w:rsid w:val="00D111A0"/>
    <w:rsid w:val="00D112B5"/>
    <w:rsid w:val="00D11375"/>
    <w:rsid w:val="00D11573"/>
    <w:rsid w:val="00D11836"/>
    <w:rsid w:val="00D1191C"/>
    <w:rsid w:val="00D11981"/>
    <w:rsid w:val="00D11B8D"/>
    <w:rsid w:val="00D11C22"/>
    <w:rsid w:val="00D11DA9"/>
    <w:rsid w:val="00D12241"/>
    <w:rsid w:val="00D1235C"/>
    <w:rsid w:val="00D12459"/>
    <w:rsid w:val="00D12505"/>
    <w:rsid w:val="00D1280F"/>
    <w:rsid w:val="00D12830"/>
    <w:rsid w:val="00D12A45"/>
    <w:rsid w:val="00D12E0A"/>
    <w:rsid w:val="00D12E65"/>
    <w:rsid w:val="00D12EB8"/>
    <w:rsid w:val="00D12F47"/>
    <w:rsid w:val="00D13281"/>
    <w:rsid w:val="00D132DF"/>
    <w:rsid w:val="00D13536"/>
    <w:rsid w:val="00D13723"/>
    <w:rsid w:val="00D13788"/>
    <w:rsid w:val="00D137CE"/>
    <w:rsid w:val="00D13BE5"/>
    <w:rsid w:val="00D1420A"/>
    <w:rsid w:val="00D144B6"/>
    <w:rsid w:val="00D145FD"/>
    <w:rsid w:val="00D14A09"/>
    <w:rsid w:val="00D14A18"/>
    <w:rsid w:val="00D14A56"/>
    <w:rsid w:val="00D14B34"/>
    <w:rsid w:val="00D14B86"/>
    <w:rsid w:val="00D14C53"/>
    <w:rsid w:val="00D14CE6"/>
    <w:rsid w:val="00D14EC8"/>
    <w:rsid w:val="00D14F86"/>
    <w:rsid w:val="00D14FB2"/>
    <w:rsid w:val="00D1509D"/>
    <w:rsid w:val="00D15397"/>
    <w:rsid w:val="00D155A9"/>
    <w:rsid w:val="00D156D4"/>
    <w:rsid w:val="00D15709"/>
    <w:rsid w:val="00D15885"/>
    <w:rsid w:val="00D15994"/>
    <w:rsid w:val="00D15AEE"/>
    <w:rsid w:val="00D15E2D"/>
    <w:rsid w:val="00D16343"/>
    <w:rsid w:val="00D1653C"/>
    <w:rsid w:val="00D16572"/>
    <w:rsid w:val="00D16CBF"/>
    <w:rsid w:val="00D16D41"/>
    <w:rsid w:val="00D16D55"/>
    <w:rsid w:val="00D17105"/>
    <w:rsid w:val="00D17392"/>
    <w:rsid w:val="00D17393"/>
    <w:rsid w:val="00D1741C"/>
    <w:rsid w:val="00D17525"/>
    <w:rsid w:val="00D175C3"/>
    <w:rsid w:val="00D177CA"/>
    <w:rsid w:val="00D17870"/>
    <w:rsid w:val="00D17B0C"/>
    <w:rsid w:val="00D17C2A"/>
    <w:rsid w:val="00D17E52"/>
    <w:rsid w:val="00D17E53"/>
    <w:rsid w:val="00D17EA7"/>
    <w:rsid w:val="00D17EC4"/>
    <w:rsid w:val="00D20598"/>
    <w:rsid w:val="00D20731"/>
    <w:rsid w:val="00D208C1"/>
    <w:rsid w:val="00D209E3"/>
    <w:rsid w:val="00D209F6"/>
    <w:rsid w:val="00D20A7A"/>
    <w:rsid w:val="00D20AB1"/>
    <w:rsid w:val="00D20B2C"/>
    <w:rsid w:val="00D20DA2"/>
    <w:rsid w:val="00D210CA"/>
    <w:rsid w:val="00D2159E"/>
    <w:rsid w:val="00D215F2"/>
    <w:rsid w:val="00D2169B"/>
    <w:rsid w:val="00D2170B"/>
    <w:rsid w:val="00D21813"/>
    <w:rsid w:val="00D21D52"/>
    <w:rsid w:val="00D220CA"/>
    <w:rsid w:val="00D22188"/>
    <w:rsid w:val="00D22208"/>
    <w:rsid w:val="00D225D2"/>
    <w:rsid w:val="00D227FD"/>
    <w:rsid w:val="00D228A6"/>
    <w:rsid w:val="00D22ABB"/>
    <w:rsid w:val="00D22B5B"/>
    <w:rsid w:val="00D22C46"/>
    <w:rsid w:val="00D22C6A"/>
    <w:rsid w:val="00D22D12"/>
    <w:rsid w:val="00D2322C"/>
    <w:rsid w:val="00D2344D"/>
    <w:rsid w:val="00D234FE"/>
    <w:rsid w:val="00D236D6"/>
    <w:rsid w:val="00D23765"/>
    <w:rsid w:val="00D23BAD"/>
    <w:rsid w:val="00D23F1B"/>
    <w:rsid w:val="00D24068"/>
    <w:rsid w:val="00D24161"/>
    <w:rsid w:val="00D24284"/>
    <w:rsid w:val="00D242FE"/>
    <w:rsid w:val="00D24ACF"/>
    <w:rsid w:val="00D24C67"/>
    <w:rsid w:val="00D24F4E"/>
    <w:rsid w:val="00D250B4"/>
    <w:rsid w:val="00D25344"/>
    <w:rsid w:val="00D255C4"/>
    <w:rsid w:val="00D256BF"/>
    <w:rsid w:val="00D257A3"/>
    <w:rsid w:val="00D258AD"/>
    <w:rsid w:val="00D25A69"/>
    <w:rsid w:val="00D25AAC"/>
    <w:rsid w:val="00D25C72"/>
    <w:rsid w:val="00D25C9B"/>
    <w:rsid w:val="00D25EBC"/>
    <w:rsid w:val="00D2628A"/>
    <w:rsid w:val="00D26587"/>
    <w:rsid w:val="00D26726"/>
    <w:rsid w:val="00D26BC7"/>
    <w:rsid w:val="00D26E20"/>
    <w:rsid w:val="00D27094"/>
    <w:rsid w:val="00D27184"/>
    <w:rsid w:val="00D27313"/>
    <w:rsid w:val="00D2732C"/>
    <w:rsid w:val="00D273C8"/>
    <w:rsid w:val="00D27426"/>
    <w:rsid w:val="00D2752F"/>
    <w:rsid w:val="00D27553"/>
    <w:rsid w:val="00D27796"/>
    <w:rsid w:val="00D2779C"/>
    <w:rsid w:val="00D27962"/>
    <w:rsid w:val="00D279AA"/>
    <w:rsid w:val="00D27B3B"/>
    <w:rsid w:val="00D27CCC"/>
    <w:rsid w:val="00D27E44"/>
    <w:rsid w:val="00D27E74"/>
    <w:rsid w:val="00D27F25"/>
    <w:rsid w:val="00D27FEE"/>
    <w:rsid w:val="00D3010D"/>
    <w:rsid w:val="00D3019C"/>
    <w:rsid w:val="00D301E1"/>
    <w:rsid w:val="00D30416"/>
    <w:rsid w:val="00D30567"/>
    <w:rsid w:val="00D305AF"/>
    <w:rsid w:val="00D30919"/>
    <w:rsid w:val="00D30984"/>
    <w:rsid w:val="00D30A59"/>
    <w:rsid w:val="00D30A99"/>
    <w:rsid w:val="00D30AB7"/>
    <w:rsid w:val="00D30B5A"/>
    <w:rsid w:val="00D30DC0"/>
    <w:rsid w:val="00D30F8F"/>
    <w:rsid w:val="00D30FA4"/>
    <w:rsid w:val="00D31094"/>
    <w:rsid w:val="00D310C5"/>
    <w:rsid w:val="00D3173D"/>
    <w:rsid w:val="00D31A46"/>
    <w:rsid w:val="00D31CF9"/>
    <w:rsid w:val="00D31E22"/>
    <w:rsid w:val="00D320BC"/>
    <w:rsid w:val="00D321A2"/>
    <w:rsid w:val="00D322AB"/>
    <w:rsid w:val="00D3246A"/>
    <w:rsid w:val="00D3268C"/>
    <w:rsid w:val="00D326A0"/>
    <w:rsid w:val="00D32727"/>
    <w:rsid w:val="00D328A6"/>
    <w:rsid w:val="00D32B71"/>
    <w:rsid w:val="00D32D3E"/>
    <w:rsid w:val="00D32E27"/>
    <w:rsid w:val="00D32FDE"/>
    <w:rsid w:val="00D3307A"/>
    <w:rsid w:val="00D331C3"/>
    <w:rsid w:val="00D33B5D"/>
    <w:rsid w:val="00D33E7D"/>
    <w:rsid w:val="00D33EB2"/>
    <w:rsid w:val="00D33F6B"/>
    <w:rsid w:val="00D33F99"/>
    <w:rsid w:val="00D3409B"/>
    <w:rsid w:val="00D3442E"/>
    <w:rsid w:val="00D3455C"/>
    <w:rsid w:val="00D3466E"/>
    <w:rsid w:val="00D34715"/>
    <w:rsid w:val="00D34C1E"/>
    <w:rsid w:val="00D34C37"/>
    <w:rsid w:val="00D34EC5"/>
    <w:rsid w:val="00D3522B"/>
    <w:rsid w:val="00D35352"/>
    <w:rsid w:val="00D35467"/>
    <w:rsid w:val="00D354A8"/>
    <w:rsid w:val="00D355FD"/>
    <w:rsid w:val="00D3560E"/>
    <w:rsid w:val="00D35629"/>
    <w:rsid w:val="00D35711"/>
    <w:rsid w:val="00D35AE7"/>
    <w:rsid w:val="00D35D84"/>
    <w:rsid w:val="00D35DF0"/>
    <w:rsid w:val="00D36014"/>
    <w:rsid w:val="00D360DF"/>
    <w:rsid w:val="00D36206"/>
    <w:rsid w:val="00D3653F"/>
    <w:rsid w:val="00D365A1"/>
    <w:rsid w:val="00D36655"/>
    <w:rsid w:val="00D36668"/>
    <w:rsid w:val="00D36769"/>
    <w:rsid w:val="00D367E6"/>
    <w:rsid w:val="00D36864"/>
    <w:rsid w:val="00D36914"/>
    <w:rsid w:val="00D36AF8"/>
    <w:rsid w:val="00D36FD9"/>
    <w:rsid w:val="00D36FE1"/>
    <w:rsid w:val="00D370D7"/>
    <w:rsid w:val="00D372C0"/>
    <w:rsid w:val="00D3766D"/>
    <w:rsid w:val="00D376E4"/>
    <w:rsid w:val="00D3785B"/>
    <w:rsid w:val="00D378A5"/>
    <w:rsid w:val="00D37D3E"/>
    <w:rsid w:val="00D40094"/>
    <w:rsid w:val="00D40165"/>
    <w:rsid w:val="00D402D3"/>
    <w:rsid w:val="00D403AB"/>
    <w:rsid w:val="00D4057A"/>
    <w:rsid w:val="00D4065C"/>
    <w:rsid w:val="00D40816"/>
    <w:rsid w:val="00D40925"/>
    <w:rsid w:val="00D40997"/>
    <w:rsid w:val="00D40E75"/>
    <w:rsid w:val="00D40F30"/>
    <w:rsid w:val="00D4101B"/>
    <w:rsid w:val="00D41067"/>
    <w:rsid w:val="00D41120"/>
    <w:rsid w:val="00D41273"/>
    <w:rsid w:val="00D41312"/>
    <w:rsid w:val="00D41355"/>
    <w:rsid w:val="00D41472"/>
    <w:rsid w:val="00D4147A"/>
    <w:rsid w:val="00D417DA"/>
    <w:rsid w:val="00D41905"/>
    <w:rsid w:val="00D419A4"/>
    <w:rsid w:val="00D41D51"/>
    <w:rsid w:val="00D41E28"/>
    <w:rsid w:val="00D41FE5"/>
    <w:rsid w:val="00D420E7"/>
    <w:rsid w:val="00D421F4"/>
    <w:rsid w:val="00D423C4"/>
    <w:rsid w:val="00D423E5"/>
    <w:rsid w:val="00D425B1"/>
    <w:rsid w:val="00D426D3"/>
    <w:rsid w:val="00D42704"/>
    <w:rsid w:val="00D42731"/>
    <w:rsid w:val="00D4291F"/>
    <w:rsid w:val="00D42948"/>
    <w:rsid w:val="00D42B54"/>
    <w:rsid w:val="00D42C47"/>
    <w:rsid w:val="00D42D0B"/>
    <w:rsid w:val="00D43018"/>
    <w:rsid w:val="00D433A6"/>
    <w:rsid w:val="00D43555"/>
    <w:rsid w:val="00D43A69"/>
    <w:rsid w:val="00D43C9A"/>
    <w:rsid w:val="00D43D05"/>
    <w:rsid w:val="00D44015"/>
    <w:rsid w:val="00D444B8"/>
    <w:rsid w:val="00D445AA"/>
    <w:rsid w:val="00D447F0"/>
    <w:rsid w:val="00D44A52"/>
    <w:rsid w:val="00D44BBC"/>
    <w:rsid w:val="00D44CAD"/>
    <w:rsid w:val="00D44CF8"/>
    <w:rsid w:val="00D44D73"/>
    <w:rsid w:val="00D44D74"/>
    <w:rsid w:val="00D4509A"/>
    <w:rsid w:val="00D45252"/>
    <w:rsid w:val="00D4558F"/>
    <w:rsid w:val="00D456D3"/>
    <w:rsid w:val="00D457E7"/>
    <w:rsid w:val="00D45854"/>
    <w:rsid w:val="00D4587F"/>
    <w:rsid w:val="00D458F0"/>
    <w:rsid w:val="00D4599A"/>
    <w:rsid w:val="00D45E4A"/>
    <w:rsid w:val="00D45E55"/>
    <w:rsid w:val="00D4606F"/>
    <w:rsid w:val="00D4622D"/>
    <w:rsid w:val="00D4664A"/>
    <w:rsid w:val="00D46749"/>
    <w:rsid w:val="00D4680D"/>
    <w:rsid w:val="00D468A2"/>
    <w:rsid w:val="00D46B0B"/>
    <w:rsid w:val="00D46B13"/>
    <w:rsid w:val="00D46E0F"/>
    <w:rsid w:val="00D46ED5"/>
    <w:rsid w:val="00D4756B"/>
    <w:rsid w:val="00D47934"/>
    <w:rsid w:val="00D479A8"/>
    <w:rsid w:val="00D47D03"/>
    <w:rsid w:val="00D50034"/>
    <w:rsid w:val="00D50415"/>
    <w:rsid w:val="00D50ADE"/>
    <w:rsid w:val="00D50D57"/>
    <w:rsid w:val="00D51107"/>
    <w:rsid w:val="00D51449"/>
    <w:rsid w:val="00D5153D"/>
    <w:rsid w:val="00D51586"/>
    <w:rsid w:val="00D515E4"/>
    <w:rsid w:val="00D516E9"/>
    <w:rsid w:val="00D518D8"/>
    <w:rsid w:val="00D51942"/>
    <w:rsid w:val="00D51A7E"/>
    <w:rsid w:val="00D51BDC"/>
    <w:rsid w:val="00D51C07"/>
    <w:rsid w:val="00D51D49"/>
    <w:rsid w:val="00D51EA1"/>
    <w:rsid w:val="00D521BF"/>
    <w:rsid w:val="00D52426"/>
    <w:rsid w:val="00D52557"/>
    <w:rsid w:val="00D52975"/>
    <w:rsid w:val="00D52EA3"/>
    <w:rsid w:val="00D52ECE"/>
    <w:rsid w:val="00D531BD"/>
    <w:rsid w:val="00D531FB"/>
    <w:rsid w:val="00D533DE"/>
    <w:rsid w:val="00D53578"/>
    <w:rsid w:val="00D538E0"/>
    <w:rsid w:val="00D53B6A"/>
    <w:rsid w:val="00D53C7D"/>
    <w:rsid w:val="00D53F65"/>
    <w:rsid w:val="00D54022"/>
    <w:rsid w:val="00D54024"/>
    <w:rsid w:val="00D543DC"/>
    <w:rsid w:val="00D54673"/>
    <w:rsid w:val="00D547D8"/>
    <w:rsid w:val="00D5481E"/>
    <w:rsid w:val="00D549DC"/>
    <w:rsid w:val="00D54CE1"/>
    <w:rsid w:val="00D55034"/>
    <w:rsid w:val="00D5510A"/>
    <w:rsid w:val="00D5524E"/>
    <w:rsid w:val="00D55423"/>
    <w:rsid w:val="00D55620"/>
    <w:rsid w:val="00D55678"/>
    <w:rsid w:val="00D559D8"/>
    <w:rsid w:val="00D55A8D"/>
    <w:rsid w:val="00D55B9D"/>
    <w:rsid w:val="00D55E6D"/>
    <w:rsid w:val="00D55FC9"/>
    <w:rsid w:val="00D55FCC"/>
    <w:rsid w:val="00D56180"/>
    <w:rsid w:val="00D561B9"/>
    <w:rsid w:val="00D565FD"/>
    <w:rsid w:val="00D56788"/>
    <w:rsid w:val="00D567BD"/>
    <w:rsid w:val="00D567E3"/>
    <w:rsid w:val="00D56833"/>
    <w:rsid w:val="00D56E9B"/>
    <w:rsid w:val="00D56F7D"/>
    <w:rsid w:val="00D571E1"/>
    <w:rsid w:val="00D572A2"/>
    <w:rsid w:val="00D57987"/>
    <w:rsid w:val="00D57E02"/>
    <w:rsid w:val="00D57E8C"/>
    <w:rsid w:val="00D57E98"/>
    <w:rsid w:val="00D57F6E"/>
    <w:rsid w:val="00D6026C"/>
    <w:rsid w:val="00D6041A"/>
    <w:rsid w:val="00D60759"/>
    <w:rsid w:val="00D609B1"/>
    <w:rsid w:val="00D60A2E"/>
    <w:rsid w:val="00D60D51"/>
    <w:rsid w:val="00D60DBA"/>
    <w:rsid w:val="00D60FC8"/>
    <w:rsid w:val="00D61503"/>
    <w:rsid w:val="00D61962"/>
    <w:rsid w:val="00D61C67"/>
    <w:rsid w:val="00D61D07"/>
    <w:rsid w:val="00D61D3D"/>
    <w:rsid w:val="00D61E17"/>
    <w:rsid w:val="00D61F01"/>
    <w:rsid w:val="00D61FDC"/>
    <w:rsid w:val="00D621C5"/>
    <w:rsid w:val="00D621D3"/>
    <w:rsid w:val="00D623EF"/>
    <w:rsid w:val="00D62BA6"/>
    <w:rsid w:val="00D62EBF"/>
    <w:rsid w:val="00D63099"/>
    <w:rsid w:val="00D6345A"/>
    <w:rsid w:val="00D6395F"/>
    <w:rsid w:val="00D63AB1"/>
    <w:rsid w:val="00D63BE4"/>
    <w:rsid w:val="00D63C07"/>
    <w:rsid w:val="00D63CC7"/>
    <w:rsid w:val="00D643E9"/>
    <w:rsid w:val="00D644AD"/>
    <w:rsid w:val="00D64523"/>
    <w:rsid w:val="00D64CAD"/>
    <w:rsid w:val="00D64CB2"/>
    <w:rsid w:val="00D64CF3"/>
    <w:rsid w:val="00D64D5E"/>
    <w:rsid w:val="00D64F7E"/>
    <w:rsid w:val="00D64FE0"/>
    <w:rsid w:val="00D650C1"/>
    <w:rsid w:val="00D653C9"/>
    <w:rsid w:val="00D653E7"/>
    <w:rsid w:val="00D655E1"/>
    <w:rsid w:val="00D6588E"/>
    <w:rsid w:val="00D6594F"/>
    <w:rsid w:val="00D65992"/>
    <w:rsid w:val="00D660D6"/>
    <w:rsid w:val="00D6611E"/>
    <w:rsid w:val="00D66353"/>
    <w:rsid w:val="00D66636"/>
    <w:rsid w:val="00D666A0"/>
    <w:rsid w:val="00D6671D"/>
    <w:rsid w:val="00D668EC"/>
    <w:rsid w:val="00D669F8"/>
    <w:rsid w:val="00D66C0B"/>
    <w:rsid w:val="00D66D23"/>
    <w:rsid w:val="00D66E8E"/>
    <w:rsid w:val="00D6745D"/>
    <w:rsid w:val="00D67779"/>
    <w:rsid w:val="00D6786C"/>
    <w:rsid w:val="00D6798C"/>
    <w:rsid w:val="00D67A58"/>
    <w:rsid w:val="00D67B04"/>
    <w:rsid w:val="00D67D1F"/>
    <w:rsid w:val="00D67DF9"/>
    <w:rsid w:val="00D67EF8"/>
    <w:rsid w:val="00D67F09"/>
    <w:rsid w:val="00D70030"/>
    <w:rsid w:val="00D70407"/>
    <w:rsid w:val="00D70482"/>
    <w:rsid w:val="00D70580"/>
    <w:rsid w:val="00D70585"/>
    <w:rsid w:val="00D70698"/>
    <w:rsid w:val="00D70933"/>
    <w:rsid w:val="00D70D13"/>
    <w:rsid w:val="00D70E7D"/>
    <w:rsid w:val="00D7111B"/>
    <w:rsid w:val="00D71377"/>
    <w:rsid w:val="00D7144F"/>
    <w:rsid w:val="00D71561"/>
    <w:rsid w:val="00D716EC"/>
    <w:rsid w:val="00D71945"/>
    <w:rsid w:val="00D71B95"/>
    <w:rsid w:val="00D71C41"/>
    <w:rsid w:val="00D71D22"/>
    <w:rsid w:val="00D71D3C"/>
    <w:rsid w:val="00D71FF3"/>
    <w:rsid w:val="00D72044"/>
    <w:rsid w:val="00D72053"/>
    <w:rsid w:val="00D72763"/>
    <w:rsid w:val="00D7287A"/>
    <w:rsid w:val="00D7296A"/>
    <w:rsid w:val="00D72A07"/>
    <w:rsid w:val="00D72BBB"/>
    <w:rsid w:val="00D72F50"/>
    <w:rsid w:val="00D72F59"/>
    <w:rsid w:val="00D731B1"/>
    <w:rsid w:val="00D731B8"/>
    <w:rsid w:val="00D732BF"/>
    <w:rsid w:val="00D7334F"/>
    <w:rsid w:val="00D7343F"/>
    <w:rsid w:val="00D7380F"/>
    <w:rsid w:val="00D73E42"/>
    <w:rsid w:val="00D741BE"/>
    <w:rsid w:val="00D743BD"/>
    <w:rsid w:val="00D744C2"/>
    <w:rsid w:val="00D74C7B"/>
    <w:rsid w:val="00D74D40"/>
    <w:rsid w:val="00D750BE"/>
    <w:rsid w:val="00D75185"/>
    <w:rsid w:val="00D75194"/>
    <w:rsid w:val="00D756AC"/>
    <w:rsid w:val="00D757DA"/>
    <w:rsid w:val="00D75B49"/>
    <w:rsid w:val="00D75EE3"/>
    <w:rsid w:val="00D75FDB"/>
    <w:rsid w:val="00D76201"/>
    <w:rsid w:val="00D7637B"/>
    <w:rsid w:val="00D76594"/>
    <w:rsid w:val="00D7674E"/>
    <w:rsid w:val="00D768CF"/>
    <w:rsid w:val="00D769A4"/>
    <w:rsid w:val="00D76D34"/>
    <w:rsid w:val="00D76E0C"/>
    <w:rsid w:val="00D770BE"/>
    <w:rsid w:val="00D7712D"/>
    <w:rsid w:val="00D771CE"/>
    <w:rsid w:val="00D772C4"/>
    <w:rsid w:val="00D77997"/>
    <w:rsid w:val="00D77B29"/>
    <w:rsid w:val="00D77B58"/>
    <w:rsid w:val="00D77B77"/>
    <w:rsid w:val="00D77C33"/>
    <w:rsid w:val="00D77EDD"/>
    <w:rsid w:val="00D77FA8"/>
    <w:rsid w:val="00D8053D"/>
    <w:rsid w:val="00D80595"/>
    <w:rsid w:val="00D805C0"/>
    <w:rsid w:val="00D80875"/>
    <w:rsid w:val="00D8096F"/>
    <w:rsid w:val="00D809A7"/>
    <w:rsid w:val="00D80BE2"/>
    <w:rsid w:val="00D80E65"/>
    <w:rsid w:val="00D80F23"/>
    <w:rsid w:val="00D810A9"/>
    <w:rsid w:val="00D810F3"/>
    <w:rsid w:val="00D817D9"/>
    <w:rsid w:val="00D81A19"/>
    <w:rsid w:val="00D81BD4"/>
    <w:rsid w:val="00D81F50"/>
    <w:rsid w:val="00D82067"/>
    <w:rsid w:val="00D8207E"/>
    <w:rsid w:val="00D82423"/>
    <w:rsid w:val="00D82527"/>
    <w:rsid w:val="00D82795"/>
    <w:rsid w:val="00D827CF"/>
    <w:rsid w:val="00D829F8"/>
    <w:rsid w:val="00D82A8D"/>
    <w:rsid w:val="00D82BC7"/>
    <w:rsid w:val="00D82D51"/>
    <w:rsid w:val="00D82D84"/>
    <w:rsid w:val="00D82EF0"/>
    <w:rsid w:val="00D82EF3"/>
    <w:rsid w:val="00D83039"/>
    <w:rsid w:val="00D8334D"/>
    <w:rsid w:val="00D8358F"/>
    <w:rsid w:val="00D8377E"/>
    <w:rsid w:val="00D8379E"/>
    <w:rsid w:val="00D839D4"/>
    <w:rsid w:val="00D83B97"/>
    <w:rsid w:val="00D83D46"/>
    <w:rsid w:val="00D83E15"/>
    <w:rsid w:val="00D8488E"/>
    <w:rsid w:val="00D84B6A"/>
    <w:rsid w:val="00D84CEC"/>
    <w:rsid w:val="00D84EB0"/>
    <w:rsid w:val="00D84EB1"/>
    <w:rsid w:val="00D850A9"/>
    <w:rsid w:val="00D850B6"/>
    <w:rsid w:val="00D852F6"/>
    <w:rsid w:val="00D85330"/>
    <w:rsid w:val="00D85356"/>
    <w:rsid w:val="00D854B3"/>
    <w:rsid w:val="00D855A2"/>
    <w:rsid w:val="00D857B2"/>
    <w:rsid w:val="00D85A34"/>
    <w:rsid w:val="00D85BB9"/>
    <w:rsid w:val="00D85E86"/>
    <w:rsid w:val="00D85FEB"/>
    <w:rsid w:val="00D86011"/>
    <w:rsid w:val="00D86153"/>
    <w:rsid w:val="00D86274"/>
    <w:rsid w:val="00D8634B"/>
    <w:rsid w:val="00D863E2"/>
    <w:rsid w:val="00D866A4"/>
    <w:rsid w:val="00D8685D"/>
    <w:rsid w:val="00D86940"/>
    <w:rsid w:val="00D86C15"/>
    <w:rsid w:val="00D86D97"/>
    <w:rsid w:val="00D86E7D"/>
    <w:rsid w:val="00D86F27"/>
    <w:rsid w:val="00D87020"/>
    <w:rsid w:val="00D8740F"/>
    <w:rsid w:val="00D87488"/>
    <w:rsid w:val="00D8759B"/>
    <w:rsid w:val="00D87C2D"/>
    <w:rsid w:val="00D87C5D"/>
    <w:rsid w:val="00D87D42"/>
    <w:rsid w:val="00D90349"/>
    <w:rsid w:val="00D904A4"/>
    <w:rsid w:val="00D9061B"/>
    <w:rsid w:val="00D90A62"/>
    <w:rsid w:val="00D90D71"/>
    <w:rsid w:val="00D90E1A"/>
    <w:rsid w:val="00D9107E"/>
    <w:rsid w:val="00D910CB"/>
    <w:rsid w:val="00D913EA"/>
    <w:rsid w:val="00D917D6"/>
    <w:rsid w:val="00D9187D"/>
    <w:rsid w:val="00D91AC0"/>
    <w:rsid w:val="00D91CB6"/>
    <w:rsid w:val="00D91D57"/>
    <w:rsid w:val="00D91E59"/>
    <w:rsid w:val="00D9227B"/>
    <w:rsid w:val="00D923AA"/>
    <w:rsid w:val="00D9248B"/>
    <w:rsid w:val="00D924CE"/>
    <w:rsid w:val="00D92542"/>
    <w:rsid w:val="00D9269C"/>
    <w:rsid w:val="00D928CC"/>
    <w:rsid w:val="00D92A93"/>
    <w:rsid w:val="00D92C9E"/>
    <w:rsid w:val="00D92EA0"/>
    <w:rsid w:val="00D9359A"/>
    <w:rsid w:val="00D935CC"/>
    <w:rsid w:val="00D93953"/>
    <w:rsid w:val="00D93A8D"/>
    <w:rsid w:val="00D93E24"/>
    <w:rsid w:val="00D93E27"/>
    <w:rsid w:val="00D94092"/>
    <w:rsid w:val="00D943B7"/>
    <w:rsid w:val="00D9441C"/>
    <w:rsid w:val="00D94695"/>
    <w:rsid w:val="00D94AA0"/>
    <w:rsid w:val="00D95292"/>
    <w:rsid w:val="00D9537A"/>
    <w:rsid w:val="00D95532"/>
    <w:rsid w:val="00D95B0C"/>
    <w:rsid w:val="00D95B7C"/>
    <w:rsid w:val="00D95B84"/>
    <w:rsid w:val="00D95BE6"/>
    <w:rsid w:val="00D95C8B"/>
    <w:rsid w:val="00D95DD5"/>
    <w:rsid w:val="00D95E4E"/>
    <w:rsid w:val="00D96322"/>
    <w:rsid w:val="00D96391"/>
    <w:rsid w:val="00D963D8"/>
    <w:rsid w:val="00D96480"/>
    <w:rsid w:val="00D96510"/>
    <w:rsid w:val="00D96698"/>
    <w:rsid w:val="00D96849"/>
    <w:rsid w:val="00D968AC"/>
    <w:rsid w:val="00D96B7C"/>
    <w:rsid w:val="00D96E32"/>
    <w:rsid w:val="00D96ED7"/>
    <w:rsid w:val="00D97012"/>
    <w:rsid w:val="00D97476"/>
    <w:rsid w:val="00D974B6"/>
    <w:rsid w:val="00D97505"/>
    <w:rsid w:val="00D97508"/>
    <w:rsid w:val="00D97544"/>
    <w:rsid w:val="00D97734"/>
    <w:rsid w:val="00D977AE"/>
    <w:rsid w:val="00D979C3"/>
    <w:rsid w:val="00D97B2F"/>
    <w:rsid w:val="00D97E7D"/>
    <w:rsid w:val="00D97FC9"/>
    <w:rsid w:val="00DA0220"/>
    <w:rsid w:val="00DA0617"/>
    <w:rsid w:val="00DA0706"/>
    <w:rsid w:val="00DA08B9"/>
    <w:rsid w:val="00DA0CB3"/>
    <w:rsid w:val="00DA0E55"/>
    <w:rsid w:val="00DA0FE4"/>
    <w:rsid w:val="00DA1047"/>
    <w:rsid w:val="00DA1357"/>
    <w:rsid w:val="00DA1606"/>
    <w:rsid w:val="00DA1636"/>
    <w:rsid w:val="00DA170F"/>
    <w:rsid w:val="00DA1843"/>
    <w:rsid w:val="00DA193C"/>
    <w:rsid w:val="00DA1C17"/>
    <w:rsid w:val="00DA1E06"/>
    <w:rsid w:val="00DA1EAA"/>
    <w:rsid w:val="00DA1FBD"/>
    <w:rsid w:val="00DA221D"/>
    <w:rsid w:val="00DA2387"/>
    <w:rsid w:val="00DA2763"/>
    <w:rsid w:val="00DA27DF"/>
    <w:rsid w:val="00DA2A39"/>
    <w:rsid w:val="00DA2AD6"/>
    <w:rsid w:val="00DA2ED1"/>
    <w:rsid w:val="00DA2F26"/>
    <w:rsid w:val="00DA31DA"/>
    <w:rsid w:val="00DA34CC"/>
    <w:rsid w:val="00DA352C"/>
    <w:rsid w:val="00DA3656"/>
    <w:rsid w:val="00DA3792"/>
    <w:rsid w:val="00DA397F"/>
    <w:rsid w:val="00DA3D07"/>
    <w:rsid w:val="00DA3D9C"/>
    <w:rsid w:val="00DA3EB5"/>
    <w:rsid w:val="00DA42F7"/>
    <w:rsid w:val="00DA4383"/>
    <w:rsid w:val="00DA44C9"/>
    <w:rsid w:val="00DA4837"/>
    <w:rsid w:val="00DA4BBD"/>
    <w:rsid w:val="00DA4C14"/>
    <w:rsid w:val="00DA502A"/>
    <w:rsid w:val="00DA5106"/>
    <w:rsid w:val="00DA5272"/>
    <w:rsid w:val="00DA538E"/>
    <w:rsid w:val="00DA581B"/>
    <w:rsid w:val="00DA5860"/>
    <w:rsid w:val="00DA59F6"/>
    <w:rsid w:val="00DA5AA0"/>
    <w:rsid w:val="00DA5C56"/>
    <w:rsid w:val="00DA5DDB"/>
    <w:rsid w:val="00DA5E5C"/>
    <w:rsid w:val="00DA5F6E"/>
    <w:rsid w:val="00DA62ED"/>
    <w:rsid w:val="00DA64C2"/>
    <w:rsid w:val="00DA652E"/>
    <w:rsid w:val="00DA6538"/>
    <w:rsid w:val="00DA65BC"/>
    <w:rsid w:val="00DA6671"/>
    <w:rsid w:val="00DA6877"/>
    <w:rsid w:val="00DA6BFB"/>
    <w:rsid w:val="00DA6DAB"/>
    <w:rsid w:val="00DA6FCD"/>
    <w:rsid w:val="00DA740C"/>
    <w:rsid w:val="00DA7464"/>
    <w:rsid w:val="00DA74BA"/>
    <w:rsid w:val="00DA757D"/>
    <w:rsid w:val="00DA75B0"/>
    <w:rsid w:val="00DA7733"/>
    <w:rsid w:val="00DA7776"/>
    <w:rsid w:val="00DA77D3"/>
    <w:rsid w:val="00DA7AC8"/>
    <w:rsid w:val="00DA7BB2"/>
    <w:rsid w:val="00DA7C2E"/>
    <w:rsid w:val="00DA7DB8"/>
    <w:rsid w:val="00DA7EA1"/>
    <w:rsid w:val="00DB0313"/>
    <w:rsid w:val="00DB04BE"/>
    <w:rsid w:val="00DB0719"/>
    <w:rsid w:val="00DB0819"/>
    <w:rsid w:val="00DB09B3"/>
    <w:rsid w:val="00DB0A28"/>
    <w:rsid w:val="00DB0A98"/>
    <w:rsid w:val="00DB0C45"/>
    <w:rsid w:val="00DB10F4"/>
    <w:rsid w:val="00DB1158"/>
    <w:rsid w:val="00DB1172"/>
    <w:rsid w:val="00DB127E"/>
    <w:rsid w:val="00DB133E"/>
    <w:rsid w:val="00DB1353"/>
    <w:rsid w:val="00DB13CE"/>
    <w:rsid w:val="00DB1530"/>
    <w:rsid w:val="00DB168A"/>
    <w:rsid w:val="00DB1715"/>
    <w:rsid w:val="00DB181F"/>
    <w:rsid w:val="00DB189C"/>
    <w:rsid w:val="00DB1AA0"/>
    <w:rsid w:val="00DB1AAC"/>
    <w:rsid w:val="00DB1AB1"/>
    <w:rsid w:val="00DB1AD8"/>
    <w:rsid w:val="00DB1B0E"/>
    <w:rsid w:val="00DB1CBB"/>
    <w:rsid w:val="00DB1E75"/>
    <w:rsid w:val="00DB1F39"/>
    <w:rsid w:val="00DB215B"/>
    <w:rsid w:val="00DB284D"/>
    <w:rsid w:val="00DB2964"/>
    <w:rsid w:val="00DB2972"/>
    <w:rsid w:val="00DB2A16"/>
    <w:rsid w:val="00DB2A64"/>
    <w:rsid w:val="00DB2DDE"/>
    <w:rsid w:val="00DB2FB0"/>
    <w:rsid w:val="00DB2FB4"/>
    <w:rsid w:val="00DB31C0"/>
    <w:rsid w:val="00DB33FC"/>
    <w:rsid w:val="00DB3490"/>
    <w:rsid w:val="00DB357F"/>
    <w:rsid w:val="00DB3586"/>
    <w:rsid w:val="00DB367D"/>
    <w:rsid w:val="00DB3703"/>
    <w:rsid w:val="00DB3AB7"/>
    <w:rsid w:val="00DB3C19"/>
    <w:rsid w:val="00DB3C9C"/>
    <w:rsid w:val="00DB3E62"/>
    <w:rsid w:val="00DB44CA"/>
    <w:rsid w:val="00DB4590"/>
    <w:rsid w:val="00DB462E"/>
    <w:rsid w:val="00DB47BA"/>
    <w:rsid w:val="00DB489D"/>
    <w:rsid w:val="00DB4C75"/>
    <w:rsid w:val="00DB5260"/>
    <w:rsid w:val="00DB529D"/>
    <w:rsid w:val="00DB5317"/>
    <w:rsid w:val="00DB5563"/>
    <w:rsid w:val="00DB5670"/>
    <w:rsid w:val="00DB5710"/>
    <w:rsid w:val="00DB5A73"/>
    <w:rsid w:val="00DB5DB5"/>
    <w:rsid w:val="00DB5E75"/>
    <w:rsid w:val="00DB62B8"/>
    <w:rsid w:val="00DB62D9"/>
    <w:rsid w:val="00DB6593"/>
    <w:rsid w:val="00DB65D2"/>
    <w:rsid w:val="00DB67AE"/>
    <w:rsid w:val="00DB69D4"/>
    <w:rsid w:val="00DB6C69"/>
    <w:rsid w:val="00DB6C92"/>
    <w:rsid w:val="00DB6CF5"/>
    <w:rsid w:val="00DB70CD"/>
    <w:rsid w:val="00DB7119"/>
    <w:rsid w:val="00DB751A"/>
    <w:rsid w:val="00DB76FF"/>
    <w:rsid w:val="00DB773A"/>
    <w:rsid w:val="00DB7794"/>
    <w:rsid w:val="00DB7A78"/>
    <w:rsid w:val="00DB7B2F"/>
    <w:rsid w:val="00DB7BC2"/>
    <w:rsid w:val="00DB7C42"/>
    <w:rsid w:val="00DB7D32"/>
    <w:rsid w:val="00DB7F65"/>
    <w:rsid w:val="00DB7F8A"/>
    <w:rsid w:val="00DC027E"/>
    <w:rsid w:val="00DC02CB"/>
    <w:rsid w:val="00DC03EC"/>
    <w:rsid w:val="00DC057C"/>
    <w:rsid w:val="00DC05B8"/>
    <w:rsid w:val="00DC064E"/>
    <w:rsid w:val="00DC0758"/>
    <w:rsid w:val="00DC0AB3"/>
    <w:rsid w:val="00DC0B2E"/>
    <w:rsid w:val="00DC0C63"/>
    <w:rsid w:val="00DC0DBD"/>
    <w:rsid w:val="00DC0EC1"/>
    <w:rsid w:val="00DC0F6C"/>
    <w:rsid w:val="00DC113B"/>
    <w:rsid w:val="00DC16D1"/>
    <w:rsid w:val="00DC177B"/>
    <w:rsid w:val="00DC188D"/>
    <w:rsid w:val="00DC1B38"/>
    <w:rsid w:val="00DC1F16"/>
    <w:rsid w:val="00DC22C9"/>
    <w:rsid w:val="00DC22E0"/>
    <w:rsid w:val="00DC23A7"/>
    <w:rsid w:val="00DC23C9"/>
    <w:rsid w:val="00DC2712"/>
    <w:rsid w:val="00DC29B9"/>
    <w:rsid w:val="00DC2AF0"/>
    <w:rsid w:val="00DC2B6D"/>
    <w:rsid w:val="00DC2D46"/>
    <w:rsid w:val="00DC2FA3"/>
    <w:rsid w:val="00DC30E7"/>
    <w:rsid w:val="00DC30EA"/>
    <w:rsid w:val="00DC3227"/>
    <w:rsid w:val="00DC34CB"/>
    <w:rsid w:val="00DC3535"/>
    <w:rsid w:val="00DC358C"/>
    <w:rsid w:val="00DC378F"/>
    <w:rsid w:val="00DC39C7"/>
    <w:rsid w:val="00DC3A54"/>
    <w:rsid w:val="00DC3A97"/>
    <w:rsid w:val="00DC3B08"/>
    <w:rsid w:val="00DC401F"/>
    <w:rsid w:val="00DC4070"/>
    <w:rsid w:val="00DC40DE"/>
    <w:rsid w:val="00DC486F"/>
    <w:rsid w:val="00DC48B2"/>
    <w:rsid w:val="00DC49F1"/>
    <w:rsid w:val="00DC4B6E"/>
    <w:rsid w:val="00DC4D1B"/>
    <w:rsid w:val="00DC4F31"/>
    <w:rsid w:val="00DC509A"/>
    <w:rsid w:val="00DC51E3"/>
    <w:rsid w:val="00DC53DD"/>
    <w:rsid w:val="00DC55C1"/>
    <w:rsid w:val="00DC55E8"/>
    <w:rsid w:val="00DC5652"/>
    <w:rsid w:val="00DC574C"/>
    <w:rsid w:val="00DC57E1"/>
    <w:rsid w:val="00DC5CB7"/>
    <w:rsid w:val="00DC5EE3"/>
    <w:rsid w:val="00DC6233"/>
    <w:rsid w:val="00DC6290"/>
    <w:rsid w:val="00DC65D3"/>
    <w:rsid w:val="00DC67DA"/>
    <w:rsid w:val="00DC6A0B"/>
    <w:rsid w:val="00DC6A18"/>
    <w:rsid w:val="00DC6C65"/>
    <w:rsid w:val="00DC6DCA"/>
    <w:rsid w:val="00DC7037"/>
    <w:rsid w:val="00DC7092"/>
    <w:rsid w:val="00DC709C"/>
    <w:rsid w:val="00DC7105"/>
    <w:rsid w:val="00DC715B"/>
    <w:rsid w:val="00DC7AD3"/>
    <w:rsid w:val="00DC7EA6"/>
    <w:rsid w:val="00DD0145"/>
    <w:rsid w:val="00DD015C"/>
    <w:rsid w:val="00DD02A8"/>
    <w:rsid w:val="00DD04A4"/>
    <w:rsid w:val="00DD065B"/>
    <w:rsid w:val="00DD0838"/>
    <w:rsid w:val="00DD0B92"/>
    <w:rsid w:val="00DD11A0"/>
    <w:rsid w:val="00DD145B"/>
    <w:rsid w:val="00DD177D"/>
    <w:rsid w:val="00DD177E"/>
    <w:rsid w:val="00DD1B2C"/>
    <w:rsid w:val="00DD1EED"/>
    <w:rsid w:val="00DD1F4D"/>
    <w:rsid w:val="00DD1F86"/>
    <w:rsid w:val="00DD2031"/>
    <w:rsid w:val="00DD209A"/>
    <w:rsid w:val="00DD2297"/>
    <w:rsid w:val="00DD22BD"/>
    <w:rsid w:val="00DD231B"/>
    <w:rsid w:val="00DD2365"/>
    <w:rsid w:val="00DD25D5"/>
    <w:rsid w:val="00DD26BE"/>
    <w:rsid w:val="00DD285E"/>
    <w:rsid w:val="00DD294F"/>
    <w:rsid w:val="00DD2E6B"/>
    <w:rsid w:val="00DD3097"/>
    <w:rsid w:val="00DD318A"/>
    <w:rsid w:val="00DD31FA"/>
    <w:rsid w:val="00DD34BC"/>
    <w:rsid w:val="00DD34D9"/>
    <w:rsid w:val="00DD351D"/>
    <w:rsid w:val="00DD3541"/>
    <w:rsid w:val="00DD3625"/>
    <w:rsid w:val="00DD38B4"/>
    <w:rsid w:val="00DD39C8"/>
    <w:rsid w:val="00DD3AD5"/>
    <w:rsid w:val="00DD3B5B"/>
    <w:rsid w:val="00DD3F6F"/>
    <w:rsid w:val="00DD3FE2"/>
    <w:rsid w:val="00DD40FC"/>
    <w:rsid w:val="00DD419E"/>
    <w:rsid w:val="00DD429C"/>
    <w:rsid w:val="00DD4661"/>
    <w:rsid w:val="00DD4678"/>
    <w:rsid w:val="00DD477D"/>
    <w:rsid w:val="00DD4850"/>
    <w:rsid w:val="00DD4AFA"/>
    <w:rsid w:val="00DD4BA9"/>
    <w:rsid w:val="00DD5328"/>
    <w:rsid w:val="00DD5549"/>
    <w:rsid w:val="00DD554D"/>
    <w:rsid w:val="00DD555F"/>
    <w:rsid w:val="00DD594D"/>
    <w:rsid w:val="00DD5A93"/>
    <w:rsid w:val="00DD64F7"/>
    <w:rsid w:val="00DD66C1"/>
    <w:rsid w:val="00DD66FD"/>
    <w:rsid w:val="00DD68F5"/>
    <w:rsid w:val="00DD6B1E"/>
    <w:rsid w:val="00DD6DA2"/>
    <w:rsid w:val="00DD70C6"/>
    <w:rsid w:val="00DD72E9"/>
    <w:rsid w:val="00DD730A"/>
    <w:rsid w:val="00DD7798"/>
    <w:rsid w:val="00DD7814"/>
    <w:rsid w:val="00DD7891"/>
    <w:rsid w:val="00DD7AAC"/>
    <w:rsid w:val="00DD7B65"/>
    <w:rsid w:val="00DE021B"/>
    <w:rsid w:val="00DE0279"/>
    <w:rsid w:val="00DE04B5"/>
    <w:rsid w:val="00DE04DE"/>
    <w:rsid w:val="00DE12C3"/>
    <w:rsid w:val="00DE1399"/>
    <w:rsid w:val="00DE18BA"/>
    <w:rsid w:val="00DE1902"/>
    <w:rsid w:val="00DE192B"/>
    <w:rsid w:val="00DE1B2A"/>
    <w:rsid w:val="00DE1B41"/>
    <w:rsid w:val="00DE1C04"/>
    <w:rsid w:val="00DE1C58"/>
    <w:rsid w:val="00DE1E07"/>
    <w:rsid w:val="00DE1F8E"/>
    <w:rsid w:val="00DE209D"/>
    <w:rsid w:val="00DE20C0"/>
    <w:rsid w:val="00DE222E"/>
    <w:rsid w:val="00DE24D9"/>
    <w:rsid w:val="00DE265D"/>
    <w:rsid w:val="00DE27B4"/>
    <w:rsid w:val="00DE2A63"/>
    <w:rsid w:val="00DE2B4A"/>
    <w:rsid w:val="00DE2C32"/>
    <w:rsid w:val="00DE2C39"/>
    <w:rsid w:val="00DE2CE7"/>
    <w:rsid w:val="00DE2E91"/>
    <w:rsid w:val="00DE2EBA"/>
    <w:rsid w:val="00DE2F56"/>
    <w:rsid w:val="00DE303F"/>
    <w:rsid w:val="00DE305E"/>
    <w:rsid w:val="00DE3097"/>
    <w:rsid w:val="00DE328A"/>
    <w:rsid w:val="00DE359E"/>
    <w:rsid w:val="00DE3657"/>
    <w:rsid w:val="00DE378E"/>
    <w:rsid w:val="00DE3B92"/>
    <w:rsid w:val="00DE3DB4"/>
    <w:rsid w:val="00DE3E85"/>
    <w:rsid w:val="00DE3EA4"/>
    <w:rsid w:val="00DE3FF3"/>
    <w:rsid w:val="00DE4133"/>
    <w:rsid w:val="00DE4352"/>
    <w:rsid w:val="00DE43C2"/>
    <w:rsid w:val="00DE4427"/>
    <w:rsid w:val="00DE44DA"/>
    <w:rsid w:val="00DE4504"/>
    <w:rsid w:val="00DE4748"/>
    <w:rsid w:val="00DE48AD"/>
    <w:rsid w:val="00DE48D2"/>
    <w:rsid w:val="00DE4D7D"/>
    <w:rsid w:val="00DE526C"/>
    <w:rsid w:val="00DE5374"/>
    <w:rsid w:val="00DE53BC"/>
    <w:rsid w:val="00DE5472"/>
    <w:rsid w:val="00DE5749"/>
    <w:rsid w:val="00DE5BAD"/>
    <w:rsid w:val="00DE5BE8"/>
    <w:rsid w:val="00DE5C4D"/>
    <w:rsid w:val="00DE5C7D"/>
    <w:rsid w:val="00DE5E0B"/>
    <w:rsid w:val="00DE5E4B"/>
    <w:rsid w:val="00DE5F77"/>
    <w:rsid w:val="00DE5FE5"/>
    <w:rsid w:val="00DE6095"/>
    <w:rsid w:val="00DE6233"/>
    <w:rsid w:val="00DE6413"/>
    <w:rsid w:val="00DE6611"/>
    <w:rsid w:val="00DE6895"/>
    <w:rsid w:val="00DE68ED"/>
    <w:rsid w:val="00DE695E"/>
    <w:rsid w:val="00DE6996"/>
    <w:rsid w:val="00DE69C2"/>
    <w:rsid w:val="00DE6D2D"/>
    <w:rsid w:val="00DE6E4B"/>
    <w:rsid w:val="00DE6E5A"/>
    <w:rsid w:val="00DE6E99"/>
    <w:rsid w:val="00DE720A"/>
    <w:rsid w:val="00DE721B"/>
    <w:rsid w:val="00DE7454"/>
    <w:rsid w:val="00DE74AC"/>
    <w:rsid w:val="00DE7680"/>
    <w:rsid w:val="00DE7BCC"/>
    <w:rsid w:val="00DE7BCE"/>
    <w:rsid w:val="00DE7D5C"/>
    <w:rsid w:val="00DF00C5"/>
    <w:rsid w:val="00DF03B2"/>
    <w:rsid w:val="00DF0517"/>
    <w:rsid w:val="00DF0655"/>
    <w:rsid w:val="00DF0D59"/>
    <w:rsid w:val="00DF10AA"/>
    <w:rsid w:val="00DF1282"/>
    <w:rsid w:val="00DF137D"/>
    <w:rsid w:val="00DF15DB"/>
    <w:rsid w:val="00DF172C"/>
    <w:rsid w:val="00DF1E91"/>
    <w:rsid w:val="00DF20D9"/>
    <w:rsid w:val="00DF2339"/>
    <w:rsid w:val="00DF27C3"/>
    <w:rsid w:val="00DF288C"/>
    <w:rsid w:val="00DF2AB3"/>
    <w:rsid w:val="00DF2BE5"/>
    <w:rsid w:val="00DF310D"/>
    <w:rsid w:val="00DF33E8"/>
    <w:rsid w:val="00DF3C13"/>
    <w:rsid w:val="00DF3CF1"/>
    <w:rsid w:val="00DF40A0"/>
    <w:rsid w:val="00DF4174"/>
    <w:rsid w:val="00DF418E"/>
    <w:rsid w:val="00DF42B9"/>
    <w:rsid w:val="00DF42ED"/>
    <w:rsid w:val="00DF44C6"/>
    <w:rsid w:val="00DF475C"/>
    <w:rsid w:val="00DF483D"/>
    <w:rsid w:val="00DF4B7C"/>
    <w:rsid w:val="00DF4D56"/>
    <w:rsid w:val="00DF4ECD"/>
    <w:rsid w:val="00DF508B"/>
    <w:rsid w:val="00DF539C"/>
    <w:rsid w:val="00DF53AE"/>
    <w:rsid w:val="00DF53CD"/>
    <w:rsid w:val="00DF551E"/>
    <w:rsid w:val="00DF5C81"/>
    <w:rsid w:val="00DF5CE6"/>
    <w:rsid w:val="00DF5CF1"/>
    <w:rsid w:val="00DF66D4"/>
    <w:rsid w:val="00DF672C"/>
    <w:rsid w:val="00DF67AC"/>
    <w:rsid w:val="00DF6A57"/>
    <w:rsid w:val="00DF6B0E"/>
    <w:rsid w:val="00DF6BEE"/>
    <w:rsid w:val="00DF6D0E"/>
    <w:rsid w:val="00DF6EBF"/>
    <w:rsid w:val="00DF7174"/>
    <w:rsid w:val="00DF71E7"/>
    <w:rsid w:val="00DF7363"/>
    <w:rsid w:val="00DF7631"/>
    <w:rsid w:val="00DF77AA"/>
    <w:rsid w:val="00DF79C2"/>
    <w:rsid w:val="00E001A9"/>
    <w:rsid w:val="00E001BE"/>
    <w:rsid w:val="00E00AE8"/>
    <w:rsid w:val="00E00C6B"/>
    <w:rsid w:val="00E00F68"/>
    <w:rsid w:val="00E0111C"/>
    <w:rsid w:val="00E01271"/>
    <w:rsid w:val="00E01376"/>
    <w:rsid w:val="00E013D3"/>
    <w:rsid w:val="00E014C7"/>
    <w:rsid w:val="00E0195B"/>
    <w:rsid w:val="00E01D70"/>
    <w:rsid w:val="00E01F9F"/>
    <w:rsid w:val="00E02275"/>
    <w:rsid w:val="00E02396"/>
    <w:rsid w:val="00E02BD6"/>
    <w:rsid w:val="00E02C9B"/>
    <w:rsid w:val="00E02ECD"/>
    <w:rsid w:val="00E02FD6"/>
    <w:rsid w:val="00E02FDC"/>
    <w:rsid w:val="00E0301A"/>
    <w:rsid w:val="00E03269"/>
    <w:rsid w:val="00E0333F"/>
    <w:rsid w:val="00E03464"/>
    <w:rsid w:val="00E0356A"/>
    <w:rsid w:val="00E03948"/>
    <w:rsid w:val="00E03BCD"/>
    <w:rsid w:val="00E03C79"/>
    <w:rsid w:val="00E03CB9"/>
    <w:rsid w:val="00E03FBA"/>
    <w:rsid w:val="00E045B4"/>
    <w:rsid w:val="00E04673"/>
    <w:rsid w:val="00E0479B"/>
    <w:rsid w:val="00E047A1"/>
    <w:rsid w:val="00E04912"/>
    <w:rsid w:val="00E04957"/>
    <w:rsid w:val="00E049E4"/>
    <w:rsid w:val="00E049E8"/>
    <w:rsid w:val="00E04C92"/>
    <w:rsid w:val="00E04DB1"/>
    <w:rsid w:val="00E051D3"/>
    <w:rsid w:val="00E0520A"/>
    <w:rsid w:val="00E05798"/>
    <w:rsid w:val="00E058A8"/>
    <w:rsid w:val="00E05A56"/>
    <w:rsid w:val="00E05BD2"/>
    <w:rsid w:val="00E0616F"/>
    <w:rsid w:val="00E063EB"/>
    <w:rsid w:val="00E06A2D"/>
    <w:rsid w:val="00E06B4A"/>
    <w:rsid w:val="00E06CD4"/>
    <w:rsid w:val="00E0716D"/>
    <w:rsid w:val="00E07199"/>
    <w:rsid w:val="00E0781C"/>
    <w:rsid w:val="00E079D3"/>
    <w:rsid w:val="00E07CA4"/>
    <w:rsid w:val="00E07DB1"/>
    <w:rsid w:val="00E07E59"/>
    <w:rsid w:val="00E1010F"/>
    <w:rsid w:val="00E1053E"/>
    <w:rsid w:val="00E10629"/>
    <w:rsid w:val="00E107DD"/>
    <w:rsid w:val="00E10B3B"/>
    <w:rsid w:val="00E10D79"/>
    <w:rsid w:val="00E10D85"/>
    <w:rsid w:val="00E10DF5"/>
    <w:rsid w:val="00E11288"/>
    <w:rsid w:val="00E1137A"/>
    <w:rsid w:val="00E114B9"/>
    <w:rsid w:val="00E1162A"/>
    <w:rsid w:val="00E11705"/>
    <w:rsid w:val="00E11A2E"/>
    <w:rsid w:val="00E11A4E"/>
    <w:rsid w:val="00E11BB1"/>
    <w:rsid w:val="00E11C50"/>
    <w:rsid w:val="00E11CDB"/>
    <w:rsid w:val="00E11FAB"/>
    <w:rsid w:val="00E12040"/>
    <w:rsid w:val="00E12081"/>
    <w:rsid w:val="00E12160"/>
    <w:rsid w:val="00E1222F"/>
    <w:rsid w:val="00E12303"/>
    <w:rsid w:val="00E123AE"/>
    <w:rsid w:val="00E12705"/>
    <w:rsid w:val="00E12985"/>
    <w:rsid w:val="00E12C12"/>
    <w:rsid w:val="00E12C2B"/>
    <w:rsid w:val="00E12C88"/>
    <w:rsid w:val="00E12DCC"/>
    <w:rsid w:val="00E12E18"/>
    <w:rsid w:val="00E12EE2"/>
    <w:rsid w:val="00E12FE1"/>
    <w:rsid w:val="00E1328C"/>
    <w:rsid w:val="00E134CD"/>
    <w:rsid w:val="00E134EC"/>
    <w:rsid w:val="00E138A5"/>
    <w:rsid w:val="00E13B22"/>
    <w:rsid w:val="00E13D04"/>
    <w:rsid w:val="00E13F70"/>
    <w:rsid w:val="00E14082"/>
    <w:rsid w:val="00E140F5"/>
    <w:rsid w:val="00E1410A"/>
    <w:rsid w:val="00E1454D"/>
    <w:rsid w:val="00E14672"/>
    <w:rsid w:val="00E14760"/>
    <w:rsid w:val="00E14A00"/>
    <w:rsid w:val="00E14CDE"/>
    <w:rsid w:val="00E151FA"/>
    <w:rsid w:val="00E15342"/>
    <w:rsid w:val="00E15393"/>
    <w:rsid w:val="00E155E4"/>
    <w:rsid w:val="00E1565E"/>
    <w:rsid w:val="00E15885"/>
    <w:rsid w:val="00E15AA2"/>
    <w:rsid w:val="00E15AFB"/>
    <w:rsid w:val="00E15B0A"/>
    <w:rsid w:val="00E15B34"/>
    <w:rsid w:val="00E15E97"/>
    <w:rsid w:val="00E15FC8"/>
    <w:rsid w:val="00E16387"/>
    <w:rsid w:val="00E163DB"/>
    <w:rsid w:val="00E1643B"/>
    <w:rsid w:val="00E1657D"/>
    <w:rsid w:val="00E1689D"/>
    <w:rsid w:val="00E16940"/>
    <w:rsid w:val="00E16A23"/>
    <w:rsid w:val="00E16FA4"/>
    <w:rsid w:val="00E174C8"/>
    <w:rsid w:val="00E1773D"/>
    <w:rsid w:val="00E17799"/>
    <w:rsid w:val="00E178A0"/>
    <w:rsid w:val="00E17D69"/>
    <w:rsid w:val="00E17D96"/>
    <w:rsid w:val="00E2015A"/>
    <w:rsid w:val="00E202DF"/>
    <w:rsid w:val="00E203AC"/>
    <w:rsid w:val="00E20480"/>
    <w:rsid w:val="00E205E0"/>
    <w:rsid w:val="00E20662"/>
    <w:rsid w:val="00E20F04"/>
    <w:rsid w:val="00E2116F"/>
    <w:rsid w:val="00E211B0"/>
    <w:rsid w:val="00E212CD"/>
    <w:rsid w:val="00E213D3"/>
    <w:rsid w:val="00E21C47"/>
    <w:rsid w:val="00E21D6A"/>
    <w:rsid w:val="00E21D8A"/>
    <w:rsid w:val="00E21F04"/>
    <w:rsid w:val="00E220A4"/>
    <w:rsid w:val="00E22311"/>
    <w:rsid w:val="00E22744"/>
    <w:rsid w:val="00E227D5"/>
    <w:rsid w:val="00E22879"/>
    <w:rsid w:val="00E22D6D"/>
    <w:rsid w:val="00E231BA"/>
    <w:rsid w:val="00E23402"/>
    <w:rsid w:val="00E23700"/>
    <w:rsid w:val="00E238F5"/>
    <w:rsid w:val="00E23BF2"/>
    <w:rsid w:val="00E240B2"/>
    <w:rsid w:val="00E246E4"/>
    <w:rsid w:val="00E24962"/>
    <w:rsid w:val="00E24AAC"/>
    <w:rsid w:val="00E24B07"/>
    <w:rsid w:val="00E24C10"/>
    <w:rsid w:val="00E24E18"/>
    <w:rsid w:val="00E24E3D"/>
    <w:rsid w:val="00E24F41"/>
    <w:rsid w:val="00E24F66"/>
    <w:rsid w:val="00E250E9"/>
    <w:rsid w:val="00E25217"/>
    <w:rsid w:val="00E25316"/>
    <w:rsid w:val="00E2556A"/>
    <w:rsid w:val="00E25741"/>
    <w:rsid w:val="00E257DF"/>
    <w:rsid w:val="00E25839"/>
    <w:rsid w:val="00E2593E"/>
    <w:rsid w:val="00E25BAD"/>
    <w:rsid w:val="00E25BF6"/>
    <w:rsid w:val="00E25D00"/>
    <w:rsid w:val="00E25D60"/>
    <w:rsid w:val="00E25DF3"/>
    <w:rsid w:val="00E25EA6"/>
    <w:rsid w:val="00E25F46"/>
    <w:rsid w:val="00E2624F"/>
    <w:rsid w:val="00E26386"/>
    <w:rsid w:val="00E2646C"/>
    <w:rsid w:val="00E26495"/>
    <w:rsid w:val="00E2699E"/>
    <w:rsid w:val="00E26A9E"/>
    <w:rsid w:val="00E270BD"/>
    <w:rsid w:val="00E270E6"/>
    <w:rsid w:val="00E271F1"/>
    <w:rsid w:val="00E27458"/>
    <w:rsid w:val="00E27623"/>
    <w:rsid w:val="00E278DF"/>
    <w:rsid w:val="00E2799A"/>
    <w:rsid w:val="00E27B99"/>
    <w:rsid w:val="00E27BEB"/>
    <w:rsid w:val="00E27C99"/>
    <w:rsid w:val="00E27DE2"/>
    <w:rsid w:val="00E30240"/>
    <w:rsid w:val="00E3035F"/>
    <w:rsid w:val="00E305DC"/>
    <w:rsid w:val="00E306B2"/>
    <w:rsid w:val="00E306C2"/>
    <w:rsid w:val="00E307AE"/>
    <w:rsid w:val="00E30A96"/>
    <w:rsid w:val="00E30EC5"/>
    <w:rsid w:val="00E3121D"/>
    <w:rsid w:val="00E3183F"/>
    <w:rsid w:val="00E31860"/>
    <w:rsid w:val="00E31BEC"/>
    <w:rsid w:val="00E3234F"/>
    <w:rsid w:val="00E32411"/>
    <w:rsid w:val="00E32B05"/>
    <w:rsid w:val="00E32B65"/>
    <w:rsid w:val="00E32BFA"/>
    <w:rsid w:val="00E33128"/>
    <w:rsid w:val="00E33466"/>
    <w:rsid w:val="00E33770"/>
    <w:rsid w:val="00E33777"/>
    <w:rsid w:val="00E338BE"/>
    <w:rsid w:val="00E33BF3"/>
    <w:rsid w:val="00E33CB5"/>
    <w:rsid w:val="00E3400F"/>
    <w:rsid w:val="00E34058"/>
    <w:rsid w:val="00E3415C"/>
    <w:rsid w:val="00E34196"/>
    <w:rsid w:val="00E3475A"/>
    <w:rsid w:val="00E3498F"/>
    <w:rsid w:val="00E349B2"/>
    <w:rsid w:val="00E34A4C"/>
    <w:rsid w:val="00E34C02"/>
    <w:rsid w:val="00E34D28"/>
    <w:rsid w:val="00E34D8E"/>
    <w:rsid w:val="00E35151"/>
    <w:rsid w:val="00E3527A"/>
    <w:rsid w:val="00E352D1"/>
    <w:rsid w:val="00E3541F"/>
    <w:rsid w:val="00E35453"/>
    <w:rsid w:val="00E354BC"/>
    <w:rsid w:val="00E35586"/>
    <w:rsid w:val="00E35876"/>
    <w:rsid w:val="00E35A02"/>
    <w:rsid w:val="00E363FB"/>
    <w:rsid w:val="00E3658C"/>
    <w:rsid w:val="00E3660B"/>
    <w:rsid w:val="00E3686C"/>
    <w:rsid w:val="00E36AD1"/>
    <w:rsid w:val="00E36AD4"/>
    <w:rsid w:val="00E36B4A"/>
    <w:rsid w:val="00E36C5F"/>
    <w:rsid w:val="00E36E43"/>
    <w:rsid w:val="00E36F21"/>
    <w:rsid w:val="00E37163"/>
    <w:rsid w:val="00E3722C"/>
    <w:rsid w:val="00E3727F"/>
    <w:rsid w:val="00E37683"/>
    <w:rsid w:val="00E377E8"/>
    <w:rsid w:val="00E3783A"/>
    <w:rsid w:val="00E37AAA"/>
    <w:rsid w:val="00E37AD9"/>
    <w:rsid w:val="00E37AFF"/>
    <w:rsid w:val="00E37C1D"/>
    <w:rsid w:val="00E37F57"/>
    <w:rsid w:val="00E37FDA"/>
    <w:rsid w:val="00E4038D"/>
    <w:rsid w:val="00E40693"/>
    <w:rsid w:val="00E40A42"/>
    <w:rsid w:val="00E40A48"/>
    <w:rsid w:val="00E40C2F"/>
    <w:rsid w:val="00E40C59"/>
    <w:rsid w:val="00E40D1D"/>
    <w:rsid w:val="00E41000"/>
    <w:rsid w:val="00E41048"/>
    <w:rsid w:val="00E412E8"/>
    <w:rsid w:val="00E41727"/>
    <w:rsid w:val="00E41841"/>
    <w:rsid w:val="00E419E6"/>
    <w:rsid w:val="00E41A28"/>
    <w:rsid w:val="00E41A43"/>
    <w:rsid w:val="00E41D5E"/>
    <w:rsid w:val="00E41E95"/>
    <w:rsid w:val="00E41F86"/>
    <w:rsid w:val="00E42256"/>
    <w:rsid w:val="00E4241A"/>
    <w:rsid w:val="00E424C2"/>
    <w:rsid w:val="00E42681"/>
    <w:rsid w:val="00E42838"/>
    <w:rsid w:val="00E428D9"/>
    <w:rsid w:val="00E42AD6"/>
    <w:rsid w:val="00E42ED1"/>
    <w:rsid w:val="00E430F7"/>
    <w:rsid w:val="00E43464"/>
    <w:rsid w:val="00E438EA"/>
    <w:rsid w:val="00E439BD"/>
    <w:rsid w:val="00E43B46"/>
    <w:rsid w:val="00E43D1E"/>
    <w:rsid w:val="00E43EF1"/>
    <w:rsid w:val="00E43F5D"/>
    <w:rsid w:val="00E44074"/>
    <w:rsid w:val="00E442B1"/>
    <w:rsid w:val="00E442F4"/>
    <w:rsid w:val="00E44391"/>
    <w:rsid w:val="00E4463B"/>
    <w:rsid w:val="00E448EC"/>
    <w:rsid w:val="00E44B72"/>
    <w:rsid w:val="00E4503B"/>
    <w:rsid w:val="00E45044"/>
    <w:rsid w:val="00E4529C"/>
    <w:rsid w:val="00E452D5"/>
    <w:rsid w:val="00E453B5"/>
    <w:rsid w:val="00E4564B"/>
    <w:rsid w:val="00E45777"/>
    <w:rsid w:val="00E45B99"/>
    <w:rsid w:val="00E45BAD"/>
    <w:rsid w:val="00E45BBE"/>
    <w:rsid w:val="00E45C69"/>
    <w:rsid w:val="00E45C81"/>
    <w:rsid w:val="00E45F16"/>
    <w:rsid w:val="00E46015"/>
    <w:rsid w:val="00E46353"/>
    <w:rsid w:val="00E465DD"/>
    <w:rsid w:val="00E46851"/>
    <w:rsid w:val="00E46866"/>
    <w:rsid w:val="00E468E5"/>
    <w:rsid w:val="00E46C49"/>
    <w:rsid w:val="00E46CCD"/>
    <w:rsid w:val="00E471C5"/>
    <w:rsid w:val="00E47229"/>
    <w:rsid w:val="00E47238"/>
    <w:rsid w:val="00E4726B"/>
    <w:rsid w:val="00E473EF"/>
    <w:rsid w:val="00E47426"/>
    <w:rsid w:val="00E4745D"/>
    <w:rsid w:val="00E4751B"/>
    <w:rsid w:val="00E47574"/>
    <w:rsid w:val="00E47608"/>
    <w:rsid w:val="00E4787C"/>
    <w:rsid w:val="00E4787F"/>
    <w:rsid w:val="00E47926"/>
    <w:rsid w:val="00E47CF5"/>
    <w:rsid w:val="00E47D20"/>
    <w:rsid w:val="00E50131"/>
    <w:rsid w:val="00E50134"/>
    <w:rsid w:val="00E50142"/>
    <w:rsid w:val="00E5016F"/>
    <w:rsid w:val="00E501B0"/>
    <w:rsid w:val="00E50557"/>
    <w:rsid w:val="00E50613"/>
    <w:rsid w:val="00E50621"/>
    <w:rsid w:val="00E50662"/>
    <w:rsid w:val="00E50715"/>
    <w:rsid w:val="00E50767"/>
    <w:rsid w:val="00E509B2"/>
    <w:rsid w:val="00E50AD2"/>
    <w:rsid w:val="00E50C19"/>
    <w:rsid w:val="00E51123"/>
    <w:rsid w:val="00E51172"/>
    <w:rsid w:val="00E5130C"/>
    <w:rsid w:val="00E5162D"/>
    <w:rsid w:val="00E51630"/>
    <w:rsid w:val="00E51FC3"/>
    <w:rsid w:val="00E5208B"/>
    <w:rsid w:val="00E5250A"/>
    <w:rsid w:val="00E5253D"/>
    <w:rsid w:val="00E52850"/>
    <w:rsid w:val="00E52C46"/>
    <w:rsid w:val="00E52D6F"/>
    <w:rsid w:val="00E52EEE"/>
    <w:rsid w:val="00E5325F"/>
    <w:rsid w:val="00E533CF"/>
    <w:rsid w:val="00E534FF"/>
    <w:rsid w:val="00E537C5"/>
    <w:rsid w:val="00E538DE"/>
    <w:rsid w:val="00E53AE8"/>
    <w:rsid w:val="00E53BE1"/>
    <w:rsid w:val="00E53C1B"/>
    <w:rsid w:val="00E53DEE"/>
    <w:rsid w:val="00E53F6F"/>
    <w:rsid w:val="00E54033"/>
    <w:rsid w:val="00E54605"/>
    <w:rsid w:val="00E54776"/>
    <w:rsid w:val="00E54882"/>
    <w:rsid w:val="00E54980"/>
    <w:rsid w:val="00E54AB7"/>
    <w:rsid w:val="00E54BFA"/>
    <w:rsid w:val="00E54F15"/>
    <w:rsid w:val="00E550BF"/>
    <w:rsid w:val="00E5514E"/>
    <w:rsid w:val="00E55295"/>
    <w:rsid w:val="00E55298"/>
    <w:rsid w:val="00E5537C"/>
    <w:rsid w:val="00E553A0"/>
    <w:rsid w:val="00E554E4"/>
    <w:rsid w:val="00E554F6"/>
    <w:rsid w:val="00E5551D"/>
    <w:rsid w:val="00E55612"/>
    <w:rsid w:val="00E55C14"/>
    <w:rsid w:val="00E55D7B"/>
    <w:rsid w:val="00E55ED6"/>
    <w:rsid w:val="00E561EC"/>
    <w:rsid w:val="00E56D36"/>
    <w:rsid w:val="00E56D80"/>
    <w:rsid w:val="00E57126"/>
    <w:rsid w:val="00E57300"/>
    <w:rsid w:val="00E57347"/>
    <w:rsid w:val="00E57533"/>
    <w:rsid w:val="00E57751"/>
    <w:rsid w:val="00E577EF"/>
    <w:rsid w:val="00E57829"/>
    <w:rsid w:val="00E5784F"/>
    <w:rsid w:val="00E579DF"/>
    <w:rsid w:val="00E57C7D"/>
    <w:rsid w:val="00E57CD9"/>
    <w:rsid w:val="00E57FDA"/>
    <w:rsid w:val="00E60158"/>
    <w:rsid w:val="00E6096E"/>
    <w:rsid w:val="00E60EFB"/>
    <w:rsid w:val="00E61262"/>
    <w:rsid w:val="00E613A7"/>
    <w:rsid w:val="00E614BD"/>
    <w:rsid w:val="00E616FB"/>
    <w:rsid w:val="00E618F5"/>
    <w:rsid w:val="00E61A5F"/>
    <w:rsid w:val="00E61AE7"/>
    <w:rsid w:val="00E61B3F"/>
    <w:rsid w:val="00E61B93"/>
    <w:rsid w:val="00E61F76"/>
    <w:rsid w:val="00E61FE3"/>
    <w:rsid w:val="00E62373"/>
    <w:rsid w:val="00E62A65"/>
    <w:rsid w:val="00E62F30"/>
    <w:rsid w:val="00E62F51"/>
    <w:rsid w:val="00E62FB7"/>
    <w:rsid w:val="00E6307E"/>
    <w:rsid w:val="00E631DC"/>
    <w:rsid w:val="00E632A6"/>
    <w:rsid w:val="00E63350"/>
    <w:rsid w:val="00E633EE"/>
    <w:rsid w:val="00E63478"/>
    <w:rsid w:val="00E637E3"/>
    <w:rsid w:val="00E63DC3"/>
    <w:rsid w:val="00E640ED"/>
    <w:rsid w:val="00E6425B"/>
    <w:rsid w:val="00E642CB"/>
    <w:rsid w:val="00E64449"/>
    <w:rsid w:val="00E64547"/>
    <w:rsid w:val="00E646D7"/>
    <w:rsid w:val="00E64783"/>
    <w:rsid w:val="00E64923"/>
    <w:rsid w:val="00E64BD6"/>
    <w:rsid w:val="00E64C75"/>
    <w:rsid w:val="00E652D6"/>
    <w:rsid w:val="00E653F0"/>
    <w:rsid w:val="00E653F9"/>
    <w:rsid w:val="00E65653"/>
    <w:rsid w:val="00E657CE"/>
    <w:rsid w:val="00E657D5"/>
    <w:rsid w:val="00E65892"/>
    <w:rsid w:val="00E65AC0"/>
    <w:rsid w:val="00E65C19"/>
    <w:rsid w:val="00E65D1E"/>
    <w:rsid w:val="00E65F14"/>
    <w:rsid w:val="00E65FAC"/>
    <w:rsid w:val="00E66240"/>
    <w:rsid w:val="00E66661"/>
    <w:rsid w:val="00E66748"/>
    <w:rsid w:val="00E66771"/>
    <w:rsid w:val="00E66AC3"/>
    <w:rsid w:val="00E66BFA"/>
    <w:rsid w:val="00E66D6C"/>
    <w:rsid w:val="00E66E61"/>
    <w:rsid w:val="00E67024"/>
    <w:rsid w:val="00E6784E"/>
    <w:rsid w:val="00E679B8"/>
    <w:rsid w:val="00E67BE3"/>
    <w:rsid w:val="00E67D6E"/>
    <w:rsid w:val="00E67D7E"/>
    <w:rsid w:val="00E7002F"/>
    <w:rsid w:val="00E70064"/>
    <w:rsid w:val="00E70110"/>
    <w:rsid w:val="00E7065F"/>
    <w:rsid w:val="00E706B0"/>
    <w:rsid w:val="00E7079F"/>
    <w:rsid w:val="00E70AA9"/>
    <w:rsid w:val="00E70EE0"/>
    <w:rsid w:val="00E71059"/>
    <w:rsid w:val="00E71124"/>
    <w:rsid w:val="00E71311"/>
    <w:rsid w:val="00E71442"/>
    <w:rsid w:val="00E714C7"/>
    <w:rsid w:val="00E7150D"/>
    <w:rsid w:val="00E715EC"/>
    <w:rsid w:val="00E7190B"/>
    <w:rsid w:val="00E71AE0"/>
    <w:rsid w:val="00E71DF8"/>
    <w:rsid w:val="00E72047"/>
    <w:rsid w:val="00E72499"/>
    <w:rsid w:val="00E72868"/>
    <w:rsid w:val="00E72874"/>
    <w:rsid w:val="00E72D8B"/>
    <w:rsid w:val="00E72E6B"/>
    <w:rsid w:val="00E7305F"/>
    <w:rsid w:val="00E731A8"/>
    <w:rsid w:val="00E731F4"/>
    <w:rsid w:val="00E73266"/>
    <w:rsid w:val="00E73444"/>
    <w:rsid w:val="00E73497"/>
    <w:rsid w:val="00E7371B"/>
    <w:rsid w:val="00E73A2F"/>
    <w:rsid w:val="00E73ABB"/>
    <w:rsid w:val="00E73BE4"/>
    <w:rsid w:val="00E73CBB"/>
    <w:rsid w:val="00E73D45"/>
    <w:rsid w:val="00E73E62"/>
    <w:rsid w:val="00E74007"/>
    <w:rsid w:val="00E74047"/>
    <w:rsid w:val="00E74201"/>
    <w:rsid w:val="00E7459F"/>
    <w:rsid w:val="00E7464D"/>
    <w:rsid w:val="00E74B2C"/>
    <w:rsid w:val="00E74B47"/>
    <w:rsid w:val="00E74D26"/>
    <w:rsid w:val="00E74E6C"/>
    <w:rsid w:val="00E7507D"/>
    <w:rsid w:val="00E750A2"/>
    <w:rsid w:val="00E75207"/>
    <w:rsid w:val="00E75353"/>
    <w:rsid w:val="00E753E6"/>
    <w:rsid w:val="00E75517"/>
    <w:rsid w:val="00E7551D"/>
    <w:rsid w:val="00E758F6"/>
    <w:rsid w:val="00E7599A"/>
    <w:rsid w:val="00E75CCE"/>
    <w:rsid w:val="00E75EDA"/>
    <w:rsid w:val="00E75FC0"/>
    <w:rsid w:val="00E7603B"/>
    <w:rsid w:val="00E76180"/>
    <w:rsid w:val="00E767E3"/>
    <w:rsid w:val="00E767F7"/>
    <w:rsid w:val="00E7684F"/>
    <w:rsid w:val="00E76B24"/>
    <w:rsid w:val="00E76CB0"/>
    <w:rsid w:val="00E76DF7"/>
    <w:rsid w:val="00E77019"/>
    <w:rsid w:val="00E77062"/>
    <w:rsid w:val="00E7706D"/>
    <w:rsid w:val="00E77135"/>
    <w:rsid w:val="00E771FF"/>
    <w:rsid w:val="00E77255"/>
    <w:rsid w:val="00E77265"/>
    <w:rsid w:val="00E772C6"/>
    <w:rsid w:val="00E7753C"/>
    <w:rsid w:val="00E77597"/>
    <w:rsid w:val="00E7761D"/>
    <w:rsid w:val="00E77720"/>
    <w:rsid w:val="00E77AE8"/>
    <w:rsid w:val="00E77C7E"/>
    <w:rsid w:val="00E77F27"/>
    <w:rsid w:val="00E80397"/>
    <w:rsid w:val="00E803DA"/>
    <w:rsid w:val="00E80863"/>
    <w:rsid w:val="00E80961"/>
    <w:rsid w:val="00E80B17"/>
    <w:rsid w:val="00E80B4A"/>
    <w:rsid w:val="00E80B5C"/>
    <w:rsid w:val="00E80B78"/>
    <w:rsid w:val="00E80CA8"/>
    <w:rsid w:val="00E80D19"/>
    <w:rsid w:val="00E80E31"/>
    <w:rsid w:val="00E8103E"/>
    <w:rsid w:val="00E813E4"/>
    <w:rsid w:val="00E8141E"/>
    <w:rsid w:val="00E8162F"/>
    <w:rsid w:val="00E816E9"/>
    <w:rsid w:val="00E81741"/>
    <w:rsid w:val="00E817FD"/>
    <w:rsid w:val="00E81B4A"/>
    <w:rsid w:val="00E81D46"/>
    <w:rsid w:val="00E81D4B"/>
    <w:rsid w:val="00E81D7C"/>
    <w:rsid w:val="00E81E21"/>
    <w:rsid w:val="00E81F81"/>
    <w:rsid w:val="00E81F9F"/>
    <w:rsid w:val="00E821F7"/>
    <w:rsid w:val="00E8286F"/>
    <w:rsid w:val="00E82902"/>
    <w:rsid w:val="00E82A6E"/>
    <w:rsid w:val="00E82C72"/>
    <w:rsid w:val="00E82C84"/>
    <w:rsid w:val="00E82CA9"/>
    <w:rsid w:val="00E82DB1"/>
    <w:rsid w:val="00E82DC0"/>
    <w:rsid w:val="00E82FB2"/>
    <w:rsid w:val="00E830BB"/>
    <w:rsid w:val="00E83115"/>
    <w:rsid w:val="00E8319D"/>
    <w:rsid w:val="00E83348"/>
    <w:rsid w:val="00E83395"/>
    <w:rsid w:val="00E8352A"/>
    <w:rsid w:val="00E837E9"/>
    <w:rsid w:val="00E8382C"/>
    <w:rsid w:val="00E83E31"/>
    <w:rsid w:val="00E84272"/>
    <w:rsid w:val="00E844F4"/>
    <w:rsid w:val="00E84B4E"/>
    <w:rsid w:val="00E84DAF"/>
    <w:rsid w:val="00E84FFE"/>
    <w:rsid w:val="00E85201"/>
    <w:rsid w:val="00E85238"/>
    <w:rsid w:val="00E853DA"/>
    <w:rsid w:val="00E855FD"/>
    <w:rsid w:val="00E85684"/>
    <w:rsid w:val="00E856AF"/>
    <w:rsid w:val="00E85716"/>
    <w:rsid w:val="00E859F1"/>
    <w:rsid w:val="00E85A77"/>
    <w:rsid w:val="00E85B51"/>
    <w:rsid w:val="00E85EBD"/>
    <w:rsid w:val="00E85F40"/>
    <w:rsid w:val="00E85F53"/>
    <w:rsid w:val="00E8623D"/>
    <w:rsid w:val="00E865D9"/>
    <w:rsid w:val="00E867B0"/>
    <w:rsid w:val="00E86ADD"/>
    <w:rsid w:val="00E86DB7"/>
    <w:rsid w:val="00E86FE9"/>
    <w:rsid w:val="00E8726C"/>
    <w:rsid w:val="00E8728D"/>
    <w:rsid w:val="00E87292"/>
    <w:rsid w:val="00E87330"/>
    <w:rsid w:val="00E87393"/>
    <w:rsid w:val="00E874B8"/>
    <w:rsid w:val="00E8753B"/>
    <w:rsid w:val="00E8757F"/>
    <w:rsid w:val="00E87801"/>
    <w:rsid w:val="00E87844"/>
    <w:rsid w:val="00E879A1"/>
    <w:rsid w:val="00E87B4C"/>
    <w:rsid w:val="00E87B78"/>
    <w:rsid w:val="00E87D0E"/>
    <w:rsid w:val="00E87E6F"/>
    <w:rsid w:val="00E90119"/>
    <w:rsid w:val="00E90139"/>
    <w:rsid w:val="00E902A0"/>
    <w:rsid w:val="00E90527"/>
    <w:rsid w:val="00E906AD"/>
    <w:rsid w:val="00E90E46"/>
    <w:rsid w:val="00E90F08"/>
    <w:rsid w:val="00E91359"/>
    <w:rsid w:val="00E9153A"/>
    <w:rsid w:val="00E915C4"/>
    <w:rsid w:val="00E918C5"/>
    <w:rsid w:val="00E9198D"/>
    <w:rsid w:val="00E91E0C"/>
    <w:rsid w:val="00E91E5A"/>
    <w:rsid w:val="00E91ECA"/>
    <w:rsid w:val="00E91ECF"/>
    <w:rsid w:val="00E9200C"/>
    <w:rsid w:val="00E92235"/>
    <w:rsid w:val="00E924D4"/>
    <w:rsid w:val="00E9267C"/>
    <w:rsid w:val="00E92AB8"/>
    <w:rsid w:val="00E92C44"/>
    <w:rsid w:val="00E92FC5"/>
    <w:rsid w:val="00E93047"/>
    <w:rsid w:val="00E9311B"/>
    <w:rsid w:val="00E933B3"/>
    <w:rsid w:val="00E935B9"/>
    <w:rsid w:val="00E9364D"/>
    <w:rsid w:val="00E9365C"/>
    <w:rsid w:val="00E93777"/>
    <w:rsid w:val="00E937C1"/>
    <w:rsid w:val="00E93880"/>
    <w:rsid w:val="00E938C6"/>
    <w:rsid w:val="00E93A63"/>
    <w:rsid w:val="00E93C72"/>
    <w:rsid w:val="00E942C6"/>
    <w:rsid w:val="00E9450F"/>
    <w:rsid w:val="00E94535"/>
    <w:rsid w:val="00E94666"/>
    <w:rsid w:val="00E94727"/>
    <w:rsid w:val="00E947FB"/>
    <w:rsid w:val="00E948DB"/>
    <w:rsid w:val="00E94976"/>
    <w:rsid w:val="00E94B50"/>
    <w:rsid w:val="00E94C49"/>
    <w:rsid w:val="00E94F15"/>
    <w:rsid w:val="00E94F29"/>
    <w:rsid w:val="00E9530C"/>
    <w:rsid w:val="00E95410"/>
    <w:rsid w:val="00E95592"/>
    <w:rsid w:val="00E955EE"/>
    <w:rsid w:val="00E9584E"/>
    <w:rsid w:val="00E95B32"/>
    <w:rsid w:val="00E96180"/>
    <w:rsid w:val="00E96467"/>
    <w:rsid w:val="00E96503"/>
    <w:rsid w:val="00E9663C"/>
    <w:rsid w:val="00E96762"/>
    <w:rsid w:val="00E968DB"/>
    <w:rsid w:val="00E96C2B"/>
    <w:rsid w:val="00E96C5C"/>
    <w:rsid w:val="00E96D1A"/>
    <w:rsid w:val="00E96F36"/>
    <w:rsid w:val="00E96F59"/>
    <w:rsid w:val="00E970B8"/>
    <w:rsid w:val="00E97126"/>
    <w:rsid w:val="00E972BA"/>
    <w:rsid w:val="00E974DA"/>
    <w:rsid w:val="00E97D0F"/>
    <w:rsid w:val="00E97E02"/>
    <w:rsid w:val="00E97ED4"/>
    <w:rsid w:val="00E97EED"/>
    <w:rsid w:val="00EA0018"/>
    <w:rsid w:val="00EA0306"/>
    <w:rsid w:val="00EA04FD"/>
    <w:rsid w:val="00EA06D0"/>
    <w:rsid w:val="00EA0897"/>
    <w:rsid w:val="00EA09C5"/>
    <w:rsid w:val="00EA0A5F"/>
    <w:rsid w:val="00EA0D4B"/>
    <w:rsid w:val="00EA0E10"/>
    <w:rsid w:val="00EA0F85"/>
    <w:rsid w:val="00EA11AE"/>
    <w:rsid w:val="00EA165D"/>
    <w:rsid w:val="00EA16A7"/>
    <w:rsid w:val="00EA185F"/>
    <w:rsid w:val="00EA19D5"/>
    <w:rsid w:val="00EA1B13"/>
    <w:rsid w:val="00EA1C75"/>
    <w:rsid w:val="00EA1E3D"/>
    <w:rsid w:val="00EA1E99"/>
    <w:rsid w:val="00EA2377"/>
    <w:rsid w:val="00EA26E8"/>
    <w:rsid w:val="00EA2703"/>
    <w:rsid w:val="00EA28BB"/>
    <w:rsid w:val="00EA2925"/>
    <w:rsid w:val="00EA2C72"/>
    <w:rsid w:val="00EA2DB9"/>
    <w:rsid w:val="00EA2F23"/>
    <w:rsid w:val="00EA3211"/>
    <w:rsid w:val="00EA3260"/>
    <w:rsid w:val="00EA32DF"/>
    <w:rsid w:val="00EA3379"/>
    <w:rsid w:val="00EA34DB"/>
    <w:rsid w:val="00EA3514"/>
    <w:rsid w:val="00EA3607"/>
    <w:rsid w:val="00EA3849"/>
    <w:rsid w:val="00EA38E4"/>
    <w:rsid w:val="00EA3D57"/>
    <w:rsid w:val="00EA3EE9"/>
    <w:rsid w:val="00EA3FDA"/>
    <w:rsid w:val="00EA4313"/>
    <w:rsid w:val="00EA45E3"/>
    <w:rsid w:val="00EA45FD"/>
    <w:rsid w:val="00EA47E5"/>
    <w:rsid w:val="00EA482E"/>
    <w:rsid w:val="00EA5185"/>
    <w:rsid w:val="00EA5330"/>
    <w:rsid w:val="00EA533B"/>
    <w:rsid w:val="00EA535A"/>
    <w:rsid w:val="00EA5400"/>
    <w:rsid w:val="00EA54B2"/>
    <w:rsid w:val="00EA5947"/>
    <w:rsid w:val="00EA5973"/>
    <w:rsid w:val="00EA5CE3"/>
    <w:rsid w:val="00EA5E15"/>
    <w:rsid w:val="00EA5E2C"/>
    <w:rsid w:val="00EA60A3"/>
    <w:rsid w:val="00EA6249"/>
    <w:rsid w:val="00EA6890"/>
    <w:rsid w:val="00EA6AB2"/>
    <w:rsid w:val="00EA6AC6"/>
    <w:rsid w:val="00EA6C9A"/>
    <w:rsid w:val="00EA6EA7"/>
    <w:rsid w:val="00EA7684"/>
    <w:rsid w:val="00EA78EE"/>
    <w:rsid w:val="00EA7A9A"/>
    <w:rsid w:val="00EA7C88"/>
    <w:rsid w:val="00EA7D92"/>
    <w:rsid w:val="00EA7E19"/>
    <w:rsid w:val="00EA7F63"/>
    <w:rsid w:val="00EB0141"/>
    <w:rsid w:val="00EB02F7"/>
    <w:rsid w:val="00EB0313"/>
    <w:rsid w:val="00EB05FC"/>
    <w:rsid w:val="00EB092F"/>
    <w:rsid w:val="00EB0992"/>
    <w:rsid w:val="00EB0D19"/>
    <w:rsid w:val="00EB0D31"/>
    <w:rsid w:val="00EB0D97"/>
    <w:rsid w:val="00EB0E5A"/>
    <w:rsid w:val="00EB1020"/>
    <w:rsid w:val="00EB106E"/>
    <w:rsid w:val="00EB11D5"/>
    <w:rsid w:val="00EB11D8"/>
    <w:rsid w:val="00EB1448"/>
    <w:rsid w:val="00EB1E74"/>
    <w:rsid w:val="00EB1F57"/>
    <w:rsid w:val="00EB1F7D"/>
    <w:rsid w:val="00EB2176"/>
    <w:rsid w:val="00EB2338"/>
    <w:rsid w:val="00EB2785"/>
    <w:rsid w:val="00EB2881"/>
    <w:rsid w:val="00EB28B1"/>
    <w:rsid w:val="00EB2CEF"/>
    <w:rsid w:val="00EB2F40"/>
    <w:rsid w:val="00EB32D3"/>
    <w:rsid w:val="00EB334A"/>
    <w:rsid w:val="00EB3B1D"/>
    <w:rsid w:val="00EB3B6E"/>
    <w:rsid w:val="00EB3CAA"/>
    <w:rsid w:val="00EB4129"/>
    <w:rsid w:val="00EB4186"/>
    <w:rsid w:val="00EB45B5"/>
    <w:rsid w:val="00EB4669"/>
    <w:rsid w:val="00EB49A8"/>
    <w:rsid w:val="00EB4B27"/>
    <w:rsid w:val="00EB4B62"/>
    <w:rsid w:val="00EB4C70"/>
    <w:rsid w:val="00EB4DEF"/>
    <w:rsid w:val="00EB4FB0"/>
    <w:rsid w:val="00EB51BA"/>
    <w:rsid w:val="00EB5456"/>
    <w:rsid w:val="00EB5494"/>
    <w:rsid w:val="00EB550E"/>
    <w:rsid w:val="00EB56CC"/>
    <w:rsid w:val="00EB609A"/>
    <w:rsid w:val="00EB60FE"/>
    <w:rsid w:val="00EB6247"/>
    <w:rsid w:val="00EB62D8"/>
    <w:rsid w:val="00EB63EF"/>
    <w:rsid w:val="00EB649F"/>
    <w:rsid w:val="00EB659E"/>
    <w:rsid w:val="00EB668E"/>
    <w:rsid w:val="00EB6AD9"/>
    <w:rsid w:val="00EB6CD2"/>
    <w:rsid w:val="00EB6E9D"/>
    <w:rsid w:val="00EB6F42"/>
    <w:rsid w:val="00EB70E0"/>
    <w:rsid w:val="00EB735A"/>
    <w:rsid w:val="00EB73C5"/>
    <w:rsid w:val="00EB7474"/>
    <w:rsid w:val="00EB76E6"/>
    <w:rsid w:val="00EB7838"/>
    <w:rsid w:val="00EB7842"/>
    <w:rsid w:val="00EB7876"/>
    <w:rsid w:val="00EB7978"/>
    <w:rsid w:val="00EB7D9F"/>
    <w:rsid w:val="00EB7F9D"/>
    <w:rsid w:val="00EC0094"/>
    <w:rsid w:val="00EC0612"/>
    <w:rsid w:val="00EC087B"/>
    <w:rsid w:val="00EC0947"/>
    <w:rsid w:val="00EC0D8C"/>
    <w:rsid w:val="00EC0F67"/>
    <w:rsid w:val="00EC10F1"/>
    <w:rsid w:val="00EC121C"/>
    <w:rsid w:val="00EC123F"/>
    <w:rsid w:val="00EC129D"/>
    <w:rsid w:val="00EC13A7"/>
    <w:rsid w:val="00EC13BA"/>
    <w:rsid w:val="00EC13DE"/>
    <w:rsid w:val="00EC15D1"/>
    <w:rsid w:val="00EC18FB"/>
    <w:rsid w:val="00EC1A3A"/>
    <w:rsid w:val="00EC1EB8"/>
    <w:rsid w:val="00EC2150"/>
    <w:rsid w:val="00EC219D"/>
    <w:rsid w:val="00EC2771"/>
    <w:rsid w:val="00EC279F"/>
    <w:rsid w:val="00EC2AC6"/>
    <w:rsid w:val="00EC2DD1"/>
    <w:rsid w:val="00EC2E2D"/>
    <w:rsid w:val="00EC2E8F"/>
    <w:rsid w:val="00EC2F8B"/>
    <w:rsid w:val="00EC307B"/>
    <w:rsid w:val="00EC317A"/>
    <w:rsid w:val="00EC32DA"/>
    <w:rsid w:val="00EC33AA"/>
    <w:rsid w:val="00EC35A6"/>
    <w:rsid w:val="00EC35BE"/>
    <w:rsid w:val="00EC3939"/>
    <w:rsid w:val="00EC394E"/>
    <w:rsid w:val="00EC3B2D"/>
    <w:rsid w:val="00EC3E8B"/>
    <w:rsid w:val="00EC4070"/>
    <w:rsid w:val="00EC4109"/>
    <w:rsid w:val="00EC4201"/>
    <w:rsid w:val="00EC4319"/>
    <w:rsid w:val="00EC444A"/>
    <w:rsid w:val="00EC4478"/>
    <w:rsid w:val="00EC47BB"/>
    <w:rsid w:val="00EC4917"/>
    <w:rsid w:val="00EC4A74"/>
    <w:rsid w:val="00EC50ED"/>
    <w:rsid w:val="00EC5453"/>
    <w:rsid w:val="00EC55B9"/>
    <w:rsid w:val="00EC5931"/>
    <w:rsid w:val="00EC59CD"/>
    <w:rsid w:val="00EC5BAE"/>
    <w:rsid w:val="00EC5E01"/>
    <w:rsid w:val="00EC5EA7"/>
    <w:rsid w:val="00EC602B"/>
    <w:rsid w:val="00EC61F0"/>
    <w:rsid w:val="00EC647E"/>
    <w:rsid w:val="00EC66E0"/>
    <w:rsid w:val="00EC671A"/>
    <w:rsid w:val="00EC6797"/>
    <w:rsid w:val="00EC679C"/>
    <w:rsid w:val="00EC6A83"/>
    <w:rsid w:val="00EC6BD9"/>
    <w:rsid w:val="00EC6D05"/>
    <w:rsid w:val="00EC6E65"/>
    <w:rsid w:val="00EC6F5B"/>
    <w:rsid w:val="00EC6F94"/>
    <w:rsid w:val="00EC704D"/>
    <w:rsid w:val="00EC7137"/>
    <w:rsid w:val="00EC73C5"/>
    <w:rsid w:val="00EC7451"/>
    <w:rsid w:val="00EC752D"/>
    <w:rsid w:val="00EC7A77"/>
    <w:rsid w:val="00EC7AA0"/>
    <w:rsid w:val="00EC7C65"/>
    <w:rsid w:val="00ED0808"/>
    <w:rsid w:val="00ED0A45"/>
    <w:rsid w:val="00ED1051"/>
    <w:rsid w:val="00ED15B6"/>
    <w:rsid w:val="00ED1721"/>
    <w:rsid w:val="00ED1D0B"/>
    <w:rsid w:val="00ED1F82"/>
    <w:rsid w:val="00ED22CC"/>
    <w:rsid w:val="00ED23C6"/>
    <w:rsid w:val="00ED2429"/>
    <w:rsid w:val="00ED2681"/>
    <w:rsid w:val="00ED2775"/>
    <w:rsid w:val="00ED278E"/>
    <w:rsid w:val="00ED2793"/>
    <w:rsid w:val="00ED282D"/>
    <w:rsid w:val="00ED2850"/>
    <w:rsid w:val="00ED28DF"/>
    <w:rsid w:val="00ED2ADE"/>
    <w:rsid w:val="00ED3277"/>
    <w:rsid w:val="00ED33C8"/>
    <w:rsid w:val="00ED34D3"/>
    <w:rsid w:val="00ED3536"/>
    <w:rsid w:val="00ED3A26"/>
    <w:rsid w:val="00ED3B46"/>
    <w:rsid w:val="00ED3E8F"/>
    <w:rsid w:val="00ED4138"/>
    <w:rsid w:val="00ED4539"/>
    <w:rsid w:val="00ED462F"/>
    <w:rsid w:val="00ED4C01"/>
    <w:rsid w:val="00ED4E3C"/>
    <w:rsid w:val="00ED500E"/>
    <w:rsid w:val="00ED50C9"/>
    <w:rsid w:val="00ED513E"/>
    <w:rsid w:val="00ED51A5"/>
    <w:rsid w:val="00ED5374"/>
    <w:rsid w:val="00ED550B"/>
    <w:rsid w:val="00ED55B2"/>
    <w:rsid w:val="00ED5865"/>
    <w:rsid w:val="00ED5D75"/>
    <w:rsid w:val="00ED60D1"/>
    <w:rsid w:val="00ED61ED"/>
    <w:rsid w:val="00ED6313"/>
    <w:rsid w:val="00ED6441"/>
    <w:rsid w:val="00ED6764"/>
    <w:rsid w:val="00ED6B0B"/>
    <w:rsid w:val="00ED6C0C"/>
    <w:rsid w:val="00ED6FCE"/>
    <w:rsid w:val="00ED700C"/>
    <w:rsid w:val="00ED7044"/>
    <w:rsid w:val="00ED71B9"/>
    <w:rsid w:val="00ED71BB"/>
    <w:rsid w:val="00ED7281"/>
    <w:rsid w:val="00ED7549"/>
    <w:rsid w:val="00ED766C"/>
    <w:rsid w:val="00ED7801"/>
    <w:rsid w:val="00ED783E"/>
    <w:rsid w:val="00ED7B1D"/>
    <w:rsid w:val="00ED7BA9"/>
    <w:rsid w:val="00ED7CD7"/>
    <w:rsid w:val="00ED7D72"/>
    <w:rsid w:val="00EE0078"/>
    <w:rsid w:val="00EE027B"/>
    <w:rsid w:val="00EE02B8"/>
    <w:rsid w:val="00EE02E5"/>
    <w:rsid w:val="00EE0548"/>
    <w:rsid w:val="00EE061C"/>
    <w:rsid w:val="00EE0622"/>
    <w:rsid w:val="00EE0743"/>
    <w:rsid w:val="00EE075B"/>
    <w:rsid w:val="00EE0885"/>
    <w:rsid w:val="00EE0969"/>
    <w:rsid w:val="00EE0B4F"/>
    <w:rsid w:val="00EE0E18"/>
    <w:rsid w:val="00EE0EA3"/>
    <w:rsid w:val="00EE0EC4"/>
    <w:rsid w:val="00EE112A"/>
    <w:rsid w:val="00EE1437"/>
    <w:rsid w:val="00EE1705"/>
    <w:rsid w:val="00EE1E1B"/>
    <w:rsid w:val="00EE214B"/>
    <w:rsid w:val="00EE2409"/>
    <w:rsid w:val="00EE25EF"/>
    <w:rsid w:val="00EE2AB4"/>
    <w:rsid w:val="00EE2C43"/>
    <w:rsid w:val="00EE2C86"/>
    <w:rsid w:val="00EE2D56"/>
    <w:rsid w:val="00EE2EF0"/>
    <w:rsid w:val="00EE3012"/>
    <w:rsid w:val="00EE30AD"/>
    <w:rsid w:val="00EE31D1"/>
    <w:rsid w:val="00EE3801"/>
    <w:rsid w:val="00EE3A3A"/>
    <w:rsid w:val="00EE3AD1"/>
    <w:rsid w:val="00EE3CE2"/>
    <w:rsid w:val="00EE3D92"/>
    <w:rsid w:val="00EE3F1B"/>
    <w:rsid w:val="00EE3F57"/>
    <w:rsid w:val="00EE3F71"/>
    <w:rsid w:val="00EE3F7B"/>
    <w:rsid w:val="00EE4121"/>
    <w:rsid w:val="00EE42E6"/>
    <w:rsid w:val="00EE4335"/>
    <w:rsid w:val="00EE46C6"/>
    <w:rsid w:val="00EE46EB"/>
    <w:rsid w:val="00EE49B2"/>
    <w:rsid w:val="00EE4A6D"/>
    <w:rsid w:val="00EE4C78"/>
    <w:rsid w:val="00EE4DA6"/>
    <w:rsid w:val="00EE4E88"/>
    <w:rsid w:val="00EE4EB7"/>
    <w:rsid w:val="00EE5012"/>
    <w:rsid w:val="00EE5032"/>
    <w:rsid w:val="00EE53A9"/>
    <w:rsid w:val="00EE53F3"/>
    <w:rsid w:val="00EE567A"/>
    <w:rsid w:val="00EE58F5"/>
    <w:rsid w:val="00EE5929"/>
    <w:rsid w:val="00EE592C"/>
    <w:rsid w:val="00EE5A61"/>
    <w:rsid w:val="00EE5A6A"/>
    <w:rsid w:val="00EE5B31"/>
    <w:rsid w:val="00EE5F3B"/>
    <w:rsid w:val="00EE6329"/>
    <w:rsid w:val="00EE6AD7"/>
    <w:rsid w:val="00EE6BED"/>
    <w:rsid w:val="00EE70DC"/>
    <w:rsid w:val="00EE711D"/>
    <w:rsid w:val="00EE732C"/>
    <w:rsid w:val="00EE7386"/>
    <w:rsid w:val="00EE76D3"/>
    <w:rsid w:val="00EE7947"/>
    <w:rsid w:val="00EE7A8C"/>
    <w:rsid w:val="00EE7BA3"/>
    <w:rsid w:val="00EF0187"/>
    <w:rsid w:val="00EF018C"/>
    <w:rsid w:val="00EF04AD"/>
    <w:rsid w:val="00EF067E"/>
    <w:rsid w:val="00EF06C5"/>
    <w:rsid w:val="00EF07A2"/>
    <w:rsid w:val="00EF07D5"/>
    <w:rsid w:val="00EF0906"/>
    <w:rsid w:val="00EF09FE"/>
    <w:rsid w:val="00EF0AE1"/>
    <w:rsid w:val="00EF0FFB"/>
    <w:rsid w:val="00EF1178"/>
    <w:rsid w:val="00EF1721"/>
    <w:rsid w:val="00EF1A2D"/>
    <w:rsid w:val="00EF1B53"/>
    <w:rsid w:val="00EF1DA3"/>
    <w:rsid w:val="00EF1DBB"/>
    <w:rsid w:val="00EF1E22"/>
    <w:rsid w:val="00EF21AC"/>
    <w:rsid w:val="00EF2228"/>
    <w:rsid w:val="00EF27BE"/>
    <w:rsid w:val="00EF27F7"/>
    <w:rsid w:val="00EF29B1"/>
    <w:rsid w:val="00EF29C9"/>
    <w:rsid w:val="00EF2C7C"/>
    <w:rsid w:val="00EF2D6A"/>
    <w:rsid w:val="00EF3179"/>
    <w:rsid w:val="00EF352E"/>
    <w:rsid w:val="00EF3564"/>
    <w:rsid w:val="00EF35C9"/>
    <w:rsid w:val="00EF375D"/>
    <w:rsid w:val="00EF38A2"/>
    <w:rsid w:val="00EF3949"/>
    <w:rsid w:val="00EF394D"/>
    <w:rsid w:val="00EF3963"/>
    <w:rsid w:val="00EF3B89"/>
    <w:rsid w:val="00EF3E40"/>
    <w:rsid w:val="00EF3ECC"/>
    <w:rsid w:val="00EF4053"/>
    <w:rsid w:val="00EF4256"/>
    <w:rsid w:val="00EF48DE"/>
    <w:rsid w:val="00EF4B83"/>
    <w:rsid w:val="00EF4D72"/>
    <w:rsid w:val="00EF4E65"/>
    <w:rsid w:val="00EF4F3D"/>
    <w:rsid w:val="00EF513D"/>
    <w:rsid w:val="00EF51A6"/>
    <w:rsid w:val="00EF53C8"/>
    <w:rsid w:val="00EF54A6"/>
    <w:rsid w:val="00EF54D9"/>
    <w:rsid w:val="00EF550E"/>
    <w:rsid w:val="00EF5823"/>
    <w:rsid w:val="00EF5C3C"/>
    <w:rsid w:val="00EF62C1"/>
    <w:rsid w:val="00EF6351"/>
    <w:rsid w:val="00EF63DD"/>
    <w:rsid w:val="00EF6522"/>
    <w:rsid w:val="00EF726D"/>
    <w:rsid w:val="00EF74BB"/>
    <w:rsid w:val="00EF7549"/>
    <w:rsid w:val="00EF79C6"/>
    <w:rsid w:val="00EF7C74"/>
    <w:rsid w:val="00EF7DA3"/>
    <w:rsid w:val="00EF7E36"/>
    <w:rsid w:val="00F000B9"/>
    <w:rsid w:val="00F00181"/>
    <w:rsid w:val="00F00223"/>
    <w:rsid w:val="00F002D3"/>
    <w:rsid w:val="00F004B9"/>
    <w:rsid w:val="00F0054C"/>
    <w:rsid w:val="00F005E3"/>
    <w:rsid w:val="00F006E2"/>
    <w:rsid w:val="00F0070A"/>
    <w:rsid w:val="00F00885"/>
    <w:rsid w:val="00F008C7"/>
    <w:rsid w:val="00F00A86"/>
    <w:rsid w:val="00F00B84"/>
    <w:rsid w:val="00F00DDF"/>
    <w:rsid w:val="00F014CE"/>
    <w:rsid w:val="00F014D0"/>
    <w:rsid w:val="00F0151E"/>
    <w:rsid w:val="00F0169E"/>
    <w:rsid w:val="00F01739"/>
    <w:rsid w:val="00F0181B"/>
    <w:rsid w:val="00F019C4"/>
    <w:rsid w:val="00F019DE"/>
    <w:rsid w:val="00F01AB2"/>
    <w:rsid w:val="00F01B88"/>
    <w:rsid w:val="00F01D3C"/>
    <w:rsid w:val="00F01DC6"/>
    <w:rsid w:val="00F01F0D"/>
    <w:rsid w:val="00F0200B"/>
    <w:rsid w:val="00F02168"/>
    <w:rsid w:val="00F0228A"/>
    <w:rsid w:val="00F02356"/>
    <w:rsid w:val="00F023A1"/>
    <w:rsid w:val="00F025B7"/>
    <w:rsid w:val="00F028FD"/>
    <w:rsid w:val="00F029CC"/>
    <w:rsid w:val="00F02B51"/>
    <w:rsid w:val="00F0329D"/>
    <w:rsid w:val="00F03431"/>
    <w:rsid w:val="00F03648"/>
    <w:rsid w:val="00F0364E"/>
    <w:rsid w:val="00F03863"/>
    <w:rsid w:val="00F038E1"/>
    <w:rsid w:val="00F0402F"/>
    <w:rsid w:val="00F040A0"/>
    <w:rsid w:val="00F041DC"/>
    <w:rsid w:val="00F0425F"/>
    <w:rsid w:val="00F044FA"/>
    <w:rsid w:val="00F04643"/>
    <w:rsid w:val="00F04664"/>
    <w:rsid w:val="00F04708"/>
    <w:rsid w:val="00F047F4"/>
    <w:rsid w:val="00F049F5"/>
    <w:rsid w:val="00F04B89"/>
    <w:rsid w:val="00F04FA9"/>
    <w:rsid w:val="00F05172"/>
    <w:rsid w:val="00F052E6"/>
    <w:rsid w:val="00F05479"/>
    <w:rsid w:val="00F05877"/>
    <w:rsid w:val="00F05D87"/>
    <w:rsid w:val="00F05DDB"/>
    <w:rsid w:val="00F05E62"/>
    <w:rsid w:val="00F064A0"/>
    <w:rsid w:val="00F069CA"/>
    <w:rsid w:val="00F06C95"/>
    <w:rsid w:val="00F06E5C"/>
    <w:rsid w:val="00F07020"/>
    <w:rsid w:val="00F07169"/>
    <w:rsid w:val="00F072E1"/>
    <w:rsid w:val="00F077F7"/>
    <w:rsid w:val="00F0789A"/>
    <w:rsid w:val="00F07C1A"/>
    <w:rsid w:val="00F07CF0"/>
    <w:rsid w:val="00F07DC7"/>
    <w:rsid w:val="00F07E65"/>
    <w:rsid w:val="00F07EB3"/>
    <w:rsid w:val="00F100B7"/>
    <w:rsid w:val="00F10494"/>
    <w:rsid w:val="00F105AA"/>
    <w:rsid w:val="00F10640"/>
    <w:rsid w:val="00F10655"/>
    <w:rsid w:val="00F10C31"/>
    <w:rsid w:val="00F11114"/>
    <w:rsid w:val="00F1137D"/>
    <w:rsid w:val="00F11691"/>
    <w:rsid w:val="00F11A69"/>
    <w:rsid w:val="00F11BC1"/>
    <w:rsid w:val="00F1228D"/>
    <w:rsid w:val="00F123BA"/>
    <w:rsid w:val="00F126F3"/>
    <w:rsid w:val="00F128A3"/>
    <w:rsid w:val="00F12A69"/>
    <w:rsid w:val="00F12AFC"/>
    <w:rsid w:val="00F12C5F"/>
    <w:rsid w:val="00F1304A"/>
    <w:rsid w:val="00F139E7"/>
    <w:rsid w:val="00F13A52"/>
    <w:rsid w:val="00F13AED"/>
    <w:rsid w:val="00F13D44"/>
    <w:rsid w:val="00F13D62"/>
    <w:rsid w:val="00F13D9B"/>
    <w:rsid w:val="00F13F4B"/>
    <w:rsid w:val="00F13FA6"/>
    <w:rsid w:val="00F14035"/>
    <w:rsid w:val="00F140ED"/>
    <w:rsid w:val="00F148C9"/>
    <w:rsid w:val="00F14A68"/>
    <w:rsid w:val="00F14B71"/>
    <w:rsid w:val="00F14CA4"/>
    <w:rsid w:val="00F14CA7"/>
    <w:rsid w:val="00F14CED"/>
    <w:rsid w:val="00F14CEE"/>
    <w:rsid w:val="00F14DD0"/>
    <w:rsid w:val="00F150B0"/>
    <w:rsid w:val="00F154B2"/>
    <w:rsid w:val="00F1550B"/>
    <w:rsid w:val="00F155F6"/>
    <w:rsid w:val="00F1577C"/>
    <w:rsid w:val="00F15815"/>
    <w:rsid w:val="00F158F6"/>
    <w:rsid w:val="00F15C43"/>
    <w:rsid w:val="00F15C49"/>
    <w:rsid w:val="00F15DE2"/>
    <w:rsid w:val="00F16008"/>
    <w:rsid w:val="00F16039"/>
    <w:rsid w:val="00F1612F"/>
    <w:rsid w:val="00F16721"/>
    <w:rsid w:val="00F1674C"/>
    <w:rsid w:val="00F16817"/>
    <w:rsid w:val="00F16B4F"/>
    <w:rsid w:val="00F16C77"/>
    <w:rsid w:val="00F16CB9"/>
    <w:rsid w:val="00F16DAC"/>
    <w:rsid w:val="00F16E22"/>
    <w:rsid w:val="00F16E47"/>
    <w:rsid w:val="00F17064"/>
    <w:rsid w:val="00F171B6"/>
    <w:rsid w:val="00F174F4"/>
    <w:rsid w:val="00F1754A"/>
    <w:rsid w:val="00F17560"/>
    <w:rsid w:val="00F178AE"/>
    <w:rsid w:val="00F17B2D"/>
    <w:rsid w:val="00F17CDB"/>
    <w:rsid w:val="00F17EC2"/>
    <w:rsid w:val="00F20004"/>
    <w:rsid w:val="00F2000C"/>
    <w:rsid w:val="00F2004B"/>
    <w:rsid w:val="00F20061"/>
    <w:rsid w:val="00F2035D"/>
    <w:rsid w:val="00F206DA"/>
    <w:rsid w:val="00F20B72"/>
    <w:rsid w:val="00F20D41"/>
    <w:rsid w:val="00F20D46"/>
    <w:rsid w:val="00F20F12"/>
    <w:rsid w:val="00F20FB2"/>
    <w:rsid w:val="00F21014"/>
    <w:rsid w:val="00F21259"/>
    <w:rsid w:val="00F2143F"/>
    <w:rsid w:val="00F214BB"/>
    <w:rsid w:val="00F21865"/>
    <w:rsid w:val="00F21C1D"/>
    <w:rsid w:val="00F21EB7"/>
    <w:rsid w:val="00F21F6D"/>
    <w:rsid w:val="00F2205E"/>
    <w:rsid w:val="00F2237C"/>
    <w:rsid w:val="00F2241E"/>
    <w:rsid w:val="00F225A3"/>
    <w:rsid w:val="00F2271E"/>
    <w:rsid w:val="00F2274B"/>
    <w:rsid w:val="00F22B2C"/>
    <w:rsid w:val="00F22B2E"/>
    <w:rsid w:val="00F22CBC"/>
    <w:rsid w:val="00F22CFE"/>
    <w:rsid w:val="00F22DBA"/>
    <w:rsid w:val="00F22EE6"/>
    <w:rsid w:val="00F22EFB"/>
    <w:rsid w:val="00F22FA5"/>
    <w:rsid w:val="00F23255"/>
    <w:rsid w:val="00F233E9"/>
    <w:rsid w:val="00F2354E"/>
    <w:rsid w:val="00F23735"/>
    <w:rsid w:val="00F23BFC"/>
    <w:rsid w:val="00F23C11"/>
    <w:rsid w:val="00F23DE7"/>
    <w:rsid w:val="00F23E0C"/>
    <w:rsid w:val="00F24363"/>
    <w:rsid w:val="00F2482A"/>
    <w:rsid w:val="00F2491B"/>
    <w:rsid w:val="00F24AE7"/>
    <w:rsid w:val="00F24FC3"/>
    <w:rsid w:val="00F250AC"/>
    <w:rsid w:val="00F251AC"/>
    <w:rsid w:val="00F253B2"/>
    <w:rsid w:val="00F25439"/>
    <w:rsid w:val="00F25468"/>
    <w:rsid w:val="00F25A8B"/>
    <w:rsid w:val="00F26272"/>
    <w:rsid w:val="00F263C5"/>
    <w:rsid w:val="00F267B3"/>
    <w:rsid w:val="00F269F4"/>
    <w:rsid w:val="00F26A62"/>
    <w:rsid w:val="00F26D5A"/>
    <w:rsid w:val="00F26FAC"/>
    <w:rsid w:val="00F270FC"/>
    <w:rsid w:val="00F27389"/>
    <w:rsid w:val="00F27574"/>
    <w:rsid w:val="00F277E1"/>
    <w:rsid w:val="00F27890"/>
    <w:rsid w:val="00F27926"/>
    <w:rsid w:val="00F27A45"/>
    <w:rsid w:val="00F27AA1"/>
    <w:rsid w:val="00F27BA9"/>
    <w:rsid w:val="00F27F60"/>
    <w:rsid w:val="00F302C9"/>
    <w:rsid w:val="00F30354"/>
    <w:rsid w:val="00F303B5"/>
    <w:rsid w:val="00F303EA"/>
    <w:rsid w:val="00F304D6"/>
    <w:rsid w:val="00F304FF"/>
    <w:rsid w:val="00F30646"/>
    <w:rsid w:val="00F306EC"/>
    <w:rsid w:val="00F3076F"/>
    <w:rsid w:val="00F30B27"/>
    <w:rsid w:val="00F30BEF"/>
    <w:rsid w:val="00F30CAC"/>
    <w:rsid w:val="00F310F4"/>
    <w:rsid w:val="00F311EA"/>
    <w:rsid w:val="00F313D9"/>
    <w:rsid w:val="00F314C2"/>
    <w:rsid w:val="00F31620"/>
    <w:rsid w:val="00F31757"/>
    <w:rsid w:val="00F31F96"/>
    <w:rsid w:val="00F3203B"/>
    <w:rsid w:val="00F322CF"/>
    <w:rsid w:val="00F32585"/>
    <w:rsid w:val="00F3273B"/>
    <w:rsid w:val="00F32882"/>
    <w:rsid w:val="00F328B7"/>
    <w:rsid w:val="00F328C2"/>
    <w:rsid w:val="00F328F3"/>
    <w:rsid w:val="00F32911"/>
    <w:rsid w:val="00F32A67"/>
    <w:rsid w:val="00F32A7D"/>
    <w:rsid w:val="00F32BFE"/>
    <w:rsid w:val="00F32CBC"/>
    <w:rsid w:val="00F32E2E"/>
    <w:rsid w:val="00F33250"/>
    <w:rsid w:val="00F33340"/>
    <w:rsid w:val="00F333B7"/>
    <w:rsid w:val="00F33669"/>
    <w:rsid w:val="00F338C2"/>
    <w:rsid w:val="00F33C53"/>
    <w:rsid w:val="00F33D2B"/>
    <w:rsid w:val="00F33DE8"/>
    <w:rsid w:val="00F33ECC"/>
    <w:rsid w:val="00F33F9B"/>
    <w:rsid w:val="00F3417E"/>
    <w:rsid w:val="00F345A9"/>
    <w:rsid w:val="00F34647"/>
    <w:rsid w:val="00F348CF"/>
    <w:rsid w:val="00F34AC2"/>
    <w:rsid w:val="00F34CC0"/>
    <w:rsid w:val="00F34FD3"/>
    <w:rsid w:val="00F35079"/>
    <w:rsid w:val="00F3507B"/>
    <w:rsid w:val="00F35243"/>
    <w:rsid w:val="00F352C5"/>
    <w:rsid w:val="00F3531E"/>
    <w:rsid w:val="00F35643"/>
    <w:rsid w:val="00F356B0"/>
    <w:rsid w:val="00F35822"/>
    <w:rsid w:val="00F358A3"/>
    <w:rsid w:val="00F35D23"/>
    <w:rsid w:val="00F35D84"/>
    <w:rsid w:val="00F35E12"/>
    <w:rsid w:val="00F3622C"/>
    <w:rsid w:val="00F365F5"/>
    <w:rsid w:val="00F3682A"/>
    <w:rsid w:val="00F369F5"/>
    <w:rsid w:val="00F36E43"/>
    <w:rsid w:val="00F3726B"/>
    <w:rsid w:val="00F37352"/>
    <w:rsid w:val="00F37489"/>
    <w:rsid w:val="00F37583"/>
    <w:rsid w:val="00F37666"/>
    <w:rsid w:val="00F37E16"/>
    <w:rsid w:val="00F37E3D"/>
    <w:rsid w:val="00F37F35"/>
    <w:rsid w:val="00F37F93"/>
    <w:rsid w:val="00F40306"/>
    <w:rsid w:val="00F40495"/>
    <w:rsid w:val="00F40915"/>
    <w:rsid w:val="00F409DD"/>
    <w:rsid w:val="00F40A04"/>
    <w:rsid w:val="00F40C9B"/>
    <w:rsid w:val="00F40CD0"/>
    <w:rsid w:val="00F4105A"/>
    <w:rsid w:val="00F41442"/>
    <w:rsid w:val="00F415A5"/>
    <w:rsid w:val="00F4162E"/>
    <w:rsid w:val="00F41992"/>
    <w:rsid w:val="00F419F5"/>
    <w:rsid w:val="00F41A4F"/>
    <w:rsid w:val="00F41AE8"/>
    <w:rsid w:val="00F42196"/>
    <w:rsid w:val="00F424B4"/>
    <w:rsid w:val="00F42558"/>
    <w:rsid w:val="00F42620"/>
    <w:rsid w:val="00F42702"/>
    <w:rsid w:val="00F42A0B"/>
    <w:rsid w:val="00F42B9D"/>
    <w:rsid w:val="00F43117"/>
    <w:rsid w:val="00F4358A"/>
    <w:rsid w:val="00F43C5C"/>
    <w:rsid w:val="00F43E01"/>
    <w:rsid w:val="00F43E10"/>
    <w:rsid w:val="00F43FBE"/>
    <w:rsid w:val="00F44085"/>
    <w:rsid w:val="00F44407"/>
    <w:rsid w:val="00F4455F"/>
    <w:rsid w:val="00F44B47"/>
    <w:rsid w:val="00F44C02"/>
    <w:rsid w:val="00F44FA1"/>
    <w:rsid w:val="00F45068"/>
    <w:rsid w:val="00F450B0"/>
    <w:rsid w:val="00F45153"/>
    <w:rsid w:val="00F45274"/>
    <w:rsid w:val="00F452DA"/>
    <w:rsid w:val="00F453AD"/>
    <w:rsid w:val="00F4560D"/>
    <w:rsid w:val="00F45619"/>
    <w:rsid w:val="00F45638"/>
    <w:rsid w:val="00F4564D"/>
    <w:rsid w:val="00F4565A"/>
    <w:rsid w:val="00F459A4"/>
    <w:rsid w:val="00F45DEB"/>
    <w:rsid w:val="00F46093"/>
    <w:rsid w:val="00F462A5"/>
    <w:rsid w:val="00F462AD"/>
    <w:rsid w:val="00F46406"/>
    <w:rsid w:val="00F46452"/>
    <w:rsid w:val="00F4672F"/>
    <w:rsid w:val="00F46B9C"/>
    <w:rsid w:val="00F46C6B"/>
    <w:rsid w:val="00F46C99"/>
    <w:rsid w:val="00F46F43"/>
    <w:rsid w:val="00F47137"/>
    <w:rsid w:val="00F4720B"/>
    <w:rsid w:val="00F47338"/>
    <w:rsid w:val="00F473FF"/>
    <w:rsid w:val="00F479EC"/>
    <w:rsid w:val="00F47B21"/>
    <w:rsid w:val="00F47BA3"/>
    <w:rsid w:val="00F47FB8"/>
    <w:rsid w:val="00F50079"/>
    <w:rsid w:val="00F502D7"/>
    <w:rsid w:val="00F5087E"/>
    <w:rsid w:val="00F50922"/>
    <w:rsid w:val="00F509D8"/>
    <w:rsid w:val="00F50EC1"/>
    <w:rsid w:val="00F510EC"/>
    <w:rsid w:val="00F51107"/>
    <w:rsid w:val="00F51A28"/>
    <w:rsid w:val="00F51C3C"/>
    <w:rsid w:val="00F5200B"/>
    <w:rsid w:val="00F52327"/>
    <w:rsid w:val="00F5288E"/>
    <w:rsid w:val="00F529AB"/>
    <w:rsid w:val="00F52BAA"/>
    <w:rsid w:val="00F52C59"/>
    <w:rsid w:val="00F52DBD"/>
    <w:rsid w:val="00F52E72"/>
    <w:rsid w:val="00F52F60"/>
    <w:rsid w:val="00F530A8"/>
    <w:rsid w:val="00F531B4"/>
    <w:rsid w:val="00F53377"/>
    <w:rsid w:val="00F53417"/>
    <w:rsid w:val="00F534A9"/>
    <w:rsid w:val="00F53A36"/>
    <w:rsid w:val="00F53AAF"/>
    <w:rsid w:val="00F53BD0"/>
    <w:rsid w:val="00F53E20"/>
    <w:rsid w:val="00F53E5D"/>
    <w:rsid w:val="00F53F78"/>
    <w:rsid w:val="00F54490"/>
    <w:rsid w:val="00F548A5"/>
    <w:rsid w:val="00F5491D"/>
    <w:rsid w:val="00F54E53"/>
    <w:rsid w:val="00F54ECE"/>
    <w:rsid w:val="00F54F41"/>
    <w:rsid w:val="00F55012"/>
    <w:rsid w:val="00F55265"/>
    <w:rsid w:val="00F55400"/>
    <w:rsid w:val="00F55490"/>
    <w:rsid w:val="00F555B7"/>
    <w:rsid w:val="00F55606"/>
    <w:rsid w:val="00F5593F"/>
    <w:rsid w:val="00F55B4B"/>
    <w:rsid w:val="00F55BFC"/>
    <w:rsid w:val="00F55D1F"/>
    <w:rsid w:val="00F561EE"/>
    <w:rsid w:val="00F56225"/>
    <w:rsid w:val="00F56665"/>
    <w:rsid w:val="00F56795"/>
    <w:rsid w:val="00F5696C"/>
    <w:rsid w:val="00F56AEF"/>
    <w:rsid w:val="00F56B4F"/>
    <w:rsid w:val="00F56F31"/>
    <w:rsid w:val="00F573FE"/>
    <w:rsid w:val="00F57445"/>
    <w:rsid w:val="00F574D6"/>
    <w:rsid w:val="00F57BA1"/>
    <w:rsid w:val="00F57BF5"/>
    <w:rsid w:val="00F57D7E"/>
    <w:rsid w:val="00F57ECD"/>
    <w:rsid w:val="00F60080"/>
    <w:rsid w:val="00F601A4"/>
    <w:rsid w:val="00F60214"/>
    <w:rsid w:val="00F6030B"/>
    <w:rsid w:val="00F60355"/>
    <w:rsid w:val="00F603BB"/>
    <w:rsid w:val="00F605B3"/>
    <w:rsid w:val="00F60908"/>
    <w:rsid w:val="00F60A73"/>
    <w:rsid w:val="00F60BC6"/>
    <w:rsid w:val="00F60C95"/>
    <w:rsid w:val="00F60D96"/>
    <w:rsid w:val="00F60E44"/>
    <w:rsid w:val="00F61080"/>
    <w:rsid w:val="00F6111A"/>
    <w:rsid w:val="00F611B6"/>
    <w:rsid w:val="00F61204"/>
    <w:rsid w:val="00F61279"/>
    <w:rsid w:val="00F61439"/>
    <w:rsid w:val="00F6145A"/>
    <w:rsid w:val="00F61484"/>
    <w:rsid w:val="00F617EC"/>
    <w:rsid w:val="00F623E8"/>
    <w:rsid w:val="00F62830"/>
    <w:rsid w:val="00F62A7E"/>
    <w:rsid w:val="00F62AF8"/>
    <w:rsid w:val="00F62B77"/>
    <w:rsid w:val="00F62EA3"/>
    <w:rsid w:val="00F62F18"/>
    <w:rsid w:val="00F62FCE"/>
    <w:rsid w:val="00F62FEB"/>
    <w:rsid w:val="00F6332D"/>
    <w:rsid w:val="00F63630"/>
    <w:rsid w:val="00F63837"/>
    <w:rsid w:val="00F6383F"/>
    <w:rsid w:val="00F63933"/>
    <w:rsid w:val="00F63B49"/>
    <w:rsid w:val="00F642BF"/>
    <w:rsid w:val="00F64427"/>
    <w:rsid w:val="00F64796"/>
    <w:rsid w:val="00F64A66"/>
    <w:rsid w:val="00F64A67"/>
    <w:rsid w:val="00F64AE5"/>
    <w:rsid w:val="00F64B01"/>
    <w:rsid w:val="00F64FAF"/>
    <w:rsid w:val="00F65231"/>
    <w:rsid w:val="00F6562E"/>
    <w:rsid w:val="00F656C1"/>
    <w:rsid w:val="00F65AB5"/>
    <w:rsid w:val="00F65C02"/>
    <w:rsid w:val="00F65CD4"/>
    <w:rsid w:val="00F65E75"/>
    <w:rsid w:val="00F65F81"/>
    <w:rsid w:val="00F6621F"/>
    <w:rsid w:val="00F663C6"/>
    <w:rsid w:val="00F66595"/>
    <w:rsid w:val="00F665BF"/>
    <w:rsid w:val="00F667B3"/>
    <w:rsid w:val="00F66869"/>
    <w:rsid w:val="00F66B2B"/>
    <w:rsid w:val="00F66B56"/>
    <w:rsid w:val="00F66CBC"/>
    <w:rsid w:val="00F67255"/>
    <w:rsid w:val="00F672A5"/>
    <w:rsid w:val="00F672A8"/>
    <w:rsid w:val="00F67387"/>
    <w:rsid w:val="00F67869"/>
    <w:rsid w:val="00F678F0"/>
    <w:rsid w:val="00F679B2"/>
    <w:rsid w:val="00F67B26"/>
    <w:rsid w:val="00F67DE0"/>
    <w:rsid w:val="00F701E3"/>
    <w:rsid w:val="00F7033E"/>
    <w:rsid w:val="00F707C9"/>
    <w:rsid w:val="00F708CE"/>
    <w:rsid w:val="00F70AD7"/>
    <w:rsid w:val="00F70C11"/>
    <w:rsid w:val="00F70C5F"/>
    <w:rsid w:val="00F70DF2"/>
    <w:rsid w:val="00F7110A"/>
    <w:rsid w:val="00F711C0"/>
    <w:rsid w:val="00F71407"/>
    <w:rsid w:val="00F71464"/>
    <w:rsid w:val="00F719D4"/>
    <w:rsid w:val="00F71A01"/>
    <w:rsid w:val="00F71C75"/>
    <w:rsid w:val="00F71E09"/>
    <w:rsid w:val="00F71E3B"/>
    <w:rsid w:val="00F72109"/>
    <w:rsid w:val="00F72122"/>
    <w:rsid w:val="00F7294D"/>
    <w:rsid w:val="00F7294F"/>
    <w:rsid w:val="00F72D62"/>
    <w:rsid w:val="00F731C5"/>
    <w:rsid w:val="00F7322E"/>
    <w:rsid w:val="00F7335E"/>
    <w:rsid w:val="00F7338D"/>
    <w:rsid w:val="00F73515"/>
    <w:rsid w:val="00F73642"/>
    <w:rsid w:val="00F736A8"/>
    <w:rsid w:val="00F739EF"/>
    <w:rsid w:val="00F73AA5"/>
    <w:rsid w:val="00F73D44"/>
    <w:rsid w:val="00F73E6C"/>
    <w:rsid w:val="00F73F19"/>
    <w:rsid w:val="00F740C7"/>
    <w:rsid w:val="00F740CD"/>
    <w:rsid w:val="00F7421B"/>
    <w:rsid w:val="00F7429A"/>
    <w:rsid w:val="00F7433F"/>
    <w:rsid w:val="00F745C4"/>
    <w:rsid w:val="00F74771"/>
    <w:rsid w:val="00F74AFE"/>
    <w:rsid w:val="00F74CF7"/>
    <w:rsid w:val="00F74F52"/>
    <w:rsid w:val="00F750C9"/>
    <w:rsid w:val="00F750DE"/>
    <w:rsid w:val="00F751C6"/>
    <w:rsid w:val="00F751DA"/>
    <w:rsid w:val="00F75491"/>
    <w:rsid w:val="00F75A20"/>
    <w:rsid w:val="00F75AE0"/>
    <w:rsid w:val="00F75B02"/>
    <w:rsid w:val="00F75CF9"/>
    <w:rsid w:val="00F75D73"/>
    <w:rsid w:val="00F75FF0"/>
    <w:rsid w:val="00F76132"/>
    <w:rsid w:val="00F76218"/>
    <w:rsid w:val="00F763CE"/>
    <w:rsid w:val="00F76410"/>
    <w:rsid w:val="00F76574"/>
    <w:rsid w:val="00F7697B"/>
    <w:rsid w:val="00F76A3F"/>
    <w:rsid w:val="00F770A8"/>
    <w:rsid w:val="00F7756D"/>
    <w:rsid w:val="00F775C6"/>
    <w:rsid w:val="00F775FE"/>
    <w:rsid w:val="00F77608"/>
    <w:rsid w:val="00F77617"/>
    <w:rsid w:val="00F7772B"/>
    <w:rsid w:val="00F777A2"/>
    <w:rsid w:val="00F777AA"/>
    <w:rsid w:val="00F7782F"/>
    <w:rsid w:val="00F778A5"/>
    <w:rsid w:val="00F77954"/>
    <w:rsid w:val="00F77B8C"/>
    <w:rsid w:val="00F77C1D"/>
    <w:rsid w:val="00F77C59"/>
    <w:rsid w:val="00F77CD7"/>
    <w:rsid w:val="00F77EDD"/>
    <w:rsid w:val="00F80202"/>
    <w:rsid w:val="00F80597"/>
    <w:rsid w:val="00F806C3"/>
    <w:rsid w:val="00F8072F"/>
    <w:rsid w:val="00F80849"/>
    <w:rsid w:val="00F80992"/>
    <w:rsid w:val="00F80C30"/>
    <w:rsid w:val="00F80C73"/>
    <w:rsid w:val="00F8124E"/>
    <w:rsid w:val="00F813FE"/>
    <w:rsid w:val="00F815EB"/>
    <w:rsid w:val="00F815FA"/>
    <w:rsid w:val="00F818A5"/>
    <w:rsid w:val="00F818D3"/>
    <w:rsid w:val="00F81B47"/>
    <w:rsid w:val="00F8219C"/>
    <w:rsid w:val="00F821D0"/>
    <w:rsid w:val="00F8238F"/>
    <w:rsid w:val="00F82BB7"/>
    <w:rsid w:val="00F82D2E"/>
    <w:rsid w:val="00F82F86"/>
    <w:rsid w:val="00F830EA"/>
    <w:rsid w:val="00F8310C"/>
    <w:rsid w:val="00F83554"/>
    <w:rsid w:val="00F83650"/>
    <w:rsid w:val="00F83826"/>
    <w:rsid w:val="00F838CD"/>
    <w:rsid w:val="00F83971"/>
    <w:rsid w:val="00F83AB0"/>
    <w:rsid w:val="00F83E6C"/>
    <w:rsid w:val="00F83EEE"/>
    <w:rsid w:val="00F83F4D"/>
    <w:rsid w:val="00F83F59"/>
    <w:rsid w:val="00F840FB"/>
    <w:rsid w:val="00F845E3"/>
    <w:rsid w:val="00F84842"/>
    <w:rsid w:val="00F84A64"/>
    <w:rsid w:val="00F84C66"/>
    <w:rsid w:val="00F84CAA"/>
    <w:rsid w:val="00F84F20"/>
    <w:rsid w:val="00F85003"/>
    <w:rsid w:val="00F851EF"/>
    <w:rsid w:val="00F85421"/>
    <w:rsid w:val="00F854AE"/>
    <w:rsid w:val="00F854E5"/>
    <w:rsid w:val="00F85657"/>
    <w:rsid w:val="00F856A7"/>
    <w:rsid w:val="00F85714"/>
    <w:rsid w:val="00F85755"/>
    <w:rsid w:val="00F85948"/>
    <w:rsid w:val="00F85A19"/>
    <w:rsid w:val="00F85AE0"/>
    <w:rsid w:val="00F85CEF"/>
    <w:rsid w:val="00F85D25"/>
    <w:rsid w:val="00F85F03"/>
    <w:rsid w:val="00F86194"/>
    <w:rsid w:val="00F861F6"/>
    <w:rsid w:val="00F86450"/>
    <w:rsid w:val="00F864B5"/>
    <w:rsid w:val="00F86D0B"/>
    <w:rsid w:val="00F86E25"/>
    <w:rsid w:val="00F86F35"/>
    <w:rsid w:val="00F8708C"/>
    <w:rsid w:val="00F8769E"/>
    <w:rsid w:val="00F8770C"/>
    <w:rsid w:val="00F87731"/>
    <w:rsid w:val="00F87755"/>
    <w:rsid w:val="00F87762"/>
    <w:rsid w:val="00F87B6D"/>
    <w:rsid w:val="00F87CB0"/>
    <w:rsid w:val="00F87DCF"/>
    <w:rsid w:val="00F87DE7"/>
    <w:rsid w:val="00F87FCB"/>
    <w:rsid w:val="00F90044"/>
    <w:rsid w:val="00F900D1"/>
    <w:rsid w:val="00F90306"/>
    <w:rsid w:val="00F9058E"/>
    <w:rsid w:val="00F90781"/>
    <w:rsid w:val="00F90A8A"/>
    <w:rsid w:val="00F90EB7"/>
    <w:rsid w:val="00F90FAC"/>
    <w:rsid w:val="00F91094"/>
    <w:rsid w:val="00F912C0"/>
    <w:rsid w:val="00F91398"/>
    <w:rsid w:val="00F91A87"/>
    <w:rsid w:val="00F91C81"/>
    <w:rsid w:val="00F91F7C"/>
    <w:rsid w:val="00F9202C"/>
    <w:rsid w:val="00F9223A"/>
    <w:rsid w:val="00F92468"/>
    <w:rsid w:val="00F924B6"/>
    <w:rsid w:val="00F92680"/>
    <w:rsid w:val="00F92686"/>
    <w:rsid w:val="00F927BE"/>
    <w:rsid w:val="00F927D6"/>
    <w:rsid w:val="00F92830"/>
    <w:rsid w:val="00F929EF"/>
    <w:rsid w:val="00F92A35"/>
    <w:rsid w:val="00F92C96"/>
    <w:rsid w:val="00F92D0B"/>
    <w:rsid w:val="00F92F29"/>
    <w:rsid w:val="00F92F80"/>
    <w:rsid w:val="00F93248"/>
    <w:rsid w:val="00F935DB"/>
    <w:rsid w:val="00F93616"/>
    <w:rsid w:val="00F9365C"/>
    <w:rsid w:val="00F936C7"/>
    <w:rsid w:val="00F93CAB"/>
    <w:rsid w:val="00F93E8A"/>
    <w:rsid w:val="00F93F54"/>
    <w:rsid w:val="00F94446"/>
    <w:rsid w:val="00F94536"/>
    <w:rsid w:val="00F94550"/>
    <w:rsid w:val="00F94643"/>
    <w:rsid w:val="00F94DC1"/>
    <w:rsid w:val="00F9528E"/>
    <w:rsid w:val="00F956DB"/>
    <w:rsid w:val="00F95785"/>
    <w:rsid w:val="00F959C8"/>
    <w:rsid w:val="00F95C6C"/>
    <w:rsid w:val="00F95C7A"/>
    <w:rsid w:val="00F95D9C"/>
    <w:rsid w:val="00F95F1E"/>
    <w:rsid w:val="00F961C1"/>
    <w:rsid w:val="00F962A7"/>
    <w:rsid w:val="00F966DD"/>
    <w:rsid w:val="00F96872"/>
    <w:rsid w:val="00F96962"/>
    <w:rsid w:val="00F96B8E"/>
    <w:rsid w:val="00F96BE0"/>
    <w:rsid w:val="00F96CA1"/>
    <w:rsid w:val="00F96E7D"/>
    <w:rsid w:val="00F96EF4"/>
    <w:rsid w:val="00F96FE2"/>
    <w:rsid w:val="00F97098"/>
    <w:rsid w:val="00F970E3"/>
    <w:rsid w:val="00F9715F"/>
    <w:rsid w:val="00F9723C"/>
    <w:rsid w:val="00F974A8"/>
    <w:rsid w:val="00F97574"/>
    <w:rsid w:val="00F97580"/>
    <w:rsid w:val="00F9762B"/>
    <w:rsid w:val="00F97652"/>
    <w:rsid w:val="00F978AA"/>
    <w:rsid w:val="00F9793D"/>
    <w:rsid w:val="00F97A5D"/>
    <w:rsid w:val="00F97AA2"/>
    <w:rsid w:val="00F97B4D"/>
    <w:rsid w:val="00F97C10"/>
    <w:rsid w:val="00F97D6F"/>
    <w:rsid w:val="00F97E25"/>
    <w:rsid w:val="00F97ED3"/>
    <w:rsid w:val="00F97F8D"/>
    <w:rsid w:val="00F97FB3"/>
    <w:rsid w:val="00FA0241"/>
    <w:rsid w:val="00FA04FC"/>
    <w:rsid w:val="00FA0665"/>
    <w:rsid w:val="00FA0962"/>
    <w:rsid w:val="00FA0982"/>
    <w:rsid w:val="00FA09DB"/>
    <w:rsid w:val="00FA09DE"/>
    <w:rsid w:val="00FA0B44"/>
    <w:rsid w:val="00FA1075"/>
    <w:rsid w:val="00FA109C"/>
    <w:rsid w:val="00FA13CD"/>
    <w:rsid w:val="00FA1576"/>
    <w:rsid w:val="00FA19A4"/>
    <w:rsid w:val="00FA1A8F"/>
    <w:rsid w:val="00FA1B03"/>
    <w:rsid w:val="00FA1E2C"/>
    <w:rsid w:val="00FA2431"/>
    <w:rsid w:val="00FA2593"/>
    <w:rsid w:val="00FA25EA"/>
    <w:rsid w:val="00FA279C"/>
    <w:rsid w:val="00FA29E0"/>
    <w:rsid w:val="00FA2CBC"/>
    <w:rsid w:val="00FA2DCD"/>
    <w:rsid w:val="00FA2DDE"/>
    <w:rsid w:val="00FA2F12"/>
    <w:rsid w:val="00FA2F19"/>
    <w:rsid w:val="00FA2F99"/>
    <w:rsid w:val="00FA340E"/>
    <w:rsid w:val="00FA3672"/>
    <w:rsid w:val="00FA388F"/>
    <w:rsid w:val="00FA3A77"/>
    <w:rsid w:val="00FA3D07"/>
    <w:rsid w:val="00FA3D62"/>
    <w:rsid w:val="00FA3EF6"/>
    <w:rsid w:val="00FA4107"/>
    <w:rsid w:val="00FA44BF"/>
    <w:rsid w:val="00FA457A"/>
    <w:rsid w:val="00FA45C3"/>
    <w:rsid w:val="00FA45EF"/>
    <w:rsid w:val="00FA4638"/>
    <w:rsid w:val="00FA46C4"/>
    <w:rsid w:val="00FA4724"/>
    <w:rsid w:val="00FA4789"/>
    <w:rsid w:val="00FA4BCE"/>
    <w:rsid w:val="00FA4C31"/>
    <w:rsid w:val="00FA4CCF"/>
    <w:rsid w:val="00FA4DB3"/>
    <w:rsid w:val="00FA4E32"/>
    <w:rsid w:val="00FA5195"/>
    <w:rsid w:val="00FA553A"/>
    <w:rsid w:val="00FA555B"/>
    <w:rsid w:val="00FA5A74"/>
    <w:rsid w:val="00FA5FCF"/>
    <w:rsid w:val="00FA6511"/>
    <w:rsid w:val="00FA6810"/>
    <w:rsid w:val="00FA6862"/>
    <w:rsid w:val="00FA6A27"/>
    <w:rsid w:val="00FA6B1F"/>
    <w:rsid w:val="00FA6D03"/>
    <w:rsid w:val="00FA6DF5"/>
    <w:rsid w:val="00FA6F3E"/>
    <w:rsid w:val="00FA7274"/>
    <w:rsid w:val="00FA751C"/>
    <w:rsid w:val="00FA75D0"/>
    <w:rsid w:val="00FA77D4"/>
    <w:rsid w:val="00FA78E0"/>
    <w:rsid w:val="00FA7A5B"/>
    <w:rsid w:val="00FA7AC1"/>
    <w:rsid w:val="00FA7AC7"/>
    <w:rsid w:val="00FA7B79"/>
    <w:rsid w:val="00FA7D68"/>
    <w:rsid w:val="00FA7D74"/>
    <w:rsid w:val="00FA7DE2"/>
    <w:rsid w:val="00FB0200"/>
    <w:rsid w:val="00FB0201"/>
    <w:rsid w:val="00FB0493"/>
    <w:rsid w:val="00FB05F6"/>
    <w:rsid w:val="00FB0617"/>
    <w:rsid w:val="00FB0880"/>
    <w:rsid w:val="00FB0E17"/>
    <w:rsid w:val="00FB0FC1"/>
    <w:rsid w:val="00FB11BB"/>
    <w:rsid w:val="00FB1604"/>
    <w:rsid w:val="00FB1632"/>
    <w:rsid w:val="00FB187A"/>
    <w:rsid w:val="00FB1DD9"/>
    <w:rsid w:val="00FB1E16"/>
    <w:rsid w:val="00FB1F30"/>
    <w:rsid w:val="00FB2064"/>
    <w:rsid w:val="00FB20EE"/>
    <w:rsid w:val="00FB24C6"/>
    <w:rsid w:val="00FB2C41"/>
    <w:rsid w:val="00FB2D30"/>
    <w:rsid w:val="00FB2E1E"/>
    <w:rsid w:val="00FB2E72"/>
    <w:rsid w:val="00FB31A3"/>
    <w:rsid w:val="00FB3224"/>
    <w:rsid w:val="00FB3229"/>
    <w:rsid w:val="00FB34B2"/>
    <w:rsid w:val="00FB37A7"/>
    <w:rsid w:val="00FB37AF"/>
    <w:rsid w:val="00FB39CA"/>
    <w:rsid w:val="00FB3B52"/>
    <w:rsid w:val="00FB3CC8"/>
    <w:rsid w:val="00FB3D1C"/>
    <w:rsid w:val="00FB3D32"/>
    <w:rsid w:val="00FB405A"/>
    <w:rsid w:val="00FB4425"/>
    <w:rsid w:val="00FB44AE"/>
    <w:rsid w:val="00FB4557"/>
    <w:rsid w:val="00FB4640"/>
    <w:rsid w:val="00FB4CDF"/>
    <w:rsid w:val="00FB4EBF"/>
    <w:rsid w:val="00FB4F1A"/>
    <w:rsid w:val="00FB50F9"/>
    <w:rsid w:val="00FB55B0"/>
    <w:rsid w:val="00FB5869"/>
    <w:rsid w:val="00FB5A0C"/>
    <w:rsid w:val="00FB5BED"/>
    <w:rsid w:val="00FB60EF"/>
    <w:rsid w:val="00FB6A54"/>
    <w:rsid w:val="00FB6A91"/>
    <w:rsid w:val="00FB6AF5"/>
    <w:rsid w:val="00FB6E8E"/>
    <w:rsid w:val="00FB6F9E"/>
    <w:rsid w:val="00FB7091"/>
    <w:rsid w:val="00FB70BE"/>
    <w:rsid w:val="00FB7342"/>
    <w:rsid w:val="00FB7365"/>
    <w:rsid w:val="00FB745F"/>
    <w:rsid w:val="00FB748F"/>
    <w:rsid w:val="00FB7680"/>
    <w:rsid w:val="00FB76A8"/>
    <w:rsid w:val="00FB7759"/>
    <w:rsid w:val="00FB787D"/>
    <w:rsid w:val="00FB78D7"/>
    <w:rsid w:val="00FB7962"/>
    <w:rsid w:val="00FB79A3"/>
    <w:rsid w:val="00FB7B8D"/>
    <w:rsid w:val="00FB7BC0"/>
    <w:rsid w:val="00FB7D49"/>
    <w:rsid w:val="00FC02F4"/>
    <w:rsid w:val="00FC0306"/>
    <w:rsid w:val="00FC0364"/>
    <w:rsid w:val="00FC0624"/>
    <w:rsid w:val="00FC0E09"/>
    <w:rsid w:val="00FC0E73"/>
    <w:rsid w:val="00FC1269"/>
    <w:rsid w:val="00FC14C3"/>
    <w:rsid w:val="00FC19A9"/>
    <w:rsid w:val="00FC1E5B"/>
    <w:rsid w:val="00FC2136"/>
    <w:rsid w:val="00FC21FE"/>
    <w:rsid w:val="00FC2863"/>
    <w:rsid w:val="00FC325B"/>
    <w:rsid w:val="00FC352A"/>
    <w:rsid w:val="00FC3593"/>
    <w:rsid w:val="00FC39CE"/>
    <w:rsid w:val="00FC3CC6"/>
    <w:rsid w:val="00FC3E6F"/>
    <w:rsid w:val="00FC41FC"/>
    <w:rsid w:val="00FC424B"/>
    <w:rsid w:val="00FC4325"/>
    <w:rsid w:val="00FC4423"/>
    <w:rsid w:val="00FC44C1"/>
    <w:rsid w:val="00FC4570"/>
    <w:rsid w:val="00FC45B1"/>
    <w:rsid w:val="00FC46E8"/>
    <w:rsid w:val="00FC47AF"/>
    <w:rsid w:val="00FC48B1"/>
    <w:rsid w:val="00FC48DE"/>
    <w:rsid w:val="00FC4AE7"/>
    <w:rsid w:val="00FC4B67"/>
    <w:rsid w:val="00FC50F7"/>
    <w:rsid w:val="00FC5243"/>
    <w:rsid w:val="00FC52F2"/>
    <w:rsid w:val="00FC53A3"/>
    <w:rsid w:val="00FC54BA"/>
    <w:rsid w:val="00FC5621"/>
    <w:rsid w:val="00FC5706"/>
    <w:rsid w:val="00FC57BF"/>
    <w:rsid w:val="00FC5848"/>
    <w:rsid w:val="00FC5873"/>
    <w:rsid w:val="00FC58CC"/>
    <w:rsid w:val="00FC5B00"/>
    <w:rsid w:val="00FC5B9F"/>
    <w:rsid w:val="00FC6053"/>
    <w:rsid w:val="00FC60B3"/>
    <w:rsid w:val="00FC62A0"/>
    <w:rsid w:val="00FC62A8"/>
    <w:rsid w:val="00FC6591"/>
    <w:rsid w:val="00FC68A6"/>
    <w:rsid w:val="00FC6DE5"/>
    <w:rsid w:val="00FC7077"/>
    <w:rsid w:val="00FC70D8"/>
    <w:rsid w:val="00FC70F4"/>
    <w:rsid w:val="00FC7412"/>
    <w:rsid w:val="00FC74B8"/>
    <w:rsid w:val="00FC7924"/>
    <w:rsid w:val="00FD00E9"/>
    <w:rsid w:val="00FD0187"/>
    <w:rsid w:val="00FD01DF"/>
    <w:rsid w:val="00FD053F"/>
    <w:rsid w:val="00FD0644"/>
    <w:rsid w:val="00FD08B1"/>
    <w:rsid w:val="00FD0D0E"/>
    <w:rsid w:val="00FD0ED8"/>
    <w:rsid w:val="00FD0FC5"/>
    <w:rsid w:val="00FD1288"/>
    <w:rsid w:val="00FD1429"/>
    <w:rsid w:val="00FD1470"/>
    <w:rsid w:val="00FD147F"/>
    <w:rsid w:val="00FD1659"/>
    <w:rsid w:val="00FD1728"/>
    <w:rsid w:val="00FD172C"/>
    <w:rsid w:val="00FD198D"/>
    <w:rsid w:val="00FD1A37"/>
    <w:rsid w:val="00FD1E7F"/>
    <w:rsid w:val="00FD244B"/>
    <w:rsid w:val="00FD25A8"/>
    <w:rsid w:val="00FD26EE"/>
    <w:rsid w:val="00FD2923"/>
    <w:rsid w:val="00FD299A"/>
    <w:rsid w:val="00FD2C20"/>
    <w:rsid w:val="00FD2D2D"/>
    <w:rsid w:val="00FD2EA6"/>
    <w:rsid w:val="00FD2FB2"/>
    <w:rsid w:val="00FD30D5"/>
    <w:rsid w:val="00FD323C"/>
    <w:rsid w:val="00FD327D"/>
    <w:rsid w:val="00FD32EF"/>
    <w:rsid w:val="00FD35BF"/>
    <w:rsid w:val="00FD369B"/>
    <w:rsid w:val="00FD36B7"/>
    <w:rsid w:val="00FD3CA2"/>
    <w:rsid w:val="00FD41EC"/>
    <w:rsid w:val="00FD4268"/>
    <w:rsid w:val="00FD442B"/>
    <w:rsid w:val="00FD44A2"/>
    <w:rsid w:val="00FD4C21"/>
    <w:rsid w:val="00FD4CA9"/>
    <w:rsid w:val="00FD505E"/>
    <w:rsid w:val="00FD55A5"/>
    <w:rsid w:val="00FD561B"/>
    <w:rsid w:val="00FD5654"/>
    <w:rsid w:val="00FD57BE"/>
    <w:rsid w:val="00FD5825"/>
    <w:rsid w:val="00FD592D"/>
    <w:rsid w:val="00FD5B8A"/>
    <w:rsid w:val="00FD5C16"/>
    <w:rsid w:val="00FD5C4E"/>
    <w:rsid w:val="00FD6244"/>
    <w:rsid w:val="00FD627C"/>
    <w:rsid w:val="00FD6456"/>
    <w:rsid w:val="00FD6532"/>
    <w:rsid w:val="00FD65BE"/>
    <w:rsid w:val="00FD6C3A"/>
    <w:rsid w:val="00FD6ECE"/>
    <w:rsid w:val="00FD7039"/>
    <w:rsid w:val="00FD705C"/>
    <w:rsid w:val="00FD706F"/>
    <w:rsid w:val="00FD71A2"/>
    <w:rsid w:val="00FD73EF"/>
    <w:rsid w:val="00FD7551"/>
    <w:rsid w:val="00FD75C3"/>
    <w:rsid w:val="00FD7B1F"/>
    <w:rsid w:val="00FD7CEE"/>
    <w:rsid w:val="00FD7D8C"/>
    <w:rsid w:val="00FD7DA8"/>
    <w:rsid w:val="00FD7FA5"/>
    <w:rsid w:val="00FD7FF4"/>
    <w:rsid w:val="00FE0094"/>
    <w:rsid w:val="00FE013A"/>
    <w:rsid w:val="00FE04CA"/>
    <w:rsid w:val="00FE0788"/>
    <w:rsid w:val="00FE08FE"/>
    <w:rsid w:val="00FE0A33"/>
    <w:rsid w:val="00FE10BE"/>
    <w:rsid w:val="00FE12CB"/>
    <w:rsid w:val="00FE152F"/>
    <w:rsid w:val="00FE1661"/>
    <w:rsid w:val="00FE1714"/>
    <w:rsid w:val="00FE1B43"/>
    <w:rsid w:val="00FE1DDD"/>
    <w:rsid w:val="00FE1E6D"/>
    <w:rsid w:val="00FE1EED"/>
    <w:rsid w:val="00FE238A"/>
    <w:rsid w:val="00FE251D"/>
    <w:rsid w:val="00FE2649"/>
    <w:rsid w:val="00FE28FC"/>
    <w:rsid w:val="00FE2920"/>
    <w:rsid w:val="00FE2B86"/>
    <w:rsid w:val="00FE2C44"/>
    <w:rsid w:val="00FE2D18"/>
    <w:rsid w:val="00FE32B0"/>
    <w:rsid w:val="00FE3300"/>
    <w:rsid w:val="00FE34C3"/>
    <w:rsid w:val="00FE35A2"/>
    <w:rsid w:val="00FE3715"/>
    <w:rsid w:val="00FE37E4"/>
    <w:rsid w:val="00FE3E0D"/>
    <w:rsid w:val="00FE3E68"/>
    <w:rsid w:val="00FE3E7B"/>
    <w:rsid w:val="00FE3E9B"/>
    <w:rsid w:val="00FE45B7"/>
    <w:rsid w:val="00FE4B16"/>
    <w:rsid w:val="00FE4B94"/>
    <w:rsid w:val="00FE4D09"/>
    <w:rsid w:val="00FE4D15"/>
    <w:rsid w:val="00FE4DFF"/>
    <w:rsid w:val="00FE4F7F"/>
    <w:rsid w:val="00FE4FB5"/>
    <w:rsid w:val="00FE55BE"/>
    <w:rsid w:val="00FE55DE"/>
    <w:rsid w:val="00FE55FF"/>
    <w:rsid w:val="00FE56C5"/>
    <w:rsid w:val="00FE5839"/>
    <w:rsid w:val="00FE5922"/>
    <w:rsid w:val="00FE59B3"/>
    <w:rsid w:val="00FE5A62"/>
    <w:rsid w:val="00FE6068"/>
    <w:rsid w:val="00FE62EC"/>
    <w:rsid w:val="00FE695F"/>
    <w:rsid w:val="00FE6A97"/>
    <w:rsid w:val="00FE6AC6"/>
    <w:rsid w:val="00FE6BF0"/>
    <w:rsid w:val="00FE6D13"/>
    <w:rsid w:val="00FE6D75"/>
    <w:rsid w:val="00FE6E6C"/>
    <w:rsid w:val="00FE709D"/>
    <w:rsid w:val="00FE74E7"/>
    <w:rsid w:val="00FE760E"/>
    <w:rsid w:val="00FE775B"/>
    <w:rsid w:val="00FE781D"/>
    <w:rsid w:val="00FE7832"/>
    <w:rsid w:val="00FE7A0E"/>
    <w:rsid w:val="00FE7D40"/>
    <w:rsid w:val="00FF0041"/>
    <w:rsid w:val="00FF00F7"/>
    <w:rsid w:val="00FF0277"/>
    <w:rsid w:val="00FF04CB"/>
    <w:rsid w:val="00FF074D"/>
    <w:rsid w:val="00FF07BF"/>
    <w:rsid w:val="00FF0C01"/>
    <w:rsid w:val="00FF0DAA"/>
    <w:rsid w:val="00FF0E93"/>
    <w:rsid w:val="00FF1033"/>
    <w:rsid w:val="00FF104A"/>
    <w:rsid w:val="00FF1242"/>
    <w:rsid w:val="00FF13F8"/>
    <w:rsid w:val="00FF14D2"/>
    <w:rsid w:val="00FF1646"/>
    <w:rsid w:val="00FF1C8B"/>
    <w:rsid w:val="00FF1CD7"/>
    <w:rsid w:val="00FF1FA6"/>
    <w:rsid w:val="00FF2117"/>
    <w:rsid w:val="00FF24D5"/>
    <w:rsid w:val="00FF2593"/>
    <w:rsid w:val="00FF2627"/>
    <w:rsid w:val="00FF27C1"/>
    <w:rsid w:val="00FF27E2"/>
    <w:rsid w:val="00FF283C"/>
    <w:rsid w:val="00FF2A8F"/>
    <w:rsid w:val="00FF2FAE"/>
    <w:rsid w:val="00FF319F"/>
    <w:rsid w:val="00FF3225"/>
    <w:rsid w:val="00FF33C9"/>
    <w:rsid w:val="00FF35E9"/>
    <w:rsid w:val="00FF37A3"/>
    <w:rsid w:val="00FF3A62"/>
    <w:rsid w:val="00FF3BC9"/>
    <w:rsid w:val="00FF3BF2"/>
    <w:rsid w:val="00FF3D59"/>
    <w:rsid w:val="00FF3DF5"/>
    <w:rsid w:val="00FF3F73"/>
    <w:rsid w:val="00FF3FFF"/>
    <w:rsid w:val="00FF4247"/>
    <w:rsid w:val="00FF43BD"/>
    <w:rsid w:val="00FF47C4"/>
    <w:rsid w:val="00FF48BF"/>
    <w:rsid w:val="00FF49EB"/>
    <w:rsid w:val="00FF4FB2"/>
    <w:rsid w:val="00FF5145"/>
    <w:rsid w:val="00FF541B"/>
    <w:rsid w:val="00FF554D"/>
    <w:rsid w:val="00FF56E5"/>
    <w:rsid w:val="00FF57F0"/>
    <w:rsid w:val="00FF587E"/>
    <w:rsid w:val="00FF5BB6"/>
    <w:rsid w:val="00FF5DEF"/>
    <w:rsid w:val="00FF5E2B"/>
    <w:rsid w:val="00FF5FA6"/>
    <w:rsid w:val="00FF61BD"/>
    <w:rsid w:val="00FF6277"/>
    <w:rsid w:val="00FF645E"/>
    <w:rsid w:val="00FF64DC"/>
    <w:rsid w:val="00FF6504"/>
    <w:rsid w:val="00FF659C"/>
    <w:rsid w:val="00FF65C7"/>
    <w:rsid w:val="00FF662E"/>
    <w:rsid w:val="00FF6789"/>
    <w:rsid w:val="00FF683D"/>
    <w:rsid w:val="00FF68AA"/>
    <w:rsid w:val="00FF6923"/>
    <w:rsid w:val="00FF696F"/>
    <w:rsid w:val="00FF6A39"/>
    <w:rsid w:val="00FF6A48"/>
    <w:rsid w:val="00FF6ABE"/>
    <w:rsid w:val="00FF6B71"/>
    <w:rsid w:val="00FF6B87"/>
    <w:rsid w:val="00FF6B9E"/>
    <w:rsid w:val="00FF6C80"/>
    <w:rsid w:val="00FF6E7C"/>
    <w:rsid w:val="00FF735F"/>
    <w:rsid w:val="00FF75D7"/>
    <w:rsid w:val="00FF7948"/>
    <w:rsid w:val="00FF7A3D"/>
    <w:rsid w:val="00FF7B04"/>
    <w:rsid w:val="00FF7B8C"/>
    <w:rsid w:val="00FF7CF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99"/>
    <w:pPr>
      <w:spacing w:after="0" w:line="240" w:lineRule="auto"/>
    </w:pPr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C99"/>
    <w:pPr>
      <w:keepNext/>
      <w:widowControl w:val="0"/>
      <w:snapToGrid w:val="0"/>
      <w:ind w:right="-1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iCs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F46C99"/>
    <w:rPr>
      <w:rFonts w:eastAsia="Times New Roman"/>
      <w:b/>
      <w:bCs w:val="0"/>
      <w:iCs w:val="0"/>
      <w:color w:val="auto"/>
      <w:sz w:val="24"/>
      <w:szCs w:val="20"/>
    </w:rPr>
  </w:style>
  <w:style w:type="paragraph" w:customStyle="1" w:styleId="ConsNormal">
    <w:name w:val="ConsNormal"/>
    <w:rsid w:val="00F4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iCs w:val="0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99"/>
    <w:rPr>
      <w:rFonts w:ascii="Tahoma" w:eastAsia="Times New Roman" w:hAnsi="Tahoma" w:cs="Tahoma"/>
      <w:bCs w:val="0"/>
      <w:iCs w:val="0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4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356"/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4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4356"/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E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AE6EAA"/>
    <w:rPr>
      <w:color w:val="0000FF"/>
      <w:u w:val="single"/>
    </w:rPr>
  </w:style>
  <w:style w:type="paragraph" w:styleId="ab">
    <w:name w:val="No Spacing"/>
    <w:uiPriority w:val="1"/>
    <w:qFormat/>
    <w:rsid w:val="00AE6EAA"/>
    <w:pPr>
      <w:spacing w:after="0" w:line="240" w:lineRule="auto"/>
    </w:pPr>
    <w:rPr>
      <w:rFonts w:eastAsia="Times New Roman"/>
      <w:bCs w:val="0"/>
      <w:iCs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1300"/>
    <w:rPr>
      <w:rFonts w:asciiTheme="majorHAnsi" w:eastAsiaTheme="majorEastAsia" w:hAnsiTheme="majorHAnsi" w:cstheme="majorBidi"/>
      <w:b/>
      <w:iCs w:val="0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2E06"/>
    <w:rPr>
      <w:rFonts w:asciiTheme="majorHAnsi" w:eastAsiaTheme="majorEastAsia" w:hAnsiTheme="majorHAnsi" w:cstheme="majorBidi"/>
      <w:b/>
      <w:iCs w:val="0"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99"/>
    <w:pPr>
      <w:spacing w:after="0" w:line="240" w:lineRule="auto"/>
    </w:pPr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C99"/>
    <w:pPr>
      <w:keepNext/>
      <w:widowControl w:val="0"/>
      <w:snapToGrid w:val="0"/>
      <w:ind w:right="-1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iCs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F46C99"/>
    <w:rPr>
      <w:rFonts w:eastAsia="Times New Roman"/>
      <w:b/>
      <w:bCs w:val="0"/>
      <w:iCs w:val="0"/>
      <w:color w:val="auto"/>
      <w:sz w:val="24"/>
      <w:szCs w:val="20"/>
    </w:rPr>
  </w:style>
  <w:style w:type="paragraph" w:customStyle="1" w:styleId="ConsNormal">
    <w:name w:val="ConsNormal"/>
    <w:rsid w:val="00F4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iCs w:val="0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99"/>
    <w:rPr>
      <w:rFonts w:ascii="Tahoma" w:eastAsia="Times New Roman" w:hAnsi="Tahoma" w:cs="Tahoma"/>
      <w:bCs w:val="0"/>
      <w:iCs w:val="0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4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356"/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4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4356"/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E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AE6EAA"/>
    <w:rPr>
      <w:color w:val="0000FF"/>
      <w:u w:val="single"/>
    </w:rPr>
  </w:style>
  <w:style w:type="paragraph" w:styleId="ab">
    <w:name w:val="No Spacing"/>
    <w:uiPriority w:val="1"/>
    <w:qFormat/>
    <w:rsid w:val="00AE6EAA"/>
    <w:pPr>
      <w:spacing w:after="0" w:line="240" w:lineRule="auto"/>
    </w:pPr>
    <w:rPr>
      <w:rFonts w:eastAsia="Times New Roman"/>
      <w:bCs w:val="0"/>
      <w:iCs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1300"/>
    <w:rPr>
      <w:rFonts w:asciiTheme="majorHAnsi" w:eastAsiaTheme="majorEastAsia" w:hAnsiTheme="majorHAnsi" w:cstheme="majorBidi"/>
      <w:b/>
      <w:iCs w:val="0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2E06"/>
    <w:rPr>
      <w:rFonts w:asciiTheme="majorHAnsi" w:eastAsiaTheme="majorEastAsia" w:hAnsiTheme="majorHAnsi" w:cstheme="majorBidi"/>
      <w:b/>
      <w:iCs w:val="0"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69B5-9D83-474B-B95F-5B20BB5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Жкх</dc:creator>
  <cp:lastModifiedBy>Пользователь Windows</cp:lastModifiedBy>
  <cp:revision>11</cp:revision>
  <cp:lastPrinted>2021-04-19T11:21:00Z</cp:lastPrinted>
  <dcterms:created xsi:type="dcterms:W3CDTF">2021-04-02T12:19:00Z</dcterms:created>
  <dcterms:modified xsi:type="dcterms:W3CDTF">2021-05-11T06:33:00Z</dcterms:modified>
</cp:coreProperties>
</file>